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24B0" w14:textId="06728CFD" w:rsidR="001219E6" w:rsidRPr="00D7617D" w:rsidRDefault="00003F3B" w:rsidP="001219E6">
      <w:pPr>
        <w:jc w:val="right"/>
        <w:rPr>
          <w:rFonts w:ascii="Times New Roman" w:hAnsi="Times New Roman"/>
          <w:sz w:val="22"/>
          <w:szCs w:val="22"/>
        </w:rPr>
      </w:pPr>
      <w:bookmarkStart w:id="0" w:name="_GoBack"/>
      <w:bookmarkEnd w:id="0"/>
      <w:r>
        <w:rPr>
          <w:rFonts w:ascii="Times New Roman" w:hAnsi="Times New Roman"/>
          <w:sz w:val="22"/>
          <w:szCs w:val="22"/>
        </w:rPr>
        <w:t>June</w:t>
      </w:r>
      <w:r w:rsidR="00427B94">
        <w:rPr>
          <w:rFonts w:ascii="Times New Roman" w:hAnsi="Times New Roman"/>
          <w:sz w:val="22"/>
          <w:szCs w:val="22"/>
        </w:rPr>
        <w:t xml:space="preserve"> 2017</w:t>
      </w:r>
    </w:p>
    <w:p w14:paraId="33E733DA" w14:textId="77777777" w:rsidR="001219E6" w:rsidRPr="00D7617D" w:rsidRDefault="001219E6" w:rsidP="001219E6">
      <w:pPr>
        <w:rPr>
          <w:rFonts w:ascii="Times New Roman" w:hAnsi="Times New Roman"/>
          <w:sz w:val="22"/>
          <w:szCs w:val="22"/>
        </w:rPr>
      </w:pPr>
    </w:p>
    <w:p w14:paraId="47BD09B6" w14:textId="77777777" w:rsidR="001219E6" w:rsidRPr="00D7617D" w:rsidRDefault="001219E6" w:rsidP="001219E6">
      <w:pPr>
        <w:rPr>
          <w:rFonts w:ascii="Times New Roman" w:hAnsi="Times New Roman"/>
          <w:sz w:val="22"/>
          <w:szCs w:val="22"/>
        </w:rPr>
      </w:pPr>
    </w:p>
    <w:p w14:paraId="3A2A6AF3"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 xml:space="preserve">  CURRICULUM VITAE</w:t>
      </w:r>
    </w:p>
    <w:p w14:paraId="0855D255" w14:textId="77777777" w:rsidR="001219E6" w:rsidRPr="00D7617D" w:rsidRDefault="001219E6" w:rsidP="001219E6">
      <w:pPr>
        <w:tabs>
          <w:tab w:val="center" w:pos="4680"/>
        </w:tabs>
        <w:rPr>
          <w:rFonts w:ascii="Times New Roman" w:hAnsi="Times New Roman"/>
          <w:sz w:val="22"/>
          <w:szCs w:val="22"/>
        </w:rPr>
      </w:pPr>
      <w:r w:rsidRPr="00D7617D">
        <w:rPr>
          <w:rFonts w:ascii="Times New Roman" w:hAnsi="Times New Roman"/>
          <w:b/>
          <w:bCs/>
          <w:sz w:val="22"/>
          <w:szCs w:val="22"/>
        </w:rPr>
        <w:tab/>
        <w:t xml:space="preserve">   Verta A. Taylor</w:t>
      </w:r>
    </w:p>
    <w:p w14:paraId="5F72C97D" w14:textId="77777777" w:rsidR="001219E6" w:rsidRPr="00D7617D" w:rsidRDefault="001219E6" w:rsidP="001219E6">
      <w:pPr>
        <w:rPr>
          <w:rFonts w:ascii="Times New Roman" w:hAnsi="Times New Roman"/>
          <w:sz w:val="22"/>
          <w:szCs w:val="22"/>
        </w:rPr>
      </w:pPr>
    </w:p>
    <w:p w14:paraId="51A8AC9B"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Department of Sociology</w:t>
      </w:r>
      <w:r w:rsidRPr="00D7617D">
        <w:rPr>
          <w:rFonts w:ascii="Times New Roman" w:hAnsi="Times New Roman"/>
          <w:sz w:val="22"/>
          <w:szCs w:val="22"/>
        </w:rPr>
        <w:tab/>
      </w:r>
      <w:r w:rsidRPr="00D7617D">
        <w:rPr>
          <w:rFonts w:ascii="Times New Roman" w:hAnsi="Times New Roman"/>
          <w:sz w:val="22"/>
          <w:szCs w:val="22"/>
        </w:rPr>
        <w:tab/>
      </w:r>
      <w:r w:rsidRPr="00D7617D">
        <w:rPr>
          <w:rFonts w:ascii="Times New Roman" w:hAnsi="Times New Roman"/>
          <w:sz w:val="22"/>
          <w:szCs w:val="22"/>
        </w:rPr>
        <w:tab/>
      </w:r>
      <w:r w:rsidRPr="00D7617D">
        <w:rPr>
          <w:rFonts w:ascii="Times New Roman" w:hAnsi="Times New Roman"/>
          <w:sz w:val="22"/>
          <w:szCs w:val="22"/>
        </w:rPr>
        <w:tab/>
      </w:r>
      <w:r w:rsidRPr="00D7617D">
        <w:rPr>
          <w:rFonts w:ascii="Times New Roman" w:hAnsi="Times New Roman"/>
          <w:sz w:val="22"/>
          <w:szCs w:val="22"/>
        </w:rPr>
        <w:tab/>
      </w:r>
    </w:p>
    <w:p w14:paraId="4EF29B3D" w14:textId="77777777" w:rsidR="001219E6" w:rsidRPr="00D7617D" w:rsidRDefault="001219E6" w:rsidP="001219E6">
      <w:pPr>
        <w:rPr>
          <w:rFonts w:ascii="Times New Roman" w:hAnsi="Times New Roman"/>
          <w:sz w:val="22"/>
          <w:szCs w:val="22"/>
          <w:lang w:val="es-GT"/>
        </w:rPr>
      </w:pPr>
      <w:r w:rsidRPr="00D7617D">
        <w:rPr>
          <w:rFonts w:ascii="Times New Roman" w:hAnsi="Times New Roman"/>
          <w:sz w:val="22"/>
          <w:szCs w:val="22"/>
          <w:lang w:val="es-GT"/>
        </w:rPr>
        <w:t>University of California, Santa Barbara</w:t>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p>
    <w:p w14:paraId="4C3A4056" w14:textId="77777777" w:rsidR="001219E6" w:rsidRPr="00D7617D" w:rsidRDefault="001219E6" w:rsidP="001219E6">
      <w:pPr>
        <w:rPr>
          <w:rFonts w:ascii="Times New Roman" w:hAnsi="Times New Roman"/>
          <w:sz w:val="22"/>
          <w:szCs w:val="22"/>
          <w:lang w:val="es-GT"/>
        </w:rPr>
      </w:pPr>
      <w:r w:rsidRPr="00D7617D">
        <w:rPr>
          <w:rFonts w:ascii="Times New Roman" w:hAnsi="Times New Roman"/>
          <w:sz w:val="22"/>
          <w:szCs w:val="22"/>
          <w:lang w:val="es-GT"/>
        </w:rPr>
        <w:t>Santa Barbara, CA 93106</w:t>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r w:rsidRPr="00D7617D">
        <w:rPr>
          <w:rFonts w:ascii="Times New Roman" w:hAnsi="Times New Roman"/>
          <w:sz w:val="22"/>
          <w:szCs w:val="22"/>
          <w:lang w:val="es-GT"/>
        </w:rPr>
        <w:tab/>
      </w:r>
    </w:p>
    <w:p w14:paraId="71C30086"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Phone: 805-893-3118</w:t>
      </w:r>
    </w:p>
    <w:p w14:paraId="60F81A5A"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e-mail: vtaylor@soc.ucsb.edu</w:t>
      </w:r>
    </w:p>
    <w:p w14:paraId="2917CA56" w14:textId="77777777" w:rsidR="001219E6" w:rsidRPr="00D7617D" w:rsidRDefault="001219E6" w:rsidP="001219E6">
      <w:pPr>
        <w:rPr>
          <w:rFonts w:ascii="Times New Roman" w:hAnsi="Times New Roman"/>
          <w:sz w:val="22"/>
          <w:szCs w:val="22"/>
        </w:rPr>
      </w:pPr>
    </w:p>
    <w:p w14:paraId="10B9FE57" w14:textId="77777777" w:rsidR="001219E6" w:rsidRPr="00D7617D" w:rsidRDefault="001219E6" w:rsidP="001219E6">
      <w:pPr>
        <w:tabs>
          <w:tab w:val="center" w:pos="4680"/>
        </w:tabs>
        <w:rPr>
          <w:rFonts w:ascii="Times New Roman" w:hAnsi="Times New Roman"/>
          <w:sz w:val="22"/>
          <w:szCs w:val="22"/>
        </w:rPr>
      </w:pPr>
      <w:r w:rsidRPr="00D7617D">
        <w:rPr>
          <w:rFonts w:ascii="Times New Roman" w:hAnsi="Times New Roman"/>
          <w:sz w:val="22"/>
          <w:szCs w:val="22"/>
        </w:rPr>
        <w:tab/>
      </w:r>
      <w:r w:rsidRPr="00D7617D">
        <w:rPr>
          <w:rFonts w:ascii="Times New Roman" w:hAnsi="Times New Roman"/>
          <w:b/>
          <w:bCs/>
          <w:sz w:val="22"/>
          <w:szCs w:val="22"/>
        </w:rPr>
        <w:t>EDUCATION</w:t>
      </w:r>
    </w:p>
    <w:p w14:paraId="4A5F12D1" w14:textId="77777777" w:rsidR="001219E6" w:rsidRPr="00D7617D" w:rsidRDefault="001219E6" w:rsidP="001219E6">
      <w:pPr>
        <w:rPr>
          <w:rFonts w:ascii="Times New Roman" w:hAnsi="Times New Roman"/>
          <w:sz w:val="22"/>
          <w:szCs w:val="22"/>
        </w:rPr>
      </w:pPr>
    </w:p>
    <w:p w14:paraId="3C61B325"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Ph.D.:  The Ohio State University, Sociology, 1976</w:t>
      </w:r>
    </w:p>
    <w:p w14:paraId="0B225668"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M.A.:   The Ohio State University, Sociology, 1971</w:t>
      </w:r>
    </w:p>
    <w:p w14:paraId="3F597D97"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B.A.:    Indiana State University, Social Work, 1970 </w:t>
      </w:r>
    </w:p>
    <w:p w14:paraId="6733F154" w14:textId="77777777" w:rsidR="001219E6" w:rsidRPr="00D7617D" w:rsidRDefault="001219E6" w:rsidP="001219E6">
      <w:pPr>
        <w:rPr>
          <w:rFonts w:ascii="Times New Roman" w:hAnsi="Times New Roman"/>
          <w:sz w:val="22"/>
          <w:szCs w:val="22"/>
        </w:rPr>
      </w:pPr>
    </w:p>
    <w:p w14:paraId="4EBE1DCC"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PROFESSIONAL EXPERIENCE</w:t>
      </w:r>
    </w:p>
    <w:p w14:paraId="6E8A05BB" w14:textId="77777777" w:rsidR="001219E6" w:rsidRPr="00D7617D" w:rsidRDefault="001219E6" w:rsidP="001219E6">
      <w:pPr>
        <w:tabs>
          <w:tab w:val="center" w:pos="4680"/>
        </w:tabs>
        <w:rPr>
          <w:rFonts w:ascii="Times New Roman" w:hAnsi="Times New Roman"/>
          <w:b/>
          <w:bCs/>
          <w:sz w:val="22"/>
          <w:szCs w:val="22"/>
        </w:rPr>
      </w:pPr>
    </w:p>
    <w:p w14:paraId="400AC2FB"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University of California, Santa Barbara</w:t>
      </w:r>
    </w:p>
    <w:p w14:paraId="77E6EE52" w14:textId="77777777" w:rsidR="001219E6" w:rsidRPr="00D7617D" w:rsidRDefault="001219E6" w:rsidP="001219E6">
      <w:pPr>
        <w:ind w:left="1440" w:hanging="720"/>
        <w:rPr>
          <w:rFonts w:ascii="Times New Roman" w:hAnsi="Times New Roman"/>
          <w:sz w:val="22"/>
          <w:szCs w:val="22"/>
        </w:rPr>
      </w:pPr>
      <w:r w:rsidRPr="00D7617D">
        <w:rPr>
          <w:rFonts w:ascii="Times New Roman" w:hAnsi="Times New Roman"/>
          <w:sz w:val="22"/>
          <w:szCs w:val="22"/>
        </w:rPr>
        <w:t xml:space="preserve">Professor, Department of Sociology 2002-present </w:t>
      </w:r>
    </w:p>
    <w:p w14:paraId="7151C981" w14:textId="7B246EBA" w:rsidR="001219E6" w:rsidRPr="001B736F" w:rsidRDefault="001219E6" w:rsidP="001219E6">
      <w:pPr>
        <w:ind w:left="1440" w:hanging="720"/>
        <w:rPr>
          <w:rFonts w:ascii="Times New Roman" w:hAnsi="Times New Roman"/>
          <w:sz w:val="22"/>
          <w:szCs w:val="22"/>
        </w:rPr>
      </w:pPr>
      <w:r w:rsidRPr="00D7617D">
        <w:rPr>
          <w:rFonts w:ascii="Times New Roman" w:hAnsi="Times New Roman"/>
          <w:sz w:val="22"/>
          <w:szCs w:val="22"/>
        </w:rPr>
        <w:t xml:space="preserve">Department Chair, 2005- </w:t>
      </w:r>
      <w:r w:rsidRPr="001B736F">
        <w:rPr>
          <w:rFonts w:ascii="Times New Roman" w:hAnsi="Times New Roman"/>
          <w:sz w:val="22"/>
          <w:szCs w:val="22"/>
        </w:rPr>
        <w:t>2012</w:t>
      </w:r>
      <w:r w:rsidR="008E584D" w:rsidRPr="001B736F">
        <w:rPr>
          <w:rFonts w:ascii="Times New Roman" w:hAnsi="Times New Roman"/>
          <w:sz w:val="22"/>
          <w:szCs w:val="22"/>
        </w:rPr>
        <w:t>, 2020-present</w:t>
      </w:r>
    </w:p>
    <w:p w14:paraId="69AC54AB" w14:textId="75446DF1" w:rsidR="001219E6" w:rsidRPr="00D7617D" w:rsidRDefault="001219E6" w:rsidP="001219E6">
      <w:pPr>
        <w:ind w:left="1440" w:hanging="720"/>
        <w:rPr>
          <w:rFonts w:ascii="Times New Roman" w:hAnsi="Times New Roman"/>
          <w:sz w:val="22"/>
          <w:szCs w:val="22"/>
        </w:rPr>
      </w:pPr>
      <w:r w:rsidRPr="001B736F">
        <w:rPr>
          <w:rFonts w:ascii="Times New Roman" w:hAnsi="Times New Roman"/>
          <w:sz w:val="22"/>
          <w:szCs w:val="22"/>
        </w:rPr>
        <w:t>Vice Chair, 2003-05</w:t>
      </w:r>
      <w:r w:rsidR="008E584D" w:rsidRPr="001B736F">
        <w:rPr>
          <w:rFonts w:ascii="Times New Roman" w:hAnsi="Times New Roman"/>
          <w:sz w:val="22"/>
          <w:szCs w:val="22"/>
        </w:rPr>
        <w:t>, 2018-20</w:t>
      </w:r>
    </w:p>
    <w:p w14:paraId="1339193D"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ab/>
        <w:t>Affiliated Faculty, Feminist Studies Program 2002-present</w:t>
      </w:r>
    </w:p>
    <w:p w14:paraId="1089E8F8" w14:textId="77777777" w:rsidR="001219E6" w:rsidRPr="00D7617D" w:rsidRDefault="001219E6" w:rsidP="001219E6">
      <w:pPr>
        <w:ind w:firstLine="720"/>
        <w:rPr>
          <w:rFonts w:ascii="Times New Roman" w:hAnsi="Times New Roman"/>
          <w:sz w:val="22"/>
          <w:szCs w:val="22"/>
        </w:rPr>
      </w:pPr>
      <w:r w:rsidRPr="00D7617D">
        <w:rPr>
          <w:rFonts w:ascii="Times New Roman" w:hAnsi="Times New Roman"/>
          <w:sz w:val="22"/>
          <w:szCs w:val="22"/>
        </w:rPr>
        <w:t>Research Associate, Broom Center for Demography 2012-present</w:t>
      </w:r>
    </w:p>
    <w:p w14:paraId="15BB213A" w14:textId="77777777" w:rsidR="001219E6" w:rsidRPr="00D7617D" w:rsidRDefault="001219E6" w:rsidP="001219E6">
      <w:pPr>
        <w:rPr>
          <w:rFonts w:ascii="Times New Roman" w:hAnsi="Times New Roman"/>
          <w:sz w:val="22"/>
          <w:szCs w:val="22"/>
        </w:rPr>
      </w:pPr>
    </w:p>
    <w:p w14:paraId="46F66B36"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Ohio State University</w:t>
      </w:r>
    </w:p>
    <w:p w14:paraId="767BD8D8" w14:textId="77777777" w:rsidR="001219E6" w:rsidRPr="00D7617D" w:rsidRDefault="001219E6" w:rsidP="001219E6">
      <w:pPr>
        <w:ind w:left="720"/>
        <w:rPr>
          <w:rFonts w:ascii="Times New Roman" w:hAnsi="Times New Roman"/>
          <w:sz w:val="22"/>
          <w:szCs w:val="22"/>
        </w:rPr>
      </w:pPr>
      <w:r w:rsidRPr="00D7617D">
        <w:rPr>
          <w:rFonts w:ascii="Times New Roman" w:hAnsi="Times New Roman"/>
          <w:sz w:val="22"/>
          <w:szCs w:val="22"/>
        </w:rPr>
        <w:t>Department of Sociology:  Professor 1997- 2002; Director of Undergraduate Studies 1998- 2002; Associate Professor, 1982-1997; Assistant Professor, 1976-1982</w:t>
      </w:r>
    </w:p>
    <w:p w14:paraId="083ADBB2" w14:textId="77777777" w:rsidR="001219E6" w:rsidRPr="00D7617D" w:rsidRDefault="001219E6" w:rsidP="001219E6">
      <w:pPr>
        <w:rPr>
          <w:rFonts w:ascii="Times New Roman" w:hAnsi="Times New Roman"/>
          <w:sz w:val="22"/>
          <w:szCs w:val="22"/>
        </w:rPr>
      </w:pPr>
    </w:p>
    <w:p w14:paraId="550AEDA4" w14:textId="77777777" w:rsidR="001219E6" w:rsidRPr="00D7617D" w:rsidRDefault="001219E6" w:rsidP="001219E6">
      <w:pPr>
        <w:ind w:left="720"/>
        <w:rPr>
          <w:rFonts w:ascii="Times New Roman" w:hAnsi="Times New Roman"/>
          <w:sz w:val="22"/>
          <w:szCs w:val="22"/>
        </w:rPr>
      </w:pPr>
      <w:r w:rsidRPr="00D7617D">
        <w:rPr>
          <w:rFonts w:ascii="Times New Roman" w:hAnsi="Times New Roman"/>
          <w:sz w:val="22"/>
          <w:szCs w:val="22"/>
        </w:rPr>
        <w:t>Center for Women's Studies:  Graduate Faculty, 1985 - 2002; Joint Faculty Appointment Associate Professor, 1982-1985; Acting Director, 1984-85</w:t>
      </w:r>
    </w:p>
    <w:p w14:paraId="1F4B8C57" w14:textId="77777777" w:rsidR="001219E6" w:rsidRPr="00D7617D" w:rsidRDefault="001219E6" w:rsidP="001219E6">
      <w:pPr>
        <w:rPr>
          <w:rFonts w:ascii="Times New Roman" w:hAnsi="Times New Roman"/>
          <w:sz w:val="22"/>
          <w:szCs w:val="22"/>
        </w:rPr>
      </w:pPr>
    </w:p>
    <w:p w14:paraId="30539E54" w14:textId="77777777" w:rsidR="001219E6" w:rsidRPr="00D7617D" w:rsidRDefault="001219E6" w:rsidP="001219E6">
      <w:pPr>
        <w:ind w:firstLine="720"/>
        <w:rPr>
          <w:rFonts w:ascii="Times New Roman" w:hAnsi="Times New Roman"/>
          <w:sz w:val="22"/>
          <w:szCs w:val="22"/>
        </w:rPr>
      </w:pPr>
      <w:r w:rsidRPr="00D7617D">
        <w:rPr>
          <w:rFonts w:ascii="Times New Roman" w:hAnsi="Times New Roman"/>
          <w:sz w:val="22"/>
          <w:szCs w:val="22"/>
        </w:rPr>
        <w:t xml:space="preserve">Disaster Research Center:  Co-director, 1977-1978; Director of Field Studies, 1975-1977;       </w:t>
      </w:r>
      <w:r w:rsidRPr="00D7617D">
        <w:rPr>
          <w:rFonts w:ascii="Times New Roman" w:hAnsi="Times New Roman"/>
          <w:sz w:val="22"/>
          <w:szCs w:val="22"/>
        </w:rPr>
        <w:tab/>
        <w:t>Research Assistant, 1971-1975</w:t>
      </w:r>
    </w:p>
    <w:p w14:paraId="12EDC340" w14:textId="77777777" w:rsidR="001219E6" w:rsidRPr="00D7617D" w:rsidRDefault="001219E6" w:rsidP="001219E6">
      <w:pPr>
        <w:rPr>
          <w:rFonts w:ascii="Times New Roman" w:hAnsi="Times New Roman"/>
          <w:sz w:val="22"/>
          <w:szCs w:val="22"/>
        </w:rPr>
      </w:pPr>
    </w:p>
    <w:p w14:paraId="466833B5"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HONORS AND AWARDS</w:t>
      </w:r>
    </w:p>
    <w:p w14:paraId="26948F35" w14:textId="77777777" w:rsidR="001219E6" w:rsidRPr="00D7617D" w:rsidRDefault="001219E6" w:rsidP="001219E6">
      <w:pPr>
        <w:jc w:val="center"/>
        <w:rPr>
          <w:rFonts w:ascii="Times New Roman" w:hAnsi="Times New Roman"/>
          <w:b/>
          <w:bCs/>
          <w:sz w:val="22"/>
          <w:szCs w:val="22"/>
        </w:rPr>
      </w:pPr>
      <w:r w:rsidRPr="00D7617D">
        <w:rPr>
          <w:rFonts w:ascii="Times New Roman" w:hAnsi="Times New Roman"/>
          <w:b/>
          <w:bCs/>
          <w:sz w:val="22"/>
          <w:szCs w:val="22"/>
        </w:rPr>
        <w:t>Scholarly and Professional Awards</w:t>
      </w:r>
    </w:p>
    <w:p w14:paraId="2C469FAC" w14:textId="77777777" w:rsidR="001219E6" w:rsidRPr="00D7617D" w:rsidRDefault="001219E6" w:rsidP="001219E6">
      <w:pPr>
        <w:rPr>
          <w:rFonts w:ascii="Times New Roman" w:hAnsi="Times New Roman"/>
          <w:sz w:val="22"/>
          <w:szCs w:val="22"/>
        </w:rPr>
      </w:pPr>
    </w:p>
    <w:p w14:paraId="2C6864E6" w14:textId="00791868"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Recipient of Jessie Bernard Award for Lifetime Contributions to the Study of Women, American Sociol</w:t>
      </w:r>
      <w:r w:rsidR="00330B8B" w:rsidRPr="00D7617D">
        <w:rPr>
          <w:rFonts w:ascii="Times New Roman" w:hAnsi="Times New Roman"/>
          <w:sz w:val="22"/>
          <w:szCs w:val="22"/>
        </w:rPr>
        <w:t>ogical Association, 201</w:t>
      </w:r>
      <w:r w:rsidR="00610A2F" w:rsidRPr="00D7617D">
        <w:rPr>
          <w:rFonts w:ascii="Times New Roman" w:hAnsi="Times New Roman"/>
          <w:sz w:val="22"/>
          <w:szCs w:val="22"/>
        </w:rPr>
        <w:t>1</w:t>
      </w:r>
    </w:p>
    <w:p w14:paraId="3BF3961C"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Outstanding Article Award, for “Culture and Mobilization:  Tactical Repertoires, Same-Sex Weddings, and the Impact on Gay Activism,” American Sociological Review, Collective Behavior and Social Movements Section, American Sociolog</w:t>
      </w:r>
      <w:r w:rsidR="00330B8B" w:rsidRPr="00D7617D">
        <w:rPr>
          <w:rFonts w:ascii="Times New Roman" w:hAnsi="Times New Roman"/>
          <w:sz w:val="22"/>
          <w:szCs w:val="22"/>
        </w:rPr>
        <w:t>ical Association 2009</w:t>
      </w:r>
    </w:p>
    <w:p w14:paraId="0AD27FC0"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Recipient of John D. McCarthy Lifetime Achievement Award in Social Movements, 2008</w:t>
      </w:r>
    </w:p>
    <w:p w14:paraId="487B987B"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Recipient of Simon and Gagnon Award for Lifetime of Scholarly Contributions to the Study of Sexuality, Sexualities Section, American Sociological Ass</w:t>
      </w:r>
      <w:r w:rsidR="00330B8B" w:rsidRPr="00D7617D">
        <w:rPr>
          <w:rFonts w:ascii="Times New Roman" w:hAnsi="Times New Roman"/>
          <w:sz w:val="22"/>
          <w:szCs w:val="22"/>
        </w:rPr>
        <w:t>ociation, 2008</w:t>
      </w:r>
    </w:p>
    <w:p w14:paraId="48957535"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 xml:space="preserve">Distinguished Book Award for </w:t>
      </w:r>
      <w:r w:rsidRPr="00D7617D">
        <w:rPr>
          <w:rFonts w:ascii="Times New Roman" w:hAnsi="Times New Roman"/>
          <w:sz w:val="22"/>
          <w:szCs w:val="22"/>
          <w:u w:val="single"/>
        </w:rPr>
        <w:t>Drag Queens at the 801 Cabaret</w:t>
      </w:r>
      <w:r w:rsidRPr="00D7617D">
        <w:rPr>
          <w:rFonts w:ascii="Times New Roman" w:hAnsi="Times New Roman"/>
          <w:sz w:val="22"/>
          <w:szCs w:val="22"/>
        </w:rPr>
        <w:t>, Sex and Gender Section, American</w:t>
      </w:r>
      <w:r w:rsidR="00330B8B" w:rsidRPr="00D7617D">
        <w:rPr>
          <w:rFonts w:ascii="Times New Roman" w:hAnsi="Times New Roman"/>
          <w:sz w:val="22"/>
          <w:szCs w:val="22"/>
        </w:rPr>
        <w:t xml:space="preserve"> Sociological Association, 2005</w:t>
      </w:r>
    </w:p>
    <w:p w14:paraId="28BE59E2"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 xml:space="preserve">Second Place, Distinguished Scholarship Award for </w:t>
      </w:r>
      <w:r w:rsidRPr="00D7617D">
        <w:rPr>
          <w:rFonts w:ascii="Times New Roman" w:hAnsi="Times New Roman"/>
          <w:sz w:val="22"/>
          <w:szCs w:val="22"/>
          <w:u w:val="single"/>
        </w:rPr>
        <w:t>Survival in the Doldrums</w:t>
      </w:r>
      <w:r w:rsidRPr="00D7617D">
        <w:rPr>
          <w:rFonts w:ascii="Times New Roman" w:hAnsi="Times New Roman"/>
          <w:sz w:val="22"/>
          <w:szCs w:val="22"/>
        </w:rPr>
        <w:t xml:space="preserve">, Social Movements and </w:t>
      </w:r>
      <w:r w:rsidRPr="00D7617D">
        <w:rPr>
          <w:rFonts w:ascii="Times New Roman" w:hAnsi="Times New Roman"/>
          <w:sz w:val="22"/>
          <w:szCs w:val="22"/>
        </w:rPr>
        <w:lastRenderedPageBreak/>
        <w:t xml:space="preserve">Collective Behavior Section, American </w:t>
      </w:r>
      <w:r w:rsidR="00330B8B" w:rsidRPr="00D7617D">
        <w:rPr>
          <w:rFonts w:ascii="Times New Roman" w:hAnsi="Times New Roman"/>
          <w:sz w:val="22"/>
          <w:szCs w:val="22"/>
        </w:rPr>
        <w:t>Sociological Association, 1990</w:t>
      </w:r>
    </w:p>
    <w:p w14:paraId="298AEE99" w14:textId="40A9FD10"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 xml:space="preserve">Second Place, Scholarly Achievement Award for </w:t>
      </w:r>
      <w:r w:rsidRPr="00D7617D">
        <w:rPr>
          <w:rFonts w:ascii="Times New Roman" w:hAnsi="Times New Roman"/>
          <w:sz w:val="22"/>
          <w:szCs w:val="22"/>
          <w:u w:val="single"/>
        </w:rPr>
        <w:t>Survival in the Doldrums</w:t>
      </w:r>
      <w:r w:rsidRPr="00D7617D">
        <w:rPr>
          <w:rFonts w:ascii="Times New Roman" w:hAnsi="Times New Roman"/>
          <w:sz w:val="22"/>
          <w:szCs w:val="22"/>
        </w:rPr>
        <w:t>, North Central</w:t>
      </w:r>
      <w:r w:rsidR="00330B8B" w:rsidRPr="00D7617D">
        <w:rPr>
          <w:rFonts w:ascii="Times New Roman" w:hAnsi="Times New Roman"/>
          <w:sz w:val="22"/>
          <w:szCs w:val="22"/>
        </w:rPr>
        <w:t xml:space="preserve"> Sociological Association, 1988</w:t>
      </w:r>
    </w:p>
    <w:p w14:paraId="51F01F99"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Selected for Membership in the Sociological Res</w:t>
      </w:r>
      <w:r w:rsidR="00330B8B" w:rsidRPr="00D7617D">
        <w:rPr>
          <w:rFonts w:ascii="Times New Roman" w:hAnsi="Times New Roman"/>
          <w:sz w:val="22"/>
          <w:szCs w:val="22"/>
        </w:rPr>
        <w:t>earch Association, 1998-present</w:t>
      </w:r>
    </w:p>
    <w:p w14:paraId="03F91D62"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Feminist Lecturer, Sociologist</w:t>
      </w:r>
      <w:r w:rsidR="00330B8B" w:rsidRPr="00D7617D">
        <w:rPr>
          <w:rFonts w:ascii="Times New Roman" w:hAnsi="Times New Roman"/>
          <w:sz w:val="22"/>
          <w:szCs w:val="22"/>
        </w:rPr>
        <w:t>s for Women in Society, 1996-97</w:t>
      </w:r>
    </w:p>
    <w:p w14:paraId="06E8E231" w14:textId="77777777" w:rsidR="001219E6" w:rsidRPr="00D7617D" w:rsidRDefault="001219E6" w:rsidP="001219E6">
      <w:pPr>
        <w:ind w:left="720" w:hanging="720"/>
        <w:rPr>
          <w:rFonts w:ascii="Times New Roman" w:hAnsi="Times New Roman"/>
          <w:sz w:val="22"/>
          <w:szCs w:val="22"/>
        </w:rPr>
      </w:pPr>
      <w:r w:rsidRPr="00D7617D">
        <w:rPr>
          <w:rFonts w:ascii="Times New Roman" w:hAnsi="Times New Roman"/>
          <w:sz w:val="22"/>
          <w:szCs w:val="22"/>
        </w:rPr>
        <w:t>Mentoring Award, Sociolog</w:t>
      </w:r>
      <w:r w:rsidR="00330B8B" w:rsidRPr="00D7617D">
        <w:rPr>
          <w:rFonts w:ascii="Times New Roman" w:hAnsi="Times New Roman"/>
          <w:sz w:val="22"/>
          <w:szCs w:val="22"/>
        </w:rPr>
        <w:t>ists for Women in Society, 1995</w:t>
      </w:r>
    </w:p>
    <w:p w14:paraId="2F3A1E0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ndrea Carson Coley Lecture in Women’s Studies, University of Georgia, 1999</w:t>
      </w:r>
    </w:p>
    <w:p w14:paraId="639E1302"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Taft Lecturer in Sociology,</w:t>
      </w:r>
      <w:r w:rsidR="00330B8B" w:rsidRPr="00D7617D">
        <w:rPr>
          <w:rFonts w:ascii="Times New Roman" w:hAnsi="Times New Roman"/>
          <w:sz w:val="22"/>
          <w:szCs w:val="22"/>
        </w:rPr>
        <w:t xml:space="preserve"> University of Cincinnati, 1992</w:t>
      </w:r>
    </w:p>
    <w:p w14:paraId="424C1D3A" w14:textId="77777777" w:rsidR="001219E6" w:rsidRPr="00D7617D" w:rsidRDefault="001219E6" w:rsidP="001219E6">
      <w:pPr>
        <w:rPr>
          <w:rFonts w:ascii="Times New Roman" w:hAnsi="Times New Roman"/>
          <w:sz w:val="22"/>
          <w:szCs w:val="22"/>
        </w:rPr>
      </w:pPr>
    </w:p>
    <w:p w14:paraId="7D0A0A51" w14:textId="77777777" w:rsidR="001219E6" w:rsidRPr="00D7617D" w:rsidRDefault="001219E6" w:rsidP="001219E6">
      <w:pPr>
        <w:tabs>
          <w:tab w:val="center" w:pos="4680"/>
          <w:tab w:val="left" w:pos="5040"/>
          <w:tab w:val="left" w:pos="5760"/>
          <w:tab w:val="left" w:pos="6480"/>
          <w:tab w:val="left" w:pos="7200"/>
          <w:tab w:val="left" w:pos="7920"/>
        </w:tabs>
        <w:jc w:val="center"/>
        <w:rPr>
          <w:rFonts w:ascii="Times New Roman" w:hAnsi="Times New Roman"/>
          <w:b/>
          <w:bCs/>
          <w:sz w:val="22"/>
          <w:szCs w:val="22"/>
        </w:rPr>
      </w:pPr>
      <w:r w:rsidRPr="00D7617D">
        <w:rPr>
          <w:rFonts w:ascii="Times New Roman" w:hAnsi="Times New Roman"/>
          <w:b/>
          <w:bCs/>
          <w:sz w:val="22"/>
          <w:szCs w:val="22"/>
        </w:rPr>
        <w:t>Teaching Awards</w:t>
      </w:r>
    </w:p>
    <w:p w14:paraId="053AB3E0"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
          <w:bCs/>
          <w:sz w:val="22"/>
          <w:szCs w:val="22"/>
        </w:rPr>
      </w:pPr>
    </w:p>
    <w:p w14:paraId="381341F6"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Outstanding Graduate Mentoring Award, Academic Senate, University of California, Santa Barbara, </w:t>
      </w:r>
    </w:p>
    <w:p w14:paraId="55D64CF0" w14:textId="77777777" w:rsidR="001219E6" w:rsidRPr="00D7617D" w:rsidRDefault="00330B8B"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ab/>
        <w:t>2013</w:t>
      </w:r>
    </w:p>
    <w:p w14:paraId="1952737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Outstanding Teaching Award, Inter-Greek Council, University of </w:t>
      </w:r>
      <w:r w:rsidR="00330B8B" w:rsidRPr="00D7617D">
        <w:rPr>
          <w:rFonts w:ascii="Times New Roman" w:hAnsi="Times New Roman"/>
          <w:sz w:val="22"/>
          <w:szCs w:val="22"/>
        </w:rPr>
        <w:t>California, Santa Barbara, 2005</w:t>
      </w:r>
      <w:r w:rsidRPr="00D7617D">
        <w:rPr>
          <w:rFonts w:ascii="Times New Roman" w:hAnsi="Times New Roman"/>
          <w:sz w:val="22"/>
          <w:szCs w:val="22"/>
        </w:rPr>
        <w:t xml:space="preserve"> </w:t>
      </w:r>
    </w:p>
    <w:p w14:paraId="0B24AC1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Outstanding Educator Award, Pi Beta Phi Sorority, University of California, Santa Barbara</w:t>
      </w:r>
    </w:p>
    <w:p w14:paraId="18EAE4F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Outstanding Faculty Award, Multicultural Cent</w:t>
      </w:r>
      <w:r w:rsidR="00330B8B" w:rsidRPr="00D7617D">
        <w:rPr>
          <w:rFonts w:ascii="Times New Roman" w:hAnsi="Times New Roman"/>
          <w:sz w:val="22"/>
          <w:szCs w:val="22"/>
        </w:rPr>
        <w:t>er, Ohio State University, 2002</w:t>
      </w:r>
      <w:r w:rsidRPr="00D7617D">
        <w:rPr>
          <w:rFonts w:ascii="Times New Roman" w:hAnsi="Times New Roman"/>
          <w:sz w:val="22"/>
          <w:szCs w:val="22"/>
        </w:rPr>
        <w:t xml:space="preserve"> </w:t>
      </w:r>
    </w:p>
    <w:p w14:paraId="065EC62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0" w:hanging="540"/>
        <w:rPr>
          <w:rFonts w:ascii="Times New Roman" w:hAnsi="Times New Roman"/>
          <w:sz w:val="22"/>
          <w:szCs w:val="22"/>
        </w:rPr>
      </w:pPr>
      <w:r w:rsidRPr="00D7617D">
        <w:rPr>
          <w:rFonts w:ascii="Times New Roman" w:hAnsi="Times New Roman"/>
          <w:sz w:val="22"/>
          <w:szCs w:val="22"/>
        </w:rPr>
        <w:t>Diversity Enhancement Award, Chair of Undergraduate Student Services, University Senate and Office of Human Resources, O</w:t>
      </w:r>
      <w:r w:rsidR="00330B8B" w:rsidRPr="00D7617D">
        <w:rPr>
          <w:rFonts w:ascii="Times New Roman" w:hAnsi="Times New Roman"/>
          <w:sz w:val="22"/>
          <w:szCs w:val="22"/>
        </w:rPr>
        <w:t>hio State University, 2001-2002</w:t>
      </w:r>
      <w:r w:rsidRPr="00D7617D">
        <w:rPr>
          <w:rFonts w:ascii="Times New Roman" w:hAnsi="Times New Roman"/>
          <w:sz w:val="22"/>
          <w:szCs w:val="22"/>
        </w:rPr>
        <w:t xml:space="preserve">   </w:t>
      </w:r>
    </w:p>
    <w:p w14:paraId="7CE57C2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0" w:hanging="540"/>
        <w:rPr>
          <w:rFonts w:ascii="Times New Roman" w:hAnsi="Times New Roman"/>
          <w:sz w:val="22"/>
          <w:szCs w:val="22"/>
        </w:rPr>
      </w:pPr>
      <w:r w:rsidRPr="00D7617D">
        <w:rPr>
          <w:rFonts w:ascii="Times New Roman" w:hAnsi="Times New Roman"/>
          <w:sz w:val="22"/>
          <w:szCs w:val="22"/>
        </w:rPr>
        <w:t xml:space="preserve">Outstanding Faculty Member Award, Office of Gay, Lesbian, and Bisexual Student Services, Ohio State </w:t>
      </w:r>
      <w:r w:rsidR="00330B8B" w:rsidRPr="00D7617D">
        <w:rPr>
          <w:rFonts w:ascii="Times New Roman" w:hAnsi="Times New Roman"/>
          <w:sz w:val="22"/>
          <w:szCs w:val="22"/>
        </w:rPr>
        <w:t>University, 1995-96</w:t>
      </w:r>
    </w:p>
    <w:p w14:paraId="0AD88271" w14:textId="14A689CF"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0" w:hanging="540"/>
        <w:rPr>
          <w:rFonts w:ascii="Times New Roman" w:hAnsi="Times New Roman"/>
          <w:sz w:val="22"/>
          <w:szCs w:val="22"/>
        </w:rPr>
      </w:pPr>
      <w:r w:rsidRPr="00D7617D">
        <w:rPr>
          <w:rFonts w:ascii="Times New Roman" w:hAnsi="Times New Roman"/>
          <w:sz w:val="22"/>
          <w:szCs w:val="22"/>
        </w:rPr>
        <w:t>Outstanding Faculty Member, Intra</w:t>
      </w:r>
      <w:r w:rsidR="00805D0A">
        <w:rPr>
          <w:rFonts w:ascii="Times New Roman" w:hAnsi="Times New Roman"/>
          <w:sz w:val="22"/>
          <w:szCs w:val="22"/>
        </w:rPr>
        <w:t>-</w:t>
      </w:r>
      <w:r w:rsidRPr="00D7617D">
        <w:rPr>
          <w:rFonts w:ascii="Times New Roman" w:hAnsi="Times New Roman"/>
          <w:sz w:val="22"/>
          <w:szCs w:val="22"/>
        </w:rPr>
        <w:t xml:space="preserve">fraternity Council/Women's Panhellenic Association, Ohio </w:t>
      </w:r>
      <w:r w:rsidR="00330B8B" w:rsidRPr="00D7617D">
        <w:rPr>
          <w:rFonts w:ascii="Times New Roman" w:hAnsi="Times New Roman"/>
          <w:sz w:val="22"/>
          <w:szCs w:val="22"/>
        </w:rPr>
        <w:t>State University, 1994-95</w:t>
      </w:r>
    </w:p>
    <w:p w14:paraId="2F10EB3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Multicultural Teaching Award, Center for Teaching Excellence, Ohio State University</w:t>
      </w:r>
      <w:r w:rsidR="00330B8B" w:rsidRPr="00D7617D">
        <w:rPr>
          <w:rFonts w:ascii="Times New Roman" w:hAnsi="Times New Roman"/>
          <w:sz w:val="22"/>
          <w:szCs w:val="22"/>
        </w:rPr>
        <w:t>, 1992</w:t>
      </w:r>
    </w:p>
    <w:p w14:paraId="371C5F5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Graduate Teaching Award, Sociology Department, Ohio State </w:t>
      </w:r>
      <w:r w:rsidR="00330B8B" w:rsidRPr="00D7617D">
        <w:rPr>
          <w:rFonts w:ascii="Times New Roman" w:hAnsi="Times New Roman"/>
          <w:sz w:val="22"/>
          <w:szCs w:val="22"/>
        </w:rPr>
        <w:t>University, 1989-90 and 1986-87</w:t>
      </w:r>
    </w:p>
    <w:p w14:paraId="56837070"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Alumni Award for Distinguished Teachi</w:t>
      </w:r>
      <w:r w:rsidR="00330B8B" w:rsidRPr="00D7617D">
        <w:rPr>
          <w:rFonts w:ascii="Times New Roman" w:hAnsi="Times New Roman"/>
          <w:sz w:val="22"/>
          <w:szCs w:val="22"/>
        </w:rPr>
        <w:t>ng, Ohio State University, 1988</w:t>
      </w:r>
    </w:p>
    <w:p w14:paraId="0B7D69FC"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Most Supportive Faculty Award, Sociology Graduate Students,</w:t>
      </w:r>
      <w:r w:rsidR="00330B8B" w:rsidRPr="00D7617D">
        <w:rPr>
          <w:rFonts w:ascii="Times New Roman" w:hAnsi="Times New Roman"/>
          <w:sz w:val="22"/>
          <w:szCs w:val="22"/>
        </w:rPr>
        <w:t xml:space="preserve"> Ohio State University, 1993-94</w:t>
      </w:r>
    </w:p>
    <w:p w14:paraId="65578E3C" w14:textId="77777777" w:rsidR="001219E6" w:rsidRPr="00D7617D" w:rsidRDefault="001219E6" w:rsidP="001219E6">
      <w:pPr>
        <w:tabs>
          <w:tab w:val="center" w:pos="4680"/>
        </w:tabs>
        <w:rPr>
          <w:rFonts w:ascii="Times New Roman" w:hAnsi="Times New Roman"/>
          <w:sz w:val="22"/>
          <w:szCs w:val="22"/>
        </w:rPr>
      </w:pPr>
    </w:p>
    <w:p w14:paraId="6AF87BA5"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PUBLICATIONS</w:t>
      </w:r>
    </w:p>
    <w:p w14:paraId="59AC5FB4"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Books and Monographs</w:t>
      </w:r>
    </w:p>
    <w:p w14:paraId="44E0527C" w14:textId="77777777" w:rsidR="001219E6" w:rsidRPr="00D7617D" w:rsidRDefault="001219E6" w:rsidP="001219E6">
      <w:pPr>
        <w:tabs>
          <w:tab w:val="center" w:pos="4680"/>
        </w:tabs>
        <w:rPr>
          <w:rFonts w:ascii="Times New Roman" w:hAnsi="Times New Roman"/>
          <w:b/>
          <w:bCs/>
          <w:sz w:val="22"/>
          <w:szCs w:val="22"/>
        </w:rPr>
      </w:pPr>
    </w:p>
    <w:p w14:paraId="7CE621A9" w14:textId="2FA00341" w:rsidR="001219E6" w:rsidRDefault="001219E6" w:rsidP="001219E6">
      <w:pPr>
        <w:tabs>
          <w:tab w:val="center" w:pos="4680"/>
        </w:tabs>
        <w:rPr>
          <w:rFonts w:ascii="Times New Roman" w:hAnsi="Times New Roman"/>
          <w:sz w:val="22"/>
          <w:szCs w:val="22"/>
        </w:rPr>
      </w:pPr>
      <w:r w:rsidRPr="00D7617D">
        <w:rPr>
          <w:rFonts w:ascii="Times New Roman" w:hAnsi="Times New Roman"/>
          <w:sz w:val="22"/>
          <w:szCs w:val="22"/>
        </w:rPr>
        <w:t>Leila J. Rupp and Verta Taylor. 2003</w:t>
      </w:r>
      <w:r w:rsidR="00F90073">
        <w:rPr>
          <w:rFonts w:ascii="Times New Roman" w:hAnsi="Times New Roman"/>
          <w:sz w:val="22"/>
          <w:szCs w:val="22"/>
        </w:rPr>
        <w:t xml:space="preserve"> (Paperback edition 2015)</w:t>
      </w:r>
      <w:r w:rsidRPr="00D7617D">
        <w:rPr>
          <w:rFonts w:ascii="Times New Roman" w:hAnsi="Times New Roman"/>
          <w:sz w:val="22"/>
          <w:szCs w:val="22"/>
        </w:rPr>
        <w:t xml:space="preserve">.  </w:t>
      </w:r>
      <w:r w:rsidRPr="00D7617D">
        <w:rPr>
          <w:rFonts w:ascii="Times New Roman" w:hAnsi="Times New Roman"/>
          <w:sz w:val="22"/>
          <w:szCs w:val="22"/>
          <w:u w:val="single"/>
        </w:rPr>
        <w:t>Drag Queens at the 801 Cabaret</w:t>
      </w:r>
      <w:r w:rsidRPr="00D7617D">
        <w:rPr>
          <w:rFonts w:ascii="Times New Roman" w:hAnsi="Times New Roman"/>
          <w:sz w:val="22"/>
          <w:szCs w:val="22"/>
        </w:rPr>
        <w:t xml:space="preserve">.  Chicago: University of Chicago Press.  </w:t>
      </w:r>
    </w:p>
    <w:p w14:paraId="5A6202BA" w14:textId="77777777" w:rsidR="00F90073" w:rsidRPr="00D7617D" w:rsidRDefault="00F90073" w:rsidP="001219E6">
      <w:pPr>
        <w:tabs>
          <w:tab w:val="center" w:pos="4680"/>
        </w:tabs>
        <w:rPr>
          <w:rFonts w:ascii="Times New Roman" w:hAnsi="Times New Roman"/>
          <w:sz w:val="22"/>
          <w:szCs w:val="22"/>
        </w:rPr>
      </w:pPr>
    </w:p>
    <w:p w14:paraId="23E7E788" w14:textId="2E7361B0" w:rsidR="00433066" w:rsidRPr="00D7617D" w:rsidRDefault="00433066" w:rsidP="00433066">
      <w:pPr>
        <w:ind w:left="720"/>
        <w:rPr>
          <w:rFonts w:ascii="Times New Roman" w:hAnsi="Times New Roman"/>
          <w:sz w:val="22"/>
          <w:szCs w:val="22"/>
        </w:rPr>
      </w:pPr>
      <w:r w:rsidRPr="00D7617D">
        <w:rPr>
          <w:rFonts w:ascii="Times New Roman" w:hAnsi="Times New Roman"/>
          <w:sz w:val="22"/>
          <w:szCs w:val="22"/>
        </w:rPr>
        <w:t xml:space="preserve">Reprint of Excerpt in </w:t>
      </w:r>
      <w:r w:rsidRPr="00D7617D">
        <w:rPr>
          <w:rFonts w:ascii="Times New Roman" w:hAnsi="Times New Roman"/>
          <w:sz w:val="22"/>
          <w:szCs w:val="22"/>
          <w:u w:val="single"/>
        </w:rPr>
        <w:t>Essentials of Sociology</w:t>
      </w:r>
      <w:r>
        <w:rPr>
          <w:rFonts w:ascii="Times New Roman" w:hAnsi="Times New Roman"/>
          <w:sz w:val="22"/>
          <w:szCs w:val="22"/>
        </w:rPr>
        <w:t xml:space="preserve">, edited by </w:t>
      </w:r>
      <w:r w:rsidRPr="00D7617D">
        <w:rPr>
          <w:rFonts w:ascii="Times New Roman" w:hAnsi="Times New Roman"/>
          <w:sz w:val="22"/>
          <w:szCs w:val="22"/>
        </w:rPr>
        <w:t>Anthony Giddens, Mitchell Duneier, and Richard Appelbuam</w:t>
      </w:r>
      <w:r>
        <w:rPr>
          <w:rFonts w:ascii="Times New Roman" w:hAnsi="Times New Roman"/>
          <w:sz w:val="22"/>
          <w:szCs w:val="22"/>
        </w:rPr>
        <w:t xml:space="preserve">, </w:t>
      </w:r>
      <w:r w:rsidRPr="00D7617D">
        <w:rPr>
          <w:rFonts w:ascii="Times New Roman" w:hAnsi="Times New Roman"/>
          <w:sz w:val="22"/>
          <w:szCs w:val="22"/>
        </w:rPr>
        <w:t>New York: W.W. Norton &amp; Co.</w:t>
      </w:r>
      <w:r>
        <w:rPr>
          <w:rFonts w:ascii="Times New Roman" w:hAnsi="Times New Roman"/>
          <w:sz w:val="22"/>
          <w:szCs w:val="22"/>
        </w:rPr>
        <w:t xml:space="preserve"> 2005, 2008, </w:t>
      </w:r>
      <w:r w:rsidRPr="00D7617D">
        <w:rPr>
          <w:rFonts w:ascii="Times New Roman" w:hAnsi="Times New Roman"/>
          <w:sz w:val="22"/>
          <w:szCs w:val="22"/>
        </w:rPr>
        <w:t>pp 398-399.</w:t>
      </w:r>
      <w:r w:rsidRPr="00D7617D">
        <w:rPr>
          <w:rFonts w:ascii="Times New Roman" w:hAnsi="Times New Roman"/>
          <w:sz w:val="22"/>
          <w:szCs w:val="22"/>
        </w:rPr>
        <w:tab/>
      </w:r>
    </w:p>
    <w:p w14:paraId="12AA14B7" w14:textId="77777777" w:rsidR="00433066" w:rsidRPr="00D7617D" w:rsidRDefault="00433066" w:rsidP="00433066">
      <w:pPr>
        <w:rPr>
          <w:rFonts w:ascii="Times New Roman" w:hAnsi="Times New Roman"/>
          <w:sz w:val="22"/>
          <w:szCs w:val="22"/>
        </w:rPr>
      </w:pPr>
    </w:p>
    <w:p w14:paraId="21E96ED3" w14:textId="510EC239" w:rsidR="00433066" w:rsidRPr="00D7617D" w:rsidRDefault="00433066" w:rsidP="00433066">
      <w:pPr>
        <w:ind w:left="720" w:hanging="720"/>
        <w:rPr>
          <w:rFonts w:ascii="Times New Roman" w:hAnsi="Times New Roman"/>
          <w:i/>
          <w:sz w:val="22"/>
          <w:szCs w:val="22"/>
        </w:rPr>
      </w:pPr>
      <w:r w:rsidRPr="00D7617D">
        <w:rPr>
          <w:rFonts w:ascii="Times New Roman" w:hAnsi="Times New Roman"/>
          <w:sz w:val="22"/>
          <w:szCs w:val="22"/>
        </w:rPr>
        <w:tab/>
        <w:t xml:space="preserve">Reprint of Excerpt in </w:t>
      </w:r>
      <w:r w:rsidRPr="00D7617D">
        <w:rPr>
          <w:rFonts w:ascii="Times New Roman" w:hAnsi="Times New Roman"/>
          <w:sz w:val="22"/>
          <w:szCs w:val="22"/>
          <w:u w:val="single"/>
        </w:rPr>
        <w:t>Gender Inequality:  Feminist Theories and Politics</w:t>
      </w:r>
      <w:r>
        <w:rPr>
          <w:rFonts w:ascii="Times New Roman" w:hAnsi="Times New Roman"/>
          <w:sz w:val="22"/>
          <w:szCs w:val="22"/>
        </w:rPr>
        <w:t xml:space="preserve">, edited by </w:t>
      </w:r>
      <w:r w:rsidRPr="00D7617D">
        <w:rPr>
          <w:rFonts w:ascii="Times New Roman" w:hAnsi="Times New Roman"/>
          <w:sz w:val="22"/>
          <w:szCs w:val="22"/>
        </w:rPr>
        <w:t>Judith Lorber</w:t>
      </w:r>
      <w:r>
        <w:rPr>
          <w:rFonts w:ascii="Times New Roman" w:hAnsi="Times New Roman"/>
          <w:sz w:val="22"/>
          <w:szCs w:val="22"/>
        </w:rPr>
        <w:t xml:space="preserve">, </w:t>
      </w:r>
      <w:r w:rsidRPr="00D7617D">
        <w:rPr>
          <w:rFonts w:ascii="Times New Roman" w:hAnsi="Times New Roman"/>
          <w:sz w:val="22"/>
          <w:szCs w:val="22"/>
        </w:rPr>
        <w:t>Los Angeles, CA:  Roxbury Publishing Co.,</w:t>
      </w:r>
      <w:r>
        <w:rPr>
          <w:rFonts w:ascii="Times New Roman" w:hAnsi="Times New Roman"/>
          <w:sz w:val="22"/>
          <w:szCs w:val="22"/>
        </w:rPr>
        <w:t xml:space="preserve"> 2005,</w:t>
      </w:r>
      <w:r w:rsidRPr="00D7617D">
        <w:rPr>
          <w:rFonts w:ascii="Times New Roman" w:hAnsi="Times New Roman"/>
          <w:sz w:val="22"/>
          <w:szCs w:val="22"/>
        </w:rPr>
        <w:t xml:space="preserve"> </w:t>
      </w:r>
      <w:r>
        <w:rPr>
          <w:rFonts w:ascii="Times New Roman" w:hAnsi="Times New Roman"/>
          <w:sz w:val="22"/>
          <w:szCs w:val="22"/>
        </w:rPr>
        <w:t>2008,</w:t>
      </w:r>
      <w:r w:rsidRPr="00D7617D">
        <w:rPr>
          <w:rFonts w:ascii="Times New Roman" w:hAnsi="Times New Roman"/>
          <w:sz w:val="22"/>
          <w:szCs w:val="22"/>
        </w:rPr>
        <w:t xml:space="preserve"> pp 271-272.</w:t>
      </w:r>
    </w:p>
    <w:p w14:paraId="2C50D6AA" w14:textId="548C42B4" w:rsidR="001219E6" w:rsidRPr="00D7617D" w:rsidRDefault="001219E6" w:rsidP="00433066">
      <w:pPr>
        <w:rPr>
          <w:rFonts w:ascii="Times New Roman" w:hAnsi="Times New Roman"/>
          <w:sz w:val="22"/>
          <w:szCs w:val="22"/>
        </w:rPr>
      </w:pPr>
      <w:r w:rsidRPr="00D7617D">
        <w:rPr>
          <w:rFonts w:ascii="Times New Roman" w:hAnsi="Times New Roman"/>
          <w:sz w:val="22"/>
          <w:szCs w:val="22"/>
        </w:rPr>
        <w:tab/>
      </w:r>
    </w:p>
    <w:p w14:paraId="3447FFEA"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96.  </w:t>
      </w:r>
      <w:r w:rsidRPr="00D7617D">
        <w:rPr>
          <w:rFonts w:ascii="Times New Roman" w:hAnsi="Times New Roman"/>
          <w:sz w:val="22"/>
          <w:szCs w:val="22"/>
          <w:u w:val="single"/>
        </w:rPr>
        <w:t>Rock-a-by Baby: Feminism, Self-Help, and Postpartum Depression.</w:t>
      </w:r>
      <w:r w:rsidRPr="00D7617D">
        <w:rPr>
          <w:rFonts w:ascii="Times New Roman" w:hAnsi="Times New Roman"/>
          <w:sz w:val="22"/>
          <w:szCs w:val="22"/>
        </w:rPr>
        <w:t xml:space="preserve">  New York:  Routledge.</w:t>
      </w:r>
    </w:p>
    <w:p w14:paraId="49318AC6" w14:textId="77777777" w:rsidR="001219E6" w:rsidRPr="00D7617D" w:rsidRDefault="001219E6" w:rsidP="001219E6">
      <w:pPr>
        <w:tabs>
          <w:tab w:val="center" w:pos="4680"/>
        </w:tabs>
        <w:rPr>
          <w:rFonts w:ascii="Times New Roman" w:hAnsi="Times New Roman"/>
          <w:b/>
          <w:bCs/>
          <w:sz w:val="22"/>
          <w:szCs w:val="22"/>
        </w:rPr>
      </w:pPr>
    </w:p>
    <w:p w14:paraId="0CA5B4CF"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Leila Rupp and Verta Taylor. 1987. </w:t>
      </w:r>
      <w:r w:rsidRPr="00D7617D">
        <w:rPr>
          <w:rFonts w:ascii="Times New Roman" w:hAnsi="Times New Roman"/>
          <w:sz w:val="22"/>
          <w:szCs w:val="22"/>
          <w:u w:val="single"/>
        </w:rPr>
        <w:t>Survival in the Doldrums:  The American Women's Rights Movement, 1945 to the 1960s</w:t>
      </w:r>
      <w:r w:rsidRPr="00D7617D">
        <w:rPr>
          <w:rFonts w:ascii="Times New Roman" w:hAnsi="Times New Roman"/>
          <w:sz w:val="22"/>
          <w:szCs w:val="22"/>
        </w:rPr>
        <w:t>.  New York:  Oxford University Press. (Paperback edition, 1990, Columbus: Ohio State University Press).</w:t>
      </w:r>
    </w:p>
    <w:p w14:paraId="4C162BBC" w14:textId="77777777" w:rsidR="001219E6" w:rsidRPr="00D7617D" w:rsidRDefault="001219E6" w:rsidP="001219E6">
      <w:pPr>
        <w:rPr>
          <w:rFonts w:ascii="Times New Roman" w:hAnsi="Times New Roman"/>
          <w:sz w:val="22"/>
          <w:szCs w:val="22"/>
        </w:rPr>
      </w:pPr>
    </w:p>
    <w:p w14:paraId="0998B087" w14:textId="576CA795" w:rsidR="001219E6" w:rsidRPr="00D7617D" w:rsidRDefault="00A607EB" w:rsidP="001219E6">
      <w:pPr>
        <w:rPr>
          <w:rFonts w:ascii="Times New Roman" w:hAnsi="Times New Roman"/>
          <w:sz w:val="22"/>
          <w:szCs w:val="22"/>
        </w:rPr>
      </w:pPr>
      <w:r>
        <w:rPr>
          <w:rFonts w:ascii="Times New Roman" w:hAnsi="Times New Roman"/>
          <w:sz w:val="22"/>
          <w:szCs w:val="22"/>
        </w:rPr>
        <w:t>Verta Taylor. 1987.</w:t>
      </w:r>
      <w:r w:rsidR="001219E6" w:rsidRPr="00D7617D">
        <w:rPr>
          <w:rFonts w:ascii="Times New Roman" w:hAnsi="Times New Roman"/>
          <w:sz w:val="22"/>
          <w:szCs w:val="22"/>
        </w:rPr>
        <w:t xml:space="preserve"> </w:t>
      </w:r>
      <w:r w:rsidR="001219E6" w:rsidRPr="00D7617D">
        <w:rPr>
          <w:rFonts w:ascii="Times New Roman" w:hAnsi="Times New Roman"/>
          <w:sz w:val="22"/>
          <w:szCs w:val="22"/>
          <w:u w:val="single"/>
        </w:rPr>
        <w:t xml:space="preserve">Breaking the Emotional Rules of Motherhood:  The Experience and Treatment of </w:t>
      </w:r>
      <w:r w:rsidR="001219E6" w:rsidRPr="00D7617D">
        <w:rPr>
          <w:rFonts w:ascii="Times New Roman" w:hAnsi="Times New Roman"/>
          <w:sz w:val="22"/>
          <w:szCs w:val="22"/>
          <w:u w:val="single"/>
        </w:rPr>
        <w:lastRenderedPageBreak/>
        <w:t>Postpartum Depression</w:t>
      </w:r>
      <w:r w:rsidR="001219E6" w:rsidRPr="00D7617D">
        <w:rPr>
          <w:rFonts w:ascii="Times New Roman" w:hAnsi="Times New Roman"/>
          <w:sz w:val="22"/>
          <w:szCs w:val="22"/>
        </w:rPr>
        <w:t xml:space="preserve">.  Columbus, OH: Ohio Department of Mental Health Office of Program </w:t>
      </w:r>
      <w:r w:rsidR="00642224" w:rsidRPr="00D7617D">
        <w:rPr>
          <w:rFonts w:ascii="Times New Roman" w:hAnsi="Times New Roman"/>
          <w:sz w:val="22"/>
          <w:szCs w:val="22"/>
        </w:rPr>
        <w:t>Evaluation and Research, 319 p</w:t>
      </w:r>
      <w:r w:rsidR="006C4F62" w:rsidRPr="00D7617D">
        <w:rPr>
          <w:rFonts w:ascii="Times New Roman" w:hAnsi="Times New Roman"/>
          <w:sz w:val="22"/>
          <w:szCs w:val="22"/>
        </w:rPr>
        <w:t>p</w:t>
      </w:r>
      <w:r w:rsidR="001219E6" w:rsidRPr="00D7617D">
        <w:rPr>
          <w:rFonts w:ascii="Times New Roman" w:hAnsi="Times New Roman"/>
          <w:sz w:val="22"/>
          <w:szCs w:val="22"/>
        </w:rPr>
        <w:t xml:space="preserve">.  </w:t>
      </w:r>
    </w:p>
    <w:p w14:paraId="41B8EDBB" w14:textId="77777777" w:rsidR="001219E6" w:rsidRPr="00D7617D" w:rsidRDefault="001219E6" w:rsidP="001219E6">
      <w:pPr>
        <w:rPr>
          <w:rFonts w:ascii="Times New Roman" w:hAnsi="Times New Roman"/>
          <w:sz w:val="22"/>
          <w:szCs w:val="22"/>
        </w:rPr>
      </w:pPr>
    </w:p>
    <w:p w14:paraId="6E84EBB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A. Taylor with G. Alexander Ross and E. L. Quarantelli. 1976. </w:t>
      </w:r>
      <w:r w:rsidRPr="00D7617D">
        <w:rPr>
          <w:rFonts w:ascii="Times New Roman" w:hAnsi="Times New Roman"/>
          <w:sz w:val="22"/>
          <w:szCs w:val="22"/>
          <w:u w:val="single"/>
        </w:rPr>
        <w:t>The Delivery of Mental Health Services in Disasters:  The Xenia Tornado and Some Implications</w:t>
      </w:r>
      <w:r w:rsidRPr="00D7617D">
        <w:rPr>
          <w:rFonts w:ascii="Times New Roman" w:hAnsi="Times New Roman"/>
          <w:sz w:val="22"/>
          <w:szCs w:val="22"/>
        </w:rPr>
        <w:t>.  Columbus:  Disaster Research Center</w:t>
      </w:r>
      <w:r w:rsidR="00642224" w:rsidRPr="00D7617D">
        <w:rPr>
          <w:rFonts w:ascii="Times New Roman" w:hAnsi="Times New Roman"/>
          <w:sz w:val="22"/>
          <w:szCs w:val="22"/>
        </w:rPr>
        <w:t>, Monograph #11, 328 p</w:t>
      </w:r>
      <w:r w:rsidRPr="00D7617D">
        <w:rPr>
          <w:rFonts w:ascii="Times New Roman" w:hAnsi="Times New Roman"/>
          <w:sz w:val="22"/>
          <w:szCs w:val="22"/>
        </w:rPr>
        <w:t>p.</w:t>
      </w:r>
    </w:p>
    <w:p w14:paraId="7C546C1A" w14:textId="77777777" w:rsidR="001219E6" w:rsidRPr="00D7617D" w:rsidRDefault="001219E6" w:rsidP="001219E6">
      <w:pPr>
        <w:rPr>
          <w:rFonts w:ascii="Times New Roman" w:hAnsi="Times New Roman"/>
          <w:sz w:val="22"/>
          <w:szCs w:val="22"/>
        </w:rPr>
      </w:pPr>
    </w:p>
    <w:p w14:paraId="4DC4155C" w14:textId="2EC9EFA2" w:rsidR="001219E6"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D7617D">
        <w:rPr>
          <w:rFonts w:ascii="Times New Roman" w:hAnsi="Times New Roman"/>
          <w:b/>
          <w:sz w:val="22"/>
          <w:szCs w:val="22"/>
        </w:rPr>
        <w:t xml:space="preserve">Edited </w:t>
      </w:r>
      <w:r w:rsidR="00027B6C">
        <w:rPr>
          <w:rFonts w:ascii="Times New Roman" w:hAnsi="Times New Roman"/>
          <w:b/>
          <w:sz w:val="22"/>
          <w:szCs w:val="22"/>
        </w:rPr>
        <w:t xml:space="preserve">Books and </w:t>
      </w:r>
      <w:r w:rsidRPr="00D7617D">
        <w:rPr>
          <w:rFonts w:ascii="Times New Roman" w:hAnsi="Times New Roman"/>
          <w:b/>
          <w:sz w:val="22"/>
          <w:szCs w:val="22"/>
        </w:rPr>
        <w:t xml:space="preserve">Volumes </w:t>
      </w:r>
    </w:p>
    <w:p w14:paraId="69E230D0" w14:textId="77777777" w:rsidR="008E444B" w:rsidRDefault="008E444B"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68D8B334" w14:textId="274E2DD3" w:rsidR="002B7117" w:rsidRPr="001B736F" w:rsidRDefault="002B7117" w:rsidP="002B7117">
      <w:pPr>
        <w:tabs>
          <w:tab w:val="center" w:pos="4680"/>
        </w:tabs>
        <w:rPr>
          <w:rFonts w:ascii="Times New Roman" w:hAnsi="Times New Roman"/>
          <w:bCs/>
          <w:sz w:val="22"/>
          <w:szCs w:val="22"/>
        </w:rPr>
      </w:pPr>
      <w:r w:rsidRPr="001B736F">
        <w:rPr>
          <w:rFonts w:ascii="Times New Roman" w:hAnsi="Times New Roman"/>
          <w:bCs/>
          <w:sz w:val="22"/>
          <w:szCs w:val="22"/>
        </w:rPr>
        <w:t xml:space="preserve">Verta Taylor, Nancy Whittier, and Leila J. Rupp. Eds. 2019 (Tenth edition). </w:t>
      </w:r>
      <w:r w:rsidRPr="001B736F">
        <w:rPr>
          <w:rFonts w:ascii="Times New Roman" w:hAnsi="Times New Roman"/>
          <w:bCs/>
          <w:sz w:val="22"/>
          <w:szCs w:val="22"/>
          <w:u w:val="single"/>
        </w:rPr>
        <w:t>Feminist Frontiers.</w:t>
      </w:r>
      <w:r w:rsidRPr="001B736F">
        <w:rPr>
          <w:rFonts w:ascii="Times New Roman" w:hAnsi="Times New Roman"/>
          <w:bCs/>
          <w:sz w:val="22"/>
          <w:szCs w:val="22"/>
        </w:rPr>
        <w:t xml:space="preserve"> New York: Rowman &amp; Littlefield, 586 pp.</w:t>
      </w:r>
    </w:p>
    <w:p w14:paraId="5D2359B5" w14:textId="77777777" w:rsidR="002B7117" w:rsidRPr="001B736F" w:rsidRDefault="002B7117" w:rsidP="008E444B">
      <w:pPr>
        <w:tabs>
          <w:tab w:val="left" w:pos="960"/>
        </w:tabs>
        <w:contextualSpacing/>
        <w:rPr>
          <w:rFonts w:ascii="Times New Roman" w:hAnsi="Times New Roman"/>
          <w:sz w:val="22"/>
          <w:szCs w:val="22"/>
        </w:rPr>
      </w:pPr>
    </w:p>
    <w:p w14:paraId="3055E295" w14:textId="59639A4D" w:rsidR="008E444B" w:rsidRPr="00427B94" w:rsidRDefault="008E444B" w:rsidP="008E444B">
      <w:pPr>
        <w:tabs>
          <w:tab w:val="left" w:pos="960"/>
        </w:tabs>
        <w:contextualSpacing/>
        <w:rPr>
          <w:rFonts w:ascii="Times New Roman" w:hAnsi="Times New Roman"/>
          <w:sz w:val="22"/>
          <w:szCs w:val="22"/>
        </w:rPr>
      </w:pPr>
      <w:r w:rsidRPr="001B736F">
        <w:rPr>
          <w:rFonts w:ascii="Times New Roman" w:hAnsi="Times New Roman"/>
          <w:sz w:val="22"/>
          <w:szCs w:val="22"/>
        </w:rPr>
        <w:t>Holly J. McCammon, Verta Taylor, Jo Reger, and Rachel Einwohner.</w:t>
      </w:r>
      <w:r w:rsidR="00427B94" w:rsidRPr="001B736F">
        <w:rPr>
          <w:rFonts w:ascii="Times New Roman" w:hAnsi="Times New Roman"/>
          <w:sz w:val="22"/>
          <w:szCs w:val="22"/>
        </w:rPr>
        <w:t xml:space="preserve"> Eds.</w:t>
      </w:r>
      <w:r w:rsidRPr="001B736F">
        <w:rPr>
          <w:rFonts w:ascii="Times New Roman" w:hAnsi="Times New Roman"/>
          <w:sz w:val="22"/>
          <w:szCs w:val="22"/>
        </w:rPr>
        <w:t xml:space="preserve"> </w:t>
      </w:r>
      <w:r w:rsidR="00427B94" w:rsidRPr="001B736F">
        <w:rPr>
          <w:rFonts w:ascii="Times New Roman" w:hAnsi="Times New Roman"/>
          <w:sz w:val="22"/>
          <w:szCs w:val="22"/>
        </w:rPr>
        <w:t>201</w:t>
      </w:r>
      <w:r w:rsidR="0073504B" w:rsidRPr="001B736F">
        <w:rPr>
          <w:rFonts w:ascii="Times New Roman" w:hAnsi="Times New Roman"/>
          <w:sz w:val="22"/>
          <w:szCs w:val="22"/>
        </w:rPr>
        <w:t>7</w:t>
      </w:r>
      <w:r w:rsidRPr="001B736F">
        <w:rPr>
          <w:rFonts w:ascii="Times New Roman" w:hAnsi="Times New Roman"/>
          <w:sz w:val="22"/>
          <w:szCs w:val="22"/>
        </w:rPr>
        <w:t xml:space="preserve">.  </w:t>
      </w:r>
      <w:r w:rsidRPr="001B736F">
        <w:rPr>
          <w:rFonts w:ascii="Times New Roman" w:hAnsi="Times New Roman"/>
          <w:sz w:val="22"/>
          <w:szCs w:val="22"/>
          <w:u w:val="single"/>
        </w:rPr>
        <w:t>The Oxford Handbook of U. S. Women’s Social Movement Activism</w:t>
      </w:r>
      <w:r w:rsidRPr="001B736F">
        <w:rPr>
          <w:rFonts w:ascii="Times New Roman" w:hAnsi="Times New Roman"/>
          <w:i/>
          <w:sz w:val="22"/>
          <w:szCs w:val="22"/>
        </w:rPr>
        <w:t xml:space="preserve">. </w:t>
      </w:r>
      <w:r w:rsidRPr="001B736F">
        <w:rPr>
          <w:rFonts w:ascii="Times New Roman" w:hAnsi="Times New Roman"/>
          <w:sz w:val="22"/>
          <w:szCs w:val="22"/>
        </w:rPr>
        <w:t>New York/Oxford:  Oxford Un</w:t>
      </w:r>
      <w:r w:rsidR="0073504B" w:rsidRPr="001B736F">
        <w:rPr>
          <w:rFonts w:ascii="Times New Roman" w:hAnsi="Times New Roman"/>
          <w:sz w:val="22"/>
          <w:szCs w:val="22"/>
        </w:rPr>
        <w:t>i</w:t>
      </w:r>
      <w:r w:rsidRPr="001B736F">
        <w:rPr>
          <w:rFonts w:ascii="Times New Roman" w:hAnsi="Times New Roman"/>
          <w:sz w:val="22"/>
          <w:szCs w:val="22"/>
        </w:rPr>
        <w:t>versity Press.</w:t>
      </w:r>
    </w:p>
    <w:p w14:paraId="76744442"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656B9002" w14:textId="5C723726" w:rsidR="001219E6" w:rsidRPr="00D7617D" w:rsidRDefault="001219E6" w:rsidP="001219E6">
      <w:pPr>
        <w:tabs>
          <w:tab w:val="center" w:pos="4680"/>
        </w:tabs>
        <w:rPr>
          <w:rFonts w:ascii="Times New Roman" w:hAnsi="Times New Roman"/>
          <w:bCs/>
          <w:sz w:val="22"/>
          <w:szCs w:val="22"/>
        </w:rPr>
      </w:pPr>
      <w:r w:rsidRPr="00D7617D">
        <w:rPr>
          <w:rFonts w:ascii="Times New Roman" w:hAnsi="Times New Roman"/>
          <w:bCs/>
          <w:sz w:val="22"/>
          <w:szCs w:val="22"/>
        </w:rPr>
        <w:t xml:space="preserve">Mary Bernstein and Verta Taylor. Eds. 2013.  </w:t>
      </w:r>
      <w:r w:rsidRPr="00D7617D">
        <w:rPr>
          <w:rFonts w:ascii="Times New Roman" w:hAnsi="Times New Roman"/>
          <w:bCs/>
          <w:sz w:val="22"/>
          <w:szCs w:val="22"/>
          <w:u w:val="single"/>
        </w:rPr>
        <w:t xml:space="preserve">The Marrying Kind? Debating Same-Sex </w:t>
      </w:r>
      <w:r w:rsidR="00805D0A">
        <w:rPr>
          <w:rFonts w:ascii="Times New Roman" w:hAnsi="Times New Roman"/>
          <w:bCs/>
          <w:sz w:val="22"/>
          <w:szCs w:val="22"/>
          <w:u w:val="single"/>
        </w:rPr>
        <w:t>Marriage w</w:t>
      </w:r>
      <w:r w:rsidRPr="00D7617D">
        <w:rPr>
          <w:rFonts w:ascii="Times New Roman" w:hAnsi="Times New Roman"/>
          <w:bCs/>
          <w:sz w:val="22"/>
          <w:szCs w:val="22"/>
          <w:u w:val="single"/>
        </w:rPr>
        <w:t>ithin the Gay and Lesbian Movement</w:t>
      </w:r>
      <w:r w:rsidRPr="00D7617D">
        <w:rPr>
          <w:rFonts w:ascii="Times New Roman" w:hAnsi="Times New Roman"/>
          <w:bCs/>
          <w:sz w:val="22"/>
          <w:szCs w:val="22"/>
        </w:rPr>
        <w:t>. Minneapolis: University of Minnesota Press.</w:t>
      </w:r>
    </w:p>
    <w:p w14:paraId="6A809CA0" w14:textId="77777777" w:rsidR="001219E6" w:rsidRPr="00D7617D" w:rsidRDefault="001219E6" w:rsidP="001219E6">
      <w:pPr>
        <w:tabs>
          <w:tab w:val="center" w:pos="4680"/>
        </w:tabs>
        <w:rPr>
          <w:rFonts w:ascii="Times New Roman" w:hAnsi="Times New Roman"/>
          <w:bCs/>
          <w:sz w:val="22"/>
          <w:szCs w:val="22"/>
          <w:u w:val="single"/>
        </w:rPr>
      </w:pPr>
    </w:p>
    <w:p w14:paraId="6305A8A6" w14:textId="77777777" w:rsidR="001219E6" w:rsidRPr="00D7617D" w:rsidRDefault="001219E6" w:rsidP="001219E6">
      <w:pPr>
        <w:tabs>
          <w:tab w:val="center" w:pos="4680"/>
        </w:tabs>
        <w:rPr>
          <w:rFonts w:ascii="Times New Roman" w:hAnsi="Times New Roman"/>
          <w:bCs/>
          <w:sz w:val="22"/>
          <w:szCs w:val="22"/>
        </w:rPr>
      </w:pPr>
      <w:r w:rsidRPr="00D7617D">
        <w:rPr>
          <w:rFonts w:ascii="Times New Roman" w:hAnsi="Times New Roman"/>
          <w:bCs/>
          <w:sz w:val="22"/>
          <w:szCs w:val="22"/>
        </w:rPr>
        <w:t xml:space="preserve">Verta Taylor, Nancy Whittier, and Leila Rupp. Eds. 2011 (Ninth edition). </w:t>
      </w:r>
      <w:r w:rsidRPr="00D7617D">
        <w:rPr>
          <w:rFonts w:ascii="Times New Roman" w:hAnsi="Times New Roman"/>
          <w:bCs/>
          <w:sz w:val="22"/>
          <w:szCs w:val="22"/>
          <w:u w:val="single"/>
        </w:rPr>
        <w:t>Feminist Frontiers.</w:t>
      </w:r>
      <w:r w:rsidRPr="00D7617D">
        <w:rPr>
          <w:rFonts w:ascii="Times New Roman" w:hAnsi="Times New Roman"/>
          <w:bCs/>
          <w:sz w:val="22"/>
          <w:szCs w:val="22"/>
        </w:rPr>
        <w:t xml:space="preserve"> New York: </w:t>
      </w:r>
      <w:r w:rsidR="00A67242" w:rsidRPr="00D7617D">
        <w:rPr>
          <w:rFonts w:ascii="Times New Roman" w:hAnsi="Times New Roman"/>
          <w:bCs/>
          <w:sz w:val="22"/>
          <w:szCs w:val="22"/>
        </w:rPr>
        <w:t>McGraw-Hill, 556 pp.</w:t>
      </w:r>
    </w:p>
    <w:p w14:paraId="6B23D22D" w14:textId="77777777" w:rsidR="001219E6" w:rsidRPr="00D7617D" w:rsidRDefault="001219E6" w:rsidP="001219E6">
      <w:pPr>
        <w:tabs>
          <w:tab w:val="center" w:pos="4680"/>
        </w:tabs>
        <w:rPr>
          <w:rFonts w:ascii="Times New Roman" w:hAnsi="Times New Roman"/>
          <w:bCs/>
          <w:sz w:val="22"/>
          <w:szCs w:val="22"/>
        </w:rPr>
      </w:pPr>
    </w:p>
    <w:p w14:paraId="5842FB70" w14:textId="77777777" w:rsidR="001219E6" w:rsidRPr="00D7617D" w:rsidRDefault="001219E6" w:rsidP="001219E6">
      <w:pPr>
        <w:tabs>
          <w:tab w:val="center" w:pos="4680"/>
        </w:tabs>
        <w:rPr>
          <w:rFonts w:ascii="Times New Roman" w:hAnsi="Times New Roman"/>
          <w:bCs/>
          <w:sz w:val="22"/>
          <w:szCs w:val="22"/>
          <w:u w:val="single"/>
        </w:rPr>
      </w:pPr>
      <w:r w:rsidRPr="00D7617D">
        <w:rPr>
          <w:rFonts w:ascii="Times New Roman" w:hAnsi="Times New Roman"/>
          <w:bCs/>
          <w:sz w:val="22"/>
          <w:szCs w:val="22"/>
        </w:rPr>
        <w:t xml:space="preserve">Verta Taylor, Leila Rupp, and Nancy Whittier.  Eds. 2009. (Eighth edition).  </w:t>
      </w:r>
      <w:r w:rsidRPr="00D7617D">
        <w:rPr>
          <w:rFonts w:ascii="Times New Roman" w:hAnsi="Times New Roman"/>
          <w:bCs/>
          <w:sz w:val="22"/>
          <w:szCs w:val="22"/>
          <w:u w:val="single"/>
        </w:rPr>
        <w:t>Feminist Frontiers</w:t>
      </w:r>
      <w:r w:rsidRPr="00D7617D">
        <w:rPr>
          <w:rFonts w:ascii="Times New Roman" w:hAnsi="Times New Roman"/>
          <w:bCs/>
          <w:sz w:val="22"/>
          <w:szCs w:val="22"/>
        </w:rPr>
        <w:t>. New York:  McGraw-Hill</w:t>
      </w:r>
      <w:r w:rsidR="00A67242" w:rsidRPr="00D7617D">
        <w:rPr>
          <w:rFonts w:ascii="Times New Roman" w:hAnsi="Times New Roman"/>
          <w:bCs/>
          <w:sz w:val="22"/>
          <w:szCs w:val="22"/>
        </w:rPr>
        <w:t>, 616 pp.</w:t>
      </w:r>
    </w:p>
    <w:p w14:paraId="1CB4D187" w14:textId="77777777" w:rsidR="001219E6" w:rsidRPr="00D7617D" w:rsidRDefault="001219E6" w:rsidP="001219E6">
      <w:pPr>
        <w:tabs>
          <w:tab w:val="center" w:pos="4680"/>
        </w:tabs>
        <w:ind w:left="4680" w:hanging="4680"/>
        <w:rPr>
          <w:rFonts w:ascii="Times New Roman" w:hAnsi="Times New Roman"/>
          <w:bCs/>
          <w:sz w:val="22"/>
          <w:szCs w:val="22"/>
        </w:rPr>
      </w:pPr>
    </w:p>
    <w:p w14:paraId="5FD6F9B7" w14:textId="77777777" w:rsidR="001219E6" w:rsidRPr="00D7617D" w:rsidRDefault="001219E6" w:rsidP="001219E6">
      <w:pPr>
        <w:tabs>
          <w:tab w:val="center" w:pos="4680"/>
        </w:tabs>
        <w:ind w:left="4680" w:hanging="4680"/>
        <w:rPr>
          <w:rFonts w:ascii="Times New Roman" w:hAnsi="Times New Roman"/>
          <w:bCs/>
          <w:sz w:val="22"/>
          <w:szCs w:val="22"/>
        </w:rPr>
      </w:pPr>
      <w:r w:rsidRPr="00D7617D">
        <w:rPr>
          <w:rFonts w:ascii="Times New Roman" w:hAnsi="Times New Roman"/>
          <w:bCs/>
          <w:sz w:val="22"/>
          <w:szCs w:val="22"/>
        </w:rPr>
        <w:t xml:space="preserve">Verta Taylor, Leila Rupp, and Nancy Whittier.  Eds. 2006.  (Seventh edition).  </w:t>
      </w:r>
      <w:r w:rsidRPr="00D7617D">
        <w:rPr>
          <w:rFonts w:ascii="Times New Roman" w:hAnsi="Times New Roman"/>
          <w:bCs/>
          <w:sz w:val="22"/>
          <w:szCs w:val="22"/>
          <w:u w:val="single"/>
        </w:rPr>
        <w:t>Feminist Frontiers</w:t>
      </w:r>
      <w:r w:rsidRPr="00D7617D">
        <w:rPr>
          <w:rFonts w:ascii="Times New Roman" w:hAnsi="Times New Roman"/>
          <w:bCs/>
          <w:sz w:val="22"/>
          <w:szCs w:val="22"/>
        </w:rPr>
        <w:t xml:space="preserve">. </w:t>
      </w:r>
    </w:p>
    <w:p w14:paraId="5536BADE" w14:textId="77777777" w:rsidR="001219E6" w:rsidRPr="00D7617D" w:rsidRDefault="001219E6" w:rsidP="001219E6">
      <w:pPr>
        <w:tabs>
          <w:tab w:val="center" w:pos="4680"/>
        </w:tabs>
        <w:ind w:left="4680" w:hanging="4680"/>
        <w:rPr>
          <w:rFonts w:ascii="Times New Roman" w:hAnsi="Times New Roman"/>
          <w:bCs/>
          <w:sz w:val="22"/>
          <w:szCs w:val="22"/>
        </w:rPr>
      </w:pPr>
      <w:r w:rsidRPr="00D7617D">
        <w:rPr>
          <w:rFonts w:ascii="Times New Roman" w:hAnsi="Times New Roman"/>
          <w:bCs/>
          <w:sz w:val="22"/>
          <w:szCs w:val="22"/>
        </w:rPr>
        <w:t xml:space="preserve">New York: </w:t>
      </w:r>
      <w:r w:rsidR="000F50B1" w:rsidRPr="00D7617D">
        <w:rPr>
          <w:rFonts w:ascii="Times New Roman" w:hAnsi="Times New Roman"/>
          <w:bCs/>
          <w:sz w:val="22"/>
          <w:szCs w:val="22"/>
        </w:rPr>
        <w:t>McGraw-Hill, 559 pp.</w:t>
      </w:r>
    </w:p>
    <w:p w14:paraId="2FABCB3D" w14:textId="77777777" w:rsidR="001219E6" w:rsidRPr="00D7617D" w:rsidRDefault="001219E6" w:rsidP="001219E6">
      <w:pPr>
        <w:tabs>
          <w:tab w:val="center" w:pos="4680"/>
        </w:tabs>
        <w:ind w:left="4680" w:hanging="4680"/>
        <w:jc w:val="center"/>
        <w:rPr>
          <w:rFonts w:ascii="Times New Roman" w:hAnsi="Times New Roman"/>
          <w:bCs/>
          <w:sz w:val="22"/>
          <w:szCs w:val="22"/>
        </w:rPr>
      </w:pPr>
    </w:p>
    <w:p w14:paraId="6CA0AEE9"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Shruti"/>
          <w:sz w:val="22"/>
          <w:szCs w:val="22"/>
        </w:rPr>
      </w:pPr>
      <w:r w:rsidRPr="00D7617D">
        <w:rPr>
          <w:rFonts w:ascii="Times New Roman" w:hAnsi="Times New Roman" w:cs="Shruti"/>
          <w:sz w:val="22"/>
          <w:szCs w:val="22"/>
        </w:rPr>
        <w:t xml:space="preserve">Laurel Richardson, Verta Taylor, and Nancy Whittier, eds. 2003. (Sixth edition).  </w:t>
      </w:r>
      <w:r w:rsidRPr="00D7617D">
        <w:rPr>
          <w:rFonts w:ascii="Times New Roman" w:hAnsi="Times New Roman" w:cs="Shruti"/>
          <w:sz w:val="22"/>
          <w:szCs w:val="22"/>
          <w:u w:val="single"/>
        </w:rPr>
        <w:t>Feminist Frontiers.</w:t>
      </w:r>
      <w:r w:rsidRPr="00D7617D">
        <w:rPr>
          <w:rFonts w:ascii="Times New Roman" w:hAnsi="Times New Roman" w:cs="Shruti"/>
          <w:sz w:val="22"/>
          <w:szCs w:val="22"/>
        </w:rPr>
        <w:t xml:space="preserve">  New York: McGraw-Hill, 576 pp.</w:t>
      </w:r>
    </w:p>
    <w:p w14:paraId="6B6312F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Shruti"/>
          <w:sz w:val="22"/>
          <w:szCs w:val="22"/>
        </w:rPr>
      </w:pPr>
    </w:p>
    <w:p w14:paraId="52DC2E94"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aurel Richardson, Verta Taylor, and Nancy Whittier, eds. 2001. (Fifth edition).  </w:t>
      </w:r>
      <w:r w:rsidRPr="00D7617D">
        <w:rPr>
          <w:rFonts w:ascii="Times New Roman" w:hAnsi="Times New Roman"/>
          <w:sz w:val="22"/>
          <w:szCs w:val="22"/>
          <w:u w:val="single"/>
        </w:rPr>
        <w:t>Feminist Frontiers.</w:t>
      </w:r>
      <w:r w:rsidRPr="00D7617D">
        <w:rPr>
          <w:rFonts w:ascii="Times New Roman" w:hAnsi="Times New Roman"/>
          <w:sz w:val="22"/>
          <w:szCs w:val="22"/>
        </w:rPr>
        <w:t xml:space="preserve">  New York: McGraw-Hill, 575 pp. </w:t>
      </w:r>
    </w:p>
    <w:p w14:paraId="63F3C64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A0B25F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and Nancy Whittier.  1999.  Editors, Special Issue, "Gender and Social Movements."  </w:t>
      </w:r>
      <w:r w:rsidRPr="00D7617D">
        <w:rPr>
          <w:rFonts w:ascii="Times New Roman" w:hAnsi="Times New Roman"/>
          <w:sz w:val="22"/>
          <w:szCs w:val="22"/>
          <w:u w:val="single"/>
        </w:rPr>
        <w:t>Gender &amp; Society</w:t>
      </w:r>
      <w:r w:rsidR="00F01CFE" w:rsidRPr="00D7617D">
        <w:rPr>
          <w:rFonts w:ascii="Times New Roman" w:hAnsi="Times New Roman"/>
          <w:sz w:val="22"/>
          <w:szCs w:val="22"/>
        </w:rPr>
        <w:t xml:space="preserve"> </w:t>
      </w:r>
      <w:r w:rsidRPr="00D7617D">
        <w:rPr>
          <w:rFonts w:ascii="Times New Roman" w:hAnsi="Times New Roman"/>
          <w:sz w:val="22"/>
          <w:szCs w:val="22"/>
        </w:rPr>
        <w:t>Vol. 13.</w:t>
      </w:r>
    </w:p>
    <w:p w14:paraId="38BCD5E4"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F665F2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and Nancy Whittier.  1998.  Editors, Special Issue, "Gender and Social Movements." </w:t>
      </w:r>
      <w:r w:rsidRPr="00D7617D">
        <w:rPr>
          <w:rFonts w:ascii="Times New Roman" w:hAnsi="Times New Roman"/>
          <w:sz w:val="22"/>
          <w:szCs w:val="22"/>
          <w:u w:val="single"/>
        </w:rPr>
        <w:t>Gender &amp; Society</w:t>
      </w:r>
      <w:r w:rsidRPr="00D7617D">
        <w:rPr>
          <w:rFonts w:ascii="Times New Roman" w:hAnsi="Times New Roman"/>
          <w:sz w:val="22"/>
          <w:szCs w:val="22"/>
        </w:rPr>
        <w:t xml:space="preserve"> Vol. 12.</w:t>
      </w:r>
    </w:p>
    <w:p w14:paraId="555D0E0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DF0A2A5"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aurel Richardson, Verta Taylor, and Nancy Whittier, eds. 1997. (Fourth edition).  </w:t>
      </w:r>
      <w:r w:rsidRPr="00D7617D">
        <w:rPr>
          <w:rFonts w:ascii="Times New Roman" w:hAnsi="Times New Roman"/>
          <w:sz w:val="22"/>
          <w:szCs w:val="22"/>
          <w:u w:val="single"/>
        </w:rPr>
        <w:t>Feminist Frontiers IV:  Rethinking Sex, Gender, and Society.</w:t>
      </w:r>
      <w:r w:rsidRPr="00D7617D">
        <w:rPr>
          <w:rFonts w:ascii="Times New Roman" w:hAnsi="Times New Roman"/>
          <w:sz w:val="22"/>
          <w:szCs w:val="22"/>
        </w:rPr>
        <w:t xml:space="preserve"> New York:  McGraw Hill, 576 pp.</w:t>
      </w:r>
    </w:p>
    <w:p w14:paraId="439C8E4D"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80BEB46" w14:textId="77777777" w:rsidR="001219E6" w:rsidRPr="00D7617D" w:rsidRDefault="001219E6" w:rsidP="001219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aurel Richardson and Verta Taylor, eds. 1993. (Third Edition) </w:t>
      </w:r>
      <w:r w:rsidRPr="00D7617D">
        <w:rPr>
          <w:rFonts w:ascii="Times New Roman" w:hAnsi="Times New Roman"/>
          <w:sz w:val="22"/>
          <w:szCs w:val="22"/>
          <w:u w:val="single"/>
        </w:rPr>
        <w:t>Feminist Frontiers III: Rethinking Sex, Gender, and Society.</w:t>
      </w:r>
      <w:r w:rsidRPr="00D7617D">
        <w:rPr>
          <w:rFonts w:ascii="Times New Roman" w:hAnsi="Times New Roman"/>
          <w:sz w:val="22"/>
          <w:szCs w:val="22"/>
        </w:rPr>
        <w:t xml:space="preserve">  New York:  McGraw Hill, 548 pp.</w:t>
      </w:r>
    </w:p>
    <w:p w14:paraId="2C4DCB53"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F7E0266"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aurel Richardson and Verta Taylor, eds. 1989. (Second Edition) </w:t>
      </w:r>
      <w:r w:rsidRPr="00D7617D">
        <w:rPr>
          <w:rFonts w:ascii="Times New Roman" w:hAnsi="Times New Roman"/>
          <w:sz w:val="22"/>
          <w:szCs w:val="22"/>
          <w:u w:val="single"/>
        </w:rPr>
        <w:t>Feminist Frontiers II: Rethinking Sex, Gender, and Society</w:t>
      </w:r>
      <w:r w:rsidRPr="00D7617D">
        <w:rPr>
          <w:rFonts w:ascii="Times New Roman" w:hAnsi="Times New Roman"/>
          <w:sz w:val="22"/>
          <w:szCs w:val="22"/>
        </w:rPr>
        <w:t>. New York:  Random House, 490 Pp.</w:t>
      </w:r>
    </w:p>
    <w:p w14:paraId="602ED553" w14:textId="77777777" w:rsidR="001219E6" w:rsidRPr="00D7617D" w:rsidRDefault="001219E6" w:rsidP="001219E6">
      <w:pPr>
        <w:rPr>
          <w:rFonts w:ascii="Times New Roman" w:hAnsi="Times New Roman"/>
          <w:sz w:val="22"/>
          <w:szCs w:val="22"/>
        </w:rPr>
      </w:pPr>
    </w:p>
    <w:p w14:paraId="7FBABBE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aurel Richardson and Verta Taylor, eds. 1983. (First Edition) </w:t>
      </w:r>
      <w:r w:rsidRPr="00D7617D">
        <w:rPr>
          <w:rFonts w:ascii="Times New Roman" w:hAnsi="Times New Roman"/>
          <w:sz w:val="22"/>
          <w:szCs w:val="22"/>
          <w:u w:val="single"/>
        </w:rPr>
        <w:t>Feminist Frontiers: Rethinking Sex, Gender,and Society.</w:t>
      </w:r>
      <w:r w:rsidRPr="00D7617D">
        <w:rPr>
          <w:rFonts w:ascii="Times New Roman" w:hAnsi="Times New Roman"/>
          <w:sz w:val="22"/>
          <w:szCs w:val="22"/>
        </w:rPr>
        <w:t xml:space="preserve"> Reading: Addison-Wesley, 451 pp.</w:t>
      </w:r>
    </w:p>
    <w:p w14:paraId="39C846B8"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34DCF98"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7.  Editor, Special Issue "Emergency Medical Services in Disasters" </w:t>
      </w:r>
      <w:r w:rsidRPr="00D7617D">
        <w:rPr>
          <w:rFonts w:ascii="Times New Roman" w:hAnsi="Times New Roman"/>
          <w:sz w:val="22"/>
          <w:szCs w:val="22"/>
          <w:u w:val="single"/>
        </w:rPr>
        <w:t>Mass Emergencies</w:t>
      </w:r>
      <w:r w:rsidRPr="00D7617D">
        <w:rPr>
          <w:rFonts w:ascii="Times New Roman" w:hAnsi="Times New Roman"/>
          <w:sz w:val="22"/>
          <w:szCs w:val="22"/>
        </w:rPr>
        <w:t>, Vol. 3:135-137 (editor's introduction).</w:t>
      </w:r>
    </w:p>
    <w:p w14:paraId="6B21D062"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3A9DB15" w14:textId="77777777" w:rsidR="001219E6" w:rsidRDefault="001219E6" w:rsidP="001219E6">
      <w:pPr>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sz w:val="22"/>
          <w:szCs w:val="22"/>
        </w:rPr>
        <w:t xml:space="preserve">Journal </w:t>
      </w:r>
      <w:r w:rsidRPr="00D7617D">
        <w:rPr>
          <w:rFonts w:ascii="Times New Roman" w:hAnsi="Times New Roman"/>
          <w:b/>
          <w:bCs/>
          <w:sz w:val="22"/>
          <w:szCs w:val="22"/>
        </w:rPr>
        <w:t>Articles</w:t>
      </w:r>
    </w:p>
    <w:p w14:paraId="42B68097" w14:textId="77777777" w:rsidR="00B50CE4" w:rsidRPr="00427B94" w:rsidRDefault="00B50CE4" w:rsidP="00B50CE4">
      <w:pPr>
        <w:tabs>
          <w:tab w:val="left" w:pos="960"/>
        </w:tabs>
        <w:contextualSpacing/>
        <w:rPr>
          <w:rFonts w:ascii="Times New Roman" w:hAnsi="Times New Roman"/>
          <w:sz w:val="22"/>
          <w:szCs w:val="22"/>
        </w:rPr>
      </w:pPr>
    </w:p>
    <w:p w14:paraId="6E6FE975" w14:textId="77777777" w:rsidR="00B50CE4" w:rsidRPr="001B736F" w:rsidRDefault="00B50CE4" w:rsidP="00B50CE4">
      <w:pPr>
        <w:tabs>
          <w:tab w:val="left" w:pos="960"/>
        </w:tabs>
        <w:contextualSpacing/>
        <w:rPr>
          <w:rFonts w:ascii="Times New Roman" w:hAnsi="Times New Roman"/>
          <w:sz w:val="22"/>
          <w:szCs w:val="22"/>
        </w:rPr>
      </w:pPr>
      <w:r w:rsidRPr="001B736F">
        <w:rPr>
          <w:rFonts w:ascii="Times New Roman" w:hAnsi="Times New Roman"/>
          <w:sz w:val="22"/>
          <w:szCs w:val="22"/>
        </w:rPr>
        <w:t xml:space="preserve">Amin Ghaziani, Verta Taylor, and Amy Stone.  2016.  “Cycles of Sameness and Difference in LGBT Social Movements.” </w:t>
      </w:r>
      <w:r w:rsidRPr="001B736F">
        <w:rPr>
          <w:rFonts w:ascii="Times New Roman" w:hAnsi="Times New Roman"/>
          <w:sz w:val="22"/>
          <w:szCs w:val="22"/>
          <w:u w:val="single"/>
        </w:rPr>
        <w:t>Annual Review of Sociology</w:t>
      </w:r>
      <w:r w:rsidRPr="001B736F">
        <w:rPr>
          <w:rFonts w:ascii="Times New Roman" w:hAnsi="Times New Roman"/>
          <w:i/>
          <w:sz w:val="22"/>
          <w:szCs w:val="22"/>
        </w:rPr>
        <w:t xml:space="preserve"> </w:t>
      </w:r>
      <w:r w:rsidRPr="001B736F">
        <w:rPr>
          <w:rFonts w:ascii="Times New Roman" w:hAnsi="Times New Roman"/>
          <w:sz w:val="22"/>
          <w:szCs w:val="22"/>
        </w:rPr>
        <w:t>42:165-183.</w:t>
      </w:r>
    </w:p>
    <w:p w14:paraId="36469DD4" w14:textId="77777777" w:rsidR="001219E6" w:rsidRPr="001B736F"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4E21A8C1" w14:textId="773CAF56" w:rsidR="00273DE3" w:rsidRPr="001B736F" w:rsidRDefault="00273DE3" w:rsidP="001219E6">
      <w:pPr>
        <w:tabs>
          <w:tab w:val="center" w:pos="4680"/>
          <w:tab w:val="left" w:pos="5040"/>
          <w:tab w:val="left" w:pos="5760"/>
          <w:tab w:val="left" w:pos="6480"/>
          <w:tab w:val="left" w:pos="7200"/>
          <w:tab w:val="left" w:pos="7920"/>
        </w:tabs>
        <w:rPr>
          <w:rFonts w:ascii="Times New Roman" w:hAnsi="Times New Roman"/>
          <w:sz w:val="22"/>
          <w:szCs w:val="22"/>
        </w:rPr>
      </w:pPr>
      <w:r w:rsidRPr="001B736F">
        <w:rPr>
          <w:rFonts w:ascii="Times New Roman" w:hAnsi="Times New Roman"/>
          <w:sz w:val="22"/>
          <w:szCs w:val="22"/>
        </w:rPr>
        <w:t xml:space="preserve">Verta Taylor and Leila J. Rupp. 2014. </w:t>
      </w:r>
      <w:r w:rsidR="00630A72" w:rsidRPr="001B736F">
        <w:rPr>
          <w:rFonts w:ascii="Times New Roman" w:hAnsi="Times New Roman"/>
          <w:sz w:val="22"/>
          <w:szCs w:val="22"/>
        </w:rPr>
        <w:t>“</w:t>
      </w:r>
      <w:r w:rsidRPr="001B736F">
        <w:rPr>
          <w:rFonts w:ascii="Times New Roman" w:hAnsi="Times New Roman"/>
          <w:sz w:val="22"/>
          <w:szCs w:val="22"/>
        </w:rPr>
        <w:t>Are we still queer even though we’re married?</w:t>
      </w:r>
      <w:r w:rsidR="00630A72" w:rsidRPr="001B736F">
        <w:rPr>
          <w:rFonts w:ascii="Times New Roman" w:hAnsi="Times New Roman"/>
          <w:sz w:val="22"/>
          <w:szCs w:val="22"/>
        </w:rPr>
        <w:t>”</w:t>
      </w:r>
      <w:r w:rsidRPr="001B736F">
        <w:rPr>
          <w:rFonts w:ascii="Times New Roman" w:hAnsi="Times New Roman"/>
          <w:sz w:val="22"/>
          <w:szCs w:val="22"/>
        </w:rPr>
        <w:t xml:space="preserve"> </w:t>
      </w:r>
      <w:r w:rsidRPr="001B736F">
        <w:rPr>
          <w:rFonts w:ascii="Times New Roman" w:hAnsi="Times New Roman"/>
          <w:sz w:val="22"/>
          <w:szCs w:val="22"/>
          <w:u w:val="single"/>
        </w:rPr>
        <w:t>Contexts: Understanding People in their Social Worlds</w:t>
      </w:r>
      <w:r w:rsidRPr="001B736F">
        <w:rPr>
          <w:rFonts w:ascii="Times New Roman" w:hAnsi="Times New Roman"/>
          <w:sz w:val="22"/>
          <w:szCs w:val="22"/>
        </w:rPr>
        <w:t xml:space="preserve"> 13 (2): 83-87</w:t>
      </w:r>
    </w:p>
    <w:p w14:paraId="5C43F41E" w14:textId="77777777" w:rsidR="00F77F32" w:rsidRPr="001B736F" w:rsidRDefault="00F77F32" w:rsidP="00F77F32">
      <w:pPr>
        <w:tabs>
          <w:tab w:val="center" w:pos="4680"/>
          <w:tab w:val="left" w:pos="5040"/>
          <w:tab w:val="left" w:pos="5760"/>
          <w:tab w:val="left" w:pos="6480"/>
          <w:tab w:val="left" w:pos="7200"/>
          <w:tab w:val="left" w:pos="7920"/>
        </w:tabs>
        <w:rPr>
          <w:rFonts w:ascii="Times New Roman" w:hAnsi="Times New Roman"/>
          <w:sz w:val="22"/>
          <w:szCs w:val="22"/>
        </w:rPr>
      </w:pPr>
    </w:p>
    <w:p w14:paraId="30E2E18E" w14:textId="5F8C7615" w:rsidR="00F77F32" w:rsidRPr="001B736F" w:rsidRDefault="00F77F32" w:rsidP="00F77F32">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ab/>
        <w:t xml:space="preserve">Reprinted in </w:t>
      </w:r>
      <w:r w:rsidRPr="001B736F">
        <w:rPr>
          <w:rFonts w:ascii="Times New Roman" w:hAnsi="Times New Roman"/>
          <w:sz w:val="22"/>
          <w:szCs w:val="22"/>
          <w:u w:val="single"/>
        </w:rPr>
        <w:t>Gender, Sexuality, and Intimacy</w:t>
      </w:r>
      <w:r w:rsidRPr="001B736F">
        <w:rPr>
          <w:rFonts w:ascii="Times New Roman" w:hAnsi="Times New Roman"/>
          <w:sz w:val="22"/>
          <w:szCs w:val="22"/>
        </w:rPr>
        <w:t>, edited by Jodi O’Brien and Arlene Stein</w:t>
      </w:r>
      <w:r w:rsidR="00465A55" w:rsidRPr="001B736F">
        <w:rPr>
          <w:rFonts w:ascii="Times New Roman" w:hAnsi="Times New Roman"/>
          <w:sz w:val="22"/>
          <w:szCs w:val="22"/>
        </w:rPr>
        <w:t>,</w:t>
      </w:r>
      <w:r w:rsidRPr="001B736F">
        <w:rPr>
          <w:rFonts w:ascii="Times New Roman" w:hAnsi="Times New Roman"/>
          <w:sz w:val="22"/>
          <w:szCs w:val="22"/>
        </w:rPr>
        <w:t xml:space="preserve"> Los Angeles</w:t>
      </w:r>
      <w:r w:rsidR="00465A55" w:rsidRPr="001B736F">
        <w:rPr>
          <w:rFonts w:ascii="Times New Roman" w:hAnsi="Times New Roman"/>
          <w:sz w:val="22"/>
          <w:szCs w:val="22"/>
        </w:rPr>
        <w:t>:</w:t>
      </w:r>
      <w:r w:rsidRPr="001B736F">
        <w:rPr>
          <w:rFonts w:ascii="Times New Roman" w:hAnsi="Times New Roman"/>
          <w:sz w:val="22"/>
          <w:szCs w:val="22"/>
        </w:rPr>
        <w:t xml:space="preserve"> Sage,</w:t>
      </w:r>
      <w:r w:rsidR="00465A55" w:rsidRPr="001B736F">
        <w:rPr>
          <w:rFonts w:ascii="Times New Roman" w:hAnsi="Times New Roman"/>
          <w:sz w:val="22"/>
          <w:szCs w:val="22"/>
        </w:rPr>
        <w:t xml:space="preserve"> 2018, pp </w:t>
      </w:r>
      <w:r w:rsidRPr="001B736F">
        <w:rPr>
          <w:rFonts w:ascii="Times New Roman" w:hAnsi="Times New Roman"/>
          <w:sz w:val="22"/>
          <w:szCs w:val="22"/>
        </w:rPr>
        <w:t>278-281</w:t>
      </w:r>
      <w:r w:rsidR="00465A55" w:rsidRPr="001B736F">
        <w:rPr>
          <w:rFonts w:ascii="Times New Roman" w:hAnsi="Times New Roman"/>
          <w:sz w:val="22"/>
          <w:szCs w:val="22"/>
        </w:rPr>
        <w:t>.</w:t>
      </w:r>
    </w:p>
    <w:p w14:paraId="17ADADF6" w14:textId="77777777" w:rsidR="00F77F32" w:rsidRPr="001B736F" w:rsidRDefault="00F77F32" w:rsidP="001219E6">
      <w:pPr>
        <w:tabs>
          <w:tab w:val="center" w:pos="4680"/>
          <w:tab w:val="left" w:pos="5040"/>
          <w:tab w:val="left" w:pos="5760"/>
          <w:tab w:val="left" w:pos="6480"/>
          <w:tab w:val="left" w:pos="7200"/>
          <w:tab w:val="left" w:pos="7920"/>
        </w:tabs>
        <w:rPr>
          <w:rFonts w:ascii="Times New Roman" w:hAnsi="Times New Roman"/>
          <w:sz w:val="22"/>
          <w:szCs w:val="22"/>
        </w:rPr>
      </w:pPr>
    </w:p>
    <w:p w14:paraId="35DFFD83" w14:textId="5CE6A751" w:rsidR="00F85FD6" w:rsidRPr="00D7617D" w:rsidRDefault="00F85FD6" w:rsidP="001219E6">
      <w:pPr>
        <w:tabs>
          <w:tab w:val="center" w:pos="4680"/>
          <w:tab w:val="left" w:pos="5040"/>
          <w:tab w:val="left" w:pos="5760"/>
          <w:tab w:val="left" w:pos="6480"/>
          <w:tab w:val="left" w:pos="7200"/>
          <w:tab w:val="left" w:pos="7920"/>
        </w:tabs>
        <w:rPr>
          <w:rFonts w:ascii="Times New Roman" w:hAnsi="Times New Roman"/>
          <w:sz w:val="22"/>
          <w:szCs w:val="22"/>
        </w:rPr>
      </w:pPr>
      <w:r w:rsidRPr="001B736F">
        <w:rPr>
          <w:rFonts w:ascii="Times New Roman" w:hAnsi="Times New Roman"/>
          <w:sz w:val="22"/>
          <w:szCs w:val="22"/>
        </w:rPr>
        <w:t>Leila J. Rupp, Verta Taylor, Shiri Regev-Messalem, Alison Fogarty and Paula England. 2014.</w:t>
      </w:r>
      <w:r w:rsidR="00630A72" w:rsidRPr="001B736F">
        <w:rPr>
          <w:rFonts w:ascii="Times New Roman" w:hAnsi="Times New Roman"/>
          <w:sz w:val="22"/>
          <w:szCs w:val="22"/>
        </w:rPr>
        <w:t xml:space="preserve"> “</w:t>
      </w:r>
      <w:r w:rsidRPr="001B736F">
        <w:rPr>
          <w:rFonts w:ascii="Times New Roman" w:hAnsi="Times New Roman"/>
          <w:sz w:val="22"/>
          <w:szCs w:val="22"/>
        </w:rPr>
        <w:t>Queer Women in the Hookup Scene:  Beyond the Closet?</w:t>
      </w:r>
      <w:r w:rsidR="00630A72" w:rsidRPr="001B736F">
        <w:rPr>
          <w:rFonts w:ascii="Times New Roman" w:hAnsi="Times New Roman"/>
          <w:sz w:val="22"/>
          <w:szCs w:val="22"/>
        </w:rPr>
        <w:t xml:space="preserve">” </w:t>
      </w:r>
      <w:r w:rsidRPr="001B736F">
        <w:rPr>
          <w:rFonts w:ascii="Times New Roman" w:hAnsi="Times New Roman"/>
          <w:sz w:val="22"/>
          <w:szCs w:val="22"/>
        </w:rPr>
        <w:t xml:space="preserve"> </w:t>
      </w:r>
      <w:r w:rsidRPr="001B736F">
        <w:rPr>
          <w:rFonts w:ascii="Times New Roman" w:hAnsi="Times New Roman"/>
          <w:sz w:val="22"/>
          <w:szCs w:val="22"/>
          <w:u w:val="single"/>
        </w:rPr>
        <w:t>Gender</w:t>
      </w:r>
      <w:r w:rsidRPr="005136CD">
        <w:rPr>
          <w:rFonts w:ascii="Times New Roman" w:hAnsi="Times New Roman"/>
          <w:sz w:val="22"/>
          <w:szCs w:val="22"/>
          <w:u w:val="single"/>
        </w:rPr>
        <w:t xml:space="preserve"> &amp;Society</w:t>
      </w:r>
      <w:r w:rsidRPr="00D7617D">
        <w:rPr>
          <w:rFonts w:ascii="Times New Roman" w:hAnsi="Times New Roman"/>
          <w:sz w:val="22"/>
          <w:szCs w:val="22"/>
        </w:rPr>
        <w:t xml:space="preserve"> 2 (2): 212-235</w:t>
      </w:r>
    </w:p>
    <w:p w14:paraId="6D0D5D62" w14:textId="77777777" w:rsidR="00F85FD6" w:rsidRPr="005136CD" w:rsidRDefault="00F85FD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34C46DCA"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Hopkins, Jason, Anna Sorensen, and Verta Taylor. 2013. “Same-Sex Couples, Families, and Marriage: </w:t>
      </w:r>
    </w:p>
    <w:p w14:paraId="6EB4BB84"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Embracing and Resisting Heteronormativity." </w:t>
      </w:r>
      <w:r w:rsidRPr="00D7617D">
        <w:rPr>
          <w:rFonts w:ascii="Times New Roman" w:hAnsi="Times New Roman"/>
          <w:sz w:val="22"/>
          <w:szCs w:val="22"/>
          <w:u w:val="single"/>
        </w:rPr>
        <w:t>Sociology Compass</w:t>
      </w:r>
      <w:r w:rsidRPr="00D7617D">
        <w:rPr>
          <w:rFonts w:ascii="Times New Roman" w:hAnsi="Times New Roman"/>
          <w:sz w:val="22"/>
          <w:szCs w:val="22"/>
        </w:rPr>
        <w:t xml:space="preserve"> 7(2): 97-110.</w:t>
      </w:r>
    </w:p>
    <w:p w14:paraId="268AAEB1"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315C79F8"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Heather McKee Hurwitz and Verta Taylor. 2012. “Women’s Cultures and Social Movements in Global Contexts.” </w:t>
      </w:r>
      <w:r w:rsidRPr="00D7617D">
        <w:rPr>
          <w:rFonts w:ascii="Times New Roman" w:hAnsi="Times New Roman"/>
          <w:sz w:val="22"/>
          <w:szCs w:val="22"/>
          <w:u w:val="single"/>
        </w:rPr>
        <w:t xml:space="preserve">Sociology Compass </w:t>
      </w:r>
      <w:r w:rsidRPr="00D7617D">
        <w:rPr>
          <w:rFonts w:ascii="Times New Roman" w:hAnsi="Times New Roman"/>
          <w:sz w:val="22"/>
          <w:szCs w:val="22"/>
        </w:rPr>
        <w:t>6 (10):</w:t>
      </w:r>
      <w:r w:rsidR="00C82EB1" w:rsidRPr="00D7617D">
        <w:rPr>
          <w:rFonts w:ascii="Times New Roman" w:hAnsi="Times New Roman"/>
          <w:sz w:val="22"/>
          <w:szCs w:val="22"/>
        </w:rPr>
        <w:t xml:space="preserve"> </w:t>
      </w:r>
      <w:r w:rsidRPr="00D7617D">
        <w:rPr>
          <w:rFonts w:ascii="Times New Roman" w:hAnsi="Times New Roman"/>
          <w:sz w:val="22"/>
          <w:szCs w:val="22"/>
        </w:rPr>
        <w:t>808-822.</w:t>
      </w:r>
    </w:p>
    <w:p w14:paraId="43BFE560"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33CF7C40"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eila J. Rupp and Verta Taylor. 2011. “Going Back and Giving Back: The Ethics of Staying in the Field.” </w:t>
      </w:r>
      <w:r w:rsidR="00F1707A" w:rsidRPr="00D7617D">
        <w:rPr>
          <w:rFonts w:ascii="Times New Roman" w:hAnsi="Times New Roman"/>
          <w:sz w:val="22"/>
          <w:szCs w:val="22"/>
          <w:u w:val="single"/>
        </w:rPr>
        <w:t>Qualitative Sociology (</w:t>
      </w:r>
      <w:r w:rsidRPr="00D7617D">
        <w:rPr>
          <w:rFonts w:ascii="Times New Roman" w:hAnsi="Times New Roman"/>
          <w:sz w:val="22"/>
          <w:szCs w:val="22"/>
          <w:u w:val="single"/>
        </w:rPr>
        <w:t>Spec</w:t>
      </w:r>
      <w:r w:rsidR="00F1707A" w:rsidRPr="00D7617D">
        <w:rPr>
          <w:rFonts w:ascii="Times New Roman" w:hAnsi="Times New Roman"/>
          <w:sz w:val="22"/>
          <w:szCs w:val="22"/>
          <w:u w:val="single"/>
        </w:rPr>
        <w:t>ial Issue,</w:t>
      </w:r>
      <w:r w:rsidRPr="00D7617D">
        <w:rPr>
          <w:rFonts w:ascii="Times New Roman" w:hAnsi="Times New Roman"/>
          <w:sz w:val="22"/>
          <w:szCs w:val="22"/>
          <w:u w:val="single"/>
        </w:rPr>
        <w:t xml:space="preserve"> Ethics: Beyond the IRB</w:t>
      </w:r>
      <w:r w:rsidR="00F1707A" w:rsidRPr="005136CD">
        <w:rPr>
          <w:rFonts w:ascii="Times New Roman" w:hAnsi="Times New Roman"/>
          <w:sz w:val="22"/>
          <w:szCs w:val="22"/>
          <w:u w:val="single"/>
        </w:rPr>
        <w:t>)</w:t>
      </w:r>
      <w:r w:rsidRPr="00D7617D">
        <w:rPr>
          <w:rFonts w:ascii="Times New Roman" w:hAnsi="Times New Roman"/>
          <w:sz w:val="22"/>
          <w:szCs w:val="22"/>
        </w:rPr>
        <w:t xml:space="preserve"> 34(3): 483-496.</w:t>
      </w:r>
    </w:p>
    <w:p w14:paraId="39DE7E10"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27970B59" w14:textId="13A97AF1" w:rsidR="001219E6" w:rsidRPr="00D7617D" w:rsidRDefault="00A607EB" w:rsidP="001219E6">
      <w:pPr>
        <w:tabs>
          <w:tab w:val="center" w:pos="468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 xml:space="preserve">Verta Taylor.  2010. </w:t>
      </w:r>
      <w:r w:rsidR="00630A72">
        <w:rPr>
          <w:rFonts w:ascii="Times New Roman" w:hAnsi="Times New Roman"/>
          <w:sz w:val="22"/>
          <w:szCs w:val="22"/>
        </w:rPr>
        <w:t>“</w:t>
      </w:r>
      <w:r w:rsidR="001219E6" w:rsidRPr="00D7617D">
        <w:rPr>
          <w:rFonts w:ascii="Times New Roman" w:hAnsi="Times New Roman"/>
          <w:sz w:val="22"/>
          <w:szCs w:val="22"/>
        </w:rPr>
        <w:t xml:space="preserve">Culture, Identity, and Social Movements:  Studying </w:t>
      </w:r>
      <w:r w:rsidR="00F12FD6" w:rsidRPr="00D7617D">
        <w:rPr>
          <w:rFonts w:ascii="Times New Roman" w:hAnsi="Times New Roman"/>
          <w:sz w:val="22"/>
          <w:szCs w:val="22"/>
        </w:rPr>
        <w:t>Social Movements</w:t>
      </w:r>
      <w:r w:rsidR="007B46D5" w:rsidRPr="00D7617D">
        <w:rPr>
          <w:rFonts w:ascii="Times New Roman" w:hAnsi="Times New Roman"/>
          <w:sz w:val="22"/>
          <w:szCs w:val="22"/>
        </w:rPr>
        <w:t xml:space="preserve"> as If People Really Matter.”</w:t>
      </w:r>
      <w:r w:rsidR="001219E6" w:rsidRPr="00D7617D">
        <w:rPr>
          <w:rFonts w:ascii="Times New Roman" w:hAnsi="Times New Roman"/>
          <w:sz w:val="22"/>
          <w:szCs w:val="22"/>
        </w:rPr>
        <w:t xml:space="preserve"> </w:t>
      </w:r>
      <w:r w:rsidR="001219E6" w:rsidRPr="00D7617D">
        <w:rPr>
          <w:rFonts w:ascii="Times New Roman" w:hAnsi="Times New Roman"/>
          <w:sz w:val="22"/>
          <w:szCs w:val="22"/>
          <w:u w:val="single"/>
        </w:rPr>
        <w:t>Mobilization</w:t>
      </w:r>
      <w:r w:rsidR="0024496C" w:rsidRPr="00D7617D">
        <w:rPr>
          <w:rFonts w:ascii="Times New Roman" w:hAnsi="Times New Roman"/>
          <w:sz w:val="22"/>
          <w:szCs w:val="22"/>
        </w:rPr>
        <w:t xml:space="preserve"> </w:t>
      </w:r>
      <w:r w:rsidR="001219E6" w:rsidRPr="00D7617D">
        <w:rPr>
          <w:rFonts w:ascii="Times New Roman" w:hAnsi="Times New Roman"/>
          <w:sz w:val="22"/>
          <w:szCs w:val="22"/>
        </w:rPr>
        <w:t>15(2): 113-134.</w:t>
      </w:r>
    </w:p>
    <w:p w14:paraId="689B1F82"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u w:val="single"/>
        </w:rPr>
      </w:pPr>
    </w:p>
    <w:p w14:paraId="2214B7B0" w14:textId="4E8B4561"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eila J. Rupp, Verta Taylor, and Eve Illana Shapiro. </w:t>
      </w:r>
      <w:r w:rsidR="00A607EB">
        <w:rPr>
          <w:rFonts w:ascii="Times New Roman" w:hAnsi="Times New Roman"/>
          <w:sz w:val="22"/>
          <w:szCs w:val="22"/>
        </w:rPr>
        <w:t xml:space="preserve"> 2010. </w:t>
      </w:r>
      <w:r w:rsidR="00630A72">
        <w:rPr>
          <w:rFonts w:ascii="Times New Roman" w:hAnsi="Times New Roman"/>
          <w:sz w:val="22"/>
          <w:szCs w:val="22"/>
        </w:rPr>
        <w:t>“</w:t>
      </w:r>
      <w:r w:rsidRPr="00D7617D">
        <w:rPr>
          <w:rFonts w:ascii="Times New Roman" w:hAnsi="Times New Roman"/>
          <w:sz w:val="22"/>
          <w:szCs w:val="22"/>
        </w:rPr>
        <w:t>Drag Queens and Drag Kings: the Difference Gender Makes.</w:t>
      </w:r>
      <w:r w:rsidR="00630A72">
        <w:rPr>
          <w:rFonts w:ascii="Times New Roman" w:hAnsi="Times New Roman"/>
          <w:sz w:val="22"/>
          <w:szCs w:val="22"/>
        </w:rPr>
        <w:t>”</w:t>
      </w:r>
      <w:r w:rsidRPr="00D7617D">
        <w:rPr>
          <w:rFonts w:ascii="Times New Roman" w:hAnsi="Times New Roman"/>
          <w:sz w:val="22"/>
          <w:szCs w:val="22"/>
        </w:rPr>
        <w:t xml:space="preserve"> </w:t>
      </w:r>
      <w:r w:rsidRPr="00D7617D">
        <w:rPr>
          <w:rFonts w:ascii="Times New Roman" w:hAnsi="Times New Roman"/>
          <w:sz w:val="22"/>
          <w:szCs w:val="22"/>
          <w:u w:val="single"/>
        </w:rPr>
        <w:t>Sexualities</w:t>
      </w:r>
      <w:r w:rsidR="00F12FD6" w:rsidRPr="00D7617D">
        <w:rPr>
          <w:rFonts w:ascii="Times New Roman" w:hAnsi="Times New Roman"/>
          <w:sz w:val="22"/>
          <w:szCs w:val="22"/>
        </w:rPr>
        <w:t xml:space="preserve"> 13(3)</w:t>
      </w:r>
      <w:r w:rsidRPr="00D7617D">
        <w:rPr>
          <w:rFonts w:ascii="Times New Roman" w:hAnsi="Times New Roman"/>
          <w:sz w:val="22"/>
          <w:szCs w:val="22"/>
        </w:rPr>
        <w:t>: 275-294.</w:t>
      </w:r>
    </w:p>
    <w:p w14:paraId="0FD79F46"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i/>
          <w:sz w:val="22"/>
          <w:szCs w:val="22"/>
        </w:rPr>
      </w:pPr>
    </w:p>
    <w:p w14:paraId="4C16514B" w14:textId="3FC71030" w:rsidR="001219E6" w:rsidRPr="00D7617D" w:rsidRDefault="001219E6" w:rsidP="005136CD">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eila J. Rupp and Verta Taylor.  2010.  “Straight Girls Kissing.” </w:t>
      </w:r>
      <w:r w:rsidRPr="00D7617D">
        <w:rPr>
          <w:rFonts w:ascii="Times New Roman" w:hAnsi="Times New Roman"/>
          <w:sz w:val="22"/>
          <w:szCs w:val="22"/>
          <w:u w:val="single"/>
        </w:rPr>
        <w:t>Contexts: Understanding People in their Social Worlds</w:t>
      </w:r>
      <w:r w:rsidRPr="00D7617D">
        <w:rPr>
          <w:rFonts w:ascii="Times New Roman" w:hAnsi="Times New Roman"/>
          <w:sz w:val="22"/>
          <w:szCs w:val="22"/>
        </w:rPr>
        <w:t xml:space="preserve"> 9</w:t>
      </w:r>
      <w:r w:rsidR="00E971CE" w:rsidRPr="00D7617D">
        <w:rPr>
          <w:rFonts w:ascii="Times New Roman" w:hAnsi="Times New Roman"/>
          <w:sz w:val="22"/>
          <w:szCs w:val="22"/>
        </w:rPr>
        <w:t xml:space="preserve"> </w:t>
      </w:r>
      <w:r w:rsidRPr="00D7617D">
        <w:rPr>
          <w:rFonts w:ascii="Times New Roman" w:hAnsi="Times New Roman"/>
          <w:sz w:val="22"/>
          <w:szCs w:val="22"/>
        </w:rPr>
        <w:t xml:space="preserve">(3): 28-32.Reprinted in </w:t>
      </w:r>
      <w:r w:rsidRPr="00D7617D">
        <w:rPr>
          <w:rFonts w:ascii="Times New Roman" w:hAnsi="Times New Roman"/>
          <w:sz w:val="22"/>
          <w:szCs w:val="22"/>
          <w:u w:val="single"/>
        </w:rPr>
        <w:t>Sex Matters: The Sexuality and Society Reader</w:t>
      </w:r>
      <w:r w:rsidRPr="00D7617D">
        <w:rPr>
          <w:rFonts w:ascii="Times New Roman" w:hAnsi="Times New Roman"/>
          <w:sz w:val="22"/>
          <w:szCs w:val="22"/>
        </w:rPr>
        <w:t>, edited by Mindy Stombler, et. al.: Upper Saddle River, NJ: Prentice-Hall, 201</w:t>
      </w:r>
      <w:r w:rsidR="00A671BE" w:rsidRPr="00D7617D">
        <w:rPr>
          <w:rFonts w:ascii="Times New Roman" w:hAnsi="Times New Roman"/>
          <w:sz w:val="22"/>
          <w:szCs w:val="22"/>
        </w:rPr>
        <w:t>4</w:t>
      </w:r>
      <w:r w:rsidRPr="00D7617D">
        <w:rPr>
          <w:rFonts w:ascii="Times New Roman" w:hAnsi="Times New Roman"/>
          <w:sz w:val="22"/>
          <w:szCs w:val="22"/>
        </w:rPr>
        <w:t>.</w:t>
      </w:r>
    </w:p>
    <w:p w14:paraId="0F398344" w14:textId="77777777" w:rsidR="001219E6" w:rsidRPr="002B7117" w:rsidRDefault="001219E6"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2484A131" w14:textId="00D6D933" w:rsidR="002B7117" w:rsidRPr="001B736F" w:rsidRDefault="002B7117"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The Kaleidoscope of Gender: Prisms, Patterns, and Possibilities</w:t>
      </w:r>
      <w:r w:rsidRPr="001B736F">
        <w:rPr>
          <w:rFonts w:ascii="Times New Roman" w:hAnsi="Times New Roman"/>
          <w:sz w:val="22"/>
          <w:szCs w:val="22"/>
        </w:rPr>
        <w:t xml:space="preserve"> (Sixth Edition), edited by Catherine G. Valentine, Mary Nell Trautner, and Joan Z. Spade, Los Angeles: Sage, 2019</w:t>
      </w:r>
      <w:r w:rsidR="001B736F" w:rsidRPr="001B736F">
        <w:rPr>
          <w:rFonts w:ascii="Times New Roman" w:hAnsi="Times New Roman"/>
          <w:sz w:val="22"/>
          <w:szCs w:val="22"/>
        </w:rPr>
        <w:t>.</w:t>
      </w:r>
      <w:r w:rsidR="00C94B26" w:rsidRPr="001B736F">
        <w:rPr>
          <w:rFonts w:ascii="Times New Roman" w:hAnsi="Times New Roman"/>
          <w:color w:val="FF0000"/>
          <w:sz w:val="22"/>
          <w:szCs w:val="22"/>
        </w:rPr>
        <w:t xml:space="preserve"> </w:t>
      </w:r>
    </w:p>
    <w:p w14:paraId="65ACEB73" w14:textId="77777777" w:rsidR="002B7117" w:rsidRPr="001B736F" w:rsidRDefault="002B7117"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3595BB4A" w14:textId="09A89C66" w:rsidR="002B7117" w:rsidRPr="001B736F" w:rsidRDefault="002B7117"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Feminist Frontiers</w:t>
      </w:r>
      <w:r w:rsidRPr="001B736F">
        <w:rPr>
          <w:rFonts w:ascii="Times New Roman" w:hAnsi="Times New Roman"/>
          <w:sz w:val="22"/>
          <w:szCs w:val="22"/>
        </w:rPr>
        <w:t xml:space="preserve"> (Tenth Edition), edited by Verta Taylor, Nancy Whittier, and Leila J. Rupp, New York: Rowman &amp; Littlefield, 2019, 323-327.</w:t>
      </w:r>
    </w:p>
    <w:p w14:paraId="7ADF21D1" w14:textId="77777777" w:rsidR="002B7117" w:rsidRPr="001B736F" w:rsidRDefault="002B7117"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6D26EF0F" w14:textId="7D40AF65" w:rsidR="007C45E2" w:rsidRDefault="007C45E2"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Gender, Sexuality, and Intimacy</w:t>
      </w:r>
      <w:r w:rsidRPr="001B736F">
        <w:rPr>
          <w:rFonts w:ascii="Times New Roman" w:hAnsi="Times New Roman"/>
          <w:i/>
          <w:sz w:val="22"/>
          <w:szCs w:val="22"/>
        </w:rPr>
        <w:t xml:space="preserve">, </w:t>
      </w:r>
      <w:r w:rsidRPr="001B736F">
        <w:rPr>
          <w:rFonts w:ascii="Times New Roman" w:hAnsi="Times New Roman"/>
          <w:sz w:val="22"/>
          <w:szCs w:val="22"/>
        </w:rPr>
        <w:t>edited by Jodi O’Brien and Arlene Stein, Los Angeles: Sage, 2018, pp 162-166.</w:t>
      </w:r>
    </w:p>
    <w:p w14:paraId="487F52D1" w14:textId="77777777" w:rsidR="007C45E2" w:rsidRDefault="007C45E2"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2C6D7317" w14:textId="7781C569" w:rsidR="001219E6" w:rsidRPr="00D7617D" w:rsidRDefault="001219E6"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D7617D">
        <w:rPr>
          <w:rFonts w:ascii="Times New Roman" w:hAnsi="Times New Roman"/>
          <w:sz w:val="22"/>
          <w:szCs w:val="22"/>
        </w:rPr>
        <w:t xml:space="preserve">Reprinted in </w:t>
      </w:r>
      <w:r w:rsidRPr="005136CD">
        <w:rPr>
          <w:rFonts w:ascii="Times New Roman" w:hAnsi="Times New Roman"/>
          <w:sz w:val="22"/>
          <w:szCs w:val="22"/>
          <w:u w:val="single"/>
        </w:rPr>
        <w:t xml:space="preserve">labrys, </w:t>
      </w:r>
      <w:r w:rsidR="00F90073" w:rsidRPr="00F90073">
        <w:rPr>
          <w:rFonts w:ascii="Times New Roman" w:hAnsi="Times New Roman"/>
          <w:sz w:val="22"/>
          <w:szCs w:val="22"/>
          <w:u w:val="single"/>
        </w:rPr>
        <w:t>études féministes/ estudos feministas</w:t>
      </w:r>
      <w:r w:rsidRPr="00D7617D">
        <w:rPr>
          <w:rFonts w:ascii="Times New Roman" w:hAnsi="Times New Roman"/>
          <w:sz w:val="22"/>
          <w:szCs w:val="22"/>
        </w:rPr>
        <w:t>, January/June 201</w:t>
      </w:r>
      <w:r w:rsidR="00276851" w:rsidRPr="00D7617D">
        <w:rPr>
          <w:rFonts w:ascii="Times New Roman" w:hAnsi="Times New Roman"/>
          <w:sz w:val="22"/>
          <w:szCs w:val="22"/>
        </w:rPr>
        <w:t>2</w:t>
      </w:r>
      <w:r w:rsidRPr="00D7617D">
        <w:rPr>
          <w:rFonts w:ascii="Times New Roman" w:hAnsi="Times New Roman"/>
          <w:sz w:val="22"/>
          <w:szCs w:val="22"/>
        </w:rPr>
        <w:t xml:space="preserve">, </w:t>
      </w:r>
      <w:r w:rsidR="00276851" w:rsidRPr="00D7617D">
        <w:rPr>
          <w:rFonts w:ascii="Times New Roman" w:hAnsi="Times New Roman"/>
          <w:sz w:val="22"/>
          <w:szCs w:val="22"/>
        </w:rPr>
        <w:t>http://www.labrys.net.br/</w:t>
      </w:r>
    </w:p>
    <w:p w14:paraId="7DE4F359" w14:textId="77777777" w:rsidR="00276851" w:rsidRPr="00D7617D" w:rsidRDefault="00276851"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53588DCC" w14:textId="1D9A6FBD" w:rsidR="00276851" w:rsidRPr="00D7617D" w:rsidRDefault="00276851"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Feminist Frontiers</w:t>
      </w:r>
      <w:r w:rsidR="00A607EB">
        <w:rPr>
          <w:rFonts w:ascii="Times New Roman" w:hAnsi="Times New Roman"/>
          <w:sz w:val="22"/>
          <w:szCs w:val="22"/>
          <w:u w:val="single"/>
        </w:rPr>
        <w:t>,</w:t>
      </w:r>
      <w:r w:rsidRPr="00D7617D">
        <w:rPr>
          <w:rFonts w:ascii="Times New Roman" w:hAnsi="Times New Roman"/>
          <w:sz w:val="22"/>
          <w:szCs w:val="22"/>
        </w:rPr>
        <w:t xml:space="preserve"> edited by Verta Taylor, Nancy Whittier, and Leila J. Rupp</w:t>
      </w:r>
      <w:r w:rsidR="00F77F32">
        <w:rPr>
          <w:rFonts w:ascii="Times New Roman" w:hAnsi="Times New Roman"/>
          <w:sz w:val="22"/>
          <w:szCs w:val="22"/>
        </w:rPr>
        <w:t>,</w:t>
      </w:r>
      <w:r w:rsidR="00071703">
        <w:rPr>
          <w:rFonts w:ascii="Times New Roman" w:hAnsi="Times New Roman"/>
          <w:sz w:val="22"/>
          <w:szCs w:val="22"/>
        </w:rPr>
        <w:t xml:space="preserve"> </w:t>
      </w:r>
      <w:r w:rsidRPr="00D7617D">
        <w:rPr>
          <w:rFonts w:ascii="Times New Roman" w:hAnsi="Times New Roman"/>
          <w:sz w:val="22"/>
          <w:szCs w:val="22"/>
        </w:rPr>
        <w:t>New York</w:t>
      </w:r>
      <w:r w:rsidR="00071703">
        <w:rPr>
          <w:rFonts w:ascii="Times New Roman" w:hAnsi="Times New Roman"/>
          <w:sz w:val="22"/>
          <w:szCs w:val="22"/>
        </w:rPr>
        <w:t>:</w:t>
      </w:r>
      <w:r w:rsidRPr="00D7617D">
        <w:rPr>
          <w:rFonts w:ascii="Times New Roman" w:hAnsi="Times New Roman"/>
          <w:sz w:val="22"/>
          <w:szCs w:val="22"/>
        </w:rPr>
        <w:t xml:space="preserve"> McGraw-Hill, </w:t>
      </w:r>
      <w:r w:rsidR="00A671BE" w:rsidRPr="00D7617D">
        <w:rPr>
          <w:rFonts w:ascii="Times New Roman" w:hAnsi="Times New Roman"/>
          <w:sz w:val="22"/>
          <w:szCs w:val="22"/>
        </w:rPr>
        <w:t>2011</w:t>
      </w:r>
      <w:r w:rsidRPr="00D7617D">
        <w:rPr>
          <w:rFonts w:ascii="Times New Roman" w:hAnsi="Times New Roman"/>
          <w:sz w:val="22"/>
          <w:szCs w:val="22"/>
        </w:rPr>
        <w:t>, pp 305-309.</w:t>
      </w:r>
    </w:p>
    <w:p w14:paraId="0744BDAE"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i/>
          <w:sz w:val="22"/>
          <w:szCs w:val="22"/>
        </w:rPr>
      </w:pPr>
    </w:p>
    <w:p w14:paraId="732D6545"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Katrina Kimport, Nella VanDyke, and Ellen Andersen.  2009. “Culture and Mobilization:  Tactical Repertoires, Same-Sex Weddings, and the Impact on Gay Activism.” </w:t>
      </w:r>
      <w:r w:rsidRPr="00D7617D">
        <w:rPr>
          <w:rFonts w:ascii="Times New Roman" w:hAnsi="Times New Roman"/>
          <w:sz w:val="22"/>
          <w:szCs w:val="22"/>
          <w:u w:val="single"/>
        </w:rPr>
        <w:t>American Sociological Review</w:t>
      </w:r>
      <w:r w:rsidRPr="00D7617D">
        <w:rPr>
          <w:rFonts w:ascii="Times New Roman" w:hAnsi="Times New Roman"/>
          <w:sz w:val="22"/>
          <w:szCs w:val="22"/>
        </w:rPr>
        <w:t xml:space="preserve"> 74:865-890.</w:t>
      </w:r>
    </w:p>
    <w:p w14:paraId="21348EAF" w14:textId="77777777" w:rsidR="00EE7657" w:rsidRDefault="00EE7657" w:rsidP="00EE7657">
      <w:pPr>
        <w:rPr>
          <w:rFonts w:ascii="Times New Roman" w:hAnsi="Times New Roman"/>
          <w:sz w:val="22"/>
          <w:szCs w:val="22"/>
        </w:rPr>
      </w:pPr>
    </w:p>
    <w:p w14:paraId="340AAF56" w14:textId="14E5C34F" w:rsidR="006033BA" w:rsidRPr="001B736F" w:rsidRDefault="006033BA" w:rsidP="006033BA">
      <w:pPr>
        <w:ind w:left="720"/>
        <w:rPr>
          <w:rFonts w:ascii="Times New Roman" w:hAnsi="Times New Roman"/>
          <w:sz w:val="22"/>
          <w:szCs w:val="22"/>
        </w:rPr>
      </w:pPr>
      <w:r w:rsidRPr="001B736F">
        <w:rPr>
          <w:rFonts w:ascii="Times New Roman" w:hAnsi="Times New Roman"/>
          <w:sz w:val="22"/>
          <w:szCs w:val="22"/>
        </w:rPr>
        <w:t>Reprint</w:t>
      </w:r>
      <w:r w:rsidR="00630A72" w:rsidRPr="001B736F">
        <w:rPr>
          <w:rFonts w:ascii="Times New Roman" w:hAnsi="Times New Roman"/>
          <w:sz w:val="22"/>
          <w:szCs w:val="22"/>
        </w:rPr>
        <w:t xml:space="preserve">ed </w:t>
      </w:r>
      <w:r w:rsidR="00F90073" w:rsidRPr="001B736F">
        <w:rPr>
          <w:rFonts w:ascii="Times New Roman" w:hAnsi="Times New Roman"/>
          <w:sz w:val="22"/>
          <w:szCs w:val="22"/>
        </w:rPr>
        <w:t>i</w:t>
      </w:r>
      <w:r w:rsidR="00630A72" w:rsidRPr="001B736F">
        <w:rPr>
          <w:rFonts w:ascii="Times New Roman" w:hAnsi="Times New Roman"/>
          <w:sz w:val="22"/>
          <w:szCs w:val="22"/>
        </w:rPr>
        <w:t xml:space="preserve">n </w:t>
      </w:r>
      <w:r w:rsidRPr="001B736F">
        <w:rPr>
          <w:rFonts w:ascii="Times New Roman" w:hAnsi="Times New Roman"/>
          <w:sz w:val="22"/>
          <w:szCs w:val="22"/>
          <w:u w:val="single"/>
        </w:rPr>
        <w:t>The Social Movements Reader: Cases and Concepts</w:t>
      </w:r>
      <w:r w:rsidRPr="001B736F">
        <w:rPr>
          <w:rFonts w:ascii="Times New Roman" w:hAnsi="Times New Roman"/>
          <w:sz w:val="22"/>
          <w:szCs w:val="22"/>
        </w:rPr>
        <w:t xml:space="preserve"> (Third Edition), edited by Jeff Goodwin and James Jasper</w:t>
      </w:r>
      <w:r w:rsidR="00F77F32" w:rsidRPr="001B736F">
        <w:rPr>
          <w:rFonts w:ascii="Times New Roman" w:hAnsi="Times New Roman"/>
          <w:sz w:val="22"/>
          <w:szCs w:val="22"/>
        </w:rPr>
        <w:t>,</w:t>
      </w:r>
      <w:r w:rsidR="00EE7657" w:rsidRPr="001B736F">
        <w:rPr>
          <w:rFonts w:ascii="Times New Roman" w:hAnsi="Times New Roman"/>
          <w:sz w:val="22"/>
          <w:szCs w:val="22"/>
        </w:rPr>
        <w:t xml:space="preserve"> </w:t>
      </w:r>
      <w:r w:rsidRPr="001B736F">
        <w:rPr>
          <w:rFonts w:ascii="Times New Roman" w:hAnsi="Times New Roman"/>
          <w:sz w:val="22"/>
          <w:szCs w:val="22"/>
        </w:rPr>
        <w:t>New York: Wiley-Blackwell</w:t>
      </w:r>
      <w:r w:rsidR="00630A72" w:rsidRPr="001B736F">
        <w:rPr>
          <w:rFonts w:ascii="Times New Roman" w:hAnsi="Times New Roman"/>
          <w:sz w:val="22"/>
          <w:szCs w:val="22"/>
        </w:rPr>
        <w:t xml:space="preserve">, </w:t>
      </w:r>
      <w:r w:rsidR="00F90073" w:rsidRPr="001B736F">
        <w:rPr>
          <w:rFonts w:ascii="Times New Roman" w:hAnsi="Times New Roman"/>
          <w:sz w:val="22"/>
          <w:szCs w:val="22"/>
        </w:rPr>
        <w:t xml:space="preserve">2015, </w:t>
      </w:r>
      <w:r w:rsidR="00630A72" w:rsidRPr="001B736F">
        <w:rPr>
          <w:rFonts w:ascii="Times New Roman" w:hAnsi="Times New Roman"/>
          <w:sz w:val="22"/>
          <w:szCs w:val="22"/>
        </w:rPr>
        <w:t xml:space="preserve">pp 266-282. </w:t>
      </w:r>
    </w:p>
    <w:p w14:paraId="18F53DBA" w14:textId="77777777" w:rsidR="001219E6" w:rsidRPr="001B736F" w:rsidRDefault="001219E6" w:rsidP="001219E6">
      <w:pPr>
        <w:tabs>
          <w:tab w:val="center" w:pos="4680"/>
        </w:tabs>
        <w:rPr>
          <w:rFonts w:ascii="Times New Roman" w:hAnsi="Times New Roman"/>
          <w:bCs/>
          <w:sz w:val="22"/>
          <w:szCs w:val="22"/>
        </w:rPr>
      </w:pPr>
    </w:p>
    <w:p w14:paraId="4ECE7255" w14:textId="638EDB54" w:rsidR="001219E6" w:rsidRPr="001B736F" w:rsidRDefault="001219E6" w:rsidP="00F90073">
      <w:pPr>
        <w:tabs>
          <w:tab w:val="center" w:pos="4680"/>
        </w:tabs>
        <w:ind w:left="720"/>
        <w:rPr>
          <w:rFonts w:ascii="Times New Roman" w:hAnsi="Times New Roman"/>
          <w:bCs/>
          <w:sz w:val="22"/>
          <w:szCs w:val="22"/>
        </w:rPr>
      </w:pPr>
      <w:r w:rsidRPr="001B736F">
        <w:rPr>
          <w:rFonts w:ascii="Times New Roman" w:hAnsi="Times New Roman"/>
          <w:bCs/>
          <w:sz w:val="22"/>
          <w:szCs w:val="22"/>
        </w:rPr>
        <w:t>Re</w:t>
      </w:r>
      <w:r w:rsidR="00726EC9" w:rsidRPr="001B736F">
        <w:rPr>
          <w:rFonts w:ascii="Times New Roman" w:hAnsi="Times New Roman"/>
          <w:bCs/>
          <w:sz w:val="22"/>
          <w:szCs w:val="22"/>
        </w:rPr>
        <w:t xml:space="preserve">vised </w:t>
      </w:r>
      <w:r w:rsidR="00071703" w:rsidRPr="001B736F">
        <w:rPr>
          <w:rFonts w:ascii="Times New Roman" w:hAnsi="Times New Roman"/>
          <w:bCs/>
          <w:sz w:val="22"/>
          <w:szCs w:val="22"/>
        </w:rPr>
        <w:t xml:space="preserve">and </w:t>
      </w:r>
      <w:r w:rsidR="00726EC9" w:rsidRPr="001B736F">
        <w:rPr>
          <w:rFonts w:ascii="Times New Roman" w:hAnsi="Times New Roman"/>
          <w:bCs/>
          <w:sz w:val="22"/>
          <w:szCs w:val="22"/>
        </w:rPr>
        <w:t>re</w:t>
      </w:r>
      <w:r w:rsidRPr="001B736F">
        <w:rPr>
          <w:rFonts w:ascii="Times New Roman" w:hAnsi="Times New Roman"/>
          <w:bCs/>
          <w:sz w:val="22"/>
          <w:szCs w:val="22"/>
        </w:rPr>
        <w:t>print</w:t>
      </w:r>
      <w:r w:rsidR="00071703" w:rsidRPr="001B736F">
        <w:rPr>
          <w:rFonts w:ascii="Times New Roman" w:hAnsi="Times New Roman"/>
          <w:bCs/>
          <w:sz w:val="22"/>
          <w:szCs w:val="22"/>
        </w:rPr>
        <w:t>ed</w:t>
      </w:r>
      <w:r w:rsidRPr="001B736F">
        <w:rPr>
          <w:rFonts w:ascii="Times New Roman" w:hAnsi="Times New Roman"/>
          <w:bCs/>
          <w:sz w:val="22"/>
          <w:szCs w:val="22"/>
        </w:rPr>
        <w:t xml:space="preserve"> </w:t>
      </w:r>
      <w:r w:rsidR="00726EC9" w:rsidRPr="001B736F">
        <w:rPr>
          <w:rFonts w:ascii="Times New Roman" w:hAnsi="Times New Roman"/>
          <w:bCs/>
          <w:sz w:val="22"/>
          <w:szCs w:val="22"/>
        </w:rPr>
        <w:t xml:space="preserve">“Mobilization through Marriage” </w:t>
      </w:r>
      <w:r w:rsidRPr="001B736F">
        <w:rPr>
          <w:rFonts w:ascii="Times New Roman" w:hAnsi="Times New Roman"/>
          <w:bCs/>
          <w:sz w:val="22"/>
          <w:szCs w:val="22"/>
        </w:rPr>
        <w:t xml:space="preserve">in </w:t>
      </w:r>
      <w:r w:rsidRPr="001B736F">
        <w:rPr>
          <w:rFonts w:ascii="Times New Roman" w:hAnsi="Times New Roman"/>
          <w:bCs/>
          <w:sz w:val="22"/>
          <w:szCs w:val="22"/>
          <w:u w:val="single"/>
        </w:rPr>
        <w:t>The Marrying Kind? Debating Same-Sex Marriage Within the Gay and Lesbian</w:t>
      </w:r>
      <w:r w:rsidR="00FE36CE" w:rsidRPr="001B736F">
        <w:rPr>
          <w:rFonts w:ascii="Times New Roman" w:hAnsi="Times New Roman"/>
          <w:bCs/>
          <w:sz w:val="22"/>
          <w:szCs w:val="22"/>
          <w:u w:val="single"/>
        </w:rPr>
        <w:t xml:space="preserve"> </w:t>
      </w:r>
      <w:r w:rsidRPr="001B736F">
        <w:rPr>
          <w:rFonts w:ascii="Times New Roman" w:hAnsi="Times New Roman"/>
          <w:bCs/>
          <w:sz w:val="22"/>
          <w:szCs w:val="22"/>
          <w:u w:val="single"/>
        </w:rPr>
        <w:t>Movement</w:t>
      </w:r>
      <w:r w:rsidR="00A607EB" w:rsidRPr="001B736F">
        <w:rPr>
          <w:rFonts w:ascii="Times New Roman" w:hAnsi="Times New Roman"/>
          <w:bCs/>
          <w:sz w:val="22"/>
          <w:szCs w:val="22"/>
          <w:u w:val="single"/>
        </w:rPr>
        <w:t>,</w:t>
      </w:r>
      <w:r w:rsidRPr="001B736F">
        <w:rPr>
          <w:rFonts w:ascii="Times New Roman" w:hAnsi="Times New Roman"/>
          <w:bCs/>
          <w:sz w:val="22"/>
          <w:szCs w:val="22"/>
        </w:rPr>
        <w:t xml:space="preserve"> edited by Mary Bernstein and Verta Taylor</w:t>
      </w:r>
      <w:r w:rsidR="00071703" w:rsidRPr="001B736F">
        <w:rPr>
          <w:rFonts w:ascii="Times New Roman" w:hAnsi="Times New Roman"/>
          <w:bCs/>
          <w:sz w:val="22"/>
          <w:szCs w:val="22"/>
        </w:rPr>
        <w:t>,</w:t>
      </w:r>
      <w:r w:rsidRPr="001B736F">
        <w:rPr>
          <w:rFonts w:ascii="Times New Roman" w:hAnsi="Times New Roman"/>
          <w:bCs/>
          <w:sz w:val="22"/>
          <w:szCs w:val="22"/>
        </w:rPr>
        <w:t xml:space="preserve"> Minneapolis: University of Minnesota</w:t>
      </w:r>
      <w:r w:rsidR="00FE36CE" w:rsidRPr="001B736F">
        <w:rPr>
          <w:rFonts w:ascii="Times New Roman" w:hAnsi="Times New Roman"/>
          <w:bCs/>
          <w:sz w:val="22"/>
          <w:szCs w:val="22"/>
        </w:rPr>
        <w:t xml:space="preserve"> </w:t>
      </w:r>
      <w:r w:rsidRPr="001B736F">
        <w:rPr>
          <w:rFonts w:ascii="Times New Roman" w:hAnsi="Times New Roman"/>
          <w:bCs/>
          <w:sz w:val="22"/>
          <w:szCs w:val="22"/>
        </w:rPr>
        <w:t>Press</w:t>
      </w:r>
      <w:r w:rsidR="00071703" w:rsidRPr="001B736F">
        <w:rPr>
          <w:rFonts w:ascii="Times New Roman" w:hAnsi="Times New Roman"/>
          <w:bCs/>
          <w:sz w:val="22"/>
          <w:szCs w:val="22"/>
        </w:rPr>
        <w:t>, 2013, pp 219-262.</w:t>
      </w:r>
    </w:p>
    <w:p w14:paraId="61050570" w14:textId="77777777" w:rsidR="001219E6" w:rsidRPr="001B736F" w:rsidRDefault="001219E6" w:rsidP="001219E6">
      <w:pPr>
        <w:rPr>
          <w:rFonts w:ascii="Times New Roman" w:hAnsi="Times New Roman"/>
          <w:sz w:val="22"/>
          <w:szCs w:val="22"/>
        </w:rPr>
      </w:pPr>
    </w:p>
    <w:p w14:paraId="18AE7C5F" w14:textId="77777777" w:rsidR="001219E6" w:rsidRPr="001B736F" w:rsidRDefault="001219E6" w:rsidP="001219E6">
      <w:pPr>
        <w:tabs>
          <w:tab w:val="center" w:pos="4680"/>
          <w:tab w:val="left" w:pos="5040"/>
          <w:tab w:val="left" w:pos="5760"/>
          <w:tab w:val="left" w:pos="6480"/>
          <w:tab w:val="left" w:pos="7200"/>
          <w:tab w:val="left" w:pos="7920"/>
        </w:tabs>
        <w:rPr>
          <w:rFonts w:ascii="Times New Roman" w:hAnsi="Times New Roman"/>
          <w:sz w:val="22"/>
          <w:szCs w:val="22"/>
          <w:u w:val="single"/>
        </w:rPr>
      </w:pPr>
      <w:r w:rsidRPr="001B736F">
        <w:rPr>
          <w:rFonts w:ascii="Times New Roman" w:hAnsi="Times New Roman"/>
          <w:sz w:val="22"/>
          <w:szCs w:val="22"/>
        </w:rPr>
        <w:t xml:space="preserve">Verta Taylor and Leila J.  Rupp.  2006.  “Learning from Drag Queens,” </w:t>
      </w:r>
      <w:r w:rsidRPr="001B736F">
        <w:rPr>
          <w:rFonts w:ascii="Times New Roman" w:hAnsi="Times New Roman"/>
          <w:sz w:val="22"/>
          <w:szCs w:val="22"/>
          <w:u w:val="single"/>
        </w:rPr>
        <w:t xml:space="preserve">Contexts: Understanding </w:t>
      </w:r>
    </w:p>
    <w:p w14:paraId="78E60474" w14:textId="77777777" w:rsidR="001219E6" w:rsidRPr="001B736F"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1B736F">
        <w:rPr>
          <w:rFonts w:ascii="Times New Roman" w:hAnsi="Times New Roman"/>
          <w:sz w:val="22"/>
          <w:szCs w:val="22"/>
          <w:u w:val="single"/>
        </w:rPr>
        <w:t>People in their Social Worlds</w:t>
      </w:r>
      <w:r w:rsidRPr="001B736F">
        <w:rPr>
          <w:rFonts w:ascii="Times New Roman" w:hAnsi="Times New Roman"/>
          <w:sz w:val="22"/>
          <w:szCs w:val="22"/>
        </w:rPr>
        <w:t xml:space="preserve"> 5:12-17.</w:t>
      </w:r>
    </w:p>
    <w:p w14:paraId="2B45BBF8" w14:textId="77777777" w:rsidR="001219E6" w:rsidRPr="001B736F"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58C0AAAD" w14:textId="21B248F9" w:rsidR="001C357F" w:rsidRPr="001B736F" w:rsidRDefault="001C357F"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Gender, Sexuality, and Intimacy</w:t>
      </w:r>
      <w:r w:rsidRPr="001B736F">
        <w:rPr>
          <w:rFonts w:ascii="Times New Roman" w:hAnsi="Times New Roman"/>
          <w:i/>
          <w:sz w:val="22"/>
          <w:szCs w:val="22"/>
        </w:rPr>
        <w:t xml:space="preserve">, </w:t>
      </w:r>
      <w:r w:rsidRPr="001B736F">
        <w:rPr>
          <w:rFonts w:ascii="Times New Roman" w:hAnsi="Times New Roman"/>
          <w:sz w:val="22"/>
          <w:szCs w:val="22"/>
        </w:rPr>
        <w:t>edited by Jodi O’Brien and Arlene Stein, Los Angeles: Sage, 2018, 180-184.</w:t>
      </w:r>
    </w:p>
    <w:p w14:paraId="4FA6367F" w14:textId="77777777" w:rsidR="001C357F" w:rsidRPr="001B736F" w:rsidRDefault="001C357F"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2D48ED3D" w14:textId="117BE303" w:rsidR="001219E6" w:rsidRPr="00D7617D" w:rsidRDefault="001219E6"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The Contexts Reader</w:t>
      </w:r>
      <w:r w:rsidRPr="001B736F">
        <w:rPr>
          <w:rFonts w:ascii="Times New Roman" w:hAnsi="Times New Roman"/>
          <w:sz w:val="22"/>
          <w:szCs w:val="22"/>
        </w:rPr>
        <w:t>, edited by Jeff Goodwin and James Jasper</w:t>
      </w:r>
      <w:r w:rsidR="00071703" w:rsidRPr="001B736F">
        <w:rPr>
          <w:rFonts w:ascii="Times New Roman" w:hAnsi="Times New Roman"/>
          <w:sz w:val="22"/>
          <w:szCs w:val="22"/>
        </w:rPr>
        <w:t>,</w:t>
      </w:r>
      <w:r w:rsidR="00A607EB" w:rsidRPr="001B736F">
        <w:rPr>
          <w:rFonts w:ascii="Times New Roman" w:hAnsi="Times New Roman"/>
          <w:sz w:val="22"/>
          <w:szCs w:val="22"/>
        </w:rPr>
        <w:t xml:space="preserve"> New York: </w:t>
      </w:r>
      <w:r w:rsidRPr="001B736F">
        <w:rPr>
          <w:rFonts w:ascii="Times New Roman" w:hAnsi="Times New Roman"/>
          <w:sz w:val="22"/>
          <w:szCs w:val="22"/>
        </w:rPr>
        <w:t>W.W. Norton</w:t>
      </w:r>
      <w:r w:rsidR="00071703" w:rsidRPr="001B736F">
        <w:rPr>
          <w:rFonts w:ascii="Times New Roman" w:hAnsi="Times New Roman"/>
          <w:sz w:val="22"/>
          <w:szCs w:val="22"/>
        </w:rPr>
        <w:t>,</w:t>
      </w:r>
      <w:r w:rsidRPr="001B736F">
        <w:rPr>
          <w:rFonts w:ascii="Times New Roman" w:hAnsi="Times New Roman"/>
          <w:sz w:val="22"/>
          <w:szCs w:val="22"/>
        </w:rPr>
        <w:t xml:space="preserve"> 2008, pp 247-253.</w:t>
      </w:r>
    </w:p>
    <w:p w14:paraId="61C21653" w14:textId="77777777" w:rsidR="001219E6" w:rsidRPr="00D7617D" w:rsidRDefault="001219E6" w:rsidP="001219E6">
      <w:pPr>
        <w:tabs>
          <w:tab w:val="center" w:pos="4680"/>
          <w:tab w:val="left" w:pos="5040"/>
          <w:tab w:val="left" w:pos="5760"/>
          <w:tab w:val="left" w:pos="6480"/>
          <w:tab w:val="left" w:pos="7200"/>
          <w:tab w:val="left" w:pos="7920"/>
        </w:tabs>
        <w:ind w:left="720"/>
        <w:rPr>
          <w:rFonts w:ascii="Times New Roman" w:hAnsi="Times New Roman"/>
          <w:sz w:val="22"/>
          <w:szCs w:val="22"/>
        </w:rPr>
      </w:pPr>
    </w:p>
    <w:p w14:paraId="6DDF4DD5" w14:textId="6E222609" w:rsidR="001219E6" w:rsidRPr="00D7617D" w:rsidRDefault="001219E6" w:rsidP="001219E6">
      <w:pPr>
        <w:tabs>
          <w:tab w:val="center" w:pos="4680"/>
          <w:tab w:val="left" w:pos="5040"/>
          <w:tab w:val="left" w:pos="5760"/>
          <w:tab w:val="left" w:pos="6480"/>
          <w:tab w:val="left" w:pos="7200"/>
          <w:tab w:val="left" w:pos="792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Feminist Frontiers</w:t>
      </w:r>
      <w:r w:rsidRPr="00D7617D">
        <w:rPr>
          <w:rFonts w:ascii="Times New Roman" w:hAnsi="Times New Roman"/>
          <w:sz w:val="22"/>
          <w:szCs w:val="22"/>
        </w:rPr>
        <w:t>, edited by Verta Taylor, Nancy Whittier, and Leila J. Rupp</w:t>
      </w:r>
      <w:r w:rsidR="00071703">
        <w:rPr>
          <w:rFonts w:ascii="Times New Roman" w:hAnsi="Times New Roman"/>
          <w:sz w:val="22"/>
          <w:szCs w:val="22"/>
        </w:rPr>
        <w:t>,</w:t>
      </w:r>
      <w:r w:rsidRPr="00D7617D">
        <w:rPr>
          <w:rFonts w:ascii="Times New Roman" w:hAnsi="Times New Roman"/>
          <w:sz w:val="22"/>
          <w:szCs w:val="22"/>
        </w:rPr>
        <w:t xml:space="preserve"> New York: McGraw-Hill, 2009, pp 223-227.</w:t>
      </w:r>
    </w:p>
    <w:p w14:paraId="2AB9E2DC"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p>
    <w:p w14:paraId="3840DCC7" w14:textId="1566ECF3" w:rsidR="001219E6" w:rsidRPr="00D7617D" w:rsidRDefault="001219E6" w:rsidP="001219E6">
      <w:pPr>
        <w:spacing w:line="240" w:lineRule="atLeast"/>
        <w:rPr>
          <w:rFonts w:ascii="Times New Roman" w:hAnsi="Times New Roman"/>
          <w:sz w:val="22"/>
          <w:szCs w:val="22"/>
        </w:rPr>
      </w:pPr>
      <w:r w:rsidRPr="00D7617D">
        <w:rPr>
          <w:rFonts w:ascii="Times New Roman" w:hAnsi="Times New Roman"/>
          <w:sz w:val="22"/>
          <w:szCs w:val="22"/>
        </w:rPr>
        <w:t>Verta Taylor and Leila J. Rupp. 2005.  “When the Girls are Men: Negotiating Gender and Sexual Dynamics in a Study of Drag Queens</w:t>
      </w:r>
      <w:r w:rsidR="00071703">
        <w:rPr>
          <w:rFonts w:ascii="Times New Roman" w:hAnsi="Times New Roman"/>
          <w:sz w:val="22"/>
          <w:szCs w:val="22"/>
        </w:rPr>
        <w:t>.</w:t>
      </w:r>
      <w:r w:rsidRPr="00D7617D">
        <w:rPr>
          <w:rFonts w:ascii="Times New Roman" w:hAnsi="Times New Roman"/>
          <w:sz w:val="22"/>
          <w:szCs w:val="22"/>
        </w:rPr>
        <w:t xml:space="preserve">” </w:t>
      </w:r>
      <w:r w:rsidRPr="00D7617D">
        <w:rPr>
          <w:rFonts w:ascii="Times New Roman" w:hAnsi="Times New Roman"/>
          <w:sz w:val="22"/>
          <w:szCs w:val="22"/>
          <w:u w:val="single"/>
        </w:rPr>
        <w:t>Signs</w:t>
      </w:r>
      <w:r w:rsidRPr="00D7617D">
        <w:rPr>
          <w:rFonts w:ascii="Times New Roman" w:hAnsi="Times New Roman"/>
          <w:sz w:val="22"/>
          <w:szCs w:val="22"/>
        </w:rPr>
        <w:t xml:space="preserve"> 30: 2115-2139. </w:t>
      </w:r>
    </w:p>
    <w:p w14:paraId="2B628361" w14:textId="77777777" w:rsidR="001219E6" w:rsidRPr="00D7617D" w:rsidRDefault="001219E6" w:rsidP="001219E6">
      <w:pPr>
        <w:spacing w:line="240" w:lineRule="atLeast"/>
        <w:rPr>
          <w:rFonts w:ascii="Times New Roman" w:hAnsi="Times New Roman"/>
          <w:sz w:val="22"/>
          <w:szCs w:val="22"/>
        </w:rPr>
      </w:pPr>
    </w:p>
    <w:p w14:paraId="7D56E5D8"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Suzanne Staggenborg and Verta Taylor.  2005. “Whatever Happened to the Women’s Movement?” </w:t>
      </w:r>
      <w:r w:rsidRPr="00D7617D">
        <w:rPr>
          <w:rFonts w:ascii="Times New Roman" w:hAnsi="Times New Roman"/>
          <w:sz w:val="22"/>
          <w:szCs w:val="22"/>
          <w:u w:val="single"/>
        </w:rPr>
        <w:t>Mobilization</w:t>
      </w:r>
      <w:r w:rsidR="004953F5" w:rsidRPr="00D7617D">
        <w:rPr>
          <w:rFonts w:ascii="Times New Roman" w:hAnsi="Times New Roman"/>
          <w:sz w:val="22"/>
          <w:szCs w:val="22"/>
        </w:rPr>
        <w:t xml:space="preserve"> </w:t>
      </w:r>
      <w:r w:rsidRPr="00D7617D">
        <w:rPr>
          <w:rFonts w:ascii="Times New Roman" w:hAnsi="Times New Roman"/>
          <w:sz w:val="22"/>
          <w:szCs w:val="22"/>
        </w:rPr>
        <w:t>10: 37-52.</w:t>
      </w:r>
    </w:p>
    <w:p w14:paraId="09BC85DC" w14:textId="77777777" w:rsidR="00A671BE" w:rsidRPr="00D7617D" w:rsidRDefault="00A671BE"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067FC1A" w14:textId="6322D43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2"/>
          <w:szCs w:val="22"/>
        </w:rPr>
      </w:pPr>
      <w:r w:rsidRPr="00D7617D">
        <w:rPr>
          <w:rFonts w:ascii="Times New Roman" w:hAnsi="Times New Roman"/>
          <w:sz w:val="22"/>
          <w:szCs w:val="22"/>
        </w:rPr>
        <w:t xml:space="preserve">Reprinted in </w:t>
      </w:r>
      <w:r w:rsidR="00A607EB">
        <w:rPr>
          <w:rFonts w:ascii="Times New Roman" w:hAnsi="Times New Roman"/>
          <w:sz w:val="22"/>
          <w:szCs w:val="22"/>
          <w:u w:val="single"/>
        </w:rPr>
        <w:t>Gender Matters:</w:t>
      </w:r>
      <w:r w:rsidR="00071703" w:rsidRPr="00D7617D">
        <w:rPr>
          <w:rFonts w:ascii="Times New Roman" w:hAnsi="Times New Roman"/>
          <w:sz w:val="22"/>
          <w:szCs w:val="22"/>
          <w:u w:val="single"/>
        </w:rPr>
        <w:t xml:space="preserve"> Canadian Women’ Studies in Global Context</w:t>
      </w:r>
      <w:r w:rsidR="00071703" w:rsidRPr="005136CD">
        <w:rPr>
          <w:rFonts w:ascii="Times New Roman" w:hAnsi="Times New Roman"/>
          <w:sz w:val="22"/>
          <w:szCs w:val="22"/>
          <w:u w:val="single"/>
        </w:rPr>
        <w:t>,</w:t>
      </w:r>
      <w:r w:rsidR="00071703" w:rsidRPr="00071703">
        <w:rPr>
          <w:rFonts w:ascii="Times New Roman" w:hAnsi="Times New Roman"/>
          <w:sz w:val="22"/>
          <w:szCs w:val="22"/>
          <w:u w:val="single"/>
        </w:rPr>
        <w:t xml:space="preserve"> </w:t>
      </w:r>
      <w:r w:rsidR="00071703" w:rsidRPr="005136CD">
        <w:rPr>
          <w:rFonts w:ascii="Times New Roman" w:hAnsi="Times New Roman"/>
          <w:sz w:val="22"/>
          <w:szCs w:val="22"/>
        </w:rPr>
        <w:t>edited by</w:t>
      </w:r>
      <w:r w:rsidR="00071703">
        <w:rPr>
          <w:rFonts w:ascii="Times New Roman" w:hAnsi="Times New Roman"/>
          <w:sz w:val="22"/>
          <w:szCs w:val="22"/>
          <w:u w:val="single"/>
        </w:rPr>
        <w:t xml:space="preserve"> </w:t>
      </w:r>
      <w:r w:rsidRPr="00D7617D">
        <w:rPr>
          <w:rFonts w:ascii="Times New Roman" w:hAnsi="Times New Roman"/>
          <w:sz w:val="22"/>
          <w:szCs w:val="22"/>
        </w:rPr>
        <w:t>Margaret Hobbs and Carla Rice</w:t>
      </w:r>
      <w:r w:rsidR="00A607EB">
        <w:rPr>
          <w:rFonts w:ascii="Times New Roman" w:hAnsi="Times New Roman"/>
          <w:sz w:val="22"/>
          <w:szCs w:val="22"/>
        </w:rPr>
        <w:t>,</w:t>
      </w:r>
      <w:r w:rsidRPr="00D7617D">
        <w:rPr>
          <w:rFonts w:ascii="Times New Roman" w:hAnsi="Times New Roman"/>
          <w:sz w:val="22"/>
          <w:szCs w:val="22"/>
        </w:rPr>
        <w:t xml:space="preserve"> Toronto, CA: Women’s Press/Canadian Scholar’s Press</w:t>
      </w:r>
      <w:r w:rsidR="00071703">
        <w:rPr>
          <w:rFonts w:ascii="Times New Roman" w:hAnsi="Times New Roman"/>
          <w:sz w:val="22"/>
          <w:szCs w:val="22"/>
        </w:rPr>
        <w:t>, 2009.</w:t>
      </w:r>
    </w:p>
    <w:p w14:paraId="503F273E"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2"/>
          <w:szCs w:val="22"/>
        </w:rPr>
      </w:pPr>
    </w:p>
    <w:p w14:paraId="21D15F66" w14:textId="54F23E9D"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Leila J. Rupp and Verta Taylor.  2005.  “Becoming the ‘Professors of Lesbian Love</w:t>
      </w:r>
      <w:r w:rsidR="00590431">
        <w:rPr>
          <w:rFonts w:ascii="Times New Roman" w:hAnsi="Times New Roman"/>
          <w:sz w:val="22"/>
          <w:szCs w:val="22"/>
        </w:rPr>
        <w:t>.</w:t>
      </w:r>
      <w:r w:rsidRPr="00D7617D">
        <w:rPr>
          <w:rFonts w:ascii="Times New Roman" w:hAnsi="Times New Roman"/>
          <w:sz w:val="22"/>
          <w:szCs w:val="22"/>
        </w:rPr>
        <w:t xml:space="preserve">’” </w:t>
      </w:r>
      <w:r w:rsidRPr="00D7617D">
        <w:rPr>
          <w:rFonts w:ascii="Times New Roman" w:hAnsi="Times New Roman"/>
          <w:sz w:val="22"/>
          <w:szCs w:val="22"/>
          <w:u w:val="single"/>
        </w:rPr>
        <w:t>Journal of Lesbian Studies</w:t>
      </w:r>
      <w:r w:rsidRPr="00D7617D">
        <w:rPr>
          <w:rFonts w:ascii="Times New Roman" w:hAnsi="Times New Roman"/>
          <w:sz w:val="22"/>
          <w:szCs w:val="22"/>
        </w:rPr>
        <w:t xml:space="preserve"> 9: 25-39.</w:t>
      </w:r>
    </w:p>
    <w:p w14:paraId="784598C7" w14:textId="77777777" w:rsidR="001E363D" w:rsidRPr="00D7617D" w:rsidRDefault="001E363D" w:rsidP="001219E6">
      <w:pPr>
        <w:spacing w:line="240" w:lineRule="atLeast"/>
        <w:ind w:left="720"/>
        <w:rPr>
          <w:rFonts w:ascii="Times New Roman" w:hAnsi="Times New Roman"/>
          <w:sz w:val="22"/>
          <w:szCs w:val="22"/>
        </w:rPr>
      </w:pPr>
    </w:p>
    <w:p w14:paraId="0EA021AE" w14:textId="5E1DFC74" w:rsidR="00366B30" w:rsidRPr="00D7617D" w:rsidRDefault="00590431" w:rsidP="001219E6">
      <w:pPr>
        <w:spacing w:line="240" w:lineRule="atLeast"/>
        <w:ind w:left="720"/>
        <w:rPr>
          <w:rFonts w:ascii="Times New Roman" w:hAnsi="Times New Roman"/>
          <w:sz w:val="22"/>
          <w:szCs w:val="22"/>
        </w:rPr>
      </w:pPr>
      <w:r>
        <w:rPr>
          <w:rFonts w:ascii="Times New Roman" w:hAnsi="Times New Roman"/>
          <w:sz w:val="22"/>
          <w:szCs w:val="22"/>
        </w:rPr>
        <w:t>Reprinted</w:t>
      </w:r>
      <w:r w:rsidR="001219E6" w:rsidRPr="00D7617D">
        <w:rPr>
          <w:rFonts w:ascii="Times New Roman" w:hAnsi="Times New Roman"/>
          <w:sz w:val="22"/>
          <w:szCs w:val="22"/>
        </w:rPr>
        <w:t xml:space="preserve"> in </w:t>
      </w:r>
      <w:r w:rsidR="001219E6" w:rsidRPr="00D7617D">
        <w:rPr>
          <w:rFonts w:ascii="Times New Roman" w:hAnsi="Times New Roman"/>
          <w:sz w:val="22"/>
          <w:szCs w:val="22"/>
          <w:u w:val="single"/>
        </w:rPr>
        <w:t>Lesbian Academic Couples</w:t>
      </w:r>
      <w:r>
        <w:rPr>
          <w:rFonts w:ascii="Times New Roman" w:hAnsi="Times New Roman"/>
          <w:sz w:val="22"/>
          <w:szCs w:val="22"/>
        </w:rPr>
        <w:t>,</w:t>
      </w:r>
      <w:r w:rsidR="001219E6" w:rsidRPr="00D7617D">
        <w:rPr>
          <w:rFonts w:ascii="Times New Roman" w:hAnsi="Times New Roman"/>
          <w:sz w:val="22"/>
          <w:szCs w:val="22"/>
        </w:rPr>
        <w:t xml:space="preserve"> </w:t>
      </w:r>
      <w:r>
        <w:rPr>
          <w:rFonts w:ascii="Times New Roman" w:hAnsi="Times New Roman"/>
          <w:sz w:val="22"/>
          <w:szCs w:val="22"/>
        </w:rPr>
        <w:t>e</w:t>
      </w:r>
      <w:r w:rsidR="001219E6" w:rsidRPr="00D7617D">
        <w:rPr>
          <w:rFonts w:ascii="Times New Roman" w:hAnsi="Times New Roman"/>
          <w:sz w:val="22"/>
          <w:szCs w:val="22"/>
        </w:rPr>
        <w:t>dited by Michelle Gibson and Deborah T. Meem</w:t>
      </w:r>
      <w:r>
        <w:rPr>
          <w:rFonts w:ascii="Times New Roman" w:hAnsi="Times New Roman"/>
          <w:sz w:val="22"/>
          <w:szCs w:val="22"/>
        </w:rPr>
        <w:t>,</w:t>
      </w:r>
      <w:r w:rsidR="001219E6" w:rsidRPr="00D7617D">
        <w:rPr>
          <w:rFonts w:ascii="Times New Roman" w:hAnsi="Times New Roman"/>
          <w:sz w:val="22"/>
          <w:szCs w:val="22"/>
        </w:rPr>
        <w:t xml:space="preserve"> Binghamton, N.Y.: Harrington Park Press, 200</w:t>
      </w:r>
      <w:r>
        <w:rPr>
          <w:rFonts w:ascii="Times New Roman" w:hAnsi="Times New Roman"/>
          <w:sz w:val="22"/>
          <w:szCs w:val="22"/>
        </w:rPr>
        <w:t>6</w:t>
      </w:r>
      <w:r w:rsidR="001219E6" w:rsidRPr="00D7617D">
        <w:rPr>
          <w:rFonts w:ascii="Times New Roman" w:hAnsi="Times New Roman"/>
          <w:sz w:val="22"/>
          <w:szCs w:val="22"/>
        </w:rPr>
        <w:t>, 25-39.</w:t>
      </w:r>
    </w:p>
    <w:p w14:paraId="0CB67BE3" w14:textId="77777777" w:rsidR="001219E6" w:rsidRPr="00D7617D" w:rsidRDefault="001219E6" w:rsidP="005136CD">
      <w:pPr>
        <w:spacing w:line="240" w:lineRule="atLeast"/>
        <w:ind w:left="720"/>
        <w:rPr>
          <w:rFonts w:ascii="Times New Roman" w:hAnsi="Times New Roman"/>
          <w:sz w:val="22"/>
          <w:szCs w:val="22"/>
        </w:rPr>
      </w:pPr>
    </w:p>
    <w:p w14:paraId="4FBB6D75" w14:textId="27F4634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Leila J.  Rupp, and Joshua Gamson. 2004. “Performing Protest:  Drag Shows as Tactical Repertoires of the Gay and Lesbian Movement.” </w:t>
      </w:r>
      <w:r w:rsidRPr="00D7617D">
        <w:rPr>
          <w:rFonts w:ascii="Times New Roman" w:hAnsi="Times New Roman"/>
          <w:sz w:val="22"/>
          <w:szCs w:val="22"/>
          <w:u w:val="single"/>
        </w:rPr>
        <w:t>Research in Social Movements, Conflict and Change</w:t>
      </w:r>
      <w:r w:rsidRPr="00D7617D">
        <w:rPr>
          <w:rFonts w:ascii="Times New Roman" w:hAnsi="Times New Roman"/>
          <w:i/>
          <w:sz w:val="22"/>
          <w:szCs w:val="22"/>
        </w:rPr>
        <w:t>.</w:t>
      </w:r>
      <w:r w:rsidR="00590431">
        <w:rPr>
          <w:rFonts w:ascii="Times New Roman" w:hAnsi="Times New Roman"/>
          <w:sz w:val="22"/>
          <w:szCs w:val="22"/>
        </w:rPr>
        <w:t xml:space="preserve"> </w:t>
      </w:r>
      <w:r w:rsidRPr="00D7617D">
        <w:rPr>
          <w:rFonts w:ascii="Times New Roman" w:hAnsi="Times New Roman"/>
          <w:sz w:val="22"/>
          <w:szCs w:val="22"/>
        </w:rPr>
        <w:t>25: 105-137.</w:t>
      </w:r>
    </w:p>
    <w:p w14:paraId="646311F8"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ab/>
      </w:r>
    </w:p>
    <w:p w14:paraId="47B54996" w14:textId="4D248D10"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Nella Van Dyke, Sarah A. Soule, and Verta Taylor. 2004. “The Targets of Social Movements:</w:t>
      </w:r>
      <w:r w:rsidR="00A607EB">
        <w:rPr>
          <w:rFonts w:ascii="Times New Roman" w:hAnsi="Times New Roman"/>
          <w:sz w:val="22"/>
          <w:szCs w:val="22"/>
        </w:rPr>
        <w:t xml:space="preserve"> Beyond a Focus on the State.” </w:t>
      </w:r>
      <w:r w:rsidRPr="00D7617D">
        <w:rPr>
          <w:rFonts w:ascii="Times New Roman" w:hAnsi="Times New Roman"/>
          <w:sz w:val="22"/>
          <w:szCs w:val="22"/>
          <w:u w:val="single"/>
        </w:rPr>
        <w:t>Research in Social Movements, Conflict and Change</w:t>
      </w:r>
      <w:r w:rsidRPr="00D7617D">
        <w:rPr>
          <w:rFonts w:ascii="Times New Roman" w:hAnsi="Times New Roman"/>
          <w:i/>
          <w:sz w:val="22"/>
          <w:szCs w:val="22"/>
        </w:rPr>
        <w:t>.</w:t>
      </w:r>
      <w:r w:rsidR="00590431">
        <w:rPr>
          <w:rFonts w:ascii="Times New Roman" w:hAnsi="Times New Roman"/>
          <w:sz w:val="22"/>
          <w:szCs w:val="22"/>
        </w:rPr>
        <w:t xml:space="preserve"> </w:t>
      </w:r>
      <w:r w:rsidRPr="00D7617D">
        <w:rPr>
          <w:rFonts w:ascii="Times New Roman" w:hAnsi="Times New Roman"/>
          <w:sz w:val="22"/>
          <w:szCs w:val="22"/>
        </w:rPr>
        <w:t>25:27-51.</w:t>
      </w:r>
    </w:p>
    <w:p w14:paraId="10D4C7F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E07818E" w14:textId="10B1AFC5" w:rsidR="001219E6" w:rsidRPr="00D7617D" w:rsidRDefault="001219E6" w:rsidP="001219E6">
      <w:pPr>
        <w:spacing w:line="240" w:lineRule="atLeast"/>
        <w:rPr>
          <w:rFonts w:ascii="Times New Roman" w:hAnsi="Times New Roman"/>
          <w:sz w:val="22"/>
          <w:szCs w:val="22"/>
        </w:rPr>
      </w:pPr>
      <w:r w:rsidRPr="00D7617D">
        <w:rPr>
          <w:rFonts w:ascii="Times New Roman" w:hAnsi="Times New Roman"/>
          <w:sz w:val="22"/>
          <w:szCs w:val="22"/>
        </w:rPr>
        <w:t>Verta Taylor and Leila J. Rupp. 2004. “Chicks with Dicks, Men in Dresses: What it Means to be a Drag Queen</w:t>
      </w:r>
      <w:r w:rsidR="00590431">
        <w:rPr>
          <w:rFonts w:ascii="Times New Roman" w:hAnsi="Times New Roman"/>
          <w:sz w:val="22"/>
          <w:szCs w:val="22"/>
        </w:rPr>
        <w:t>.</w:t>
      </w:r>
      <w:r w:rsidRPr="00D7617D">
        <w:rPr>
          <w:rFonts w:ascii="Times New Roman" w:hAnsi="Times New Roman"/>
          <w:sz w:val="22"/>
          <w:szCs w:val="22"/>
        </w:rPr>
        <w:t xml:space="preserve">” </w:t>
      </w:r>
      <w:r w:rsidRPr="00D7617D">
        <w:rPr>
          <w:rFonts w:ascii="Times New Roman" w:hAnsi="Times New Roman"/>
          <w:sz w:val="22"/>
          <w:szCs w:val="22"/>
          <w:u w:val="single"/>
        </w:rPr>
        <w:t>Journal of Homosexuality</w:t>
      </w:r>
      <w:r w:rsidRPr="005136CD">
        <w:rPr>
          <w:rFonts w:ascii="Times New Roman" w:hAnsi="Times New Roman"/>
          <w:sz w:val="22"/>
          <w:szCs w:val="22"/>
        </w:rPr>
        <w:t xml:space="preserve"> </w:t>
      </w:r>
      <w:r w:rsidRPr="00D7617D">
        <w:rPr>
          <w:rFonts w:ascii="Times New Roman" w:hAnsi="Times New Roman"/>
          <w:sz w:val="22"/>
          <w:szCs w:val="22"/>
        </w:rPr>
        <w:t>46(3/4): 113-133.</w:t>
      </w:r>
    </w:p>
    <w:p w14:paraId="1101FAFB" w14:textId="77777777" w:rsidR="001E363D" w:rsidRPr="00D7617D" w:rsidRDefault="001E363D" w:rsidP="001219E6">
      <w:pPr>
        <w:ind w:left="720"/>
        <w:rPr>
          <w:rFonts w:ascii="Times New Roman" w:hAnsi="Times New Roman"/>
          <w:sz w:val="22"/>
          <w:szCs w:val="22"/>
        </w:rPr>
      </w:pPr>
    </w:p>
    <w:p w14:paraId="14063339" w14:textId="7C4B9EDF" w:rsidR="001219E6" w:rsidRPr="00D7617D" w:rsidRDefault="001219E6" w:rsidP="001219E6">
      <w:pPr>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The Drag Queen Anthology: The Absolutely Fabulous but Flawlessly Customary World of Female Impersonators</w:t>
      </w:r>
      <w:r w:rsidR="00590431">
        <w:rPr>
          <w:rFonts w:ascii="Times New Roman" w:hAnsi="Times New Roman"/>
          <w:sz w:val="22"/>
          <w:szCs w:val="22"/>
        </w:rPr>
        <w:t xml:space="preserve">, edited by </w:t>
      </w:r>
      <w:r w:rsidR="00590431" w:rsidRPr="00D7617D">
        <w:rPr>
          <w:rStyle w:val="productlinkjcontributors"/>
          <w:rFonts w:ascii="Times New Roman" w:hAnsi="Times New Roman"/>
          <w:bCs/>
          <w:color w:val="000000"/>
          <w:sz w:val="22"/>
          <w:szCs w:val="22"/>
        </w:rPr>
        <w:t>Steven P. Schacht and Lisa Underwood</w:t>
      </w:r>
      <w:r w:rsidR="00590431">
        <w:rPr>
          <w:rStyle w:val="productlinkjcontributors"/>
          <w:rFonts w:ascii="Times New Roman" w:hAnsi="Times New Roman"/>
          <w:bCs/>
          <w:color w:val="000000"/>
          <w:sz w:val="22"/>
          <w:szCs w:val="22"/>
        </w:rPr>
        <w:t xml:space="preserve">, </w:t>
      </w:r>
      <w:r w:rsidRPr="00D7617D">
        <w:rPr>
          <w:rFonts w:ascii="Times New Roman" w:hAnsi="Times New Roman"/>
          <w:sz w:val="22"/>
          <w:szCs w:val="22"/>
        </w:rPr>
        <w:t>Binghamton, N.Y.: The Haworth Press</w:t>
      </w:r>
      <w:r w:rsidR="00590431">
        <w:rPr>
          <w:rFonts w:ascii="Times New Roman" w:hAnsi="Times New Roman"/>
          <w:sz w:val="22"/>
          <w:szCs w:val="22"/>
        </w:rPr>
        <w:t xml:space="preserve">, </w:t>
      </w:r>
      <w:r w:rsidR="00590431">
        <w:rPr>
          <w:rStyle w:val="productlinkjcontributors"/>
          <w:rFonts w:ascii="Times New Roman" w:hAnsi="Times New Roman"/>
          <w:bCs/>
          <w:color w:val="000000"/>
          <w:sz w:val="22"/>
          <w:szCs w:val="22"/>
        </w:rPr>
        <w:t>2004, pp 113-133.</w:t>
      </w:r>
    </w:p>
    <w:p w14:paraId="4CE7C27C" w14:textId="77777777" w:rsidR="001219E6" w:rsidRPr="00D7617D" w:rsidRDefault="001219E6" w:rsidP="001219E6">
      <w:pPr>
        <w:spacing w:line="240" w:lineRule="atLeast"/>
        <w:rPr>
          <w:rFonts w:ascii="Times New Roman" w:hAnsi="Times New Roman"/>
          <w:sz w:val="22"/>
          <w:szCs w:val="22"/>
        </w:rPr>
      </w:pPr>
    </w:p>
    <w:p w14:paraId="5B8C2DB6" w14:textId="0E447CB3" w:rsidR="001219E6" w:rsidRPr="00D7617D" w:rsidRDefault="001219E6" w:rsidP="00590431">
      <w:pPr>
        <w:spacing w:line="240" w:lineRule="atLeast"/>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Men’s Lives</w:t>
      </w:r>
      <w:r w:rsidR="00590431">
        <w:rPr>
          <w:rFonts w:ascii="Times New Roman" w:hAnsi="Times New Roman"/>
          <w:sz w:val="22"/>
          <w:szCs w:val="22"/>
          <w:u w:val="single"/>
        </w:rPr>
        <w:t xml:space="preserve"> </w:t>
      </w:r>
      <w:r w:rsidR="00590431" w:rsidRPr="005136CD">
        <w:rPr>
          <w:rFonts w:ascii="Times New Roman" w:hAnsi="Times New Roman"/>
          <w:sz w:val="22"/>
          <w:szCs w:val="22"/>
        </w:rPr>
        <w:t>(7</w:t>
      </w:r>
      <w:r w:rsidR="00590431" w:rsidRPr="005136CD">
        <w:rPr>
          <w:rFonts w:ascii="Times New Roman" w:hAnsi="Times New Roman"/>
          <w:sz w:val="22"/>
          <w:szCs w:val="22"/>
          <w:vertAlign w:val="superscript"/>
        </w:rPr>
        <w:t>th</w:t>
      </w:r>
      <w:r w:rsidR="00590431" w:rsidRPr="005136CD">
        <w:rPr>
          <w:rFonts w:ascii="Times New Roman" w:hAnsi="Times New Roman"/>
          <w:sz w:val="22"/>
          <w:szCs w:val="22"/>
        </w:rPr>
        <w:t xml:space="preserve"> edition)</w:t>
      </w:r>
      <w:r w:rsidR="00590431">
        <w:rPr>
          <w:rFonts w:ascii="Times New Roman" w:hAnsi="Times New Roman"/>
          <w:sz w:val="22"/>
          <w:szCs w:val="22"/>
        </w:rPr>
        <w:t xml:space="preserve">, edited by </w:t>
      </w:r>
      <w:r w:rsidR="00590431" w:rsidRPr="00D7617D">
        <w:rPr>
          <w:rFonts w:ascii="Times New Roman" w:hAnsi="Times New Roman"/>
          <w:sz w:val="22"/>
          <w:szCs w:val="22"/>
        </w:rPr>
        <w:t>Michael S. Kimmel and Michael A. Messner</w:t>
      </w:r>
      <w:r w:rsidR="00A607EB">
        <w:rPr>
          <w:rFonts w:ascii="Times New Roman" w:hAnsi="Times New Roman"/>
          <w:sz w:val="22"/>
          <w:szCs w:val="22"/>
        </w:rPr>
        <w:t xml:space="preserve">, </w:t>
      </w:r>
      <w:r w:rsidRPr="00D7617D">
        <w:rPr>
          <w:rFonts w:ascii="Times New Roman" w:hAnsi="Times New Roman"/>
          <w:sz w:val="22"/>
          <w:szCs w:val="22"/>
        </w:rPr>
        <w:t>New York: Allen and Bacon</w:t>
      </w:r>
      <w:r w:rsidR="00590431">
        <w:rPr>
          <w:rFonts w:ascii="Times New Roman" w:hAnsi="Times New Roman"/>
          <w:sz w:val="22"/>
          <w:szCs w:val="22"/>
        </w:rPr>
        <w:t>, 2007, pp 381-390.</w:t>
      </w:r>
    </w:p>
    <w:p w14:paraId="2BC2864C" w14:textId="77777777" w:rsidR="001219E6" w:rsidRPr="00D7617D" w:rsidRDefault="001219E6" w:rsidP="001219E6">
      <w:pPr>
        <w:spacing w:line="240" w:lineRule="atLeast"/>
        <w:rPr>
          <w:rFonts w:ascii="Times New Roman" w:hAnsi="Times New Roman"/>
          <w:sz w:val="22"/>
          <w:szCs w:val="22"/>
          <w:u w:val="single"/>
        </w:rPr>
      </w:pPr>
      <w:r w:rsidRPr="00D7617D">
        <w:rPr>
          <w:rFonts w:ascii="Times New Roman" w:hAnsi="Times New Roman"/>
          <w:sz w:val="22"/>
          <w:szCs w:val="22"/>
          <w:u w:val="single"/>
        </w:rPr>
        <w:t xml:space="preserve">  </w:t>
      </w:r>
    </w:p>
    <w:p w14:paraId="60A6C9A7"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Leila J. Rupp and Verta Taylor.  2002.  “Pauli Murray: The Unasked Question.”  </w:t>
      </w:r>
      <w:r w:rsidRPr="00D7617D">
        <w:rPr>
          <w:rFonts w:ascii="Times New Roman" w:hAnsi="Times New Roman"/>
          <w:sz w:val="22"/>
          <w:szCs w:val="22"/>
          <w:u w:val="single"/>
        </w:rPr>
        <w:t>Journal of Women’s History</w:t>
      </w:r>
      <w:r w:rsidRPr="00D7617D">
        <w:rPr>
          <w:rFonts w:ascii="Times New Roman" w:hAnsi="Times New Roman"/>
          <w:sz w:val="22"/>
          <w:szCs w:val="22"/>
        </w:rPr>
        <w:t xml:space="preserve"> 14(2): 83-87.</w:t>
      </w:r>
    </w:p>
    <w:p w14:paraId="799306C6"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877C47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J. Rupp.  2002.  "Loving Internationalism: The Emotion Culture of Transnational Women’s Organizations, 1888-1945."  </w:t>
      </w:r>
      <w:r w:rsidRPr="00D7617D">
        <w:rPr>
          <w:rFonts w:ascii="Times New Roman" w:hAnsi="Times New Roman"/>
          <w:sz w:val="22"/>
          <w:szCs w:val="22"/>
          <w:u w:val="single"/>
        </w:rPr>
        <w:t>Mobilization</w:t>
      </w:r>
      <w:r w:rsidRPr="00D7617D">
        <w:rPr>
          <w:rFonts w:ascii="Times New Roman" w:hAnsi="Times New Roman"/>
          <w:sz w:val="22"/>
          <w:szCs w:val="22"/>
        </w:rPr>
        <w:t xml:space="preserve"> 7(2): 141-158.   </w:t>
      </w:r>
    </w:p>
    <w:p w14:paraId="45B9618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3E020E8"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Jo Reger and Verta Taylor.  2002.  “Women’s Movement Research and Social Movement Theory: A Symbiotic Relationship.”  </w:t>
      </w:r>
      <w:r w:rsidRPr="00D7617D">
        <w:rPr>
          <w:rFonts w:ascii="Times New Roman" w:hAnsi="Times New Roman"/>
          <w:sz w:val="22"/>
          <w:szCs w:val="22"/>
          <w:u w:val="single"/>
        </w:rPr>
        <w:t>Research in Political Sociology</w:t>
      </w:r>
      <w:r w:rsidRPr="00D7617D">
        <w:rPr>
          <w:rFonts w:ascii="Times New Roman" w:hAnsi="Times New Roman"/>
          <w:sz w:val="22"/>
          <w:szCs w:val="22"/>
        </w:rPr>
        <w:t xml:space="preserve"> 10:85-111.</w:t>
      </w:r>
    </w:p>
    <w:p w14:paraId="785B5771"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336914B" w14:textId="211DE918"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eila J.</w:t>
      </w:r>
      <w:r w:rsidR="00A607EB">
        <w:rPr>
          <w:rFonts w:ascii="Times New Roman" w:hAnsi="Times New Roman"/>
          <w:sz w:val="22"/>
          <w:szCs w:val="22"/>
        </w:rPr>
        <w:t xml:space="preserve"> Rupp and Verta Taylor.  2001. </w:t>
      </w:r>
      <w:r w:rsidRPr="00D7617D">
        <w:rPr>
          <w:rFonts w:ascii="Times New Roman" w:hAnsi="Times New Roman"/>
          <w:sz w:val="22"/>
          <w:szCs w:val="22"/>
        </w:rPr>
        <w:t>“Liebende Gemeinschaft: Die Gefühlskultur der internationalen Frauenbewegung, 1888</w:t>
      </w:r>
      <w:r w:rsidRPr="00D7617D">
        <w:rPr>
          <w:rFonts w:ascii="Times New Roman" w:hAnsi="Times New Roman"/>
          <w:sz w:val="22"/>
          <w:szCs w:val="22"/>
        </w:rPr>
        <w:noBreakHyphen/>
        <w:t xml:space="preserve">1945.” </w:t>
      </w:r>
      <w:r w:rsidRPr="00D7617D">
        <w:rPr>
          <w:rFonts w:ascii="Times New Roman" w:hAnsi="Times New Roman"/>
          <w:sz w:val="22"/>
          <w:szCs w:val="22"/>
          <w:u w:val="single"/>
        </w:rPr>
        <w:t>Forschungsjournal Neue Soziale Bewegungen</w:t>
      </w:r>
      <w:r w:rsidRPr="00D7617D">
        <w:rPr>
          <w:rFonts w:ascii="Times New Roman" w:hAnsi="Times New Roman"/>
          <w:sz w:val="22"/>
          <w:szCs w:val="22"/>
        </w:rPr>
        <w:t xml:space="preserve"> 14: 53-64. </w:t>
      </w:r>
    </w:p>
    <w:p w14:paraId="3F70E534"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915D880" w14:textId="43F54984" w:rsidR="001219E6" w:rsidRPr="00D7617D" w:rsidRDefault="00A607EB"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Verta Taylor. 2000.</w:t>
      </w:r>
      <w:r w:rsidR="001219E6" w:rsidRPr="00D7617D">
        <w:rPr>
          <w:rFonts w:ascii="Times New Roman" w:hAnsi="Times New Roman"/>
          <w:sz w:val="22"/>
          <w:szCs w:val="22"/>
        </w:rPr>
        <w:t xml:space="preserve"> "Mobilizing for Change </w:t>
      </w:r>
      <w:r>
        <w:rPr>
          <w:rFonts w:ascii="Times New Roman" w:hAnsi="Times New Roman"/>
          <w:sz w:val="22"/>
          <w:szCs w:val="22"/>
        </w:rPr>
        <w:t xml:space="preserve">in a Social Movement Society." </w:t>
      </w:r>
      <w:r w:rsidR="001219E6" w:rsidRPr="00D7617D">
        <w:rPr>
          <w:rFonts w:ascii="Times New Roman" w:hAnsi="Times New Roman"/>
          <w:sz w:val="22"/>
          <w:szCs w:val="22"/>
          <w:u w:val="single"/>
        </w:rPr>
        <w:t>Contemporary Sociology</w:t>
      </w:r>
      <w:r w:rsidR="001219E6" w:rsidRPr="00D7617D">
        <w:rPr>
          <w:rFonts w:ascii="Times New Roman" w:hAnsi="Times New Roman"/>
          <w:sz w:val="22"/>
          <w:szCs w:val="22"/>
        </w:rPr>
        <w:t xml:space="preserve"> 29: 219-230. </w:t>
      </w:r>
    </w:p>
    <w:p w14:paraId="061F93D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476B9A8" w14:textId="37A0489B" w:rsidR="001219E6" w:rsidRPr="00D7617D" w:rsidRDefault="00A607EB"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Verta Taylor. 1999. </w:t>
      </w:r>
      <w:r w:rsidR="001219E6" w:rsidRPr="00D7617D">
        <w:rPr>
          <w:rFonts w:ascii="Times New Roman" w:hAnsi="Times New Roman"/>
          <w:sz w:val="22"/>
          <w:szCs w:val="22"/>
        </w:rPr>
        <w:t>"Gender and Social Movements: Gender Processes in</w:t>
      </w:r>
      <w:r>
        <w:rPr>
          <w:rFonts w:ascii="Times New Roman" w:hAnsi="Times New Roman"/>
          <w:sz w:val="22"/>
          <w:szCs w:val="22"/>
        </w:rPr>
        <w:t xml:space="preserve"> Women's Self-Help Movements." </w:t>
      </w:r>
      <w:r w:rsidR="001219E6" w:rsidRPr="00D7617D">
        <w:rPr>
          <w:rFonts w:ascii="Times New Roman" w:hAnsi="Times New Roman"/>
          <w:sz w:val="22"/>
          <w:szCs w:val="22"/>
          <w:u w:val="single"/>
        </w:rPr>
        <w:t>Gender &amp; Society</w:t>
      </w:r>
      <w:r w:rsidR="001219E6" w:rsidRPr="00D7617D">
        <w:rPr>
          <w:rFonts w:ascii="Times New Roman" w:hAnsi="Times New Roman"/>
          <w:sz w:val="22"/>
          <w:szCs w:val="22"/>
        </w:rPr>
        <w:t xml:space="preserve"> 13:8-33.</w:t>
      </w:r>
    </w:p>
    <w:p w14:paraId="59BD17C1"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6452A05" w14:textId="3A440BD6"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w:t>
      </w:r>
      <w:r w:rsidR="00A607EB">
        <w:rPr>
          <w:rFonts w:ascii="Times New Roman" w:hAnsi="Times New Roman"/>
          <w:sz w:val="22"/>
          <w:szCs w:val="22"/>
        </w:rPr>
        <w:t xml:space="preserve">eila J. Rupp and Verta Taylor. 1999. </w:t>
      </w:r>
      <w:r w:rsidRPr="00D7617D">
        <w:rPr>
          <w:rFonts w:ascii="Times New Roman" w:hAnsi="Times New Roman"/>
          <w:sz w:val="22"/>
          <w:szCs w:val="22"/>
        </w:rPr>
        <w:t>"Forging Feminist Identity in an International Movement: A Collective I</w:t>
      </w:r>
      <w:r w:rsidR="00A607EB">
        <w:rPr>
          <w:rFonts w:ascii="Times New Roman" w:hAnsi="Times New Roman"/>
          <w:sz w:val="22"/>
          <w:szCs w:val="22"/>
        </w:rPr>
        <w:t xml:space="preserve">dentity Approach to Feminism." </w:t>
      </w:r>
      <w:r w:rsidRPr="00D7617D">
        <w:rPr>
          <w:rFonts w:ascii="Times New Roman" w:hAnsi="Times New Roman"/>
          <w:sz w:val="22"/>
          <w:szCs w:val="22"/>
          <w:u w:val="single"/>
        </w:rPr>
        <w:t>Signs</w:t>
      </w:r>
      <w:r w:rsidR="007B0B96" w:rsidRPr="00D7617D">
        <w:rPr>
          <w:rFonts w:ascii="Times New Roman" w:hAnsi="Times New Roman"/>
          <w:sz w:val="22"/>
          <w:szCs w:val="22"/>
        </w:rPr>
        <w:t xml:space="preserve"> </w:t>
      </w:r>
      <w:r w:rsidRPr="00D7617D">
        <w:rPr>
          <w:rFonts w:ascii="Times New Roman" w:hAnsi="Times New Roman"/>
          <w:sz w:val="22"/>
          <w:szCs w:val="22"/>
        </w:rPr>
        <w:t>24:363-386.</w:t>
      </w:r>
    </w:p>
    <w:p w14:paraId="6669D2A9"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4C39D3A" w14:textId="7D3FB1FB" w:rsidR="001219E6" w:rsidRPr="00D7617D" w:rsidRDefault="00A607EB"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Verta Taylor. 1998. </w:t>
      </w:r>
      <w:r w:rsidR="001219E6" w:rsidRPr="00D7617D">
        <w:rPr>
          <w:rFonts w:ascii="Times New Roman" w:hAnsi="Times New Roman"/>
          <w:sz w:val="22"/>
          <w:szCs w:val="22"/>
        </w:rPr>
        <w:t xml:space="preserve">"Feminist Methodology in Social Movements Research." </w:t>
      </w:r>
      <w:r w:rsidR="001219E6" w:rsidRPr="00D7617D">
        <w:rPr>
          <w:rFonts w:ascii="Times New Roman" w:hAnsi="Times New Roman"/>
          <w:sz w:val="22"/>
          <w:szCs w:val="22"/>
          <w:u w:val="single"/>
        </w:rPr>
        <w:t>Qualitative Sociology</w:t>
      </w:r>
      <w:r w:rsidR="001219E6" w:rsidRPr="00D7617D">
        <w:rPr>
          <w:rFonts w:ascii="Times New Roman" w:hAnsi="Times New Roman"/>
          <w:sz w:val="22"/>
          <w:szCs w:val="22"/>
        </w:rPr>
        <w:t xml:space="preserve"> 21:357-379. </w:t>
      </w:r>
    </w:p>
    <w:p w14:paraId="5F7368E6"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98C2D8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Marieke Van Willigen.  1996.  "Women's Self-Help and the Reconstruction of Gender:  The Postpartum Support and Breast Cancer Movements."  </w:t>
      </w:r>
      <w:r w:rsidRPr="00D7617D">
        <w:rPr>
          <w:rFonts w:ascii="Times New Roman" w:hAnsi="Times New Roman"/>
          <w:sz w:val="22"/>
          <w:szCs w:val="22"/>
          <w:u w:val="single"/>
        </w:rPr>
        <w:t>Mobilization</w:t>
      </w:r>
      <w:r w:rsidRPr="00D7617D">
        <w:rPr>
          <w:rFonts w:ascii="Times New Roman" w:hAnsi="Times New Roman"/>
          <w:sz w:val="22"/>
          <w:szCs w:val="22"/>
        </w:rPr>
        <w:t xml:space="preserve"> 2:123-143.</w:t>
      </w:r>
    </w:p>
    <w:p w14:paraId="41BC469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EEC52C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Nicole C. Raeburn. 1995. "Identity Politics as High-Risk Activism:  Career Consequences for Lesbian, Gay, and Bisexual Sociologists."  </w:t>
      </w:r>
      <w:r w:rsidRPr="00D7617D">
        <w:rPr>
          <w:rFonts w:ascii="Times New Roman" w:hAnsi="Times New Roman"/>
          <w:sz w:val="22"/>
          <w:szCs w:val="22"/>
          <w:u w:val="single"/>
        </w:rPr>
        <w:t>Social Problems</w:t>
      </w:r>
      <w:r w:rsidRPr="00D7617D">
        <w:rPr>
          <w:rFonts w:ascii="Times New Roman" w:hAnsi="Times New Roman"/>
          <w:sz w:val="22"/>
          <w:szCs w:val="22"/>
        </w:rPr>
        <w:t xml:space="preserve"> 42:252-273.</w:t>
      </w:r>
    </w:p>
    <w:p w14:paraId="7B2FE91D" w14:textId="77777777" w:rsidR="007B0B96" w:rsidRPr="00D7617D" w:rsidRDefault="007B0B9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780EFB7D" w14:textId="6BE8E4CB"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Rep</w:t>
      </w:r>
      <w:r w:rsidR="001B057A" w:rsidRPr="00D7617D">
        <w:rPr>
          <w:rFonts w:ascii="Times New Roman" w:hAnsi="Times New Roman"/>
          <w:sz w:val="22"/>
          <w:szCs w:val="22"/>
        </w:rPr>
        <w:t xml:space="preserve">rinted in </w:t>
      </w:r>
      <w:r w:rsidRPr="00D7617D">
        <w:rPr>
          <w:rFonts w:ascii="Times New Roman" w:hAnsi="Times New Roman"/>
          <w:sz w:val="22"/>
          <w:szCs w:val="22"/>
          <w:u w:val="single"/>
        </w:rPr>
        <w:t>Race, Class and Gender in a Diverse Society</w:t>
      </w:r>
      <w:r w:rsidR="00C17B4F">
        <w:rPr>
          <w:rFonts w:ascii="Times New Roman" w:hAnsi="Times New Roman"/>
          <w:sz w:val="22"/>
          <w:szCs w:val="22"/>
          <w:u w:val="single"/>
        </w:rPr>
        <w:t>,</w:t>
      </w:r>
      <w:r w:rsidR="001B057A" w:rsidRPr="00D7617D">
        <w:rPr>
          <w:rFonts w:ascii="Times New Roman" w:hAnsi="Times New Roman"/>
          <w:sz w:val="22"/>
          <w:szCs w:val="22"/>
        </w:rPr>
        <w:t xml:space="preserve"> </w:t>
      </w:r>
      <w:r w:rsidR="00A607EB">
        <w:rPr>
          <w:rFonts w:ascii="Times New Roman" w:hAnsi="Times New Roman"/>
          <w:sz w:val="22"/>
          <w:szCs w:val="22"/>
        </w:rPr>
        <w:t>e</w:t>
      </w:r>
      <w:r w:rsidR="00C17B4F">
        <w:rPr>
          <w:rFonts w:ascii="Times New Roman" w:hAnsi="Times New Roman"/>
          <w:sz w:val="22"/>
          <w:szCs w:val="22"/>
        </w:rPr>
        <w:t xml:space="preserve">dited by </w:t>
      </w:r>
      <w:r w:rsidR="00C17B4F" w:rsidRPr="00D7617D">
        <w:rPr>
          <w:rFonts w:ascii="Times New Roman" w:hAnsi="Times New Roman"/>
          <w:sz w:val="22"/>
          <w:szCs w:val="22"/>
        </w:rPr>
        <w:t>Diana Kendall</w:t>
      </w:r>
      <w:r w:rsidR="00C17B4F">
        <w:rPr>
          <w:rFonts w:ascii="Times New Roman" w:hAnsi="Times New Roman"/>
          <w:sz w:val="22"/>
          <w:szCs w:val="22"/>
        </w:rPr>
        <w:t xml:space="preserve">, </w:t>
      </w:r>
      <w:r w:rsidR="007B0B96" w:rsidRPr="00D7617D">
        <w:rPr>
          <w:rFonts w:ascii="Times New Roman" w:hAnsi="Times New Roman"/>
          <w:sz w:val="22"/>
          <w:szCs w:val="22"/>
        </w:rPr>
        <w:t xml:space="preserve">Boston: </w:t>
      </w:r>
      <w:r w:rsidRPr="00D7617D">
        <w:rPr>
          <w:rFonts w:ascii="Times New Roman" w:hAnsi="Times New Roman"/>
          <w:sz w:val="22"/>
          <w:szCs w:val="22"/>
        </w:rPr>
        <w:t>Allyn and Bacon</w:t>
      </w:r>
      <w:r w:rsidR="00C17B4F">
        <w:rPr>
          <w:rFonts w:ascii="Times New Roman" w:hAnsi="Times New Roman"/>
          <w:sz w:val="22"/>
          <w:szCs w:val="22"/>
        </w:rPr>
        <w:t xml:space="preserve">, </w:t>
      </w:r>
      <w:r w:rsidR="00C17B4F" w:rsidRPr="00D7617D">
        <w:rPr>
          <w:rFonts w:ascii="Times New Roman" w:hAnsi="Times New Roman"/>
          <w:sz w:val="22"/>
          <w:szCs w:val="22"/>
        </w:rPr>
        <w:t>1997</w:t>
      </w:r>
      <w:r w:rsidRPr="00D7617D">
        <w:rPr>
          <w:rFonts w:ascii="Times New Roman" w:hAnsi="Times New Roman"/>
          <w:sz w:val="22"/>
          <w:szCs w:val="22"/>
        </w:rPr>
        <w:t>.</w:t>
      </w:r>
    </w:p>
    <w:p w14:paraId="71D2D149"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rPr>
      </w:pPr>
    </w:p>
    <w:p w14:paraId="3FB3C67F" w14:textId="609E4352"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ocial Movements</w:t>
      </w:r>
      <w:r w:rsidR="00C17B4F">
        <w:rPr>
          <w:rFonts w:ascii="Times New Roman" w:hAnsi="Times New Roman"/>
          <w:sz w:val="22"/>
          <w:szCs w:val="22"/>
        </w:rPr>
        <w:t xml:space="preserve">, edited by </w:t>
      </w:r>
      <w:r w:rsidR="00C17B4F" w:rsidRPr="00D7617D">
        <w:rPr>
          <w:rFonts w:ascii="Times New Roman" w:hAnsi="Times New Roman"/>
          <w:sz w:val="22"/>
          <w:szCs w:val="22"/>
        </w:rPr>
        <w:t>Doug McAdam and David A. Snow</w:t>
      </w:r>
      <w:r w:rsidR="00C17B4F">
        <w:rPr>
          <w:rFonts w:ascii="Times New Roman" w:hAnsi="Times New Roman"/>
          <w:sz w:val="22"/>
          <w:szCs w:val="22"/>
        </w:rPr>
        <w:t xml:space="preserve">, </w:t>
      </w:r>
      <w:r w:rsidRPr="00D7617D">
        <w:rPr>
          <w:rFonts w:ascii="Times New Roman" w:hAnsi="Times New Roman"/>
          <w:sz w:val="22"/>
          <w:szCs w:val="22"/>
        </w:rPr>
        <w:t>Los Angeles:  Roxbury Publishing Co</w:t>
      </w:r>
      <w:r w:rsidR="00C17B4F">
        <w:rPr>
          <w:rFonts w:ascii="Times New Roman" w:hAnsi="Times New Roman"/>
          <w:sz w:val="22"/>
          <w:szCs w:val="22"/>
        </w:rPr>
        <w:t>, 1996, pp 464-479.</w:t>
      </w:r>
      <w:r w:rsidRPr="00D7617D">
        <w:rPr>
          <w:rFonts w:ascii="Times New Roman" w:hAnsi="Times New Roman"/>
          <w:sz w:val="22"/>
          <w:szCs w:val="22"/>
        </w:rPr>
        <w:t xml:space="preserve"> </w:t>
      </w:r>
    </w:p>
    <w:p w14:paraId="6ED2BC0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584DDE5" w14:textId="6FEAE65E"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5.  "Self-Labeling and Women's Mental Health:  Postpartum Illness and the Reconstruction of Motherhood." </w:t>
      </w:r>
      <w:r w:rsidRPr="00D7617D">
        <w:rPr>
          <w:rFonts w:ascii="Times New Roman" w:hAnsi="Times New Roman"/>
          <w:sz w:val="22"/>
          <w:szCs w:val="22"/>
          <w:u w:val="single"/>
        </w:rPr>
        <w:t>Sociological Focus</w:t>
      </w:r>
      <w:r w:rsidRPr="00D7617D">
        <w:rPr>
          <w:rFonts w:ascii="Times New Roman" w:hAnsi="Times New Roman"/>
          <w:sz w:val="22"/>
          <w:szCs w:val="22"/>
        </w:rPr>
        <w:t xml:space="preserve"> 28:23-47.</w:t>
      </w:r>
    </w:p>
    <w:p w14:paraId="7541633E"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889458C"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J. Rupp. 1993. "Women's Culture and Lesbian Feminist Activism:  A Reconsideration of Cultural Feminism." </w:t>
      </w:r>
      <w:r w:rsidRPr="00D7617D">
        <w:rPr>
          <w:rFonts w:ascii="Times New Roman" w:hAnsi="Times New Roman"/>
          <w:sz w:val="22"/>
          <w:szCs w:val="22"/>
          <w:u w:val="single"/>
        </w:rPr>
        <w:t>Signs</w:t>
      </w:r>
      <w:r w:rsidR="007B0B96" w:rsidRPr="00D7617D">
        <w:rPr>
          <w:rFonts w:ascii="Times New Roman" w:hAnsi="Times New Roman"/>
          <w:sz w:val="22"/>
          <w:szCs w:val="22"/>
        </w:rPr>
        <w:t xml:space="preserve"> </w:t>
      </w:r>
      <w:r w:rsidRPr="00D7617D">
        <w:rPr>
          <w:rFonts w:ascii="Times New Roman" w:hAnsi="Times New Roman"/>
          <w:sz w:val="22"/>
          <w:szCs w:val="22"/>
        </w:rPr>
        <w:t>19:32-61.</w:t>
      </w:r>
    </w:p>
    <w:p w14:paraId="753DE7CB" w14:textId="77777777" w:rsidR="007B0B96" w:rsidRPr="00D7617D" w:rsidRDefault="007B0B9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62F25214" w14:textId="3B7DFE73"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Community Activism and Feminist Politics: Organizing Across Race, Class, and Gender</w:t>
      </w:r>
      <w:r w:rsidR="00806C6E">
        <w:rPr>
          <w:rFonts w:ascii="Times New Roman" w:hAnsi="Times New Roman"/>
          <w:sz w:val="22"/>
          <w:szCs w:val="22"/>
        </w:rPr>
        <w:t xml:space="preserve">, edited by </w:t>
      </w:r>
      <w:r w:rsidR="00806C6E" w:rsidRPr="00D7617D">
        <w:rPr>
          <w:rFonts w:ascii="Times New Roman" w:hAnsi="Times New Roman"/>
          <w:sz w:val="22"/>
          <w:szCs w:val="22"/>
        </w:rPr>
        <w:t>Nancy Naples</w:t>
      </w:r>
      <w:r w:rsidR="00806C6E">
        <w:rPr>
          <w:rFonts w:ascii="Times New Roman" w:hAnsi="Times New Roman"/>
          <w:sz w:val="22"/>
          <w:szCs w:val="22"/>
        </w:rPr>
        <w:t>,</w:t>
      </w:r>
      <w:r w:rsidRPr="00D7617D">
        <w:rPr>
          <w:rFonts w:ascii="Times New Roman" w:hAnsi="Times New Roman"/>
          <w:sz w:val="22"/>
          <w:szCs w:val="22"/>
        </w:rPr>
        <w:t xml:space="preserve"> New York:  Routledge</w:t>
      </w:r>
      <w:r w:rsidR="00806C6E">
        <w:rPr>
          <w:rFonts w:ascii="Times New Roman" w:hAnsi="Times New Roman"/>
          <w:sz w:val="22"/>
          <w:szCs w:val="22"/>
        </w:rPr>
        <w:t>, 1998, p</w:t>
      </w:r>
      <w:r w:rsidR="00806C6E" w:rsidRPr="00D7617D">
        <w:rPr>
          <w:rFonts w:ascii="Times New Roman" w:hAnsi="Times New Roman"/>
          <w:sz w:val="22"/>
          <w:szCs w:val="22"/>
        </w:rPr>
        <w:t>p</w:t>
      </w:r>
      <w:r w:rsidR="00806C6E">
        <w:rPr>
          <w:rFonts w:ascii="Times New Roman" w:hAnsi="Times New Roman"/>
          <w:sz w:val="22"/>
          <w:szCs w:val="22"/>
        </w:rPr>
        <w:t xml:space="preserve"> 57-74</w:t>
      </w:r>
      <w:r w:rsidRPr="00D7617D">
        <w:rPr>
          <w:rFonts w:ascii="Times New Roman" w:hAnsi="Times New Roman"/>
          <w:sz w:val="22"/>
          <w:szCs w:val="22"/>
        </w:rPr>
        <w:t>.</w:t>
      </w:r>
    </w:p>
    <w:p w14:paraId="0543A282"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EBE1585" w14:textId="5EF8C6BF"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00A607EB">
        <w:rPr>
          <w:rFonts w:ascii="Times New Roman" w:hAnsi="Times New Roman"/>
          <w:sz w:val="22"/>
          <w:szCs w:val="22"/>
          <w:u w:val="single"/>
        </w:rPr>
        <w:t xml:space="preserve">Feminist Foundations: </w:t>
      </w:r>
      <w:r w:rsidRPr="00D7617D">
        <w:rPr>
          <w:rFonts w:ascii="Times New Roman" w:hAnsi="Times New Roman"/>
          <w:sz w:val="22"/>
          <w:szCs w:val="22"/>
          <w:u w:val="single"/>
        </w:rPr>
        <w:t>Toward Transforming Sociology</w:t>
      </w:r>
      <w:r w:rsidR="00806C6E">
        <w:rPr>
          <w:rFonts w:ascii="Times New Roman" w:hAnsi="Times New Roman"/>
          <w:sz w:val="22"/>
          <w:szCs w:val="22"/>
        </w:rPr>
        <w:t>,</w:t>
      </w:r>
      <w:r w:rsidRPr="00D7617D">
        <w:rPr>
          <w:rFonts w:ascii="Times New Roman" w:hAnsi="Times New Roman"/>
          <w:sz w:val="22"/>
          <w:szCs w:val="22"/>
        </w:rPr>
        <w:t xml:space="preserve"> </w:t>
      </w:r>
      <w:r w:rsidR="00806C6E">
        <w:rPr>
          <w:rFonts w:ascii="Times New Roman" w:hAnsi="Times New Roman"/>
          <w:sz w:val="22"/>
          <w:szCs w:val="22"/>
        </w:rPr>
        <w:t xml:space="preserve">edited by </w:t>
      </w:r>
      <w:r w:rsidR="00806C6E" w:rsidRPr="00D7617D">
        <w:rPr>
          <w:rFonts w:ascii="Times New Roman" w:hAnsi="Times New Roman"/>
          <w:sz w:val="22"/>
          <w:szCs w:val="22"/>
        </w:rPr>
        <w:t>Kristen A. Myers, Cynthia D. Anderson, and Barbara Risman</w:t>
      </w:r>
      <w:r w:rsidR="00806C6E">
        <w:rPr>
          <w:rFonts w:ascii="Times New Roman" w:hAnsi="Times New Roman"/>
          <w:sz w:val="22"/>
          <w:szCs w:val="22"/>
        </w:rPr>
        <w:t xml:space="preserve">, </w:t>
      </w:r>
      <w:r w:rsidRPr="00D7617D">
        <w:rPr>
          <w:rFonts w:ascii="Times New Roman" w:hAnsi="Times New Roman"/>
          <w:sz w:val="22"/>
          <w:szCs w:val="22"/>
        </w:rPr>
        <w:t>Thousand Oaks, CA: Sage Publications</w:t>
      </w:r>
      <w:r w:rsidR="00806C6E">
        <w:rPr>
          <w:rFonts w:ascii="Times New Roman" w:hAnsi="Times New Roman"/>
          <w:sz w:val="22"/>
          <w:szCs w:val="22"/>
        </w:rPr>
        <w:t>, 1998, pp</w:t>
      </w:r>
      <w:r w:rsidR="00806C6E" w:rsidRPr="00D7617D">
        <w:rPr>
          <w:rFonts w:ascii="Times New Roman" w:hAnsi="Times New Roman"/>
          <w:sz w:val="22"/>
          <w:szCs w:val="22"/>
        </w:rPr>
        <w:t xml:space="preserve"> 329-356</w:t>
      </w:r>
      <w:r w:rsidRPr="00D7617D">
        <w:rPr>
          <w:rFonts w:ascii="Times New Roman" w:hAnsi="Times New Roman"/>
          <w:sz w:val="22"/>
          <w:szCs w:val="22"/>
        </w:rPr>
        <w:t xml:space="preserve">.   </w:t>
      </w:r>
    </w:p>
    <w:p w14:paraId="2D4C3CF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0CB0181" w14:textId="176724B1" w:rsidR="001219E6" w:rsidRPr="00D7617D" w:rsidRDefault="001219E6" w:rsidP="00806C6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Contemporary Feminist Theory</w:t>
      </w:r>
      <w:r w:rsidR="00806C6E">
        <w:rPr>
          <w:rFonts w:ascii="Times New Roman" w:hAnsi="Times New Roman"/>
          <w:sz w:val="22"/>
          <w:szCs w:val="22"/>
        </w:rPr>
        <w:t xml:space="preserve">, </w:t>
      </w:r>
      <w:r w:rsidR="00806C6E" w:rsidRPr="00D7617D">
        <w:rPr>
          <w:rFonts w:ascii="Times New Roman" w:hAnsi="Times New Roman"/>
          <w:sz w:val="22"/>
          <w:szCs w:val="22"/>
        </w:rPr>
        <w:t>Mary Rogers</w:t>
      </w:r>
      <w:r w:rsidR="00806C6E">
        <w:rPr>
          <w:rFonts w:ascii="Times New Roman" w:hAnsi="Times New Roman"/>
          <w:sz w:val="22"/>
          <w:szCs w:val="22"/>
        </w:rPr>
        <w:t xml:space="preserve"> </w:t>
      </w:r>
      <w:r w:rsidR="00A607EB">
        <w:rPr>
          <w:rFonts w:ascii="Times New Roman" w:hAnsi="Times New Roman"/>
          <w:sz w:val="22"/>
          <w:szCs w:val="22"/>
        </w:rPr>
        <w:t>NY:</w:t>
      </w:r>
      <w:r w:rsidRPr="00D7617D">
        <w:rPr>
          <w:rFonts w:ascii="Times New Roman" w:hAnsi="Times New Roman"/>
          <w:sz w:val="22"/>
          <w:szCs w:val="22"/>
        </w:rPr>
        <w:t xml:space="preserve"> McGraw Hill</w:t>
      </w:r>
      <w:r w:rsidR="00806C6E">
        <w:rPr>
          <w:rFonts w:ascii="Times New Roman" w:hAnsi="Times New Roman"/>
          <w:sz w:val="22"/>
          <w:szCs w:val="22"/>
        </w:rPr>
        <w:t>, 1998</w:t>
      </w:r>
      <w:r w:rsidRPr="00D7617D">
        <w:rPr>
          <w:rFonts w:ascii="Times New Roman" w:hAnsi="Times New Roman"/>
          <w:sz w:val="22"/>
          <w:szCs w:val="22"/>
        </w:rPr>
        <w:t>.</w:t>
      </w:r>
    </w:p>
    <w:p w14:paraId="670599C9"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CE9B1BF" w14:textId="05D15890" w:rsidR="001219E6" w:rsidRPr="00D7617D" w:rsidRDefault="001219E6" w:rsidP="00620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89. "Social Movement Continuity: The Women's Movement in Abeyance." </w:t>
      </w:r>
      <w:r w:rsidRPr="00D7617D">
        <w:rPr>
          <w:rFonts w:ascii="Times New Roman" w:hAnsi="Times New Roman"/>
          <w:sz w:val="22"/>
          <w:szCs w:val="22"/>
          <w:u w:val="single"/>
        </w:rPr>
        <w:t>American Sociological Review</w:t>
      </w:r>
      <w:r w:rsidRPr="00D7617D">
        <w:rPr>
          <w:rFonts w:ascii="Times New Roman" w:hAnsi="Times New Roman"/>
          <w:sz w:val="22"/>
          <w:szCs w:val="22"/>
        </w:rPr>
        <w:t xml:space="preserve"> 54:761-775.</w:t>
      </w:r>
    </w:p>
    <w:p w14:paraId="0C54E4A6" w14:textId="77777777" w:rsidR="00D4617F" w:rsidRPr="00D7617D" w:rsidRDefault="00D4617F"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p>
    <w:p w14:paraId="2FD47C3D" w14:textId="17E17355"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r w:rsidRPr="00D7617D">
        <w:rPr>
          <w:rFonts w:ascii="Times New Roman" w:hAnsi="Times New Roman"/>
          <w:sz w:val="22"/>
          <w:szCs w:val="22"/>
        </w:rPr>
        <w:t xml:space="preserve">Reprinted in </w:t>
      </w:r>
      <w:r w:rsidR="001F4B37" w:rsidRPr="00D7617D">
        <w:rPr>
          <w:rFonts w:ascii="Times New Roman" w:hAnsi="Times New Roman"/>
          <w:sz w:val="22"/>
          <w:szCs w:val="22"/>
          <w:u w:val="single"/>
        </w:rPr>
        <w:t xml:space="preserve">Social Movements: </w:t>
      </w:r>
      <w:r w:rsidRPr="00D7617D">
        <w:rPr>
          <w:rFonts w:ascii="Times New Roman" w:hAnsi="Times New Roman"/>
          <w:sz w:val="22"/>
          <w:szCs w:val="22"/>
          <w:u w:val="single"/>
        </w:rPr>
        <w:t>Readings on their Emergence, Mobilization, Dynamics and Impact</w:t>
      </w:r>
      <w:r w:rsidR="00620193">
        <w:rPr>
          <w:rFonts w:ascii="Times New Roman" w:hAnsi="Times New Roman"/>
          <w:sz w:val="22"/>
          <w:szCs w:val="22"/>
        </w:rPr>
        <w:t xml:space="preserve">, edited by </w:t>
      </w:r>
      <w:r w:rsidR="00620193" w:rsidRPr="00D7617D">
        <w:rPr>
          <w:rFonts w:ascii="Times New Roman" w:hAnsi="Times New Roman"/>
          <w:sz w:val="22"/>
          <w:szCs w:val="22"/>
        </w:rPr>
        <w:t>Doug McAdam and David Snow</w:t>
      </w:r>
      <w:r w:rsidR="00620193">
        <w:rPr>
          <w:rFonts w:ascii="Times New Roman" w:hAnsi="Times New Roman"/>
          <w:sz w:val="22"/>
          <w:szCs w:val="22"/>
        </w:rPr>
        <w:t xml:space="preserve">, </w:t>
      </w:r>
      <w:r w:rsidRPr="00D7617D">
        <w:rPr>
          <w:rFonts w:ascii="Times New Roman" w:hAnsi="Times New Roman"/>
          <w:sz w:val="22"/>
          <w:szCs w:val="22"/>
        </w:rPr>
        <w:t>New York: Oxford University Press</w:t>
      </w:r>
      <w:r w:rsidR="00620193">
        <w:rPr>
          <w:rFonts w:ascii="Times New Roman" w:hAnsi="Times New Roman"/>
          <w:sz w:val="22"/>
          <w:szCs w:val="22"/>
        </w:rPr>
        <w:t>, 2009</w:t>
      </w:r>
      <w:r w:rsidRPr="00D7617D">
        <w:rPr>
          <w:rFonts w:ascii="Times New Roman" w:hAnsi="Times New Roman"/>
          <w:sz w:val="22"/>
          <w:szCs w:val="22"/>
        </w:rPr>
        <w:t>.</w:t>
      </w:r>
    </w:p>
    <w:p w14:paraId="05AEF207"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p>
    <w:p w14:paraId="23879D0F" w14:textId="2F217DEE"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r w:rsidRPr="00D7617D">
        <w:rPr>
          <w:rFonts w:ascii="Times New Roman" w:hAnsi="Times New Roman"/>
          <w:sz w:val="22"/>
          <w:szCs w:val="22"/>
        </w:rPr>
        <w:t xml:space="preserve">Reprinted in </w:t>
      </w:r>
      <w:r w:rsidR="001F4B37" w:rsidRPr="00D7617D">
        <w:rPr>
          <w:rFonts w:ascii="Times New Roman" w:hAnsi="Times New Roman"/>
          <w:sz w:val="22"/>
          <w:szCs w:val="22"/>
          <w:u w:val="single"/>
        </w:rPr>
        <w:t xml:space="preserve">Social Movements: </w:t>
      </w:r>
      <w:r w:rsidRPr="00D7617D">
        <w:rPr>
          <w:rFonts w:ascii="Times New Roman" w:hAnsi="Times New Roman"/>
          <w:sz w:val="22"/>
          <w:szCs w:val="22"/>
          <w:u w:val="single"/>
        </w:rPr>
        <w:t>Critical Concepts</w:t>
      </w:r>
      <w:r w:rsidR="00620193">
        <w:rPr>
          <w:rFonts w:ascii="Times New Roman" w:hAnsi="Times New Roman"/>
          <w:sz w:val="22"/>
          <w:szCs w:val="22"/>
        </w:rPr>
        <w:t xml:space="preserve">, edited by </w:t>
      </w:r>
      <w:r w:rsidR="00620193" w:rsidRPr="00D7617D">
        <w:rPr>
          <w:rFonts w:ascii="Times New Roman" w:hAnsi="Times New Roman"/>
          <w:sz w:val="22"/>
          <w:szCs w:val="22"/>
        </w:rPr>
        <w:t>Jeff Goodwin and James Jasper</w:t>
      </w:r>
      <w:r w:rsidR="00620193">
        <w:rPr>
          <w:rFonts w:ascii="Times New Roman" w:hAnsi="Times New Roman"/>
          <w:sz w:val="22"/>
          <w:szCs w:val="22"/>
        </w:rPr>
        <w:t xml:space="preserve">, </w:t>
      </w:r>
      <w:r w:rsidR="00A607EB">
        <w:rPr>
          <w:rFonts w:ascii="Times New Roman" w:hAnsi="Times New Roman"/>
          <w:sz w:val="22"/>
          <w:szCs w:val="22"/>
        </w:rPr>
        <w:t xml:space="preserve">London and New York: </w:t>
      </w:r>
      <w:r w:rsidRPr="00D7617D">
        <w:rPr>
          <w:rFonts w:ascii="Times New Roman" w:hAnsi="Times New Roman"/>
          <w:sz w:val="22"/>
          <w:szCs w:val="22"/>
        </w:rPr>
        <w:t>Routledge</w:t>
      </w:r>
      <w:r w:rsidR="00620193">
        <w:rPr>
          <w:rFonts w:ascii="Times New Roman" w:hAnsi="Times New Roman"/>
          <w:sz w:val="22"/>
          <w:szCs w:val="22"/>
        </w:rPr>
        <w:t>, 2007, pp. 761-775.</w:t>
      </w:r>
    </w:p>
    <w:p w14:paraId="24A109DD"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p>
    <w:p w14:paraId="51042CB7" w14:textId="04B74574"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Pr>
          <w:rFonts w:ascii="Times New Roman" w:hAnsi="Times New Roman"/>
          <w:sz w:val="22"/>
          <w:szCs w:val="22"/>
        </w:rPr>
      </w:pPr>
      <w:r w:rsidRPr="00D7617D">
        <w:rPr>
          <w:rFonts w:ascii="Times New Roman" w:hAnsi="Times New Roman"/>
          <w:sz w:val="22"/>
          <w:szCs w:val="22"/>
        </w:rPr>
        <w:t xml:space="preserve">Reprinted and Translated into French </w:t>
      </w:r>
      <w:r w:rsidR="00620193">
        <w:rPr>
          <w:rFonts w:ascii="Times New Roman" w:hAnsi="Times New Roman"/>
          <w:sz w:val="22"/>
          <w:szCs w:val="22"/>
        </w:rPr>
        <w:t>i</w:t>
      </w:r>
      <w:r w:rsidRPr="00D7617D">
        <w:rPr>
          <w:rFonts w:ascii="Times New Roman" w:hAnsi="Times New Roman"/>
          <w:sz w:val="22"/>
          <w:szCs w:val="22"/>
        </w:rPr>
        <w:t xml:space="preserve">n </w:t>
      </w:r>
      <w:r w:rsidRPr="005136CD">
        <w:rPr>
          <w:rFonts w:ascii="Times New Roman" w:hAnsi="Times New Roman"/>
          <w:sz w:val="22"/>
          <w:szCs w:val="22"/>
          <w:u w:val="single"/>
        </w:rPr>
        <w:t>Devenirs Militants: Approches Sociologiques Du Desengagment</w:t>
      </w:r>
      <w:r w:rsidR="00620193">
        <w:rPr>
          <w:rFonts w:ascii="Times New Roman" w:hAnsi="Times New Roman"/>
          <w:sz w:val="22"/>
          <w:szCs w:val="22"/>
        </w:rPr>
        <w:t xml:space="preserve">, edited by </w:t>
      </w:r>
      <w:r w:rsidR="00620193" w:rsidRPr="00D7617D">
        <w:rPr>
          <w:rFonts w:ascii="Times New Roman" w:hAnsi="Times New Roman"/>
          <w:sz w:val="22"/>
          <w:szCs w:val="22"/>
        </w:rPr>
        <w:t>Olivier Fillieule</w:t>
      </w:r>
      <w:r w:rsidR="00620193">
        <w:rPr>
          <w:rFonts w:ascii="Times New Roman" w:hAnsi="Times New Roman"/>
          <w:sz w:val="22"/>
          <w:szCs w:val="22"/>
        </w:rPr>
        <w:t xml:space="preserve">, </w:t>
      </w:r>
      <w:r w:rsidRPr="00D7617D">
        <w:rPr>
          <w:rFonts w:ascii="Times New Roman" w:hAnsi="Times New Roman"/>
          <w:sz w:val="22"/>
          <w:szCs w:val="22"/>
        </w:rPr>
        <w:t>Paris, France: Belin</w:t>
      </w:r>
      <w:r w:rsidR="00620193">
        <w:rPr>
          <w:rFonts w:ascii="Times New Roman" w:hAnsi="Times New Roman"/>
          <w:sz w:val="22"/>
          <w:szCs w:val="22"/>
        </w:rPr>
        <w:t>, 2004</w:t>
      </w:r>
      <w:r w:rsidRPr="00D7617D">
        <w:rPr>
          <w:rFonts w:ascii="Times New Roman" w:hAnsi="Times New Roman"/>
          <w:sz w:val="22"/>
          <w:szCs w:val="22"/>
        </w:rPr>
        <w:t>.</w:t>
      </w:r>
    </w:p>
    <w:p w14:paraId="2834429F"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p>
    <w:p w14:paraId="77EC94F1" w14:textId="3679149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Feminism and Politics</w:t>
      </w:r>
      <w:r w:rsidR="00620193">
        <w:rPr>
          <w:rFonts w:ascii="Times New Roman" w:hAnsi="Times New Roman"/>
          <w:sz w:val="22"/>
          <w:szCs w:val="22"/>
        </w:rPr>
        <w:t>, edited by Joni Lovenduski, i</w:t>
      </w:r>
      <w:r w:rsidRPr="00D7617D">
        <w:rPr>
          <w:rFonts w:ascii="Times New Roman" w:hAnsi="Times New Roman"/>
          <w:sz w:val="22"/>
          <w:szCs w:val="22"/>
        </w:rPr>
        <w:t xml:space="preserve">n the series </w:t>
      </w:r>
      <w:r w:rsidRPr="00D7617D">
        <w:rPr>
          <w:rFonts w:ascii="Times New Roman" w:hAnsi="Times New Roman"/>
          <w:sz w:val="22"/>
          <w:szCs w:val="22"/>
          <w:u w:val="single"/>
        </w:rPr>
        <w:t>The International Library of Politics and Comparative Government</w:t>
      </w:r>
      <w:r w:rsidRPr="00D7617D">
        <w:rPr>
          <w:rFonts w:ascii="Times New Roman" w:hAnsi="Times New Roman"/>
          <w:sz w:val="22"/>
          <w:szCs w:val="22"/>
        </w:rPr>
        <w:t>, e</w:t>
      </w:r>
      <w:r w:rsidR="00620193">
        <w:rPr>
          <w:rFonts w:ascii="Times New Roman" w:hAnsi="Times New Roman"/>
          <w:sz w:val="22"/>
          <w:szCs w:val="22"/>
        </w:rPr>
        <w:t>dited by</w:t>
      </w:r>
      <w:r w:rsidRPr="00D7617D">
        <w:rPr>
          <w:rFonts w:ascii="Times New Roman" w:hAnsi="Times New Roman"/>
          <w:sz w:val="22"/>
          <w:szCs w:val="22"/>
        </w:rPr>
        <w:t>. Gordon Smith and David Arter. Aldershot, UK: Ashgate Publishing Limited</w:t>
      </w:r>
      <w:r w:rsidR="00620193">
        <w:rPr>
          <w:rFonts w:ascii="Times New Roman" w:hAnsi="Times New Roman"/>
          <w:sz w:val="22"/>
          <w:szCs w:val="22"/>
        </w:rPr>
        <w:t>, 1999</w:t>
      </w:r>
      <w:r w:rsidRPr="00D7617D">
        <w:rPr>
          <w:rFonts w:ascii="Times New Roman" w:hAnsi="Times New Roman"/>
          <w:sz w:val="22"/>
          <w:szCs w:val="22"/>
        </w:rPr>
        <w:t xml:space="preserve">.  </w:t>
      </w:r>
    </w:p>
    <w:p w14:paraId="4A1AD0D2"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p>
    <w:p w14:paraId="01C9D818" w14:textId="4C267430"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ocial Movements</w:t>
      </w:r>
      <w:r w:rsidR="006F56AC">
        <w:rPr>
          <w:rFonts w:ascii="Times New Roman" w:hAnsi="Times New Roman"/>
          <w:sz w:val="22"/>
          <w:szCs w:val="22"/>
        </w:rPr>
        <w:t>,</w:t>
      </w:r>
      <w:r w:rsidRPr="00D7617D">
        <w:rPr>
          <w:rFonts w:ascii="Times New Roman" w:hAnsi="Times New Roman"/>
          <w:sz w:val="22"/>
          <w:szCs w:val="22"/>
        </w:rPr>
        <w:t xml:space="preserve"> </w:t>
      </w:r>
      <w:r w:rsidR="00620193">
        <w:rPr>
          <w:rFonts w:ascii="Times New Roman" w:hAnsi="Times New Roman"/>
          <w:sz w:val="22"/>
          <w:szCs w:val="22"/>
        </w:rPr>
        <w:t xml:space="preserve">edited by </w:t>
      </w:r>
      <w:r w:rsidR="00620193" w:rsidRPr="00D7617D">
        <w:rPr>
          <w:rFonts w:ascii="Times New Roman" w:hAnsi="Times New Roman"/>
          <w:sz w:val="22"/>
          <w:szCs w:val="22"/>
        </w:rPr>
        <w:t>Doug McAdam and David Snow</w:t>
      </w:r>
      <w:r w:rsidR="00620193">
        <w:rPr>
          <w:rFonts w:ascii="Times New Roman" w:hAnsi="Times New Roman"/>
          <w:sz w:val="22"/>
          <w:szCs w:val="22"/>
        </w:rPr>
        <w:t>,</w:t>
      </w:r>
      <w:r w:rsidR="00620193" w:rsidRPr="00D7617D">
        <w:rPr>
          <w:rFonts w:ascii="Times New Roman" w:hAnsi="Times New Roman"/>
          <w:sz w:val="22"/>
          <w:szCs w:val="22"/>
        </w:rPr>
        <w:t xml:space="preserve"> </w:t>
      </w:r>
      <w:r w:rsidRPr="00D7617D">
        <w:rPr>
          <w:rFonts w:ascii="Times New Roman" w:hAnsi="Times New Roman"/>
          <w:sz w:val="22"/>
          <w:szCs w:val="22"/>
        </w:rPr>
        <w:t>Los Angeles:  Roxbury</w:t>
      </w:r>
      <w:r w:rsidR="00620193">
        <w:rPr>
          <w:rFonts w:ascii="Times New Roman" w:hAnsi="Times New Roman"/>
          <w:sz w:val="22"/>
          <w:szCs w:val="22"/>
        </w:rPr>
        <w:t>,</w:t>
      </w:r>
      <w:r w:rsidR="00A607EB">
        <w:rPr>
          <w:rFonts w:ascii="Times New Roman" w:hAnsi="Times New Roman"/>
          <w:sz w:val="22"/>
          <w:szCs w:val="22"/>
        </w:rPr>
        <w:t xml:space="preserve"> </w:t>
      </w:r>
      <w:r w:rsidR="00620193">
        <w:rPr>
          <w:rFonts w:ascii="Times New Roman" w:hAnsi="Times New Roman"/>
          <w:sz w:val="22"/>
          <w:szCs w:val="22"/>
        </w:rPr>
        <w:t>1996, pp</w:t>
      </w:r>
      <w:r w:rsidR="00620193" w:rsidRPr="00D7617D">
        <w:rPr>
          <w:rFonts w:ascii="Times New Roman" w:hAnsi="Times New Roman"/>
          <w:sz w:val="22"/>
          <w:szCs w:val="22"/>
        </w:rPr>
        <w:t xml:space="preserve"> 409-420</w:t>
      </w:r>
      <w:r w:rsidRPr="00D7617D">
        <w:rPr>
          <w:rFonts w:ascii="Times New Roman" w:hAnsi="Times New Roman"/>
          <w:sz w:val="22"/>
          <w:szCs w:val="22"/>
        </w:rPr>
        <w:t>.</w:t>
      </w:r>
    </w:p>
    <w:p w14:paraId="3773AEFE"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p>
    <w:p w14:paraId="6C0D086F" w14:textId="285B28E5"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ocial Movements:  Perspectives and Issues</w:t>
      </w:r>
      <w:r w:rsidR="006F56AC">
        <w:rPr>
          <w:rFonts w:ascii="Times New Roman" w:hAnsi="Times New Roman"/>
          <w:sz w:val="22"/>
          <w:szCs w:val="22"/>
        </w:rPr>
        <w:t>,</w:t>
      </w:r>
      <w:r w:rsidRPr="00D7617D">
        <w:rPr>
          <w:rFonts w:ascii="Times New Roman" w:hAnsi="Times New Roman"/>
          <w:sz w:val="22"/>
          <w:szCs w:val="22"/>
        </w:rPr>
        <w:t xml:space="preserve"> </w:t>
      </w:r>
      <w:r w:rsidR="006F56AC">
        <w:rPr>
          <w:rFonts w:ascii="Times New Roman" w:hAnsi="Times New Roman"/>
          <w:sz w:val="22"/>
          <w:szCs w:val="22"/>
        </w:rPr>
        <w:t xml:space="preserve">edited by </w:t>
      </w:r>
      <w:r w:rsidR="006F56AC" w:rsidRPr="00D7617D">
        <w:rPr>
          <w:rFonts w:ascii="Times New Roman" w:hAnsi="Times New Roman"/>
          <w:sz w:val="22"/>
          <w:szCs w:val="22"/>
        </w:rPr>
        <w:t>Steven M. Buechler and F. Kurt Cylke, Jr.</w:t>
      </w:r>
      <w:r w:rsidR="006F56AC">
        <w:rPr>
          <w:rFonts w:ascii="Times New Roman" w:hAnsi="Times New Roman"/>
          <w:sz w:val="22"/>
          <w:szCs w:val="22"/>
        </w:rPr>
        <w:t>,</w:t>
      </w:r>
      <w:r w:rsidR="006F56AC" w:rsidRPr="00D7617D">
        <w:rPr>
          <w:rFonts w:ascii="Times New Roman" w:hAnsi="Times New Roman"/>
          <w:sz w:val="22"/>
          <w:szCs w:val="22"/>
        </w:rPr>
        <w:t xml:space="preserve"> </w:t>
      </w:r>
      <w:r w:rsidRPr="00D7617D">
        <w:rPr>
          <w:rFonts w:ascii="Times New Roman" w:hAnsi="Times New Roman"/>
          <w:sz w:val="22"/>
          <w:szCs w:val="22"/>
        </w:rPr>
        <w:t>Mountain View, CA:  Mayfield Publishing Co</w:t>
      </w:r>
      <w:r w:rsidR="006F56AC">
        <w:rPr>
          <w:rFonts w:ascii="Times New Roman" w:hAnsi="Times New Roman"/>
          <w:sz w:val="22"/>
          <w:szCs w:val="22"/>
        </w:rPr>
        <w:t>., 1996, pp 423-440</w:t>
      </w:r>
      <w:r w:rsidRPr="00D7617D">
        <w:rPr>
          <w:rFonts w:ascii="Times New Roman" w:hAnsi="Times New Roman"/>
          <w:sz w:val="22"/>
          <w:szCs w:val="22"/>
        </w:rPr>
        <w:t>.</w:t>
      </w:r>
    </w:p>
    <w:p w14:paraId="4B098A14"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p>
    <w:p w14:paraId="4802EF91" w14:textId="0EA132D1"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864"/>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Collective Behavior and Social Movements: An Anthology</w:t>
      </w:r>
      <w:r w:rsidR="006F56AC">
        <w:rPr>
          <w:rFonts w:ascii="Times New Roman" w:hAnsi="Times New Roman"/>
          <w:sz w:val="22"/>
          <w:szCs w:val="22"/>
          <w:u w:val="single"/>
        </w:rPr>
        <w:t>,</w:t>
      </w:r>
      <w:r w:rsidR="007A3389" w:rsidRPr="00D7617D">
        <w:rPr>
          <w:rFonts w:ascii="Times New Roman" w:hAnsi="Times New Roman"/>
          <w:sz w:val="22"/>
          <w:szCs w:val="22"/>
        </w:rPr>
        <w:t xml:space="preserve"> </w:t>
      </w:r>
      <w:r w:rsidR="006F56AC">
        <w:rPr>
          <w:rFonts w:ascii="Times New Roman" w:hAnsi="Times New Roman"/>
          <w:sz w:val="22"/>
          <w:szCs w:val="22"/>
        </w:rPr>
        <w:t xml:space="preserve">edited by </w:t>
      </w:r>
      <w:r w:rsidR="006F56AC" w:rsidRPr="00D7617D">
        <w:rPr>
          <w:rFonts w:ascii="Times New Roman" w:hAnsi="Times New Roman"/>
          <w:sz w:val="22"/>
          <w:szCs w:val="22"/>
        </w:rPr>
        <w:t>Benigno Aguirre and Russell L. Curtis, Jr.</w:t>
      </w:r>
      <w:r w:rsidR="006F56AC">
        <w:rPr>
          <w:rFonts w:ascii="Times New Roman" w:hAnsi="Times New Roman"/>
          <w:sz w:val="22"/>
          <w:szCs w:val="22"/>
        </w:rPr>
        <w:t>,</w:t>
      </w:r>
      <w:r w:rsidR="006F56AC" w:rsidRPr="00D7617D">
        <w:rPr>
          <w:rFonts w:ascii="Times New Roman" w:hAnsi="Times New Roman"/>
          <w:sz w:val="22"/>
          <w:szCs w:val="22"/>
        </w:rPr>
        <w:t xml:space="preserve"> </w:t>
      </w:r>
      <w:r w:rsidR="007A3389" w:rsidRPr="00D7617D">
        <w:rPr>
          <w:rFonts w:ascii="Times New Roman" w:hAnsi="Times New Roman"/>
          <w:sz w:val="22"/>
          <w:szCs w:val="22"/>
        </w:rPr>
        <w:t xml:space="preserve">New York: Allyn and </w:t>
      </w:r>
      <w:r w:rsidRPr="00D7617D">
        <w:rPr>
          <w:rFonts w:ascii="Times New Roman" w:hAnsi="Times New Roman"/>
          <w:sz w:val="22"/>
          <w:szCs w:val="22"/>
        </w:rPr>
        <w:t>Bacon</w:t>
      </w:r>
      <w:r w:rsidR="006F56AC">
        <w:rPr>
          <w:rFonts w:ascii="Times New Roman" w:hAnsi="Times New Roman"/>
          <w:sz w:val="22"/>
          <w:szCs w:val="22"/>
        </w:rPr>
        <w:t>, 1992, pp 435-446</w:t>
      </w:r>
      <w:r w:rsidRPr="00D7617D">
        <w:rPr>
          <w:rFonts w:ascii="Times New Roman" w:hAnsi="Times New Roman"/>
          <w:sz w:val="22"/>
          <w:szCs w:val="22"/>
        </w:rPr>
        <w:t>.</w:t>
      </w:r>
    </w:p>
    <w:p w14:paraId="33AD606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D57F0EA"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8. "Future Directions for Study."  Pp. 252-280 in </w:t>
      </w:r>
      <w:r w:rsidR="006B47F6" w:rsidRPr="00D7617D">
        <w:rPr>
          <w:rFonts w:ascii="Times New Roman" w:hAnsi="Times New Roman"/>
          <w:sz w:val="22"/>
          <w:szCs w:val="22"/>
          <w:u w:val="single"/>
        </w:rPr>
        <w:t xml:space="preserve">Disaster: </w:t>
      </w:r>
      <w:r w:rsidRPr="00D7617D">
        <w:rPr>
          <w:rFonts w:ascii="Times New Roman" w:hAnsi="Times New Roman"/>
          <w:sz w:val="22"/>
          <w:szCs w:val="22"/>
          <w:u w:val="single"/>
        </w:rPr>
        <w:t>Theory and Research</w:t>
      </w:r>
      <w:r w:rsidRPr="00D7617D">
        <w:rPr>
          <w:rFonts w:ascii="Times New Roman" w:hAnsi="Times New Roman"/>
          <w:sz w:val="22"/>
          <w:szCs w:val="22"/>
        </w:rPr>
        <w:t>, ed. E. L. Quarantelli.  London:  Sage Publications.</w:t>
      </w:r>
    </w:p>
    <w:p w14:paraId="51C1FBE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9E99DE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E. L. Quarantelli and Verta A. Taylor. 1978. "Some Views on the Warning Problem in Disasters as Suggested by Sociological Research."  </w:t>
      </w:r>
      <w:r w:rsidRPr="00D7617D">
        <w:rPr>
          <w:rFonts w:ascii="Times New Roman" w:hAnsi="Times New Roman"/>
          <w:sz w:val="22"/>
          <w:szCs w:val="22"/>
          <w:u w:val="single"/>
        </w:rPr>
        <w:t>Disaster Preparedness Report</w:t>
      </w:r>
      <w:r w:rsidRPr="00D7617D">
        <w:rPr>
          <w:rFonts w:ascii="Times New Roman" w:hAnsi="Times New Roman"/>
          <w:sz w:val="22"/>
          <w:szCs w:val="22"/>
        </w:rPr>
        <w:t>, February: 1-4.</w:t>
      </w:r>
    </w:p>
    <w:p w14:paraId="325C0169" w14:textId="77777777" w:rsidR="006B47F6" w:rsidRPr="00D7617D" w:rsidRDefault="006B47F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960"/>
        <w:rPr>
          <w:rFonts w:ascii="Times New Roman" w:hAnsi="Times New Roman"/>
          <w:sz w:val="22"/>
          <w:szCs w:val="22"/>
        </w:rPr>
      </w:pPr>
    </w:p>
    <w:p w14:paraId="0EAEE619"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960"/>
        <w:rPr>
          <w:rFonts w:ascii="Times New Roman" w:hAnsi="Times New Roman"/>
          <w:sz w:val="22"/>
          <w:szCs w:val="22"/>
        </w:rPr>
      </w:pPr>
      <w:r w:rsidRPr="00D7617D">
        <w:rPr>
          <w:rFonts w:ascii="Times New Roman" w:hAnsi="Times New Roman"/>
          <w:sz w:val="22"/>
          <w:szCs w:val="22"/>
        </w:rPr>
        <w:t xml:space="preserve">Reprinted in "Warnings in Disasters." </w:t>
      </w:r>
      <w:r w:rsidRPr="00D7617D">
        <w:rPr>
          <w:rFonts w:ascii="Times New Roman" w:hAnsi="Times New Roman"/>
          <w:sz w:val="22"/>
          <w:szCs w:val="22"/>
          <w:u w:val="single"/>
        </w:rPr>
        <w:t>Emergency Planning Digest</w:t>
      </w:r>
      <w:r w:rsidRPr="00D7617D">
        <w:rPr>
          <w:rFonts w:ascii="Times New Roman" w:hAnsi="Times New Roman"/>
          <w:sz w:val="22"/>
          <w:szCs w:val="22"/>
        </w:rPr>
        <w:t>.  July-September:  13-15.</w:t>
      </w:r>
    </w:p>
    <w:p w14:paraId="66BE157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54A3B8B" w14:textId="59273C4A"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Kathleen J. Tierney and Verta A. Taylor. 1977. "EMS Delivery in Mass Emergencies:  Preliminary Research Findings</w:t>
      </w:r>
      <w:r w:rsidR="00164B02">
        <w:rPr>
          <w:rFonts w:ascii="Times New Roman" w:hAnsi="Times New Roman"/>
          <w:sz w:val="22"/>
          <w:szCs w:val="22"/>
        </w:rPr>
        <w:t>.</w:t>
      </w:r>
      <w:r w:rsidRPr="00D7617D">
        <w:rPr>
          <w:rFonts w:ascii="Times New Roman" w:hAnsi="Times New Roman"/>
          <w:sz w:val="22"/>
          <w:szCs w:val="22"/>
        </w:rPr>
        <w:t xml:space="preserve">" </w:t>
      </w:r>
      <w:r w:rsidRPr="00D7617D">
        <w:rPr>
          <w:rFonts w:ascii="Times New Roman" w:hAnsi="Times New Roman"/>
          <w:sz w:val="22"/>
          <w:szCs w:val="22"/>
          <w:u w:val="single"/>
        </w:rPr>
        <w:t>Mass Emergencies</w:t>
      </w:r>
      <w:r w:rsidRPr="00D7617D">
        <w:rPr>
          <w:rFonts w:ascii="Times New Roman" w:hAnsi="Times New Roman"/>
          <w:sz w:val="22"/>
          <w:szCs w:val="22"/>
        </w:rPr>
        <w:t xml:space="preserve"> 3:151-158.</w:t>
      </w:r>
    </w:p>
    <w:p w14:paraId="2BDAF7A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A5B5EF8" w14:textId="77777777" w:rsidR="001219E6"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D7617D">
        <w:rPr>
          <w:rFonts w:ascii="Times New Roman" w:hAnsi="Times New Roman"/>
          <w:b/>
          <w:sz w:val="22"/>
          <w:szCs w:val="22"/>
        </w:rPr>
        <w:t>Book Chapters, Encyclopedia Entries, and other Articles</w:t>
      </w:r>
    </w:p>
    <w:p w14:paraId="6F0E1202" w14:textId="77777777" w:rsidR="007B1A40" w:rsidRPr="00460C3D" w:rsidRDefault="007B1A40"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10EC0148" w14:textId="17254659" w:rsidR="00460C3D" w:rsidRPr="001B736F" w:rsidRDefault="00460C3D" w:rsidP="00003F3B">
      <w:pPr>
        <w:tabs>
          <w:tab w:val="left" w:pos="960"/>
        </w:tabs>
        <w:contextualSpacing/>
        <w:rPr>
          <w:rFonts w:ascii="Times New Roman" w:hAnsi="Times New Roman"/>
          <w:color w:val="000000"/>
          <w:sz w:val="22"/>
          <w:szCs w:val="22"/>
        </w:rPr>
      </w:pPr>
      <w:r w:rsidRPr="001B736F">
        <w:rPr>
          <w:rFonts w:ascii="Times New Roman" w:hAnsi="Times New Roman"/>
          <w:color w:val="000000"/>
          <w:sz w:val="22"/>
          <w:szCs w:val="22"/>
        </w:rPr>
        <w:t xml:space="preserve">Leila J. Rupp, Verta Taylor, and Janelle M. Pham. 2019. “Straight Girls Kissing: Heteroflexibility in the College Party Scene.” Pp. 343-351 in </w:t>
      </w:r>
      <w:r w:rsidRPr="001B736F">
        <w:rPr>
          <w:rFonts w:ascii="Times New Roman" w:hAnsi="Times New Roman"/>
          <w:i/>
          <w:color w:val="000000"/>
          <w:sz w:val="22"/>
          <w:szCs w:val="22"/>
        </w:rPr>
        <w:t xml:space="preserve">Routledge International Handbook of Heterosexualities Studies, </w:t>
      </w:r>
      <w:r w:rsidRPr="001B736F">
        <w:rPr>
          <w:rFonts w:ascii="Times New Roman" w:hAnsi="Times New Roman"/>
          <w:color w:val="000000"/>
          <w:sz w:val="22"/>
          <w:szCs w:val="22"/>
        </w:rPr>
        <w:t xml:space="preserve">edited by James J. Dean and Nancy L. Fischer. New York: Routledge. </w:t>
      </w:r>
    </w:p>
    <w:p w14:paraId="0C0877E3" w14:textId="77777777" w:rsidR="00460C3D" w:rsidRPr="001B736F" w:rsidRDefault="00460C3D" w:rsidP="00003F3B">
      <w:pPr>
        <w:tabs>
          <w:tab w:val="left" w:pos="960"/>
        </w:tabs>
        <w:contextualSpacing/>
        <w:rPr>
          <w:rFonts w:ascii="Times New Roman" w:hAnsi="Times New Roman"/>
          <w:sz w:val="22"/>
          <w:szCs w:val="22"/>
          <w:lang w:val="es-GT"/>
        </w:rPr>
      </w:pPr>
    </w:p>
    <w:p w14:paraId="7397872B" w14:textId="2A9AD50C" w:rsidR="00003F3B" w:rsidRPr="001B736F" w:rsidRDefault="00003F3B" w:rsidP="00003F3B">
      <w:pPr>
        <w:tabs>
          <w:tab w:val="left" w:pos="960"/>
        </w:tabs>
        <w:contextualSpacing/>
        <w:rPr>
          <w:rFonts w:ascii="Times New Roman" w:hAnsi="Times New Roman"/>
          <w:sz w:val="22"/>
          <w:szCs w:val="22"/>
        </w:rPr>
      </w:pPr>
      <w:r w:rsidRPr="001B736F">
        <w:rPr>
          <w:rFonts w:ascii="Times New Roman" w:hAnsi="Times New Roman"/>
          <w:sz w:val="22"/>
          <w:szCs w:val="22"/>
          <w:lang w:val="es-GT"/>
        </w:rPr>
        <w:t>Nella Van Dyke and Verta Taylor</w:t>
      </w:r>
      <w:r w:rsidRPr="001B736F">
        <w:rPr>
          <w:rFonts w:ascii="Times New Roman" w:hAnsi="Times New Roman"/>
          <w:sz w:val="22"/>
          <w:szCs w:val="22"/>
        </w:rPr>
        <w:t xml:space="preserve">. </w:t>
      </w:r>
      <w:r w:rsidR="001C357F" w:rsidRPr="001B736F">
        <w:rPr>
          <w:rFonts w:ascii="Times New Roman" w:hAnsi="Times New Roman"/>
          <w:sz w:val="22"/>
          <w:szCs w:val="22"/>
        </w:rPr>
        <w:t>2018</w:t>
      </w:r>
      <w:r w:rsidRPr="001B736F">
        <w:rPr>
          <w:rFonts w:ascii="Times New Roman" w:hAnsi="Times New Roman"/>
          <w:sz w:val="22"/>
          <w:szCs w:val="22"/>
        </w:rPr>
        <w:t xml:space="preserve">. “Cultural Outcomes of Social Movements.” </w:t>
      </w:r>
      <w:r w:rsidR="001C357F" w:rsidRPr="001B736F">
        <w:rPr>
          <w:rFonts w:ascii="Times New Roman" w:hAnsi="Times New Roman"/>
          <w:sz w:val="22"/>
          <w:szCs w:val="22"/>
        </w:rPr>
        <w:t>Pp. 482-498 i</w:t>
      </w:r>
      <w:r w:rsidRPr="001B736F">
        <w:rPr>
          <w:rFonts w:ascii="Times New Roman" w:hAnsi="Times New Roman"/>
          <w:sz w:val="22"/>
          <w:szCs w:val="22"/>
        </w:rPr>
        <w:t xml:space="preserve">n </w:t>
      </w:r>
      <w:r w:rsidRPr="001B736F">
        <w:rPr>
          <w:rFonts w:ascii="Times New Roman" w:hAnsi="Times New Roman"/>
          <w:i/>
          <w:sz w:val="22"/>
          <w:szCs w:val="22"/>
        </w:rPr>
        <w:t>Wiley-Blackwell Companion to Social Movements</w:t>
      </w:r>
      <w:r w:rsidRPr="001B736F">
        <w:rPr>
          <w:rFonts w:ascii="Times New Roman" w:hAnsi="Times New Roman"/>
          <w:sz w:val="22"/>
          <w:szCs w:val="22"/>
        </w:rPr>
        <w:t>, 2nd edition edited by David Snow, Sarah Soule, Hanspeter Kriesi, and Holly</w:t>
      </w:r>
      <w:r w:rsidR="001C357F" w:rsidRPr="001B736F">
        <w:rPr>
          <w:rFonts w:ascii="Times New Roman" w:hAnsi="Times New Roman"/>
          <w:sz w:val="22"/>
          <w:szCs w:val="22"/>
        </w:rPr>
        <w:t xml:space="preserve"> J. </w:t>
      </w:r>
      <w:r w:rsidRPr="001B736F">
        <w:rPr>
          <w:rFonts w:ascii="Times New Roman" w:hAnsi="Times New Roman"/>
          <w:sz w:val="22"/>
          <w:szCs w:val="22"/>
        </w:rPr>
        <w:t>McCammon. Oxford: Wiley-Blackwell.</w:t>
      </w:r>
    </w:p>
    <w:p w14:paraId="172984D8" w14:textId="77777777" w:rsidR="00003F3B" w:rsidRPr="001B736F" w:rsidRDefault="00003F3B" w:rsidP="00427B94">
      <w:pPr>
        <w:tabs>
          <w:tab w:val="left" w:pos="960"/>
        </w:tabs>
        <w:contextualSpacing/>
        <w:rPr>
          <w:rFonts w:ascii="Times New Roman" w:hAnsi="Times New Roman"/>
          <w:sz w:val="22"/>
          <w:szCs w:val="22"/>
        </w:rPr>
      </w:pPr>
    </w:p>
    <w:p w14:paraId="3543B4E3" w14:textId="6C2E0BB0" w:rsidR="00427B94" w:rsidRPr="001B736F" w:rsidRDefault="00427B94" w:rsidP="00427B94">
      <w:pPr>
        <w:tabs>
          <w:tab w:val="left" w:pos="960"/>
        </w:tabs>
        <w:contextualSpacing/>
        <w:rPr>
          <w:rFonts w:ascii="Times New Roman" w:hAnsi="Times New Roman"/>
          <w:sz w:val="22"/>
          <w:szCs w:val="22"/>
        </w:rPr>
      </w:pPr>
      <w:r w:rsidRPr="001B736F">
        <w:rPr>
          <w:rFonts w:ascii="Times New Roman" w:hAnsi="Times New Roman"/>
          <w:sz w:val="22"/>
          <w:szCs w:val="22"/>
        </w:rPr>
        <w:t xml:space="preserve">Heather McKee Hurwitz and Verta Taylor.  </w:t>
      </w:r>
      <w:r w:rsidR="00E50B9C" w:rsidRPr="001B736F">
        <w:rPr>
          <w:rFonts w:ascii="Times New Roman" w:hAnsi="Times New Roman"/>
          <w:sz w:val="22"/>
          <w:szCs w:val="22"/>
        </w:rPr>
        <w:t>2018</w:t>
      </w:r>
      <w:r w:rsidRPr="001B736F">
        <w:rPr>
          <w:rFonts w:ascii="Times New Roman" w:hAnsi="Times New Roman"/>
          <w:sz w:val="22"/>
          <w:szCs w:val="22"/>
        </w:rPr>
        <w:t xml:space="preserve">.  “Women Occupying Wall Street: Gender Conflict and Feminist Mobilization.”  </w:t>
      </w:r>
      <w:r w:rsidR="00E50B9C" w:rsidRPr="001B736F">
        <w:rPr>
          <w:rFonts w:ascii="Times New Roman" w:hAnsi="Times New Roman"/>
          <w:sz w:val="22"/>
          <w:szCs w:val="22"/>
        </w:rPr>
        <w:t>Pp. 334-355 i</w:t>
      </w:r>
      <w:r w:rsidRPr="001B736F">
        <w:rPr>
          <w:rFonts w:ascii="Times New Roman" w:hAnsi="Times New Roman"/>
          <w:sz w:val="22"/>
          <w:szCs w:val="22"/>
        </w:rPr>
        <w:t xml:space="preserve">n </w:t>
      </w:r>
      <w:r w:rsidRPr="001B736F">
        <w:rPr>
          <w:rFonts w:ascii="Times New Roman" w:hAnsi="Times New Roman"/>
          <w:i/>
          <w:sz w:val="22"/>
          <w:szCs w:val="22"/>
        </w:rPr>
        <w:t xml:space="preserve">100 Years of the Nineteenth Amendment: An Appraisal of Women’s Political Activism.  </w:t>
      </w:r>
      <w:r w:rsidRPr="001B736F">
        <w:rPr>
          <w:rFonts w:ascii="Times New Roman" w:hAnsi="Times New Roman"/>
          <w:sz w:val="22"/>
          <w:szCs w:val="22"/>
        </w:rPr>
        <w:t>New York/Oxford:  Oxford University Press.</w:t>
      </w:r>
    </w:p>
    <w:p w14:paraId="1D0A7553" w14:textId="77777777" w:rsidR="00427B94" w:rsidRPr="001B736F" w:rsidRDefault="00427B94" w:rsidP="007B1A40">
      <w:pPr>
        <w:tabs>
          <w:tab w:val="left" w:pos="960"/>
        </w:tabs>
        <w:contextualSpacing/>
        <w:rPr>
          <w:rFonts w:ascii="Times New Roman" w:hAnsi="Times New Roman"/>
          <w:sz w:val="22"/>
          <w:szCs w:val="22"/>
        </w:rPr>
      </w:pPr>
    </w:p>
    <w:p w14:paraId="67EBC4F0" w14:textId="0E7C16A3" w:rsidR="007B1A40" w:rsidRPr="001B736F" w:rsidRDefault="007B1A40" w:rsidP="007B1A40">
      <w:pPr>
        <w:tabs>
          <w:tab w:val="left" w:pos="960"/>
        </w:tabs>
        <w:contextualSpacing/>
        <w:rPr>
          <w:rFonts w:ascii="Times New Roman" w:hAnsi="Times New Roman"/>
          <w:sz w:val="22"/>
          <w:szCs w:val="22"/>
        </w:rPr>
      </w:pPr>
      <w:r w:rsidRPr="001B736F">
        <w:rPr>
          <w:rFonts w:ascii="Times New Roman" w:hAnsi="Times New Roman"/>
          <w:sz w:val="22"/>
          <w:szCs w:val="22"/>
        </w:rPr>
        <w:t xml:space="preserve">Leila J. Rupp, Verta Taylor, and Benita Roth.  </w:t>
      </w:r>
      <w:r w:rsidR="00427B94" w:rsidRPr="001B736F">
        <w:rPr>
          <w:rFonts w:ascii="Times New Roman" w:hAnsi="Times New Roman"/>
          <w:sz w:val="22"/>
          <w:szCs w:val="22"/>
        </w:rPr>
        <w:t>2017</w:t>
      </w:r>
      <w:r w:rsidRPr="001B736F">
        <w:rPr>
          <w:rFonts w:ascii="Times New Roman" w:hAnsi="Times New Roman"/>
          <w:sz w:val="22"/>
          <w:szCs w:val="22"/>
        </w:rPr>
        <w:t xml:space="preserve">.  “Women </w:t>
      </w:r>
      <w:r w:rsidR="00160962" w:rsidRPr="001B736F">
        <w:rPr>
          <w:rFonts w:ascii="Times New Roman" w:hAnsi="Times New Roman"/>
          <w:sz w:val="22"/>
          <w:szCs w:val="22"/>
        </w:rPr>
        <w:t>in the Lesbian, Gay, Bisexual, and Transgender Movement</w:t>
      </w:r>
      <w:r w:rsidRPr="001B736F">
        <w:rPr>
          <w:rFonts w:ascii="Times New Roman" w:hAnsi="Times New Roman"/>
          <w:sz w:val="22"/>
          <w:szCs w:val="22"/>
        </w:rPr>
        <w:t xml:space="preserve">.” </w:t>
      </w:r>
      <w:r w:rsidR="00160962" w:rsidRPr="001B736F">
        <w:rPr>
          <w:rFonts w:ascii="Times New Roman" w:hAnsi="Times New Roman"/>
          <w:sz w:val="22"/>
          <w:szCs w:val="22"/>
        </w:rPr>
        <w:t>Pp. 664-684</w:t>
      </w:r>
      <w:r w:rsidRPr="001B736F">
        <w:rPr>
          <w:rFonts w:ascii="Times New Roman" w:hAnsi="Times New Roman"/>
          <w:sz w:val="22"/>
          <w:szCs w:val="22"/>
        </w:rPr>
        <w:t xml:space="preserve"> </w:t>
      </w:r>
      <w:r w:rsidR="00160962" w:rsidRPr="001B736F">
        <w:rPr>
          <w:rFonts w:ascii="Times New Roman" w:hAnsi="Times New Roman"/>
          <w:sz w:val="22"/>
          <w:szCs w:val="22"/>
        </w:rPr>
        <w:t>i</w:t>
      </w:r>
      <w:r w:rsidRPr="001B736F">
        <w:rPr>
          <w:rFonts w:ascii="Times New Roman" w:hAnsi="Times New Roman"/>
          <w:sz w:val="22"/>
          <w:szCs w:val="22"/>
        </w:rPr>
        <w:t xml:space="preserve">n </w:t>
      </w:r>
      <w:r w:rsidRPr="001B736F">
        <w:rPr>
          <w:rFonts w:ascii="Times New Roman" w:hAnsi="Times New Roman"/>
          <w:i/>
          <w:sz w:val="22"/>
          <w:szCs w:val="22"/>
        </w:rPr>
        <w:t xml:space="preserve">The Oxford Handbook of U. S. Women’s Social Movement Activism, </w:t>
      </w:r>
      <w:r w:rsidRPr="001B736F">
        <w:rPr>
          <w:rFonts w:ascii="Times New Roman" w:hAnsi="Times New Roman"/>
          <w:sz w:val="22"/>
          <w:szCs w:val="22"/>
        </w:rPr>
        <w:t>edited by Holly J. McCammon, Verta Taylor, Jo Reger, and Rachel Einwohner.  New York/Oxford:  Oxford University Press.</w:t>
      </w:r>
    </w:p>
    <w:p w14:paraId="5AEF19EE" w14:textId="77777777" w:rsidR="007B1A40" w:rsidRPr="001B736F" w:rsidRDefault="007B1A40" w:rsidP="007B1A40">
      <w:pPr>
        <w:tabs>
          <w:tab w:val="left" w:pos="960"/>
        </w:tabs>
        <w:contextualSpacing/>
        <w:rPr>
          <w:rFonts w:ascii="Times New Roman" w:hAnsi="Times New Roman"/>
          <w:sz w:val="22"/>
          <w:szCs w:val="22"/>
        </w:rPr>
      </w:pPr>
    </w:p>
    <w:p w14:paraId="21C2AB23" w14:textId="497D2882" w:rsidR="007B1A40" w:rsidRPr="001B736F" w:rsidRDefault="007B1A40" w:rsidP="007B1A40">
      <w:pPr>
        <w:tabs>
          <w:tab w:val="left" w:pos="960"/>
        </w:tabs>
        <w:contextualSpacing/>
        <w:rPr>
          <w:rFonts w:ascii="Times New Roman" w:hAnsi="Times New Roman"/>
          <w:sz w:val="22"/>
          <w:szCs w:val="22"/>
        </w:rPr>
      </w:pPr>
      <w:r w:rsidRPr="001B736F">
        <w:rPr>
          <w:rFonts w:ascii="Times New Roman" w:hAnsi="Times New Roman"/>
          <w:sz w:val="22"/>
          <w:szCs w:val="22"/>
        </w:rPr>
        <w:t xml:space="preserve">Holly J. McCammon, Verta Taylor, Jo Reger, and Rachel Einwohner.  </w:t>
      </w:r>
      <w:r w:rsidR="00427B94" w:rsidRPr="001B736F">
        <w:rPr>
          <w:rFonts w:ascii="Times New Roman" w:hAnsi="Times New Roman"/>
          <w:sz w:val="22"/>
          <w:szCs w:val="22"/>
        </w:rPr>
        <w:t>201</w:t>
      </w:r>
      <w:r w:rsidR="0073504B" w:rsidRPr="001B736F">
        <w:rPr>
          <w:rFonts w:ascii="Times New Roman" w:hAnsi="Times New Roman"/>
          <w:sz w:val="22"/>
          <w:szCs w:val="22"/>
        </w:rPr>
        <w:t>7</w:t>
      </w:r>
      <w:r w:rsidRPr="001B736F">
        <w:rPr>
          <w:rFonts w:ascii="Times New Roman" w:hAnsi="Times New Roman"/>
          <w:sz w:val="22"/>
          <w:szCs w:val="22"/>
        </w:rPr>
        <w:t xml:space="preserve">.  “Introduction.” </w:t>
      </w:r>
      <w:r w:rsidR="00160962" w:rsidRPr="001B736F">
        <w:rPr>
          <w:rFonts w:ascii="Times New Roman" w:hAnsi="Times New Roman"/>
          <w:sz w:val="22"/>
          <w:szCs w:val="22"/>
        </w:rPr>
        <w:t>Pp. 1-25</w:t>
      </w:r>
      <w:r w:rsidRPr="001B736F">
        <w:rPr>
          <w:rFonts w:ascii="Times New Roman" w:hAnsi="Times New Roman"/>
          <w:sz w:val="22"/>
          <w:szCs w:val="22"/>
        </w:rPr>
        <w:t xml:space="preserve"> </w:t>
      </w:r>
      <w:r w:rsidR="00160962" w:rsidRPr="001B736F">
        <w:rPr>
          <w:rFonts w:ascii="Times New Roman" w:hAnsi="Times New Roman"/>
          <w:sz w:val="22"/>
          <w:szCs w:val="22"/>
        </w:rPr>
        <w:t>i</w:t>
      </w:r>
      <w:r w:rsidRPr="001B736F">
        <w:rPr>
          <w:rFonts w:ascii="Times New Roman" w:hAnsi="Times New Roman"/>
          <w:sz w:val="22"/>
          <w:szCs w:val="22"/>
        </w:rPr>
        <w:t xml:space="preserve">n </w:t>
      </w:r>
      <w:r w:rsidRPr="001B736F">
        <w:rPr>
          <w:rFonts w:ascii="Times New Roman" w:hAnsi="Times New Roman"/>
          <w:i/>
          <w:sz w:val="22"/>
          <w:szCs w:val="22"/>
        </w:rPr>
        <w:t xml:space="preserve">The Oxford Handbook of U.S. Women’s Social Movement Activism, </w:t>
      </w:r>
      <w:r w:rsidRPr="001B736F">
        <w:rPr>
          <w:rFonts w:ascii="Times New Roman" w:hAnsi="Times New Roman"/>
          <w:sz w:val="22"/>
          <w:szCs w:val="22"/>
        </w:rPr>
        <w:t>edited by Holly J. McCammon, Verta Taylor, Jo Reger, and Rachel Einwohner.  New York/Oxford:  Oxford University Press.</w:t>
      </w:r>
    </w:p>
    <w:p w14:paraId="51F4776F" w14:textId="77777777" w:rsidR="007B1A40" w:rsidRPr="001B736F" w:rsidRDefault="007B1A40" w:rsidP="007B1A40">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p>
    <w:p w14:paraId="2A96BD4F" w14:textId="117A2DF9" w:rsidR="007B1A40" w:rsidRPr="001B736F" w:rsidRDefault="007B1A40" w:rsidP="007B1A40">
      <w:pPr>
        <w:tabs>
          <w:tab w:val="left" w:pos="960"/>
        </w:tabs>
        <w:contextualSpacing/>
        <w:rPr>
          <w:rFonts w:ascii="Times New Roman" w:hAnsi="Times New Roman"/>
          <w:sz w:val="22"/>
          <w:szCs w:val="22"/>
        </w:rPr>
      </w:pPr>
      <w:r w:rsidRPr="001B736F">
        <w:rPr>
          <w:rFonts w:ascii="Times New Roman" w:hAnsi="Times New Roman"/>
          <w:sz w:val="22"/>
          <w:szCs w:val="22"/>
        </w:rPr>
        <w:t>Shaeleya D. Miller, Verta Taylor, and Leila J. Rupp. 2016.  “Social Movements and the Construction of Queer Identity.” Pp. 443-4</w:t>
      </w:r>
      <w:r w:rsidR="00722CBA" w:rsidRPr="001B736F">
        <w:rPr>
          <w:rFonts w:ascii="Times New Roman" w:hAnsi="Times New Roman"/>
          <w:sz w:val="22"/>
          <w:szCs w:val="22"/>
        </w:rPr>
        <w:t>69</w:t>
      </w:r>
      <w:r w:rsidRPr="001B736F">
        <w:rPr>
          <w:rFonts w:ascii="Times New Roman" w:hAnsi="Times New Roman"/>
          <w:sz w:val="22"/>
          <w:szCs w:val="22"/>
        </w:rPr>
        <w:t xml:space="preserve"> in </w:t>
      </w:r>
      <w:r w:rsidRPr="001B736F">
        <w:rPr>
          <w:rFonts w:ascii="Times New Roman" w:hAnsi="Times New Roman"/>
          <w:i/>
          <w:iCs/>
          <w:sz w:val="22"/>
          <w:szCs w:val="22"/>
        </w:rPr>
        <w:t>Advances in Identity Theory and Research, Volume II,</w:t>
      </w:r>
      <w:r w:rsidRPr="001B736F">
        <w:rPr>
          <w:rFonts w:ascii="Times New Roman" w:hAnsi="Times New Roman"/>
          <w:iCs/>
          <w:sz w:val="22"/>
          <w:szCs w:val="22"/>
        </w:rPr>
        <w:t xml:space="preserve"> edited by Jan E. Stets and Richard Serpe.  New York: Oxford University Press.</w:t>
      </w:r>
    </w:p>
    <w:p w14:paraId="73E94D52" w14:textId="77777777" w:rsidR="007B1A40" w:rsidRPr="001B736F" w:rsidRDefault="007B1A40" w:rsidP="007B1A40">
      <w:pPr>
        <w:tabs>
          <w:tab w:val="left" w:pos="960"/>
        </w:tabs>
        <w:contextualSpacing/>
        <w:rPr>
          <w:rFonts w:ascii="Times New Roman" w:hAnsi="Times New Roman"/>
          <w:sz w:val="22"/>
          <w:szCs w:val="22"/>
        </w:rPr>
      </w:pPr>
    </w:p>
    <w:p w14:paraId="584849E2" w14:textId="77777777" w:rsidR="007B1A40" w:rsidRPr="001B736F" w:rsidRDefault="007B1A40" w:rsidP="007B1A40">
      <w:pPr>
        <w:tabs>
          <w:tab w:val="left" w:pos="960"/>
        </w:tabs>
        <w:contextualSpacing/>
        <w:rPr>
          <w:rFonts w:ascii="Times New Roman" w:hAnsi="Times New Roman"/>
          <w:sz w:val="22"/>
          <w:szCs w:val="22"/>
        </w:rPr>
      </w:pPr>
      <w:r w:rsidRPr="001B736F">
        <w:rPr>
          <w:rFonts w:ascii="Times New Roman" w:hAnsi="Times New Roman"/>
          <w:sz w:val="22"/>
          <w:szCs w:val="22"/>
        </w:rPr>
        <w:t xml:space="preserve">Leila J. Rupp, Verta Taylor, and Shaeleya D. Miller. 2016.  “Learning to be Queer:  College Women’s Sexual Fluidity.” Pp. 195-206.  </w:t>
      </w:r>
      <w:r w:rsidRPr="001B736F">
        <w:rPr>
          <w:rFonts w:ascii="Times New Roman" w:hAnsi="Times New Roman"/>
          <w:i/>
          <w:sz w:val="22"/>
          <w:szCs w:val="22"/>
        </w:rPr>
        <w:t>Introducing the New Sexuality Studies</w:t>
      </w:r>
      <w:r w:rsidRPr="001B736F">
        <w:rPr>
          <w:rFonts w:ascii="Times New Roman" w:hAnsi="Times New Roman"/>
          <w:sz w:val="22"/>
          <w:szCs w:val="22"/>
        </w:rPr>
        <w:t>, 3</w:t>
      </w:r>
      <w:r w:rsidRPr="001B736F">
        <w:rPr>
          <w:rFonts w:ascii="Times New Roman" w:hAnsi="Times New Roman"/>
          <w:sz w:val="22"/>
          <w:szCs w:val="22"/>
          <w:vertAlign w:val="superscript"/>
        </w:rPr>
        <w:t>rd</w:t>
      </w:r>
      <w:r w:rsidRPr="001B736F">
        <w:rPr>
          <w:rFonts w:ascii="Times New Roman" w:hAnsi="Times New Roman"/>
          <w:sz w:val="22"/>
          <w:szCs w:val="22"/>
        </w:rPr>
        <w:t xml:space="preserve"> edition, edited by Nancy Fischer and Steven Seidman.  New York: Routledge.</w:t>
      </w:r>
    </w:p>
    <w:p w14:paraId="6847501F" w14:textId="77777777" w:rsidR="007B1A40" w:rsidRPr="001B736F" w:rsidRDefault="007B1A40" w:rsidP="007B1A40">
      <w:pPr>
        <w:tabs>
          <w:tab w:val="left" w:pos="960"/>
        </w:tabs>
        <w:contextualSpacing/>
        <w:rPr>
          <w:rFonts w:ascii="Times New Roman" w:hAnsi="Times New Roman"/>
          <w:sz w:val="22"/>
          <w:szCs w:val="22"/>
        </w:rPr>
      </w:pPr>
    </w:p>
    <w:p w14:paraId="12D99A1E" w14:textId="2C6AECF4" w:rsidR="007B1A40" w:rsidRPr="001B736F" w:rsidRDefault="007B1A40" w:rsidP="007B1A40">
      <w:pPr>
        <w:tabs>
          <w:tab w:val="left" w:pos="960"/>
        </w:tabs>
        <w:contextualSpacing/>
        <w:rPr>
          <w:rFonts w:ascii="Times New Roman" w:hAnsi="Times New Roman"/>
          <w:sz w:val="22"/>
          <w:szCs w:val="22"/>
        </w:rPr>
      </w:pPr>
      <w:r w:rsidRPr="001B736F">
        <w:rPr>
          <w:rFonts w:ascii="Times New Roman" w:hAnsi="Times New Roman"/>
          <w:sz w:val="22"/>
          <w:szCs w:val="22"/>
        </w:rPr>
        <w:t>Verta Taylor.  2016.  “</w:t>
      </w:r>
      <w:r w:rsidR="00722CBA" w:rsidRPr="001B736F">
        <w:rPr>
          <w:rFonts w:ascii="Times New Roman" w:hAnsi="Times New Roman"/>
          <w:sz w:val="22"/>
          <w:szCs w:val="22"/>
        </w:rPr>
        <w:t>Becoming a Feminist Scholar.”</w:t>
      </w:r>
      <w:r w:rsidRPr="001B736F">
        <w:rPr>
          <w:rFonts w:ascii="Times New Roman" w:hAnsi="Times New Roman"/>
          <w:sz w:val="22"/>
          <w:szCs w:val="22"/>
        </w:rPr>
        <w:t xml:space="preserve">  Pp. </w:t>
      </w:r>
      <w:r w:rsidR="00722CBA" w:rsidRPr="001B736F">
        <w:rPr>
          <w:rFonts w:ascii="Times New Roman" w:hAnsi="Times New Roman"/>
          <w:sz w:val="22"/>
          <w:szCs w:val="22"/>
        </w:rPr>
        <w:t xml:space="preserve">74-76 </w:t>
      </w:r>
      <w:r w:rsidRPr="001B736F">
        <w:rPr>
          <w:rFonts w:ascii="Times New Roman" w:hAnsi="Times New Roman"/>
          <w:sz w:val="22"/>
          <w:szCs w:val="22"/>
        </w:rPr>
        <w:t xml:space="preserve">in </w:t>
      </w:r>
      <w:r w:rsidRPr="001B736F">
        <w:rPr>
          <w:rFonts w:ascii="Times New Roman" w:hAnsi="Times New Roman"/>
          <w:i/>
          <w:sz w:val="22"/>
          <w:szCs w:val="22"/>
        </w:rPr>
        <w:t>Permission: The International Interdisciplinary Impact of Laurel Richardson’s Work</w:t>
      </w:r>
      <w:r w:rsidRPr="001B736F">
        <w:rPr>
          <w:rFonts w:ascii="Times New Roman" w:hAnsi="Times New Roman"/>
          <w:sz w:val="22"/>
          <w:szCs w:val="22"/>
        </w:rPr>
        <w:t>,” edited by Julie White.  Rotterdam/Boston/Taipei:  Sense Publishers.</w:t>
      </w:r>
    </w:p>
    <w:p w14:paraId="4E068577" w14:textId="77777777" w:rsidR="00EE7657" w:rsidRPr="001B736F" w:rsidRDefault="00EE7657" w:rsidP="007B1A40">
      <w:pPr>
        <w:rPr>
          <w:rFonts w:ascii="Times New Roman" w:hAnsi="Times New Roman"/>
          <w:sz w:val="22"/>
          <w:szCs w:val="22"/>
        </w:rPr>
      </w:pPr>
    </w:p>
    <w:p w14:paraId="2AA0C668" w14:textId="4A3D2486" w:rsidR="007B1A40" w:rsidRPr="001B736F" w:rsidRDefault="007B1A40" w:rsidP="007B1A40">
      <w:pPr>
        <w:rPr>
          <w:rFonts w:ascii="Times New Roman" w:hAnsi="Times New Roman"/>
          <w:sz w:val="22"/>
          <w:szCs w:val="22"/>
        </w:rPr>
      </w:pPr>
      <w:r w:rsidRPr="001B736F">
        <w:rPr>
          <w:rFonts w:ascii="Times New Roman" w:hAnsi="Times New Roman"/>
          <w:sz w:val="22"/>
          <w:szCs w:val="22"/>
        </w:rPr>
        <w:t>Shaeleya D. Miller and Verta Taylor.</w:t>
      </w:r>
      <w:r w:rsidR="00EE7657" w:rsidRPr="001B736F">
        <w:rPr>
          <w:rFonts w:ascii="Times New Roman" w:hAnsi="Times New Roman"/>
          <w:sz w:val="22"/>
          <w:szCs w:val="22"/>
        </w:rPr>
        <w:t xml:space="preserve"> </w:t>
      </w:r>
      <w:r w:rsidRPr="001B736F">
        <w:rPr>
          <w:rFonts w:ascii="Times New Roman" w:hAnsi="Times New Roman"/>
          <w:sz w:val="22"/>
          <w:szCs w:val="22"/>
        </w:rPr>
        <w:t>2015.  “</w:t>
      </w:r>
      <w:r w:rsidR="00EE7657" w:rsidRPr="001B736F">
        <w:rPr>
          <w:rFonts w:ascii="Times New Roman" w:hAnsi="Times New Roman"/>
          <w:sz w:val="22"/>
          <w:szCs w:val="22"/>
        </w:rPr>
        <w:t>Lesbian, Gay, Bisexual, and Trans-sexual Drag Culture.”</w:t>
      </w:r>
      <w:r w:rsidRPr="001B736F">
        <w:rPr>
          <w:rFonts w:ascii="Times New Roman" w:hAnsi="Times New Roman"/>
          <w:sz w:val="22"/>
          <w:szCs w:val="22"/>
        </w:rPr>
        <w:t xml:space="preserve"> Pp.  87</w:t>
      </w:r>
      <w:r w:rsidR="00EE7657" w:rsidRPr="001B736F">
        <w:rPr>
          <w:rFonts w:ascii="Times New Roman" w:hAnsi="Times New Roman"/>
          <w:sz w:val="22"/>
          <w:szCs w:val="22"/>
        </w:rPr>
        <w:t>5</w:t>
      </w:r>
      <w:r w:rsidRPr="001B736F">
        <w:rPr>
          <w:rFonts w:ascii="Times New Roman" w:hAnsi="Times New Roman"/>
          <w:sz w:val="22"/>
          <w:szCs w:val="22"/>
        </w:rPr>
        <w:t>-87</w:t>
      </w:r>
      <w:r w:rsidR="00EE7657" w:rsidRPr="001B736F">
        <w:rPr>
          <w:rFonts w:ascii="Times New Roman" w:hAnsi="Times New Roman"/>
          <w:sz w:val="22"/>
          <w:szCs w:val="22"/>
        </w:rPr>
        <w:t>8</w:t>
      </w:r>
      <w:r w:rsidRPr="001B736F">
        <w:rPr>
          <w:rFonts w:ascii="Times New Roman" w:hAnsi="Times New Roman"/>
          <w:sz w:val="22"/>
          <w:szCs w:val="22"/>
        </w:rPr>
        <w:t xml:space="preserve"> in </w:t>
      </w:r>
      <w:r w:rsidRPr="001B736F">
        <w:rPr>
          <w:rFonts w:ascii="Times New Roman" w:hAnsi="Times New Roman"/>
          <w:i/>
          <w:sz w:val="22"/>
          <w:szCs w:val="22"/>
        </w:rPr>
        <w:t xml:space="preserve">International Encyclopedia of Social and Behavioral Sciences, </w:t>
      </w:r>
      <w:r w:rsidRPr="001B736F">
        <w:rPr>
          <w:rFonts w:ascii="Times New Roman" w:hAnsi="Times New Roman"/>
          <w:sz w:val="22"/>
          <w:szCs w:val="22"/>
        </w:rPr>
        <w:t>2</w:t>
      </w:r>
      <w:r w:rsidRPr="001B736F">
        <w:rPr>
          <w:rFonts w:ascii="Times New Roman" w:hAnsi="Times New Roman"/>
          <w:sz w:val="22"/>
          <w:szCs w:val="22"/>
          <w:vertAlign w:val="superscript"/>
        </w:rPr>
        <w:t>nd</w:t>
      </w:r>
      <w:r w:rsidRPr="001B736F">
        <w:rPr>
          <w:rFonts w:ascii="Times New Roman" w:hAnsi="Times New Roman"/>
          <w:sz w:val="22"/>
          <w:szCs w:val="22"/>
        </w:rPr>
        <w:t xml:space="preserve"> Edition.  Edited by James D. Wright and Don Barrett.  </w:t>
      </w:r>
      <w:r w:rsidR="00EE7657" w:rsidRPr="001B736F">
        <w:rPr>
          <w:rFonts w:ascii="Times New Roman" w:hAnsi="Times New Roman"/>
          <w:sz w:val="22"/>
          <w:szCs w:val="22"/>
        </w:rPr>
        <w:t>London</w:t>
      </w:r>
      <w:r w:rsidRPr="001B736F">
        <w:rPr>
          <w:rFonts w:ascii="Times New Roman" w:hAnsi="Times New Roman"/>
          <w:sz w:val="22"/>
          <w:szCs w:val="22"/>
        </w:rPr>
        <w:t>: Elsevier</w:t>
      </w:r>
      <w:r w:rsidR="00EE7657" w:rsidRPr="001B736F">
        <w:rPr>
          <w:rFonts w:ascii="Times New Roman" w:hAnsi="Times New Roman"/>
          <w:sz w:val="22"/>
          <w:szCs w:val="22"/>
        </w:rPr>
        <w:t xml:space="preserve"> Ltd</w:t>
      </w:r>
      <w:r w:rsidRPr="001B736F">
        <w:rPr>
          <w:rFonts w:ascii="Times New Roman" w:hAnsi="Times New Roman"/>
          <w:sz w:val="22"/>
          <w:szCs w:val="22"/>
        </w:rPr>
        <w:t>.</w:t>
      </w:r>
    </w:p>
    <w:p w14:paraId="2D89AB62" w14:textId="77777777" w:rsidR="007B1A40" w:rsidRPr="001B736F" w:rsidRDefault="007B1A40" w:rsidP="007B1A40">
      <w:pPr>
        <w:rPr>
          <w:rFonts w:ascii="Times New Roman" w:hAnsi="Times New Roman"/>
          <w:sz w:val="22"/>
          <w:szCs w:val="22"/>
        </w:rPr>
      </w:pPr>
    </w:p>
    <w:p w14:paraId="74E841BE" w14:textId="77777777" w:rsidR="007B1A40" w:rsidRPr="001B736F" w:rsidRDefault="007B1A40" w:rsidP="007B1A40">
      <w:pPr>
        <w:rPr>
          <w:rFonts w:ascii="Times New Roman" w:hAnsi="Times New Roman"/>
          <w:sz w:val="22"/>
          <w:szCs w:val="22"/>
        </w:rPr>
      </w:pPr>
      <w:r w:rsidRPr="001B736F">
        <w:rPr>
          <w:rFonts w:ascii="Times New Roman" w:hAnsi="Times New Roman"/>
          <w:sz w:val="22"/>
          <w:szCs w:val="22"/>
        </w:rPr>
        <w:t xml:space="preserve">Wuff, Stephen, Mary Bernstein, and Verta Taylor. 2015.  "New Theoretical Directions from the Study of Gender and Sexuality Movements: Collective Identity, Multi-institutional Politics, and Emotions.”  Pp. 108-130 in </w:t>
      </w:r>
      <w:r w:rsidRPr="001B736F">
        <w:rPr>
          <w:rFonts w:ascii="Times New Roman" w:hAnsi="Times New Roman"/>
          <w:i/>
          <w:sz w:val="22"/>
          <w:szCs w:val="22"/>
        </w:rPr>
        <w:t>The Oxford Handbook of Social Movements</w:t>
      </w:r>
      <w:r w:rsidRPr="001B736F">
        <w:rPr>
          <w:rFonts w:ascii="Times New Roman" w:hAnsi="Times New Roman"/>
          <w:sz w:val="22"/>
          <w:szCs w:val="22"/>
        </w:rPr>
        <w:t>, edited by Donatella della Porta and Mario Diani.  New York/Oxford:  Oxford University Press.</w:t>
      </w:r>
    </w:p>
    <w:p w14:paraId="5A3DA1D7" w14:textId="77777777" w:rsidR="00785C71" w:rsidRPr="001B736F" w:rsidRDefault="00785C71" w:rsidP="00785C71">
      <w:pPr>
        <w:spacing w:line="240" w:lineRule="atLeast"/>
        <w:rPr>
          <w:rFonts w:ascii="Times New Roman" w:hAnsi="Times New Roman"/>
          <w:sz w:val="22"/>
          <w:szCs w:val="22"/>
        </w:rPr>
      </w:pPr>
    </w:p>
    <w:p w14:paraId="28981A93" w14:textId="69A30A2A" w:rsidR="001219E6" w:rsidRPr="001B736F" w:rsidRDefault="00785C71" w:rsidP="001219E6">
      <w:pPr>
        <w:spacing w:line="240" w:lineRule="atLeast"/>
        <w:rPr>
          <w:rFonts w:ascii="Times New Roman" w:hAnsi="Times New Roman"/>
          <w:b/>
          <w:sz w:val="22"/>
          <w:szCs w:val="22"/>
        </w:rPr>
      </w:pPr>
      <w:r w:rsidRPr="001B736F">
        <w:rPr>
          <w:rFonts w:ascii="Times New Roman" w:hAnsi="Times New Roman"/>
          <w:sz w:val="22"/>
          <w:szCs w:val="22"/>
        </w:rPr>
        <w:t>Verta Taylor an</w:t>
      </w:r>
      <w:r w:rsidR="00B80287" w:rsidRPr="001B736F">
        <w:rPr>
          <w:rFonts w:ascii="Times New Roman" w:hAnsi="Times New Roman"/>
          <w:sz w:val="22"/>
          <w:szCs w:val="22"/>
        </w:rPr>
        <w:t>d Alison Dahl Crossley. 2015</w:t>
      </w:r>
      <w:r w:rsidRPr="001B736F">
        <w:rPr>
          <w:rFonts w:ascii="Times New Roman" w:hAnsi="Times New Roman"/>
          <w:sz w:val="22"/>
          <w:szCs w:val="22"/>
        </w:rPr>
        <w:t xml:space="preserve">. “Abeyance Cycles in Social Movements.” </w:t>
      </w:r>
      <w:r w:rsidR="00027B6C" w:rsidRPr="001B736F">
        <w:rPr>
          <w:rFonts w:ascii="Times New Roman" w:hAnsi="Times New Roman"/>
          <w:sz w:val="22"/>
          <w:szCs w:val="22"/>
        </w:rPr>
        <w:t>Pp. 64-87 i</w:t>
      </w:r>
      <w:r w:rsidRPr="001B736F">
        <w:rPr>
          <w:rFonts w:ascii="Times New Roman" w:hAnsi="Times New Roman"/>
          <w:sz w:val="22"/>
          <w:szCs w:val="22"/>
        </w:rPr>
        <w:t xml:space="preserve">n </w:t>
      </w:r>
      <w:r w:rsidRPr="001B736F">
        <w:rPr>
          <w:rFonts w:ascii="Times New Roman" w:hAnsi="Times New Roman"/>
          <w:sz w:val="22"/>
          <w:szCs w:val="22"/>
          <w:u w:val="single"/>
        </w:rPr>
        <w:t>Movements in Times of Democratic Transition,</w:t>
      </w:r>
      <w:r w:rsidRPr="001B736F">
        <w:rPr>
          <w:rFonts w:ascii="Times New Roman" w:hAnsi="Times New Roman"/>
          <w:sz w:val="22"/>
          <w:szCs w:val="22"/>
        </w:rPr>
        <w:t xml:space="preserve"> eds. Bert Klandermans and Cornelius van Stralen Philadelphia: Temple University Press.</w:t>
      </w:r>
    </w:p>
    <w:p w14:paraId="6E403771" w14:textId="77777777" w:rsidR="00356E38" w:rsidRPr="001B736F" w:rsidRDefault="00356E38" w:rsidP="001219E6">
      <w:pPr>
        <w:spacing w:line="240" w:lineRule="atLeast"/>
        <w:rPr>
          <w:rFonts w:ascii="Times New Roman" w:hAnsi="Times New Roman"/>
          <w:sz w:val="22"/>
          <w:szCs w:val="22"/>
        </w:rPr>
      </w:pPr>
    </w:p>
    <w:p w14:paraId="0FA36952" w14:textId="77777777" w:rsidR="00366B30" w:rsidRPr="00D7617D" w:rsidRDefault="00366B30" w:rsidP="00366B30">
      <w:pPr>
        <w:spacing w:line="240" w:lineRule="atLeast"/>
        <w:rPr>
          <w:rFonts w:ascii="Times New Roman" w:hAnsi="Times New Roman"/>
          <w:sz w:val="22"/>
          <w:szCs w:val="22"/>
        </w:rPr>
      </w:pPr>
      <w:r w:rsidRPr="001B736F">
        <w:rPr>
          <w:rFonts w:ascii="Times New Roman" w:hAnsi="Times New Roman"/>
          <w:sz w:val="22"/>
          <w:szCs w:val="22"/>
        </w:rPr>
        <w:t>Jan Stets, Peter Burke, Kay Deux, Jill Keilcolt</w:t>
      </w:r>
      <w:r w:rsidRPr="005136CD">
        <w:rPr>
          <w:rFonts w:ascii="Times New Roman" w:hAnsi="Times New Roman"/>
          <w:sz w:val="22"/>
          <w:szCs w:val="22"/>
        </w:rPr>
        <w:t>, Bert Klandermans, Richard Sherpe, Sheldon Stryker, Verta Taylor, and Nancy Whittier. 2014. Identity Module of the 2014 General Social Survey. National Opinion Research Center.</w:t>
      </w:r>
    </w:p>
    <w:p w14:paraId="508E8856" w14:textId="77777777" w:rsidR="00B766B5" w:rsidRDefault="00B766B5">
      <w:pPr>
        <w:spacing w:line="240" w:lineRule="atLeast"/>
        <w:rPr>
          <w:rFonts w:ascii="Times New Roman" w:hAnsi="Times New Roman"/>
          <w:sz w:val="22"/>
          <w:szCs w:val="22"/>
        </w:rPr>
      </w:pPr>
    </w:p>
    <w:p w14:paraId="3A520B13" w14:textId="77777777" w:rsidR="00B766B5" w:rsidRPr="00D7617D" w:rsidRDefault="00B766B5" w:rsidP="00B766B5">
      <w:pPr>
        <w:spacing w:line="240" w:lineRule="atLeast"/>
        <w:rPr>
          <w:rFonts w:ascii="Times New Roman" w:hAnsi="Times New Roman"/>
          <w:sz w:val="22"/>
          <w:szCs w:val="22"/>
        </w:rPr>
      </w:pPr>
      <w:r w:rsidRPr="00D7617D">
        <w:rPr>
          <w:rFonts w:ascii="Times New Roman" w:hAnsi="Times New Roman"/>
          <w:sz w:val="22"/>
          <w:szCs w:val="22"/>
        </w:rPr>
        <w:t xml:space="preserve">Verta Taylor.  2014.  “Preface” to </w:t>
      </w:r>
      <w:r w:rsidRPr="00D7617D">
        <w:rPr>
          <w:rFonts w:ascii="Times New Roman" w:hAnsi="Times New Roman"/>
          <w:sz w:val="22"/>
          <w:szCs w:val="22"/>
          <w:u w:val="single"/>
        </w:rPr>
        <w:t xml:space="preserve">Sexual Fields: Toward a Sociology of Collective Sexual Life edited by </w:t>
      </w:r>
      <w:r w:rsidRPr="00D7617D">
        <w:rPr>
          <w:rFonts w:ascii="Times New Roman" w:hAnsi="Times New Roman"/>
          <w:sz w:val="22"/>
          <w:szCs w:val="22"/>
        </w:rPr>
        <w:t>Adam Isaiah Green</w:t>
      </w:r>
      <w:r w:rsidRPr="00D7617D">
        <w:rPr>
          <w:rFonts w:ascii="Times New Roman" w:hAnsi="Times New Roman"/>
          <w:i/>
          <w:sz w:val="22"/>
          <w:szCs w:val="22"/>
        </w:rPr>
        <w:t xml:space="preserve">. </w:t>
      </w:r>
      <w:r w:rsidRPr="00D7617D">
        <w:rPr>
          <w:rFonts w:ascii="Times New Roman" w:hAnsi="Times New Roman"/>
          <w:sz w:val="22"/>
          <w:szCs w:val="22"/>
        </w:rPr>
        <w:t xml:space="preserve">Chicago:  University of Chicago Press, </w:t>
      </w:r>
      <w:r w:rsidRPr="00E40222">
        <w:rPr>
          <w:rFonts w:ascii="Times New Roman" w:hAnsi="Times New Roman"/>
          <w:sz w:val="22"/>
          <w:szCs w:val="22"/>
        </w:rPr>
        <w:t>pp. xiii-xv</w:t>
      </w:r>
      <w:r w:rsidRPr="00D7617D">
        <w:rPr>
          <w:rFonts w:ascii="Times New Roman" w:hAnsi="Times New Roman"/>
          <w:sz w:val="22"/>
          <w:szCs w:val="22"/>
        </w:rPr>
        <w:t>.</w:t>
      </w:r>
    </w:p>
    <w:p w14:paraId="2E44824F" w14:textId="77777777" w:rsidR="007A3E7F" w:rsidRPr="00D7617D" w:rsidRDefault="007A3E7F" w:rsidP="001219E6">
      <w:pPr>
        <w:spacing w:line="240" w:lineRule="atLeast"/>
        <w:rPr>
          <w:rFonts w:ascii="Times New Roman" w:hAnsi="Times New Roman"/>
          <w:sz w:val="22"/>
          <w:szCs w:val="22"/>
        </w:rPr>
      </w:pPr>
    </w:p>
    <w:p w14:paraId="1547E765" w14:textId="1D9E73E0" w:rsidR="001219E6" w:rsidRPr="00D7617D" w:rsidRDefault="001219E6" w:rsidP="001219E6">
      <w:pPr>
        <w:spacing w:line="240" w:lineRule="atLeast"/>
        <w:rPr>
          <w:rFonts w:ascii="Times New Roman" w:hAnsi="Times New Roman"/>
          <w:sz w:val="22"/>
          <w:szCs w:val="22"/>
          <w:u w:val="single"/>
        </w:rPr>
      </w:pPr>
      <w:r w:rsidRPr="00D7617D">
        <w:rPr>
          <w:rFonts w:ascii="Times New Roman" w:hAnsi="Times New Roman"/>
          <w:sz w:val="22"/>
          <w:szCs w:val="22"/>
        </w:rPr>
        <w:t xml:space="preserve">Leila J. Rupp and Verta Taylor. </w:t>
      </w:r>
      <w:r w:rsidR="007A3E7F" w:rsidRPr="00D7617D">
        <w:rPr>
          <w:rFonts w:ascii="Times New Roman" w:hAnsi="Times New Roman"/>
          <w:sz w:val="22"/>
          <w:szCs w:val="22"/>
        </w:rPr>
        <w:t>2013</w:t>
      </w:r>
      <w:r w:rsidRPr="00D7617D">
        <w:rPr>
          <w:rFonts w:ascii="Times New Roman" w:hAnsi="Times New Roman"/>
          <w:sz w:val="22"/>
          <w:szCs w:val="22"/>
        </w:rPr>
        <w:t xml:space="preserve">. “Queer </w:t>
      </w:r>
      <w:r w:rsidR="007A3E7F" w:rsidRPr="00D7617D">
        <w:rPr>
          <w:rFonts w:ascii="Times New Roman" w:hAnsi="Times New Roman"/>
          <w:sz w:val="22"/>
          <w:szCs w:val="22"/>
        </w:rPr>
        <w:t xml:space="preserve">Girls </w:t>
      </w:r>
      <w:r w:rsidRPr="00D7617D">
        <w:rPr>
          <w:rFonts w:ascii="Times New Roman" w:hAnsi="Times New Roman"/>
          <w:sz w:val="22"/>
          <w:szCs w:val="22"/>
        </w:rPr>
        <w:t xml:space="preserve">on Campus:  New Intimacies and Sexual Identities.” In </w:t>
      </w:r>
      <w:r w:rsidRPr="00D7617D">
        <w:rPr>
          <w:rFonts w:ascii="Times New Roman" w:hAnsi="Times New Roman"/>
          <w:sz w:val="22"/>
          <w:szCs w:val="22"/>
          <w:u w:val="single"/>
        </w:rPr>
        <w:t>Intimacies: A New World of Relational Life</w:t>
      </w:r>
      <w:r w:rsidR="005E0C4D" w:rsidRPr="00D7617D">
        <w:rPr>
          <w:rFonts w:ascii="Times New Roman" w:hAnsi="Times New Roman"/>
          <w:sz w:val="22"/>
          <w:szCs w:val="22"/>
          <w:u w:val="single"/>
        </w:rPr>
        <w:t>,</w:t>
      </w:r>
      <w:r w:rsidR="00F85574" w:rsidRPr="00D7617D">
        <w:rPr>
          <w:rFonts w:ascii="Times New Roman" w:hAnsi="Times New Roman"/>
          <w:sz w:val="22"/>
          <w:szCs w:val="22"/>
        </w:rPr>
        <w:t xml:space="preserve"> </w:t>
      </w:r>
      <w:r w:rsidR="00FE750C" w:rsidRPr="00D7617D">
        <w:rPr>
          <w:rFonts w:ascii="Times New Roman" w:hAnsi="Times New Roman"/>
          <w:sz w:val="22"/>
          <w:szCs w:val="22"/>
        </w:rPr>
        <w:t>eds.</w:t>
      </w:r>
      <w:r w:rsidRPr="00D7617D">
        <w:rPr>
          <w:rFonts w:ascii="Times New Roman" w:hAnsi="Times New Roman"/>
          <w:sz w:val="22"/>
          <w:szCs w:val="22"/>
        </w:rPr>
        <w:t xml:space="preserve"> Alan Frank, </w:t>
      </w:r>
      <w:r w:rsidR="007A3E7F" w:rsidRPr="00D7617D">
        <w:rPr>
          <w:rFonts w:ascii="Times New Roman" w:hAnsi="Times New Roman"/>
          <w:sz w:val="22"/>
          <w:szCs w:val="22"/>
        </w:rPr>
        <w:t xml:space="preserve">Patricia Clough and </w:t>
      </w:r>
      <w:r w:rsidRPr="00D7617D">
        <w:rPr>
          <w:rFonts w:ascii="Times New Roman" w:hAnsi="Times New Roman"/>
          <w:sz w:val="22"/>
          <w:szCs w:val="22"/>
        </w:rPr>
        <w:t>Steven Seidman.  New York:  Routledge</w:t>
      </w:r>
      <w:r w:rsidR="007A3E7F" w:rsidRPr="00D7617D">
        <w:rPr>
          <w:rFonts w:ascii="Times New Roman" w:hAnsi="Times New Roman"/>
          <w:sz w:val="22"/>
          <w:szCs w:val="22"/>
          <w:u w:val="single"/>
        </w:rPr>
        <w:t>), pp. 82-97</w:t>
      </w:r>
    </w:p>
    <w:p w14:paraId="2D0977C8" w14:textId="77777777" w:rsidR="001219E6" w:rsidRPr="00D7617D" w:rsidRDefault="001219E6" w:rsidP="001219E6">
      <w:pPr>
        <w:spacing w:line="240" w:lineRule="atLeast"/>
        <w:rPr>
          <w:rFonts w:ascii="Times New Roman" w:hAnsi="Times New Roman"/>
          <w:sz w:val="22"/>
          <w:szCs w:val="22"/>
        </w:rPr>
      </w:pPr>
    </w:p>
    <w:p w14:paraId="0D2485AC" w14:textId="02AE3588" w:rsidR="009573B6" w:rsidRPr="00D7617D" w:rsidRDefault="009573B6" w:rsidP="001219E6">
      <w:pPr>
        <w:spacing w:line="240" w:lineRule="atLeast"/>
        <w:rPr>
          <w:rFonts w:ascii="Times New Roman" w:hAnsi="Times New Roman"/>
          <w:sz w:val="22"/>
          <w:szCs w:val="22"/>
        </w:rPr>
      </w:pPr>
      <w:r w:rsidRPr="00D7617D">
        <w:rPr>
          <w:rFonts w:ascii="Times New Roman" w:hAnsi="Times New Roman"/>
          <w:sz w:val="22"/>
          <w:szCs w:val="22"/>
        </w:rPr>
        <w:t xml:space="preserve">Mary Bernstein and Verta Taylor. 2013. “Marital Discord: Understanding the Contested Place of Marriage in the Lesbian and Gay Movement.” </w:t>
      </w:r>
      <w:r w:rsidR="00630A72">
        <w:rPr>
          <w:rFonts w:ascii="Times New Roman" w:hAnsi="Times New Roman"/>
          <w:sz w:val="22"/>
          <w:szCs w:val="22"/>
        </w:rPr>
        <w:t>Pp. 1-35 i</w:t>
      </w:r>
      <w:r w:rsidRPr="00D7617D">
        <w:rPr>
          <w:rFonts w:ascii="Times New Roman" w:hAnsi="Times New Roman"/>
          <w:sz w:val="22"/>
          <w:szCs w:val="22"/>
        </w:rPr>
        <w:t xml:space="preserve">n </w:t>
      </w:r>
      <w:r w:rsidRPr="005136CD">
        <w:rPr>
          <w:rFonts w:ascii="Times New Roman" w:hAnsi="Times New Roman"/>
          <w:sz w:val="22"/>
          <w:szCs w:val="22"/>
          <w:u w:val="single"/>
        </w:rPr>
        <w:t>The Marrying Kin</w:t>
      </w:r>
      <w:r w:rsidR="007B1A40">
        <w:rPr>
          <w:rFonts w:ascii="Times New Roman" w:hAnsi="Times New Roman"/>
          <w:sz w:val="22"/>
          <w:szCs w:val="22"/>
          <w:u w:val="single"/>
        </w:rPr>
        <w:t>d?  Debating Same-Sex Marriage w</w:t>
      </w:r>
      <w:r w:rsidRPr="005136CD">
        <w:rPr>
          <w:rFonts w:ascii="Times New Roman" w:hAnsi="Times New Roman"/>
          <w:sz w:val="22"/>
          <w:szCs w:val="22"/>
          <w:u w:val="single"/>
        </w:rPr>
        <w:t>ithin the Lesbian and Gay Movement</w:t>
      </w:r>
      <w:r w:rsidRPr="00D7617D">
        <w:rPr>
          <w:rFonts w:ascii="Times New Roman" w:hAnsi="Times New Roman"/>
          <w:sz w:val="22"/>
          <w:szCs w:val="22"/>
        </w:rPr>
        <w:t>, edited by Mary Bernstein and Verta Taylor. (Minneapolis, MN: University of Minnesota Press).</w:t>
      </w:r>
    </w:p>
    <w:p w14:paraId="4D28D05B" w14:textId="77777777" w:rsidR="001219E6" w:rsidRPr="00D7617D" w:rsidRDefault="001219E6" w:rsidP="001219E6">
      <w:pPr>
        <w:spacing w:line="240" w:lineRule="atLeast"/>
        <w:rPr>
          <w:rFonts w:ascii="Times New Roman" w:hAnsi="Times New Roman"/>
          <w:b/>
          <w:sz w:val="22"/>
          <w:szCs w:val="22"/>
        </w:rPr>
      </w:pPr>
    </w:p>
    <w:p w14:paraId="31CE07BB" w14:textId="1FE8C9BD" w:rsidR="001219E6" w:rsidRPr="00D7617D" w:rsidRDefault="001219E6" w:rsidP="001219E6">
      <w:pPr>
        <w:spacing w:line="240" w:lineRule="atLeast"/>
        <w:rPr>
          <w:rFonts w:ascii="Times New Roman" w:hAnsi="Times New Roman"/>
          <w:sz w:val="22"/>
          <w:szCs w:val="22"/>
        </w:rPr>
      </w:pPr>
      <w:r w:rsidRPr="00D7617D">
        <w:rPr>
          <w:rFonts w:ascii="Times New Roman" w:hAnsi="Times New Roman"/>
          <w:sz w:val="22"/>
          <w:szCs w:val="22"/>
        </w:rPr>
        <w:t>Verta Taylor.</w:t>
      </w:r>
      <w:r w:rsidR="00351DDD" w:rsidRPr="00D7617D">
        <w:rPr>
          <w:rFonts w:ascii="Times New Roman" w:hAnsi="Times New Roman"/>
          <w:sz w:val="22"/>
          <w:szCs w:val="22"/>
        </w:rPr>
        <w:t xml:space="preserve"> </w:t>
      </w:r>
      <w:r w:rsidRPr="00D7617D">
        <w:rPr>
          <w:rFonts w:ascii="Times New Roman" w:hAnsi="Times New Roman"/>
          <w:sz w:val="22"/>
          <w:szCs w:val="22"/>
        </w:rPr>
        <w:t>2013.  “</w:t>
      </w:r>
      <w:r w:rsidR="007A3E7F" w:rsidRPr="00D7617D">
        <w:rPr>
          <w:rFonts w:ascii="Times New Roman" w:hAnsi="Times New Roman"/>
          <w:sz w:val="22"/>
          <w:szCs w:val="22"/>
        </w:rPr>
        <w:t>Social Movement Participation in the Global Society:  Identity, Networks, and Emotions</w:t>
      </w:r>
      <w:r w:rsidR="007B1A40">
        <w:rPr>
          <w:rFonts w:ascii="Times New Roman" w:hAnsi="Times New Roman"/>
          <w:sz w:val="22"/>
          <w:szCs w:val="22"/>
        </w:rPr>
        <w:t xml:space="preserve">.”  </w:t>
      </w:r>
      <w:r w:rsidR="00630A72">
        <w:rPr>
          <w:rFonts w:ascii="Times New Roman" w:hAnsi="Times New Roman"/>
          <w:sz w:val="22"/>
          <w:szCs w:val="22"/>
          <w:u w:val="single"/>
        </w:rPr>
        <w:t xml:space="preserve">Pp. 37-57 in </w:t>
      </w:r>
      <w:r w:rsidR="007A3E7F" w:rsidRPr="00D7617D">
        <w:rPr>
          <w:rFonts w:ascii="Times New Roman" w:hAnsi="Times New Roman"/>
          <w:sz w:val="22"/>
          <w:szCs w:val="22"/>
          <w:u w:val="single"/>
        </w:rPr>
        <w:t>The Future of</w:t>
      </w:r>
      <w:r w:rsidRPr="00D7617D">
        <w:rPr>
          <w:rFonts w:ascii="Times New Roman" w:hAnsi="Times New Roman"/>
          <w:sz w:val="22"/>
          <w:szCs w:val="22"/>
          <w:u w:val="single"/>
        </w:rPr>
        <w:t xml:space="preserve"> Social Movement Research</w:t>
      </w:r>
      <w:r w:rsidR="00153396" w:rsidRPr="00D7617D">
        <w:rPr>
          <w:rFonts w:ascii="Times New Roman" w:hAnsi="Times New Roman"/>
          <w:sz w:val="22"/>
          <w:szCs w:val="22"/>
          <w:u w:val="single"/>
        </w:rPr>
        <w:t>: Dynamics, Mechanisms, and Processes</w:t>
      </w:r>
      <w:r w:rsidR="005E0C4D" w:rsidRPr="00D7617D">
        <w:rPr>
          <w:rFonts w:ascii="Times New Roman" w:hAnsi="Times New Roman"/>
          <w:sz w:val="22"/>
          <w:szCs w:val="22"/>
        </w:rPr>
        <w:t xml:space="preserve">, </w:t>
      </w:r>
      <w:r w:rsidRPr="00D7617D">
        <w:rPr>
          <w:rFonts w:ascii="Times New Roman" w:hAnsi="Times New Roman"/>
          <w:sz w:val="22"/>
          <w:szCs w:val="22"/>
        </w:rPr>
        <w:t>eds. Jacquelien van Stekelenburg</w:t>
      </w:r>
      <w:r w:rsidR="00153396" w:rsidRPr="00D7617D">
        <w:rPr>
          <w:rFonts w:ascii="Times New Roman" w:hAnsi="Times New Roman"/>
          <w:sz w:val="22"/>
          <w:szCs w:val="22"/>
        </w:rPr>
        <w:t>, Conny Roggeband, and Bert Klandermans</w:t>
      </w:r>
      <w:r w:rsidRPr="00D7617D">
        <w:rPr>
          <w:rFonts w:ascii="Times New Roman" w:hAnsi="Times New Roman"/>
          <w:sz w:val="22"/>
          <w:szCs w:val="22"/>
        </w:rPr>
        <w:t>. Minneapolis: University of Minnesota Press</w:t>
      </w:r>
      <w:r w:rsidR="00153396" w:rsidRPr="005136CD">
        <w:rPr>
          <w:rFonts w:ascii="Times New Roman" w:hAnsi="Times New Roman"/>
          <w:sz w:val="22"/>
          <w:szCs w:val="22"/>
        </w:rPr>
        <w:t>.</w:t>
      </w:r>
    </w:p>
    <w:p w14:paraId="480B4E26" w14:textId="77777777" w:rsidR="001219E6" w:rsidRPr="00D7617D" w:rsidRDefault="001219E6" w:rsidP="001219E6">
      <w:pPr>
        <w:spacing w:line="240" w:lineRule="atLeast"/>
        <w:rPr>
          <w:rFonts w:ascii="Times New Roman" w:hAnsi="Times New Roman"/>
          <w:b/>
          <w:sz w:val="22"/>
          <w:szCs w:val="22"/>
        </w:rPr>
      </w:pPr>
    </w:p>
    <w:p w14:paraId="74C1F100" w14:textId="77777777" w:rsidR="001219E6" w:rsidRPr="00D7617D" w:rsidRDefault="001219E6" w:rsidP="001219E6">
      <w:pPr>
        <w:spacing w:line="240" w:lineRule="atLeast"/>
        <w:rPr>
          <w:rFonts w:ascii="Times New Roman" w:hAnsi="Times New Roman"/>
          <w:sz w:val="22"/>
          <w:szCs w:val="22"/>
        </w:rPr>
      </w:pPr>
      <w:r w:rsidRPr="00D7617D">
        <w:rPr>
          <w:rFonts w:ascii="Times New Roman" w:hAnsi="Times New Roman"/>
          <w:sz w:val="22"/>
          <w:szCs w:val="22"/>
        </w:rPr>
        <w:t xml:space="preserve">Verta Taylor and Mayer Zald.  2013. “Health Movements.” Pp. 555-558 in </w:t>
      </w:r>
      <w:r w:rsidRPr="00D7617D">
        <w:rPr>
          <w:rFonts w:ascii="Times New Roman" w:hAnsi="Times New Roman"/>
          <w:sz w:val="22"/>
          <w:szCs w:val="22"/>
          <w:u w:val="single"/>
        </w:rPr>
        <w:t>Wiley-</w:t>
      </w:r>
      <w:r w:rsidRPr="00D7617D">
        <w:rPr>
          <w:rFonts w:ascii="Times New Roman" w:hAnsi="Times New Roman"/>
          <w:iCs/>
          <w:sz w:val="22"/>
          <w:szCs w:val="22"/>
          <w:u w:val="single"/>
        </w:rPr>
        <w:t>Blackwell Encyclopedia of Social and Political Movements</w:t>
      </w:r>
      <w:r w:rsidR="005E0C4D" w:rsidRPr="00D7617D">
        <w:rPr>
          <w:rFonts w:ascii="Times New Roman" w:hAnsi="Times New Roman"/>
          <w:iCs/>
          <w:sz w:val="22"/>
          <w:szCs w:val="22"/>
          <w:u w:val="single"/>
        </w:rPr>
        <w:t>,</w:t>
      </w:r>
      <w:r w:rsidR="0035296E" w:rsidRPr="00D7617D">
        <w:rPr>
          <w:rFonts w:ascii="Times New Roman" w:hAnsi="Times New Roman"/>
          <w:iCs/>
          <w:sz w:val="22"/>
          <w:szCs w:val="22"/>
        </w:rPr>
        <w:t xml:space="preserve"> eds.</w:t>
      </w:r>
      <w:r w:rsidRPr="00D7617D">
        <w:rPr>
          <w:rFonts w:ascii="Times New Roman" w:hAnsi="Times New Roman"/>
          <w:i/>
          <w:iCs/>
          <w:sz w:val="22"/>
          <w:szCs w:val="22"/>
        </w:rPr>
        <w:t xml:space="preserve"> </w:t>
      </w:r>
      <w:r w:rsidR="0035296E" w:rsidRPr="00D7617D">
        <w:rPr>
          <w:rFonts w:ascii="Times New Roman" w:hAnsi="Times New Roman"/>
          <w:sz w:val="22"/>
          <w:szCs w:val="22"/>
        </w:rPr>
        <w:t xml:space="preserve">David A. Snow, Donatella Della Porta, Bert Klandermans, and Doug McAdam. </w:t>
      </w:r>
      <w:r w:rsidRPr="00D7617D">
        <w:rPr>
          <w:rFonts w:ascii="Times New Roman" w:hAnsi="Times New Roman"/>
          <w:sz w:val="22"/>
          <w:szCs w:val="22"/>
        </w:rPr>
        <w:t>Malden, MA: Blackwell Publishing.</w:t>
      </w:r>
    </w:p>
    <w:p w14:paraId="4F478E1A" w14:textId="77777777" w:rsidR="001219E6" w:rsidRPr="00D7617D" w:rsidRDefault="001219E6" w:rsidP="001219E6">
      <w:pPr>
        <w:spacing w:line="240" w:lineRule="atLeast"/>
        <w:rPr>
          <w:rFonts w:ascii="Times New Roman" w:hAnsi="Times New Roman"/>
          <w:sz w:val="22"/>
          <w:szCs w:val="22"/>
        </w:rPr>
      </w:pPr>
    </w:p>
    <w:p w14:paraId="07235417" w14:textId="77777777" w:rsidR="003B6451" w:rsidRPr="00D7617D" w:rsidRDefault="001219E6" w:rsidP="003B6451">
      <w:pPr>
        <w:spacing w:line="240" w:lineRule="atLeast"/>
        <w:rPr>
          <w:rFonts w:ascii="Times New Roman" w:hAnsi="Times New Roman"/>
          <w:sz w:val="22"/>
          <w:szCs w:val="22"/>
        </w:rPr>
      </w:pPr>
      <w:r w:rsidRPr="00D7617D">
        <w:rPr>
          <w:rFonts w:ascii="Times New Roman" w:hAnsi="Times New Roman"/>
          <w:sz w:val="22"/>
          <w:szCs w:val="22"/>
        </w:rPr>
        <w:t xml:space="preserve">Verta Taylor and Alison Dahl Crossley.  2013.  “Abeyance.” Pp. 1-3 </w:t>
      </w:r>
      <w:r w:rsidR="003B6451" w:rsidRPr="00D7617D">
        <w:rPr>
          <w:rFonts w:ascii="Times New Roman" w:hAnsi="Times New Roman"/>
          <w:sz w:val="22"/>
          <w:szCs w:val="22"/>
        </w:rPr>
        <w:t xml:space="preserve">in </w:t>
      </w:r>
      <w:r w:rsidR="003B6451" w:rsidRPr="00D7617D">
        <w:rPr>
          <w:rFonts w:ascii="Times New Roman" w:hAnsi="Times New Roman"/>
          <w:sz w:val="22"/>
          <w:szCs w:val="22"/>
          <w:u w:val="single"/>
        </w:rPr>
        <w:t>Wiley-</w:t>
      </w:r>
      <w:r w:rsidR="003B6451" w:rsidRPr="00D7617D">
        <w:rPr>
          <w:rFonts w:ascii="Times New Roman" w:hAnsi="Times New Roman"/>
          <w:iCs/>
          <w:sz w:val="22"/>
          <w:szCs w:val="22"/>
          <w:u w:val="single"/>
        </w:rPr>
        <w:t>Blackwell Encyclopedia of Social and Political Movements</w:t>
      </w:r>
      <w:r w:rsidR="005E0C4D" w:rsidRPr="00D7617D">
        <w:rPr>
          <w:rFonts w:ascii="Times New Roman" w:hAnsi="Times New Roman"/>
          <w:iCs/>
          <w:sz w:val="22"/>
          <w:szCs w:val="22"/>
          <w:u w:val="single"/>
        </w:rPr>
        <w:t>,</w:t>
      </w:r>
      <w:r w:rsidR="003B6451" w:rsidRPr="00D7617D">
        <w:rPr>
          <w:rFonts w:ascii="Times New Roman" w:hAnsi="Times New Roman"/>
          <w:iCs/>
          <w:sz w:val="22"/>
          <w:szCs w:val="22"/>
        </w:rPr>
        <w:t xml:space="preserve"> eds.</w:t>
      </w:r>
      <w:r w:rsidR="003B6451" w:rsidRPr="00D7617D">
        <w:rPr>
          <w:rFonts w:ascii="Times New Roman" w:hAnsi="Times New Roman"/>
          <w:i/>
          <w:iCs/>
          <w:sz w:val="22"/>
          <w:szCs w:val="22"/>
        </w:rPr>
        <w:t xml:space="preserve"> </w:t>
      </w:r>
      <w:r w:rsidR="003B6451" w:rsidRPr="00D7617D">
        <w:rPr>
          <w:rFonts w:ascii="Times New Roman" w:hAnsi="Times New Roman"/>
          <w:sz w:val="22"/>
          <w:szCs w:val="22"/>
        </w:rPr>
        <w:t>David A. Snow, Donatella Della Porta, Bert Klandermans, and Doug McAdam. Malden, MA: Blackwell Publishing.</w:t>
      </w:r>
    </w:p>
    <w:p w14:paraId="715DA542" w14:textId="77777777" w:rsidR="001219E6" w:rsidRPr="00D7617D" w:rsidRDefault="001219E6" w:rsidP="001219E6">
      <w:pPr>
        <w:spacing w:line="240" w:lineRule="atLeast"/>
        <w:rPr>
          <w:rFonts w:ascii="Times New Roman" w:hAnsi="Times New Roman"/>
          <w:sz w:val="22"/>
          <w:szCs w:val="22"/>
        </w:rPr>
      </w:pPr>
    </w:p>
    <w:p w14:paraId="3099C9F1" w14:textId="290821FD" w:rsidR="003B6451" w:rsidRPr="00D7617D" w:rsidRDefault="001219E6" w:rsidP="003B6451">
      <w:pPr>
        <w:spacing w:line="240" w:lineRule="atLeast"/>
        <w:rPr>
          <w:rFonts w:ascii="Times New Roman" w:hAnsi="Times New Roman"/>
          <w:sz w:val="22"/>
          <w:szCs w:val="22"/>
        </w:rPr>
      </w:pPr>
      <w:r w:rsidRPr="00D7617D">
        <w:rPr>
          <w:rFonts w:ascii="Times New Roman" w:hAnsi="Times New Roman"/>
          <w:sz w:val="22"/>
          <w:szCs w:val="22"/>
        </w:rPr>
        <w:t>Leila Rupp and Verta Taylor. 2013. “Feminism and So</w:t>
      </w:r>
      <w:r w:rsidR="00E70B30" w:rsidRPr="00D7617D">
        <w:rPr>
          <w:rFonts w:ascii="Times New Roman" w:hAnsi="Times New Roman"/>
          <w:sz w:val="22"/>
          <w:szCs w:val="22"/>
        </w:rPr>
        <w:t>cial Movements.” Pp. 459-463 in</w:t>
      </w:r>
      <w:r w:rsidR="003B6451" w:rsidRPr="00D7617D">
        <w:rPr>
          <w:rFonts w:ascii="Times New Roman" w:hAnsi="Times New Roman"/>
          <w:sz w:val="22"/>
          <w:szCs w:val="22"/>
        </w:rPr>
        <w:t xml:space="preserve"> </w:t>
      </w:r>
      <w:r w:rsidR="003B6451" w:rsidRPr="00D7617D">
        <w:rPr>
          <w:rFonts w:ascii="Times New Roman" w:hAnsi="Times New Roman"/>
          <w:sz w:val="22"/>
          <w:szCs w:val="22"/>
          <w:u w:val="single"/>
        </w:rPr>
        <w:t>Wiley-</w:t>
      </w:r>
      <w:r w:rsidR="003B6451" w:rsidRPr="00D7617D">
        <w:rPr>
          <w:rFonts w:ascii="Times New Roman" w:hAnsi="Times New Roman"/>
          <w:iCs/>
          <w:sz w:val="22"/>
          <w:szCs w:val="22"/>
          <w:u w:val="single"/>
        </w:rPr>
        <w:t>Blackwell Encyclopedia of Social and Political Movements</w:t>
      </w:r>
      <w:r w:rsidR="005E0C4D" w:rsidRPr="00D7617D">
        <w:rPr>
          <w:rFonts w:ascii="Times New Roman" w:hAnsi="Times New Roman"/>
          <w:iCs/>
          <w:sz w:val="22"/>
          <w:szCs w:val="22"/>
          <w:u w:val="single"/>
        </w:rPr>
        <w:t>,</w:t>
      </w:r>
      <w:r w:rsidR="003B6451" w:rsidRPr="00D7617D">
        <w:rPr>
          <w:rFonts w:ascii="Times New Roman" w:hAnsi="Times New Roman"/>
          <w:iCs/>
          <w:sz w:val="22"/>
          <w:szCs w:val="22"/>
        </w:rPr>
        <w:t xml:space="preserve"> eds.</w:t>
      </w:r>
      <w:r w:rsidR="003B6451" w:rsidRPr="00D7617D">
        <w:rPr>
          <w:rFonts w:ascii="Times New Roman" w:hAnsi="Times New Roman"/>
          <w:i/>
          <w:iCs/>
          <w:sz w:val="22"/>
          <w:szCs w:val="22"/>
        </w:rPr>
        <w:t xml:space="preserve"> </w:t>
      </w:r>
      <w:r w:rsidR="003B6451" w:rsidRPr="00D7617D">
        <w:rPr>
          <w:rFonts w:ascii="Times New Roman" w:hAnsi="Times New Roman"/>
          <w:sz w:val="22"/>
          <w:szCs w:val="22"/>
        </w:rPr>
        <w:t>David A. Snow, Donatella Della Porta, Bert Klandermans, and Doug McAdam. Malden, MA: Blackwell Publishing.</w:t>
      </w:r>
    </w:p>
    <w:p w14:paraId="16E4EADC" w14:textId="77777777" w:rsidR="001219E6" w:rsidRPr="00D7617D" w:rsidRDefault="001219E6" w:rsidP="001219E6">
      <w:pPr>
        <w:spacing w:line="240" w:lineRule="atLeast"/>
        <w:rPr>
          <w:rFonts w:ascii="Times New Roman" w:hAnsi="Times New Roman"/>
          <w:sz w:val="22"/>
          <w:szCs w:val="22"/>
        </w:rPr>
      </w:pPr>
    </w:p>
    <w:p w14:paraId="6712B843" w14:textId="77777777" w:rsidR="00C76379" w:rsidRDefault="001219E6" w:rsidP="00C76379">
      <w:pPr>
        <w:spacing w:line="240" w:lineRule="atLeast"/>
        <w:rPr>
          <w:rFonts w:ascii="Times New Roman" w:hAnsi="Times New Roman"/>
          <w:sz w:val="22"/>
          <w:szCs w:val="22"/>
        </w:rPr>
      </w:pPr>
      <w:r w:rsidRPr="00D7617D">
        <w:rPr>
          <w:rFonts w:ascii="Times New Roman" w:hAnsi="Times New Roman"/>
          <w:sz w:val="22"/>
          <w:szCs w:val="22"/>
        </w:rPr>
        <w:t xml:space="preserve">Mary Bernstein and Verta Taylor.  2013.  “Identity Politics.” Pp. 580-584 </w:t>
      </w:r>
      <w:r w:rsidR="00C76379" w:rsidRPr="00D7617D">
        <w:rPr>
          <w:rFonts w:ascii="Times New Roman" w:hAnsi="Times New Roman"/>
          <w:sz w:val="22"/>
          <w:szCs w:val="22"/>
        </w:rPr>
        <w:t xml:space="preserve">in </w:t>
      </w:r>
      <w:r w:rsidR="00C76379" w:rsidRPr="00D7617D">
        <w:rPr>
          <w:rFonts w:ascii="Times New Roman" w:hAnsi="Times New Roman"/>
          <w:sz w:val="22"/>
          <w:szCs w:val="22"/>
          <w:u w:val="single"/>
        </w:rPr>
        <w:t>Wiley-</w:t>
      </w:r>
      <w:r w:rsidR="00C76379" w:rsidRPr="00D7617D">
        <w:rPr>
          <w:rFonts w:ascii="Times New Roman" w:hAnsi="Times New Roman"/>
          <w:iCs/>
          <w:sz w:val="22"/>
          <w:szCs w:val="22"/>
          <w:u w:val="single"/>
        </w:rPr>
        <w:t>Blackwell Encyclopedia of Social and Political Movements</w:t>
      </w:r>
      <w:r w:rsidR="005E0C4D" w:rsidRPr="00D7617D">
        <w:rPr>
          <w:rFonts w:ascii="Times New Roman" w:hAnsi="Times New Roman"/>
          <w:iCs/>
          <w:sz w:val="22"/>
          <w:szCs w:val="22"/>
          <w:u w:val="single"/>
        </w:rPr>
        <w:t>,</w:t>
      </w:r>
      <w:r w:rsidR="00C76379" w:rsidRPr="00D7617D">
        <w:rPr>
          <w:rFonts w:ascii="Times New Roman" w:hAnsi="Times New Roman"/>
          <w:iCs/>
          <w:sz w:val="22"/>
          <w:szCs w:val="22"/>
        </w:rPr>
        <w:t xml:space="preserve"> eds.</w:t>
      </w:r>
      <w:r w:rsidR="00C76379" w:rsidRPr="00D7617D">
        <w:rPr>
          <w:rFonts w:ascii="Times New Roman" w:hAnsi="Times New Roman"/>
          <w:i/>
          <w:iCs/>
          <w:sz w:val="22"/>
          <w:szCs w:val="22"/>
        </w:rPr>
        <w:t xml:space="preserve"> </w:t>
      </w:r>
      <w:r w:rsidR="00C76379" w:rsidRPr="00D7617D">
        <w:rPr>
          <w:rFonts w:ascii="Times New Roman" w:hAnsi="Times New Roman"/>
          <w:sz w:val="22"/>
          <w:szCs w:val="22"/>
        </w:rPr>
        <w:t>David A. Snow, Donatella Della Porta, Bert Klandermans, and Doug McAdam. Malden, MA: Blackwell Publishing.</w:t>
      </w:r>
    </w:p>
    <w:p w14:paraId="4090176D" w14:textId="77777777" w:rsidR="007B1A40" w:rsidRPr="00D7617D" w:rsidRDefault="007B1A40" w:rsidP="00C76379">
      <w:pPr>
        <w:spacing w:line="240" w:lineRule="atLeast"/>
        <w:rPr>
          <w:rFonts w:ascii="Times New Roman" w:hAnsi="Times New Roman"/>
          <w:sz w:val="22"/>
          <w:szCs w:val="22"/>
        </w:rPr>
      </w:pPr>
    </w:p>
    <w:p w14:paraId="7B31E579" w14:textId="67857AED"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Crossley, Alison Dahl, Verta Taylor, Nancy Whittier and Cynthia Pelak. 201</w:t>
      </w:r>
      <w:r w:rsidR="00C43C6B" w:rsidRPr="00D7617D">
        <w:rPr>
          <w:rFonts w:ascii="Times New Roman" w:hAnsi="Times New Roman"/>
          <w:sz w:val="22"/>
          <w:szCs w:val="22"/>
        </w:rPr>
        <w:t>2</w:t>
      </w:r>
      <w:r w:rsidRPr="00D7617D">
        <w:rPr>
          <w:rFonts w:ascii="Times New Roman" w:hAnsi="Times New Roman"/>
          <w:sz w:val="22"/>
          <w:szCs w:val="22"/>
        </w:rPr>
        <w:t>. “Forever Feminism</w:t>
      </w:r>
      <w:r w:rsidR="00FC57A0" w:rsidRPr="00D7617D">
        <w:rPr>
          <w:rFonts w:ascii="Times New Roman" w:hAnsi="Times New Roman"/>
          <w:sz w:val="22"/>
          <w:szCs w:val="22"/>
        </w:rPr>
        <w:t>:  the Persistence of the U.S. Women’s Movement</w:t>
      </w:r>
      <w:r w:rsidRPr="00D7617D">
        <w:rPr>
          <w:rFonts w:ascii="Times New Roman" w:hAnsi="Times New Roman"/>
          <w:sz w:val="22"/>
          <w:szCs w:val="22"/>
        </w:rPr>
        <w:t xml:space="preserve">.” Pp. 498-516. </w:t>
      </w:r>
      <w:r w:rsidRPr="00D7617D">
        <w:rPr>
          <w:rFonts w:ascii="Times New Roman" w:hAnsi="Times New Roman"/>
          <w:sz w:val="22"/>
          <w:szCs w:val="22"/>
          <w:u w:val="single"/>
        </w:rPr>
        <w:t>Feminist Frontiers 9th Edition</w:t>
      </w:r>
      <w:r w:rsidR="005E0C4D" w:rsidRPr="00D7617D">
        <w:rPr>
          <w:rFonts w:ascii="Times New Roman" w:hAnsi="Times New Roman"/>
          <w:sz w:val="22"/>
          <w:szCs w:val="22"/>
          <w:u w:val="single"/>
        </w:rPr>
        <w:t>,</w:t>
      </w:r>
      <w:r w:rsidRPr="00D7617D">
        <w:rPr>
          <w:rFonts w:ascii="Times New Roman" w:hAnsi="Times New Roman"/>
          <w:sz w:val="22"/>
          <w:szCs w:val="22"/>
        </w:rPr>
        <w:t xml:space="preserve"> </w:t>
      </w:r>
      <w:r w:rsidR="00EA146B" w:rsidRPr="00D7617D">
        <w:rPr>
          <w:rFonts w:ascii="Times New Roman" w:hAnsi="Times New Roman"/>
          <w:sz w:val="22"/>
          <w:szCs w:val="22"/>
        </w:rPr>
        <w:t>eds.</w:t>
      </w:r>
      <w:r w:rsidRPr="00D7617D">
        <w:rPr>
          <w:rFonts w:ascii="Times New Roman" w:hAnsi="Times New Roman"/>
          <w:sz w:val="22"/>
          <w:szCs w:val="22"/>
        </w:rPr>
        <w:t xml:space="preserve"> Verta Taylor, Leila J. Rupp and Nancy Whittier. New York: McGraw Hill.</w:t>
      </w:r>
    </w:p>
    <w:p w14:paraId="443D49DF" w14:textId="77777777" w:rsidR="00C43C6B" w:rsidRPr="00D7617D" w:rsidRDefault="00C43C6B" w:rsidP="001219E6">
      <w:pPr>
        <w:widowControl/>
        <w:tabs>
          <w:tab w:val="left" w:pos="960"/>
        </w:tabs>
        <w:rPr>
          <w:rFonts w:ascii="Times New Roman" w:hAnsi="Times New Roman"/>
          <w:sz w:val="22"/>
          <w:szCs w:val="22"/>
        </w:rPr>
      </w:pPr>
    </w:p>
    <w:p w14:paraId="7E47C49A" w14:textId="77777777" w:rsidR="00C43C6B" w:rsidRPr="00D7617D" w:rsidRDefault="00C43C6B"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Leila J. Rupp and Verta Taylor.  2011.  “High Risk Scholarship.”  Pp. 217-230 in </w:t>
      </w:r>
      <w:r w:rsidRPr="00D7617D">
        <w:rPr>
          <w:rFonts w:ascii="Times New Roman" w:hAnsi="Times New Roman"/>
          <w:sz w:val="22"/>
          <w:szCs w:val="22"/>
          <w:u w:val="single"/>
        </w:rPr>
        <w:t>Sociologists Backstage:  Answers to 10 Questions About What They Do,</w:t>
      </w:r>
      <w:r w:rsidRPr="00D7617D">
        <w:rPr>
          <w:rFonts w:ascii="Times New Roman" w:hAnsi="Times New Roman"/>
          <w:sz w:val="22"/>
          <w:szCs w:val="22"/>
        </w:rPr>
        <w:t xml:space="preserve"> eds. Sarah Fenstermaker and Nikki Jones.  New York:  Routledge.</w:t>
      </w:r>
    </w:p>
    <w:p w14:paraId="3E43A060" w14:textId="77777777" w:rsidR="001219E6" w:rsidRPr="00D7617D" w:rsidRDefault="001219E6" w:rsidP="001219E6">
      <w:pPr>
        <w:widowControl/>
        <w:tabs>
          <w:tab w:val="left" w:pos="960"/>
        </w:tabs>
        <w:rPr>
          <w:rFonts w:ascii="Times New Roman" w:hAnsi="Times New Roman"/>
          <w:sz w:val="22"/>
          <w:szCs w:val="22"/>
        </w:rPr>
      </w:pPr>
    </w:p>
    <w:p w14:paraId="436C53B9" w14:textId="62FC069F"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Leila J. Rupp and Verta Taylor.  </w:t>
      </w:r>
      <w:r w:rsidR="00C43C6B" w:rsidRPr="00D7617D">
        <w:rPr>
          <w:rFonts w:ascii="Times New Roman" w:hAnsi="Times New Roman"/>
          <w:sz w:val="22"/>
          <w:szCs w:val="22"/>
        </w:rPr>
        <w:t>2011</w:t>
      </w:r>
      <w:r w:rsidRPr="00D7617D">
        <w:rPr>
          <w:rFonts w:ascii="Times New Roman" w:hAnsi="Times New Roman"/>
          <w:sz w:val="22"/>
          <w:szCs w:val="22"/>
        </w:rPr>
        <w:t xml:space="preserve">.  “Drag Queens and Drag Kings.”  </w:t>
      </w:r>
      <w:r w:rsidRPr="00D7617D">
        <w:rPr>
          <w:rFonts w:ascii="Times New Roman" w:hAnsi="Times New Roman"/>
          <w:sz w:val="22"/>
          <w:szCs w:val="22"/>
          <w:u w:val="single"/>
        </w:rPr>
        <w:t>Concise Blackwell Encyclopedia of Sociology</w:t>
      </w:r>
      <w:r w:rsidR="005E0C4D" w:rsidRPr="00D7617D">
        <w:rPr>
          <w:rFonts w:ascii="Times New Roman" w:hAnsi="Times New Roman"/>
          <w:sz w:val="22"/>
          <w:szCs w:val="22"/>
          <w:u w:val="single"/>
        </w:rPr>
        <w:t>,</w:t>
      </w:r>
      <w:r w:rsidRPr="00D7617D">
        <w:rPr>
          <w:rFonts w:ascii="Times New Roman" w:hAnsi="Times New Roman"/>
          <w:sz w:val="22"/>
          <w:szCs w:val="22"/>
        </w:rPr>
        <w:t xml:space="preserve"> eds. G</w:t>
      </w:r>
      <w:r w:rsidR="00AE41B0" w:rsidRPr="00D7617D">
        <w:rPr>
          <w:rFonts w:ascii="Times New Roman" w:hAnsi="Times New Roman"/>
          <w:sz w:val="22"/>
          <w:szCs w:val="22"/>
        </w:rPr>
        <w:t xml:space="preserve">eorge Ritzer and Michael Ryan. </w:t>
      </w:r>
      <w:r w:rsidRPr="00D7617D">
        <w:rPr>
          <w:rFonts w:ascii="Times New Roman" w:hAnsi="Times New Roman"/>
          <w:sz w:val="22"/>
          <w:szCs w:val="22"/>
        </w:rPr>
        <w:t>Malden, MA:  Blackwell.</w:t>
      </w:r>
    </w:p>
    <w:p w14:paraId="2DD4B9AC" w14:textId="77777777" w:rsidR="00F85FD6" w:rsidRPr="00D7617D" w:rsidRDefault="00F85FD6" w:rsidP="001219E6">
      <w:pPr>
        <w:widowControl/>
        <w:tabs>
          <w:tab w:val="left" w:pos="960"/>
        </w:tabs>
        <w:rPr>
          <w:rFonts w:ascii="Times New Roman" w:hAnsi="Times New Roman"/>
          <w:sz w:val="22"/>
          <w:szCs w:val="22"/>
        </w:rPr>
      </w:pPr>
    </w:p>
    <w:p w14:paraId="54E3D0AD" w14:textId="594AB321" w:rsidR="00C43C6B" w:rsidRPr="00D7617D" w:rsidRDefault="00496A31" w:rsidP="00C43C6B">
      <w:pPr>
        <w:tabs>
          <w:tab w:val="left" w:pos="0"/>
        </w:tabs>
        <w:spacing w:line="240" w:lineRule="atLeast"/>
        <w:ind w:left="720"/>
        <w:rPr>
          <w:rFonts w:ascii="Times New Roman" w:hAnsi="Times New Roman"/>
          <w:sz w:val="22"/>
          <w:szCs w:val="22"/>
        </w:rPr>
      </w:pPr>
      <w:r>
        <w:rPr>
          <w:rFonts w:ascii="Times New Roman" w:hAnsi="Times New Roman"/>
          <w:sz w:val="22"/>
          <w:szCs w:val="22"/>
        </w:rPr>
        <w:t>Reprinted and Revised</w:t>
      </w:r>
      <w:r w:rsidR="00C43C6B" w:rsidRPr="00D7617D">
        <w:rPr>
          <w:rFonts w:ascii="Times New Roman" w:hAnsi="Times New Roman"/>
          <w:sz w:val="22"/>
          <w:szCs w:val="22"/>
        </w:rPr>
        <w:t xml:space="preserve"> </w:t>
      </w:r>
      <w:r>
        <w:rPr>
          <w:rFonts w:ascii="Times New Roman" w:hAnsi="Times New Roman"/>
          <w:sz w:val="22"/>
          <w:szCs w:val="22"/>
        </w:rPr>
        <w:t>“Drag Queens and Drag Kings,” in</w:t>
      </w:r>
      <w:r w:rsidR="00C43C6B" w:rsidRPr="00D7617D">
        <w:rPr>
          <w:rFonts w:ascii="Times New Roman" w:hAnsi="Times New Roman"/>
          <w:sz w:val="22"/>
          <w:szCs w:val="22"/>
        </w:rPr>
        <w:t xml:space="preserve"> </w:t>
      </w:r>
      <w:r w:rsidR="00C43C6B" w:rsidRPr="00D7617D">
        <w:rPr>
          <w:rFonts w:ascii="Times New Roman" w:hAnsi="Times New Roman"/>
          <w:sz w:val="22"/>
          <w:szCs w:val="22"/>
          <w:u w:val="single"/>
        </w:rPr>
        <w:t>Concise Blackwell Encyclopedia of Sociology</w:t>
      </w:r>
      <w:r w:rsidRPr="00496A31">
        <w:rPr>
          <w:rFonts w:ascii="Times New Roman" w:hAnsi="Times New Roman"/>
          <w:sz w:val="22"/>
          <w:szCs w:val="22"/>
        </w:rPr>
        <w:t xml:space="preserve"> </w:t>
      </w:r>
      <w:r>
        <w:rPr>
          <w:rFonts w:ascii="Times New Roman" w:hAnsi="Times New Roman"/>
          <w:sz w:val="22"/>
          <w:szCs w:val="22"/>
        </w:rPr>
        <w:t>(second edition), edited by</w:t>
      </w:r>
      <w:r w:rsidR="00C43C6B" w:rsidRPr="00D7617D">
        <w:rPr>
          <w:rFonts w:ascii="Times New Roman" w:hAnsi="Times New Roman"/>
          <w:sz w:val="22"/>
          <w:szCs w:val="22"/>
        </w:rPr>
        <w:t xml:space="preserve"> George Ritzer</w:t>
      </w:r>
      <w:r>
        <w:rPr>
          <w:rFonts w:ascii="Times New Roman" w:hAnsi="Times New Roman"/>
          <w:sz w:val="22"/>
          <w:szCs w:val="22"/>
        </w:rPr>
        <w:t xml:space="preserve"> and Michael Ryan,</w:t>
      </w:r>
      <w:r w:rsidR="00C43C6B" w:rsidRPr="00D7617D">
        <w:rPr>
          <w:rFonts w:ascii="Times New Roman" w:hAnsi="Times New Roman"/>
          <w:sz w:val="22"/>
          <w:szCs w:val="22"/>
        </w:rPr>
        <w:t xml:space="preserve"> Malden, MA:  Blackwell</w:t>
      </w:r>
      <w:r>
        <w:rPr>
          <w:rFonts w:ascii="Times New Roman" w:hAnsi="Times New Roman"/>
          <w:sz w:val="22"/>
          <w:szCs w:val="22"/>
        </w:rPr>
        <w:t>, 2014.</w:t>
      </w:r>
    </w:p>
    <w:p w14:paraId="42C96AD8" w14:textId="77777777" w:rsidR="00C43C6B" w:rsidRPr="00D7617D" w:rsidRDefault="00C43C6B" w:rsidP="001219E6">
      <w:pPr>
        <w:widowControl/>
        <w:tabs>
          <w:tab w:val="left" w:pos="960"/>
        </w:tabs>
        <w:rPr>
          <w:rFonts w:ascii="Times New Roman" w:hAnsi="Times New Roman"/>
          <w:sz w:val="22"/>
          <w:szCs w:val="22"/>
        </w:rPr>
      </w:pPr>
    </w:p>
    <w:p w14:paraId="4414ACD2" w14:textId="77777777" w:rsidR="00C43C6B" w:rsidRPr="00D7617D" w:rsidRDefault="00C43C6B" w:rsidP="00C43C6B">
      <w:pPr>
        <w:widowControl/>
        <w:tabs>
          <w:tab w:val="left" w:pos="960"/>
        </w:tabs>
        <w:rPr>
          <w:rFonts w:ascii="Times New Roman" w:hAnsi="Times New Roman"/>
          <w:sz w:val="22"/>
          <w:szCs w:val="22"/>
        </w:rPr>
      </w:pPr>
      <w:r w:rsidRPr="00D7617D">
        <w:rPr>
          <w:rFonts w:ascii="Times New Roman" w:hAnsi="Times New Roman"/>
          <w:sz w:val="22"/>
          <w:szCs w:val="22"/>
        </w:rPr>
        <w:t xml:space="preserve">Verta Taylor and Mayer Zald.  2010.  “Conclusion:  The Shape of Collective Action in the U.S. Health Sector.” Pp. 504-534 in </w:t>
      </w:r>
      <w:r w:rsidRPr="00D7617D">
        <w:rPr>
          <w:rFonts w:ascii="Times New Roman" w:hAnsi="Times New Roman"/>
          <w:sz w:val="22"/>
          <w:szCs w:val="22"/>
          <w:u w:val="single"/>
        </w:rPr>
        <w:t>Social Movements and the Transformation of American Health Care,</w:t>
      </w:r>
      <w:r w:rsidRPr="00D7617D">
        <w:rPr>
          <w:rFonts w:ascii="Times New Roman" w:hAnsi="Times New Roman"/>
          <w:sz w:val="22"/>
          <w:szCs w:val="22"/>
        </w:rPr>
        <w:t xml:space="preserve"> eds. Jane Banaszak-Holl, Sandra Levitsky and Mayer N. Zald. New York: Oxford University Press.</w:t>
      </w:r>
    </w:p>
    <w:p w14:paraId="6836D1A6" w14:textId="77777777" w:rsidR="00C43C6B" w:rsidRPr="00D7617D" w:rsidRDefault="00C43C6B" w:rsidP="00C43C6B">
      <w:pPr>
        <w:widowControl/>
        <w:tabs>
          <w:tab w:val="left" w:pos="960"/>
        </w:tabs>
        <w:rPr>
          <w:rFonts w:ascii="Times New Roman" w:hAnsi="Times New Roman"/>
          <w:sz w:val="22"/>
          <w:szCs w:val="22"/>
        </w:rPr>
      </w:pPr>
    </w:p>
    <w:p w14:paraId="1A15B396" w14:textId="77777777" w:rsidR="00C43C6B" w:rsidRPr="00D7617D" w:rsidRDefault="00C43C6B" w:rsidP="00C43C6B">
      <w:pPr>
        <w:widowControl/>
        <w:tabs>
          <w:tab w:val="left" w:pos="960"/>
        </w:tabs>
        <w:rPr>
          <w:rFonts w:ascii="Times New Roman" w:hAnsi="Times New Roman"/>
          <w:sz w:val="22"/>
          <w:szCs w:val="22"/>
        </w:rPr>
      </w:pPr>
      <w:r w:rsidRPr="00D7617D">
        <w:rPr>
          <w:rFonts w:ascii="Times New Roman" w:hAnsi="Times New Roman"/>
          <w:sz w:val="22"/>
          <w:szCs w:val="22"/>
        </w:rPr>
        <w:t xml:space="preserve">Verta Taylor and Lisa Leitz.  2010.  “From Infanticide to Activism:  Emotions and Identity in Self-Help Movements.  Pp. 446-475 in </w:t>
      </w:r>
      <w:r w:rsidRPr="00D7617D">
        <w:rPr>
          <w:rFonts w:ascii="Times New Roman" w:hAnsi="Times New Roman"/>
          <w:sz w:val="22"/>
          <w:szCs w:val="22"/>
          <w:u w:val="single"/>
        </w:rPr>
        <w:t>Social Movements and the Transformation of American Health Care,</w:t>
      </w:r>
      <w:r w:rsidRPr="00D7617D">
        <w:rPr>
          <w:rFonts w:ascii="Times New Roman" w:hAnsi="Times New Roman"/>
          <w:sz w:val="22"/>
          <w:szCs w:val="22"/>
        </w:rPr>
        <w:t xml:space="preserve"> eds. Jane Banaszak-Holl, Sandra Levitsky and Mayer N. Zald. New York: Oxford University Press.</w:t>
      </w:r>
    </w:p>
    <w:p w14:paraId="4D9732A5" w14:textId="77777777" w:rsidR="00C43C6B" w:rsidRPr="00D7617D" w:rsidRDefault="00C43C6B" w:rsidP="001219E6">
      <w:pPr>
        <w:widowControl/>
        <w:tabs>
          <w:tab w:val="left" w:pos="960"/>
        </w:tabs>
        <w:rPr>
          <w:rFonts w:ascii="Times New Roman" w:hAnsi="Times New Roman"/>
          <w:sz w:val="22"/>
          <w:szCs w:val="22"/>
        </w:rPr>
      </w:pPr>
    </w:p>
    <w:p w14:paraId="662968FB" w14:textId="77777777"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Elizabeth Kaminski and Verta Taylor.  2008. “We’re Not Just Lip-Synching Up Here”:  Music and Collective Identity in Drag Performances.” Pp. 47-75 in </w:t>
      </w:r>
      <w:r w:rsidRPr="00D7617D">
        <w:rPr>
          <w:rFonts w:ascii="Times New Roman" w:hAnsi="Times New Roman"/>
          <w:sz w:val="22"/>
          <w:szCs w:val="22"/>
          <w:u w:val="single"/>
        </w:rPr>
        <w:t>Identity Work:  Negotiating Sameness and Difference in Activist Environments</w:t>
      </w:r>
      <w:r w:rsidR="005E0C4D" w:rsidRPr="00D7617D">
        <w:rPr>
          <w:rFonts w:ascii="Times New Roman" w:hAnsi="Times New Roman"/>
          <w:sz w:val="22"/>
          <w:szCs w:val="22"/>
          <w:u w:val="single"/>
        </w:rPr>
        <w:t>,</w:t>
      </w:r>
      <w:r w:rsidRPr="00D7617D">
        <w:rPr>
          <w:rFonts w:ascii="Times New Roman" w:hAnsi="Times New Roman"/>
          <w:sz w:val="22"/>
          <w:szCs w:val="22"/>
        </w:rPr>
        <w:t xml:space="preserve"> ed</w:t>
      </w:r>
      <w:r w:rsidR="00AE41B0" w:rsidRPr="00D7617D">
        <w:rPr>
          <w:rFonts w:ascii="Times New Roman" w:hAnsi="Times New Roman"/>
          <w:sz w:val="22"/>
          <w:szCs w:val="22"/>
        </w:rPr>
        <w:t>s</w:t>
      </w:r>
      <w:r w:rsidRPr="00D7617D">
        <w:rPr>
          <w:rFonts w:ascii="Times New Roman" w:hAnsi="Times New Roman"/>
          <w:sz w:val="22"/>
          <w:szCs w:val="22"/>
        </w:rPr>
        <w:t>. Rachel Einwohner, Dan Myers, and Jo Reger. Minneapolis:  University of Minnesota Press.</w:t>
      </w:r>
    </w:p>
    <w:p w14:paraId="5DAD4E28" w14:textId="77777777" w:rsidR="001219E6" w:rsidRPr="00D7617D" w:rsidRDefault="001219E6" w:rsidP="001219E6">
      <w:pPr>
        <w:widowControl/>
        <w:tabs>
          <w:tab w:val="left" w:pos="960"/>
        </w:tabs>
        <w:rPr>
          <w:rFonts w:ascii="Times New Roman" w:hAnsi="Times New Roman"/>
          <w:sz w:val="22"/>
          <w:szCs w:val="22"/>
        </w:rPr>
      </w:pPr>
    </w:p>
    <w:p w14:paraId="5C9C40BA" w14:textId="2836C1F2"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Verta</w:t>
      </w:r>
      <w:r w:rsidR="00496A31">
        <w:rPr>
          <w:rFonts w:ascii="Times New Roman" w:hAnsi="Times New Roman"/>
          <w:sz w:val="22"/>
          <w:szCs w:val="22"/>
        </w:rPr>
        <w:t xml:space="preserve"> Taylor and Leila Rupp.  2008. </w:t>
      </w:r>
      <w:r w:rsidRPr="00D7617D">
        <w:rPr>
          <w:rFonts w:ascii="Times New Roman" w:hAnsi="Times New Roman"/>
          <w:sz w:val="22"/>
          <w:szCs w:val="22"/>
        </w:rPr>
        <w:t xml:space="preserve">“Preface,” </w:t>
      </w:r>
      <w:r w:rsidR="00A671BE" w:rsidRPr="00D7617D">
        <w:rPr>
          <w:rFonts w:ascii="Times New Roman" w:hAnsi="Times New Roman"/>
          <w:sz w:val="22"/>
          <w:szCs w:val="22"/>
          <w:u w:val="single"/>
        </w:rPr>
        <w:t xml:space="preserve">In </w:t>
      </w:r>
      <w:r w:rsidRPr="00D7617D">
        <w:rPr>
          <w:rFonts w:ascii="Times New Roman" w:hAnsi="Times New Roman"/>
          <w:sz w:val="22"/>
          <w:szCs w:val="22"/>
          <w:u w:val="single"/>
        </w:rPr>
        <w:t>Women’s Movements:  Flourishing o</w:t>
      </w:r>
      <w:r w:rsidR="00583E2A" w:rsidRPr="00D7617D">
        <w:rPr>
          <w:rFonts w:ascii="Times New Roman" w:hAnsi="Times New Roman"/>
          <w:sz w:val="22"/>
          <w:szCs w:val="22"/>
          <w:u w:val="single"/>
        </w:rPr>
        <w:t>r in Abeyance</w:t>
      </w:r>
      <w:r w:rsidR="005E0C4D" w:rsidRPr="00D7617D">
        <w:rPr>
          <w:rFonts w:ascii="Times New Roman" w:hAnsi="Times New Roman"/>
          <w:sz w:val="22"/>
          <w:szCs w:val="22"/>
          <w:u w:val="single"/>
        </w:rPr>
        <w:t>,</w:t>
      </w:r>
      <w:r w:rsidR="00AE41B0" w:rsidRPr="00D7617D">
        <w:rPr>
          <w:rFonts w:ascii="Times New Roman" w:hAnsi="Times New Roman"/>
          <w:sz w:val="22"/>
          <w:szCs w:val="22"/>
        </w:rPr>
        <w:t xml:space="preserve"> </w:t>
      </w:r>
      <w:r w:rsidR="00583E2A" w:rsidRPr="00D7617D">
        <w:rPr>
          <w:rFonts w:ascii="Times New Roman" w:hAnsi="Times New Roman"/>
          <w:sz w:val="22"/>
          <w:szCs w:val="22"/>
        </w:rPr>
        <w:t>ed</w:t>
      </w:r>
      <w:r w:rsidR="00AE41B0" w:rsidRPr="00D7617D">
        <w:rPr>
          <w:rFonts w:ascii="Times New Roman" w:hAnsi="Times New Roman"/>
          <w:sz w:val="22"/>
          <w:szCs w:val="22"/>
        </w:rPr>
        <w:t>s</w:t>
      </w:r>
      <w:r w:rsidR="00583E2A" w:rsidRPr="00D7617D">
        <w:rPr>
          <w:rFonts w:ascii="Times New Roman" w:hAnsi="Times New Roman"/>
          <w:sz w:val="22"/>
          <w:szCs w:val="22"/>
        </w:rPr>
        <w:t xml:space="preserve">. </w:t>
      </w:r>
      <w:r w:rsidR="00496A31">
        <w:rPr>
          <w:rFonts w:ascii="Times New Roman" w:hAnsi="Times New Roman"/>
          <w:sz w:val="22"/>
          <w:szCs w:val="22"/>
        </w:rPr>
        <w:t xml:space="preserve">Marian Sawyer and Sandra Grey. NY: </w:t>
      </w:r>
      <w:r w:rsidRPr="00D7617D">
        <w:rPr>
          <w:rFonts w:ascii="Times New Roman" w:hAnsi="Times New Roman"/>
          <w:sz w:val="22"/>
          <w:szCs w:val="22"/>
        </w:rPr>
        <w:t>Routledge.</w:t>
      </w:r>
    </w:p>
    <w:p w14:paraId="716C047F" w14:textId="77777777" w:rsidR="001219E6" w:rsidRPr="00D7617D" w:rsidRDefault="001219E6" w:rsidP="001219E6">
      <w:pPr>
        <w:widowControl/>
        <w:tabs>
          <w:tab w:val="left" w:pos="960"/>
        </w:tabs>
        <w:rPr>
          <w:rFonts w:ascii="Times New Roman" w:hAnsi="Times New Roman"/>
          <w:sz w:val="22"/>
          <w:szCs w:val="22"/>
        </w:rPr>
      </w:pPr>
    </w:p>
    <w:p w14:paraId="57F56FAD" w14:textId="2D801FA3"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2008. </w:t>
      </w:r>
      <w:r w:rsidR="00496A31">
        <w:rPr>
          <w:rFonts w:ascii="Times New Roman" w:hAnsi="Times New Roman"/>
          <w:sz w:val="22"/>
          <w:szCs w:val="22"/>
        </w:rPr>
        <w:t xml:space="preserve"> “Women’s Self-Help Movements.”</w:t>
      </w:r>
      <w:r w:rsidRPr="00D7617D">
        <w:rPr>
          <w:rFonts w:ascii="Times New Roman" w:hAnsi="Times New Roman"/>
          <w:sz w:val="22"/>
          <w:szCs w:val="22"/>
        </w:rPr>
        <w:t xml:space="preserve"> </w:t>
      </w:r>
      <w:r w:rsidRPr="00D7617D">
        <w:rPr>
          <w:rFonts w:ascii="Times New Roman" w:hAnsi="Times New Roman"/>
          <w:sz w:val="22"/>
          <w:szCs w:val="22"/>
          <w:u w:val="single"/>
        </w:rPr>
        <w:t>The Social Issues Collection</w:t>
      </w:r>
      <w:r w:rsidR="005E0C4D" w:rsidRPr="00D7617D">
        <w:rPr>
          <w:rFonts w:ascii="Times New Roman" w:hAnsi="Times New Roman"/>
          <w:sz w:val="22"/>
          <w:szCs w:val="22"/>
          <w:u w:val="single"/>
        </w:rPr>
        <w:t>,</w:t>
      </w:r>
      <w:r w:rsidRPr="00D7617D">
        <w:rPr>
          <w:rFonts w:ascii="Times New Roman" w:hAnsi="Times New Roman"/>
          <w:sz w:val="22"/>
          <w:szCs w:val="22"/>
        </w:rPr>
        <w:t xml:space="preserve"> ed. David Smith. London and New York:  Routledge.</w:t>
      </w:r>
      <w:r w:rsidRPr="00D7617D">
        <w:rPr>
          <w:rFonts w:ascii="Times New Roman" w:hAnsi="Times New Roman"/>
          <w:sz w:val="22"/>
          <w:szCs w:val="22"/>
          <w:u w:val="single"/>
        </w:rPr>
        <w:t xml:space="preserve">  </w:t>
      </w:r>
    </w:p>
    <w:p w14:paraId="7DCA1D48" w14:textId="77777777" w:rsidR="001219E6" w:rsidRPr="00D7617D" w:rsidRDefault="001219E6" w:rsidP="001219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DD24067" w14:textId="77777777"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Verta Taylor.  2007.  “Tactical Repertoires of Contention.” Pp. 779-781 in </w:t>
      </w:r>
      <w:r w:rsidRPr="00D7617D">
        <w:rPr>
          <w:rFonts w:ascii="Times New Roman" w:hAnsi="Times New Roman"/>
          <w:sz w:val="22"/>
          <w:szCs w:val="22"/>
          <w:u w:val="single"/>
        </w:rPr>
        <w:t>The Blackwell Encyclopedia of Sociology</w:t>
      </w:r>
      <w:r w:rsidR="005E0C4D" w:rsidRPr="00D7617D">
        <w:rPr>
          <w:rFonts w:ascii="Times New Roman" w:hAnsi="Times New Roman"/>
          <w:sz w:val="22"/>
          <w:szCs w:val="22"/>
          <w:u w:val="single"/>
        </w:rPr>
        <w:t>,</w:t>
      </w:r>
      <w:r w:rsidRPr="00D7617D">
        <w:rPr>
          <w:rFonts w:ascii="Times New Roman" w:hAnsi="Times New Roman"/>
          <w:sz w:val="22"/>
          <w:szCs w:val="22"/>
        </w:rPr>
        <w:t xml:space="preserve"> ed. George Ritzer.  Malden, MA:  Blackwell.</w:t>
      </w:r>
    </w:p>
    <w:p w14:paraId="5AF39BD5" w14:textId="77777777" w:rsidR="00C94B26" w:rsidRPr="008E72CF" w:rsidRDefault="00C94B26" w:rsidP="00460C3D">
      <w:pPr>
        <w:widowControl/>
        <w:tabs>
          <w:tab w:val="left" w:pos="960"/>
        </w:tabs>
        <w:rPr>
          <w:rFonts w:ascii="Times New Roman" w:hAnsi="Times New Roman"/>
          <w:sz w:val="22"/>
          <w:szCs w:val="22"/>
        </w:rPr>
      </w:pPr>
    </w:p>
    <w:p w14:paraId="39960583" w14:textId="56E59885" w:rsidR="006033BA" w:rsidRPr="00D7617D" w:rsidRDefault="006033BA" w:rsidP="006033BA">
      <w:pPr>
        <w:widowControl/>
        <w:tabs>
          <w:tab w:val="left" w:pos="960"/>
        </w:tabs>
        <w:ind w:left="720"/>
        <w:rPr>
          <w:rFonts w:ascii="Times New Roman" w:hAnsi="Times New Roman"/>
          <w:sz w:val="22"/>
          <w:szCs w:val="22"/>
        </w:rPr>
      </w:pPr>
      <w:r w:rsidRPr="008E72CF">
        <w:rPr>
          <w:rFonts w:ascii="Times New Roman" w:hAnsi="Times New Roman"/>
          <w:sz w:val="22"/>
          <w:szCs w:val="22"/>
        </w:rPr>
        <w:t>Revised</w:t>
      </w:r>
      <w:r w:rsidR="00330879" w:rsidRPr="008E72CF">
        <w:rPr>
          <w:rFonts w:ascii="Times New Roman" w:hAnsi="Times New Roman"/>
          <w:sz w:val="22"/>
          <w:szCs w:val="22"/>
        </w:rPr>
        <w:t xml:space="preserve"> and</w:t>
      </w:r>
      <w:r w:rsidRPr="008E72CF">
        <w:rPr>
          <w:rFonts w:ascii="Times New Roman" w:hAnsi="Times New Roman"/>
          <w:sz w:val="22"/>
          <w:szCs w:val="22"/>
        </w:rPr>
        <w:t xml:space="preserve"> reprint</w:t>
      </w:r>
      <w:r w:rsidR="00330879" w:rsidRPr="008E72CF">
        <w:rPr>
          <w:rFonts w:ascii="Times New Roman" w:hAnsi="Times New Roman"/>
          <w:sz w:val="22"/>
          <w:szCs w:val="22"/>
        </w:rPr>
        <w:t>ed</w:t>
      </w:r>
      <w:r w:rsidRPr="008E72CF">
        <w:rPr>
          <w:rFonts w:ascii="Times New Roman" w:hAnsi="Times New Roman"/>
          <w:sz w:val="22"/>
          <w:szCs w:val="22"/>
        </w:rPr>
        <w:t xml:space="preserve"> </w:t>
      </w:r>
      <w:r w:rsidR="00330879" w:rsidRPr="008E72CF">
        <w:rPr>
          <w:rFonts w:ascii="Times New Roman" w:hAnsi="Times New Roman"/>
          <w:sz w:val="22"/>
          <w:szCs w:val="22"/>
        </w:rPr>
        <w:t>in</w:t>
      </w:r>
      <w:r w:rsidRPr="008E72CF">
        <w:rPr>
          <w:rFonts w:ascii="Times New Roman" w:hAnsi="Times New Roman"/>
          <w:sz w:val="22"/>
          <w:szCs w:val="22"/>
        </w:rPr>
        <w:t xml:space="preserve"> </w:t>
      </w:r>
      <w:r w:rsidRPr="008E72CF">
        <w:rPr>
          <w:rFonts w:ascii="Times New Roman" w:hAnsi="Times New Roman"/>
          <w:sz w:val="22"/>
          <w:szCs w:val="22"/>
          <w:u w:val="single"/>
        </w:rPr>
        <w:t>The Blackwell Encyclopedia of Sociology</w:t>
      </w:r>
      <w:r w:rsidRPr="008E72CF">
        <w:rPr>
          <w:rFonts w:ascii="Times New Roman" w:hAnsi="Times New Roman"/>
          <w:sz w:val="22"/>
          <w:szCs w:val="22"/>
        </w:rPr>
        <w:t>, edited by Jeff Goodwin and George Ritzer</w:t>
      </w:r>
      <w:r w:rsidR="00330879">
        <w:rPr>
          <w:rFonts w:ascii="Times New Roman" w:hAnsi="Times New Roman"/>
          <w:sz w:val="22"/>
          <w:szCs w:val="22"/>
        </w:rPr>
        <w:t>,</w:t>
      </w:r>
      <w:r w:rsidRPr="00D7617D">
        <w:rPr>
          <w:rFonts w:ascii="Times New Roman" w:hAnsi="Times New Roman"/>
          <w:sz w:val="22"/>
          <w:szCs w:val="22"/>
        </w:rPr>
        <w:t xml:space="preserve"> Oxford: Wiley Blackwell</w:t>
      </w:r>
      <w:r w:rsidR="00330879">
        <w:rPr>
          <w:rFonts w:ascii="Times New Roman" w:hAnsi="Times New Roman"/>
          <w:sz w:val="22"/>
          <w:szCs w:val="22"/>
        </w:rPr>
        <w:t>, In Press.</w:t>
      </w:r>
    </w:p>
    <w:p w14:paraId="4B5E4CE1" w14:textId="77777777" w:rsidR="001219E6" w:rsidRPr="00D7617D" w:rsidRDefault="001219E6" w:rsidP="001219E6">
      <w:pPr>
        <w:widowControl/>
        <w:tabs>
          <w:tab w:val="left" w:pos="960"/>
        </w:tabs>
        <w:rPr>
          <w:rFonts w:ascii="Times New Roman" w:hAnsi="Times New Roman"/>
          <w:sz w:val="22"/>
          <w:szCs w:val="22"/>
        </w:rPr>
      </w:pPr>
    </w:p>
    <w:p w14:paraId="7BB828DA" w14:textId="77777777"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Leila J. Rupp and Verta Taylor.  2007. “Drag Queens and Drag Kings.”  Pp. 1223-1226 in </w:t>
      </w:r>
      <w:r w:rsidRPr="00D7617D">
        <w:rPr>
          <w:rFonts w:ascii="Times New Roman" w:hAnsi="Times New Roman"/>
          <w:sz w:val="22"/>
          <w:szCs w:val="22"/>
          <w:u w:val="single"/>
        </w:rPr>
        <w:t>The Blackwell Encyclopedia of Sociology</w:t>
      </w:r>
      <w:r w:rsidR="005E0C4D" w:rsidRPr="00D7617D">
        <w:rPr>
          <w:rFonts w:ascii="Times New Roman" w:hAnsi="Times New Roman"/>
          <w:sz w:val="22"/>
          <w:szCs w:val="22"/>
          <w:u w:val="single"/>
        </w:rPr>
        <w:t>,</w:t>
      </w:r>
      <w:r w:rsidRPr="00D7617D">
        <w:rPr>
          <w:rFonts w:ascii="Times New Roman" w:hAnsi="Times New Roman"/>
          <w:sz w:val="22"/>
          <w:szCs w:val="22"/>
        </w:rPr>
        <w:t xml:space="preserve"> ed. George Ritzer.  Malden, MA:  Blackwell.</w:t>
      </w:r>
    </w:p>
    <w:p w14:paraId="63044095" w14:textId="77777777" w:rsidR="006033BA" w:rsidRPr="00D7617D" w:rsidRDefault="006033BA" w:rsidP="001219E6">
      <w:pPr>
        <w:widowControl/>
        <w:tabs>
          <w:tab w:val="left" w:pos="960"/>
        </w:tabs>
        <w:rPr>
          <w:rFonts w:ascii="Times New Roman" w:hAnsi="Times New Roman"/>
          <w:sz w:val="22"/>
          <w:szCs w:val="22"/>
        </w:rPr>
      </w:pPr>
    </w:p>
    <w:p w14:paraId="352E8B0B" w14:textId="25229106" w:rsidR="006033BA" w:rsidRPr="00D7617D" w:rsidRDefault="006033BA" w:rsidP="00B91EA2">
      <w:pPr>
        <w:widowControl/>
        <w:tabs>
          <w:tab w:val="left" w:pos="960"/>
        </w:tabs>
        <w:ind w:left="720"/>
        <w:rPr>
          <w:rFonts w:ascii="Times New Roman" w:hAnsi="Times New Roman"/>
          <w:sz w:val="22"/>
          <w:szCs w:val="22"/>
        </w:rPr>
      </w:pPr>
      <w:r w:rsidRPr="001B736F">
        <w:rPr>
          <w:rFonts w:ascii="Times New Roman" w:hAnsi="Times New Roman"/>
          <w:sz w:val="22"/>
          <w:szCs w:val="22"/>
        </w:rPr>
        <w:t>Revised</w:t>
      </w:r>
      <w:r w:rsidR="00330879" w:rsidRPr="001B736F">
        <w:rPr>
          <w:rFonts w:ascii="Times New Roman" w:hAnsi="Times New Roman"/>
          <w:sz w:val="22"/>
          <w:szCs w:val="22"/>
        </w:rPr>
        <w:t xml:space="preserve"> and</w:t>
      </w:r>
      <w:r w:rsidRPr="001B736F">
        <w:rPr>
          <w:rFonts w:ascii="Times New Roman" w:hAnsi="Times New Roman"/>
          <w:sz w:val="22"/>
          <w:szCs w:val="22"/>
        </w:rPr>
        <w:t xml:space="preserve"> reprint</w:t>
      </w:r>
      <w:r w:rsidR="00330879" w:rsidRPr="001B736F">
        <w:rPr>
          <w:rFonts w:ascii="Times New Roman" w:hAnsi="Times New Roman"/>
          <w:sz w:val="22"/>
          <w:szCs w:val="22"/>
        </w:rPr>
        <w:t>ed</w:t>
      </w:r>
      <w:r w:rsidRPr="001B736F">
        <w:rPr>
          <w:rFonts w:ascii="Times New Roman" w:hAnsi="Times New Roman"/>
          <w:sz w:val="22"/>
          <w:szCs w:val="22"/>
        </w:rPr>
        <w:t xml:space="preserve"> </w:t>
      </w:r>
      <w:r w:rsidR="00330879" w:rsidRPr="001B736F">
        <w:rPr>
          <w:rFonts w:ascii="Times New Roman" w:hAnsi="Times New Roman"/>
          <w:sz w:val="22"/>
          <w:szCs w:val="22"/>
        </w:rPr>
        <w:t>in</w:t>
      </w:r>
      <w:r w:rsidRPr="001B736F">
        <w:rPr>
          <w:rFonts w:ascii="Times New Roman" w:hAnsi="Times New Roman"/>
          <w:sz w:val="22"/>
          <w:szCs w:val="22"/>
        </w:rPr>
        <w:t xml:space="preserve"> </w:t>
      </w:r>
      <w:r w:rsidRPr="001B736F">
        <w:rPr>
          <w:rFonts w:ascii="Times New Roman" w:hAnsi="Times New Roman"/>
          <w:sz w:val="22"/>
          <w:szCs w:val="22"/>
          <w:u w:val="single"/>
        </w:rPr>
        <w:t xml:space="preserve">The </w:t>
      </w:r>
      <w:r w:rsidR="00460C3D" w:rsidRPr="001B736F">
        <w:rPr>
          <w:rFonts w:ascii="Times New Roman" w:hAnsi="Times New Roman"/>
          <w:sz w:val="22"/>
          <w:szCs w:val="22"/>
          <w:u w:val="single"/>
        </w:rPr>
        <w:t xml:space="preserve">Wiley </w:t>
      </w:r>
      <w:r w:rsidRPr="001B736F">
        <w:rPr>
          <w:rFonts w:ascii="Times New Roman" w:hAnsi="Times New Roman"/>
          <w:sz w:val="22"/>
          <w:szCs w:val="22"/>
          <w:u w:val="single"/>
        </w:rPr>
        <w:t>Blackwell Encyclopedia of Sociology</w:t>
      </w:r>
      <w:r w:rsidR="00460C3D" w:rsidRPr="001B736F">
        <w:rPr>
          <w:rFonts w:ascii="Times New Roman" w:hAnsi="Times New Roman"/>
          <w:sz w:val="22"/>
          <w:szCs w:val="22"/>
          <w:u w:val="single"/>
        </w:rPr>
        <w:t xml:space="preserve"> (Second Edition)</w:t>
      </w:r>
      <w:r w:rsidRPr="001B736F">
        <w:rPr>
          <w:rFonts w:ascii="Times New Roman" w:hAnsi="Times New Roman"/>
          <w:sz w:val="22"/>
          <w:szCs w:val="22"/>
        </w:rPr>
        <w:t>, edited by Jeff Goodwin and George Ritzer</w:t>
      </w:r>
      <w:r w:rsidR="00330879" w:rsidRPr="001B736F">
        <w:rPr>
          <w:rFonts w:ascii="Times New Roman" w:hAnsi="Times New Roman"/>
          <w:sz w:val="22"/>
          <w:szCs w:val="22"/>
        </w:rPr>
        <w:t>,</w:t>
      </w:r>
      <w:r w:rsidRPr="001B736F">
        <w:rPr>
          <w:rFonts w:ascii="Times New Roman" w:hAnsi="Times New Roman"/>
          <w:sz w:val="22"/>
          <w:szCs w:val="22"/>
        </w:rPr>
        <w:t xml:space="preserve"> </w:t>
      </w:r>
      <w:r w:rsidR="00460C3D" w:rsidRPr="001B736F">
        <w:rPr>
          <w:rFonts w:ascii="Times New Roman" w:hAnsi="Times New Roman"/>
          <w:sz w:val="22"/>
          <w:szCs w:val="22"/>
        </w:rPr>
        <w:t>New York</w:t>
      </w:r>
      <w:r w:rsidRPr="001B736F">
        <w:rPr>
          <w:rFonts w:ascii="Times New Roman" w:hAnsi="Times New Roman"/>
          <w:sz w:val="22"/>
          <w:szCs w:val="22"/>
        </w:rPr>
        <w:t>: Wiley Blackwell</w:t>
      </w:r>
      <w:r w:rsidR="00330879" w:rsidRPr="001B736F">
        <w:rPr>
          <w:rFonts w:ascii="Times New Roman" w:hAnsi="Times New Roman"/>
          <w:sz w:val="22"/>
          <w:szCs w:val="22"/>
        </w:rPr>
        <w:t>, In Press.</w:t>
      </w:r>
    </w:p>
    <w:p w14:paraId="5598E296" w14:textId="77777777" w:rsidR="001219E6" w:rsidRPr="00D7617D" w:rsidRDefault="001219E6" w:rsidP="001219E6">
      <w:pPr>
        <w:widowControl/>
        <w:tabs>
          <w:tab w:val="left" w:pos="960"/>
        </w:tabs>
        <w:rPr>
          <w:rFonts w:ascii="Times New Roman" w:hAnsi="Times New Roman"/>
          <w:sz w:val="22"/>
          <w:szCs w:val="22"/>
        </w:rPr>
      </w:pPr>
    </w:p>
    <w:p w14:paraId="65397A2B" w14:textId="77777777" w:rsidR="001219E6" w:rsidRPr="00D7617D" w:rsidRDefault="001219E6" w:rsidP="001219E6">
      <w:pPr>
        <w:widowControl/>
        <w:tabs>
          <w:tab w:val="left" w:pos="960"/>
        </w:tabs>
        <w:rPr>
          <w:rFonts w:ascii="Times New Roman" w:hAnsi="Times New Roman"/>
          <w:sz w:val="22"/>
          <w:szCs w:val="22"/>
        </w:rPr>
      </w:pPr>
      <w:r w:rsidRPr="00D7617D">
        <w:rPr>
          <w:rFonts w:ascii="Times New Roman" w:hAnsi="Times New Roman"/>
          <w:sz w:val="22"/>
          <w:szCs w:val="22"/>
        </w:rPr>
        <w:t xml:space="preserve">Verta Taylor and Leila J. Rupp.  2005.   “Crossing Boundaries in Participatory Action Research:  Performing Protest with Drag Queens” Pp. 239-264 in </w:t>
      </w:r>
      <w:r w:rsidRPr="00D7617D">
        <w:rPr>
          <w:rFonts w:ascii="Times New Roman" w:hAnsi="Times New Roman"/>
          <w:sz w:val="22"/>
          <w:szCs w:val="22"/>
          <w:u w:val="single"/>
        </w:rPr>
        <w:t>Rhyming Hope and History: Activism and Social Movement Scholarship</w:t>
      </w:r>
      <w:r w:rsidR="005E0C4D" w:rsidRPr="00D7617D">
        <w:rPr>
          <w:rFonts w:ascii="Times New Roman" w:hAnsi="Times New Roman"/>
          <w:sz w:val="22"/>
          <w:szCs w:val="22"/>
        </w:rPr>
        <w:t xml:space="preserve">, </w:t>
      </w:r>
      <w:r w:rsidRPr="00D7617D">
        <w:rPr>
          <w:rFonts w:ascii="Times New Roman" w:hAnsi="Times New Roman"/>
          <w:sz w:val="22"/>
          <w:szCs w:val="22"/>
        </w:rPr>
        <w:t>ed</w:t>
      </w:r>
      <w:r w:rsidR="00C87C33" w:rsidRPr="00D7617D">
        <w:rPr>
          <w:rFonts w:ascii="Times New Roman" w:hAnsi="Times New Roman"/>
          <w:sz w:val="22"/>
          <w:szCs w:val="22"/>
        </w:rPr>
        <w:t>s</w:t>
      </w:r>
      <w:r w:rsidRPr="00D7617D">
        <w:rPr>
          <w:rFonts w:ascii="Times New Roman" w:hAnsi="Times New Roman"/>
          <w:sz w:val="22"/>
          <w:szCs w:val="22"/>
        </w:rPr>
        <w:t>. David Croteau, William Hoynes, and Charlotte Ryan.  Minneapolis: University of Minnesota Press.</w:t>
      </w:r>
    </w:p>
    <w:p w14:paraId="6910B01D" w14:textId="77777777" w:rsidR="001219E6" w:rsidRPr="00D7617D" w:rsidRDefault="001219E6" w:rsidP="001219E6">
      <w:pPr>
        <w:widowControl/>
        <w:tabs>
          <w:tab w:val="left" w:pos="960"/>
        </w:tabs>
        <w:rPr>
          <w:rFonts w:ascii="Times New Roman" w:hAnsi="Times New Roman"/>
          <w:sz w:val="22"/>
          <w:szCs w:val="22"/>
        </w:rPr>
      </w:pPr>
    </w:p>
    <w:p w14:paraId="40414956" w14:textId="77777777" w:rsidR="001219E6" w:rsidRPr="00D7617D" w:rsidRDefault="001219E6" w:rsidP="001219E6">
      <w:pPr>
        <w:widowControl/>
        <w:tabs>
          <w:tab w:val="left" w:pos="960"/>
        </w:tabs>
        <w:rPr>
          <w:rFonts w:ascii="Times New Roman" w:hAnsi="Times New Roman" w:cs="Courier New"/>
          <w:color w:val="000000"/>
          <w:sz w:val="22"/>
          <w:szCs w:val="22"/>
        </w:rPr>
      </w:pPr>
      <w:r w:rsidRPr="00D7617D">
        <w:rPr>
          <w:rFonts w:ascii="Times New Roman" w:hAnsi="Times New Roman" w:cs="Courier New"/>
          <w:color w:val="000000"/>
          <w:sz w:val="22"/>
          <w:szCs w:val="22"/>
        </w:rPr>
        <w:t xml:space="preserve">Leila J. Rupp and Verta Taylor. 2005.  "The 801 Girls Talk About Drag Queens at the 801 Cabaret, July 5, 2004," </w:t>
      </w:r>
      <w:r w:rsidRPr="00D7617D">
        <w:rPr>
          <w:rFonts w:ascii="Times New Roman" w:hAnsi="Times New Roman" w:cs="Courier New"/>
          <w:color w:val="000000"/>
          <w:sz w:val="22"/>
          <w:szCs w:val="22"/>
          <w:u w:val="single"/>
        </w:rPr>
        <w:t xml:space="preserve">Sexualities </w:t>
      </w:r>
      <w:r w:rsidRPr="00D7617D">
        <w:rPr>
          <w:rFonts w:ascii="Times New Roman" w:hAnsi="Times New Roman" w:cs="Courier New"/>
          <w:color w:val="000000"/>
          <w:sz w:val="22"/>
          <w:szCs w:val="22"/>
        </w:rPr>
        <w:t>8: 99-112.</w:t>
      </w:r>
    </w:p>
    <w:p w14:paraId="23A74B4D" w14:textId="77777777" w:rsidR="001219E6" w:rsidRPr="00D7617D" w:rsidRDefault="001219E6" w:rsidP="001219E6">
      <w:pPr>
        <w:widowControl/>
        <w:tabs>
          <w:tab w:val="left" w:pos="960"/>
        </w:tabs>
        <w:rPr>
          <w:rFonts w:ascii="Times New Roman" w:hAnsi="Times New Roman" w:cs="Courier New"/>
          <w:color w:val="000000"/>
          <w:sz w:val="22"/>
          <w:szCs w:val="22"/>
        </w:rPr>
      </w:pPr>
    </w:p>
    <w:p w14:paraId="64008164" w14:textId="629A6E7E"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lang w:val="es-GT"/>
        </w:rPr>
        <w:t xml:space="preserve">Verta Taylor and Nella Van Dyke.  </w:t>
      </w:r>
      <w:r w:rsidRPr="00D7617D">
        <w:rPr>
          <w:rFonts w:ascii="Times New Roman" w:hAnsi="Times New Roman"/>
          <w:sz w:val="22"/>
          <w:szCs w:val="22"/>
        </w:rPr>
        <w:t>2004.  “</w:t>
      </w:r>
      <w:r w:rsidR="00D8419A" w:rsidRPr="00D7617D">
        <w:rPr>
          <w:rFonts w:ascii="Times New Roman" w:hAnsi="Times New Roman"/>
          <w:sz w:val="22"/>
          <w:szCs w:val="22"/>
        </w:rPr>
        <w:t>Get Up Stand Up: Tactical Repertoires of Social Movements</w:t>
      </w:r>
      <w:r w:rsidRPr="00D7617D">
        <w:rPr>
          <w:rFonts w:ascii="Times New Roman" w:hAnsi="Times New Roman"/>
          <w:sz w:val="22"/>
          <w:szCs w:val="22"/>
        </w:rPr>
        <w:t xml:space="preserve">.” Pp. 262-93 in </w:t>
      </w:r>
      <w:r w:rsidRPr="00D7617D">
        <w:rPr>
          <w:rFonts w:ascii="Times New Roman" w:hAnsi="Times New Roman"/>
          <w:sz w:val="22"/>
          <w:szCs w:val="22"/>
          <w:u w:val="single"/>
        </w:rPr>
        <w:t>The Blackwell Companion to Social Movements</w:t>
      </w:r>
      <w:r w:rsidR="005E0C4D" w:rsidRPr="00D7617D">
        <w:rPr>
          <w:rFonts w:ascii="Times New Roman" w:hAnsi="Times New Roman"/>
          <w:sz w:val="22"/>
          <w:szCs w:val="22"/>
          <w:u w:val="single"/>
        </w:rPr>
        <w:t>,</w:t>
      </w:r>
      <w:r w:rsidR="00C87C33" w:rsidRPr="00D7617D">
        <w:rPr>
          <w:rFonts w:ascii="Times New Roman" w:hAnsi="Times New Roman"/>
          <w:sz w:val="22"/>
          <w:szCs w:val="22"/>
        </w:rPr>
        <w:t xml:space="preserve"> e</w:t>
      </w:r>
      <w:r w:rsidR="00E0289F" w:rsidRPr="00D7617D">
        <w:rPr>
          <w:rFonts w:ascii="Times New Roman" w:hAnsi="Times New Roman"/>
          <w:sz w:val="22"/>
          <w:szCs w:val="22"/>
        </w:rPr>
        <w:t>ds.</w:t>
      </w:r>
      <w:r w:rsidRPr="00D7617D">
        <w:rPr>
          <w:rFonts w:ascii="Times New Roman" w:hAnsi="Times New Roman"/>
          <w:sz w:val="22"/>
          <w:szCs w:val="22"/>
        </w:rPr>
        <w:t xml:space="preserve"> David A. Snow, Sarah A. Soule, and Hanspeter Kriesi. Oxford: Blackwell Publishers.</w:t>
      </w:r>
    </w:p>
    <w:p w14:paraId="0270D0E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  </w:t>
      </w:r>
    </w:p>
    <w:p w14:paraId="3C23CAF1" w14:textId="1806ABA3" w:rsidR="001219E6" w:rsidRPr="001B736F"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lang w:val="es-GT"/>
        </w:rPr>
        <w:t xml:space="preserve">Verta Taylor and Leila J.  Rupp. 2004.  </w:t>
      </w:r>
      <w:r w:rsidRPr="001B736F">
        <w:rPr>
          <w:rFonts w:ascii="Times New Roman" w:hAnsi="Times New Roman"/>
          <w:sz w:val="22"/>
          <w:szCs w:val="22"/>
        </w:rPr>
        <w:t xml:space="preserve">“Drag Queens and Kings.” Pp 316-320 in </w:t>
      </w:r>
      <w:r w:rsidRPr="001B736F">
        <w:rPr>
          <w:rFonts w:ascii="Times New Roman" w:hAnsi="Times New Roman"/>
          <w:sz w:val="22"/>
          <w:szCs w:val="22"/>
          <w:u w:val="single"/>
        </w:rPr>
        <w:t>Encyclopedia of Lesbian, Gay, Bisexual, and Transgender History in America</w:t>
      </w:r>
      <w:r w:rsidRPr="001B736F">
        <w:rPr>
          <w:rFonts w:ascii="Times New Roman" w:hAnsi="Times New Roman"/>
          <w:sz w:val="22"/>
          <w:szCs w:val="22"/>
        </w:rPr>
        <w:t xml:space="preserve"> (vol.1).  New York:  Thomson/Gale.  </w:t>
      </w:r>
    </w:p>
    <w:p w14:paraId="52F35066" w14:textId="5B603E22" w:rsidR="00C94B26" w:rsidRPr="001B736F" w:rsidRDefault="00C94B2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63C7978" w14:textId="2485085D" w:rsidR="00C94B26" w:rsidRPr="001B736F" w:rsidRDefault="00460C3D" w:rsidP="00C9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sidRPr="001B736F">
        <w:rPr>
          <w:rFonts w:ascii="Times New Roman" w:hAnsi="Times New Roman"/>
          <w:sz w:val="22"/>
          <w:szCs w:val="22"/>
        </w:rPr>
        <w:t>Revised and reprinted</w:t>
      </w:r>
      <w:r w:rsidR="00C94B26" w:rsidRPr="001B736F">
        <w:rPr>
          <w:rFonts w:ascii="Times New Roman" w:hAnsi="Times New Roman"/>
          <w:sz w:val="22"/>
          <w:szCs w:val="22"/>
        </w:rPr>
        <w:t xml:space="preserve"> in </w:t>
      </w:r>
      <w:r w:rsidRPr="001B736F">
        <w:rPr>
          <w:rFonts w:ascii="Times New Roman" w:hAnsi="Times New Roman"/>
          <w:sz w:val="22"/>
          <w:szCs w:val="22"/>
          <w:u w:val="single"/>
        </w:rPr>
        <w:t xml:space="preserve">The </w:t>
      </w:r>
      <w:r w:rsidR="00C94B26" w:rsidRPr="001B736F">
        <w:rPr>
          <w:rFonts w:ascii="Times New Roman" w:hAnsi="Times New Roman"/>
          <w:color w:val="000000"/>
          <w:sz w:val="22"/>
          <w:szCs w:val="22"/>
          <w:u w:val="single"/>
        </w:rPr>
        <w:t>Wiley Blackwell Encyclopedia of Sociology</w:t>
      </w:r>
      <w:r w:rsidR="00C94B26" w:rsidRPr="001B736F">
        <w:rPr>
          <w:rFonts w:ascii="Times New Roman" w:hAnsi="Times New Roman"/>
          <w:color w:val="000000"/>
          <w:sz w:val="22"/>
          <w:szCs w:val="22"/>
        </w:rPr>
        <w:t xml:space="preserve"> (Second Edition), </w:t>
      </w:r>
      <w:r w:rsidRPr="001B736F">
        <w:rPr>
          <w:rFonts w:ascii="Times New Roman" w:hAnsi="Times New Roman"/>
          <w:color w:val="000000"/>
          <w:sz w:val="22"/>
          <w:szCs w:val="22"/>
        </w:rPr>
        <w:t xml:space="preserve">edited by Jeff Goodwin and George Ritzer, </w:t>
      </w:r>
      <w:r w:rsidR="00C94B26" w:rsidRPr="001B736F">
        <w:rPr>
          <w:rFonts w:ascii="Times New Roman" w:hAnsi="Times New Roman"/>
          <w:color w:val="000000"/>
          <w:sz w:val="22"/>
          <w:szCs w:val="22"/>
        </w:rPr>
        <w:t xml:space="preserve">New York: Wiley Blackwell, </w:t>
      </w:r>
      <w:r w:rsidRPr="001B736F">
        <w:rPr>
          <w:rFonts w:ascii="Times New Roman" w:hAnsi="Times New Roman"/>
          <w:color w:val="000000"/>
          <w:sz w:val="22"/>
          <w:szCs w:val="22"/>
        </w:rPr>
        <w:t>In Press</w:t>
      </w:r>
      <w:r w:rsidR="00C94B26" w:rsidRPr="001B736F">
        <w:rPr>
          <w:rFonts w:ascii="Times New Roman" w:hAnsi="Times New Roman"/>
          <w:color w:val="000000"/>
          <w:sz w:val="22"/>
          <w:szCs w:val="22"/>
        </w:rPr>
        <w:t>.</w:t>
      </w:r>
    </w:p>
    <w:p w14:paraId="442D5797" w14:textId="77777777" w:rsidR="00F85FD6" w:rsidRPr="001B736F" w:rsidRDefault="00F85FD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72A95B0" w14:textId="4B119FB9" w:rsidR="00F85FD6" w:rsidRPr="001B736F" w:rsidRDefault="00F85FD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rPr>
        <w:t xml:space="preserve">Verta Taylor and Leila J.  Rupp.  2003. “Le performance dell’identità:  la cultura come forma di protesta.” Pp. 136-81 in </w:t>
      </w:r>
      <w:r w:rsidRPr="001B736F">
        <w:rPr>
          <w:rFonts w:ascii="Times New Roman" w:hAnsi="Times New Roman"/>
          <w:sz w:val="22"/>
          <w:szCs w:val="22"/>
          <w:u w:val="single"/>
        </w:rPr>
        <w:t>Identità e movimenti sociali in una società planetaria: In ricordo di Alberto Melucci</w:t>
      </w:r>
      <w:r w:rsidRPr="001B736F">
        <w:rPr>
          <w:rFonts w:ascii="Times New Roman" w:hAnsi="Times New Roman"/>
          <w:sz w:val="22"/>
          <w:szCs w:val="22"/>
        </w:rPr>
        <w:t xml:space="preserve">, ed. Luisa Leonini. </w:t>
      </w:r>
      <w:r w:rsidRPr="001B736F">
        <w:rPr>
          <w:rFonts w:ascii="Times New Roman" w:hAnsi="Times New Roman"/>
          <w:sz w:val="22"/>
          <w:szCs w:val="22"/>
          <w:lang w:val="es-GT"/>
        </w:rPr>
        <w:t>Milan: Edizioni Angelo Guerini e Associati.</w:t>
      </w:r>
    </w:p>
    <w:p w14:paraId="27BD547C" w14:textId="77777777" w:rsidR="001219E6" w:rsidRPr="001B736F"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55EE0D5" w14:textId="66232D26"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rPr>
        <w:t xml:space="preserve">Verta Taylor.  2003. “My Life in Social Movements: From Sixties Activist to Lesbian Den Mother.”  Pp.  263-278 in </w:t>
      </w:r>
      <w:r w:rsidRPr="001B736F">
        <w:rPr>
          <w:rFonts w:ascii="Times New Roman" w:hAnsi="Times New Roman"/>
          <w:sz w:val="22"/>
          <w:szCs w:val="22"/>
          <w:u w:val="single"/>
        </w:rPr>
        <w:t>Our Studies, Ourselves</w:t>
      </w:r>
      <w:r w:rsidRPr="001B736F">
        <w:rPr>
          <w:rFonts w:ascii="Times New Roman" w:hAnsi="Times New Roman"/>
          <w:sz w:val="22"/>
          <w:szCs w:val="22"/>
        </w:rPr>
        <w:t>, eds. Barry Glassner and Rosanna Hertz.  New York: Oxford University Press.</w:t>
      </w:r>
    </w:p>
    <w:p w14:paraId="43E3FF4E"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1CC62875" w14:textId="03B769CC"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Elizabeth Kaminski, and Kimberly Dugan.  2002. "From the Bowery to the Castro: Communities, Identities, and Movements."  Pp. 99-114 in </w:t>
      </w:r>
      <w:r w:rsidR="00092F91">
        <w:rPr>
          <w:rFonts w:ascii="Times New Roman" w:hAnsi="Times New Roman"/>
          <w:sz w:val="22"/>
          <w:szCs w:val="22"/>
          <w:u w:val="single"/>
        </w:rPr>
        <w:t xml:space="preserve">the </w:t>
      </w:r>
      <w:r w:rsidRPr="00D7617D">
        <w:rPr>
          <w:rFonts w:ascii="Times New Roman" w:hAnsi="Times New Roman"/>
          <w:sz w:val="22"/>
          <w:szCs w:val="22"/>
          <w:u w:val="single"/>
        </w:rPr>
        <w:t>Handbook of Gay and Lesbian Studies</w:t>
      </w:r>
      <w:r w:rsidR="005E0C4D" w:rsidRPr="00D7617D">
        <w:rPr>
          <w:rFonts w:ascii="Times New Roman" w:hAnsi="Times New Roman"/>
          <w:sz w:val="22"/>
          <w:szCs w:val="22"/>
          <w:u w:val="single"/>
        </w:rPr>
        <w:t>,</w:t>
      </w:r>
      <w:r w:rsidRPr="00D7617D">
        <w:rPr>
          <w:rFonts w:ascii="Times New Roman" w:hAnsi="Times New Roman"/>
          <w:sz w:val="22"/>
          <w:szCs w:val="22"/>
        </w:rPr>
        <w:t xml:space="preserve"> eds. Diane Richardson and Steven Seidman.  London: Sage Publications. </w:t>
      </w:r>
    </w:p>
    <w:p w14:paraId="790AD12A"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F072F18"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Kathleen M. Blee and Verta Taylor.  2002.  "Semi-Structured Interviewing in Social Movement Research."  Pp. 92-117 in </w:t>
      </w:r>
      <w:r w:rsidRPr="00D7617D">
        <w:rPr>
          <w:rFonts w:ascii="Times New Roman" w:hAnsi="Times New Roman"/>
          <w:sz w:val="22"/>
          <w:szCs w:val="22"/>
          <w:u w:val="single"/>
        </w:rPr>
        <w:t>Methods in Social Movement Research</w:t>
      </w:r>
      <w:r w:rsidR="005E0C4D" w:rsidRPr="00D7617D">
        <w:rPr>
          <w:rFonts w:ascii="Times New Roman" w:hAnsi="Times New Roman"/>
          <w:sz w:val="22"/>
          <w:szCs w:val="22"/>
          <w:u w:val="single"/>
        </w:rPr>
        <w:t>,</w:t>
      </w:r>
      <w:r w:rsidRPr="00D7617D">
        <w:rPr>
          <w:rFonts w:ascii="Times New Roman" w:hAnsi="Times New Roman"/>
          <w:sz w:val="22"/>
          <w:szCs w:val="22"/>
        </w:rPr>
        <w:t xml:space="preserve"> eds. Bert Klandermans and Suzanne Staggenborg. Minneapolis: University of Minnesota Press.</w:t>
      </w:r>
    </w:p>
    <w:p w14:paraId="41A688D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CDD0AEF" w14:textId="025EF86D" w:rsidR="001219E6" w:rsidRPr="00D7617D" w:rsidRDefault="001219E6" w:rsidP="001219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Nancy Whittier, and Cynthia Pelak.  2001.  "The Women’s Movement in the Twe</w:t>
      </w:r>
      <w:r w:rsidR="007B1A40">
        <w:rPr>
          <w:rFonts w:ascii="Times New Roman" w:hAnsi="Times New Roman"/>
          <w:sz w:val="22"/>
          <w:szCs w:val="22"/>
        </w:rPr>
        <w:t>nty-First Century: Persistence t</w:t>
      </w:r>
      <w:r w:rsidRPr="00D7617D">
        <w:rPr>
          <w:rFonts w:ascii="Times New Roman" w:hAnsi="Times New Roman"/>
          <w:sz w:val="22"/>
          <w:szCs w:val="22"/>
        </w:rPr>
        <w:t xml:space="preserve">hrough Transformation."  Pp. 559-574 in </w:t>
      </w:r>
      <w:r w:rsidRPr="00D7617D">
        <w:rPr>
          <w:rFonts w:ascii="Times New Roman" w:hAnsi="Times New Roman"/>
          <w:sz w:val="22"/>
          <w:szCs w:val="22"/>
          <w:u w:val="single"/>
        </w:rPr>
        <w:t>Feminist Frontiers V</w:t>
      </w:r>
      <w:r w:rsidR="005E0C4D" w:rsidRPr="00D7617D">
        <w:rPr>
          <w:rFonts w:ascii="Times New Roman" w:hAnsi="Times New Roman"/>
          <w:sz w:val="22"/>
          <w:szCs w:val="22"/>
          <w:u w:val="single"/>
        </w:rPr>
        <w:t>,</w:t>
      </w:r>
      <w:r w:rsidRPr="00D7617D">
        <w:rPr>
          <w:rFonts w:ascii="Times New Roman" w:hAnsi="Times New Roman"/>
          <w:sz w:val="22"/>
          <w:szCs w:val="22"/>
        </w:rPr>
        <w:t xml:space="preserve"> eds. Laurel Richardson, Verta Taylor, and Nancy Whittier.  New York: McGraw-Hill.</w:t>
      </w:r>
    </w:p>
    <w:p w14:paraId="36F93057" w14:textId="77777777" w:rsidR="00BD7790" w:rsidRPr="00D7617D" w:rsidRDefault="00BD7790"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16CAC24E" w14:textId="0FDD4407" w:rsidR="00496A31" w:rsidRPr="00D7617D" w:rsidRDefault="00496A31" w:rsidP="00496A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Feminist Frontiers</w:t>
      </w:r>
      <w:r w:rsidR="00092F91">
        <w:rPr>
          <w:rFonts w:ascii="Times New Roman" w:hAnsi="Times New Roman"/>
          <w:sz w:val="22"/>
          <w:szCs w:val="22"/>
          <w:u w:val="single"/>
        </w:rPr>
        <w:t xml:space="preserve"> </w:t>
      </w:r>
      <w:r w:rsidRPr="00D7617D">
        <w:rPr>
          <w:rFonts w:ascii="Times New Roman" w:hAnsi="Times New Roman"/>
          <w:sz w:val="22"/>
          <w:szCs w:val="22"/>
        </w:rPr>
        <w:t>(Sixth Edition)</w:t>
      </w:r>
      <w:r>
        <w:rPr>
          <w:rFonts w:ascii="Times New Roman" w:hAnsi="Times New Roman"/>
          <w:sz w:val="22"/>
          <w:szCs w:val="22"/>
        </w:rPr>
        <w:t xml:space="preserve">, edited by </w:t>
      </w:r>
      <w:r w:rsidRPr="00D7617D">
        <w:rPr>
          <w:rFonts w:ascii="Times New Roman" w:hAnsi="Times New Roman"/>
          <w:sz w:val="22"/>
          <w:szCs w:val="22"/>
        </w:rPr>
        <w:t>Laurel Richardson, Verta Taylor, and Nancy Whittier</w:t>
      </w:r>
      <w:r>
        <w:rPr>
          <w:rFonts w:ascii="Times New Roman" w:hAnsi="Times New Roman"/>
          <w:sz w:val="22"/>
          <w:szCs w:val="22"/>
        </w:rPr>
        <w:t xml:space="preserve">. </w:t>
      </w:r>
      <w:r w:rsidRPr="00D7617D">
        <w:rPr>
          <w:rFonts w:ascii="Times New Roman" w:hAnsi="Times New Roman"/>
          <w:sz w:val="22"/>
          <w:szCs w:val="22"/>
        </w:rPr>
        <w:t>New York:  McGraw-Hill</w:t>
      </w:r>
      <w:r>
        <w:rPr>
          <w:rFonts w:ascii="Times New Roman" w:hAnsi="Times New Roman"/>
          <w:sz w:val="22"/>
          <w:szCs w:val="22"/>
        </w:rPr>
        <w:t>, 2003</w:t>
      </w:r>
      <w:r w:rsidRPr="00D7617D">
        <w:rPr>
          <w:rFonts w:ascii="Times New Roman" w:hAnsi="Times New Roman"/>
          <w:sz w:val="22"/>
          <w:szCs w:val="22"/>
        </w:rPr>
        <w:t>.</w:t>
      </w:r>
    </w:p>
    <w:p w14:paraId="7B8CF1F7" w14:textId="77777777" w:rsidR="00496A31" w:rsidRPr="00D7617D" w:rsidRDefault="00496A31" w:rsidP="00496A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692B8372" w14:textId="77777777" w:rsidR="00496A31" w:rsidRPr="00D7617D" w:rsidRDefault="00496A31" w:rsidP="00496A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 xml:space="preserve">Feminist Frontiers </w:t>
      </w:r>
      <w:r w:rsidRPr="00D7617D">
        <w:rPr>
          <w:rFonts w:ascii="Times New Roman" w:hAnsi="Times New Roman"/>
          <w:sz w:val="22"/>
          <w:szCs w:val="22"/>
        </w:rPr>
        <w:t>(Seventh Edition)</w:t>
      </w:r>
      <w:r>
        <w:rPr>
          <w:rFonts w:ascii="Times New Roman" w:hAnsi="Times New Roman"/>
          <w:sz w:val="22"/>
          <w:szCs w:val="22"/>
        </w:rPr>
        <w:t xml:space="preserve">, edited by </w:t>
      </w:r>
      <w:r w:rsidRPr="00D7617D">
        <w:rPr>
          <w:rFonts w:ascii="Times New Roman" w:hAnsi="Times New Roman"/>
          <w:sz w:val="22"/>
          <w:szCs w:val="22"/>
        </w:rPr>
        <w:t>Verta Taylor, Nancy Whittier, and Leila Rupp. New York:  McGraw-Hill</w:t>
      </w:r>
      <w:r>
        <w:rPr>
          <w:rFonts w:ascii="Times New Roman" w:hAnsi="Times New Roman"/>
          <w:sz w:val="22"/>
          <w:szCs w:val="22"/>
        </w:rPr>
        <w:t>, 2006</w:t>
      </w:r>
      <w:r w:rsidRPr="00D7617D">
        <w:rPr>
          <w:rFonts w:ascii="Times New Roman" w:hAnsi="Times New Roman"/>
          <w:sz w:val="22"/>
          <w:szCs w:val="22"/>
        </w:rPr>
        <w:t>.</w:t>
      </w:r>
    </w:p>
    <w:p w14:paraId="455E89DA" w14:textId="77777777" w:rsidR="00496A31" w:rsidRPr="00D7617D" w:rsidRDefault="00496A31" w:rsidP="00496A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6DB3714" w14:textId="77777777" w:rsidR="00496A31" w:rsidRPr="00D7617D" w:rsidRDefault="00496A31" w:rsidP="00496A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 xml:space="preserve">Feminist Frontiers </w:t>
      </w:r>
      <w:r w:rsidRPr="00D7617D">
        <w:rPr>
          <w:rFonts w:ascii="Times New Roman" w:hAnsi="Times New Roman"/>
          <w:sz w:val="22"/>
          <w:szCs w:val="22"/>
        </w:rPr>
        <w:t>(Eighth Edition)</w:t>
      </w:r>
      <w:r>
        <w:rPr>
          <w:rFonts w:ascii="Times New Roman" w:hAnsi="Times New Roman"/>
          <w:sz w:val="22"/>
          <w:szCs w:val="22"/>
        </w:rPr>
        <w:t xml:space="preserve">, edited by </w:t>
      </w:r>
      <w:r w:rsidRPr="00D7617D">
        <w:rPr>
          <w:rFonts w:ascii="Times New Roman" w:hAnsi="Times New Roman"/>
          <w:sz w:val="22"/>
          <w:szCs w:val="22"/>
        </w:rPr>
        <w:t>Verta Taylor, Nancy Whittier, and Leila Rupp</w:t>
      </w:r>
      <w:r>
        <w:rPr>
          <w:rFonts w:ascii="Times New Roman" w:hAnsi="Times New Roman"/>
          <w:sz w:val="22"/>
          <w:szCs w:val="22"/>
        </w:rPr>
        <w:t xml:space="preserve">, </w:t>
      </w:r>
      <w:r w:rsidRPr="00D7617D">
        <w:rPr>
          <w:rFonts w:ascii="Times New Roman" w:hAnsi="Times New Roman"/>
          <w:sz w:val="22"/>
          <w:szCs w:val="22"/>
        </w:rPr>
        <w:t>New York:  McGraw-Hill</w:t>
      </w:r>
      <w:r>
        <w:rPr>
          <w:rFonts w:ascii="Times New Roman" w:hAnsi="Times New Roman"/>
          <w:sz w:val="22"/>
          <w:szCs w:val="22"/>
        </w:rPr>
        <w:t>, 2009</w:t>
      </w:r>
      <w:r w:rsidRPr="00D7617D">
        <w:rPr>
          <w:rFonts w:ascii="Times New Roman" w:hAnsi="Times New Roman"/>
          <w:sz w:val="22"/>
          <w:szCs w:val="22"/>
        </w:rPr>
        <w:t>.</w:t>
      </w:r>
    </w:p>
    <w:p w14:paraId="2826CA56"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732D024E"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Elizabeth Kaminski and Verta Taylor.  2001. "Constructing Identities in Gay and Lesbian Communities." Pp. 75-84 in </w:t>
      </w:r>
      <w:r w:rsidRPr="00D7617D">
        <w:rPr>
          <w:rFonts w:ascii="Times New Roman" w:hAnsi="Times New Roman"/>
          <w:sz w:val="22"/>
          <w:szCs w:val="22"/>
          <w:u w:val="single"/>
        </w:rPr>
        <w:t>Gender Mosaics: Social Perspectives</w:t>
      </w:r>
      <w:r w:rsidR="005E0C4D" w:rsidRPr="00D7617D">
        <w:rPr>
          <w:rFonts w:ascii="Times New Roman" w:hAnsi="Times New Roman"/>
          <w:sz w:val="22"/>
          <w:szCs w:val="22"/>
          <w:u w:val="single"/>
        </w:rPr>
        <w:t>,</w:t>
      </w:r>
      <w:r w:rsidRPr="00D7617D">
        <w:rPr>
          <w:rFonts w:ascii="Times New Roman" w:hAnsi="Times New Roman"/>
          <w:sz w:val="22"/>
          <w:szCs w:val="22"/>
        </w:rPr>
        <w:t xml:space="preserve"> ed. Dana Vannoy.  Los Angeles: Roxbury Publishing. </w:t>
      </w:r>
    </w:p>
    <w:p w14:paraId="20BE6BF7" w14:textId="77777777" w:rsidR="005E0C4D" w:rsidRPr="00D7617D" w:rsidRDefault="005E0C4D"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4409F7F"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2000.  "Emotions and Identity in Women's Self-Help Movements."  Pp. 271-299 in </w:t>
      </w:r>
      <w:r w:rsidRPr="00D7617D">
        <w:rPr>
          <w:rFonts w:ascii="Times New Roman" w:hAnsi="Times New Roman"/>
          <w:sz w:val="22"/>
          <w:szCs w:val="22"/>
          <w:u w:val="single"/>
        </w:rPr>
        <w:t>Self, Identity, and Social Movements</w:t>
      </w:r>
      <w:r w:rsidR="005E0C4D" w:rsidRPr="00D7617D">
        <w:rPr>
          <w:rFonts w:ascii="Times New Roman" w:hAnsi="Times New Roman"/>
          <w:sz w:val="22"/>
          <w:szCs w:val="22"/>
          <w:u w:val="single"/>
        </w:rPr>
        <w:t>,</w:t>
      </w:r>
      <w:r w:rsidRPr="00D7617D">
        <w:rPr>
          <w:rFonts w:ascii="Times New Roman" w:hAnsi="Times New Roman"/>
          <w:sz w:val="22"/>
          <w:szCs w:val="22"/>
        </w:rPr>
        <w:t xml:space="preserve"> eds. Sheldon Stryker, Timothy J. Owens, and Robert W. White.  Minneapolis: University of Minnesota Press.</w:t>
      </w:r>
    </w:p>
    <w:p w14:paraId="7E33B0E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015E7EE" w14:textId="51E53E26"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Elizabeth Kaminski and Verta Taylor.  2000.  "Lesbian Studies in Sociology." Pp. 716-720 in </w:t>
      </w:r>
      <w:r w:rsidRPr="00D7617D">
        <w:rPr>
          <w:rFonts w:ascii="Times New Roman" w:hAnsi="Times New Roman"/>
          <w:sz w:val="22"/>
          <w:szCs w:val="22"/>
          <w:u w:val="single"/>
        </w:rPr>
        <w:t>Lesbian Histories and Cultures: An Encyclopedia</w:t>
      </w:r>
      <w:r w:rsidR="005E0C4D" w:rsidRPr="00D7617D">
        <w:rPr>
          <w:rFonts w:ascii="Times New Roman" w:hAnsi="Times New Roman"/>
          <w:sz w:val="22"/>
          <w:szCs w:val="22"/>
          <w:u w:val="single"/>
        </w:rPr>
        <w:t>,</w:t>
      </w:r>
      <w:r w:rsidRPr="00D7617D">
        <w:rPr>
          <w:rFonts w:ascii="Times New Roman" w:hAnsi="Times New Roman"/>
          <w:sz w:val="22"/>
          <w:szCs w:val="22"/>
        </w:rPr>
        <w:t xml:space="preserve"> ed. Bonnie Zimmerman.  New York: Garland Publishing.</w:t>
      </w:r>
    </w:p>
    <w:p w14:paraId="036F6BD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489749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D7617D">
        <w:rPr>
          <w:rFonts w:ascii="Times New Roman" w:hAnsi="Times New Roman"/>
          <w:sz w:val="22"/>
          <w:szCs w:val="22"/>
        </w:rPr>
        <w:t xml:space="preserve">Elizabeth Kaminski and Verta Taylor.  2000.  "Community:  Lesbian."  Pp. 158-159 in </w:t>
      </w:r>
      <w:r w:rsidRPr="00D7617D">
        <w:rPr>
          <w:rFonts w:ascii="Times New Roman" w:hAnsi="Times New Roman"/>
          <w:sz w:val="22"/>
          <w:szCs w:val="22"/>
          <w:u w:val="single"/>
        </w:rPr>
        <w:t>Reader's Guide to Lesbian and Gay Studies</w:t>
      </w:r>
      <w:r w:rsidR="005E0C4D" w:rsidRPr="00D7617D">
        <w:rPr>
          <w:rFonts w:ascii="Times New Roman" w:hAnsi="Times New Roman"/>
          <w:sz w:val="22"/>
          <w:szCs w:val="22"/>
          <w:u w:val="single"/>
        </w:rPr>
        <w:t>,</w:t>
      </w:r>
      <w:r w:rsidRPr="00D7617D">
        <w:rPr>
          <w:rFonts w:ascii="Times New Roman" w:hAnsi="Times New Roman"/>
          <w:sz w:val="22"/>
          <w:szCs w:val="22"/>
        </w:rPr>
        <w:t xml:space="preserve"> ed. Timothy F. Murphy.  Chicago:  Fitzroy Dearborn.</w:t>
      </w:r>
    </w:p>
    <w:p w14:paraId="084AC25D"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p>
    <w:p w14:paraId="370F26C7" w14:textId="628E1AEF"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Cynthia Fabrizio Pelak, Verta Taylor, and Nancy Whittier.  1999.  "Gender Movements." Pp. 147-175 in </w:t>
      </w:r>
      <w:r w:rsidRPr="00D7617D">
        <w:rPr>
          <w:rFonts w:ascii="Times New Roman" w:hAnsi="Times New Roman"/>
          <w:sz w:val="22"/>
          <w:szCs w:val="22"/>
          <w:u w:val="single"/>
        </w:rPr>
        <w:t>Handbook of the Sociology of Gender</w:t>
      </w:r>
      <w:r w:rsidR="005E0C4D" w:rsidRPr="00D7617D">
        <w:rPr>
          <w:rFonts w:ascii="Times New Roman" w:hAnsi="Times New Roman"/>
          <w:sz w:val="22"/>
          <w:szCs w:val="22"/>
          <w:u w:val="single"/>
        </w:rPr>
        <w:t>,</w:t>
      </w:r>
      <w:r w:rsidR="003D0757" w:rsidRPr="00D7617D">
        <w:rPr>
          <w:rFonts w:ascii="Times New Roman" w:hAnsi="Times New Roman"/>
          <w:sz w:val="22"/>
          <w:szCs w:val="22"/>
        </w:rPr>
        <w:t xml:space="preserve"> ed. </w:t>
      </w:r>
      <w:r w:rsidRPr="00D7617D">
        <w:rPr>
          <w:rFonts w:ascii="Times New Roman" w:hAnsi="Times New Roman"/>
          <w:sz w:val="22"/>
          <w:szCs w:val="22"/>
        </w:rPr>
        <w:t>Janet Saltzman Chafetz.  New York: Kluwer Academic/Plenum Publishers.</w:t>
      </w:r>
    </w:p>
    <w:p w14:paraId="5B4F7496"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2388599" w14:textId="00AC2895"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ancy Whittier.</w:t>
      </w:r>
      <w:r w:rsidR="003D0757" w:rsidRPr="00D7617D">
        <w:rPr>
          <w:rFonts w:ascii="Times New Roman" w:hAnsi="Times New Roman"/>
          <w:sz w:val="22"/>
          <w:szCs w:val="22"/>
        </w:rPr>
        <w:t xml:space="preserve"> 1998.  "Gender Inequality." Pp</w:t>
      </w:r>
      <w:r w:rsidRPr="00D7617D">
        <w:rPr>
          <w:rFonts w:ascii="Times New Roman" w:hAnsi="Times New Roman"/>
          <w:sz w:val="22"/>
          <w:szCs w:val="22"/>
        </w:rPr>
        <w:t xml:space="preserve">. 1-37 </w:t>
      </w:r>
      <w:r w:rsidRPr="00D7617D">
        <w:rPr>
          <w:rFonts w:ascii="Times New Roman" w:hAnsi="Times New Roman"/>
          <w:sz w:val="22"/>
          <w:szCs w:val="22"/>
          <w:u w:val="single"/>
        </w:rPr>
        <w:t>Introduction to Sociology</w:t>
      </w:r>
      <w:r w:rsidR="005E0C4D" w:rsidRPr="00D7617D">
        <w:rPr>
          <w:rFonts w:ascii="Times New Roman" w:hAnsi="Times New Roman"/>
          <w:sz w:val="22"/>
          <w:szCs w:val="22"/>
          <w:u w:val="single"/>
        </w:rPr>
        <w:t>,</w:t>
      </w:r>
      <w:r w:rsidRPr="00D7617D">
        <w:rPr>
          <w:rFonts w:ascii="Times New Roman" w:hAnsi="Times New Roman"/>
          <w:sz w:val="22"/>
          <w:szCs w:val="22"/>
        </w:rPr>
        <w:t xml:space="preserve"> ed. George Ritzer.  New York:  McGraw-Hill.</w:t>
      </w:r>
    </w:p>
    <w:p w14:paraId="1D69EFAA"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41BFF4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J. Rupp.  1998.  "Lesbian Organizations."  Pp. 330-332 in </w:t>
      </w:r>
      <w:r w:rsidRPr="00D7617D">
        <w:rPr>
          <w:rFonts w:ascii="Times New Roman" w:hAnsi="Times New Roman"/>
          <w:sz w:val="22"/>
          <w:szCs w:val="22"/>
          <w:u w:val="single"/>
        </w:rPr>
        <w:t>The Reader's Companion to U.S. Women's History</w:t>
      </w:r>
      <w:r w:rsidR="005E0C4D" w:rsidRPr="00D7617D">
        <w:rPr>
          <w:rFonts w:ascii="Times New Roman" w:hAnsi="Times New Roman"/>
          <w:sz w:val="22"/>
          <w:szCs w:val="22"/>
          <w:u w:val="single"/>
        </w:rPr>
        <w:t>,</w:t>
      </w:r>
      <w:r w:rsidR="00346108" w:rsidRPr="00D7617D">
        <w:rPr>
          <w:rFonts w:ascii="Times New Roman" w:hAnsi="Times New Roman"/>
          <w:sz w:val="22"/>
          <w:szCs w:val="22"/>
        </w:rPr>
        <w:t xml:space="preserve"> eds</w:t>
      </w:r>
      <w:r w:rsidR="005E0C4D" w:rsidRPr="00D7617D">
        <w:rPr>
          <w:rFonts w:ascii="Times New Roman" w:hAnsi="Times New Roman"/>
          <w:sz w:val="22"/>
          <w:szCs w:val="22"/>
        </w:rPr>
        <w:t>.</w:t>
      </w:r>
      <w:r w:rsidRPr="00D7617D">
        <w:rPr>
          <w:rFonts w:ascii="Times New Roman" w:hAnsi="Times New Roman"/>
          <w:sz w:val="22"/>
          <w:szCs w:val="22"/>
        </w:rPr>
        <w:t xml:space="preserve"> Wilma Mankiller, Gwendolyn Mink, Marysa Navarro, Barbara Smith, and Gloria Steinem. Boston: Houghton Mifflin. </w:t>
      </w:r>
    </w:p>
    <w:p w14:paraId="411C712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B2DA767" w14:textId="679D82DD"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Martha Schmidt and Verta Taylor.  1997.  “Women’s Movements.”  Pp. 1-9 in </w:t>
      </w:r>
      <w:r w:rsidRPr="00D7617D">
        <w:rPr>
          <w:rFonts w:ascii="Times New Roman" w:hAnsi="Times New Roman"/>
          <w:sz w:val="22"/>
          <w:szCs w:val="22"/>
          <w:u w:val="single"/>
        </w:rPr>
        <w:t>Introduction to</w:t>
      </w:r>
      <w:r w:rsidRPr="00D7617D">
        <w:rPr>
          <w:rFonts w:ascii="Times New Roman" w:hAnsi="Times New Roman"/>
          <w:sz w:val="22"/>
          <w:szCs w:val="22"/>
        </w:rPr>
        <w:t xml:space="preserve"> </w:t>
      </w:r>
      <w:r w:rsidRPr="00D7617D">
        <w:rPr>
          <w:rFonts w:ascii="Times New Roman" w:hAnsi="Times New Roman"/>
          <w:sz w:val="22"/>
          <w:szCs w:val="22"/>
          <w:u w:val="single"/>
        </w:rPr>
        <w:t>Women's Studies</w:t>
      </w:r>
      <w:r w:rsidR="005E0C4D" w:rsidRPr="00D7617D">
        <w:rPr>
          <w:rFonts w:ascii="Times New Roman" w:hAnsi="Times New Roman"/>
          <w:sz w:val="22"/>
          <w:szCs w:val="22"/>
          <w:u w:val="single"/>
        </w:rPr>
        <w:t>,</w:t>
      </w:r>
      <w:r w:rsidRPr="00D7617D">
        <w:rPr>
          <w:rFonts w:ascii="Times New Roman" w:hAnsi="Times New Roman"/>
          <w:sz w:val="22"/>
          <w:szCs w:val="22"/>
        </w:rPr>
        <w:t xml:space="preserve"> eds. Janet J. Montelaro and Patricia M. Ulbrich.  New York:  McGraw-Hill.</w:t>
      </w:r>
    </w:p>
    <w:p w14:paraId="217C0A2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rFonts w:ascii="Times New Roman" w:hAnsi="Times New Roman"/>
          <w:sz w:val="22"/>
          <w:szCs w:val="22"/>
        </w:rPr>
      </w:pPr>
    </w:p>
    <w:p w14:paraId="2E9DB3F6"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J.  Rupp. 1996. "Lesbian Existence and the Women's Movement:  Researching the `Lavender Herring.'"  Pp. 143-159. In </w:t>
      </w:r>
      <w:r w:rsidRPr="00D7617D">
        <w:rPr>
          <w:rFonts w:ascii="Times New Roman" w:hAnsi="Times New Roman"/>
          <w:sz w:val="22"/>
          <w:szCs w:val="22"/>
          <w:u w:val="single"/>
        </w:rPr>
        <w:t>Feminism and Social Change: Bridging Theory and Practice,</w:t>
      </w:r>
      <w:r w:rsidRPr="00D7617D">
        <w:rPr>
          <w:rFonts w:ascii="Times New Roman" w:hAnsi="Times New Roman"/>
          <w:sz w:val="22"/>
          <w:szCs w:val="22"/>
        </w:rPr>
        <w:t xml:space="preserve"> ed. Heidi Gottfried. Champagne-Urbana:  University of Illinois Press.</w:t>
      </w:r>
    </w:p>
    <w:p w14:paraId="730DB6A3"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p>
    <w:p w14:paraId="702475F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Nancy Whittier. 1995. "Analytical Approaches to Social Movement Culture:  The Culture of the Women's Movement."  Pp. 163-187 in </w:t>
      </w:r>
      <w:r w:rsidRPr="00D7617D">
        <w:rPr>
          <w:rFonts w:ascii="Times New Roman" w:hAnsi="Times New Roman"/>
          <w:sz w:val="22"/>
          <w:szCs w:val="22"/>
          <w:u w:val="single"/>
        </w:rPr>
        <w:t>Social Movements and Culture</w:t>
      </w:r>
      <w:r w:rsidR="005E0C4D" w:rsidRPr="00D7617D">
        <w:rPr>
          <w:rFonts w:ascii="Times New Roman" w:hAnsi="Times New Roman"/>
          <w:sz w:val="22"/>
          <w:szCs w:val="22"/>
          <w:u w:val="single"/>
        </w:rPr>
        <w:t>,</w:t>
      </w:r>
      <w:r w:rsidRPr="00D7617D">
        <w:rPr>
          <w:rFonts w:ascii="Times New Roman" w:hAnsi="Times New Roman"/>
          <w:sz w:val="22"/>
          <w:szCs w:val="22"/>
        </w:rPr>
        <w:t xml:space="preserve"> eds. Hank Johnston and Bert Klandermans.  Minneapolis:  University of Minnesota Press.</w:t>
      </w:r>
    </w:p>
    <w:p w14:paraId="41CF3E9B"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6A1961A"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5. "Watching for Vibes: Bringing Emotions into the Study of Feminist Organizations."  Pp. 223-233 in </w:t>
      </w:r>
      <w:r w:rsidRPr="00D7617D">
        <w:rPr>
          <w:rFonts w:ascii="Times New Roman" w:hAnsi="Times New Roman"/>
          <w:sz w:val="22"/>
          <w:szCs w:val="22"/>
          <w:u w:val="single"/>
        </w:rPr>
        <w:t>Feminist Organizations:  Harvest of the New Women's Movement</w:t>
      </w:r>
      <w:r w:rsidR="005E0C4D" w:rsidRPr="00D7617D">
        <w:rPr>
          <w:rFonts w:ascii="Times New Roman" w:hAnsi="Times New Roman"/>
          <w:sz w:val="22"/>
          <w:szCs w:val="22"/>
          <w:u w:val="single"/>
        </w:rPr>
        <w:t>,</w:t>
      </w:r>
      <w:r w:rsidRPr="00D7617D">
        <w:rPr>
          <w:rFonts w:ascii="Times New Roman" w:hAnsi="Times New Roman"/>
          <w:sz w:val="22"/>
          <w:szCs w:val="22"/>
        </w:rPr>
        <w:t xml:space="preserve"> eds. Myra Marx Ferree and Patricia Yancey Martin.  Philadelphia:  Temple University Press.</w:t>
      </w:r>
    </w:p>
    <w:p w14:paraId="40083C76" w14:textId="77777777" w:rsidR="00DE282D" w:rsidRPr="00D7617D" w:rsidRDefault="00DE282D"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16B5958C" w14:textId="0E73867F" w:rsidR="0077040D" w:rsidRPr="00D7617D" w:rsidRDefault="0077040D" w:rsidP="0077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004B35F7">
        <w:rPr>
          <w:rFonts w:ascii="Times New Roman" w:hAnsi="Times New Roman"/>
          <w:sz w:val="22"/>
          <w:szCs w:val="22"/>
          <w:u w:val="single"/>
        </w:rPr>
        <w:t xml:space="preserve">Social Movements: </w:t>
      </w:r>
      <w:r w:rsidRPr="00D7617D">
        <w:rPr>
          <w:rFonts w:ascii="Times New Roman" w:hAnsi="Times New Roman"/>
          <w:sz w:val="22"/>
          <w:szCs w:val="22"/>
          <w:u w:val="single"/>
        </w:rPr>
        <w:t>Critical Concepts</w:t>
      </w:r>
      <w:r>
        <w:rPr>
          <w:rFonts w:ascii="Times New Roman" w:hAnsi="Times New Roman"/>
          <w:sz w:val="22"/>
          <w:szCs w:val="22"/>
          <w:u w:val="single"/>
        </w:rPr>
        <w:t xml:space="preserve">, edited by </w:t>
      </w:r>
      <w:r w:rsidRPr="00D7617D">
        <w:rPr>
          <w:rFonts w:ascii="Times New Roman" w:hAnsi="Times New Roman"/>
          <w:sz w:val="22"/>
          <w:szCs w:val="22"/>
        </w:rPr>
        <w:t>Jeff Goodwin and James Jasper</w:t>
      </w:r>
      <w:r>
        <w:rPr>
          <w:rFonts w:ascii="Times New Roman" w:hAnsi="Times New Roman"/>
          <w:sz w:val="22"/>
          <w:szCs w:val="22"/>
        </w:rPr>
        <w:t xml:space="preserve">, </w:t>
      </w:r>
      <w:r w:rsidRPr="00D7617D">
        <w:rPr>
          <w:rFonts w:ascii="Times New Roman" w:hAnsi="Times New Roman"/>
          <w:sz w:val="22"/>
          <w:szCs w:val="22"/>
        </w:rPr>
        <w:t>London and New York:  Routledge</w:t>
      </w:r>
      <w:r>
        <w:rPr>
          <w:rFonts w:ascii="Times New Roman" w:hAnsi="Times New Roman"/>
          <w:sz w:val="22"/>
          <w:szCs w:val="22"/>
        </w:rPr>
        <w:t>, 2007, pp 223-233</w:t>
      </w:r>
      <w:r w:rsidRPr="00D7617D">
        <w:rPr>
          <w:rFonts w:ascii="Times New Roman" w:hAnsi="Times New Roman"/>
          <w:sz w:val="22"/>
          <w:szCs w:val="22"/>
        </w:rPr>
        <w:t>.</w:t>
      </w:r>
    </w:p>
    <w:p w14:paraId="1AFC0365"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11B03CB" w14:textId="20B254F8"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4. "An Elite-Sustained Movement:  Women's Rights in the Post-World War II Decades." Pp. 281-305 in </w:t>
      </w:r>
      <w:r w:rsidRPr="00D7617D">
        <w:rPr>
          <w:rFonts w:ascii="Times New Roman" w:hAnsi="Times New Roman"/>
          <w:sz w:val="22"/>
          <w:szCs w:val="22"/>
          <w:u w:val="single"/>
        </w:rPr>
        <w:t>Disaster, Collective Be</w:t>
      </w:r>
      <w:r w:rsidR="00C663CE" w:rsidRPr="00D7617D">
        <w:rPr>
          <w:rFonts w:ascii="Times New Roman" w:hAnsi="Times New Roman"/>
          <w:sz w:val="22"/>
          <w:szCs w:val="22"/>
          <w:u w:val="single"/>
        </w:rPr>
        <w:t>havior, and Social Organization</w:t>
      </w:r>
      <w:r w:rsidR="005E0C4D" w:rsidRPr="00D7617D">
        <w:rPr>
          <w:rFonts w:ascii="Times New Roman" w:hAnsi="Times New Roman"/>
          <w:sz w:val="22"/>
          <w:szCs w:val="22"/>
          <w:u w:val="single"/>
        </w:rPr>
        <w:t>,</w:t>
      </w:r>
      <w:r w:rsidR="00C663CE" w:rsidRPr="00D7617D">
        <w:rPr>
          <w:rFonts w:ascii="Times New Roman" w:hAnsi="Times New Roman"/>
          <w:sz w:val="22"/>
          <w:szCs w:val="22"/>
        </w:rPr>
        <w:t xml:space="preserve"> eds.</w:t>
      </w:r>
      <w:r w:rsidRPr="00D7617D">
        <w:rPr>
          <w:rFonts w:ascii="Times New Roman" w:hAnsi="Times New Roman"/>
          <w:sz w:val="22"/>
          <w:szCs w:val="22"/>
        </w:rPr>
        <w:t xml:space="preserve"> Russell R.  Dynes and Kathleen J. Tierney.  Newark:  University of Delaware Press.</w:t>
      </w:r>
    </w:p>
    <w:p w14:paraId="146D753D"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6376D9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Nicole Raeburn and Verta Taylor. 1994. "Report on SLGC Survey of Status of Gays and Lesbians in the Profession." </w:t>
      </w:r>
      <w:r w:rsidRPr="00D7617D">
        <w:rPr>
          <w:rFonts w:ascii="Times New Roman" w:hAnsi="Times New Roman"/>
          <w:sz w:val="22"/>
          <w:szCs w:val="22"/>
          <w:u w:val="single"/>
        </w:rPr>
        <w:t>Sociologists’ Lesbian and Gay Caucus Newsletter</w:t>
      </w:r>
      <w:r w:rsidRPr="00D7617D">
        <w:rPr>
          <w:rFonts w:ascii="Times New Roman" w:hAnsi="Times New Roman"/>
          <w:sz w:val="22"/>
          <w:szCs w:val="22"/>
        </w:rPr>
        <w:t xml:space="preserve"> 78:4-5.</w:t>
      </w:r>
    </w:p>
    <w:p w14:paraId="577512AD"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415A4D3D"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Nancy Whittier. 1993. "The New Feminist Movement." Pp. 533-548 in </w:t>
      </w:r>
      <w:r w:rsidRPr="00D7617D">
        <w:rPr>
          <w:rFonts w:ascii="Times New Roman" w:hAnsi="Times New Roman"/>
          <w:sz w:val="22"/>
          <w:szCs w:val="22"/>
          <w:u w:val="single"/>
        </w:rPr>
        <w:t>Feminist Frontiers III: Rethinking Sex, Gender, and Society</w:t>
      </w:r>
      <w:r w:rsidR="005E0C4D" w:rsidRPr="00D7617D">
        <w:rPr>
          <w:rFonts w:ascii="Times New Roman" w:hAnsi="Times New Roman"/>
          <w:sz w:val="22"/>
          <w:szCs w:val="22"/>
          <w:u w:val="single"/>
        </w:rPr>
        <w:t>,</w:t>
      </w:r>
      <w:r w:rsidR="00C663CE" w:rsidRPr="00D7617D">
        <w:rPr>
          <w:rFonts w:ascii="Times New Roman" w:hAnsi="Times New Roman"/>
          <w:sz w:val="22"/>
          <w:szCs w:val="22"/>
        </w:rPr>
        <w:t xml:space="preserve"> eds.</w:t>
      </w:r>
      <w:r w:rsidRPr="00D7617D">
        <w:rPr>
          <w:rFonts w:ascii="Times New Roman" w:hAnsi="Times New Roman"/>
          <w:sz w:val="22"/>
          <w:szCs w:val="22"/>
        </w:rPr>
        <w:t xml:space="preserve"> Laurel Richardson and Verta Taylor.  New York: McGraw-Hill. </w:t>
      </w:r>
    </w:p>
    <w:p w14:paraId="4052078F" w14:textId="77777777" w:rsidR="00DE282D" w:rsidRPr="00D7617D" w:rsidRDefault="00DE282D"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25F8D018" w14:textId="41BBF228"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Understanding Society: An Introductory Reader</w:t>
      </w:r>
      <w:r w:rsidR="00330879">
        <w:rPr>
          <w:rFonts w:ascii="Times New Roman" w:hAnsi="Times New Roman"/>
          <w:sz w:val="22"/>
          <w:szCs w:val="22"/>
        </w:rPr>
        <w:t xml:space="preserve">, edited by </w:t>
      </w:r>
      <w:r w:rsidR="00330879" w:rsidRPr="00D7617D">
        <w:rPr>
          <w:rFonts w:ascii="Times New Roman" w:hAnsi="Times New Roman"/>
          <w:sz w:val="22"/>
          <w:szCs w:val="22"/>
        </w:rPr>
        <w:t>Margaret L. Andersen, Kim A. Logio, and Howard F. Taylor</w:t>
      </w:r>
      <w:r w:rsidR="00330879">
        <w:rPr>
          <w:rFonts w:ascii="Times New Roman" w:hAnsi="Times New Roman"/>
          <w:sz w:val="22"/>
          <w:szCs w:val="22"/>
        </w:rPr>
        <w:t xml:space="preserve">, </w:t>
      </w:r>
      <w:r w:rsidRPr="00D7617D">
        <w:rPr>
          <w:rFonts w:ascii="Times New Roman" w:hAnsi="Times New Roman"/>
          <w:sz w:val="22"/>
          <w:szCs w:val="22"/>
        </w:rPr>
        <w:t>Belmont, CA: Wadsworth</w:t>
      </w:r>
      <w:r w:rsidR="00330879">
        <w:rPr>
          <w:rFonts w:ascii="Times New Roman" w:hAnsi="Times New Roman"/>
          <w:sz w:val="22"/>
          <w:szCs w:val="22"/>
        </w:rPr>
        <w:t>, 2001</w:t>
      </w:r>
      <w:r w:rsidRPr="00D7617D">
        <w:rPr>
          <w:rFonts w:ascii="Times New Roman" w:hAnsi="Times New Roman"/>
          <w:sz w:val="22"/>
          <w:szCs w:val="22"/>
        </w:rPr>
        <w:t xml:space="preserve">. </w:t>
      </w:r>
    </w:p>
    <w:p w14:paraId="5553E5B6"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EA04B6A" w14:textId="27643D86"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earch for New Forms of Culture</w:t>
      </w:r>
      <w:r w:rsidRPr="00D7617D">
        <w:rPr>
          <w:rFonts w:ascii="Times New Roman" w:hAnsi="Times New Roman"/>
          <w:sz w:val="22"/>
          <w:szCs w:val="22"/>
        </w:rPr>
        <w:t>. Institute for Liberal Studies, Kentucky State University. Copley Publishing</w:t>
      </w:r>
      <w:r w:rsidR="00AB6606">
        <w:rPr>
          <w:rFonts w:ascii="Times New Roman" w:hAnsi="Times New Roman"/>
          <w:sz w:val="22"/>
          <w:szCs w:val="22"/>
        </w:rPr>
        <w:t>, 1994</w:t>
      </w:r>
      <w:r w:rsidRPr="00D7617D">
        <w:rPr>
          <w:rFonts w:ascii="Times New Roman" w:hAnsi="Times New Roman"/>
          <w:sz w:val="22"/>
          <w:szCs w:val="22"/>
        </w:rPr>
        <w:t>.</w:t>
      </w:r>
    </w:p>
    <w:p w14:paraId="3679E23F"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CE96253"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Nancy Whittier. 1992. "Collective Identity in Social Movement Communities:  Lesbian Feminist Mobilization."  Pp. 104-129 in </w:t>
      </w:r>
      <w:r w:rsidRPr="00D7617D">
        <w:rPr>
          <w:rFonts w:ascii="Times New Roman" w:hAnsi="Times New Roman"/>
          <w:sz w:val="22"/>
          <w:szCs w:val="22"/>
          <w:u w:val="single"/>
        </w:rPr>
        <w:t>Frontiers in Social Movement Theory</w:t>
      </w:r>
      <w:r w:rsidR="005E0C4D" w:rsidRPr="00D7617D">
        <w:rPr>
          <w:rFonts w:ascii="Times New Roman" w:hAnsi="Times New Roman"/>
          <w:sz w:val="22"/>
          <w:szCs w:val="22"/>
          <w:u w:val="single"/>
        </w:rPr>
        <w:t>,</w:t>
      </w:r>
      <w:r w:rsidRPr="00D7617D">
        <w:rPr>
          <w:rFonts w:ascii="Times New Roman" w:hAnsi="Times New Roman"/>
          <w:sz w:val="22"/>
          <w:szCs w:val="22"/>
        </w:rPr>
        <w:t xml:space="preserve"> eds. Aldon Morris and Carol Mueller.  New Haven:  Yale University Press.</w:t>
      </w:r>
    </w:p>
    <w:p w14:paraId="206E0962" w14:textId="77777777" w:rsidR="00DE282D" w:rsidRPr="00D7617D" w:rsidRDefault="00DE282D"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91DA48D" w14:textId="19F98008" w:rsidR="00E45FE8" w:rsidRPr="001B736F" w:rsidRDefault="00E45FE8"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Pride Politics: Sexuality, Subjectivity and Social Movements</w:t>
      </w:r>
      <w:r w:rsidRPr="001B736F">
        <w:rPr>
          <w:rFonts w:ascii="Times New Roman" w:hAnsi="Times New Roman"/>
          <w:i/>
          <w:sz w:val="22"/>
          <w:szCs w:val="22"/>
        </w:rPr>
        <w:t>,</w:t>
      </w:r>
      <w:r w:rsidRPr="001B736F">
        <w:rPr>
          <w:rFonts w:ascii="Times New Roman" w:hAnsi="Times New Roman"/>
          <w:sz w:val="22"/>
          <w:szCs w:val="22"/>
        </w:rPr>
        <w:t xml:space="preserve"> edited by Massimo Prearo, Italy: ETS, pp. 95-122.</w:t>
      </w:r>
    </w:p>
    <w:p w14:paraId="13B167BC" w14:textId="77777777" w:rsidR="00E45FE8" w:rsidRPr="001B736F" w:rsidRDefault="00E45FE8"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386AB890" w14:textId="7B6B2955" w:rsidR="001219E6" w:rsidRPr="001B736F"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Social Movements: Critical Concepts</w:t>
      </w:r>
      <w:r w:rsidR="00AB6606" w:rsidRPr="001B736F">
        <w:rPr>
          <w:rFonts w:ascii="Times New Roman" w:hAnsi="Times New Roman"/>
          <w:sz w:val="22"/>
          <w:szCs w:val="22"/>
        </w:rPr>
        <w:t xml:space="preserve">, edited by Jeff Goodwin and James Jasper, </w:t>
      </w:r>
      <w:r w:rsidRPr="001B736F">
        <w:rPr>
          <w:rFonts w:ascii="Times New Roman" w:hAnsi="Times New Roman"/>
          <w:sz w:val="22"/>
          <w:szCs w:val="22"/>
        </w:rPr>
        <w:t>London and New York:  Routledge</w:t>
      </w:r>
      <w:r w:rsidR="00AB6606" w:rsidRPr="001B736F">
        <w:rPr>
          <w:rFonts w:ascii="Times New Roman" w:hAnsi="Times New Roman"/>
          <w:sz w:val="22"/>
          <w:szCs w:val="22"/>
        </w:rPr>
        <w:t>, 2007, pp 104-129</w:t>
      </w:r>
      <w:r w:rsidRPr="001B736F">
        <w:rPr>
          <w:rFonts w:ascii="Times New Roman" w:hAnsi="Times New Roman"/>
          <w:sz w:val="22"/>
          <w:szCs w:val="22"/>
        </w:rPr>
        <w:t>.</w:t>
      </w:r>
    </w:p>
    <w:p w14:paraId="71373C7C" w14:textId="77777777" w:rsidR="001219E6" w:rsidRPr="001B736F"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6F184885" w14:textId="076C4B9D"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1B736F">
        <w:rPr>
          <w:rFonts w:ascii="Times New Roman" w:hAnsi="Times New Roman"/>
          <w:sz w:val="22"/>
          <w:szCs w:val="22"/>
        </w:rPr>
        <w:t xml:space="preserve">Reprinted in </w:t>
      </w:r>
      <w:r w:rsidRPr="001B736F">
        <w:rPr>
          <w:rFonts w:ascii="Times New Roman" w:hAnsi="Times New Roman"/>
          <w:sz w:val="22"/>
          <w:szCs w:val="22"/>
          <w:u w:val="single"/>
        </w:rPr>
        <w:t>Waves of Protest:  Social Movements Since the 1960s</w:t>
      </w:r>
      <w:r w:rsidR="00AB6606" w:rsidRPr="001B736F">
        <w:rPr>
          <w:rFonts w:ascii="Times New Roman" w:hAnsi="Times New Roman"/>
          <w:sz w:val="22"/>
          <w:szCs w:val="22"/>
        </w:rPr>
        <w:t xml:space="preserve">, edited by Jo Freeman and Victoria Johnson, </w:t>
      </w:r>
      <w:r w:rsidRPr="001B736F">
        <w:rPr>
          <w:rFonts w:ascii="Times New Roman" w:hAnsi="Times New Roman"/>
          <w:sz w:val="22"/>
          <w:szCs w:val="22"/>
        </w:rPr>
        <w:t>New York: Rowman and Littlefield</w:t>
      </w:r>
      <w:r w:rsidR="00AB6606" w:rsidRPr="001B736F">
        <w:rPr>
          <w:rFonts w:ascii="Times New Roman" w:hAnsi="Times New Roman"/>
          <w:sz w:val="22"/>
          <w:szCs w:val="22"/>
        </w:rPr>
        <w:t>, 1999</w:t>
      </w:r>
      <w:r w:rsidRPr="001B736F">
        <w:rPr>
          <w:rFonts w:ascii="Times New Roman" w:hAnsi="Times New Roman"/>
          <w:sz w:val="22"/>
          <w:szCs w:val="22"/>
        </w:rPr>
        <w:t>.</w:t>
      </w:r>
    </w:p>
    <w:p w14:paraId="11A310AD"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 </w:t>
      </w:r>
    </w:p>
    <w:p w14:paraId="37C38827" w14:textId="7959B55C"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ocial Perspectives in Lesbian and Gay Studies</w:t>
      </w:r>
      <w:r w:rsidR="00AB6606">
        <w:rPr>
          <w:rFonts w:ascii="Times New Roman" w:hAnsi="Times New Roman"/>
          <w:sz w:val="22"/>
          <w:szCs w:val="22"/>
        </w:rPr>
        <w:t xml:space="preserve">, edited by </w:t>
      </w:r>
      <w:r w:rsidR="00AB6606" w:rsidRPr="00D7617D">
        <w:rPr>
          <w:rFonts w:ascii="Times New Roman" w:hAnsi="Times New Roman"/>
          <w:sz w:val="22"/>
          <w:szCs w:val="22"/>
        </w:rPr>
        <w:t>Peter Nardi and Beth E. Schneider</w:t>
      </w:r>
      <w:r w:rsidR="00AB6606">
        <w:rPr>
          <w:rFonts w:ascii="Times New Roman" w:hAnsi="Times New Roman"/>
          <w:sz w:val="22"/>
          <w:szCs w:val="22"/>
        </w:rPr>
        <w:t xml:space="preserve">, </w:t>
      </w:r>
      <w:r w:rsidRPr="00D7617D">
        <w:rPr>
          <w:rFonts w:ascii="Times New Roman" w:hAnsi="Times New Roman"/>
          <w:sz w:val="22"/>
          <w:szCs w:val="22"/>
        </w:rPr>
        <w:t>New York:  Routledge</w:t>
      </w:r>
      <w:r w:rsidR="00AB6606">
        <w:rPr>
          <w:rFonts w:ascii="Times New Roman" w:hAnsi="Times New Roman"/>
          <w:sz w:val="22"/>
          <w:szCs w:val="22"/>
        </w:rPr>
        <w:t>, 1998, pp 349-365</w:t>
      </w:r>
      <w:r w:rsidRPr="00D7617D">
        <w:rPr>
          <w:rFonts w:ascii="Times New Roman" w:hAnsi="Times New Roman"/>
          <w:sz w:val="22"/>
          <w:szCs w:val="22"/>
        </w:rPr>
        <w:t>.</w:t>
      </w:r>
    </w:p>
    <w:p w14:paraId="634B08B2"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0998E46" w14:textId="5336A03A"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Social Movements: Perspectives and Issues</w:t>
      </w:r>
      <w:r w:rsidR="00AB6606">
        <w:rPr>
          <w:rFonts w:ascii="Times New Roman" w:hAnsi="Times New Roman"/>
          <w:sz w:val="22"/>
          <w:szCs w:val="22"/>
        </w:rPr>
        <w:t xml:space="preserve">, edited by </w:t>
      </w:r>
      <w:r w:rsidR="00AB6606" w:rsidRPr="00D7617D">
        <w:rPr>
          <w:rFonts w:ascii="Times New Roman" w:hAnsi="Times New Roman"/>
          <w:sz w:val="22"/>
          <w:szCs w:val="22"/>
        </w:rPr>
        <w:t>Steven Buechler and F. Kurt Cylke</w:t>
      </w:r>
      <w:r w:rsidR="00AB6606">
        <w:rPr>
          <w:rFonts w:ascii="Times New Roman" w:hAnsi="Times New Roman"/>
          <w:sz w:val="22"/>
          <w:szCs w:val="22"/>
        </w:rPr>
        <w:t xml:space="preserve">, </w:t>
      </w:r>
      <w:r w:rsidRPr="00D7617D">
        <w:rPr>
          <w:rFonts w:ascii="Times New Roman" w:hAnsi="Times New Roman"/>
          <w:sz w:val="22"/>
          <w:szCs w:val="22"/>
        </w:rPr>
        <w:t>Mountain View, CA: Mayfield</w:t>
      </w:r>
      <w:r w:rsidR="00AB6606">
        <w:rPr>
          <w:rFonts w:ascii="Times New Roman" w:hAnsi="Times New Roman"/>
          <w:sz w:val="22"/>
          <w:szCs w:val="22"/>
        </w:rPr>
        <w:t>, 1996, pp 505-523</w:t>
      </w:r>
      <w:r w:rsidRPr="00D7617D">
        <w:rPr>
          <w:rFonts w:ascii="Times New Roman" w:hAnsi="Times New Roman"/>
          <w:sz w:val="22"/>
          <w:szCs w:val="22"/>
        </w:rPr>
        <w:t xml:space="preserve">.  </w:t>
      </w:r>
    </w:p>
    <w:p w14:paraId="2DF3E5B4"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00BFEECE" w14:textId="01AAEFA8"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D7617D">
        <w:rPr>
          <w:rFonts w:ascii="Times New Roman" w:hAnsi="Times New Roman"/>
          <w:sz w:val="22"/>
          <w:szCs w:val="22"/>
        </w:rPr>
        <w:t xml:space="preserve">Reprinted in </w:t>
      </w:r>
      <w:r w:rsidRPr="00D7617D">
        <w:rPr>
          <w:rFonts w:ascii="Times New Roman" w:hAnsi="Times New Roman"/>
          <w:sz w:val="22"/>
          <w:szCs w:val="22"/>
          <w:u w:val="single"/>
        </w:rPr>
        <w:t>American Society and Politics</w:t>
      </w:r>
      <w:r w:rsidR="00AB6606">
        <w:rPr>
          <w:rFonts w:ascii="Times New Roman" w:hAnsi="Times New Roman"/>
          <w:sz w:val="22"/>
          <w:szCs w:val="22"/>
        </w:rPr>
        <w:t xml:space="preserve">, edited by </w:t>
      </w:r>
      <w:r w:rsidR="00AB6606" w:rsidRPr="00D7617D">
        <w:rPr>
          <w:rFonts w:ascii="Times New Roman" w:hAnsi="Times New Roman"/>
          <w:sz w:val="22"/>
          <w:szCs w:val="22"/>
        </w:rPr>
        <w:t>Theda Skocpol and John L. Campbell</w:t>
      </w:r>
      <w:r w:rsidR="00AB6606">
        <w:rPr>
          <w:rFonts w:ascii="Times New Roman" w:hAnsi="Times New Roman"/>
          <w:sz w:val="22"/>
          <w:szCs w:val="22"/>
        </w:rPr>
        <w:t xml:space="preserve">, </w:t>
      </w:r>
      <w:r w:rsidRPr="00D7617D">
        <w:rPr>
          <w:rFonts w:ascii="Times New Roman" w:hAnsi="Times New Roman"/>
          <w:sz w:val="22"/>
          <w:szCs w:val="22"/>
        </w:rPr>
        <w:t>New York:  McGraw-Hill</w:t>
      </w:r>
      <w:r w:rsidR="00AB6606">
        <w:rPr>
          <w:rFonts w:ascii="Times New Roman" w:hAnsi="Times New Roman"/>
          <w:sz w:val="22"/>
          <w:szCs w:val="22"/>
        </w:rPr>
        <w:t>, 1994, pp 344-357</w:t>
      </w:r>
      <w:r w:rsidRPr="00D7617D">
        <w:rPr>
          <w:rFonts w:ascii="Times New Roman" w:hAnsi="Times New Roman"/>
          <w:sz w:val="22"/>
          <w:szCs w:val="22"/>
        </w:rPr>
        <w:t>.</w:t>
      </w:r>
    </w:p>
    <w:p w14:paraId="5E390217"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C122178" w14:textId="6115771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N</w:t>
      </w:r>
      <w:r w:rsidR="004B35F7">
        <w:rPr>
          <w:rFonts w:ascii="Times New Roman" w:hAnsi="Times New Roman"/>
          <w:sz w:val="22"/>
          <w:szCs w:val="22"/>
        </w:rPr>
        <w:t xml:space="preserve">ancy Whittier, and Joan Huber. 1992. </w:t>
      </w:r>
      <w:r w:rsidRPr="00D7617D">
        <w:rPr>
          <w:rFonts w:ascii="Times New Roman" w:hAnsi="Times New Roman"/>
          <w:sz w:val="22"/>
          <w:szCs w:val="22"/>
        </w:rPr>
        <w:t xml:space="preserve">“Gender Inequality and Sexism.”  Pp.  340-371 in </w:t>
      </w:r>
      <w:r w:rsidRPr="00D7617D">
        <w:rPr>
          <w:rFonts w:ascii="Times New Roman" w:hAnsi="Times New Roman"/>
          <w:sz w:val="22"/>
          <w:szCs w:val="22"/>
          <w:u w:val="single"/>
        </w:rPr>
        <w:t>Social Problems</w:t>
      </w:r>
      <w:r w:rsidR="005E0C4D" w:rsidRPr="00D7617D">
        <w:rPr>
          <w:rFonts w:ascii="Times New Roman" w:hAnsi="Times New Roman"/>
          <w:sz w:val="22"/>
          <w:szCs w:val="22"/>
          <w:u w:val="single"/>
        </w:rPr>
        <w:t>,</w:t>
      </w:r>
      <w:r w:rsidRPr="00D7617D">
        <w:rPr>
          <w:rFonts w:ascii="Times New Roman" w:hAnsi="Times New Roman"/>
          <w:sz w:val="22"/>
          <w:szCs w:val="22"/>
        </w:rPr>
        <w:t xml:space="preserve"> eds. Craig Calhoun and George Ritzer.  New York:  McGraw-Hill.</w:t>
      </w:r>
    </w:p>
    <w:p w14:paraId="6E9ADA39"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5B2B08C"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Leila J. Rupp and Verta Taylor. 1991. "Women's Culture and the Continuity of the Women's Movement."  Pp. 68-89 in </w:t>
      </w:r>
      <w:r w:rsidRPr="00D7617D">
        <w:rPr>
          <w:rFonts w:ascii="Times New Roman" w:hAnsi="Times New Roman"/>
          <w:sz w:val="22"/>
          <w:szCs w:val="22"/>
          <w:u w:val="single"/>
        </w:rPr>
        <w:t>Moving On:  New Perspectives on the Women's Movement</w:t>
      </w:r>
      <w:r w:rsidR="005E0C4D" w:rsidRPr="00D7617D">
        <w:rPr>
          <w:rFonts w:ascii="Times New Roman" w:hAnsi="Times New Roman"/>
          <w:sz w:val="22"/>
          <w:szCs w:val="22"/>
          <w:u w:val="single"/>
        </w:rPr>
        <w:t>,</w:t>
      </w:r>
      <w:r w:rsidRPr="00D7617D">
        <w:rPr>
          <w:rFonts w:ascii="Times New Roman" w:hAnsi="Times New Roman"/>
          <w:sz w:val="22"/>
          <w:szCs w:val="22"/>
        </w:rPr>
        <w:t xml:space="preserve"> eds. Tayo Andreasen, et. al.  Aarhus, Denmark:  Aarhus University Press.</w:t>
      </w:r>
    </w:p>
    <w:p w14:paraId="732BBDCD" w14:textId="77777777" w:rsidR="001219E6" w:rsidRPr="00D7617D" w:rsidRDefault="001219E6" w:rsidP="0012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01D6498" w14:textId="77777777" w:rsidR="001219E6" w:rsidRPr="00D7617D" w:rsidRDefault="001219E6" w:rsidP="001219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Rupp. 1991. "Researching the Women's Movement:  We Make Our Own History, But Not Just As We Please."  Pp. 119-132 in </w:t>
      </w:r>
      <w:r w:rsidRPr="00D7617D">
        <w:rPr>
          <w:rFonts w:ascii="Times New Roman" w:hAnsi="Times New Roman"/>
          <w:sz w:val="22"/>
          <w:szCs w:val="22"/>
          <w:u w:val="single"/>
        </w:rPr>
        <w:t>Beyond Methodology:  Feminist Scholarship as Lived Research</w:t>
      </w:r>
      <w:r w:rsidR="005E0C4D" w:rsidRPr="00D7617D">
        <w:rPr>
          <w:rFonts w:ascii="Times New Roman" w:hAnsi="Times New Roman"/>
          <w:sz w:val="22"/>
          <w:szCs w:val="22"/>
          <w:u w:val="single"/>
        </w:rPr>
        <w:t>,</w:t>
      </w:r>
      <w:r w:rsidRPr="00D7617D">
        <w:rPr>
          <w:rFonts w:ascii="Times New Roman" w:hAnsi="Times New Roman"/>
          <w:sz w:val="22"/>
          <w:szCs w:val="22"/>
        </w:rPr>
        <w:t xml:space="preserve"> eds. Mary Margaret Fonow and Judith A. Cook.  Bloomington:  Indiana University Press.</w:t>
      </w:r>
    </w:p>
    <w:p w14:paraId="32A916A0"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BD5D843" w14:textId="77777777" w:rsidR="001219E6" w:rsidRPr="00D7617D" w:rsidRDefault="001219E6" w:rsidP="001219E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0. "The Continuity of the American Women's Movement:  An Elite-Sustained Stage."  Pp. 277-301 in </w:t>
      </w:r>
      <w:r w:rsidRPr="00D7617D">
        <w:rPr>
          <w:rFonts w:ascii="Times New Roman" w:hAnsi="Times New Roman"/>
          <w:sz w:val="22"/>
          <w:szCs w:val="22"/>
          <w:u w:val="single"/>
        </w:rPr>
        <w:t>Women and Social Protest</w:t>
      </w:r>
      <w:r w:rsidR="005E0C4D" w:rsidRPr="00D7617D">
        <w:rPr>
          <w:rFonts w:ascii="Times New Roman" w:hAnsi="Times New Roman"/>
          <w:sz w:val="22"/>
          <w:szCs w:val="22"/>
          <w:u w:val="single"/>
        </w:rPr>
        <w:t>,</w:t>
      </w:r>
      <w:r w:rsidRPr="00D7617D">
        <w:rPr>
          <w:rFonts w:ascii="Times New Roman" w:hAnsi="Times New Roman"/>
          <w:sz w:val="22"/>
          <w:szCs w:val="22"/>
        </w:rPr>
        <w:t xml:space="preserve"> eds. Rhoda Lois Blumberg and Guida West.  New York:  Oxford University Press.</w:t>
      </w:r>
    </w:p>
    <w:p w14:paraId="75D63789"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61D81A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9. "The Future of Feminism:  A Social Movement Analysis."  Pp. 473-490 in </w:t>
      </w:r>
      <w:r w:rsidRPr="00D7617D">
        <w:rPr>
          <w:rFonts w:ascii="Times New Roman" w:hAnsi="Times New Roman"/>
          <w:sz w:val="22"/>
          <w:szCs w:val="22"/>
          <w:u w:val="single"/>
        </w:rPr>
        <w:t>Feminist Frontiers II</w:t>
      </w:r>
      <w:r w:rsidR="005E0C4D" w:rsidRPr="00D7617D">
        <w:rPr>
          <w:rFonts w:ascii="Times New Roman" w:hAnsi="Times New Roman"/>
          <w:sz w:val="22"/>
          <w:szCs w:val="22"/>
          <w:u w:val="single"/>
        </w:rPr>
        <w:t>,</w:t>
      </w:r>
      <w:r w:rsidRPr="00D7617D">
        <w:rPr>
          <w:rFonts w:ascii="Times New Roman" w:hAnsi="Times New Roman"/>
          <w:sz w:val="22"/>
          <w:szCs w:val="22"/>
        </w:rPr>
        <w:t xml:space="preserve"> eds. Laurel Richardson and Verta Taylor.  New York:  Random House.</w:t>
      </w:r>
    </w:p>
    <w:p w14:paraId="25029E89" w14:textId="77777777" w:rsidR="00DE282D" w:rsidRPr="00D7617D" w:rsidRDefault="00DE282D"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firstLine="960"/>
        <w:rPr>
          <w:rFonts w:ascii="Times New Roman" w:hAnsi="Times New Roman"/>
          <w:sz w:val="22"/>
          <w:szCs w:val="22"/>
        </w:rPr>
      </w:pPr>
    </w:p>
    <w:p w14:paraId="7088A537" w14:textId="1BB342BC" w:rsidR="001219E6" w:rsidRPr="00D7617D" w:rsidRDefault="001219E6" w:rsidP="00A1616B">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left="960"/>
        <w:rPr>
          <w:rFonts w:ascii="Times New Roman" w:hAnsi="Times New Roman"/>
          <w:sz w:val="22"/>
          <w:szCs w:val="22"/>
          <w:u w:val="single"/>
        </w:rPr>
      </w:pPr>
      <w:r w:rsidRPr="00D7617D">
        <w:rPr>
          <w:rFonts w:ascii="Times New Roman" w:hAnsi="Times New Roman"/>
          <w:sz w:val="22"/>
          <w:szCs w:val="22"/>
        </w:rPr>
        <w:t xml:space="preserve">Reprinted in </w:t>
      </w:r>
      <w:r w:rsidRPr="00D7617D">
        <w:rPr>
          <w:rFonts w:ascii="Times New Roman" w:hAnsi="Times New Roman"/>
          <w:sz w:val="22"/>
          <w:szCs w:val="22"/>
          <w:u w:val="single"/>
        </w:rPr>
        <w:t>Introduction to</w:t>
      </w:r>
      <w:r w:rsidR="00A1616B" w:rsidRPr="00D7617D">
        <w:rPr>
          <w:rFonts w:ascii="Times New Roman" w:hAnsi="Times New Roman"/>
          <w:sz w:val="22"/>
          <w:szCs w:val="22"/>
          <w:u w:val="single"/>
        </w:rPr>
        <w:t xml:space="preserve"> </w:t>
      </w:r>
      <w:r w:rsidRPr="00D7617D">
        <w:rPr>
          <w:rFonts w:ascii="Times New Roman" w:hAnsi="Times New Roman"/>
          <w:sz w:val="22"/>
          <w:szCs w:val="22"/>
          <w:u w:val="single"/>
        </w:rPr>
        <w:t>Women's Studies</w:t>
      </w:r>
      <w:r w:rsidR="004D5291">
        <w:rPr>
          <w:rFonts w:ascii="Times New Roman" w:hAnsi="Times New Roman"/>
          <w:sz w:val="22"/>
          <w:szCs w:val="22"/>
        </w:rPr>
        <w:t xml:space="preserve">, edited by </w:t>
      </w:r>
      <w:r w:rsidR="004D5291" w:rsidRPr="00D7617D">
        <w:rPr>
          <w:rFonts w:ascii="Times New Roman" w:hAnsi="Times New Roman"/>
          <w:sz w:val="22"/>
          <w:szCs w:val="22"/>
        </w:rPr>
        <w:t>Janet Montelaro and Patricia M. U</w:t>
      </w:r>
      <w:r w:rsidR="004D5291">
        <w:rPr>
          <w:rFonts w:ascii="Times New Roman" w:hAnsi="Times New Roman"/>
          <w:sz w:val="22"/>
          <w:szCs w:val="22"/>
        </w:rPr>
        <w:t xml:space="preserve">lbrich, </w:t>
      </w:r>
      <w:r w:rsidRPr="00D7617D">
        <w:rPr>
          <w:rFonts w:ascii="Times New Roman" w:hAnsi="Times New Roman"/>
          <w:sz w:val="22"/>
          <w:szCs w:val="22"/>
        </w:rPr>
        <w:t>New York:  McGraw-Hill</w:t>
      </w:r>
      <w:r w:rsidR="004D5291">
        <w:rPr>
          <w:rFonts w:ascii="Times New Roman" w:hAnsi="Times New Roman"/>
          <w:sz w:val="22"/>
          <w:szCs w:val="22"/>
        </w:rPr>
        <w:t>, 1997.</w:t>
      </w:r>
      <w:r w:rsidRPr="00D7617D">
        <w:rPr>
          <w:rFonts w:ascii="Times New Roman" w:hAnsi="Times New Roman"/>
          <w:sz w:val="22"/>
          <w:szCs w:val="22"/>
        </w:rPr>
        <w:t xml:space="preserve"> </w:t>
      </w:r>
    </w:p>
    <w:p w14:paraId="453718B4"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firstLine="960"/>
        <w:rPr>
          <w:rFonts w:ascii="Times New Roman" w:hAnsi="Times New Roman"/>
          <w:sz w:val="22"/>
          <w:szCs w:val="22"/>
        </w:rPr>
      </w:pPr>
      <w:r w:rsidRPr="00D7617D">
        <w:rPr>
          <w:rFonts w:ascii="Times New Roman" w:hAnsi="Times New Roman"/>
          <w:sz w:val="22"/>
          <w:szCs w:val="22"/>
        </w:rPr>
        <w:t xml:space="preserve"> </w:t>
      </w:r>
      <w:r w:rsidRPr="00D7617D">
        <w:rPr>
          <w:rFonts w:ascii="Times New Roman" w:hAnsi="Times New Roman"/>
          <w:sz w:val="22"/>
          <w:szCs w:val="22"/>
        </w:rPr>
        <w:tab/>
      </w:r>
      <w:r w:rsidRPr="00D7617D">
        <w:rPr>
          <w:rFonts w:ascii="Times New Roman" w:hAnsi="Times New Roman"/>
          <w:sz w:val="22"/>
          <w:szCs w:val="22"/>
        </w:rPr>
        <w:tab/>
      </w:r>
    </w:p>
    <w:p w14:paraId="6DBB969E"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Leila J. Rupp and Verta Taylor. 1986. "The Women's Movement:  Strategies and New Directions."  Pp. 75-104 in </w:t>
      </w:r>
      <w:r w:rsidRPr="00D7617D">
        <w:rPr>
          <w:rFonts w:ascii="Times New Roman" w:hAnsi="Times New Roman"/>
          <w:sz w:val="22"/>
          <w:szCs w:val="22"/>
          <w:u w:val="single"/>
        </w:rPr>
        <w:t>American Choices: Social Dilemmas and Public Policy Since 1960</w:t>
      </w:r>
      <w:r w:rsidR="005E0C4D" w:rsidRPr="00D7617D">
        <w:rPr>
          <w:rFonts w:ascii="Times New Roman" w:hAnsi="Times New Roman"/>
          <w:sz w:val="22"/>
          <w:szCs w:val="22"/>
          <w:u w:val="single"/>
        </w:rPr>
        <w:t>,</w:t>
      </w:r>
      <w:r w:rsidRPr="00D7617D">
        <w:rPr>
          <w:rFonts w:ascii="Times New Roman" w:hAnsi="Times New Roman"/>
          <w:sz w:val="22"/>
          <w:szCs w:val="22"/>
        </w:rPr>
        <w:t xml:space="preserve"> eds. Robert H. Bremner, Richard Hopkins, and Gary W. Reichard. Columbus:  Ohio State University Press.</w:t>
      </w:r>
    </w:p>
    <w:p w14:paraId="508E1472"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5B34CBA" w14:textId="3193EA79" w:rsidR="001219E6" w:rsidRPr="00D7617D" w:rsidRDefault="004B35F7"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Verta Taylor. 1983.</w:t>
      </w:r>
      <w:r w:rsidR="001219E6" w:rsidRPr="00D7617D">
        <w:rPr>
          <w:rFonts w:ascii="Times New Roman" w:hAnsi="Times New Roman"/>
          <w:sz w:val="22"/>
          <w:szCs w:val="22"/>
        </w:rPr>
        <w:t xml:space="preserve"> “The Future of Feminism in the 1980s</w:t>
      </w:r>
      <w:r>
        <w:rPr>
          <w:rFonts w:ascii="Times New Roman" w:hAnsi="Times New Roman"/>
          <w:sz w:val="22"/>
          <w:szCs w:val="22"/>
        </w:rPr>
        <w:t xml:space="preserve">: A Social Movement Analysis.” </w:t>
      </w:r>
      <w:r w:rsidR="001219E6" w:rsidRPr="00D7617D">
        <w:rPr>
          <w:rFonts w:ascii="Times New Roman" w:hAnsi="Times New Roman"/>
          <w:sz w:val="22"/>
          <w:szCs w:val="22"/>
        </w:rPr>
        <w:t xml:space="preserve">Pp. 434-451 in </w:t>
      </w:r>
      <w:r w:rsidR="001219E6" w:rsidRPr="00D7617D">
        <w:rPr>
          <w:rFonts w:ascii="Times New Roman" w:hAnsi="Times New Roman"/>
          <w:sz w:val="22"/>
          <w:szCs w:val="22"/>
          <w:u w:val="single"/>
        </w:rPr>
        <w:t>Feminist Frontiers</w:t>
      </w:r>
      <w:r w:rsidR="005E0C4D" w:rsidRPr="00D7617D">
        <w:rPr>
          <w:rFonts w:ascii="Times New Roman" w:hAnsi="Times New Roman"/>
          <w:sz w:val="22"/>
          <w:szCs w:val="22"/>
          <w:u w:val="single"/>
        </w:rPr>
        <w:t>,</w:t>
      </w:r>
      <w:r>
        <w:rPr>
          <w:rFonts w:ascii="Times New Roman" w:hAnsi="Times New Roman"/>
          <w:sz w:val="22"/>
          <w:szCs w:val="22"/>
        </w:rPr>
        <w:t xml:space="preserve"> eds. </w:t>
      </w:r>
      <w:r w:rsidR="001219E6" w:rsidRPr="00D7617D">
        <w:rPr>
          <w:rFonts w:ascii="Times New Roman" w:hAnsi="Times New Roman"/>
          <w:sz w:val="22"/>
          <w:szCs w:val="22"/>
        </w:rPr>
        <w:t>Laurel Richardson and Verta T</w:t>
      </w:r>
      <w:r>
        <w:rPr>
          <w:rFonts w:ascii="Times New Roman" w:hAnsi="Times New Roman"/>
          <w:sz w:val="22"/>
          <w:szCs w:val="22"/>
        </w:rPr>
        <w:t xml:space="preserve">aylor, Reading, Massachusetts: </w:t>
      </w:r>
      <w:r w:rsidR="001219E6" w:rsidRPr="00D7617D">
        <w:rPr>
          <w:rFonts w:ascii="Times New Roman" w:hAnsi="Times New Roman"/>
          <w:sz w:val="22"/>
          <w:szCs w:val="22"/>
        </w:rPr>
        <w:t>Addison-Wesley.</w:t>
      </w:r>
    </w:p>
    <w:p w14:paraId="7A936A5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04626AE3" w14:textId="1296FB40"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7. "Good News About Disasters."  </w:t>
      </w:r>
      <w:r w:rsidRPr="00D7617D">
        <w:rPr>
          <w:rFonts w:ascii="Times New Roman" w:hAnsi="Times New Roman"/>
          <w:sz w:val="22"/>
          <w:szCs w:val="22"/>
          <w:u w:val="single"/>
        </w:rPr>
        <w:t>Psychology Today</w:t>
      </w:r>
      <w:r w:rsidR="009D7A6E" w:rsidRPr="00D7617D">
        <w:rPr>
          <w:rFonts w:ascii="Times New Roman" w:hAnsi="Times New Roman"/>
          <w:sz w:val="22"/>
          <w:szCs w:val="22"/>
        </w:rPr>
        <w:t xml:space="preserve"> </w:t>
      </w:r>
      <w:r w:rsidRPr="00D7617D">
        <w:rPr>
          <w:rFonts w:ascii="Times New Roman" w:hAnsi="Times New Roman"/>
          <w:sz w:val="22"/>
          <w:szCs w:val="22"/>
        </w:rPr>
        <w:t>October 1977: 93-98.</w:t>
      </w:r>
    </w:p>
    <w:p w14:paraId="4EAB48A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1C0E0AE1"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Book Reviews and Review Essays</w:t>
      </w:r>
    </w:p>
    <w:p w14:paraId="61C40AAA"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Cs/>
          <w:sz w:val="22"/>
          <w:szCs w:val="22"/>
        </w:rPr>
      </w:pPr>
    </w:p>
    <w:p w14:paraId="38DA0D0D"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Cs/>
          <w:sz w:val="22"/>
          <w:szCs w:val="22"/>
        </w:rPr>
      </w:pPr>
      <w:r w:rsidRPr="00D7617D">
        <w:rPr>
          <w:rFonts w:ascii="Times New Roman" w:hAnsi="Times New Roman"/>
          <w:bCs/>
          <w:sz w:val="22"/>
          <w:szCs w:val="22"/>
        </w:rPr>
        <w:t xml:space="preserve">Verta Taylor.  2007.  Review of </w:t>
      </w:r>
      <w:r w:rsidRPr="00D7617D">
        <w:rPr>
          <w:rFonts w:ascii="Times New Roman" w:hAnsi="Times New Roman"/>
          <w:bCs/>
          <w:sz w:val="22"/>
          <w:szCs w:val="22"/>
          <w:u w:val="single"/>
        </w:rPr>
        <w:t>The Trouble Between Us:  An Uneasy History of White and Black Women in the Feminist Movement</w:t>
      </w:r>
      <w:r w:rsidRPr="00D7617D">
        <w:rPr>
          <w:rFonts w:ascii="Times New Roman" w:hAnsi="Times New Roman"/>
          <w:bCs/>
          <w:sz w:val="22"/>
          <w:szCs w:val="22"/>
        </w:rPr>
        <w:t xml:space="preserve"> by Winifred Breines.  </w:t>
      </w:r>
      <w:r w:rsidRPr="00D7617D">
        <w:rPr>
          <w:rFonts w:ascii="Times New Roman" w:hAnsi="Times New Roman"/>
          <w:bCs/>
          <w:sz w:val="22"/>
          <w:szCs w:val="22"/>
          <w:u w:val="single"/>
        </w:rPr>
        <w:t>Gender &amp; Society</w:t>
      </w:r>
      <w:r w:rsidRPr="00D7617D">
        <w:rPr>
          <w:rFonts w:ascii="Times New Roman" w:hAnsi="Times New Roman"/>
          <w:bCs/>
          <w:sz w:val="22"/>
          <w:szCs w:val="22"/>
        </w:rPr>
        <w:t xml:space="preserve"> 21:136-138.</w:t>
      </w:r>
    </w:p>
    <w:p w14:paraId="203377C7"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b/>
          <w:bCs/>
          <w:sz w:val="22"/>
          <w:szCs w:val="22"/>
        </w:rPr>
        <w:t xml:space="preserve"> </w:t>
      </w:r>
    </w:p>
    <w:p w14:paraId="7186CEC7"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Cs/>
          <w:sz w:val="22"/>
          <w:szCs w:val="22"/>
        </w:rPr>
      </w:pPr>
      <w:r w:rsidRPr="00D7617D">
        <w:rPr>
          <w:rFonts w:ascii="Times New Roman" w:hAnsi="Times New Roman"/>
          <w:bCs/>
          <w:sz w:val="22"/>
          <w:szCs w:val="22"/>
        </w:rPr>
        <w:t xml:space="preserve">Verta Taylor.  2005.   Review of </w:t>
      </w:r>
      <w:r w:rsidRPr="00D7617D">
        <w:rPr>
          <w:rFonts w:ascii="Times New Roman" w:hAnsi="Times New Roman"/>
          <w:bCs/>
          <w:sz w:val="22"/>
          <w:szCs w:val="22"/>
          <w:u w:val="single"/>
        </w:rPr>
        <w:t>Women’s Movements Facing the Reconfigured State</w:t>
      </w:r>
      <w:r w:rsidRPr="00D7617D">
        <w:rPr>
          <w:rFonts w:ascii="Times New Roman" w:hAnsi="Times New Roman"/>
          <w:bCs/>
          <w:sz w:val="22"/>
          <w:szCs w:val="22"/>
        </w:rPr>
        <w:t xml:space="preserve">, by Lee Ann Banaszak, Karen Beckwith, and Dieter Rucht (eds.).  </w:t>
      </w:r>
      <w:r w:rsidRPr="00D7617D">
        <w:rPr>
          <w:rFonts w:ascii="Times New Roman" w:hAnsi="Times New Roman"/>
          <w:bCs/>
          <w:sz w:val="22"/>
          <w:szCs w:val="22"/>
          <w:u w:val="single"/>
        </w:rPr>
        <w:t>American Journal of Sociology</w:t>
      </w:r>
      <w:r w:rsidRPr="00D7617D">
        <w:rPr>
          <w:rFonts w:ascii="Times New Roman" w:hAnsi="Times New Roman"/>
          <w:bCs/>
          <w:sz w:val="22"/>
          <w:szCs w:val="22"/>
        </w:rPr>
        <w:t xml:space="preserve"> 110:1840-42.</w:t>
      </w:r>
    </w:p>
    <w:p w14:paraId="5BB79F0E" w14:textId="77777777" w:rsidR="001219E6" w:rsidRPr="00D7617D" w:rsidRDefault="001219E6" w:rsidP="001219E6">
      <w:pPr>
        <w:tabs>
          <w:tab w:val="center" w:pos="4680"/>
          <w:tab w:val="left" w:pos="5040"/>
          <w:tab w:val="left" w:pos="5760"/>
          <w:tab w:val="left" w:pos="6480"/>
          <w:tab w:val="left" w:pos="7200"/>
          <w:tab w:val="left" w:pos="7920"/>
        </w:tabs>
        <w:rPr>
          <w:rFonts w:ascii="Times New Roman" w:hAnsi="Times New Roman"/>
          <w:bCs/>
          <w:sz w:val="22"/>
          <w:szCs w:val="22"/>
          <w:u w:val="single"/>
        </w:rPr>
      </w:pPr>
    </w:p>
    <w:p w14:paraId="2E5DB22E" w14:textId="6062DC40"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2003. “Plus ça Change, Plus c’est la Même Chose (the More Things Change, the More They Stay the Same).” Review of </w:t>
      </w:r>
      <w:r w:rsidRPr="00D7617D">
        <w:rPr>
          <w:rFonts w:ascii="Times New Roman" w:hAnsi="Times New Roman"/>
          <w:sz w:val="22"/>
          <w:szCs w:val="22"/>
          <w:u w:val="single"/>
        </w:rPr>
        <w:t>Dynamics of Contention</w:t>
      </w:r>
      <w:r w:rsidRPr="00D7617D">
        <w:rPr>
          <w:rFonts w:ascii="Times New Roman" w:hAnsi="Times New Roman"/>
          <w:sz w:val="22"/>
          <w:szCs w:val="22"/>
        </w:rPr>
        <w:t xml:space="preserve"> by Doug McAdam, Sidney Tarrow, and Charles Tilly. </w:t>
      </w:r>
      <w:r w:rsidRPr="00D7617D">
        <w:rPr>
          <w:rFonts w:ascii="Times New Roman" w:hAnsi="Times New Roman"/>
          <w:sz w:val="22"/>
          <w:szCs w:val="22"/>
          <w:u w:val="single"/>
        </w:rPr>
        <w:t>Mobilization</w:t>
      </w:r>
      <w:r w:rsidR="00630A72">
        <w:rPr>
          <w:rFonts w:ascii="Times New Roman" w:hAnsi="Times New Roman"/>
          <w:sz w:val="22"/>
          <w:szCs w:val="22"/>
        </w:rPr>
        <w:t xml:space="preserve"> </w:t>
      </w:r>
      <w:r w:rsidRPr="00D7617D">
        <w:rPr>
          <w:rFonts w:ascii="Times New Roman" w:hAnsi="Times New Roman"/>
          <w:sz w:val="22"/>
          <w:szCs w:val="22"/>
        </w:rPr>
        <w:t>8:122-126.</w:t>
      </w:r>
    </w:p>
    <w:p w14:paraId="5B895D3C"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FCAAE6C"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2002.  Review of </w:t>
      </w:r>
      <w:r w:rsidRPr="00D7617D">
        <w:rPr>
          <w:rFonts w:ascii="Times New Roman" w:hAnsi="Times New Roman"/>
          <w:sz w:val="22"/>
          <w:szCs w:val="22"/>
          <w:u w:val="single"/>
        </w:rPr>
        <w:t>Oppositional Consciousness: The Subjective Roots of Social Protest</w:t>
      </w:r>
      <w:r w:rsidRPr="00D7617D">
        <w:rPr>
          <w:rFonts w:ascii="Times New Roman" w:hAnsi="Times New Roman"/>
          <w:sz w:val="22"/>
          <w:szCs w:val="22"/>
        </w:rPr>
        <w:t xml:space="preserve"> by Jane Mansbridge and Aldon Morris.  </w:t>
      </w:r>
      <w:r w:rsidRPr="00D7617D">
        <w:rPr>
          <w:rFonts w:ascii="Times New Roman" w:hAnsi="Times New Roman"/>
          <w:sz w:val="22"/>
          <w:szCs w:val="22"/>
          <w:u w:val="single"/>
        </w:rPr>
        <w:t>American Journal of Sociology</w:t>
      </w:r>
      <w:r w:rsidRPr="00D7617D">
        <w:rPr>
          <w:rFonts w:ascii="Times New Roman" w:hAnsi="Times New Roman"/>
          <w:sz w:val="22"/>
          <w:szCs w:val="22"/>
        </w:rPr>
        <w:t xml:space="preserve"> 107:1619-1621.  </w:t>
      </w:r>
    </w:p>
    <w:p w14:paraId="5D924717"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firstLine="960"/>
        <w:rPr>
          <w:rFonts w:ascii="Times New Roman" w:hAnsi="Times New Roman"/>
          <w:sz w:val="22"/>
          <w:szCs w:val="22"/>
        </w:rPr>
      </w:pPr>
    </w:p>
    <w:p w14:paraId="4FBE1FBC"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2002.  Review of </w:t>
      </w:r>
      <w:r w:rsidRPr="00D7617D">
        <w:rPr>
          <w:rFonts w:ascii="Times New Roman" w:hAnsi="Times New Roman"/>
          <w:sz w:val="22"/>
          <w:szCs w:val="22"/>
          <w:u w:val="single"/>
        </w:rPr>
        <w:t>Passionate Politics: Emotions and Social Movements</w:t>
      </w:r>
      <w:r w:rsidRPr="00D7617D">
        <w:rPr>
          <w:rFonts w:ascii="Times New Roman" w:hAnsi="Times New Roman"/>
          <w:sz w:val="22"/>
          <w:szCs w:val="22"/>
        </w:rPr>
        <w:t xml:space="preserve">, edited by Jeff Goodwin, James M. Jasper, and Francesca Polletta.  </w:t>
      </w:r>
      <w:r w:rsidRPr="00D7617D">
        <w:rPr>
          <w:rFonts w:ascii="Times New Roman" w:hAnsi="Times New Roman"/>
          <w:sz w:val="22"/>
          <w:szCs w:val="22"/>
          <w:u w:val="single"/>
        </w:rPr>
        <w:t>Social Movement Studies</w:t>
      </w:r>
      <w:r w:rsidRPr="00D7617D">
        <w:rPr>
          <w:rFonts w:ascii="Times New Roman" w:hAnsi="Times New Roman"/>
          <w:sz w:val="22"/>
          <w:szCs w:val="22"/>
        </w:rPr>
        <w:t xml:space="preserve"> 1:199-201.</w:t>
      </w:r>
    </w:p>
    <w:p w14:paraId="4BD45C18"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CDDD4AB"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2000.  Review of </w:t>
      </w:r>
      <w:r w:rsidRPr="00D7617D">
        <w:rPr>
          <w:rFonts w:ascii="Times New Roman" w:hAnsi="Times New Roman"/>
          <w:sz w:val="22"/>
          <w:szCs w:val="22"/>
          <w:u w:val="single"/>
        </w:rPr>
        <w:t>Fields of Protest: Women’s Movements in India</w:t>
      </w:r>
      <w:r w:rsidRPr="00D7617D">
        <w:rPr>
          <w:rFonts w:ascii="Times New Roman" w:hAnsi="Times New Roman"/>
          <w:sz w:val="22"/>
          <w:szCs w:val="22"/>
        </w:rPr>
        <w:t xml:space="preserve"> by Raka Ray.  </w:t>
      </w:r>
      <w:r w:rsidRPr="00D7617D">
        <w:rPr>
          <w:rFonts w:ascii="Times New Roman" w:hAnsi="Times New Roman"/>
          <w:sz w:val="22"/>
          <w:szCs w:val="22"/>
          <w:u w:val="single"/>
        </w:rPr>
        <w:t>American Journal of Sociology</w:t>
      </w:r>
      <w:r w:rsidRPr="00D7617D">
        <w:rPr>
          <w:rFonts w:ascii="Times New Roman" w:hAnsi="Times New Roman"/>
          <w:sz w:val="22"/>
          <w:szCs w:val="22"/>
        </w:rPr>
        <w:t xml:space="preserve"> 105: 1496-1498.</w:t>
      </w:r>
    </w:p>
    <w:p w14:paraId="553476B1"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8BA449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2000.  “Gender Lens Series:  </w:t>
      </w:r>
      <w:r w:rsidRPr="00D7617D">
        <w:rPr>
          <w:rFonts w:ascii="Times New Roman" w:hAnsi="Times New Roman"/>
          <w:sz w:val="22"/>
          <w:szCs w:val="22"/>
          <w:u w:val="single"/>
        </w:rPr>
        <w:t>Gendered Situations, Gendered Selves</w:t>
      </w:r>
      <w:r w:rsidRPr="00D7617D">
        <w:rPr>
          <w:rFonts w:ascii="Times New Roman" w:hAnsi="Times New Roman"/>
          <w:sz w:val="22"/>
          <w:szCs w:val="22"/>
        </w:rPr>
        <w:t xml:space="preserve"> by Judith A. Howard and Jocelyn Hollander; </w:t>
      </w:r>
      <w:r w:rsidRPr="00D7617D">
        <w:rPr>
          <w:rFonts w:ascii="Times New Roman" w:hAnsi="Times New Roman"/>
          <w:sz w:val="22"/>
          <w:szCs w:val="22"/>
          <w:u w:val="single"/>
        </w:rPr>
        <w:t xml:space="preserve">Gender and the Social Construction of Illness </w:t>
      </w:r>
      <w:r w:rsidRPr="00D7617D">
        <w:rPr>
          <w:rFonts w:ascii="Times New Roman" w:hAnsi="Times New Roman"/>
          <w:sz w:val="22"/>
          <w:szCs w:val="22"/>
        </w:rPr>
        <w:t xml:space="preserve">by Judith Lorber, </w:t>
      </w:r>
      <w:r w:rsidRPr="00D7617D">
        <w:rPr>
          <w:rFonts w:ascii="Times New Roman" w:hAnsi="Times New Roman"/>
          <w:sz w:val="22"/>
          <w:szCs w:val="22"/>
          <w:u w:val="single"/>
        </w:rPr>
        <w:t>The Gender of Sexuality</w:t>
      </w:r>
      <w:r w:rsidRPr="00D7617D">
        <w:rPr>
          <w:rFonts w:ascii="Times New Roman" w:hAnsi="Times New Roman"/>
          <w:sz w:val="22"/>
          <w:szCs w:val="22"/>
        </w:rPr>
        <w:t xml:space="preserve"> by Pepper Schwartz and Virginia Rutter, </w:t>
      </w:r>
      <w:r w:rsidRPr="00D7617D">
        <w:rPr>
          <w:rFonts w:ascii="Times New Roman" w:hAnsi="Times New Roman"/>
          <w:sz w:val="22"/>
          <w:szCs w:val="22"/>
          <w:u w:val="single"/>
        </w:rPr>
        <w:t>Gender and Families</w:t>
      </w:r>
      <w:r w:rsidRPr="00D7617D">
        <w:rPr>
          <w:rFonts w:ascii="Times New Roman" w:hAnsi="Times New Roman"/>
          <w:sz w:val="22"/>
          <w:szCs w:val="22"/>
        </w:rPr>
        <w:t xml:space="preserve"> by Scott Coltrane, </w:t>
      </w:r>
      <w:r w:rsidRPr="00D7617D">
        <w:rPr>
          <w:rFonts w:ascii="Times New Roman" w:hAnsi="Times New Roman"/>
          <w:sz w:val="22"/>
          <w:szCs w:val="22"/>
          <w:u w:val="single"/>
        </w:rPr>
        <w:t>Asian American Women and Men:  Labor, Laws and Love</w:t>
      </w:r>
      <w:r w:rsidRPr="00D7617D">
        <w:rPr>
          <w:rFonts w:ascii="Times New Roman" w:hAnsi="Times New Roman"/>
          <w:sz w:val="22"/>
          <w:szCs w:val="22"/>
        </w:rPr>
        <w:t xml:space="preserve"> by Yen Le Espiritu, and </w:t>
      </w:r>
      <w:r w:rsidRPr="00D7617D">
        <w:rPr>
          <w:rFonts w:ascii="Times New Roman" w:hAnsi="Times New Roman"/>
          <w:sz w:val="22"/>
          <w:szCs w:val="22"/>
          <w:u w:val="single"/>
        </w:rPr>
        <w:t>Politics of Masculinities: Men in Movements</w:t>
      </w:r>
      <w:r w:rsidRPr="00D7617D">
        <w:rPr>
          <w:rFonts w:ascii="Times New Roman" w:hAnsi="Times New Roman"/>
          <w:sz w:val="22"/>
          <w:szCs w:val="22"/>
        </w:rPr>
        <w:t xml:space="preserve"> by Michael Messner.”  </w:t>
      </w:r>
      <w:r w:rsidRPr="00D7617D">
        <w:rPr>
          <w:rFonts w:ascii="Times New Roman" w:hAnsi="Times New Roman"/>
          <w:sz w:val="22"/>
          <w:szCs w:val="22"/>
          <w:u w:val="single"/>
        </w:rPr>
        <w:t>Signs: Journal of Women in Culture and Society</w:t>
      </w:r>
      <w:r w:rsidRPr="00D7617D">
        <w:rPr>
          <w:rFonts w:ascii="Times New Roman" w:hAnsi="Times New Roman"/>
          <w:sz w:val="22"/>
          <w:szCs w:val="22"/>
        </w:rPr>
        <w:t xml:space="preserve"> 25:538-545.</w:t>
      </w:r>
    </w:p>
    <w:p w14:paraId="7CE5F1A0"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p>
    <w:p w14:paraId="1C737DBD" w14:textId="4713F832"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9.  Review Symposium, </w:t>
      </w:r>
      <w:r w:rsidRPr="00D7617D">
        <w:rPr>
          <w:rFonts w:ascii="Times New Roman" w:hAnsi="Times New Roman"/>
          <w:sz w:val="22"/>
          <w:szCs w:val="22"/>
          <w:u w:val="single"/>
        </w:rPr>
        <w:t>Required Reading: Sociology’s Most Influential Books</w:t>
      </w:r>
      <w:r w:rsidRPr="00D7617D">
        <w:rPr>
          <w:rFonts w:ascii="Times New Roman" w:hAnsi="Times New Roman"/>
          <w:sz w:val="22"/>
          <w:szCs w:val="22"/>
        </w:rPr>
        <w:t xml:space="preserve"> by Dan Clawson.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28:537-538.</w:t>
      </w:r>
    </w:p>
    <w:p w14:paraId="15AB83D2"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FECBFB1" w14:textId="64255E18"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8.  Review of </w:t>
      </w:r>
      <w:r w:rsidRPr="00D7617D">
        <w:rPr>
          <w:rFonts w:ascii="Times New Roman" w:hAnsi="Times New Roman"/>
          <w:sz w:val="22"/>
          <w:szCs w:val="22"/>
          <w:u w:val="single"/>
        </w:rPr>
        <w:t>Abortion at Work:  Ideology and Practice in a Feminist Clinic</w:t>
      </w:r>
      <w:r w:rsidRPr="00D7617D">
        <w:rPr>
          <w:rFonts w:ascii="Times New Roman" w:hAnsi="Times New Roman"/>
          <w:sz w:val="22"/>
          <w:szCs w:val="22"/>
        </w:rPr>
        <w:t xml:space="preserve"> by Wendy Simonds.  </w:t>
      </w:r>
      <w:r w:rsidRPr="00D7617D">
        <w:rPr>
          <w:rFonts w:ascii="Times New Roman" w:hAnsi="Times New Roman"/>
          <w:sz w:val="22"/>
          <w:szCs w:val="22"/>
          <w:u w:val="single"/>
        </w:rPr>
        <w:t>Work and Occupations</w:t>
      </w:r>
      <w:r w:rsidRPr="00D7617D">
        <w:rPr>
          <w:rFonts w:ascii="Times New Roman" w:hAnsi="Times New Roman"/>
          <w:sz w:val="22"/>
          <w:szCs w:val="22"/>
        </w:rPr>
        <w:t xml:space="preserve"> 25:118-120.</w:t>
      </w:r>
    </w:p>
    <w:p w14:paraId="6882D02D"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D793752" w14:textId="0897A6F3"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7.  Featured Review Essay of </w:t>
      </w:r>
      <w:r w:rsidRPr="00D7617D">
        <w:rPr>
          <w:rFonts w:ascii="Times New Roman" w:hAnsi="Times New Roman"/>
          <w:sz w:val="22"/>
          <w:szCs w:val="22"/>
          <w:u w:val="single"/>
        </w:rPr>
        <w:t>Sex and Sensibility: Stories of a Lesbian Generation</w:t>
      </w:r>
      <w:r w:rsidRPr="00D7617D">
        <w:rPr>
          <w:rFonts w:ascii="Times New Roman" w:hAnsi="Times New Roman"/>
          <w:sz w:val="22"/>
          <w:szCs w:val="22"/>
        </w:rPr>
        <w:t xml:space="preserve"> by Arlene Stein.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26:673-674.</w:t>
      </w:r>
    </w:p>
    <w:p w14:paraId="2E4C30FD"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C00187A" w14:textId="3CEC5ECA"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7.  Review of </w:t>
      </w:r>
      <w:r w:rsidRPr="00D7617D">
        <w:rPr>
          <w:rFonts w:ascii="Times New Roman" w:hAnsi="Times New Roman"/>
          <w:sz w:val="22"/>
          <w:szCs w:val="22"/>
          <w:u w:val="single"/>
        </w:rPr>
        <w:t>The Search for Political Community</w:t>
      </w:r>
      <w:r w:rsidRPr="00D7617D">
        <w:rPr>
          <w:rFonts w:ascii="Times New Roman" w:hAnsi="Times New Roman"/>
          <w:sz w:val="22"/>
          <w:szCs w:val="22"/>
        </w:rPr>
        <w:t xml:space="preserve"> by Paul Lichterman. </w:t>
      </w:r>
      <w:r w:rsidRPr="00D7617D">
        <w:rPr>
          <w:rFonts w:ascii="Times New Roman" w:hAnsi="Times New Roman"/>
          <w:sz w:val="22"/>
          <w:szCs w:val="22"/>
          <w:u w:val="single"/>
        </w:rPr>
        <w:t>Mobilization</w:t>
      </w:r>
      <w:r w:rsidRPr="00D7617D">
        <w:rPr>
          <w:rFonts w:ascii="Times New Roman" w:hAnsi="Times New Roman"/>
          <w:sz w:val="22"/>
          <w:szCs w:val="22"/>
        </w:rPr>
        <w:t xml:space="preserve"> 2:116-117.</w:t>
      </w:r>
    </w:p>
    <w:p w14:paraId="6AB7CD7F"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8535E6D" w14:textId="52FD5328"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6.  Review of </w:t>
      </w:r>
      <w:r w:rsidRPr="00D7617D">
        <w:rPr>
          <w:rFonts w:ascii="Times New Roman" w:hAnsi="Times New Roman"/>
          <w:sz w:val="22"/>
          <w:szCs w:val="22"/>
          <w:u w:val="single"/>
        </w:rPr>
        <w:t>Repertoires and Cycles of Collective Action,</w:t>
      </w:r>
      <w:r w:rsidRPr="00D7617D">
        <w:rPr>
          <w:rFonts w:ascii="Times New Roman" w:hAnsi="Times New Roman"/>
          <w:sz w:val="22"/>
          <w:szCs w:val="22"/>
        </w:rPr>
        <w:t xml:space="preserve"> ed. by Mark Traugott.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25:485-487.</w:t>
      </w:r>
    </w:p>
    <w:p w14:paraId="215A348C"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C9E9423" w14:textId="5B6C1553"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D7617D">
        <w:rPr>
          <w:rFonts w:ascii="Times New Roman" w:hAnsi="Times New Roman"/>
          <w:sz w:val="22"/>
          <w:szCs w:val="22"/>
        </w:rPr>
        <w:t xml:space="preserve">Nicole Raeburn and Verta Taylor.  1995.  “Keeping Women Down.” Review of </w:t>
      </w:r>
      <w:r w:rsidRPr="00D7617D">
        <w:rPr>
          <w:rFonts w:ascii="Times New Roman" w:hAnsi="Times New Roman"/>
          <w:sz w:val="22"/>
          <w:szCs w:val="22"/>
          <w:u w:val="single"/>
        </w:rPr>
        <w:t>Paradoxes of Gender</w:t>
      </w:r>
      <w:r w:rsidRPr="00D7617D">
        <w:rPr>
          <w:rFonts w:ascii="Times New Roman" w:hAnsi="Times New Roman"/>
          <w:sz w:val="22"/>
          <w:szCs w:val="22"/>
        </w:rPr>
        <w:t xml:space="preserve"> by Judith Lorber. </w:t>
      </w:r>
      <w:r w:rsidRPr="00D7617D">
        <w:rPr>
          <w:rFonts w:ascii="Times New Roman" w:hAnsi="Times New Roman"/>
          <w:sz w:val="22"/>
          <w:szCs w:val="22"/>
          <w:u w:val="single"/>
        </w:rPr>
        <w:t>Women's Review of Books</w:t>
      </w:r>
      <w:r w:rsidRPr="00D7617D">
        <w:rPr>
          <w:rFonts w:ascii="Times New Roman" w:hAnsi="Times New Roman"/>
          <w:sz w:val="22"/>
          <w:szCs w:val="22"/>
        </w:rPr>
        <w:t xml:space="preserve"> 12:16.</w:t>
      </w:r>
    </w:p>
    <w:p w14:paraId="0AA5BBD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322DDC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D7617D">
        <w:rPr>
          <w:rFonts w:ascii="Times New Roman" w:hAnsi="Times New Roman"/>
          <w:sz w:val="22"/>
          <w:szCs w:val="22"/>
        </w:rPr>
        <w:t xml:space="preserve">Verta Taylor.  1993. Review of </w:t>
      </w:r>
      <w:r w:rsidRPr="00D7617D">
        <w:rPr>
          <w:rFonts w:ascii="Times New Roman" w:hAnsi="Times New Roman"/>
          <w:sz w:val="22"/>
          <w:szCs w:val="22"/>
          <w:u w:val="single"/>
        </w:rPr>
        <w:t>Centuries of Solace</w:t>
      </w:r>
      <w:r w:rsidRPr="00D7617D">
        <w:rPr>
          <w:rFonts w:ascii="Times New Roman" w:hAnsi="Times New Roman"/>
          <w:sz w:val="22"/>
          <w:szCs w:val="22"/>
        </w:rPr>
        <w:t xml:space="preserve"> by Wendy Simonds and Barbara Katz Rothman.  </w:t>
      </w:r>
      <w:r w:rsidRPr="00D7617D">
        <w:rPr>
          <w:rFonts w:ascii="Times New Roman" w:hAnsi="Times New Roman"/>
          <w:sz w:val="22"/>
          <w:szCs w:val="22"/>
          <w:u w:val="single"/>
        </w:rPr>
        <w:t>American Journal of Sociology</w:t>
      </w:r>
      <w:r w:rsidRPr="00D7617D">
        <w:rPr>
          <w:rFonts w:ascii="Times New Roman" w:hAnsi="Times New Roman"/>
          <w:sz w:val="22"/>
          <w:szCs w:val="22"/>
        </w:rPr>
        <w:t xml:space="preserve"> 99:238-40.</w:t>
      </w:r>
    </w:p>
    <w:p w14:paraId="3BA2CC2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ind w:firstLine="960"/>
        <w:rPr>
          <w:rFonts w:ascii="Times New Roman" w:hAnsi="Times New Roman"/>
          <w:sz w:val="22"/>
          <w:szCs w:val="22"/>
        </w:rPr>
      </w:pPr>
    </w:p>
    <w:p w14:paraId="6F7E91C3"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D7617D">
        <w:rPr>
          <w:rFonts w:ascii="Times New Roman" w:hAnsi="Times New Roman"/>
          <w:sz w:val="22"/>
          <w:szCs w:val="22"/>
        </w:rPr>
        <w:t xml:space="preserve">Verta Taylor.  1993. Review of </w:t>
      </w:r>
      <w:r w:rsidRPr="00D7617D">
        <w:rPr>
          <w:rFonts w:ascii="Times New Roman" w:hAnsi="Times New Roman"/>
          <w:sz w:val="22"/>
          <w:szCs w:val="22"/>
          <w:u w:val="single"/>
        </w:rPr>
        <w:t>Young, White, and Miserable: Growing Up Female in the Fifties</w:t>
      </w:r>
      <w:r w:rsidRPr="00D7617D">
        <w:rPr>
          <w:rFonts w:ascii="Times New Roman" w:hAnsi="Times New Roman"/>
          <w:sz w:val="22"/>
          <w:szCs w:val="22"/>
        </w:rPr>
        <w:t xml:space="preserve"> by Wini Breines. </w:t>
      </w:r>
      <w:r w:rsidRPr="00D7617D">
        <w:rPr>
          <w:rFonts w:ascii="Times New Roman" w:hAnsi="Times New Roman"/>
          <w:sz w:val="22"/>
          <w:szCs w:val="22"/>
          <w:u w:val="single"/>
        </w:rPr>
        <w:t>Gender &amp; Society</w:t>
      </w:r>
      <w:r w:rsidRPr="00D7617D">
        <w:rPr>
          <w:rFonts w:ascii="Times New Roman" w:hAnsi="Times New Roman"/>
          <w:sz w:val="22"/>
          <w:szCs w:val="22"/>
        </w:rPr>
        <w:t xml:space="preserve"> 7:465-66.</w:t>
      </w:r>
    </w:p>
    <w:p w14:paraId="65AADC6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6D53680"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2. Review of </w:t>
      </w:r>
      <w:r w:rsidRPr="00D7617D">
        <w:rPr>
          <w:rFonts w:ascii="Times New Roman" w:hAnsi="Times New Roman"/>
          <w:sz w:val="22"/>
          <w:szCs w:val="22"/>
          <w:u w:val="single"/>
        </w:rPr>
        <w:t>Sex, Gender, and the Politics of ERA: A State and the Nation</w:t>
      </w:r>
      <w:r w:rsidRPr="00D7617D">
        <w:rPr>
          <w:rFonts w:ascii="Times New Roman" w:hAnsi="Times New Roman"/>
          <w:sz w:val="22"/>
          <w:szCs w:val="22"/>
        </w:rPr>
        <w:t xml:space="preserve"> by Donald G. Mathews and Jane Sherron DeHart.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21:37-38.</w:t>
      </w:r>
    </w:p>
    <w:p w14:paraId="1C98AE5C"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865BB71"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0. Review of </w:t>
      </w:r>
      <w:r w:rsidRPr="00D7617D">
        <w:rPr>
          <w:rFonts w:ascii="Times New Roman" w:hAnsi="Times New Roman"/>
          <w:sz w:val="22"/>
          <w:szCs w:val="22"/>
          <w:u w:val="single"/>
        </w:rPr>
        <w:t>Intimate Matters</w:t>
      </w:r>
      <w:r w:rsidRPr="00D7617D">
        <w:rPr>
          <w:rFonts w:ascii="Times New Roman" w:hAnsi="Times New Roman"/>
          <w:sz w:val="22"/>
          <w:szCs w:val="22"/>
        </w:rPr>
        <w:t xml:space="preserve"> by John D'Emilio and Estelle B. Freedman.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19:461-62.</w:t>
      </w:r>
    </w:p>
    <w:p w14:paraId="61D4A47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5B6F8FF"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90. Review of </w:t>
      </w:r>
      <w:r w:rsidRPr="00D7617D">
        <w:rPr>
          <w:rFonts w:ascii="Times New Roman" w:hAnsi="Times New Roman"/>
          <w:sz w:val="22"/>
          <w:szCs w:val="22"/>
          <w:u w:val="single"/>
        </w:rPr>
        <w:t>Mental Health Response to Mass Emergencies</w:t>
      </w:r>
      <w:r w:rsidRPr="00D7617D">
        <w:rPr>
          <w:rFonts w:ascii="Times New Roman" w:hAnsi="Times New Roman"/>
          <w:sz w:val="22"/>
          <w:szCs w:val="22"/>
        </w:rPr>
        <w:t xml:space="preserve"> by Mary Lystad.  </w:t>
      </w:r>
      <w:r w:rsidRPr="00D7617D">
        <w:rPr>
          <w:rFonts w:ascii="Times New Roman" w:hAnsi="Times New Roman"/>
          <w:sz w:val="22"/>
          <w:szCs w:val="22"/>
          <w:u w:val="single"/>
        </w:rPr>
        <w:t>International Journal of Mass Emergencies and Disasters</w:t>
      </w:r>
      <w:r w:rsidRPr="00D7617D">
        <w:rPr>
          <w:rFonts w:ascii="Times New Roman" w:hAnsi="Times New Roman"/>
          <w:sz w:val="22"/>
          <w:szCs w:val="22"/>
        </w:rPr>
        <w:t xml:space="preserve"> 8:77-79.</w:t>
      </w:r>
    </w:p>
    <w:p w14:paraId="477B213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9B5CE89"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9. Review of </w:t>
      </w:r>
      <w:r w:rsidRPr="00D7617D">
        <w:rPr>
          <w:rFonts w:ascii="Times New Roman" w:hAnsi="Times New Roman"/>
          <w:sz w:val="22"/>
          <w:szCs w:val="22"/>
          <w:u w:val="single"/>
        </w:rPr>
        <w:t>The Rise of a Gay and Lesbian Movement</w:t>
      </w:r>
      <w:r w:rsidRPr="00D7617D">
        <w:rPr>
          <w:rFonts w:ascii="Times New Roman" w:hAnsi="Times New Roman"/>
          <w:sz w:val="22"/>
          <w:szCs w:val="22"/>
        </w:rPr>
        <w:t xml:space="preserve"> by Barry D. Adam.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18:197-99.</w:t>
      </w:r>
    </w:p>
    <w:p w14:paraId="2EC1474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7D7F251"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9. "Sisterhood, Solidarity, &amp; Modern Feminism," </w:t>
      </w:r>
      <w:r w:rsidRPr="00D7617D">
        <w:rPr>
          <w:rFonts w:ascii="Times New Roman" w:hAnsi="Times New Roman"/>
          <w:sz w:val="22"/>
          <w:szCs w:val="22"/>
          <w:u w:val="single"/>
        </w:rPr>
        <w:t>Gender &amp; Society</w:t>
      </w:r>
      <w:r w:rsidRPr="00D7617D">
        <w:rPr>
          <w:rFonts w:ascii="Times New Roman" w:hAnsi="Times New Roman"/>
          <w:sz w:val="22"/>
          <w:szCs w:val="22"/>
        </w:rPr>
        <w:t xml:space="preserve"> 3:277-286.</w:t>
      </w:r>
    </w:p>
    <w:p w14:paraId="4277D582"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A46AC0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6. Review of </w:t>
      </w:r>
      <w:r w:rsidRPr="00D7617D">
        <w:rPr>
          <w:rFonts w:ascii="Times New Roman" w:hAnsi="Times New Roman"/>
          <w:sz w:val="22"/>
          <w:szCs w:val="22"/>
          <w:u w:val="single"/>
        </w:rPr>
        <w:t>The Future of Women</w:t>
      </w:r>
      <w:r w:rsidRPr="00D7617D">
        <w:rPr>
          <w:rFonts w:ascii="Times New Roman" w:hAnsi="Times New Roman"/>
          <w:sz w:val="22"/>
          <w:szCs w:val="22"/>
        </w:rPr>
        <w:t xml:space="preserve"> by Rona Fields.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15:417-18.</w:t>
      </w:r>
    </w:p>
    <w:p w14:paraId="54424D2D"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E979FE0"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6. Review of </w:t>
      </w:r>
      <w:r w:rsidRPr="00D7617D">
        <w:rPr>
          <w:rFonts w:ascii="Times New Roman" w:hAnsi="Times New Roman"/>
          <w:sz w:val="22"/>
          <w:szCs w:val="22"/>
          <w:u w:val="single"/>
        </w:rPr>
        <w:t>Female Sexual Slavery</w:t>
      </w:r>
      <w:r w:rsidRPr="00D7617D">
        <w:rPr>
          <w:rFonts w:ascii="Times New Roman" w:hAnsi="Times New Roman"/>
          <w:sz w:val="22"/>
          <w:szCs w:val="22"/>
        </w:rPr>
        <w:t xml:space="preserve"> by Kathleen Barry.  </w:t>
      </w:r>
      <w:r w:rsidRPr="00D7617D">
        <w:rPr>
          <w:rFonts w:ascii="Times New Roman" w:hAnsi="Times New Roman"/>
          <w:sz w:val="22"/>
          <w:szCs w:val="22"/>
          <w:u w:val="single"/>
        </w:rPr>
        <w:t>Women's Studies Review</w:t>
      </w:r>
      <w:r w:rsidRPr="00D7617D">
        <w:rPr>
          <w:rFonts w:ascii="Times New Roman" w:hAnsi="Times New Roman"/>
          <w:sz w:val="22"/>
          <w:szCs w:val="22"/>
        </w:rPr>
        <w:t xml:space="preserve"> 8:7-8.</w:t>
      </w:r>
    </w:p>
    <w:p w14:paraId="69DD16C2"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61BF0E21" w14:textId="77777777" w:rsidR="001219E6" w:rsidRPr="00D7617D" w:rsidRDefault="001219E6" w:rsidP="001219E6">
      <w:pPr>
        <w:keepNext/>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4. Review of </w:t>
      </w:r>
      <w:r w:rsidRPr="00D7617D">
        <w:rPr>
          <w:rFonts w:ascii="Times New Roman" w:hAnsi="Times New Roman"/>
          <w:sz w:val="22"/>
          <w:szCs w:val="22"/>
          <w:u w:val="single"/>
        </w:rPr>
        <w:t>The Mirror Dance:  Identity in A Women's Community</w:t>
      </w:r>
      <w:r w:rsidRPr="00D7617D">
        <w:rPr>
          <w:rFonts w:ascii="Times New Roman" w:hAnsi="Times New Roman"/>
          <w:sz w:val="22"/>
          <w:szCs w:val="22"/>
        </w:rPr>
        <w:t xml:space="preserve"> by Susan Krieger.  </w:t>
      </w:r>
      <w:r w:rsidRPr="00D7617D">
        <w:rPr>
          <w:rFonts w:ascii="Times New Roman" w:hAnsi="Times New Roman"/>
          <w:sz w:val="22"/>
          <w:szCs w:val="22"/>
          <w:u w:val="single"/>
        </w:rPr>
        <w:t>Signs</w:t>
      </w:r>
      <w:r w:rsidRPr="00D7617D">
        <w:rPr>
          <w:rFonts w:ascii="Times New Roman" w:hAnsi="Times New Roman"/>
          <w:sz w:val="22"/>
          <w:szCs w:val="22"/>
        </w:rPr>
        <w:t xml:space="preserve"> 9:721-24.</w:t>
      </w:r>
    </w:p>
    <w:p w14:paraId="798DF94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6A10B3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3. Review of </w:t>
      </w:r>
      <w:r w:rsidRPr="00D7617D">
        <w:rPr>
          <w:rFonts w:ascii="Times New Roman" w:hAnsi="Times New Roman"/>
          <w:sz w:val="22"/>
          <w:szCs w:val="22"/>
          <w:u w:val="single"/>
        </w:rPr>
        <w:t>Prolonged Psychosocial Effects of Disaster</w:t>
      </w:r>
      <w:r w:rsidRPr="00D7617D">
        <w:rPr>
          <w:rFonts w:ascii="Times New Roman" w:hAnsi="Times New Roman"/>
          <w:sz w:val="22"/>
          <w:szCs w:val="22"/>
        </w:rPr>
        <w:t xml:space="preserve"> by Gleser, Green, and Winget.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12:588-589.</w:t>
      </w:r>
    </w:p>
    <w:p w14:paraId="7B37D82D"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86D3414"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1. "How to Avoid Taking Sexual Harassment Seriously," </w:t>
      </w:r>
      <w:r w:rsidRPr="00D7617D">
        <w:rPr>
          <w:rFonts w:ascii="Times New Roman" w:hAnsi="Times New Roman"/>
          <w:sz w:val="22"/>
          <w:szCs w:val="22"/>
          <w:u w:val="single"/>
        </w:rPr>
        <w:t>Capital University Law Review</w:t>
      </w:r>
      <w:r w:rsidRPr="00D7617D">
        <w:rPr>
          <w:rFonts w:ascii="Times New Roman" w:hAnsi="Times New Roman"/>
          <w:sz w:val="22"/>
          <w:szCs w:val="22"/>
        </w:rPr>
        <w:t xml:space="preserve"> 3:673-684.</w:t>
      </w:r>
    </w:p>
    <w:p w14:paraId="0073B551"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1FF93ED"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80. Review of </w:t>
      </w:r>
      <w:r w:rsidRPr="00D7617D">
        <w:rPr>
          <w:rFonts w:ascii="Times New Roman" w:hAnsi="Times New Roman"/>
          <w:sz w:val="22"/>
          <w:szCs w:val="22"/>
          <w:u w:val="single"/>
        </w:rPr>
        <w:t>The Lesbian Community</w:t>
      </w:r>
      <w:r w:rsidRPr="00D7617D">
        <w:rPr>
          <w:rFonts w:ascii="Times New Roman" w:hAnsi="Times New Roman"/>
          <w:sz w:val="22"/>
          <w:szCs w:val="22"/>
        </w:rPr>
        <w:t xml:space="preserve"> by D. G. Wolf, </w:t>
      </w:r>
      <w:r w:rsidRPr="00D7617D">
        <w:rPr>
          <w:rFonts w:ascii="Times New Roman" w:hAnsi="Times New Roman"/>
          <w:sz w:val="22"/>
          <w:szCs w:val="22"/>
          <w:u w:val="single"/>
        </w:rPr>
        <w:t>Sunday's Women</w:t>
      </w:r>
      <w:r w:rsidRPr="00D7617D">
        <w:rPr>
          <w:rFonts w:ascii="Times New Roman" w:hAnsi="Times New Roman"/>
          <w:sz w:val="22"/>
          <w:szCs w:val="22"/>
        </w:rPr>
        <w:t xml:space="preserve"> by S. Lewis, </w:t>
      </w:r>
      <w:r w:rsidRPr="00D7617D">
        <w:rPr>
          <w:rFonts w:ascii="Times New Roman" w:hAnsi="Times New Roman"/>
          <w:sz w:val="22"/>
          <w:szCs w:val="22"/>
          <w:u w:val="single"/>
        </w:rPr>
        <w:t>Identities in the Lesbian World</w:t>
      </w:r>
      <w:r w:rsidRPr="00D7617D">
        <w:rPr>
          <w:rFonts w:ascii="Times New Roman" w:hAnsi="Times New Roman"/>
          <w:sz w:val="22"/>
          <w:szCs w:val="22"/>
        </w:rPr>
        <w:t xml:space="preserve"> by B. Ponse, </w:t>
      </w:r>
      <w:r w:rsidRPr="00D7617D">
        <w:rPr>
          <w:rFonts w:ascii="Times New Roman" w:hAnsi="Times New Roman"/>
          <w:sz w:val="22"/>
          <w:szCs w:val="22"/>
          <w:u w:val="single"/>
        </w:rPr>
        <w:t>The Lesbian Couple</w:t>
      </w:r>
      <w:r w:rsidRPr="00D7617D">
        <w:rPr>
          <w:rFonts w:ascii="Times New Roman" w:hAnsi="Times New Roman"/>
          <w:sz w:val="22"/>
          <w:szCs w:val="22"/>
        </w:rPr>
        <w:t xml:space="preserve"> by D. Tanner.  </w:t>
      </w:r>
      <w:r w:rsidRPr="00D7617D">
        <w:rPr>
          <w:rFonts w:ascii="Times New Roman" w:hAnsi="Times New Roman"/>
          <w:sz w:val="22"/>
          <w:szCs w:val="22"/>
          <w:u w:val="single"/>
        </w:rPr>
        <w:t>Journal of Marriage and the Family</w:t>
      </w:r>
      <w:r w:rsidRPr="00D7617D">
        <w:rPr>
          <w:rFonts w:ascii="Times New Roman" w:hAnsi="Times New Roman"/>
          <w:sz w:val="22"/>
          <w:szCs w:val="22"/>
        </w:rPr>
        <w:t xml:space="preserve"> 42:224-28.  Revised and reprinted in 1980 </w:t>
      </w:r>
      <w:r w:rsidRPr="00D7617D">
        <w:rPr>
          <w:rFonts w:ascii="Times New Roman" w:hAnsi="Times New Roman"/>
          <w:sz w:val="22"/>
          <w:szCs w:val="22"/>
          <w:u w:val="single"/>
        </w:rPr>
        <w:t>Women's Studies Review</w:t>
      </w:r>
      <w:r w:rsidRPr="00D7617D">
        <w:rPr>
          <w:rFonts w:ascii="Times New Roman" w:hAnsi="Times New Roman"/>
          <w:sz w:val="22"/>
          <w:szCs w:val="22"/>
        </w:rPr>
        <w:t xml:space="preserve"> 2: 1-5.</w:t>
      </w:r>
    </w:p>
    <w:p w14:paraId="74DAF171"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E6D7BA8"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9. Review of </w:t>
      </w:r>
      <w:r w:rsidRPr="00D7617D">
        <w:rPr>
          <w:rFonts w:ascii="Times New Roman" w:hAnsi="Times New Roman"/>
          <w:sz w:val="22"/>
          <w:szCs w:val="22"/>
          <w:u w:val="single"/>
        </w:rPr>
        <w:t>Feminist Frameworks</w:t>
      </w:r>
      <w:r w:rsidRPr="00D7617D">
        <w:rPr>
          <w:rFonts w:ascii="Times New Roman" w:hAnsi="Times New Roman"/>
          <w:sz w:val="22"/>
          <w:szCs w:val="22"/>
        </w:rPr>
        <w:t xml:space="preserve"> by Alison M. Jaggar and Paula Rothenberg Struhl.  </w:t>
      </w:r>
      <w:r w:rsidRPr="00D7617D">
        <w:rPr>
          <w:rFonts w:ascii="Times New Roman" w:hAnsi="Times New Roman"/>
          <w:sz w:val="22"/>
          <w:szCs w:val="22"/>
          <w:u w:val="single"/>
        </w:rPr>
        <w:t>Women's Studies Review</w:t>
      </w:r>
      <w:r w:rsidRPr="00D7617D">
        <w:rPr>
          <w:rFonts w:ascii="Times New Roman" w:hAnsi="Times New Roman"/>
          <w:sz w:val="22"/>
          <w:szCs w:val="22"/>
        </w:rPr>
        <w:t xml:space="preserve"> 1:7-8.</w:t>
      </w:r>
    </w:p>
    <w:p w14:paraId="192D9C66"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5D5A9A9"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9. Review of </w:t>
      </w:r>
      <w:r w:rsidRPr="00D7617D">
        <w:rPr>
          <w:rFonts w:ascii="Times New Roman" w:hAnsi="Times New Roman"/>
          <w:sz w:val="22"/>
          <w:szCs w:val="22"/>
          <w:u w:val="single"/>
        </w:rPr>
        <w:t>A Group Called Women: Sisterhood and Symbolism in the Women's Movement</w:t>
      </w:r>
      <w:r w:rsidRPr="00D7617D">
        <w:rPr>
          <w:rFonts w:ascii="Times New Roman" w:hAnsi="Times New Roman"/>
          <w:sz w:val="22"/>
          <w:szCs w:val="22"/>
        </w:rPr>
        <w:t xml:space="preserve"> by Joan Cassell.  </w:t>
      </w:r>
      <w:r w:rsidRPr="00D7617D">
        <w:rPr>
          <w:rFonts w:ascii="Times New Roman" w:hAnsi="Times New Roman"/>
          <w:sz w:val="22"/>
          <w:szCs w:val="22"/>
          <w:u w:val="single"/>
        </w:rPr>
        <w:t>Women's Studies Review</w:t>
      </w:r>
      <w:r w:rsidRPr="00D7617D">
        <w:rPr>
          <w:rFonts w:ascii="Times New Roman" w:hAnsi="Times New Roman"/>
          <w:sz w:val="22"/>
          <w:szCs w:val="22"/>
        </w:rPr>
        <w:t xml:space="preserve"> 1:4-6.</w:t>
      </w:r>
    </w:p>
    <w:p w14:paraId="70DA5923"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039A7C0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9. Review of </w:t>
      </w:r>
      <w:r w:rsidRPr="00D7617D">
        <w:rPr>
          <w:rFonts w:ascii="Times New Roman" w:hAnsi="Times New Roman"/>
          <w:sz w:val="22"/>
          <w:szCs w:val="22"/>
          <w:u w:val="single"/>
        </w:rPr>
        <w:t>A Dreamers and Dealers:  An Intimate Appraisal of the Women's Movement</w:t>
      </w:r>
      <w:r w:rsidRPr="00D7617D">
        <w:rPr>
          <w:rFonts w:ascii="Times New Roman" w:hAnsi="Times New Roman"/>
          <w:sz w:val="22"/>
          <w:szCs w:val="22"/>
        </w:rPr>
        <w:t xml:space="preserve"> by Leah Fritz.  </w:t>
      </w:r>
      <w:r w:rsidRPr="00D7617D">
        <w:rPr>
          <w:rFonts w:ascii="Times New Roman" w:hAnsi="Times New Roman"/>
          <w:sz w:val="22"/>
          <w:szCs w:val="22"/>
          <w:u w:val="single"/>
        </w:rPr>
        <w:t>Women's Studies Review</w:t>
      </w:r>
      <w:r w:rsidRPr="00D7617D">
        <w:rPr>
          <w:rFonts w:ascii="Times New Roman" w:hAnsi="Times New Roman"/>
          <w:sz w:val="22"/>
          <w:szCs w:val="22"/>
        </w:rPr>
        <w:t xml:space="preserve"> 1:2-3.</w:t>
      </w:r>
    </w:p>
    <w:p w14:paraId="5894794C"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2FE3C43"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8. Review of </w:t>
      </w:r>
      <w:r w:rsidRPr="00D7617D">
        <w:rPr>
          <w:rFonts w:ascii="Times New Roman" w:hAnsi="Times New Roman"/>
          <w:sz w:val="22"/>
          <w:szCs w:val="22"/>
          <w:u w:val="single"/>
        </w:rPr>
        <w:t>Catastrophic Failures</w:t>
      </w:r>
      <w:r w:rsidRPr="00D7617D">
        <w:rPr>
          <w:rFonts w:ascii="Times New Roman" w:hAnsi="Times New Roman"/>
          <w:sz w:val="22"/>
          <w:szCs w:val="22"/>
        </w:rPr>
        <w:t xml:space="preserve"> by Bignell, Peters, and Pym and </w:t>
      </w:r>
      <w:r w:rsidRPr="00D7617D">
        <w:rPr>
          <w:rFonts w:ascii="Times New Roman" w:hAnsi="Times New Roman"/>
          <w:sz w:val="22"/>
          <w:szCs w:val="22"/>
          <w:u w:val="single"/>
        </w:rPr>
        <w:t>Human Aspects of Manmade Systems</w:t>
      </w:r>
      <w:r w:rsidRPr="00D7617D">
        <w:rPr>
          <w:rFonts w:ascii="Times New Roman" w:hAnsi="Times New Roman"/>
          <w:sz w:val="22"/>
          <w:szCs w:val="22"/>
        </w:rPr>
        <w:t xml:space="preserve"> by Brown and Martin.  </w:t>
      </w:r>
      <w:r w:rsidRPr="00D7617D">
        <w:rPr>
          <w:rFonts w:ascii="Times New Roman" w:hAnsi="Times New Roman"/>
          <w:sz w:val="22"/>
          <w:szCs w:val="22"/>
          <w:u w:val="single"/>
        </w:rPr>
        <w:t>Disasters:  The International Journal of Disaster Studies and Practice</w:t>
      </w:r>
      <w:r w:rsidRPr="00D7617D">
        <w:rPr>
          <w:rFonts w:ascii="Times New Roman" w:hAnsi="Times New Roman"/>
          <w:sz w:val="22"/>
          <w:szCs w:val="22"/>
        </w:rPr>
        <w:t xml:space="preserve"> 2:87-88.</w:t>
      </w:r>
    </w:p>
    <w:p w14:paraId="7E5AC681"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B7E3FD7"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7. Review of </w:t>
      </w:r>
      <w:r w:rsidRPr="00D7617D">
        <w:rPr>
          <w:rFonts w:ascii="Times New Roman" w:hAnsi="Times New Roman"/>
          <w:sz w:val="22"/>
          <w:szCs w:val="22"/>
          <w:u w:val="single"/>
        </w:rPr>
        <w:t>Deep'n As It Come:  The 1972 Mississippi River Flood</w:t>
      </w:r>
      <w:r w:rsidRPr="00D7617D">
        <w:rPr>
          <w:rFonts w:ascii="Times New Roman" w:hAnsi="Times New Roman"/>
          <w:sz w:val="22"/>
          <w:szCs w:val="22"/>
        </w:rPr>
        <w:t xml:space="preserve"> by Peter Daniel.  </w:t>
      </w:r>
      <w:r w:rsidRPr="00D7617D">
        <w:rPr>
          <w:rFonts w:ascii="Times New Roman" w:hAnsi="Times New Roman"/>
          <w:sz w:val="22"/>
          <w:szCs w:val="22"/>
          <w:u w:val="single"/>
        </w:rPr>
        <w:t>Mass Emergencies</w:t>
      </w:r>
      <w:r w:rsidRPr="00D7617D">
        <w:rPr>
          <w:rFonts w:ascii="Times New Roman" w:hAnsi="Times New Roman"/>
          <w:sz w:val="22"/>
          <w:szCs w:val="22"/>
        </w:rPr>
        <w:t xml:space="preserve"> 2:272.</w:t>
      </w:r>
    </w:p>
    <w:p w14:paraId="35641A69"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C55F8FF" w14:textId="77777777" w:rsidR="001219E6" w:rsidRPr="00D7617D" w:rsidRDefault="001219E6" w:rsidP="001219E6">
      <w:pPr>
        <w:keepLines/>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Verta Taylor. 1977. Review of </w:t>
      </w:r>
      <w:r w:rsidRPr="00D7617D">
        <w:rPr>
          <w:rFonts w:ascii="Times New Roman" w:hAnsi="Times New Roman"/>
          <w:sz w:val="22"/>
          <w:szCs w:val="22"/>
          <w:u w:val="single"/>
        </w:rPr>
        <w:t>An Evaluation of Policy-Related Research in Fire Protection Service Management</w:t>
      </w:r>
      <w:r w:rsidRPr="00D7617D">
        <w:rPr>
          <w:rFonts w:ascii="Times New Roman" w:hAnsi="Times New Roman"/>
          <w:sz w:val="22"/>
          <w:szCs w:val="22"/>
        </w:rPr>
        <w:t xml:space="preserve"> by David E. Fyffe and Ronald L. Rardin.  </w:t>
      </w:r>
      <w:r w:rsidRPr="00D7617D">
        <w:rPr>
          <w:rFonts w:ascii="Times New Roman" w:hAnsi="Times New Roman"/>
          <w:sz w:val="22"/>
          <w:szCs w:val="22"/>
          <w:u w:val="single"/>
        </w:rPr>
        <w:t>Mass Emergencies</w:t>
      </w:r>
      <w:r w:rsidRPr="00D7617D">
        <w:rPr>
          <w:rFonts w:ascii="Times New Roman" w:hAnsi="Times New Roman"/>
          <w:sz w:val="22"/>
          <w:szCs w:val="22"/>
        </w:rPr>
        <w:t xml:space="preserve"> 2:61.</w:t>
      </w:r>
    </w:p>
    <w:p w14:paraId="693E3A15"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1347239B" w14:textId="77777777" w:rsidR="001219E6" w:rsidRPr="00D7617D" w:rsidRDefault="001219E6" w:rsidP="001219E6">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 xml:space="preserve">Verta Taylor. 1977. Review of </w:t>
      </w:r>
      <w:r w:rsidRPr="00D7617D">
        <w:rPr>
          <w:rFonts w:ascii="Times New Roman" w:hAnsi="Times New Roman"/>
          <w:sz w:val="22"/>
          <w:szCs w:val="22"/>
          <w:u w:val="single"/>
        </w:rPr>
        <w:t>Human Systems in Extreme Environments:  A Sociological Perspective</w:t>
      </w:r>
      <w:r w:rsidRPr="00D7617D">
        <w:rPr>
          <w:rFonts w:ascii="Times New Roman" w:hAnsi="Times New Roman"/>
          <w:sz w:val="22"/>
          <w:szCs w:val="22"/>
        </w:rPr>
        <w:t xml:space="preserve"> by Miletti, Drabek and Haas.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6:119-20.</w:t>
      </w:r>
    </w:p>
    <w:p w14:paraId="0F9EF5A3" w14:textId="77777777" w:rsidR="001219E6" w:rsidRDefault="001219E6" w:rsidP="001219E6">
      <w:pPr>
        <w:tabs>
          <w:tab w:val="center" w:pos="4680"/>
        </w:tabs>
        <w:rPr>
          <w:rFonts w:ascii="Times New Roman" w:hAnsi="Times New Roman"/>
          <w:sz w:val="22"/>
          <w:szCs w:val="22"/>
        </w:rPr>
      </w:pPr>
    </w:p>
    <w:p w14:paraId="199B5DC4" w14:textId="77777777" w:rsidR="004B35F7" w:rsidRPr="00D7617D" w:rsidRDefault="004B35F7" w:rsidP="001219E6">
      <w:pPr>
        <w:tabs>
          <w:tab w:val="center" w:pos="4680"/>
        </w:tabs>
        <w:rPr>
          <w:rFonts w:ascii="Times New Roman" w:hAnsi="Times New Roman"/>
          <w:sz w:val="22"/>
          <w:szCs w:val="22"/>
        </w:rPr>
      </w:pPr>
    </w:p>
    <w:p w14:paraId="60422403" w14:textId="77777777" w:rsidR="001219E6" w:rsidRPr="00D7617D" w:rsidRDefault="001219E6" w:rsidP="001219E6">
      <w:pPr>
        <w:tabs>
          <w:tab w:val="center" w:pos="4680"/>
        </w:tabs>
        <w:rPr>
          <w:rFonts w:ascii="Times New Roman" w:hAnsi="Times New Roman"/>
          <w:sz w:val="22"/>
          <w:szCs w:val="22"/>
        </w:rPr>
      </w:pPr>
      <w:r w:rsidRPr="00D7617D">
        <w:rPr>
          <w:rFonts w:ascii="Times New Roman" w:hAnsi="Times New Roman"/>
          <w:sz w:val="22"/>
          <w:szCs w:val="22"/>
        </w:rPr>
        <w:tab/>
      </w:r>
      <w:r w:rsidRPr="00D7617D">
        <w:rPr>
          <w:rFonts w:ascii="Times New Roman" w:hAnsi="Times New Roman"/>
          <w:b/>
          <w:bCs/>
          <w:sz w:val="22"/>
          <w:szCs w:val="22"/>
        </w:rPr>
        <w:t>RESEARCH GRANTS</w:t>
      </w:r>
    </w:p>
    <w:p w14:paraId="646C70F6"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Extramural Funding</w:t>
      </w:r>
    </w:p>
    <w:p w14:paraId="2F368075" w14:textId="77777777" w:rsidR="00610A2F" w:rsidRPr="00D7617D" w:rsidRDefault="00610A2F" w:rsidP="001219E6">
      <w:pPr>
        <w:tabs>
          <w:tab w:val="center" w:pos="4680"/>
        </w:tabs>
        <w:rPr>
          <w:rFonts w:ascii="Times New Roman" w:hAnsi="Times New Roman"/>
          <w:b/>
          <w:bCs/>
          <w:sz w:val="22"/>
          <w:szCs w:val="22"/>
        </w:rPr>
      </w:pPr>
    </w:p>
    <w:p w14:paraId="27033BF8"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and Joshua Gamson.  1999-2000. "Drag Performances and Social Protest," Wayne F. Placek Small Grant Award, American </w:t>
      </w:r>
      <w:r w:rsidR="003B0096" w:rsidRPr="00D7617D">
        <w:rPr>
          <w:rFonts w:ascii="Times New Roman" w:hAnsi="Times New Roman"/>
          <w:sz w:val="22"/>
          <w:szCs w:val="22"/>
        </w:rPr>
        <w:t>Psychological Foundation, $5000</w:t>
      </w:r>
    </w:p>
    <w:p w14:paraId="42206752" w14:textId="77777777" w:rsidR="001219E6" w:rsidRPr="00D7617D" w:rsidRDefault="001219E6" w:rsidP="001219E6">
      <w:pPr>
        <w:rPr>
          <w:rFonts w:ascii="Times New Roman" w:hAnsi="Times New Roman"/>
          <w:sz w:val="22"/>
          <w:szCs w:val="22"/>
        </w:rPr>
      </w:pPr>
    </w:p>
    <w:p w14:paraId="7028808A"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and Nicole C. Raeburn.  1997-98. "Changes in Corporations' Worker Discrimination and Rights Policies," Doctoral Dissertation Improvement Grant, National Science Foun</w:t>
      </w:r>
      <w:r w:rsidR="003B0096" w:rsidRPr="00D7617D">
        <w:rPr>
          <w:rFonts w:ascii="Times New Roman" w:hAnsi="Times New Roman"/>
          <w:sz w:val="22"/>
          <w:szCs w:val="22"/>
        </w:rPr>
        <w:t>dation Sociology Program, $7500</w:t>
      </w:r>
    </w:p>
    <w:p w14:paraId="5CD82079" w14:textId="77777777" w:rsidR="001219E6" w:rsidRPr="00D7617D" w:rsidRDefault="001219E6" w:rsidP="001219E6">
      <w:pPr>
        <w:rPr>
          <w:rFonts w:ascii="Times New Roman" w:hAnsi="Times New Roman"/>
          <w:sz w:val="22"/>
          <w:szCs w:val="22"/>
        </w:rPr>
      </w:pPr>
    </w:p>
    <w:p w14:paraId="6A62A2FD"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96-97. "Gay, Lesbian, and Bisexual Rights in the Workplace: Synthesizing Social Movement and Institutional Approaches," American Sociological Association/National Science Foundation Fund for the Advan</w:t>
      </w:r>
      <w:r w:rsidR="003B0096" w:rsidRPr="00D7617D">
        <w:rPr>
          <w:rFonts w:ascii="Times New Roman" w:hAnsi="Times New Roman"/>
          <w:sz w:val="22"/>
          <w:szCs w:val="22"/>
        </w:rPr>
        <w:t>cement of the Discipline, $3806</w:t>
      </w:r>
    </w:p>
    <w:p w14:paraId="6513A65D" w14:textId="77777777" w:rsidR="001219E6" w:rsidRPr="00D7617D" w:rsidRDefault="001219E6" w:rsidP="001219E6">
      <w:pPr>
        <w:rPr>
          <w:rFonts w:ascii="Times New Roman" w:hAnsi="Times New Roman"/>
          <w:sz w:val="22"/>
          <w:szCs w:val="22"/>
        </w:rPr>
      </w:pPr>
    </w:p>
    <w:p w14:paraId="3DE2318D"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90-93. "Self Help Movements and Mental Health:  Continuation and Dissemination of Mental Health Implications of the Postpartum Period," Ohio Department of Mental Health, </w:t>
      </w:r>
      <w:r w:rsidR="003B0096" w:rsidRPr="00D7617D">
        <w:rPr>
          <w:rFonts w:ascii="Times New Roman" w:hAnsi="Times New Roman"/>
          <w:sz w:val="22"/>
          <w:szCs w:val="22"/>
        </w:rPr>
        <w:t>$26,209</w:t>
      </w:r>
    </w:p>
    <w:p w14:paraId="2993BA0D" w14:textId="77777777" w:rsidR="001219E6" w:rsidRPr="00D7617D" w:rsidRDefault="001219E6" w:rsidP="001219E6">
      <w:pPr>
        <w:rPr>
          <w:rFonts w:ascii="Times New Roman" w:hAnsi="Times New Roman"/>
          <w:sz w:val="22"/>
          <w:szCs w:val="22"/>
        </w:rPr>
      </w:pPr>
    </w:p>
    <w:p w14:paraId="235557AC"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87-89. "Hearing Women's Voices:  The Experience and Treatment of Postpartum Depression," Ohio Depar</w:t>
      </w:r>
      <w:r w:rsidR="003B0096" w:rsidRPr="00D7617D">
        <w:rPr>
          <w:rFonts w:ascii="Times New Roman" w:hAnsi="Times New Roman"/>
          <w:sz w:val="22"/>
          <w:szCs w:val="22"/>
        </w:rPr>
        <w:t>tment of Mental Health, $24,980</w:t>
      </w:r>
    </w:p>
    <w:p w14:paraId="1C1117E3" w14:textId="77777777" w:rsidR="001219E6" w:rsidRPr="00D7617D" w:rsidRDefault="001219E6" w:rsidP="001219E6">
      <w:pPr>
        <w:rPr>
          <w:rFonts w:ascii="Times New Roman" w:hAnsi="Times New Roman"/>
          <w:sz w:val="22"/>
          <w:szCs w:val="22"/>
        </w:rPr>
      </w:pPr>
    </w:p>
    <w:p w14:paraId="56CE0DFF"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84-86. "The Mental Health Implications of the Postpartum Period," Office of Evaluation and Research, Ohio Depar</w:t>
      </w:r>
      <w:r w:rsidR="003B0096" w:rsidRPr="00D7617D">
        <w:rPr>
          <w:rFonts w:ascii="Times New Roman" w:hAnsi="Times New Roman"/>
          <w:sz w:val="22"/>
          <w:szCs w:val="22"/>
        </w:rPr>
        <w:t>tment of Mental Health, $30,174</w:t>
      </w:r>
    </w:p>
    <w:p w14:paraId="39FBC1C2" w14:textId="77777777" w:rsidR="001219E6" w:rsidRPr="00D7617D" w:rsidRDefault="001219E6" w:rsidP="001219E6">
      <w:pPr>
        <w:rPr>
          <w:rFonts w:ascii="Times New Roman" w:hAnsi="Times New Roman"/>
          <w:sz w:val="22"/>
          <w:szCs w:val="22"/>
        </w:rPr>
      </w:pPr>
    </w:p>
    <w:p w14:paraId="0A450C51"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Leila J. Rupp and Verta Taylor. 1981-83. "The American Women's Movement in the Post Second World War Period," National Endowment for the Humanities </w:t>
      </w:r>
      <w:r w:rsidR="003B0096" w:rsidRPr="00D7617D">
        <w:rPr>
          <w:rFonts w:ascii="Times New Roman" w:hAnsi="Times New Roman"/>
          <w:sz w:val="22"/>
          <w:szCs w:val="22"/>
        </w:rPr>
        <w:t>General Research Grant, $50,000</w:t>
      </w:r>
      <w:r w:rsidRPr="00D7617D">
        <w:rPr>
          <w:rFonts w:ascii="Times New Roman" w:hAnsi="Times New Roman"/>
          <w:sz w:val="22"/>
          <w:szCs w:val="22"/>
        </w:rPr>
        <w:t xml:space="preserve"> </w:t>
      </w:r>
    </w:p>
    <w:p w14:paraId="15F634ED" w14:textId="77777777" w:rsidR="001219E6" w:rsidRPr="00D7617D" w:rsidRDefault="001219E6" w:rsidP="001219E6">
      <w:pPr>
        <w:rPr>
          <w:rFonts w:ascii="Times New Roman" w:hAnsi="Times New Roman"/>
          <w:sz w:val="22"/>
          <w:szCs w:val="22"/>
        </w:rPr>
      </w:pPr>
    </w:p>
    <w:p w14:paraId="2159361A"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E. L. Quarantelli and Verta Taylor. 1977-78. "Delivery of Mental Health Services in Disasters," National Institute o</w:t>
      </w:r>
      <w:r w:rsidR="003B0096" w:rsidRPr="00D7617D">
        <w:rPr>
          <w:rFonts w:ascii="Times New Roman" w:hAnsi="Times New Roman"/>
          <w:sz w:val="22"/>
          <w:szCs w:val="22"/>
        </w:rPr>
        <w:t>f Mental Health Grant, $282,768</w:t>
      </w:r>
    </w:p>
    <w:p w14:paraId="767D3A4A" w14:textId="77777777" w:rsidR="001219E6" w:rsidRPr="00D7617D" w:rsidRDefault="001219E6" w:rsidP="001219E6">
      <w:pPr>
        <w:rPr>
          <w:rFonts w:ascii="Times New Roman" w:hAnsi="Times New Roman"/>
          <w:sz w:val="22"/>
          <w:szCs w:val="22"/>
        </w:rPr>
      </w:pPr>
    </w:p>
    <w:p w14:paraId="3D322796"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E. L. Quarantelli and Verta Taylor. 1977-78. "Socio-Behavioral Responses to Chemical Hazards," National Science Fou</w:t>
      </w:r>
      <w:r w:rsidR="003B0096" w:rsidRPr="00D7617D">
        <w:rPr>
          <w:rFonts w:ascii="Times New Roman" w:hAnsi="Times New Roman"/>
          <w:sz w:val="22"/>
          <w:szCs w:val="22"/>
        </w:rPr>
        <w:t>ndation (SEAD) Grant, $584,724</w:t>
      </w:r>
    </w:p>
    <w:p w14:paraId="48258553" w14:textId="77777777" w:rsidR="001219E6" w:rsidRPr="00D7617D" w:rsidRDefault="001219E6" w:rsidP="001219E6">
      <w:pPr>
        <w:rPr>
          <w:rFonts w:ascii="Times New Roman" w:hAnsi="Times New Roman"/>
          <w:sz w:val="22"/>
          <w:szCs w:val="22"/>
        </w:rPr>
      </w:pPr>
    </w:p>
    <w:p w14:paraId="49B35EDD" w14:textId="77777777" w:rsidR="002A7D23" w:rsidRPr="00D7617D" w:rsidRDefault="002A7D23" w:rsidP="001219E6">
      <w:pPr>
        <w:tabs>
          <w:tab w:val="center" w:pos="4680"/>
        </w:tabs>
        <w:rPr>
          <w:rFonts w:ascii="Times New Roman" w:hAnsi="Times New Roman"/>
          <w:sz w:val="22"/>
          <w:szCs w:val="22"/>
        </w:rPr>
      </w:pPr>
    </w:p>
    <w:p w14:paraId="014B307C" w14:textId="77777777" w:rsidR="001219E6" w:rsidRPr="00D7617D" w:rsidRDefault="001219E6" w:rsidP="001219E6">
      <w:pPr>
        <w:tabs>
          <w:tab w:val="center" w:pos="468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University Grants</w:t>
      </w:r>
    </w:p>
    <w:p w14:paraId="3C8FC39D" w14:textId="77777777" w:rsidR="002A7D23" w:rsidRPr="00D7617D" w:rsidRDefault="002A7D23" w:rsidP="001219E6">
      <w:pPr>
        <w:tabs>
          <w:tab w:val="center" w:pos="4680"/>
        </w:tabs>
        <w:rPr>
          <w:rFonts w:ascii="Times New Roman" w:hAnsi="Times New Roman"/>
          <w:b/>
          <w:bCs/>
          <w:sz w:val="22"/>
          <w:szCs w:val="22"/>
        </w:rPr>
      </w:pPr>
    </w:p>
    <w:p w14:paraId="72502B36" w14:textId="77777777" w:rsidR="001E6C70" w:rsidRPr="00D7617D" w:rsidRDefault="001E6C70" w:rsidP="001219E6">
      <w:pPr>
        <w:tabs>
          <w:tab w:val="center" w:pos="4680"/>
        </w:tabs>
        <w:rPr>
          <w:rFonts w:ascii="Times New Roman" w:hAnsi="Times New Roman"/>
          <w:sz w:val="22"/>
          <w:szCs w:val="22"/>
        </w:rPr>
      </w:pPr>
      <w:r w:rsidRPr="00D7617D">
        <w:rPr>
          <w:rFonts w:ascii="Times New Roman" w:hAnsi="Times New Roman"/>
          <w:bCs/>
          <w:sz w:val="22"/>
          <w:szCs w:val="22"/>
        </w:rPr>
        <w:t xml:space="preserve">Verta Taylor. 2013-2014. “As Goes California, So Goes the Nation? The Marriage Equality Movement: A Study of Reactive Mobilization,” </w:t>
      </w:r>
      <w:r w:rsidRPr="00D7617D">
        <w:rPr>
          <w:rFonts w:ascii="Times New Roman" w:hAnsi="Times New Roman"/>
          <w:sz w:val="22"/>
          <w:szCs w:val="22"/>
        </w:rPr>
        <w:t>Academic Senate Grant, University of California Santa Barbara. $4</w:t>
      </w:r>
      <w:r w:rsidR="003B0096" w:rsidRPr="00D7617D">
        <w:rPr>
          <w:rFonts w:ascii="Times New Roman" w:hAnsi="Times New Roman"/>
          <w:sz w:val="22"/>
          <w:szCs w:val="22"/>
        </w:rPr>
        <w:t>991</w:t>
      </w:r>
    </w:p>
    <w:p w14:paraId="08969F5F" w14:textId="77777777" w:rsidR="001219E6" w:rsidRPr="00D7617D" w:rsidRDefault="001219E6" w:rsidP="001219E6">
      <w:pPr>
        <w:rPr>
          <w:rFonts w:ascii="Times New Roman" w:hAnsi="Times New Roman"/>
          <w:sz w:val="22"/>
          <w:szCs w:val="22"/>
        </w:rPr>
      </w:pPr>
    </w:p>
    <w:p w14:paraId="156CB098"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2009-10. “The Impact of Same-Sex Weddings on the Resurgence of Gay Activism,” Academic Senate Grant, University of </w:t>
      </w:r>
      <w:r w:rsidR="003B0096" w:rsidRPr="00D7617D">
        <w:rPr>
          <w:rFonts w:ascii="Times New Roman" w:hAnsi="Times New Roman"/>
          <w:sz w:val="22"/>
          <w:szCs w:val="22"/>
        </w:rPr>
        <w:t>California Santa Barbara. $4916</w:t>
      </w:r>
    </w:p>
    <w:p w14:paraId="05BF69B9" w14:textId="77777777" w:rsidR="001219E6" w:rsidRPr="00D7617D" w:rsidRDefault="001219E6" w:rsidP="001219E6">
      <w:pPr>
        <w:rPr>
          <w:rFonts w:ascii="Times New Roman" w:hAnsi="Times New Roman"/>
          <w:sz w:val="22"/>
          <w:szCs w:val="22"/>
        </w:rPr>
      </w:pPr>
    </w:p>
    <w:p w14:paraId="1B47A205"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2004-2006. “Same Sex Marriage as a Social Movement Tactic,” Institute for Social, Behavioral, and Economic Research, UC Santa Barbara, </w:t>
      </w:r>
      <w:r w:rsidR="003B0096" w:rsidRPr="00D7617D">
        <w:rPr>
          <w:rFonts w:ascii="Times New Roman" w:hAnsi="Times New Roman"/>
          <w:sz w:val="22"/>
          <w:szCs w:val="22"/>
        </w:rPr>
        <w:t>$5000</w:t>
      </w:r>
    </w:p>
    <w:p w14:paraId="261F5C0E" w14:textId="77777777" w:rsidR="001219E6" w:rsidRPr="00D7617D" w:rsidRDefault="001219E6" w:rsidP="001219E6">
      <w:pPr>
        <w:rPr>
          <w:rFonts w:ascii="Times New Roman" w:hAnsi="Times New Roman"/>
          <w:sz w:val="22"/>
          <w:szCs w:val="22"/>
        </w:rPr>
      </w:pPr>
    </w:p>
    <w:p w14:paraId="1C1B4E71"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Leila Rupp and Verta Taylor.  1999-2000. "What Makes a Man a Man: Drag Performances as Social Protest."  Coca Cola Grant, Department of Women’s Studie</w:t>
      </w:r>
      <w:r w:rsidR="003B0096" w:rsidRPr="00D7617D">
        <w:rPr>
          <w:rFonts w:ascii="Times New Roman" w:hAnsi="Times New Roman"/>
          <w:sz w:val="22"/>
          <w:szCs w:val="22"/>
        </w:rPr>
        <w:t>s, Ohio State University, $7500</w:t>
      </w:r>
    </w:p>
    <w:p w14:paraId="5E9D1838" w14:textId="77777777" w:rsidR="001219E6" w:rsidRPr="00D7617D" w:rsidRDefault="001219E6" w:rsidP="001219E6">
      <w:pPr>
        <w:rPr>
          <w:rFonts w:ascii="Times New Roman" w:hAnsi="Times New Roman"/>
          <w:sz w:val="22"/>
          <w:szCs w:val="22"/>
        </w:rPr>
      </w:pPr>
    </w:p>
    <w:p w14:paraId="4BB70E02"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99-2000. "Drag Performances as Social Protest."  Special Research Grant, College of Social and Behavioral Sciences/Department of Sociolog</w:t>
      </w:r>
      <w:r w:rsidR="003B0096" w:rsidRPr="00D7617D">
        <w:rPr>
          <w:rFonts w:ascii="Times New Roman" w:hAnsi="Times New Roman"/>
          <w:sz w:val="22"/>
          <w:szCs w:val="22"/>
        </w:rPr>
        <w:t>y, Ohio State University. $6980</w:t>
      </w:r>
    </w:p>
    <w:p w14:paraId="48A1519F" w14:textId="77777777" w:rsidR="001219E6" w:rsidRPr="00D7617D" w:rsidRDefault="001219E6" w:rsidP="001219E6">
      <w:pPr>
        <w:rPr>
          <w:rFonts w:ascii="Times New Roman" w:hAnsi="Times New Roman"/>
          <w:sz w:val="22"/>
          <w:szCs w:val="22"/>
        </w:rPr>
      </w:pPr>
    </w:p>
    <w:p w14:paraId="6FC51401"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Craig Jenkins, Randy Hodson, and Verta Taylor.  1999-2001. "Seminar on Automated Analysis of Natural Language Sources in International Relations."  Mershon Center, Ohio State University. </w:t>
      </w:r>
      <w:r w:rsidR="003B0096" w:rsidRPr="00D7617D">
        <w:rPr>
          <w:rFonts w:ascii="Times New Roman" w:hAnsi="Times New Roman"/>
          <w:sz w:val="22"/>
          <w:szCs w:val="22"/>
        </w:rPr>
        <w:t>$10,780</w:t>
      </w:r>
    </w:p>
    <w:p w14:paraId="769D62FF" w14:textId="77777777" w:rsidR="001219E6" w:rsidRPr="00D7617D" w:rsidRDefault="001219E6" w:rsidP="001219E6">
      <w:pPr>
        <w:rPr>
          <w:rFonts w:ascii="Times New Roman" w:hAnsi="Times New Roman"/>
          <w:sz w:val="22"/>
          <w:szCs w:val="22"/>
        </w:rPr>
      </w:pPr>
    </w:p>
    <w:p w14:paraId="0EEBBB90"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95.  "Self-Help and the Reconstruction of Gender."  Small Grant, College of Social and Behavioral Sciences, Ohio State University.  </w:t>
      </w:r>
      <w:r w:rsidR="003B0096" w:rsidRPr="00D7617D">
        <w:rPr>
          <w:rFonts w:ascii="Times New Roman" w:hAnsi="Times New Roman"/>
          <w:sz w:val="22"/>
          <w:szCs w:val="22"/>
        </w:rPr>
        <w:t>$1000</w:t>
      </w:r>
    </w:p>
    <w:p w14:paraId="04873E96" w14:textId="77777777" w:rsidR="001219E6" w:rsidRPr="00D7617D" w:rsidRDefault="001219E6" w:rsidP="001219E6">
      <w:pPr>
        <w:rPr>
          <w:rFonts w:ascii="Times New Roman" w:hAnsi="Times New Roman"/>
          <w:sz w:val="22"/>
          <w:szCs w:val="22"/>
        </w:rPr>
      </w:pPr>
    </w:p>
    <w:p w14:paraId="5378A79B"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93.  "Self-Help as a Social Movement."  Sociology Department, Ohio State University.  </w:t>
      </w:r>
      <w:r w:rsidR="003B0096" w:rsidRPr="00D7617D">
        <w:rPr>
          <w:rFonts w:ascii="Times New Roman" w:hAnsi="Times New Roman"/>
          <w:sz w:val="22"/>
          <w:szCs w:val="22"/>
        </w:rPr>
        <w:t>$1000</w:t>
      </w:r>
    </w:p>
    <w:p w14:paraId="56C2B81A" w14:textId="77777777" w:rsidR="001219E6" w:rsidRPr="00D7617D" w:rsidRDefault="001219E6" w:rsidP="001219E6">
      <w:pPr>
        <w:rPr>
          <w:rFonts w:ascii="Times New Roman" w:hAnsi="Times New Roman"/>
          <w:sz w:val="22"/>
          <w:szCs w:val="22"/>
        </w:rPr>
      </w:pPr>
    </w:p>
    <w:p w14:paraId="071DB2A3"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91. "Self Help Ideology." Office of Research and Graduate Studies, Ohio State University.  </w:t>
      </w:r>
      <w:r w:rsidR="003B0096" w:rsidRPr="00D7617D">
        <w:rPr>
          <w:rFonts w:ascii="Times New Roman" w:hAnsi="Times New Roman"/>
          <w:sz w:val="22"/>
          <w:szCs w:val="22"/>
        </w:rPr>
        <w:t>$1000</w:t>
      </w:r>
    </w:p>
    <w:p w14:paraId="195ACDFD" w14:textId="77777777" w:rsidR="001219E6" w:rsidRPr="00D7617D" w:rsidRDefault="001219E6" w:rsidP="001219E6">
      <w:pPr>
        <w:rPr>
          <w:rFonts w:ascii="Times New Roman" w:hAnsi="Times New Roman"/>
          <w:sz w:val="22"/>
          <w:szCs w:val="22"/>
        </w:rPr>
      </w:pPr>
    </w:p>
    <w:p w14:paraId="4B9D3448"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Verta Taylor. 1986. "Professional and Lay Conceptions of Postpartum Depression." Office of Research and Graduate Studies, Ohio State University.  </w:t>
      </w:r>
      <w:r w:rsidR="003B0096" w:rsidRPr="00D7617D">
        <w:rPr>
          <w:rFonts w:ascii="Times New Roman" w:hAnsi="Times New Roman"/>
          <w:sz w:val="22"/>
          <w:szCs w:val="22"/>
        </w:rPr>
        <w:t>$996</w:t>
      </w:r>
    </w:p>
    <w:p w14:paraId="68EB9209" w14:textId="77777777" w:rsidR="001219E6" w:rsidRPr="00D7617D" w:rsidRDefault="001219E6" w:rsidP="001219E6">
      <w:pPr>
        <w:rPr>
          <w:rFonts w:ascii="Times New Roman" w:hAnsi="Times New Roman"/>
          <w:sz w:val="22"/>
          <w:szCs w:val="22"/>
        </w:rPr>
      </w:pPr>
    </w:p>
    <w:p w14:paraId="304E41FB"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84-85. "The Mental Health Implications of the Postpartum Period." Seed Grant, Office of Researc</w:t>
      </w:r>
      <w:r w:rsidR="003B0096" w:rsidRPr="00D7617D">
        <w:rPr>
          <w:rFonts w:ascii="Times New Roman" w:hAnsi="Times New Roman"/>
          <w:sz w:val="22"/>
          <w:szCs w:val="22"/>
        </w:rPr>
        <w:t>h and Graduate Studies, $11,480</w:t>
      </w:r>
    </w:p>
    <w:p w14:paraId="45460470" w14:textId="77777777" w:rsidR="001219E6" w:rsidRPr="00D7617D" w:rsidRDefault="001219E6" w:rsidP="001219E6">
      <w:pPr>
        <w:rPr>
          <w:rFonts w:ascii="Times New Roman" w:hAnsi="Times New Roman"/>
          <w:sz w:val="22"/>
          <w:szCs w:val="22"/>
        </w:rPr>
      </w:pPr>
    </w:p>
    <w:p w14:paraId="2A2516C1"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 xml:space="preserve">Leila J. Rupp and Verta Taylor. 1983-84. "The Ohio Women's Movement in the Post Second World War Period." Small Grant, College of Humanities/Social </w:t>
      </w:r>
      <w:r w:rsidR="003B0096" w:rsidRPr="00D7617D">
        <w:rPr>
          <w:rFonts w:ascii="Times New Roman" w:hAnsi="Times New Roman"/>
          <w:sz w:val="22"/>
          <w:szCs w:val="22"/>
        </w:rPr>
        <w:t>and Behavioral Sciences, $1,000</w:t>
      </w:r>
    </w:p>
    <w:p w14:paraId="6BE6AA53" w14:textId="77777777" w:rsidR="001219E6" w:rsidRPr="00D7617D" w:rsidRDefault="001219E6" w:rsidP="001219E6">
      <w:pPr>
        <w:rPr>
          <w:rFonts w:ascii="Times New Roman" w:hAnsi="Times New Roman"/>
          <w:sz w:val="22"/>
          <w:szCs w:val="22"/>
        </w:rPr>
      </w:pPr>
    </w:p>
    <w:p w14:paraId="0B21258C" w14:textId="77777777" w:rsidR="001219E6" w:rsidRPr="00D7617D" w:rsidRDefault="001219E6" w:rsidP="001219E6">
      <w:pPr>
        <w:rPr>
          <w:rFonts w:ascii="Times New Roman" w:hAnsi="Times New Roman"/>
          <w:sz w:val="22"/>
          <w:szCs w:val="22"/>
        </w:rPr>
      </w:pPr>
      <w:r w:rsidRPr="00D7617D">
        <w:rPr>
          <w:rFonts w:ascii="Times New Roman" w:hAnsi="Times New Roman"/>
          <w:sz w:val="22"/>
          <w:szCs w:val="22"/>
        </w:rPr>
        <w:t>Verta Taylor. 1979-81. "The Women's Movement, 1945-1960:  Feminism in Transition." Small Grant, Office of Resear</w:t>
      </w:r>
      <w:r w:rsidR="003B0096" w:rsidRPr="00D7617D">
        <w:rPr>
          <w:rFonts w:ascii="Times New Roman" w:hAnsi="Times New Roman"/>
          <w:sz w:val="22"/>
          <w:szCs w:val="22"/>
        </w:rPr>
        <w:t>ch and Graduate Studies, $4,474</w:t>
      </w:r>
    </w:p>
    <w:p w14:paraId="11AA14D9" w14:textId="77777777" w:rsidR="003B0096" w:rsidRDefault="003B0096" w:rsidP="001219E6">
      <w:pPr>
        <w:tabs>
          <w:tab w:val="center" w:pos="4680"/>
          <w:tab w:val="left" w:pos="5040"/>
          <w:tab w:val="left" w:pos="5760"/>
          <w:tab w:val="left" w:pos="6480"/>
          <w:tab w:val="left" w:pos="7200"/>
          <w:tab w:val="left" w:pos="7920"/>
        </w:tabs>
        <w:rPr>
          <w:rFonts w:ascii="Times New Roman" w:hAnsi="Times New Roman"/>
          <w:b/>
          <w:bCs/>
          <w:sz w:val="22"/>
          <w:szCs w:val="22"/>
        </w:rPr>
      </w:pPr>
    </w:p>
    <w:p w14:paraId="1F3AE206" w14:textId="77777777" w:rsidR="001219E6" w:rsidRPr="00D7617D" w:rsidRDefault="001219E6" w:rsidP="003B0096">
      <w:pPr>
        <w:tabs>
          <w:tab w:val="center" w:pos="4680"/>
          <w:tab w:val="left" w:pos="5040"/>
          <w:tab w:val="left" w:pos="5760"/>
          <w:tab w:val="left" w:pos="6480"/>
          <w:tab w:val="left" w:pos="7200"/>
          <w:tab w:val="left" w:pos="7920"/>
        </w:tabs>
        <w:jc w:val="center"/>
        <w:rPr>
          <w:rFonts w:ascii="Times New Roman" w:hAnsi="Times New Roman"/>
          <w:b/>
          <w:bCs/>
          <w:sz w:val="22"/>
          <w:szCs w:val="22"/>
        </w:rPr>
      </w:pPr>
      <w:r w:rsidRPr="00D7617D">
        <w:rPr>
          <w:rFonts w:ascii="Times New Roman" w:hAnsi="Times New Roman"/>
          <w:b/>
          <w:bCs/>
          <w:sz w:val="22"/>
          <w:szCs w:val="22"/>
        </w:rPr>
        <w:t>TEACHING</w:t>
      </w:r>
    </w:p>
    <w:p w14:paraId="30FDB83A"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b/>
          <w:bCs/>
          <w:sz w:val="22"/>
          <w:szCs w:val="22"/>
        </w:rPr>
        <w:tab/>
        <w:t>Courses Taught</w:t>
      </w:r>
    </w:p>
    <w:p w14:paraId="10915DD1"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33C8DF1D"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Introductory sociology, collective behavior and social movements, gender and social movements introduction to women's studies, the women's movement, sociology of women, gender and sexuality, sociology of gender, feminist theory, qualitative research methods, feminist methods, field research/ethnography, qualitative data analysis, sociology of deviance, social movements and culture</w:t>
      </w:r>
    </w:p>
    <w:p w14:paraId="3C241A40"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500FE45D" w14:textId="77777777" w:rsidR="001219E6" w:rsidRPr="001B736F" w:rsidRDefault="001219E6" w:rsidP="001219E6">
      <w:pPr>
        <w:jc w:val="center"/>
        <w:rPr>
          <w:rFonts w:ascii="Times New Roman" w:hAnsi="Times New Roman"/>
          <w:b/>
          <w:bCs/>
          <w:color w:val="000000"/>
          <w:sz w:val="22"/>
          <w:szCs w:val="22"/>
        </w:rPr>
      </w:pPr>
      <w:r w:rsidRPr="001B736F">
        <w:rPr>
          <w:rFonts w:ascii="Times New Roman" w:hAnsi="Times New Roman"/>
          <w:b/>
          <w:bCs/>
          <w:color w:val="000000"/>
          <w:sz w:val="22"/>
          <w:szCs w:val="22"/>
        </w:rPr>
        <w:t>PhD Students Chaired</w:t>
      </w:r>
    </w:p>
    <w:p w14:paraId="0CB898D5" w14:textId="77777777" w:rsidR="001219E6" w:rsidRPr="001B736F" w:rsidRDefault="001219E6" w:rsidP="001219E6">
      <w:pPr>
        <w:jc w:val="center"/>
        <w:rPr>
          <w:rFonts w:ascii="Times New Roman" w:hAnsi="Times New Roman"/>
          <w:b/>
          <w:bCs/>
          <w:color w:val="000000"/>
          <w:sz w:val="22"/>
          <w:szCs w:val="22"/>
        </w:rPr>
      </w:pPr>
      <w:r w:rsidRPr="001B736F">
        <w:rPr>
          <w:rFonts w:ascii="Times New Roman" w:hAnsi="Times New Roman"/>
          <w:color w:val="000000"/>
          <w:sz w:val="22"/>
          <w:szCs w:val="22"/>
        </w:rPr>
        <w:t xml:space="preserve">  </w:t>
      </w:r>
    </w:p>
    <w:p w14:paraId="4F5AB514" w14:textId="067B30DC" w:rsidR="00513007" w:rsidRPr="001B736F" w:rsidRDefault="00513007" w:rsidP="008E584D">
      <w:pPr>
        <w:pStyle w:val="Default"/>
        <w:rPr>
          <w:sz w:val="22"/>
          <w:szCs w:val="22"/>
        </w:rPr>
      </w:pPr>
      <w:r w:rsidRPr="001B736F">
        <w:rPr>
          <w:sz w:val="22"/>
          <w:szCs w:val="22"/>
        </w:rPr>
        <w:t xml:space="preserve">Ben Manski, Assistant Professor, Department of Sociology and Anthropology, George Mason </w:t>
      </w:r>
    </w:p>
    <w:p w14:paraId="670DC3B3" w14:textId="22FC97DD" w:rsidR="00513007" w:rsidRPr="001B736F" w:rsidRDefault="00513007" w:rsidP="00513007">
      <w:pPr>
        <w:pStyle w:val="Default"/>
        <w:ind w:firstLine="720"/>
        <w:rPr>
          <w:sz w:val="22"/>
          <w:szCs w:val="22"/>
        </w:rPr>
      </w:pPr>
      <w:r w:rsidRPr="001B736F">
        <w:rPr>
          <w:sz w:val="22"/>
          <w:szCs w:val="22"/>
        </w:rPr>
        <w:t>University, Washington, D.C.</w:t>
      </w:r>
    </w:p>
    <w:p w14:paraId="2A073EE4" w14:textId="23E63F6E" w:rsidR="00513007" w:rsidRPr="001B736F" w:rsidRDefault="00513007" w:rsidP="008E584D">
      <w:pPr>
        <w:pStyle w:val="Default"/>
        <w:rPr>
          <w:sz w:val="22"/>
          <w:szCs w:val="22"/>
        </w:rPr>
      </w:pPr>
      <w:r w:rsidRPr="001B736F">
        <w:rPr>
          <w:sz w:val="22"/>
          <w:szCs w:val="22"/>
        </w:rPr>
        <w:t>Alex Kulick, Lecturer, Cuesta College, San Luis Obispo, CA</w:t>
      </w:r>
    </w:p>
    <w:p w14:paraId="5BF39386" w14:textId="1ACEE236" w:rsidR="00513007" w:rsidRPr="001B736F" w:rsidRDefault="00513007" w:rsidP="008E584D">
      <w:pPr>
        <w:pStyle w:val="Default"/>
        <w:rPr>
          <w:sz w:val="22"/>
          <w:szCs w:val="22"/>
        </w:rPr>
      </w:pPr>
      <w:r w:rsidRPr="001B736F">
        <w:rPr>
          <w:sz w:val="22"/>
          <w:szCs w:val="22"/>
        </w:rPr>
        <w:t>Alex Ornelas, currently on the job market</w:t>
      </w:r>
    </w:p>
    <w:p w14:paraId="79088B45" w14:textId="633AA5B2" w:rsidR="00513007" w:rsidRPr="001B736F" w:rsidRDefault="00513007" w:rsidP="008E584D">
      <w:pPr>
        <w:pStyle w:val="Default"/>
        <w:rPr>
          <w:sz w:val="22"/>
          <w:szCs w:val="22"/>
        </w:rPr>
      </w:pPr>
      <w:r w:rsidRPr="001B736F">
        <w:rPr>
          <w:sz w:val="22"/>
          <w:szCs w:val="22"/>
        </w:rPr>
        <w:t>Quintarrius Shakir, Lecturer, Gwinnett College, Atlanta, GA</w:t>
      </w:r>
    </w:p>
    <w:p w14:paraId="3C4CEF54" w14:textId="5AF80C9B" w:rsidR="008E584D" w:rsidRPr="001B736F" w:rsidRDefault="008E584D" w:rsidP="008E584D">
      <w:pPr>
        <w:pStyle w:val="Default"/>
        <w:rPr>
          <w:sz w:val="22"/>
          <w:szCs w:val="22"/>
        </w:rPr>
      </w:pPr>
      <w:r w:rsidRPr="001B736F">
        <w:rPr>
          <w:sz w:val="22"/>
          <w:szCs w:val="22"/>
        </w:rPr>
        <w:t xml:space="preserve">Lillian Jungleib, Chancellor’s Postdoctoral Fellowship, Department of Criminology, Law, and Society, </w:t>
      </w:r>
    </w:p>
    <w:p w14:paraId="59FC3495" w14:textId="12FE2E8F" w:rsidR="008E584D" w:rsidRPr="001B736F" w:rsidRDefault="008E584D" w:rsidP="008E584D">
      <w:pPr>
        <w:pStyle w:val="Default"/>
        <w:ind w:firstLine="720"/>
        <w:rPr>
          <w:sz w:val="22"/>
          <w:szCs w:val="22"/>
        </w:rPr>
      </w:pPr>
      <w:r w:rsidRPr="001B736F">
        <w:rPr>
          <w:sz w:val="22"/>
          <w:szCs w:val="22"/>
        </w:rPr>
        <w:t xml:space="preserve">UC Irvine, Irvine, CA </w:t>
      </w:r>
    </w:p>
    <w:p w14:paraId="3DAF9217" w14:textId="52C58F24" w:rsidR="00513007" w:rsidRPr="001B736F" w:rsidRDefault="00513007" w:rsidP="004C19D4">
      <w:pPr>
        <w:ind w:left="720" w:hanging="720"/>
        <w:rPr>
          <w:rFonts w:ascii="Times New Roman" w:hAnsi="Times New Roman"/>
          <w:sz w:val="22"/>
          <w:szCs w:val="22"/>
        </w:rPr>
      </w:pPr>
      <w:r w:rsidRPr="001B736F">
        <w:rPr>
          <w:rFonts w:ascii="Times New Roman" w:hAnsi="Times New Roman"/>
          <w:sz w:val="22"/>
          <w:szCs w:val="22"/>
        </w:rPr>
        <w:t>Janelle Pham, Assistant Professor of Sociology, Oglethorpe College, Atlanta, GA</w:t>
      </w:r>
    </w:p>
    <w:p w14:paraId="316996E0" w14:textId="702F2053" w:rsidR="00513007" w:rsidRPr="001B736F" w:rsidRDefault="00513007" w:rsidP="004C19D4">
      <w:pPr>
        <w:ind w:left="720" w:hanging="720"/>
        <w:rPr>
          <w:rFonts w:ascii="Times New Roman" w:hAnsi="Times New Roman"/>
          <w:sz w:val="22"/>
          <w:szCs w:val="22"/>
        </w:rPr>
      </w:pPr>
      <w:r w:rsidRPr="001B736F">
        <w:rPr>
          <w:rFonts w:ascii="Times New Roman" w:hAnsi="Times New Roman"/>
          <w:sz w:val="22"/>
          <w:szCs w:val="22"/>
        </w:rPr>
        <w:t>Megan Tabag, Assistant Professor of Sociology, South Suburban College, Chicago, IL</w:t>
      </w:r>
    </w:p>
    <w:p w14:paraId="55FB4DB9" w14:textId="001143FB" w:rsidR="004C19D4" w:rsidRPr="001B736F" w:rsidRDefault="004C19D4" w:rsidP="004C19D4">
      <w:pPr>
        <w:ind w:left="720" w:hanging="720"/>
        <w:rPr>
          <w:rFonts w:ascii="Times New Roman" w:hAnsi="Times New Roman"/>
          <w:sz w:val="22"/>
          <w:szCs w:val="22"/>
        </w:rPr>
      </w:pPr>
      <w:r w:rsidRPr="001B736F">
        <w:rPr>
          <w:rFonts w:ascii="Times New Roman" w:hAnsi="Times New Roman"/>
          <w:sz w:val="22"/>
          <w:szCs w:val="22"/>
        </w:rPr>
        <w:t>Heather McKee Hurwitz, Post-Doctoral Fellow, Athena Center for Leadership Studies and the Department of Sociology, Barnard College, New York, NY</w:t>
      </w:r>
    </w:p>
    <w:p w14:paraId="7A6F598B" w14:textId="77777777" w:rsidR="00513007" w:rsidRPr="001B736F" w:rsidRDefault="008E584D" w:rsidP="008E584D">
      <w:pPr>
        <w:rPr>
          <w:rFonts w:ascii="Times New Roman" w:hAnsi="Times New Roman"/>
          <w:sz w:val="22"/>
          <w:szCs w:val="22"/>
        </w:rPr>
      </w:pPr>
      <w:r w:rsidRPr="001B736F">
        <w:rPr>
          <w:rFonts w:ascii="Times New Roman" w:hAnsi="Times New Roman"/>
          <w:sz w:val="22"/>
          <w:szCs w:val="22"/>
        </w:rPr>
        <w:t>Anna Sorenson, Assistant Professor of Sociology, State University of New York (SUNY) Postdam</w:t>
      </w:r>
      <w:r w:rsidR="00513007" w:rsidRPr="001B736F">
        <w:rPr>
          <w:rFonts w:ascii="Times New Roman" w:hAnsi="Times New Roman"/>
          <w:sz w:val="22"/>
          <w:szCs w:val="22"/>
        </w:rPr>
        <w:t xml:space="preserve">, </w:t>
      </w:r>
    </w:p>
    <w:p w14:paraId="2E461D94" w14:textId="6745C3A4" w:rsidR="008E584D" w:rsidRPr="001B736F" w:rsidRDefault="00513007" w:rsidP="00513007">
      <w:pPr>
        <w:ind w:firstLine="720"/>
        <w:rPr>
          <w:rFonts w:ascii="Times New Roman" w:hAnsi="Times New Roman"/>
          <w:sz w:val="22"/>
          <w:szCs w:val="22"/>
        </w:rPr>
      </w:pPr>
      <w:r w:rsidRPr="001B736F">
        <w:rPr>
          <w:rFonts w:ascii="Times New Roman" w:hAnsi="Times New Roman"/>
          <w:sz w:val="22"/>
          <w:szCs w:val="22"/>
        </w:rPr>
        <w:t>Postdam, NY</w:t>
      </w:r>
    </w:p>
    <w:p w14:paraId="2E6264F8" w14:textId="17611992" w:rsidR="00092F91" w:rsidRDefault="00092F91" w:rsidP="004C19D4">
      <w:pPr>
        <w:ind w:left="720" w:hanging="720"/>
        <w:rPr>
          <w:rFonts w:ascii="Times New Roman" w:hAnsi="Times New Roman"/>
          <w:sz w:val="22"/>
          <w:szCs w:val="22"/>
        </w:rPr>
      </w:pPr>
      <w:r w:rsidRPr="001B736F">
        <w:rPr>
          <w:rFonts w:ascii="Times New Roman" w:hAnsi="Times New Roman"/>
          <w:sz w:val="22"/>
          <w:szCs w:val="22"/>
        </w:rPr>
        <w:t>Andrew Seeber, Lecturer Tallahassee Community College</w:t>
      </w:r>
      <w:r w:rsidR="00513007">
        <w:rPr>
          <w:rFonts w:ascii="Times New Roman" w:hAnsi="Times New Roman"/>
          <w:sz w:val="22"/>
          <w:szCs w:val="22"/>
        </w:rPr>
        <w:t>, Tallahassee, FL</w:t>
      </w:r>
    </w:p>
    <w:p w14:paraId="2C066A0F" w14:textId="79E4DBBC" w:rsidR="004C19D4" w:rsidRPr="004C19D4" w:rsidRDefault="004C19D4" w:rsidP="004C19D4">
      <w:pPr>
        <w:ind w:left="720" w:hanging="720"/>
        <w:rPr>
          <w:rFonts w:ascii="Times New Roman" w:hAnsi="Times New Roman"/>
          <w:sz w:val="22"/>
          <w:szCs w:val="22"/>
        </w:rPr>
      </w:pPr>
      <w:r w:rsidRPr="00D7617D">
        <w:rPr>
          <w:rFonts w:ascii="Times New Roman" w:hAnsi="Times New Roman"/>
          <w:sz w:val="22"/>
          <w:szCs w:val="22"/>
        </w:rPr>
        <w:t>Shaeleya Miller, Lecturer, Departments of Sociology/Women’s Studies, Californi</w:t>
      </w:r>
      <w:r>
        <w:rPr>
          <w:rFonts w:ascii="Times New Roman" w:hAnsi="Times New Roman"/>
          <w:sz w:val="22"/>
          <w:szCs w:val="22"/>
        </w:rPr>
        <w:t>a State University Long Beach</w:t>
      </w:r>
      <w:r w:rsidR="00513007">
        <w:rPr>
          <w:rFonts w:ascii="Times New Roman" w:hAnsi="Times New Roman"/>
          <w:sz w:val="22"/>
          <w:szCs w:val="22"/>
        </w:rPr>
        <w:t>, Long Beach, CA</w:t>
      </w:r>
    </w:p>
    <w:p w14:paraId="1013DD61" w14:textId="116311F3"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 xml:space="preserve">Alison Dahl Crossley, </w:t>
      </w:r>
      <w:r w:rsidR="00092F91">
        <w:rPr>
          <w:rFonts w:ascii="Times New Roman" w:hAnsi="Times New Roman"/>
          <w:color w:val="000000"/>
          <w:sz w:val="22"/>
          <w:szCs w:val="22"/>
        </w:rPr>
        <w:t>Assistant Director</w:t>
      </w:r>
      <w:r w:rsidRPr="00D7617D">
        <w:rPr>
          <w:rFonts w:ascii="Times New Roman" w:hAnsi="Times New Roman"/>
          <w:color w:val="000000"/>
          <w:sz w:val="22"/>
          <w:szCs w:val="22"/>
        </w:rPr>
        <w:t>, The Clayman Institute for Gender Research, Stanford University</w:t>
      </w:r>
      <w:r w:rsidR="00513007">
        <w:rPr>
          <w:rFonts w:ascii="Times New Roman" w:hAnsi="Times New Roman"/>
          <w:color w:val="000000"/>
          <w:sz w:val="22"/>
          <w:szCs w:val="22"/>
        </w:rPr>
        <w:t>, Stanford, CA</w:t>
      </w:r>
    </w:p>
    <w:p w14:paraId="42EC6B8D" w14:textId="7A00E37D"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 xml:space="preserve">Rob Caputi, </w:t>
      </w:r>
      <w:r w:rsidRPr="004C19D4">
        <w:rPr>
          <w:rFonts w:ascii="Times New Roman" w:hAnsi="Times New Roman"/>
          <w:color w:val="000000"/>
          <w:sz w:val="22"/>
          <w:szCs w:val="22"/>
        </w:rPr>
        <w:t>Adjunct Assistant Professor at Long Island University and Borough of Manhattan Community College</w:t>
      </w:r>
      <w:r w:rsidR="00513007">
        <w:rPr>
          <w:rFonts w:ascii="Times New Roman" w:hAnsi="Times New Roman"/>
          <w:color w:val="000000"/>
          <w:sz w:val="22"/>
          <w:szCs w:val="22"/>
        </w:rPr>
        <w:t>, New York</w:t>
      </w:r>
    </w:p>
    <w:p w14:paraId="6C7F3289" w14:textId="1C806C54" w:rsidR="004C19D4" w:rsidRDefault="004C19D4" w:rsidP="004C19D4">
      <w:pPr>
        <w:ind w:left="720" w:hanging="720"/>
        <w:rPr>
          <w:rFonts w:ascii="Times New Roman" w:hAnsi="Times New Roman"/>
          <w:sz w:val="22"/>
          <w:szCs w:val="22"/>
        </w:rPr>
      </w:pPr>
      <w:r w:rsidRPr="00D7617D">
        <w:rPr>
          <w:rFonts w:ascii="Times New Roman" w:hAnsi="Times New Roman"/>
          <w:sz w:val="22"/>
          <w:szCs w:val="22"/>
        </w:rPr>
        <w:t xml:space="preserve">Kegan Allee, </w:t>
      </w:r>
      <w:r w:rsidRPr="005136CD">
        <w:rPr>
          <w:rFonts w:ascii="Times New Roman" w:hAnsi="Times New Roman"/>
          <w:sz w:val="22"/>
          <w:szCs w:val="22"/>
        </w:rPr>
        <w:t>Title IX Investigator, Equity and Diversity, University of Southern California</w:t>
      </w:r>
      <w:r w:rsidR="00513007">
        <w:rPr>
          <w:rFonts w:ascii="Times New Roman" w:hAnsi="Times New Roman"/>
          <w:sz w:val="22"/>
          <w:szCs w:val="22"/>
        </w:rPr>
        <w:t>, Los Angeles, CA</w:t>
      </w:r>
      <w:r w:rsidRPr="00D7617D" w:rsidDel="00D7617D">
        <w:rPr>
          <w:rFonts w:ascii="Times New Roman" w:hAnsi="Times New Roman"/>
          <w:sz w:val="22"/>
          <w:szCs w:val="22"/>
        </w:rPr>
        <w:t xml:space="preserve"> </w:t>
      </w:r>
    </w:p>
    <w:p w14:paraId="535E26B9" w14:textId="77777777" w:rsidR="004C19D4" w:rsidRPr="00D7617D" w:rsidRDefault="004C19D4" w:rsidP="004C19D4">
      <w:pPr>
        <w:rPr>
          <w:rFonts w:ascii="Times New Roman" w:hAnsi="Times New Roman"/>
          <w:color w:val="000000"/>
          <w:sz w:val="22"/>
          <w:szCs w:val="22"/>
        </w:rPr>
      </w:pPr>
      <w:r w:rsidRPr="00D7617D">
        <w:rPr>
          <w:rFonts w:ascii="Times New Roman" w:hAnsi="Times New Roman"/>
          <w:color w:val="000000"/>
          <w:sz w:val="22"/>
          <w:szCs w:val="22"/>
        </w:rPr>
        <w:t xml:space="preserve">Noa Logan Klein, Holistic Health Practitioner, Hilo, HI </w:t>
      </w:r>
    </w:p>
    <w:p w14:paraId="4E9246CD"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 xml:space="preserve">Lisa Leitz, Assistant Professor of Sociology, </w:t>
      </w:r>
      <w:r>
        <w:rPr>
          <w:rFonts w:ascii="Times New Roman" w:hAnsi="Times New Roman"/>
          <w:color w:val="000000"/>
          <w:sz w:val="22"/>
          <w:szCs w:val="22"/>
        </w:rPr>
        <w:t>Chapman University, Orange, CA</w:t>
      </w:r>
    </w:p>
    <w:p w14:paraId="58C3FE62" w14:textId="56C8DE62"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 xml:space="preserve">Katrina Kimport, </w:t>
      </w:r>
      <w:r w:rsidR="00751907">
        <w:rPr>
          <w:rFonts w:ascii="Times New Roman" w:hAnsi="Times New Roman"/>
          <w:sz w:val="22"/>
          <w:szCs w:val="22"/>
        </w:rPr>
        <w:t>Associate</w:t>
      </w:r>
      <w:r w:rsidRPr="00D7617D">
        <w:rPr>
          <w:rFonts w:ascii="Times New Roman" w:hAnsi="Times New Roman"/>
          <w:sz w:val="22"/>
          <w:szCs w:val="22"/>
        </w:rPr>
        <w:t xml:space="preserve"> Professor, Advancing New Standards in Reproductive Health, Bixby Center for Global Reproductive Health, UC San Francisco</w:t>
      </w:r>
      <w:r w:rsidR="00513007">
        <w:rPr>
          <w:rFonts w:ascii="Times New Roman" w:hAnsi="Times New Roman"/>
          <w:sz w:val="22"/>
          <w:szCs w:val="22"/>
        </w:rPr>
        <w:t>, San Francisco, CA</w:t>
      </w:r>
      <w:r w:rsidRPr="00D7617D">
        <w:rPr>
          <w:rFonts w:ascii="Times New Roman" w:hAnsi="Times New Roman"/>
          <w:color w:val="000000"/>
          <w:sz w:val="22"/>
          <w:szCs w:val="22"/>
        </w:rPr>
        <w:t xml:space="preserve"> </w:t>
      </w:r>
    </w:p>
    <w:p w14:paraId="70C8D4A0" w14:textId="77777777" w:rsidR="004C19D4" w:rsidRPr="00D7617D" w:rsidRDefault="004C19D4" w:rsidP="004C19D4">
      <w:pPr>
        <w:ind w:left="720" w:hanging="720"/>
        <w:rPr>
          <w:rFonts w:ascii="Times New Roman" w:hAnsi="Times New Roman"/>
          <w:b/>
          <w:bCs/>
          <w:color w:val="000000"/>
          <w:sz w:val="22"/>
          <w:szCs w:val="22"/>
        </w:rPr>
      </w:pPr>
      <w:r w:rsidRPr="00D7617D">
        <w:rPr>
          <w:rFonts w:ascii="Times New Roman" w:hAnsi="Times New Roman"/>
          <w:color w:val="000000"/>
          <w:sz w:val="22"/>
          <w:szCs w:val="22"/>
        </w:rPr>
        <w:t>Ardith Allen, Research Analyst, Department of Education, State of Ohio</w:t>
      </w:r>
    </w:p>
    <w:p w14:paraId="715B3F55" w14:textId="10DB1E6D" w:rsidR="004C19D4" w:rsidRPr="00C130B1" w:rsidRDefault="004C19D4" w:rsidP="004C19D4">
      <w:pPr>
        <w:ind w:left="720" w:hanging="720"/>
        <w:rPr>
          <w:rFonts w:ascii="Times New Roman" w:hAnsi="Times New Roman"/>
          <w:b/>
          <w:bCs/>
          <w:color w:val="000000"/>
          <w:sz w:val="22"/>
          <w:szCs w:val="22"/>
        </w:rPr>
      </w:pPr>
      <w:r w:rsidRPr="00D7617D">
        <w:rPr>
          <w:rFonts w:ascii="Times New Roman" w:hAnsi="Times New Roman"/>
          <w:color w:val="000000"/>
          <w:sz w:val="22"/>
          <w:szCs w:val="22"/>
        </w:rPr>
        <w:t xml:space="preserve">Eve Illana Shapiro, </w:t>
      </w:r>
      <w:r w:rsidR="00686330" w:rsidRPr="00686330">
        <w:rPr>
          <w:rFonts w:ascii="Times New Roman" w:hAnsi="Times New Roman"/>
          <w:color w:val="000000"/>
          <w:sz w:val="22"/>
          <w:szCs w:val="22"/>
        </w:rPr>
        <w:t>Director of Data and Research at Beyond 12</w:t>
      </w:r>
    </w:p>
    <w:p w14:paraId="20E1E285"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Elizabeth Kaminski, Associate Professor of Sociology, Central Connecticut State University</w:t>
      </w:r>
    </w:p>
    <w:p w14:paraId="01D54446" w14:textId="77777777" w:rsidR="004C19D4" w:rsidRPr="00D7617D" w:rsidRDefault="004C19D4" w:rsidP="004C19D4">
      <w:pPr>
        <w:ind w:left="720" w:hanging="720"/>
        <w:rPr>
          <w:rFonts w:ascii="Times New Roman" w:hAnsi="Times New Roman"/>
          <w:sz w:val="22"/>
          <w:szCs w:val="22"/>
        </w:rPr>
      </w:pPr>
      <w:r w:rsidRPr="00D7617D">
        <w:rPr>
          <w:rFonts w:ascii="Times New Roman" w:hAnsi="Times New Roman"/>
          <w:sz w:val="22"/>
          <w:szCs w:val="22"/>
        </w:rPr>
        <w:t>Jessica Maguire, Director, Digital Media Council at Skillpoint Alliance, Austin, TX</w:t>
      </w:r>
    </w:p>
    <w:p w14:paraId="04A73B58"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Cynthia Fabrizio Pelak, Assistant Professor of Sociology, New Mexico State Un</w:t>
      </w:r>
      <w:r>
        <w:rPr>
          <w:rFonts w:ascii="Times New Roman" w:hAnsi="Times New Roman"/>
          <w:color w:val="000000"/>
          <w:sz w:val="22"/>
          <w:szCs w:val="22"/>
        </w:rPr>
        <w:t>iversity</w:t>
      </w:r>
    </w:p>
    <w:p w14:paraId="70A8D357"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Nicole C. Raeburn, Associate Professor of Sociology, University of San Francisco</w:t>
      </w:r>
    </w:p>
    <w:p w14:paraId="5229F68A" w14:textId="77777777" w:rsidR="004C19D4" w:rsidRPr="00D7617D" w:rsidRDefault="004C19D4" w:rsidP="004C19D4">
      <w:pPr>
        <w:rPr>
          <w:rFonts w:ascii="Times New Roman" w:hAnsi="Times New Roman"/>
          <w:b/>
          <w:bCs/>
          <w:color w:val="000000"/>
          <w:sz w:val="22"/>
          <w:szCs w:val="22"/>
        </w:rPr>
      </w:pPr>
      <w:r w:rsidRPr="00D7617D">
        <w:rPr>
          <w:rFonts w:ascii="Times New Roman" w:hAnsi="Times New Roman"/>
          <w:color w:val="000000"/>
          <w:sz w:val="22"/>
          <w:szCs w:val="22"/>
        </w:rPr>
        <w:t>Kimberly Dugan, Professor of Sociology, Eastern Connecticut State University</w:t>
      </w:r>
    </w:p>
    <w:p w14:paraId="764286EA" w14:textId="01382D9E" w:rsidR="004C19D4" w:rsidRDefault="00751907" w:rsidP="004C19D4">
      <w:pPr>
        <w:ind w:left="720" w:hanging="720"/>
        <w:rPr>
          <w:rFonts w:ascii="Times New Roman" w:hAnsi="Times New Roman"/>
          <w:color w:val="000000"/>
          <w:sz w:val="22"/>
          <w:szCs w:val="22"/>
        </w:rPr>
      </w:pPr>
      <w:r>
        <w:rPr>
          <w:rFonts w:ascii="Times New Roman" w:hAnsi="Times New Roman"/>
          <w:color w:val="000000"/>
          <w:sz w:val="22"/>
          <w:szCs w:val="22"/>
        </w:rPr>
        <w:t xml:space="preserve">Melinda Goldner, </w:t>
      </w:r>
      <w:r w:rsidR="004C19D4" w:rsidRPr="00D7617D">
        <w:rPr>
          <w:rFonts w:ascii="Times New Roman" w:hAnsi="Times New Roman"/>
          <w:color w:val="000000"/>
          <w:sz w:val="22"/>
          <w:szCs w:val="22"/>
        </w:rPr>
        <w:t>Professor of Sociology, Union College, Schenectady, NY</w:t>
      </w:r>
    </w:p>
    <w:p w14:paraId="0BEA5272" w14:textId="66BD2FE3" w:rsidR="004C19D4" w:rsidRPr="00D7617D" w:rsidRDefault="00092F91" w:rsidP="004C19D4">
      <w:pPr>
        <w:ind w:left="720" w:hanging="720"/>
        <w:rPr>
          <w:rFonts w:ascii="Times New Roman" w:hAnsi="Times New Roman"/>
          <w:b/>
          <w:bCs/>
          <w:color w:val="000000"/>
          <w:sz w:val="22"/>
          <w:szCs w:val="22"/>
        </w:rPr>
      </w:pPr>
      <w:r>
        <w:rPr>
          <w:rFonts w:ascii="Times New Roman" w:hAnsi="Times New Roman"/>
          <w:color w:val="000000"/>
          <w:sz w:val="22"/>
          <w:szCs w:val="22"/>
        </w:rPr>
        <w:t xml:space="preserve">Jo Reger, </w:t>
      </w:r>
      <w:r w:rsidR="004C19D4" w:rsidRPr="00D7617D">
        <w:rPr>
          <w:rFonts w:ascii="Times New Roman" w:hAnsi="Times New Roman"/>
          <w:color w:val="000000"/>
          <w:sz w:val="22"/>
          <w:szCs w:val="22"/>
        </w:rPr>
        <w:t>Professor of Sociolo</w:t>
      </w:r>
      <w:r w:rsidR="004C19D4" w:rsidRPr="00D7617D">
        <w:rPr>
          <w:rFonts w:ascii="Times New Roman" w:hAnsi="Times New Roman"/>
          <w:sz w:val="22"/>
          <w:szCs w:val="22"/>
        </w:rPr>
        <w:t xml:space="preserve">gy, </w:t>
      </w:r>
      <w:r w:rsidR="004C19D4" w:rsidRPr="00D7617D">
        <w:rPr>
          <w:rFonts w:ascii="Times New Roman" w:hAnsi="Times New Roman"/>
          <w:color w:val="000000"/>
          <w:sz w:val="22"/>
          <w:szCs w:val="22"/>
        </w:rPr>
        <w:t>Director, Women &amp; Gender Studies, Oakland College</w:t>
      </w:r>
    </w:p>
    <w:p w14:paraId="665D9BB5" w14:textId="77777777" w:rsidR="004C19D4" w:rsidRPr="00D7617D" w:rsidRDefault="004C19D4" w:rsidP="004C19D4">
      <w:pPr>
        <w:ind w:left="720" w:hanging="720"/>
        <w:rPr>
          <w:rFonts w:ascii="Times New Roman" w:hAnsi="Times New Roman"/>
          <w:b/>
          <w:bCs/>
          <w:color w:val="000000"/>
          <w:sz w:val="22"/>
          <w:szCs w:val="22"/>
        </w:rPr>
      </w:pPr>
      <w:r w:rsidRPr="00D7617D">
        <w:rPr>
          <w:rFonts w:ascii="Times New Roman" w:hAnsi="Times New Roman"/>
          <w:color w:val="000000"/>
          <w:sz w:val="22"/>
          <w:szCs w:val="22"/>
        </w:rPr>
        <w:t>Andre Levi, Reference Department, Columbus Public Library</w:t>
      </w:r>
    </w:p>
    <w:p w14:paraId="0B07D8CE" w14:textId="77777777" w:rsidR="004C19D4" w:rsidRPr="00D7617D" w:rsidRDefault="004C19D4" w:rsidP="004C19D4">
      <w:pPr>
        <w:ind w:left="720" w:hanging="720"/>
        <w:rPr>
          <w:rFonts w:ascii="Times New Roman" w:hAnsi="Times New Roman"/>
          <w:b/>
          <w:bCs/>
          <w:color w:val="000000"/>
          <w:sz w:val="22"/>
          <w:szCs w:val="22"/>
        </w:rPr>
      </w:pPr>
      <w:r w:rsidRPr="00D7617D">
        <w:rPr>
          <w:rFonts w:ascii="Times New Roman" w:hAnsi="Times New Roman"/>
          <w:color w:val="000000"/>
          <w:sz w:val="22"/>
          <w:szCs w:val="22"/>
        </w:rPr>
        <w:t>Patricia Gagné, Associate Professor of Sociology, University of Louisville</w:t>
      </w:r>
    </w:p>
    <w:p w14:paraId="0B6D856E"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Mary Elizabeth Krouse, Associate Professo</w:t>
      </w:r>
      <w:r>
        <w:rPr>
          <w:rFonts w:ascii="Times New Roman" w:hAnsi="Times New Roman"/>
          <w:color w:val="000000"/>
          <w:sz w:val="22"/>
          <w:szCs w:val="22"/>
        </w:rPr>
        <w:t>r of Sociology, Ohio University</w:t>
      </w:r>
    </w:p>
    <w:p w14:paraId="59E2CEB8" w14:textId="77777777" w:rsidR="004C19D4" w:rsidRPr="00D7617D" w:rsidRDefault="004C19D4" w:rsidP="004C19D4">
      <w:pPr>
        <w:rPr>
          <w:rFonts w:ascii="Times New Roman" w:hAnsi="Times New Roman"/>
          <w:color w:val="000000"/>
          <w:sz w:val="22"/>
          <w:szCs w:val="22"/>
        </w:rPr>
      </w:pPr>
      <w:r w:rsidRPr="00D7617D">
        <w:rPr>
          <w:rFonts w:ascii="Times New Roman" w:hAnsi="Times New Roman"/>
          <w:color w:val="000000"/>
          <w:sz w:val="22"/>
          <w:szCs w:val="22"/>
        </w:rPr>
        <w:t>Martha A. Schmidt, Lecturer, Department of Sociology, The University of Akron</w:t>
      </w:r>
    </w:p>
    <w:p w14:paraId="31DF700A" w14:textId="77777777" w:rsidR="004C19D4" w:rsidRPr="00D7617D" w:rsidRDefault="004C19D4" w:rsidP="004C19D4">
      <w:pPr>
        <w:ind w:left="720" w:hanging="720"/>
        <w:rPr>
          <w:rFonts w:ascii="Times New Roman" w:hAnsi="Times New Roman"/>
          <w:b/>
          <w:bCs/>
          <w:color w:val="000000"/>
          <w:sz w:val="22"/>
          <w:szCs w:val="22"/>
        </w:rPr>
      </w:pPr>
      <w:r w:rsidRPr="00D7617D">
        <w:rPr>
          <w:rFonts w:ascii="Times New Roman" w:hAnsi="Times New Roman"/>
          <w:color w:val="000000"/>
          <w:sz w:val="22"/>
          <w:szCs w:val="22"/>
        </w:rPr>
        <w:t xml:space="preserve">Kelly A. McCormick, Executive Director of MOMAZONS, Columbus, OH </w:t>
      </w:r>
    </w:p>
    <w:p w14:paraId="3B126204" w14:textId="77777777" w:rsidR="004C19D4" w:rsidRPr="00D7617D" w:rsidRDefault="004C19D4" w:rsidP="004C19D4">
      <w:pPr>
        <w:ind w:left="720" w:hanging="720"/>
        <w:rPr>
          <w:rFonts w:ascii="Times New Roman" w:hAnsi="Times New Roman"/>
          <w:color w:val="000000"/>
          <w:sz w:val="22"/>
          <w:szCs w:val="22"/>
        </w:rPr>
      </w:pPr>
      <w:r w:rsidRPr="00D7617D">
        <w:rPr>
          <w:rFonts w:ascii="Times New Roman" w:hAnsi="Times New Roman"/>
          <w:color w:val="000000"/>
          <w:sz w:val="22"/>
          <w:szCs w:val="22"/>
        </w:rPr>
        <w:t>Phyllis Gorman, Equal Employment Opportunity and Diversity Manager, Ohio Department of Administrative Services and Lecturer in Sociology, Ohio State University</w:t>
      </w:r>
    </w:p>
    <w:p w14:paraId="20CBDD13" w14:textId="5A4F8C7A" w:rsidR="001219E6" w:rsidRPr="00D7617D" w:rsidRDefault="00092F91" w:rsidP="001219E6">
      <w:pPr>
        <w:ind w:left="720" w:hanging="720"/>
        <w:rPr>
          <w:rFonts w:ascii="Times New Roman" w:hAnsi="Times New Roman"/>
          <w:b/>
          <w:bCs/>
          <w:color w:val="000000"/>
          <w:sz w:val="22"/>
          <w:szCs w:val="22"/>
        </w:rPr>
      </w:pPr>
      <w:r>
        <w:rPr>
          <w:rFonts w:ascii="Times New Roman" w:hAnsi="Times New Roman"/>
          <w:color w:val="000000"/>
          <w:sz w:val="22"/>
          <w:szCs w:val="22"/>
        </w:rPr>
        <w:t xml:space="preserve">Nancy Whittier, </w:t>
      </w:r>
      <w:r w:rsidR="001219E6" w:rsidRPr="00D7617D">
        <w:rPr>
          <w:rFonts w:ascii="Times New Roman" w:hAnsi="Times New Roman"/>
          <w:color w:val="000000"/>
          <w:sz w:val="22"/>
          <w:szCs w:val="22"/>
        </w:rPr>
        <w:t>Professor of Sociology, Smith College</w:t>
      </w:r>
    </w:p>
    <w:p w14:paraId="4CC1918E" w14:textId="20B2FA14" w:rsidR="00D91B23" w:rsidRPr="00D7617D" w:rsidRDefault="001219E6" w:rsidP="00E4660B">
      <w:pPr>
        <w:ind w:left="720" w:hanging="720"/>
        <w:rPr>
          <w:rFonts w:ascii="Times New Roman" w:hAnsi="Times New Roman"/>
          <w:bCs/>
          <w:color w:val="000000"/>
          <w:sz w:val="22"/>
          <w:szCs w:val="22"/>
        </w:rPr>
      </w:pPr>
      <w:r w:rsidRPr="00D7617D">
        <w:rPr>
          <w:rFonts w:ascii="Times New Roman" w:hAnsi="Times New Roman"/>
          <w:color w:val="000000"/>
          <w:sz w:val="22"/>
          <w:szCs w:val="22"/>
        </w:rPr>
        <w:t>Lisa Ransdell, Affiliate Associate Professor of Sociology, Metropolitan State College, Denver</w:t>
      </w:r>
      <w:r w:rsidR="00E4660B">
        <w:rPr>
          <w:rFonts w:ascii="Times New Roman" w:hAnsi="Times New Roman"/>
          <w:bCs/>
          <w:color w:val="000000"/>
          <w:sz w:val="22"/>
          <w:szCs w:val="22"/>
        </w:rPr>
        <w:t xml:space="preserve">, </w:t>
      </w:r>
      <w:r w:rsidR="00D91B23" w:rsidRPr="00D7617D">
        <w:rPr>
          <w:rFonts w:ascii="Times New Roman" w:hAnsi="Times New Roman"/>
          <w:bCs/>
          <w:color w:val="000000"/>
          <w:sz w:val="22"/>
          <w:szCs w:val="22"/>
        </w:rPr>
        <w:t>President, Pinnacle Education Consulting, LLC, 2007 – present</w:t>
      </w:r>
    </w:p>
    <w:p w14:paraId="19252809" w14:textId="77777777" w:rsidR="00FE36CE"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b/>
          <w:bCs/>
          <w:sz w:val="22"/>
          <w:szCs w:val="22"/>
        </w:rPr>
        <w:tab/>
      </w:r>
    </w:p>
    <w:p w14:paraId="2DB1B7F8" w14:textId="417D93EC" w:rsidR="001219E6" w:rsidRPr="00D7617D" w:rsidRDefault="001219E6" w:rsidP="00FE36CE">
      <w:pPr>
        <w:widowControl/>
        <w:tabs>
          <w:tab w:val="center" w:pos="468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D7617D">
        <w:rPr>
          <w:rFonts w:ascii="Times New Roman" w:hAnsi="Times New Roman"/>
          <w:b/>
          <w:bCs/>
          <w:sz w:val="22"/>
          <w:szCs w:val="22"/>
        </w:rPr>
        <w:t>Teaching Publications</w:t>
      </w:r>
    </w:p>
    <w:p w14:paraId="15EB690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032A0E43"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Verta Taylor. 1990. "Social Movements and Collective Behavior,"  Pp. 95-99 in </w:t>
      </w:r>
      <w:r w:rsidRPr="00D7617D">
        <w:rPr>
          <w:rFonts w:ascii="Times New Roman" w:hAnsi="Times New Roman"/>
          <w:sz w:val="22"/>
          <w:szCs w:val="22"/>
          <w:u w:val="single"/>
        </w:rPr>
        <w:t>American Sociological Association Syllabi for Courses in Collective Behavior and Social Movements</w:t>
      </w:r>
      <w:r w:rsidRPr="00D7617D">
        <w:rPr>
          <w:rFonts w:ascii="Times New Roman" w:hAnsi="Times New Roman"/>
          <w:sz w:val="22"/>
          <w:szCs w:val="22"/>
        </w:rPr>
        <w:t>, eds. Steven E. Barkan and Debra Friedman.  Washington:  American Sociological Association.</w:t>
      </w:r>
    </w:p>
    <w:p w14:paraId="7F71E173"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4EE2F310" w14:textId="77777777" w:rsidR="001219E6" w:rsidRPr="00D7617D" w:rsidRDefault="001219E6" w:rsidP="001219E6">
      <w:pPr>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Verta Taylor and Laurel Richardson. 1990. "The Sociology of Women," in </w:t>
      </w:r>
      <w:r w:rsidRPr="00D7617D">
        <w:rPr>
          <w:rFonts w:ascii="Times New Roman" w:hAnsi="Times New Roman"/>
          <w:sz w:val="22"/>
          <w:szCs w:val="22"/>
          <w:u w:val="single"/>
        </w:rPr>
        <w:t>American Sociological Association Syllabi for Courses in the Sociology of Sex and Gender</w:t>
      </w:r>
      <w:r w:rsidRPr="00D7617D">
        <w:rPr>
          <w:rFonts w:ascii="Times New Roman" w:hAnsi="Times New Roman"/>
          <w:sz w:val="22"/>
          <w:szCs w:val="22"/>
        </w:rPr>
        <w:t xml:space="preserve">, ed. Virginia Powell.  </w:t>
      </w:r>
    </w:p>
    <w:p w14:paraId="73938826"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7DDB03C0"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Verta Taylor. 1988. "The Essential Partnership:  Women's Studies and Women's Centers."  Pp. 14-28 in the </w:t>
      </w:r>
      <w:r w:rsidRPr="00D7617D">
        <w:rPr>
          <w:rFonts w:ascii="Times New Roman" w:hAnsi="Times New Roman"/>
          <w:sz w:val="22"/>
          <w:szCs w:val="22"/>
          <w:u w:val="single"/>
        </w:rPr>
        <w:t>Proceedings of the Fourth Conference and Training Session of the Women's Council of the State University</w:t>
      </w:r>
      <w:r w:rsidRPr="00D7617D">
        <w:rPr>
          <w:rFonts w:ascii="Times New Roman" w:hAnsi="Times New Roman"/>
          <w:sz w:val="22"/>
          <w:szCs w:val="22"/>
        </w:rPr>
        <w:t>, ed. Yolanda Moses.  Long Beach, California:  California State University.</w:t>
      </w:r>
    </w:p>
    <w:p w14:paraId="562BD6F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6AE258B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Laurel Richardson and Verta Taylor. 1987. "Coming Out or Not Coming Out in the Classroom:  Managing Students' Questions."  Pp. 90-93 in </w:t>
      </w:r>
      <w:r w:rsidRPr="00D7617D">
        <w:rPr>
          <w:rFonts w:ascii="Times New Roman" w:hAnsi="Times New Roman"/>
          <w:sz w:val="22"/>
          <w:szCs w:val="22"/>
          <w:u w:val="single"/>
        </w:rPr>
        <w:t>Americal Sociological Association Teaching Guide and Instructional Materials on Sexuality</w:t>
      </w:r>
      <w:r w:rsidRPr="00D7617D">
        <w:rPr>
          <w:rFonts w:ascii="Times New Roman" w:hAnsi="Times New Roman"/>
          <w:sz w:val="22"/>
          <w:szCs w:val="22"/>
        </w:rPr>
        <w:t xml:space="preserve">, eds. Martin Levine and Meredith Gould. </w:t>
      </w:r>
    </w:p>
    <w:p w14:paraId="0872F513"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3D30862F" w14:textId="77777777" w:rsidR="001219E6" w:rsidRPr="00D7617D" w:rsidRDefault="001219E6" w:rsidP="001219E6">
      <w:pPr>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Verta Taylor and Laurel Richardson. 1992.  "The Sociology of Sex, Gender, and Sexuality."  In </w:t>
      </w:r>
      <w:r w:rsidRPr="00D7617D">
        <w:rPr>
          <w:rFonts w:ascii="Times New Roman" w:hAnsi="Times New Roman"/>
          <w:sz w:val="22"/>
          <w:szCs w:val="22"/>
          <w:u w:val="single"/>
        </w:rPr>
        <w:t>Americal Sociological Association Teaching Guide and Instructional Materials on Sexuality</w:t>
      </w:r>
      <w:r w:rsidRPr="00D7617D">
        <w:rPr>
          <w:rFonts w:ascii="Times New Roman" w:hAnsi="Times New Roman"/>
          <w:sz w:val="22"/>
          <w:szCs w:val="22"/>
        </w:rPr>
        <w:t>, eds. Paula Rust and Martin Levine.</w:t>
      </w:r>
      <w:r w:rsidRPr="00D7617D">
        <w:rPr>
          <w:rFonts w:ascii="Times New Roman" w:hAnsi="Times New Roman"/>
          <w:sz w:val="22"/>
          <w:szCs w:val="22"/>
        </w:rPr>
        <w:tab/>
      </w:r>
    </w:p>
    <w:p w14:paraId="0998A054"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3F4B7588"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b/>
          <w:bCs/>
          <w:sz w:val="22"/>
          <w:szCs w:val="22"/>
        </w:rPr>
        <w:tab/>
        <w:t>PAPERS AT PROFESSIONAL CONFERENCES</w:t>
      </w:r>
    </w:p>
    <w:p w14:paraId="4CE8B307"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b/>
          <w:bCs/>
          <w:sz w:val="22"/>
          <w:szCs w:val="22"/>
        </w:rPr>
        <w:tab/>
        <w:t>International</w:t>
      </w:r>
    </w:p>
    <w:p w14:paraId="1628FE7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3DB6FCC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Verta Taylor.  2009.  “The Changing Demand Side of Contention:  Emotions, Identity, and Networks.” Advancements in Social Movement Research Colloquium, Amsterdam, The Netherlands, sponsored by the Royal Dutch Academy of Sciences.</w:t>
      </w:r>
    </w:p>
    <w:p w14:paraId="300C97E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6E2BDCB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Verta Taylor.  2007.  “Gender and Mobilization.”  Fear, the City, and Political Mobilization:  A Conference organized by the Institute national de la recherché scientifique, University of Quebec, CA.</w:t>
      </w:r>
    </w:p>
    <w:p w14:paraId="23C059D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firstLine="2160"/>
        <w:rPr>
          <w:rFonts w:ascii="Times New Roman" w:hAnsi="Times New Roman"/>
          <w:sz w:val="22"/>
          <w:szCs w:val="22"/>
        </w:rPr>
      </w:pPr>
    </w:p>
    <w:p w14:paraId="2543477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Verta Taylor.  2002.  “Performing Identity: Reconceptualizing Social Movement Tactics,” Identity and Social Movements in a Planetary Society: A Conference in the Memory of Alberto Melucci, University of Milan, Milan, Italy.</w:t>
      </w:r>
    </w:p>
    <w:p w14:paraId="2119D9E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77C950CD" w14:textId="28684475"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cs="Shruti"/>
          <w:sz w:val="22"/>
          <w:szCs w:val="22"/>
        </w:rPr>
      </w:pPr>
      <w:r w:rsidRPr="00D7617D">
        <w:rPr>
          <w:rFonts w:ascii="Times New Roman" w:hAnsi="Times New Roman" w:cs="Shruti"/>
          <w:sz w:val="22"/>
          <w:szCs w:val="22"/>
        </w:rPr>
        <w:t>Session Organizer 2002.  “The Struggle for the Construction of New Identities: Gender and Queer Theories,” XVth Annual World Congress of Sociology, Brisbane Australia.</w:t>
      </w:r>
    </w:p>
    <w:p w14:paraId="012DB92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firstLine="2160"/>
        <w:rPr>
          <w:rFonts w:ascii="Times New Roman" w:hAnsi="Times New Roman"/>
          <w:sz w:val="22"/>
          <w:szCs w:val="22"/>
        </w:rPr>
      </w:pPr>
    </w:p>
    <w:p w14:paraId="5225614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Leila J. Rupp and Verta Taylor.  1996. "Feminist Internationalism in the Early Twentieth Century:  The Construction of a Collective Identity."  European Social Science History Conference, Noordwijkerhout,  The Netherlands.</w:t>
      </w:r>
    </w:p>
    <w:p w14:paraId="7F123656"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78BB807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Leila J. Rupp and Verta Taylor. 1990. "Women's Culture and the Continuity of the Women's Movement."  Keynote address, "New Theoretical Perspectives for the Study of the Women's Movement."  University of Aarhaus, Aarhaus, Denmark.</w:t>
      </w:r>
    </w:p>
    <w:p w14:paraId="4C3C65E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441EB89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E. L. Quarantelli and Verta Taylor. 1976. "Some Needed Cross-Cultural Studies of Disaster Behavior," at the Natural Hazards Symposium, Canberra, Australia.</w:t>
      </w:r>
    </w:p>
    <w:p w14:paraId="699D73D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5871F544"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American Sociological Association</w:t>
      </w:r>
    </w:p>
    <w:p w14:paraId="26DB1CB4"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3EE8E78D" w14:textId="3D899041" w:rsidR="00F76E30" w:rsidRPr="00D7617D" w:rsidRDefault="00FE5B83" w:rsidP="00FE36CE">
      <w:pPr>
        <w:rPr>
          <w:rFonts w:ascii="Times New Roman" w:hAnsi="Times New Roman"/>
          <w:bCs/>
          <w:sz w:val="22"/>
          <w:szCs w:val="22"/>
        </w:rPr>
      </w:pPr>
      <w:r w:rsidRPr="00D7617D">
        <w:rPr>
          <w:rFonts w:ascii="Times New Roman" w:hAnsi="Times New Roman"/>
          <w:bCs/>
          <w:sz w:val="22"/>
          <w:szCs w:val="22"/>
        </w:rPr>
        <w:t xml:space="preserve">Verta Taylor. 2014. </w:t>
      </w:r>
      <w:r w:rsidR="00F76E30" w:rsidRPr="00D7617D">
        <w:rPr>
          <w:rFonts w:ascii="Times New Roman" w:hAnsi="Times New Roman"/>
          <w:bCs/>
          <w:sz w:val="22"/>
          <w:szCs w:val="22"/>
        </w:rPr>
        <w:t>“Same-Sex Marriage and the U.S.</w:t>
      </w:r>
      <w:r w:rsidRPr="00D7617D">
        <w:rPr>
          <w:rFonts w:ascii="Times New Roman" w:hAnsi="Times New Roman"/>
          <w:bCs/>
          <w:sz w:val="22"/>
          <w:szCs w:val="22"/>
        </w:rPr>
        <w:t xml:space="preserve"> Supreme Court:  One Year Later.</w:t>
      </w:r>
      <w:r w:rsidR="00F76E30" w:rsidRPr="00D7617D">
        <w:rPr>
          <w:rFonts w:ascii="Times New Roman" w:hAnsi="Times New Roman"/>
          <w:bCs/>
          <w:sz w:val="22"/>
          <w:szCs w:val="22"/>
        </w:rPr>
        <w:t>”</w:t>
      </w:r>
      <w:r w:rsidRPr="00D7617D">
        <w:rPr>
          <w:rFonts w:ascii="Times New Roman" w:hAnsi="Times New Roman"/>
          <w:bCs/>
          <w:sz w:val="22"/>
          <w:szCs w:val="22"/>
        </w:rPr>
        <w:t xml:space="preserve"> Annual Meeting, Thematic Session. San Francisco: CA.</w:t>
      </w:r>
    </w:p>
    <w:p w14:paraId="0807F4FA" w14:textId="77777777" w:rsidR="00F76E30" w:rsidRPr="00D7617D" w:rsidRDefault="00F76E30" w:rsidP="00FE36CE">
      <w:pPr>
        <w:rPr>
          <w:rFonts w:ascii="Times New Roman" w:hAnsi="Times New Roman"/>
          <w:bCs/>
          <w:sz w:val="22"/>
          <w:szCs w:val="22"/>
        </w:rPr>
      </w:pPr>
    </w:p>
    <w:p w14:paraId="344DCBC0" w14:textId="143C67C5" w:rsidR="00F76E30" w:rsidRPr="00D7617D" w:rsidRDefault="00FE5B83" w:rsidP="00FE36CE">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Verta Taylor. 2012. “Identity and Belonging.</w:t>
      </w:r>
      <w:r w:rsidR="00F76E30" w:rsidRPr="00D7617D">
        <w:rPr>
          <w:rFonts w:ascii="Times New Roman" w:hAnsi="Times New Roman"/>
          <w:bCs/>
          <w:sz w:val="22"/>
          <w:szCs w:val="22"/>
        </w:rPr>
        <w:t>”</w:t>
      </w:r>
      <w:r w:rsidRPr="00D7617D">
        <w:rPr>
          <w:rFonts w:ascii="Times New Roman" w:hAnsi="Times New Roman"/>
          <w:bCs/>
          <w:sz w:val="22"/>
          <w:szCs w:val="22"/>
        </w:rPr>
        <w:t xml:space="preserve"> American Sociological Association Section on Sexualities Crossing Boundaries: Workshopping Sexualities Pre-conference. University of Denver, Denver: CO.</w:t>
      </w:r>
    </w:p>
    <w:p w14:paraId="278E4FAE" w14:textId="77777777" w:rsidR="00F76E30" w:rsidRPr="00D7617D" w:rsidRDefault="00F76E30" w:rsidP="00FE36CE">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p>
    <w:p w14:paraId="19939244" w14:textId="77777777" w:rsidR="00F76E30" w:rsidRPr="00D7617D" w:rsidRDefault="00F76E30" w:rsidP="00FE36CE">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Verta Taylor and Leila J. Rupp. 2012. “New Ethical Challenges in Qualitative Research:  Going Back Giving Back.” Annual Meeting. Denver: CO.</w:t>
      </w:r>
    </w:p>
    <w:p w14:paraId="4D5EFC31" w14:textId="77777777" w:rsidR="00F76E30" w:rsidRPr="00D7617D" w:rsidRDefault="00F76E30" w:rsidP="00FE36CE">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p>
    <w:p w14:paraId="52F6DE8B"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Leila J. Rupp and Verta Taylor. 2011. “The Persistence of Transnational Organizing: The Case of the Homophile Movement.” Annual Meeting. Las Vegas: NV.</w:t>
      </w:r>
    </w:p>
    <w:p w14:paraId="63C4686A" w14:textId="77777777" w:rsidR="001219E6" w:rsidRPr="00D7617D" w:rsidRDefault="001219E6" w:rsidP="001219E6">
      <w:pPr>
        <w:widowControl/>
        <w:tabs>
          <w:tab w:val="left" w:pos="3615"/>
        </w:tabs>
        <w:rPr>
          <w:rFonts w:ascii="Times New Roman" w:hAnsi="Times New Roman"/>
          <w:bCs/>
          <w:sz w:val="22"/>
          <w:szCs w:val="22"/>
        </w:rPr>
      </w:pPr>
    </w:p>
    <w:p w14:paraId="00E69642"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Katrina Kimport, and Ellen Andersen.  2008.  “Same Sex Marriage as a Social Movement Tactic.”  Annual Meeting.  Boston:  MA.</w:t>
      </w:r>
    </w:p>
    <w:p w14:paraId="291F1D19"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29AC07A0"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and Lisa Leitz.  2008.  “From Infanticide to Activism:  Emotions and Identity in Health Movements.”  Annual Meeting.  Boston:  MA.</w:t>
      </w:r>
    </w:p>
    <w:p w14:paraId="47AD454D"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5D4877B2" w14:textId="43171538"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Katrina Kimport, and Ellen Andersen.  2007.  “Same Sex Marriage as a Social Movement Tactic.”  Plenary Session.  Collective Behavior and Social Movements Workshop. Annual Meetings. Hofstra, NY.</w:t>
      </w:r>
    </w:p>
    <w:p w14:paraId="4024CC38"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5EBB510A"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N. L. Klein and Verta Taylor.  2007.  “Emotions and Social Movements.”  Annual Meeting, New York, NY.</w:t>
      </w:r>
    </w:p>
    <w:p w14:paraId="5320DE86"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2F05981E"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Leila J. Rupp and Eve Ilana Shapiro.  2006.  “Performing Gender and Sexuality: the Political Work of Drag,”  Thematic Session.  Annual Meetings, Montreal, CA.</w:t>
      </w:r>
    </w:p>
    <w:p w14:paraId="04A97DC9"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754B350C"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2005.  “Drag Performances and the Arousal of Sexual Desire.” Annual Meetings, Philadelphia, PA.</w:t>
      </w:r>
    </w:p>
    <w:p w14:paraId="613F13EE"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4BEC73FE"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erta Taylor.  2004. “Institutionalization and Revitalization of Social Movements,” Annual Meetings, San Francisco.</w:t>
      </w:r>
    </w:p>
    <w:p w14:paraId="492AABA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0507A0A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Elizabeth Kaminski and Verta Taylor.  2003. “‘We’re Not Just Lip-Synching Up Here’:  Drag Performances and the Construction of Oppositional Culture.”  Annual Meetings, Atlanta.</w:t>
      </w:r>
    </w:p>
    <w:p w14:paraId="10AAD3A1"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04857A5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Cs/>
          <w:sz w:val="22"/>
          <w:szCs w:val="22"/>
        </w:rPr>
      </w:pPr>
      <w:r w:rsidRPr="00D7617D">
        <w:rPr>
          <w:rFonts w:ascii="Times New Roman" w:hAnsi="Times New Roman"/>
          <w:bCs/>
          <w:sz w:val="22"/>
          <w:szCs w:val="22"/>
        </w:rPr>
        <w:t>Vincent Roscigno, Verta Taylor, and William F. Danaher. 2003.  “Structural-Cultural Strain and Women’s Protest in the Textile South. “ Annual Meetings, Atlanta.</w:t>
      </w:r>
    </w:p>
    <w:p w14:paraId="0FB42871"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Cs/>
          <w:sz w:val="22"/>
          <w:szCs w:val="22"/>
        </w:rPr>
      </w:pPr>
    </w:p>
    <w:p w14:paraId="0D8024A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Nella Van Dyke, Verta Taylor, and Sarah Soule. 2002. “Cultural Targets and Confrontation: New Versus Old Social Movements, 1968-1975,” Authority in Contention Workshop, sponsored by America Sociological Association/National Science Foundation State of the Discipline Grant and Notre Dame University, Notre Dame, Indiana.</w:t>
      </w:r>
    </w:p>
    <w:p w14:paraId="080C18C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firstLine="3600"/>
        <w:rPr>
          <w:rFonts w:ascii="Times New Roman" w:hAnsi="Times New Roman"/>
          <w:sz w:val="22"/>
          <w:szCs w:val="22"/>
        </w:rPr>
      </w:pPr>
    </w:p>
    <w:p w14:paraId="53205866" w14:textId="77777777" w:rsidR="00EB5099"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Shruti" w:cs="Shruti"/>
          <w:sz w:val="22"/>
          <w:szCs w:val="22"/>
        </w:rPr>
      </w:pPr>
      <w:r w:rsidRPr="00D7617D">
        <w:rPr>
          <w:rFonts w:ascii="Times New Roman" w:hAnsi="Times New Roman"/>
          <w:sz w:val="22"/>
          <w:szCs w:val="22"/>
        </w:rPr>
        <w:t>Nella Van Dyke, Verta Taylor, and Sarah Soule. 2002. “Cultural Targets and Confrontation: New Versus Old Social Movements, 1968-1975,” Annual Meetings, Chicago.</w:t>
      </w:r>
      <w:r w:rsidRPr="00D7617D">
        <w:rPr>
          <w:rFonts w:ascii="Times New Roman" w:hAnsi="Times New Roman"/>
          <w:sz w:val="22"/>
          <w:szCs w:val="22"/>
        </w:rPr>
        <w:fldChar w:fldCharType="begin"/>
      </w:r>
      <w:r w:rsidRPr="00D7617D">
        <w:rPr>
          <w:rFonts w:ascii="Times New Roman" w:hAnsi="Times New Roman"/>
          <w:sz w:val="22"/>
          <w:szCs w:val="22"/>
        </w:rPr>
        <w:instrText>ADVANCE \d4</w:instrText>
      </w:r>
      <w:r w:rsidRPr="00D7617D">
        <w:rPr>
          <w:rFonts w:ascii="Times New Roman" w:hAnsi="Times New Roman"/>
          <w:sz w:val="22"/>
          <w:szCs w:val="22"/>
        </w:rPr>
        <w:fldChar w:fldCharType="end"/>
      </w:r>
    </w:p>
    <w:p w14:paraId="1AEC186C" w14:textId="77777777" w:rsidR="00EB5099" w:rsidRPr="005136CD" w:rsidRDefault="00EB5099"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6E71B92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Verta Taylor and Leila J. Rupp.  2001.  "Performing Protest: Drag Shows and Social Movement Repertoires," Annual Meetings, Anaheim, CA.</w:t>
      </w:r>
    </w:p>
    <w:p w14:paraId="1BD8154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14:paraId="4BB5536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2000.  "Performing Protest: Drag and the Construction of Political Community," Annual Meetings, Washington, D.C.</w:t>
      </w:r>
    </w:p>
    <w:p w14:paraId="064CA37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5286719"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Leila Rupp. 1999. "Making Internationalism Out of Nation: The Rise of Transnational Forms," Annual Meetings, Chicago.</w:t>
      </w:r>
    </w:p>
    <w:p w14:paraId="3A07F38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E15C2B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8.  "Integrating Studies of the Gay and Lesbian Movement into Social Movement Research." Organizer and Discussant.  Annual Meetings, San Francisco.   </w:t>
      </w:r>
    </w:p>
    <w:p w14:paraId="03DC471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4A112C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7.  "Emotions, Identity, and Women's Self-Help Movements."  Conference on "Identity and Social Movements," sponsored by an American Sociological Association/National Science Foundation State of the Discipline Grant and Indiana University.  Indianapolis.</w:t>
      </w:r>
    </w:p>
    <w:p w14:paraId="225B389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095A9F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6.  "The Gender Challenge to Social Movement Theory," Annual Meetings, New York.</w:t>
      </w:r>
    </w:p>
    <w:p w14:paraId="28A6C87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165659C" w14:textId="6795E194"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Nancy Whittier, Verta Taylor, and Jo Reger. 1995.  "Gendering Social Movement Theory," Annual Meetings, Washington.</w:t>
      </w:r>
    </w:p>
    <w:p w14:paraId="49F7C61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17872C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4.  "Gender and Social Movements," Co-Organizer and Presenter, Thematic Session, Annual Meetings, Los Angeles.</w:t>
      </w:r>
    </w:p>
    <w:p w14:paraId="44D8C64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B3BD7F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3.  "Cultural Processes for the Study of Crowds and Social Movements:  Framing, Discourse, and Identity," Annual Meetings, Miami.</w:t>
      </w:r>
    </w:p>
    <w:p w14:paraId="51D97C8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F8AC6F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icole Raeburn. 1993.  "Collective Identity in the Gay and Lesbian Movement:  Coming Out as High Risk Activism," Annual Meetings, Miami.</w:t>
      </w:r>
    </w:p>
    <w:p w14:paraId="29FFEAF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9E5DB86"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ancy Whittier. 1992. "Cultures in Conflict:  Conceptualizing the Cultural Dimensions of Political Protest," "Culture and Social Movements" workshop,  ASA Section on Collective Behavior and Social Movements and ISA Thematic Group, University of California, San Diego.</w:t>
      </w:r>
    </w:p>
    <w:p w14:paraId="62237CB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6738A6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1992. "Rethinking Social Movement Theory from a Feminist Standpoint," Conference on "Feminist Organizations:  Harvest of the New Women's Movement," sponsored by American Sociological Association/National Science Foundation Fund for the Discipline Grant, Washington, D.C. </w:t>
      </w:r>
    </w:p>
    <w:p w14:paraId="1991BE8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74624F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2. "What Thinking About Gender Adds to Social Movements," Collective Behavior and Social Movements Session, Annual Meetings, Pittsburgh.</w:t>
      </w:r>
    </w:p>
    <w:p w14:paraId="29050A3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165F52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ancy Whittier. 1991. "Collective Identity and Feminist Activism:  Lesbian Feminism and the Survival of the Women's Movement," Annual Meetings, Cincinnati.</w:t>
      </w:r>
    </w:p>
    <w:p w14:paraId="7F7B188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069162A"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1. "Issues Around Coming Out in the Classroom."  Workshop on "Homophobia, Heterosexism in the Classroom," a Sociologists for Women in Society Session at the Annual Meetings, Cincinnati.</w:t>
      </w:r>
    </w:p>
    <w:p w14:paraId="4A840D5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701AD4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Verta Taylor and Leila J. Rupp. 1990. "Women's Culture and the Persisting Women's Movement," Annual Meetings, Washington, D.C. </w:t>
      </w:r>
    </w:p>
    <w:p w14:paraId="26609C3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355984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Kelly McCormick. 1989. "Breaking the Emotional Rules of Motherhood:  The Experience of Postpartum Depression," Annual Meetings, San Francisco, California.</w:t>
      </w:r>
    </w:p>
    <w:p w14:paraId="65C00C1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Nancy E. Whittier and Verta Taylor. 1989. "Social Movement Culture and Identity Transformation:  Collective Identity in Lesbian Feminist Communities," Annual Meetings, San Francisco, California.</w:t>
      </w:r>
    </w:p>
    <w:p w14:paraId="139D044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9BA18E6"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8. "Constituency Characteristics and Theorizing on Social Movements:  The Case of the Missing Women's Movement,” Conference sponsored by the Section on Collective Behavior and Social Movements and the University of Michigan, Ann Arbor.</w:t>
      </w:r>
    </w:p>
    <w:p w14:paraId="4359E1C2"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A369DC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6. "The Continuity of the American Women's Movement:  An Elite-Sustained Stage," Annual Meetings, New York.</w:t>
      </w:r>
    </w:p>
    <w:p w14:paraId="4C4FAE0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7D3975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0. "Coming Out as Lesbian:  Constructing an Emergent Social Identity," Annual Meetings, jointly with the Society for the Study of Social Problems, New York.</w:t>
      </w:r>
    </w:p>
    <w:p w14:paraId="7B6092F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2F2920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E. L. Quarantelli and Verta Taylor. 1975. "A Group View of Collective Behavior:  A Heuristic Polemic," Annual Meetings, San Francisco.</w:t>
      </w:r>
    </w:p>
    <w:p w14:paraId="6ED7F17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D57A93D"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National Women's Studies Association</w:t>
      </w:r>
    </w:p>
    <w:p w14:paraId="570473C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0DAABC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4. "Learning from Our Past:  The American Women's Movement, 1945 to the 1960's," National Conference, Rutgers University, New Brunswick.</w:t>
      </w:r>
    </w:p>
    <w:p w14:paraId="3FFCCF4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0A7C1E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eila J. Rupp and Verta Taylor. 1982. "American Feminism in Transition:  1945-1965," National Conference, Humbolt College, Arcata, California.</w:t>
      </w:r>
    </w:p>
    <w:p w14:paraId="1EC6E48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F3AFE6A"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0. "Feminism as a Social Movement," National Conference, Bloomington, Indiana.</w:t>
      </w:r>
    </w:p>
    <w:p w14:paraId="253F18C1"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p>
    <w:p w14:paraId="00A55B57"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b/>
          <w:bCs/>
          <w:sz w:val="22"/>
          <w:szCs w:val="22"/>
        </w:rPr>
        <w:tab/>
        <w:t>North Central Sociological Association</w:t>
      </w:r>
    </w:p>
    <w:p w14:paraId="62ADC70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FBA7BF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w:t>
      </w:r>
      <w:r w:rsidR="0068421A" w:rsidRPr="00D7617D">
        <w:rPr>
          <w:rFonts w:ascii="Times New Roman" w:hAnsi="Times New Roman"/>
          <w:sz w:val="22"/>
          <w:szCs w:val="22"/>
        </w:rPr>
        <w:t xml:space="preserve"> Taylor. 1994.  "Self-Labeling </w:t>
      </w:r>
      <w:r w:rsidRPr="00D7617D">
        <w:rPr>
          <w:rFonts w:ascii="Times New Roman" w:hAnsi="Times New Roman"/>
          <w:sz w:val="22"/>
          <w:szCs w:val="22"/>
        </w:rPr>
        <w:t>and Women's Mental Health:  Postpartum Depression and the Reconstruction of Motherhood," Thematic Session, Annual Meetings, Columbus.</w:t>
      </w:r>
    </w:p>
    <w:p w14:paraId="70329F2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 </w:t>
      </w:r>
    </w:p>
    <w:p w14:paraId="61106EA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Stephanie Spears. 1988. "Postpartum Depression:  A Sociology of Emotions Perspective," Annual Meetings, Pittsburgh.</w:t>
      </w:r>
    </w:p>
    <w:p w14:paraId="4E714A8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B457C7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7. "An Elite-Sustained Movement:  Women's Rights in the Post World War Two Decades," Annual Meetings, Cincinnati, Ohio.</w:t>
      </w:r>
    </w:p>
    <w:p w14:paraId="63C5472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248C17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5. "Methodological Issues in Gender Studies," Annual Meetings, Louisville.</w:t>
      </w:r>
    </w:p>
    <w:p w14:paraId="5C32176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8B9380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0. "Feminism in Transition:  The National Woman's Party in the Post Second World War Period," Annual Meetings, Dayton, Ohio.</w:t>
      </w:r>
    </w:p>
    <w:p w14:paraId="44A6CA9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DB7EF1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D7617D">
        <w:rPr>
          <w:rFonts w:ascii="Times New Roman" w:hAnsi="Times New Roman"/>
          <w:b/>
          <w:sz w:val="22"/>
          <w:szCs w:val="22"/>
        </w:rPr>
        <w:t>Pacific Sociological Association</w:t>
      </w:r>
    </w:p>
    <w:p w14:paraId="245BD0B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7163FA3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eila J. Rupp, V. Taylor, and Gloria Schindler.  2009.  “Why Girls Who Aren’t Lesbians Make Out with Girls.”  PSA Presidential Session, San Diego, April 9, 2009.</w:t>
      </w:r>
    </w:p>
    <w:p w14:paraId="2383E19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72E36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Gender Identity and Sexuality:  Sociological Responses to the John Money Controversy.” (in absentia).  2005.  Pacific Sociological Meetings.  Portland, OR.</w:t>
      </w:r>
    </w:p>
    <w:p w14:paraId="738BD0E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55DABF0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ancy Whittier. 1991. "Collective Identity and Lesbian Feminist Communities," Annual Meetings of the Pacific Sociological Association, Irvine, CA.</w:t>
      </w:r>
    </w:p>
    <w:p w14:paraId="47D1AC3F" w14:textId="762AFF99" w:rsidR="0068421A" w:rsidRPr="00D7617D" w:rsidRDefault="0068421A"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p>
    <w:p w14:paraId="51C9CAEC" w14:textId="77777777" w:rsidR="001219E6" w:rsidRPr="00D7617D" w:rsidRDefault="001219E6" w:rsidP="0068421A">
      <w:pPr>
        <w:widowControl/>
        <w:tabs>
          <w:tab w:val="center" w:pos="4680"/>
          <w:tab w:val="left" w:pos="5040"/>
          <w:tab w:val="left" w:pos="5760"/>
          <w:tab w:val="left" w:pos="6480"/>
          <w:tab w:val="left" w:pos="7200"/>
          <w:tab w:val="left" w:pos="7920"/>
          <w:tab w:val="left" w:pos="8640"/>
        </w:tabs>
        <w:jc w:val="center"/>
        <w:rPr>
          <w:rFonts w:ascii="Times New Roman" w:hAnsi="Times New Roman"/>
          <w:b/>
          <w:bCs/>
          <w:sz w:val="22"/>
          <w:szCs w:val="22"/>
        </w:rPr>
      </w:pPr>
      <w:r w:rsidRPr="00D7617D">
        <w:rPr>
          <w:rFonts w:ascii="Times New Roman" w:hAnsi="Times New Roman"/>
          <w:b/>
          <w:bCs/>
          <w:sz w:val="22"/>
          <w:szCs w:val="22"/>
        </w:rPr>
        <w:t>Other Professional Conferences</w:t>
      </w:r>
    </w:p>
    <w:p w14:paraId="457A9800"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p>
    <w:p w14:paraId="0B2610CB" w14:textId="50FFC091"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Verta Taylor and Leila Rupp.  2010. “Going Back and Giving Back:  The Ethics of Staying in the Field.”  A Conference: “Beyond the IRB:  New Frontiers in the Ethics of Qualitative Research.”  Dept. of Sociology, University of Pittsburgh, Pittsburgh, PA</w:t>
      </w:r>
    </w:p>
    <w:p w14:paraId="4E5EF896"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p>
    <w:p w14:paraId="2C737F37" w14:textId="7E8B6B84"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Verta Taylor.  2010.  “From Infanticide to Activism.” Annual Meetings of The Marcé Society for Perinatal Mental Health.  Pittsburgh</w:t>
      </w:r>
    </w:p>
    <w:p w14:paraId="65E429F5"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p>
    <w:p w14:paraId="7D2A990E" w14:textId="45A895EC"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Lisa Leitz.  2008. “From Infanticide to Activism:  Emotions and Identity in Health Movements.”  Conference on “Social Movements and the Development of Health Institutions.” University of Michigan, Ann Arbor</w:t>
      </w:r>
    </w:p>
    <w:p w14:paraId="663EB45B"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p>
    <w:p w14:paraId="0E99F415" w14:textId="6F8C5905"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Ellen Ann Andersen and Verta Taylor.  2008. “Same Sex Marriage in Legal Context.”  Annual Meeting of the American Political Science Association,  Boston, MA</w:t>
      </w:r>
    </w:p>
    <w:p w14:paraId="4335881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7B3D377" w14:textId="2210AFC4"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Ellen Ann Andersen, Verta Taylor, and Katrina Kimport.  2007.  “The Politics of Marriage:  Initial Results from a Survey of Same-Sex Couples.  Annual Meeting of the American Political Science Association, Chicag</w:t>
      </w:r>
      <w:r w:rsidR="00013B5B">
        <w:rPr>
          <w:rFonts w:ascii="Times New Roman" w:hAnsi="Times New Roman"/>
          <w:sz w:val="22"/>
          <w:szCs w:val="22"/>
        </w:rPr>
        <w:t>o</w:t>
      </w:r>
    </w:p>
    <w:p w14:paraId="48C4840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608D2E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eila J. Rupp and Verta Taylor.  2003.  “The Beauty of Drag Queens,” American Historical Association Annual Conference, Chicago.</w:t>
      </w:r>
    </w:p>
    <w:p w14:paraId="0B90F9F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3D3063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and Nicole C. Raeburn.  1994.  "Identity Politics as High-Risk Activism:  Career Consequences for Lesbian, Gay, and Bisexual Sociologists," North American Lesbian, Gay, and Bisexual Studies Conference, Iowa City.</w:t>
      </w:r>
    </w:p>
    <w:p w14:paraId="61A38696" w14:textId="77777777" w:rsidR="00EB5099" w:rsidRPr="00D7617D" w:rsidRDefault="00EB5099"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96F115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91. "Movement Culture:  Women's Culture and Feminist Activism," Thematic Session "Mobilizing for Social Change," Annual Meetings of the Society for the Study of Social Problems, Cincinnati.</w:t>
      </w:r>
    </w:p>
    <w:p w14:paraId="14F82EB0"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023DCBF"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87. "Women's Studies and Women's Centers:  Lessons from the History of the Women's Movement," Keynote Address at the Annual Conference of the Women's Council of the California State University System, Sacramento State University, Sacramento.</w:t>
      </w:r>
    </w:p>
    <w:p w14:paraId="4AD857D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8ADAAE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eila J. Rupp and Verta Taylor.  1982.  "Constructing a Social Movement in a Hostile Environment:  The American Women's Movement, 1945-1960's," "Making Our Lives a Study:  A Conference on Feminist Criticism and Creativity," Ohio University, Athens, Ohio.</w:t>
      </w:r>
    </w:p>
    <w:p w14:paraId="6981CEF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3EE717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Kathleen Tierney and Verta Taylor. 1977. "The Delivery of Emergency Medical Services in Disasters," Annual Meeting of the American Public Health Association, Washington, D.C.</w:t>
      </w:r>
    </w:p>
    <w:p w14:paraId="5D82B1F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9F37B7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77. "The Community as a Response System in Disasters:  Implications for Delivery of Disaster-Related Mental Health Services and Linking of Social Support Systems," National Conference on Social Welfare, Chicago.</w:t>
      </w:r>
    </w:p>
    <w:p w14:paraId="0CD3AF4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FF7781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77. "Human Aspects of Disasters," at the American Meteorological Association Conference, Tempe, Arizona.</w:t>
      </w:r>
    </w:p>
    <w:p w14:paraId="43C66FD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EBD0CA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Russell R. Dynes and Verta Taylor. 1976. "EMS Delivery in Disasters," at the Emergency</w:t>
      </w:r>
    </w:p>
    <w:p w14:paraId="259C41E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Medical Services Bicentennial Meeting, Baltimore, Maryland.</w:t>
      </w:r>
    </w:p>
    <w:p w14:paraId="769A35A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0A357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Verta Taylor. 1976. "Exorcising the Exorcist Data," Popular Culture Association, Chicago</w:t>
      </w:r>
    </w:p>
    <w:p w14:paraId="43B20DBE"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ab/>
      </w:r>
    </w:p>
    <w:p w14:paraId="20C60100"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ab/>
      </w:r>
      <w:r w:rsidRPr="00D7617D">
        <w:rPr>
          <w:rFonts w:ascii="Times New Roman" w:hAnsi="Times New Roman"/>
          <w:b/>
          <w:bCs/>
          <w:sz w:val="22"/>
          <w:szCs w:val="22"/>
        </w:rPr>
        <w:t>PANELS AT PROFESSIONAL CONFERENCES</w:t>
      </w:r>
    </w:p>
    <w:p w14:paraId="672121B5"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b/>
          <w:bCs/>
          <w:sz w:val="22"/>
          <w:szCs w:val="22"/>
        </w:rPr>
        <w:tab/>
        <w:t>International</w:t>
      </w:r>
    </w:p>
    <w:p w14:paraId="7D170C3E" w14:textId="77777777" w:rsidR="001219E6" w:rsidRPr="00D7617D" w:rsidRDefault="001219E6" w:rsidP="001219E6">
      <w:pPr>
        <w:spacing w:line="240" w:lineRule="atLeast"/>
        <w:rPr>
          <w:rFonts w:ascii="Times New Roman" w:hAnsi="Times New Roman"/>
          <w:sz w:val="22"/>
          <w:szCs w:val="22"/>
        </w:rPr>
      </w:pPr>
    </w:p>
    <w:p w14:paraId="783DB183" w14:textId="7101D75D"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 “The Struggle for the Construction of New Identities: Gender and Queer Theories,” RC48 of the XVth World Congress of Socio</w:t>
      </w:r>
      <w:r w:rsidR="0068421A" w:rsidRPr="00D7617D">
        <w:rPr>
          <w:rFonts w:ascii="Times New Roman" w:hAnsi="Times New Roman"/>
          <w:sz w:val="22"/>
          <w:szCs w:val="22"/>
        </w:rPr>
        <w:t>logy, Brisbane, Australia, 2002</w:t>
      </w:r>
    </w:p>
    <w:p w14:paraId="71CFECB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Sociology of Disasters," 9th World Congress of Sociology </w:t>
      </w:r>
      <w:r w:rsidR="0068421A" w:rsidRPr="00D7617D">
        <w:rPr>
          <w:rFonts w:ascii="Times New Roman" w:hAnsi="Times New Roman"/>
          <w:sz w:val="22"/>
          <w:szCs w:val="22"/>
        </w:rPr>
        <w:t>Meetings, Uppsala, Sweden, 1978</w:t>
      </w:r>
    </w:p>
    <w:p w14:paraId="50B8371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Directions for Future Research on Disasters," 8th World Congress of Sociology Meetings, </w:t>
      </w:r>
      <w:r w:rsidR="0068421A" w:rsidRPr="00D7617D">
        <w:rPr>
          <w:rFonts w:ascii="Times New Roman" w:hAnsi="Times New Roman"/>
          <w:sz w:val="22"/>
          <w:szCs w:val="22"/>
        </w:rPr>
        <w:t>Toronto, Canada, 1974</w:t>
      </w:r>
    </w:p>
    <w:p w14:paraId="4627344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90D01A6"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American Sociological Association</w:t>
      </w:r>
    </w:p>
    <w:p w14:paraId="6A9C8A90" w14:textId="77777777" w:rsidR="00FE36CE" w:rsidRPr="00D7617D" w:rsidRDefault="00FE36CE"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p>
    <w:p w14:paraId="027820A8" w14:textId="1606899B" w:rsidR="00330BF0" w:rsidRPr="001B736F" w:rsidRDefault="00330BF0" w:rsidP="00F76E30">
      <w:pPr>
        <w:widowControl/>
        <w:tabs>
          <w:tab w:val="center" w:pos="468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1B736F">
        <w:rPr>
          <w:rFonts w:ascii="Times New Roman" w:hAnsi="Times New Roman"/>
          <w:sz w:val="22"/>
          <w:szCs w:val="22"/>
        </w:rPr>
        <w:t>“Thinking About Abeyance in the 21</w:t>
      </w:r>
      <w:r w:rsidRPr="001B736F">
        <w:rPr>
          <w:rFonts w:ascii="Times New Roman" w:hAnsi="Times New Roman"/>
          <w:sz w:val="22"/>
          <w:szCs w:val="22"/>
          <w:vertAlign w:val="superscript"/>
        </w:rPr>
        <w:t>st</w:t>
      </w:r>
      <w:r w:rsidRPr="001B736F">
        <w:rPr>
          <w:rFonts w:ascii="Times New Roman" w:hAnsi="Times New Roman"/>
          <w:sz w:val="22"/>
          <w:szCs w:val="22"/>
        </w:rPr>
        <w:t xml:space="preserve"> Century.” Annual Meetings, New York</w:t>
      </w:r>
      <w:r w:rsidR="00E23499" w:rsidRPr="001B736F">
        <w:rPr>
          <w:rFonts w:ascii="Times New Roman" w:hAnsi="Times New Roman"/>
          <w:sz w:val="22"/>
          <w:szCs w:val="22"/>
        </w:rPr>
        <w:t>,</w:t>
      </w:r>
      <w:r w:rsidRPr="001B736F">
        <w:rPr>
          <w:rFonts w:ascii="Times New Roman" w:hAnsi="Times New Roman"/>
          <w:sz w:val="22"/>
          <w:szCs w:val="22"/>
        </w:rPr>
        <w:t xml:space="preserve"> 2019</w:t>
      </w:r>
    </w:p>
    <w:p w14:paraId="33051B31" w14:textId="48370999" w:rsidR="00F76E30" w:rsidRPr="001B736F" w:rsidRDefault="00FE36CE" w:rsidP="00F76E30">
      <w:pPr>
        <w:widowControl/>
        <w:tabs>
          <w:tab w:val="center" w:pos="468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1B736F">
        <w:rPr>
          <w:rFonts w:ascii="Times New Roman" w:hAnsi="Times New Roman"/>
          <w:bCs/>
          <w:sz w:val="22"/>
          <w:szCs w:val="22"/>
        </w:rPr>
        <w:t>“</w:t>
      </w:r>
      <w:r w:rsidR="00F76E30" w:rsidRPr="001B736F">
        <w:rPr>
          <w:rFonts w:ascii="Times New Roman" w:hAnsi="Times New Roman"/>
          <w:bCs/>
          <w:sz w:val="22"/>
          <w:szCs w:val="22"/>
        </w:rPr>
        <w:t>Special Session on Mayer Zal</w:t>
      </w:r>
      <w:r w:rsidRPr="001B736F">
        <w:rPr>
          <w:rFonts w:ascii="Times New Roman" w:hAnsi="Times New Roman"/>
          <w:bCs/>
          <w:sz w:val="22"/>
          <w:szCs w:val="22"/>
        </w:rPr>
        <w:t xml:space="preserve">d’s Legacy in Social Movements.” New York, </w:t>
      </w:r>
      <w:r w:rsidR="00F76E30" w:rsidRPr="001B736F">
        <w:rPr>
          <w:rFonts w:ascii="Times New Roman" w:hAnsi="Times New Roman"/>
          <w:bCs/>
          <w:sz w:val="22"/>
          <w:szCs w:val="22"/>
        </w:rPr>
        <w:t>2013</w:t>
      </w:r>
    </w:p>
    <w:p w14:paraId="65F0F121" w14:textId="1BF12D39" w:rsidR="001219E6" w:rsidRPr="001B736F" w:rsidRDefault="001219E6" w:rsidP="001219E6">
      <w:pPr>
        <w:widowControl/>
        <w:tabs>
          <w:tab w:val="center" w:pos="4680"/>
          <w:tab w:val="left" w:pos="5040"/>
          <w:tab w:val="left" w:pos="5760"/>
          <w:tab w:val="left" w:pos="6480"/>
          <w:tab w:val="left" w:pos="7200"/>
          <w:tab w:val="left" w:pos="7920"/>
          <w:tab w:val="left" w:pos="8640"/>
          <w:tab w:val="left" w:pos="9360"/>
        </w:tabs>
        <w:ind w:left="720" w:hanging="720"/>
        <w:rPr>
          <w:rFonts w:ascii="Times New Roman" w:hAnsi="Times New Roman"/>
          <w:bCs/>
          <w:sz w:val="22"/>
          <w:szCs w:val="22"/>
        </w:rPr>
      </w:pPr>
      <w:r w:rsidRPr="001B736F">
        <w:rPr>
          <w:rFonts w:ascii="Times New Roman" w:hAnsi="Times New Roman"/>
          <w:bCs/>
          <w:sz w:val="22"/>
          <w:szCs w:val="22"/>
        </w:rPr>
        <w:t>Discussant, Presider. “Thematic Session. Political Conflicts over Same-sex Marriage</w:t>
      </w:r>
      <w:r w:rsidR="00FE36CE" w:rsidRPr="001B736F">
        <w:rPr>
          <w:rFonts w:ascii="Times New Roman" w:hAnsi="Times New Roman"/>
          <w:bCs/>
          <w:sz w:val="22"/>
          <w:szCs w:val="22"/>
        </w:rPr>
        <w:t xml:space="preserve">.” Annual Meetings, Las Vegas, </w:t>
      </w:r>
      <w:r w:rsidRPr="001B736F">
        <w:rPr>
          <w:rFonts w:ascii="Times New Roman" w:hAnsi="Times New Roman"/>
          <w:bCs/>
          <w:sz w:val="22"/>
          <w:szCs w:val="22"/>
        </w:rPr>
        <w:t>2011</w:t>
      </w:r>
    </w:p>
    <w:p w14:paraId="675F6005" w14:textId="77777777" w:rsidR="001219E6" w:rsidRPr="001B736F"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rPr>
        <w:t xml:space="preserve">“Gender and the Body,” Annual Meetings, Montreal </w:t>
      </w:r>
      <w:r w:rsidR="0068421A" w:rsidRPr="001B736F">
        <w:rPr>
          <w:rFonts w:ascii="Times New Roman" w:hAnsi="Times New Roman"/>
          <w:sz w:val="22"/>
          <w:szCs w:val="22"/>
        </w:rPr>
        <w:t>2006</w:t>
      </w:r>
    </w:p>
    <w:p w14:paraId="50F3824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rPr>
        <w:t>“Learning How to Set Up an Effective Cross-Mentoring Program for Gay, Lesbian, Bisexual, and</w:t>
      </w:r>
      <w:r w:rsidRPr="00D7617D">
        <w:rPr>
          <w:rFonts w:ascii="Times New Roman" w:hAnsi="Times New Roman"/>
          <w:sz w:val="22"/>
          <w:szCs w:val="22"/>
        </w:rPr>
        <w:t xml:space="preserve"> </w:t>
      </w:r>
      <w:r w:rsidRPr="00D7617D">
        <w:rPr>
          <w:rFonts w:ascii="Times New Roman" w:hAnsi="Times New Roman"/>
          <w:sz w:val="22"/>
          <w:szCs w:val="22"/>
        </w:rPr>
        <w:tab/>
        <w:t>Transgender Sociologists.”  Annua</w:t>
      </w:r>
      <w:r w:rsidR="0068421A" w:rsidRPr="00D7617D">
        <w:rPr>
          <w:rFonts w:ascii="Times New Roman" w:hAnsi="Times New Roman"/>
          <w:sz w:val="22"/>
          <w:szCs w:val="22"/>
        </w:rPr>
        <w:t>l Meetings, San Francisco, 2004</w:t>
      </w:r>
    </w:p>
    <w:p w14:paraId="28D984D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Author Meets Critic,” Doug McAdam, Charles Tilly, and Syndey G. Tarrow, </w:t>
      </w:r>
      <w:r w:rsidRPr="00D7617D">
        <w:rPr>
          <w:rFonts w:ascii="Times New Roman" w:hAnsi="Times New Roman"/>
          <w:sz w:val="22"/>
          <w:szCs w:val="22"/>
          <w:u w:val="single"/>
        </w:rPr>
        <w:t xml:space="preserve">Dynamics of </w:t>
      </w:r>
      <w:r w:rsidRPr="00D7617D">
        <w:rPr>
          <w:rFonts w:ascii="Times New Roman" w:hAnsi="Times New Roman"/>
          <w:sz w:val="22"/>
          <w:szCs w:val="22"/>
        </w:rPr>
        <w:tab/>
      </w:r>
      <w:r w:rsidRPr="00D7617D">
        <w:rPr>
          <w:rFonts w:ascii="Times New Roman" w:hAnsi="Times New Roman"/>
          <w:sz w:val="22"/>
          <w:szCs w:val="22"/>
          <w:u w:val="single"/>
        </w:rPr>
        <w:t>Contention</w:t>
      </w:r>
      <w:r w:rsidRPr="00D7617D">
        <w:rPr>
          <w:rFonts w:ascii="Times New Roman" w:hAnsi="Times New Roman"/>
          <w:sz w:val="22"/>
          <w:szCs w:val="22"/>
        </w:rPr>
        <w:t>.</w:t>
      </w:r>
      <w:r w:rsidR="0068421A" w:rsidRPr="00D7617D">
        <w:rPr>
          <w:rFonts w:ascii="Times New Roman" w:hAnsi="Times New Roman"/>
          <w:sz w:val="22"/>
          <w:szCs w:val="22"/>
        </w:rPr>
        <w:t xml:space="preserve"> Annual Meetings, Chicago, 2002</w:t>
      </w:r>
    </w:p>
    <w:p w14:paraId="3BC9AB3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Looking for Jobs, Promotion, and Tenure: Gay, Lesbian, Bisexual, and Transgender Issues," Annu</w:t>
      </w:r>
      <w:r w:rsidR="0068421A" w:rsidRPr="00D7617D">
        <w:rPr>
          <w:rFonts w:ascii="Times New Roman" w:hAnsi="Times New Roman"/>
          <w:sz w:val="22"/>
          <w:szCs w:val="22"/>
        </w:rPr>
        <w:t>al Meetings, Annaheim, CA, 2001</w:t>
      </w:r>
    </w:p>
    <w:p w14:paraId="42B9E33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Sexuality at Century’s End,"</w:t>
      </w:r>
      <w:r w:rsidR="0068421A" w:rsidRPr="00D7617D">
        <w:rPr>
          <w:rFonts w:ascii="Times New Roman" w:hAnsi="Times New Roman"/>
          <w:sz w:val="22"/>
          <w:szCs w:val="22"/>
        </w:rPr>
        <w:t xml:space="preserve"> Annual Meetings, Chicago, 1999</w:t>
      </w:r>
    </w:p>
    <w:p w14:paraId="704DF849" w14:textId="0E46E65A"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Author Meets Critic,"  Martha McMahaon, </w:t>
      </w:r>
      <w:r w:rsidRPr="00D7617D">
        <w:rPr>
          <w:rFonts w:ascii="Times New Roman" w:hAnsi="Times New Roman"/>
          <w:sz w:val="22"/>
          <w:szCs w:val="22"/>
          <w:u w:val="single"/>
        </w:rPr>
        <w:t>Engendering Motherhood.</w:t>
      </w:r>
      <w:r w:rsidRPr="00D7617D">
        <w:rPr>
          <w:rFonts w:ascii="Times New Roman" w:hAnsi="Times New Roman"/>
          <w:sz w:val="22"/>
          <w:szCs w:val="22"/>
        </w:rPr>
        <w:t xml:space="preserve">  Annual Meetings,    </w:t>
      </w:r>
      <w:r w:rsidR="0068421A" w:rsidRPr="00D7617D">
        <w:rPr>
          <w:rFonts w:ascii="Times New Roman" w:hAnsi="Times New Roman"/>
          <w:sz w:val="22"/>
          <w:szCs w:val="22"/>
        </w:rPr>
        <w:t xml:space="preserve">          Toronto, Canada</w:t>
      </w:r>
      <w:r w:rsidR="00013B5B">
        <w:rPr>
          <w:rFonts w:ascii="Times New Roman" w:hAnsi="Times New Roman"/>
          <w:sz w:val="22"/>
          <w:szCs w:val="22"/>
        </w:rPr>
        <w:t xml:space="preserve">, </w:t>
      </w:r>
      <w:r w:rsidR="0068421A" w:rsidRPr="00D7617D">
        <w:rPr>
          <w:rFonts w:ascii="Times New Roman" w:hAnsi="Times New Roman"/>
          <w:sz w:val="22"/>
          <w:szCs w:val="22"/>
        </w:rPr>
        <w:t>1997</w:t>
      </w:r>
    </w:p>
    <w:p w14:paraId="7A3B03C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Mentoring Workshop."  Annual Meetings, Sociologists for W</w:t>
      </w:r>
      <w:r w:rsidR="0068421A" w:rsidRPr="00D7617D">
        <w:rPr>
          <w:rFonts w:ascii="Times New Roman" w:hAnsi="Times New Roman"/>
          <w:sz w:val="22"/>
          <w:szCs w:val="22"/>
        </w:rPr>
        <w:t>omen in Society, New York, 1996</w:t>
      </w:r>
    </w:p>
    <w:p w14:paraId="450CBB7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hinking About the Meaning of Lesbian/Gay/Bisexual Communities, Annual Meetings,</w:t>
      </w:r>
      <w:r w:rsidR="0068421A" w:rsidRPr="00D7617D">
        <w:rPr>
          <w:rFonts w:ascii="Times New Roman" w:hAnsi="Times New Roman"/>
          <w:sz w:val="22"/>
          <w:szCs w:val="22"/>
        </w:rPr>
        <w:t xml:space="preserve">               Washington, 1995</w:t>
      </w:r>
    </w:p>
    <w:p w14:paraId="14818E4B" w14:textId="77777777" w:rsidR="001219E6" w:rsidRPr="00D7617D" w:rsidRDefault="0068421A"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ransitions in Feminism,"</w:t>
      </w:r>
      <w:r w:rsidR="001219E6" w:rsidRPr="00D7617D">
        <w:rPr>
          <w:rFonts w:ascii="Times New Roman" w:hAnsi="Times New Roman"/>
          <w:sz w:val="22"/>
          <w:szCs w:val="22"/>
        </w:rPr>
        <w:t xml:space="preserve"> Discussant, An</w:t>
      </w:r>
      <w:r w:rsidRPr="00D7617D">
        <w:rPr>
          <w:rFonts w:ascii="Times New Roman" w:hAnsi="Times New Roman"/>
          <w:sz w:val="22"/>
          <w:szCs w:val="22"/>
        </w:rPr>
        <w:t>nual Meetings, Pittsburgh, 1992</w:t>
      </w:r>
    </w:p>
    <w:p w14:paraId="493C8B9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Author Meets Critic,” Leila Rupp and Verta Taylor, </w:t>
      </w:r>
      <w:r w:rsidRPr="00D7617D">
        <w:rPr>
          <w:rFonts w:ascii="Times New Roman" w:hAnsi="Times New Roman"/>
          <w:sz w:val="22"/>
          <w:szCs w:val="22"/>
          <w:u w:val="single"/>
        </w:rPr>
        <w:t>Survival in the Doldrums.</w:t>
      </w:r>
      <w:r w:rsidRPr="00D7617D">
        <w:rPr>
          <w:rFonts w:ascii="Times New Roman" w:hAnsi="Times New Roman"/>
          <w:sz w:val="22"/>
          <w:szCs w:val="22"/>
        </w:rPr>
        <w:t xml:space="preserve">  An</w:t>
      </w:r>
      <w:r w:rsidR="0068421A" w:rsidRPr="00D7617D">
        <w:rPr>
          <w:rFonts w:ascii="Times New Roman" w:hAnsi="Times New Roman"/>
          <w:sz w:val="22"/>
          <w:szCs w:val="22"/>
        </w:rPr>
        <w:t>nual Meetings, Cincinnati, 1991</w:t>
      </w:r>
    </w:p>
    <w:p w14:paraId="32C4107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Surviving as a Lesbian Sociologist," Annual Meetings, Sociologists for Women in Society, San</w:t>
      </w:r>
      <w:r w:rsidR="0068421A" w:rsidRPr="00D7617D">
        <w:rPr>
          <w:rFonts w:ascii="Times New Roman" w:hAnsi="Times New Roman"/>
          <w:sz w:val="22"/>
          <w:szCs w:val="22"/>
        </w:rPr>
        <w:t xml:space="preserve">    Francisco, California, 1989</w:t>
      </w:r>
    </w:p>
    <w:p w14:paraId="26B8CC0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Studying Women and Men:  The Case For and Against Gender Studies," Annual Mee</w:t>
      </w:r>
      <w:r w:rsidR="0068421A" w:rsidRPr="00D7617D">
        <w:rPr>
          <w:rFonts w:ascii="Times New Roman" w:hAnsi="Times New Roman"/>
          <w:sz w:val="22"/>
          <w:szCs w:val="22"/>
        </w:rPr>
        <w:t>tings,   Washington, D.C., 1985</w:t>
      </w:r>
    </w:p>
    <w:p w14:paraId="1A77C26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Women in the Field," Annual Meetings, Chic</w:t>
      </w:r>
      <w:r w:rsidR="0068421A" w:rsidRPr="00D7617D">
        <w:rPr>
          <w:rFonts w:ascii="Times New Roman" w:hAnsi="Times New Roman"/>
          <w:sz w:val="22"/>
          <w:szCs w:val="22"/>
        </w:rPr>
        <w:t>ago, 1977</w:t>
      </w:r>
    </w:p>
    <w:p w14:paraId="7F6969B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Disaster Behavior," Discussant,</w:t>
      </w:r>
      <w:r w:rsidR="0068421A" w:rsidRPr="00D7617D">
        <w:rPr>
          <w:rFonts w:ascii="Times New Roman" w:hAnsi="Times New Roman"/>
          <w:sz w:val="22"/>
          <w:szCs w:val="22"/>
        </w:rPr>
        <w:t xml:space="preserve"> Annual Meetings, Chicago, 1977</w:t>
      </w:r>
    </w:p>
    <w:p w14:paraId="0A09873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Introductory Textbook Treatments of Collective Behavior and Social Movements," Annual    </w:t>
      </w:r>
      <w:r w:rsidR="0068421A" w:rsidRPr="00D7617D">
        <w:rPr>
          <w:rFonts w:ascii="Times New Roman" w:hAnsi="Times New Roman"/>
          <w:sz w:val="22"/>
          <w:szCs w:val="22"/>
        </w:rPr>
        <w:t xml:space="preserve">       Meetings, New York, 1976</w:t>
      </w:r>
    </w:p>
    <w:p w14:paraId="2A944A6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F81975" w14:textId="77777777" w:rsidR="001219E6" w:rsidRPr="00D7617D" w:rsidRDefault="001219E6" w:rsidP="001219E6">
      <w:pPr>
        <w:keepNext/>
        <w:keepLines/>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National Women's Studies Association</w:t>
      </w:r>
    </w:p>
    <w:p w14:paraId="69F55985"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478301E"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Curriculum Design in Women's Studies," National Confer</w:t>
      </w:r>
      <w:r w:rsidR="0068421A" w:rsidRPr="00D7617D">
        <w:rPr>
          <w:rFonts w:ascii="Times New Roman" w:hAnsi="Times New Roman"/>
          <w:sz w:val="22"/>
          <w:szCs w:val="22"/>
        </w:rPr>
        <w:t>ence, Storrs, Connecticut, 1981</w:t>
      </w:r>
    </w:p>
    <w:p w14:paraId="11DA987D" w14:textId="1FA93F4C"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eaching Introduc</w:t>
      </w:r>
      <w:r w:rsidR="0027726D">
        <w:rPr>
          <w:rFonts w:ascii="Times New Roman" w:hAnsi="Times New Roman"/>
          <w:sz w:val="22"/>
          <w:szCs w:val="22"/>
        </w:rPr>
        <w:t xml:space="preserve">tory Women's Studies Courses:" </w:t>
      </w:r>
      <w:r w:rsidRPr="00D7617D">
        <w:rPr>
          <w:rFonts w:ascii="Times New Roman" w:hAnsi="Times New Roman"/>
          <w:sz w:val="22"/>
          <w:szCs w:val="22"/>
        </w:rPr>
        <w:t>National Confere</w:t>
      </w:r>
      <w:r w:rsidR="0068421A" w:rsidRPr="00D7617D">
        <w:rPr>
          <w:rFonts w:ascii="Times New Roman" w:hAnsi="Times New Roman"/>
          <w:sz w:val="22"/>
          <w:szCs w:val="22"/>
        </w:rPr>
        <w:t>nce, Bloomington, Indiana, 1980</w:t>
      </w:r>
      <w:r w:rsidRPr="00D7617D">
        <w:rPr>
          <w:rFonts w:ascii="Times New Roman" w:hAnsi="Times New Roman"/>
          <w:sz w:val="22"/>
          <w:szCs w:val="22"/>
        </w:rPr>
        <w:tab/>
      </w:r>
    </w:p>
    <w:p w14:paraId="0A189F9F"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p>
    <w:p w14:paraId="6DB050AE"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North Central Sociological Association</w:t>
      </w:r>
    </w:p>
    <w:p w14:paraId="20140CB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14:paraId="3C38725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Feminist Theory and Sociological Theory" and "Socialization Research," Discussant, Annu</w:t>
      </w:r>
      <w:r w:rsidR="0068421A" w:rsidRPr="00D7617D">
        <w:rPr>
          <w:rFonts w:ascii="Times New Roman" w:hAnsi="Times New Roman"/>
          <w:sz w:val="22"/>
          <w:szCs w:val="22"/>
        </w:rPr>
        <w:t>al       Meetings, Toledo, 1986</w:t>
      </w:r>
    </w:p>
    <w:p w14:paraId="5C88483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he Contemporary Women's Movement:  Co-optation and the De</w:t>
      </w:r>
      <w:r w:rsidR="0068421A" w:rsidRPr="00D7617D">
        <w:rPr>
          <w:rFonts w:ascii="Times New Roman" w:hAnsi="Times New Roman"/>
          <w:sz w:val="22"/>
          <w:szCs w:val="22"/>
        </w:rPr>
        <w:t>cline of Radical Feminism," Annual Meetings, Dayton, 1980</w:t>
      </w:r>
    </w:p>
    <w:p w14:paraId="7347CF3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he Impact of the Privacy Act on the Method of Participant Observation," Thematic session on    Ethical Concerns in Research in the Decade Ahead</w:t>
      </w:r>
      <w:r w:rsidR="0068421A" w:rsidRPr="00D7617D">
        <w:rPr>
          <w:rFonts w:ascii="Times New Roman" w:hAnsi="Times New Roman"/>
          <w:sz w:val="22"/>
          <w:szCs w:val="22"/>
        </w:rPr>
        <w:t>,  Annual Meetings, Akron, 1979</w:t>
      </w:r>
    </w:p>
    <w:p w14:paraId="24E5F56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The Study of Fads in the Area of Collective Behavior," </w:t>
      </w:r>
      <w:r w:rsidR="0068421A" w:rsidRPr="00D7617D">
        <w:rPr>
          <w:rFonts w:ascii="Times New Roman" w:hAnsi="Times New Roman"/>
          <w:sz w:val="22"/>
          <w:szCs w:val="22"/>
        </w:rPr>
        <w:t>Annual Meetings, Columbus, 1975</w:t>
      </w:r>
      <w:r w:rsidRPr="00D7617D">
        <w:rPr>
          <w:rFonts w:ascii="Times New Roman" w:hAnsi="Times New Roman"/>
          <w:sz w:val="22"/>
          <w:szCs w:val="22"/>
        </w:rPr>
        <w:t xml:space="preserve">      </w:t>
      </w:r>
    </w:p>
    <w:p w14:paraId="2505657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     </w:t>
      </w:r>
    </w:p>
    <w:p w14:paraId="5B132ECC"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jc w:val="center"/>
        <w:rPr>
          <w:rFonts w:ascii="Times New Roman" w:hAnsi="Times New Roman"/>
          <w:b/>
          <w:sz w:val="22"/>
          <w:szCs w:val="22"/>
        </w:rPr>
      </w:pPr>
      <w:r w:rsidRPr="00D7617D">
        <w:rPr>
          <w:rFonts w:ascii="Times New Roman" w:hAnsi="Times New Roman"/>
          <w:b/>
          <w:sz w:val="22"/>
          <w:szCs w:val="22"/>
        </w:rPr>
        <w:t>Pacific Sociological Association</w:t>
      </w:r>
    </w:p>
    <w:p w14:paraId="09F71F68"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jc w:val="center"/>
        <w:rPr>
          <w:rFonts w:ascii="Times New Roman" w:hAnsi="Times New Roman"/>
          <w:b/>
          <w:sz w:val="22"/>
          <w:szCs w:val="22"/>
        </w:rPr>
      </w:pPr>
    </w:p>
    <w:p w14:paraId="687C7D58"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Author Meets Critic,” 2006.  </w:t>
      </w:r>
      <w:r w:rsidRPr="00D7617D">
        <w:rPr>
          <w:rFonts w:ascii="Times New Roman" w:hAnsi="Times New Roman"/>
          <w:sz w:val="22"/>
          <w:szCs w:val="22"/>
          <w:u w:val="single"/>
        </w:rPr>
        <w:t>Changing Corporate American from the Inside Out</w:t>
      </w:r>
      <w:r w:rsidRPr="00D7617D">
        <w:rPr>
          <w:rFonts w:ascii="Times New Roman" w:hAnsi="Times New Roman"/>
          <w:sz w:val="22"/>
          <w:szCs w:val="22"/>
        </w:rPr>
        <w:t xml:space="preserve"> by Nicole C. Raeburn,</w:t>
      </w:r>
      <w:r w:rsidR="0068421A" w:rsidRPr="00D7617D">
        <w:rPr>
          <w:rFonts w:ascii="Times New Roman" w:hAnsi="Times New Roman"/>
          <w:sz w:val="22"/>
          <w:szCs w:val="22"/>
        </w:rPr>
        <w:t xml:space="preserve"> Annual Meeting, Hollywood, CA</w:t>
      </w:r>
    </w:p>
    <w:p w14:paraId="0AE18B63"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ab/>
      </w:r>
    </w:p>
    <w:p w14:paraId="5043308A" w14:textId="578E84EE" w:rsidR="000051CB" w:rsidRPr="0027726D" w:rsidRDefault="0027726D" w:rsidP="0027726D">
      <w:pPr>
        <w:widowControl/>
        <w:tabs>
          <w:tab w:val="center" w:pos="4680"/>
          <w:tab w:val="left" w:pos="5040"/>
          <w:tab w:val="left" w:pos="5760"/>
          <w:tab w:val="left" w:pos="6480"/>
          <w:tab w:val="left" w:pos="7200"/>
          <w:tab w:val="left" w:pos="7920"/>
          <w:tab w:val="left" w:pos="8640"/>
        </w:tabs>
        <w:jc w:val="center"/>
        <w:rPr>
          <w:rFonts w:ascii="Times New Roman" w:hAnsi="Times New Roman"/>
          <w:b/>
          <w:bCs/>
          <w:sz w:val="22"/>
          <w:szCs w:val="22"/>
        </w:rPr>
      </w:pPr>
      <w:r>
        <w:rPr>
          <w:rFonts w:ascii="Times New Roman" w:hAnsi="Times New Roman"/>
          <w:b/>
          <w:bCs/>
          <w:sz w:val="22"/>
          <w:szCs w:val="22"/>
        </w:rPr>
        <w:t>Other</w:t>
      </w:r>
    </w:p>
    <w:p w14:paraId="3AEE004E" w14:textId="77777777" w:rsidR="0027726D" w:rsidRPr="00D7617D" w:rsidRDefault="0027726D" w:rsidP="00B91EA2">
      <w:pPr>
        <w:ind w:left="720" w:hanging="720"/>
        <w:rPr>
          <w:rFonts w:ascii="Times New Roman" w:hAnsi="Times New Roman"/>
          <w:sz w:val="22"/>
          <w:szCs w:val="22"/>
        </w:rPr>
      </w:pPr>
    </w:p>
    <w:p w14:paraId="3CA9F427" w14:textId="77777777" w:rsidR="000051CB" w:rsidRPr="00D7617D" w:rsidRDefault="000051CB" w:rsidP="000051CB">
      <w:pPr>
        <w:ind w:left="720" w:hanging="720"/>
        <w:rPr>
          <w:rFonts w:ascii="Times New Roman" w:hAnsi="Times New Roman"/>
          <w:sz w:val="22"/>
          <w:szCs w:val="22"/>
        </w:rPr>
      </w:pPr>
      <w:r w:rsidRPr="00D7617D">
        <w:rPr>
          <w:rFonts w:ascii="Times New Roman" w:hAnsi="Times New Roman"/>
          <w:sz w:val="22"/>
          <w:szCs w:val="22"/>
        </w:rPr>
        <w:t>Columbus, OH, Ohio State University, Sociology Department Colloquium; “Queer Women in the Hookup Scene” (Verta Taylor and Leila J. Rupp)</w:t>
      </w:r>
      <w:r w:rsidR="0013460A" w:rsidRPr="00D7617D">
        <w:rPr>
          <w:rFonts w:ascii="Times New Roman" w:hAnsi="Times New Roman"/>
          <w:sz w:val="22"/>
          <w:szCs w:val="22"/>
        </w:rPr>
        <w:t xml:space="preserve"> 2010</w:t>
      </w:r>
    </w:p>
    <w:p w14:paraId="5F0843B9" w14:textId="77777777" w:rsidR="000051CB" w:rsidRPr="00D7617D" w:rsidRDefault="000051CB" w:rsidP="00B91EA2">
      <w:pPr>
        <w:ind w:left="720" w:hanging="720"/>
        <w:rPr>
          <w:rFonts w:ascii="Times New Roman" w:hAnsi="Times New Roman"/>
          <w:sz w:val="22"/>
          <w:szCs w:val="22"/>
        </w:rPr>
      </w:pPr>
      <w:r w:rsidRPr="00D7617D">
        <w:rPr>
          <w:rFonts w:ascii="Times New Roman" w:hAnsi="Times New Roman"/>
          <w:sz w:val="22"/>
          <w:szCs w:val="22"/>
        </w:rPr>
        <w:t>Ann Arbor, MI, University of Michigan, Memorial Conference, “The Legacy of Mayer Zald in Social Movements” (Verta Taylor)</w:t>
      </w:r>
      <w:r w:rsidR="0013460A" w:rsidRPr="00D7617D">
        <w:rPr>
          <w:rFonts w:ascii="Times New Roman" w:hAnsi="Times New Roman"/>
          <w:sz w:val="22"/>
          <w:szCs w:val="22"/>
        </w:rPr>
        <w:t xml:space="preserve"> 2012</w:t>
      </w:r>
    </w:p>
    <w:p w14:paraId="5B1AFBF4" w14:textId="77777777" w:rsidR="001219E6" w:rsidRPr="00D7617D" w:rsidRDefault="005B523A" w:rsidP="00B91EA2">
      <w:pPr>
        <w:ind w:left="720" w:hanging="720"/>
        <w:rPr>
          <w:rFonts w:ascii="Times New Roman" w:hAnsi="Times New Roman"/>
          <w:sz w:val="22"/>
          <w:szCs w:val="22"/>
        </w:rPr>
      </w:pPr>
      <w:r w:rsidRPr="00D7617D">
        <w:rPr>
          <w:rFonts w:ascii="Times New Roman" w:hAnsi="Times New Roman"/>
          <w:sz w:val="22"/>
          <w:szCs w:val="22"/>
        </w:rPr>
        <w:t>Santa Barbara, CA, Department of Sociology, University of California Santa Barbara, Workshop to Develop 2014 Identity Module for the General Social Survey, Organized by Alicia Cast and Jan Stats, “Politicized Identity:  Conceptualization and Measurement,” (Verta Taylor) 2011</w:t>
      </w:r>
    </w:p>
    <w:p w14:paraId="3540A120" w14:textId="7BFBDB9B" w:rsidR="005B523A" w:rsidRPr="00D7617D" w:rsidRDefault="005B523A" w:rsidP="000051CB">
      <w:pPr>
        <w:ind w:left="720" w:hanging="720"/>
        <w:rPr>
          <w:rFonts w:ascii="Times New Roman" w:hAnsi="Times New Roman"/>
          <w:sz w:val="22"/>
          <w:szCs w:val="22"/>
        </w:rPr>
      </w:pPr>
      <w:r w:rsidRPr="00D7617D">
        <w:rPr>
          <w:rFonts w:ascii="Times New Roman" w:hAnsi="Times New Roman"/>
          <w:sz w:val="22"/>
          <w:szCs w:val="22"/>
        </w:rPr>
        <w:t>Pittsburgh, PA, Department of Sociology, University of Pittsburgh, Conference on “Beyond the IRB:  New Frontiers in the Ethics of Qualitative Research,” “Going Back and Giving Back:  The Ethics of Staying in the Field,” (Verta Taylor and Leila J. Rupp) 2010</w:t>
      </w:r>
    </w:p>
    <w:p w14:paraId="0B72082B" w14:textId="77777777" w:rsidR="005B523A" w:rsidRPr="00D7617D" w:rsidRDefault="005B523A" w:rsidP="00B91EA2">
      <w:pPr>
        <w:ind w:left="720" w:hanging="720"/>
        <w:rPr>
          <w:rFonts w:ascii="Times New Roman" w:hAnsi="Times New Roman"/>
          <w:sz w:val="22"/>
          <w:szCs w:val="22"/>
        </w:rPr>
      </w:pPr>
      <w:r w:rsidRPr="00D7617D">
        <w:rPr>
          <w:rFonts w:ascii="Times New Roman" w:hAnsi="Times New Roman"/>
          <w:sz w:val="22"/>
          <w:szCs w:val="22"/>
        </w:rPr>
        <w:t>Pittsburgh, PA, Annual Meetings of The International Marce Society for Perinatal Health, “From Infanticide to Activism,” (Verta Taylor) 2010</w:t>
      </w:r>
    </w:p>
    <w:p w14:paraId="30B00E4C" w14:textId="77777777" w:rsidR="001219E6" w:rsidRPr="00D7617D" w:rsidRDefault="001219E6" w:rsidP="005B523A">
      <w:pPr>
        <w:widowControl/>
        <w:tabs>
          <w:tab w:val="center" w:pos="468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D7617D">
        <w:rPr>
          <w:rFonts w:ascii="Times New Roman" w:hAnsi="Times New Roman"/>
          <w:bCs/>
          <w:sz w:val="22"/>
          <w:szCs w:val="22"/>
        </w:rPr>
        <w:t xml:space="preserve">Discussant, “Young Scholars Conference on Social Movements.”  Notre Dame University, April 9, 2010, South Bend, </w:t>
      </w:r>
      <w:r w:rsidR="0068421A" w:rsidRPr="00D7617D">
        <w:rPr>
          <w:rFonts w:ascii="Times New Roman" w:hAnsi="Times New Roman"/>
          <w:bCs/>
          <w:sz w:val="22"/>
          <w:szCs w:val="22"/>
        </w:rPr>
        <w:t>Indiana</w:t>
      </w:r>
    </w:p>
    <w:p w14:paraId="6D2147AF"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Commencement Speaker, “Lavender Graduation,” University of California Santa Barbara. June 7, 2009</w:t>
      </w:r>
    </w:p>
    <w:p w14:paraId="30C7E8C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Moderator, “Experiential Genderqueer Narratives” at the Conference Gender Queer/Queer Genders: Conversations Among Artists, Activists, and Academics.” University of California Santa Barbara, February 12, </w:t>
      </w:r>
      <w:r w:rsidR="0068421A" w:rsidRPr="00D7617D">
        <w:rPr>
          <w:rFonts w:ascii="Times New Roman" w:hAnsi="Times New Roman"/>
          <w:sz w:val="22"/>
          <w:szCs w:val="22"/>
        </w:rPr>
        <w:t>2005, Santa Barbara, California</w:t>
      </w:r>
    </w:p>
    <w:p w14:paraId="0039086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Creative Strategies for Recruitment and Retention of Minority Students: A Collegiate Model.”  8th Annual Big 10, Statewide, and Beyond Conference. Ohio State University</w:t>
      </w:r>
      <w:r w:rsidR="0068421A" w:rsidRPr="00D7617D">
        <w:rPr>
          <w:rFonts w:ascii="Times New Roman" w:hAnsi="Times New Roman"/>
          <w:sz w:val="22"/>
          <w:szCs w:val="22"/>
        </w:rPr>
        <w:t>, Columbus, Ohio, May 7, 2002</w:t>
      </w:r>
    </w:p>
    <w:p w14:paraId="270464E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Keynote Speaker, "Is the Women's Movement in the Doldrums?" 11th Annual Midwest/Mid-Atlantic Feminist Graduate Student Conference, sponsored by Loyola University, University of Illinois at Chicago, and Northern Illinois </w:t>
      </w:r>
      <w:r w:rsidR="0068421A" w:rsidRPr="00D7617D">
        <w:rPr>
          <w:rFonts w:ascii="Times New Roman" w:hAnsi="Times New Roman"/>
          <w:sz w:val="22"/>
          <w:szCs w:val="22"/>
        </w:rPr>
        <w:t>University, February 15, 1997</w:t>
      </w:r>
    </w:p>
    <w:p w14:paraId="6E9F098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Moderator of "The Furies Reunion," Sixth Annual Lesbian, Gay, and Bisexual Transidentified      Graduate Student Conference, Miami Uni</w:t>
      </w:r>
      <w:r w:rsidR="0068421A" w:rsidRPr="00D7617D">
        <w:rPr>
          <w:rFonts w:ascii="Times New Roman" w:hAnsi="Times New Roman"/>
          <w:sz w:val="22"/>
          <w:szCs w:val="22"/>
        </w:rPr>
        <w:t>versity, Oxford, April 6, 1996</w:t>
      </w:r>
    </w:p>
    <w:p w14:paraId="663E00B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The Continuity of the Women's Movement,"  "Women and the Constitution:  A Bicentennial        Perspective," sponsored by the Carter Center of Emory University, the Jimmy Carter Library, and the former First Lad</w:t>
      </w:r>
      <w:r w:rsidR="0068421A" w:rsidRPr="00D7617D">
        <w:rPr>
          <w:rFonts w:ascii="Times New Roman" w:hAnsi="Times New Roman"/>
          <w:sz w:val="22"/>
          <w:szCs w:val="22"/>
        </w:rPr>
        <w:t>ies of the U.S.,  Atlanta, 1988</w:t>
      </w:r>
    </w:p>
    <w:p w14:paraId="73AF84E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 xml:space="preserve">"Disasters and Mental Health," Annual Meetings of the American Orthopsychiatric Association, </w:t>
      </w:r>
      <w:r w:rsidR="0068421A" w:rsidRPr="00D7617D">
        <w:rPr>
          <w:rFonts w:ascii="Times New Roman" w:hAnsi="Times New Roman"/>
          <w:sz w:val="22"/>
          <w:szCs w:val="22"/>
        </w:rPr>
        <w:t>New York, 1981</w:t>
      </w:r>
    </w:p>
    <w:p w14:paraId="2F8AE39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7617D">
        <w:rPr>
          <w:rFonts w:ascii="Times New Roman" w:hAnsi="Times New Roman"/>
          <w:sz w:val="22"/>
          <w:szCs w:val="22"/>
        </w:rPr>
        <w:t>"How to Teach an Introductory Women's Studies Course," North Central Women's Studies           Association Region</w:t>
      </w:r>
      <w:r w:rsidR="0068421A" w:rsidRPr="00D7617D">
        <w:rPr>
          <w:rFonts w:ascii="Times New Roman" w:hAnsi="Times New Roman"/>
          <w:sz w:val="22"/>
          <w:szCs w:val="22"/>
        </w:rPr>
        <w:t>al Conference, Cincinnati, 1979</w:t>
      </w:r>
    </w:p>
    <w:p w14:paraId="7E49148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4A4891B" w14:textId="77777777" w:rsidR="001219E6" w:rsidRPr="001B736F"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1B736F">
        <w:rPr>
          <w:rFonts w:ascii="Times New Roman" w:hAnsi="Times New Roman"/>
          <w:b/>
          <w:sz w:val="22"/>
          <w:szCs w:val="22"/>
        </w:rPr>
        <w:t xml:space="preserve">SELECTED </w:t>
      </w:r>
      <w:r w:rsidRPr="001B736F">
        <w:rPr>
          <w:rFonts w:ascii="Times New Roman" w:hAnsi="Times New Roman"/>
          <w:b/>
          <w:bCs/>
          <w:sz w:val="22"/>
          <w:szCs w:val="22"/>
        </w:rPr>
        <w:t>PUBLIC LECTURES</w:t>
      </w:r>
    </w:p>
    <w:p w14:paraId="472CAE8B" w14:textId="77777777" w:rsidR="001219E6" w:rsidRPr="001B736F" w:rsidRDefault="001219E6" w:rsidP="001219E6">
      <w:pPr>
        <w:widowControl/>
        <w:tabs>
          <w:tab w:val="center" w:pos="4680"/>
          <w:tab w:val="left" w:pos="5040"/>
          <w:tab w:val="left" w:pos="5760"/>
          <w:tab w:val="left" w:pos="6480"/>
          <w:tab w:val="left" w:pos="7200"/>
          <w:tab w:val="left" w:pos="7920"/>
          <w:tab w:val="left" w:pos="8640"/>
        </w:tabs>
        <w:jc w:val="center"/>
        <w:rPr>
          <w:rFonts w:ascii="Times New Roman" w:hAnsi="Times New Roman"/>
          <w:b/>
          <w:bCs/>
          <w:sz w:val="22"/>
          <w:szCs w:val="22"/>
        </w:rPr>
      </w:pPr>
      <w:r w:rsidRPr="001B736F">
        <w:rPr>
          <w:rFonts w:ascii="Times New Roman" w:hAnsi="Times New Roman"/>
          <w:b/>
          <w:bCs/>
          <w:sz w:val="22"/>
          <w:szCs w:val="22"/>
        </w:rPr>
        <w:t>Universities</w:t>
      </w:r>
    </w:p>
    <w:p w14:paraId="1830ED41" w14:textId="77777777" w:rsidR="001219E6" w:rsidRPr="001B736F"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p>
    <w:p w14:paraId="3BA20A8F" w14:textId="19CFBA6E" w:rsidR="004D4D02" w:rsidRPr="001B736F" w:rsidRDefault="004D4D02" w:rsidP="001219E6">
      <w:pPr>
        <w:widowControl/>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1B736F">
        <w:rPr>
          <w:rFonts w:ascii="Times New Roman" w:hAnsi="Times New Roman"/>
          <w:sz w:val="22"/>
          <w:szCs w:val="22"/>
        </w:rPr>
        <w:t>Notre Dame University, Center for Social Movements, 2019</w:t>
      </w:r>
    </w:p>
    <w:p w14:paraId="118E7B13" w14:textId="6F343C42" w:rsidR="0027726D" w:rsidRPr="001B736F" w:rsidRDefault="0027726D"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1B736F">
        <w:rPr>
          <w:rFonts w:ascii="Times New Roman" w:hAnsi="Times New Roman"/>
          <w:bCs/>
          <w:sz w:val="22"/>
          <w:szCs w:val="22"/>
        </w:rPr>
        <w:t>Notre Dame University, Sociology Department</w:t>
      </w:r>
      <w:r w:rsidR="004D4D02" w:rsidRPr="001B736F">
        <w:rPr>
          <w:rFonts w:ascii="Times New Roman" w:hAnsi="Times New Roman"/>
          <w:bCs/>
          <w:sz w:val="22"/>
          <w:szCs w:val="22"/>
        </w:rPr>
        <w:t xml:space="preserve"> and </w:t>
      </w:r>
      <w:r w:rsidRPr="001B736F">
        <w:rPr>
          <w:rFonts w:ascii="Times New Roman" w:hAnsi="Times New Roman"/>
          <w:bCs/>
          <w:sz w:val="22"/>
          <w:szCs w:val="22"/>
        </w:rPr>
        <w:t>Center for Social Movements, April 2016</w:t>
      </w:r>
    </w:p>
    <w:p w14:paraId="280A9987" w14:textId="77777777" w:rsidR="001219E6" w:rsidRPr="001B736F"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1B736F">
        <w:rPr>
          <w:rFonts w:ascii="Times New Roman" w:hAnsi="Times New Roman"/>
          <w:bCs/>
          <w:sz w:val="22"/>
          <w:szCs w:val="22"/>
        </w:rPr>
        <w:t>Commencement Speaker, “Lavender Graduation,” University of California Santa Barbara. June 7, 2009</w:t>
      </w:r>
    </w:p>
    <w:p w14:paraId="39B08B63" w14:textId="77777777" w:rsidR="001219E6" w:rsidRPr="001B736F"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1B736F">
        <w:rPr>
          <w:rFonts w:ascii="Times New Roman" w:hAnsi="Times New Roman"/>
          <w:bCs/>
          <w:sz w:val="22"/>
          <w:szCs w:val="22"/>
        </w:rPr>
        <w:t>Notre Dame University, Sociology Department/Center f</w:t>
      </w:r>
      <w:r w:rsidR="0068421A" w:rsidRPr="001B736F">
        <w:rPr>
          <w:rFonts w:ascii="Times New Roman" w:hAnsi="Times New Roman"/>
          <w:bCs/>
          <w:sz w:val="22"/>
          <w:szCs w:val="22"/>
        </w:rPr>
        <w:t>or Social Movements, April 2008</w:t>
      </w:r>
    </w:p>
    <w:p w14:paraId="44E02969"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1B736F">
        <w:rPr>
          <w:rFonts w:ascii="Times New Roman" w:hAnsi="Times New Roman"/>
          <w:bCs/>
          <w:sz w:val="22"/>
          <w:szCs w:val="22"/>
        </w:rPr>
        <w:t>Vanderbilt University, Soc</w:t>
      </w:r>
      <w:r w:rsidR="0068421A" w:rsidRPr="001B736F">
        <w:rPr>
          <w:rFonts w:ascii="Times New Roman" w:hAnsi="Times New Roman"/>
          <w:bCs/>
          <w:sz w:val="22"/>
          <w:szCs w:val="22"/>
        </w:rPr>
        <w:t>iology Department, October 2008</w:t>
      </w:r>
    </w:p>
    <w:p w14:paraId="66A16FD1"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 xml:space="preserve">University of Seattle, Colloquium, Women’s </w:t>
      </w:r>
      <w:r w:rsidR="0068421A" w:rsidRPr="00D7617D">
        <w:rPr>
          <w:rFonts w:ascii="Times New Roman" w:hAnsi="Times New Roman"/>
          <w:bCs/>
          <w:sz w:val="22"/>
          <w:szCs w:val="22"/>
        </w:rPr>
        <w:t>Studies, February 2006</w:t>
      </w:r>
    </w:p>
    <w:p w14:paraId="5A4B9A7D"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Vanderbilt University, University Lecture and Soci</w:t>
      </w:r>
      <w:r w:rsidR="0068421A" w:rsidRPr="00D7617D">
        <w:rPr>
          <w:rFonts w:ascii="Times New Roman" w:hAnsi="Times New Roman"/>
          <w:bCs/>
          <w:sz w:val="22"/>
          <w:szCs w:val="22"/>
        </w:rPr>
        <w:t>ology Colloquium, November 2005</w:t>
      </w:r>
    </w:p>
    <w:p w14:paraId="21728707"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ind w:left="4680" w:hanging="4680"/>
        <w:rPr>
          <w:rFonts w:ascii="Times New Roman" w:hAnsi="Times New Roman"/>
          <w:bCs/>
          <w:sz w:val="22"/>
          <w:szCs w:val="22"/>
        </w:rPr>
      </w:pPr>
      <w:r w:rsidRPr="00D7617D">
        <w:rPr>
          <w:rFonts w:ascii="Times New Roman" w:hAnsi="Times New Roman"/>
          <w:bCs/>
          <w:sz w:val="22"/>
          <w:szCs w:val="22"/>
        </w:rPr>
        <w:t>University of California at Los Angeles, Colloquium,</w:t>
      </w:r>
      <w:r w:rsidR="0068421A" w:rsidRPr="00D7617D">
        <w:rPr>
          <w:rFonts w:ascii="Times New Roman" w:hAnsi="Times New Roman"/>
          <w:bCs/>
          <w:sz w:val="22"/>
          <w:szCs w:val="22"/>
        </w:rPr>
        <w:t xml:space="preserve"> Gender Studies, November 2004</w:t>
      </w:r>
    </w:p>
    <w:p w14:paraId="41B2D44F"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ind w:left="4680" w:hanging="4680"/>
        <w:rPr>
          <w:rFonts w:ascii="Times New Roman" w:hAnsi="Times New Roman"/>
          <w:bCs/>
          <w:sz w:val="22"/>
          <w:szCs w:val="22"/>
        </w:rPr>
      </w:pPr>
      <w:r w:rsidRPr="00D7617D">
        <w:rPr>
          <w:rFonts w:ascii="Times New Roman" w:hAnsi="Times New Roman"/>
          <w:bCs/>
          <w:sz w:val="22"/>
          <w:szCs w:val="22"/>
        </w:rPr>
        <w:t>University of California-Berkeley, Colloquium, Center for Study of Sexual Cultures, April 2004</w:t>
      </w:r>
    </w:p>
    <w:p w14:paraId="0487C075"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Cs/>
          <w:sz w:val="22"/>
          <w:szCs w:val="22"/>
        </w:rPr>
      </w:pPr>
      <w:r w:rsidRPr="00D7617D">
        <w:rPr>
          <w:rFonts w:ascii="Times New Roman" w:hAnsi="Times New Roman"/>
          <w:bCs/>
          <w:sz w:val="22"/>
          <w:szCs w:val="22"/>
        </w:rPr>
        <w:t>University of San Francisco,</w:t>
      </w:r>
      <w:r w:rsidR="0068421A" w:rsidRPr="00D7617D">
        <w:rPr>
          <w:rFonts w:ascii="Times New Roman" w:hAnsi="Times New Roman"/>
          <w:bCs/>
          <w:sz w:val="22"/>
          <w:szCs w:val="22"/>
        </w:rPr>
        <w:t xml:space="preserve"> University Lecture, April 2004</w:t>
      </w:r>
    </w:p>
    <w:p w14:paraId="66EEEF3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Wisconsin- Madison, Colloquium, Depa</w:t>
      </w:r>
      <w:r w:rsidR="0068421A" w:rsidRPr="00D7617D">
        <w:rPr>
          <w:rFonts w:ascii="Times New Roman" w:hAnsi="Times New Roman"/>
          <w:sz w:val="22"/>
          <w:szCs w:val="22"/>
        </w:rPr>
        <w:t>rtment of Sociology, April 2004</w:t>
      </w:r>
    </w:p>
    <w:p w14:paraId="775CF3D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California Irvine, Colloquium, Department of Sociology, February 20</w:t>
      </w:r>
      <w:r w:rsidR="0068421A" w:rsidRPr="00D7617D">
        <w:rPr>
          <w:rFonts w:ascii="Times New Roman" w:hAnsi="Times New Roman"/>
          <w:sz w:val="22"/>
          <w:szCs w:val="22"/>
        </w:rPr>
        <w:t>04</w:t>
      </w:r>
    </w:p>
    <w:p w14:paraId="4403628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Southern California, Sociology Depart</w:t>
      </w:r>
      <w:r w:rsidR="0068421A" w:rsidRPr="00D7617D">
        <w:rPr>
          <w:rFonts w:ascii="Times New Roman" w:hAnsi="Times New Roman"/>
          <w:sz w:val="22"/>
          <w:szCs w:val="22"/>
        </w:rPr>
        <w:t>ment Colloquium, September 2003</w:t>
      </w:r>
    </w:p>
    <w:p w14:paraId="50E7FD1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Delaware, Sociol</w:t>
      </w:r>
      <w:r w:rsidR="0068421A" w:rsidRPr="00D7617D">
        <w:rPr>
          <w:rFonts w:ascii="Times New Roman" w:hAnsi="Times New Roman"/>
          <w:sz w:val="22"/>
          <w:szCs w:val="22"/>
        </w:rPr>
        <w:t>ogy Department Colloquium, 2003</w:t>
      </w:r>
    </w:p>
    <w:p w14:paraId="6EE5DEC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Arizona, Sociol</w:t>
      </w:r>
      <w:r w:rsidR="0068421A" w:rsidRPr="00D7617D">
        <w:rPr>
          <w:rFonts w:ascii="Times New Roman" w:hAnsi="Times New Roman"/>
          <w:sz w:val="22"/>
          <w:szCs w:val="22"/>
        </w:rPr>
        <w:t>ogy Department Colloquium, 2003</w:t>
      </w:r>
    </w:p>
    <w:p w14:paraId="039F8C2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sectPr w:rsidR="001219E6" w:rsidRPr="00D7617D" w:rsidSect="001219E6">
          <w:headerReference w:type="default" r:id="rId7"/>
          <w:footerReference w:type="even" r:id="rId8"/>
          <w:footerReference w:type="default" r:id="rId9"/>
          <w:pgSz w:w="12240" w:h="15840"/>
          <w:pgMar w:top="1440" w:right="1440" w:bottom="1260" w:left="1440" w:header="1440" w:footer="1260" w:gutter="0"/>
          <w:cols w:space="720"/>
          <w:noEndnote/>
          <w:titlePg/>
        </w:sectPr>
      </w:pPr>
    </w:p>
    <w:p w14:paraId="1AD149C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California, Santa Barbara, Queer Theo</w:t>
      </w:r>
      <w:r w:rsidR="0068421A" w:rsidRPr="00D7617D">
        <w:rPr>
          <w:rFonts w:ascii="Times New Roman" w:hAnsi="Times New Roman"/>
          <w:sz w:val="22"/>
          <w:szCs w:val="22"/>
        </w:rPr>
        <w:t>ry Research Forum, October 2002</w:t>
      </w:r>
    </w:p>
    <w:p w14:paraId="6A08304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Ohio State University, Out at Lunch Discussion Series, January 2002</w:t>
      </w:r>
    </w:p>
    <w:p w14:paraId="5732187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Ohio State University, Series on Democracy, Citizensh</w:t>
      </w:r>
      <w:r w:rsidR="0068421A" w:rsidRPr="00D7617D">
        <w:rPr>
          <w:rFonts w:ascii="Times New Roman" w:hAnsi="Times New Roman"/>
          <w:sz w:val="22"/>
          <w:szCs w:val="22"/>
        </w:rPr>
        <w:t>ip, and Identity, November 2001</w:t>
      </w:r>
      <w:r w:rsidRPr="00D7617D">
        <w:rPr>
          <w:rFonts w:ascii="Times New Roman" w:hAnsi="Times New Roman"/>
          <w:sz w:val="22"/>
          <w:szCs w:val="22"/>
        </w:rPr>
        <w:t xml:space="preserve">  </w:t>
      </w:r>
      <w:r w:rsidRPr="00D7617D">
        <w:rPr>
          <w:rFonts w:ascii="Times New Roman" w:hAnsi="Times New Roman"/>
          <w:b/>
          <w:bCs/>
          <w:sz w:val="22"/>
          <w:szCs w:val="22"/>
        </w:rPr>
        <w:tab/>
      </w:r>
    </w:p>
    <w:p w14:paraId="37E0ADC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California, Santa Barbara, Sociology Departm</w:t>
      </w:r>
      <w:r w:rsidR="0068421A" w:rsidRPr="00D7617D">
        <w:rPr>
          <w:rFonts w:ascii="Times New Roman" w:hAnsi="Times New Roman"/>
          <w:sz w:val="22"/>
          <w:szCs w:val="22"/>
        </w:rPr>
        <w:t>ent Colloquium, October 3, 2001</w:t>
      </w:r>
    </w:p>
    <w:p w14:paraId="41774F0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Harvard University, Sociology Department Social Movements Workshop, April 11, 2000</w:t>
      </w:r>
    </w:p>
    <w:p w14:paraId="191FD86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Minnesota, Sociology Depar</w:t>
      </w:r>
      <w:r w:rsidR="0068421A" w:rsidRPr="00D7617D">
        <w:rPr>
          <w:rFonts w:ascii="Times New Roman" w:hAnsi="Times New Roman"/>
          <w:sz w:val="22"/>
          <w:szCs w:val="22"/>
        </w:rPr>
        <w:t>tment Colloquium, February 1999</w:t>
      </w:r>
    </w:p>
    <w:p w14:paraId="75BD898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Gőteborg, Sweden, Sociology Dep</w:t>
      </w:r>
      <w:r w:rsidR="0068421A" w:rsidRPr="00D7617D">
        <w:rPr>
          <w:rFonts w:ascii="Times New Roman" w:hAnsi="Times New Roman"/>
          <w:sz w:val="22"/>
          <w:szCs w:val="22"/>
        </w:rPr>
        <w:t>artment Seminar, September 1998</w:t>
      </w:r>
    </w:p>
    <w:p w14:paraId="035132D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California at San Diego, Sociology D</w:t>
      </w:r>
      <w:r w:rsidR="0068421A" w:rsidRPr="00D7617D">
        <w:rPr>
          <w:rFonts w:ascii="Times New Roman" w:hAnsi="Times New Roman"/>
          <w:sz w:val="22"/>
          <w:szCs w:val="22"/>
        </w:rPr>
        <w:t>epartment Colloquium, June 1998</w:t>
      </w:r>
    </w:p>
    <w:p w14:paraId="5D19453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Minnesota, Life Course Center,</w:t>
      </w:r>
      <w:r w:rsidR="0068421A" w:rsidRPr="00D7617D">
        <w:rPr>
          <w:rFonts w:ascii="Times New Roman" w:hAnsi="Times New Roman"/>
          <w:sz w:val="22"/>
          <w:szCs w:val="22"/>
        </w:rPr>
        <w:t xml:space="preserve"> Sociology Department, May 1998</w:t>
      </w:r>
    </w:p>
    <w:p w14:paraId="2D803AC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Tennessee at Martin, University Academic</w:t>
      </w:r>
      <w:r w:rsidR="0068421A" w:rsidRPr="00D7617D">
        <w:rPr>
          <w:rFonts w:ascii="Times New Roman" w:hAnsi="Times New Roman"/>
          <w:sz w:val="22"/>
          <w:szCs w:val="22"/>
        </w:rPr>
        <w:t xml:space="preserve"> Speakers Program, October 1997</w:t>
      </w:r>
    </w:p>
    <w:p w14:paraId="2B5BA3D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Seminar on Contentious Politics, Center for Advanced Studies in the Social and Behavioral Sciences, Stanfo</w:t>
      </w:r>
      <w:r w:rsidR="0068421A" w:rsidRPr="00D7617D">
        <w:rPr>
          <w:rFonts w:ascii="Times New Roman" w:hAnsi="Times New Roman"/>
          <w:sz w:val="22"/>
          <w:szCs w:val="22"/>
        </w:rPr>
        <w:t>rd University, June 1997</w:t>
      </w:r>
    </w:p>
    <w:p w14:paraId="75A8FD6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University of Akron, Sociology Department Colloquium </w:t>
      </w:r>
      <w:r w:rsidR="0068421A" w:rsidRPr="00D7617D">
        <w:rPr>
          <w:rFonts w:ascii="Times New Roman" w:hAnsi="Times New Roman"/>
          <w:sz w:val="22"/>
          <w:szCs w:val="22"/>
        </w:rPr>
        <w:t>and Banquet Speaker, April 1997</w:t>
      </w:r>
    </w:p>
    <w:p w14:paraId="6F0EBFF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Arizona, Sociology Depar</w:t>
      </w:r>
      <w:r w:rsidR="0068421A" w:rsidRPr="00D7617D">
        <w:rPr>
          <w:rFonts w:ascii="Times New Roman" w:hAnsi="Times New Roman"/>
          <w:sz w:val="22"/>
          <w:szCs w:val="22"/>
        </w:rPr>
        <w:t>tment Colloquium, February 1997</w:t>
      </w:r>
    </w:p>
    <w:p w14:paraId="23E68B3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Loyola University, National Graduate Student Feminist Conference Keynote,</w:t>
      </w:r>
      <w:r w:rsidR="0068421A" w:rsidRPr="00D7617D">
        <w:rPr>
          <w:rFonts w:ascii="Times New Roman" w:hAnsi="Times New Roman"/>
          <w:sz w:val="22"/>
          <w:szCs w:val="22"/>
        </w:rPr>
        <w:t xml:space="preserve"> February 1997</w:t>
      </w:r>
    </w:p>
    <w:p w14:paraId="5E78ABC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Northwestern University, Sociology Depa</w:t>
      </w:r>
      <w:r w:rsidR="0068421A" w:rsidRPr="00D7617D">
        <w:rPr>
          <w:rFonts w:ascii="Times New Roman" w:hAnsi="Times New Roman"/>
          <w:sz w:val="22"/>
          <w:szCs w:val="22"/>
        </w:rPr>
        <w:t>rtment Colloquium, October 1996</w:t>
      </w:r>
    </w:p>
    <w:p w14:paraId="5661E9F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Penn State University, Lecture Series on Gay, Lesbian, a</w:t>
      </w:r>
      <w:r w:rsidR="0068421A" w:rsidRPr="00D7617D">
        <w:rPr>
          <w:rFonts w:ascii="Times New Roman" w:hAnsi="Times New Roman"/>
          <w:sz w:val="22"/>
          <w:szCs w:val="22"/>
        </w:rPr>
        <w:t>nd Bisexual Lives, January 1995</w:t>
      </w:r>
    </w:p>
    <w:p w14:paraId="0559CDA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Emory University, Women's</w:t>
      </w:r>
      <w:r w:rsidR="0068421A" w:rsidRPr="00D7617D">
        <w:rPr>
          <w:rFonts w:ascii="Times New Roman" w:hAnsi="Times New Roman"/>
          <w:sz w:val="22"/>
          <w:szCs w:val="22"/>
        </w:rPr>
        <w:t xml:space="preserve"> Studies Colloquium, April 1993</w:t>
      </w:r>
    </w:p>
    <w:p w14:paraId="61332B2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University of Kentucky, University Lecture and Sociology Department Colloquium in the Gender, Work, and </w:t>
      </w:r>
      <w:r w:rsidR="0068421A" w:rsidRPr="00D7617D">
        <w:rPr>
          <w:rFonts w:ascii="Times New Roman" w:hAnsi="Times New Roman"/>
          <w:sz w:val="22"/>
          <w:szCs w:val="22"/>
        </w:rPr>
        <w:t>Inequality Series, October 1993</w:t>
      </w:r>
    </w:p>
    <w:p w14:paraId="030A51F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Cincinnati, Sociology Depar</w:t>
      </w:r>
      <w:r w:rsidR="0068421A" w:rsidRPr="00D7617D">
        <w:rPr>
          <w:rFonts w:ascii="Times New Roman" w:hAnsi="Times New Roman"/>
          <w:sz w:val="22"/>
          <w:szCs w:val="22"/>
        </w:rPr>
        <w:t>tment Colloquium, November 1992</w:t>
      </w:r>
    </w:p>
    <w:p w14:paraId="3DF6C3A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Smith College, Sociology Departme</w:t>
      </w:r>
      <w:r w:rsidR="0068421A" w:rsidRPr="00D7617D">
        <w:rPr>
          <w:rFonts w:ascii="Times New Roman" w:hAnsi="Times New Roman"/>
          <w:sz w:val="22"/>
          <w:szCs w:val="22"/>
        </w:rPr>
        <w:t>nt Colloquium Series April 1992</w:t>
      </w:r>
    </w:p>
    <w:p w14:paraId="3EBB9DA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City University of New York, Women's Coa</w:t>
      </w:r>
      <w:r w:rsidR="0068421A" w:rsidRPr="00D7617D">
        <w:rPr>
          <w:rFonts w:ascii="Times New Roman" w:hAnsi="Times New Roman"/>
          <w:sz w:val="22"/>
          <w:szCs w:val="22"/>
        </w:rPr>
        <w:t>lition Salon Series, March 1992</w:t>
      </w:r>
    </w:p>
    <w:p w14:paraId="3E9B056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SUNY-Stony Brook, Women's St</w:t>
      </w:r>
      <w:r w:rsidR="0068421A" w:rsidRPr="00D7617D">
        <w:rPr>
          <w:rFonts w:ascii="Times New Roman" w:hAnsi="Times New Roman"/>
          <w:sz w:val="22"/>
          <w:szCs w:val="22"/>
        </w:rPr>
        <w:t>udies Colloquium, December 1991</w:t>
      </w:r>
    </w:p>
    <w:p w14:paraId="5C2BFB9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SUNY-Stony Brook, Sociology Depart</w:t>
      </w:r>
      <w:r w:rsidR="0068421A" w:rsidRPr="00D7617D">
        <w:rPr>
          <w:rFonts w:ascii="Times New Roman" w:hAnsi="Times New Roman"/>
          <w:sz w:val="22"/>
          <w:szCs w:val="22"/>
        </w:rPr>
        <w:t>ment Colloquium.  December 1989</w:t>
      </w:r>
    </w:p>
    <w:p w14:paraId="1E5EC2C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 xml:space="preserve">Sacramento State University, Keynote Address, Women's Council of the California State    </w:t>
      </w:r>
      <w:r w:rsidR="0068421A" w:rsidRPr="00D7617D">
        <w:rPr>
          <w:rFonts w:ascii="Times New Roman" w:hAnsi="Times New Roman"/>
          <w:sz w:val="22"/>
          <w:szCs w:val="22"/>
        </w:rPr>
        <w:t xml:space="preserve">         University, March 1987</w:t>
      </w:r>
    </w:p>
    <w:p w14:paraId="3462B1E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California State University, Keynote Address, Annual Meeting of the</w:t>
      </w:r>
      <w:r w:rsidR="0068421A" w:rsidRPr="00D7617D">
        <w:rPr>
          <w:rFonts w:ascii="Times New Roman" w:hAnsi="Times New Roman"/>
          <w:sz w:val="22"/>
          <w:szCs w:val="22"/>
        </w:rPr>
        <w:t xml:space="preserve"> Academic Senate, November 1986</w:t>
      </w:r>
    </w:p>
    <w:p w14:paraId="4950609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University of North Carolina Charlotte, Women's H</w:t>
      </w:r>
      <w:r w:rsidR="0068421A" w:rsidRPr="00D7617D">
        <w:rPr>
          <w:rFonts w:ascii="Times New Roman" w:hAnsi="Times New Roman"/>
          <w:sz w:val="22"/>
          <w:szCs w:val="22"/>
        </w:rPr>
        <w:t>istory Week Lecture, March 1985</w:t>
      </w:r>
    </w:p>
    <w:p w14:paraId="2B970B2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Ohio University, Women's H</w:t>
      </w:r>
      <w:r w:rsidR="0068421A" w:rsidRPr="00D7617D">
        <w:rPr>
          <w:rFonts w:ascii="Times New Roman" w:hAnsi="Times New Roman"/>
          <w:sz w:val="22"/>
          <w:szCs w:val="22"/>
        </w:rPr>
        <w:t>istory Week Lecture, March 1985</w:t>
      </w:r>
    </w:p>
    <w:p w14:paraId="5C939FC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7617D">
        <w:rPr>
          <w:rFonts w:ascii="Times New Roman" w:hAnsi="Times New Roman"/>
          <w:sz w:val="22"/>
          <w:szCs w:val="22"/>
        </w:rPr>
        <w:t>Ohio Wesleyan University, Universit</w:t>
      </w:r>
      <w:r w:rsidR="0068421A" w:rsidRPr="00D7617D">
        <w:rPr>
          <w:rFonts w:ascii="Times New Roman" w:hAnsi="Times New Roman"/>
          <w:sz w:val="22"/>
          <w:szCs w:val="22"/>
        </w:rPr>
        <w:t>y Lecture Series, February 1979</w:t>
      </w:r>
    </w:p>
    <w:p w14:paraId="2665492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6B3DE98"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Other Groups</w:t>
      </w:r>
    </w:p>
    <w:p w14:paraId="0D6F3202" w14:textId="77777777" w:rsidR="001219E6" w:rsidRPr="00D7617D" w:rsidRDefault="001219E6" w:rsidP="001219E6">
      <w:pPr>
        <w:widowControl/>
        <w:tabs>
          <w:tab w:val="center" w:pos="4680"/>
          <w:tab w:val="left" w:pos="5040"/>
          <w:tab w:val="left" w:pos="5760"/>
          <w:tab w:val="left" w:pos="6480"/>
          <w:tab w:val="left" w:pos="7200"/>
          <w:tab w:val="left" w:pos="7920"/>
          <w:tab w:val="left" w:pos="8640"/>
        </w:tabs>
        <w:rPr>
          <w:rFonts w:ascii="Times New Roman" w:hAnsi="Times New Roman"/>
          <w:b/>
          <w:bCs/>
          <w:sz w:val="22"/>
          <w:szCs w:val="22"/>
        </w:rPr>
      </w:pPr>
    </w:p>
    <w:p w14:paraId="7DDE207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cs="Shruti"/>
          <w:sz w:val="22"/>
          <w:szCs w:val="22"/>
        </w:rPr>
        <w:t>Santa Barbara, CA and Goleta, CA Branches of the American Association of University Women, November 2002</w:t>
      </w:r>
    </w:p>
    <w:p w14:paraId="4D902F6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Women and Knowledge Luncheon Series, sponsored by the YWCA, AAUW, Ohio State              University Department of Women's Studies, and the National Coalition </w:t>
      </w:r>
      <w:r w:rsidR="0068421A" w:rsidRPr="00D7617D">
        <w:rPr>
          <w:rFonts w:ascii="Times New Roman" w:hAnsi="Times New Roman"/>
          <w:sz w:val="22"/>
          <w:szCs w:val="22"/>
        </w:rPr>
        <w:t>of 100 Black Women, April 1997</w:t>
      </w:r>
      <w:r w:rsidRPr="00D7617D">
        <w:rPr>
          <w:rFonts w:ascii="Times New Roman" w:hAnsi="Times New Roman"/>
          <w:sz w:val="22"/>
          <w:szCs w:val="22"/>
        </w:rPr>
        <w:tab/>
      </w:r>
      <w:r w:rsidRPr="00D7617D">
        <w:rPr>
          <w:rFonts w:ascii="Times New Roman" w:hAnsi="Times New Roman"/>
          <w:sz w:val="22"/>
          <w:szCs w:val="22"/>
        </w:rPr>
        <w:tab/>
      </w:r>
    </w:p>
    <w:p w14:paraId="2F764DE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Reading from </w:t>
      </w:r>
      <w:r w:rsidRPr="00D7617D">
        <w:rPr>
          <w:rFonts w:ascii="Times New Roman" w:hAnsi="Times New Roman"/>
          <w:sz w:val="22"/>
          <w:szCs w:val="22"/>
          <w:u w:val="single"/>
        </w:rPr>
        <w:t>Rock-a-by Baby</w:t>
      </w:r>
      <w:r w:rsidRPr="00D7617D">
        <w:rPr>
          <w:rFonts w:ascii="Times New Roman" w:hAnsi="Times New Roman"/>
          <w:sz w:val="22"/>
          <w:szCs w:val="22"/>
        </w:rPr>
        <w:t xml:space="preserve">, Fan the Flames Feminist Bookstore, October 1996, Border's  </w:t>
      </w:r>
      <w:r w:rsidR="0068421A" w:rsidRPr="00D7617D">
        <w:rPr>
          <w:rFonts w:ascii="Times New Roman" w:hAnsi="Times New Roman"/>
          <w:sz w:val="22"/>
          <w:szCs w:val="22"/>
        </w:rPr>
        <w:t xml:space="preserve">        Bookstore, January 1997</w:t>
      </w:r>
    </w:p>
    <w:p w14:paraId="6897F44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Office of Women's Health, Ohio Department of Mental Health/Ohio State University Medic</w:t>
      </w:r>
      <w:r w:rsidR="00056E79" w:rsidRPr="00D7617D">
        <w:rPr>
          <w:rFonts w:ascii="Times New Roman" w:hAnsi="Times New Roman"/>
          <w:sz w:val="22"/>
          <w:szCs w:val="22"/>
        </w:rPr>
        <w:t>al</w:t>
      </w:r>
      <w:r w:rsidR="0068421A" w:rsidRPr="00D7617D">
        <w:rPr>
          <w:rFonts w:ascii="Times New Roman" w:hAnsi="Times New Roman"/>
          <w:sz w:val="22"/>
          <w:szCs w:val="22"/>
        </w:rPr>
        <w:t xml:space="preserve"> School, September 1995</w:t>
      </w:r>
    </w:p>
    <w:p w14:paraId="2882512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Ohio Depression After De</w:t>
      </w:r>
      <w:r w:rsidR="0068421A" w:rsidRPr="00D7617D">
        <w:rPr>
          <w:rFonts w:ascii="Times New Roman" w:hAnsi="Times New Roman"/>
          <w:sz w:val="22"/>
          <w:szCs w:val="22"/>
        </w:rPr>
        <w:t>livery Task Force, October 1992</w:t>
      </w:r>
    </w:p>
    <w:p w14:paraId="2A713D4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w:t>
      </w:r>
      <w:r w:rsidR="0068421A" w:rsidRPr="00D7617D">
        <w:rPr>
          <w:rFonts w:ascii="Times New Roman" w:hAnsi="Times New Roman"/>
          <w:sz w:val="22"/>
          <w:szCs w:val="22"/>
        </w:rPr>
        <w:t>ildren's Hospital, October 1990</w:t>
      </w:r>
    </w:p>
    <w:p w14:paraId="5549D33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Ohio G</w:t>
      </w:r>
      <w:r w:rsidR="0068421A" w:rsidRPr="00D7617D">
        <w:rPr>
          <w:rFonts w:ascii="Times New Roman" w:hAnsi="Times New Roman"/>
          <w:sz w:val="22"/>
          <w:szCs w:val="22"/>
        </w:rPr>
        <w:t>overnor's Residence, April 1990</w:t>
      </w:r>
    </w:p>
    <w:p w14:paraId="0C39DFA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Young Women's Ch</w:t>
      </w:r>
      <w:r w:rsidR="0068421A" w:rsidRPr="00D7617D">
        <w:rPr>
          <w:rFonts w:ascii="Times New Roman" w:hAnsi="Times New Roman"/>
          <w:sz w:val="22"/>
          <w:szCs w:val="22"/>
        </w:rPr>
        <w:t>ristian Association, March 1987</w:t>
      </w:r>
    </w:p>
    <w:p w14:paraId="23467D6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ACTION-OHIO Coalition fo</w:t>
      </w:r>
      <w:r w:rsidR="0068421A" w:rsidRPr="00D7617D">
        <w:rPr>
          <w:rFonts w:ascii="Times New Roman" w:hAnsi="Times New Roman"/>
          <w:sz w:val="22"/>
          <w:szCs w:val="22"/>
        </w:rPr>
        <w:t>r Battered Women, December 1984</w:t>
      </w:r>
    </w:p>
    <w:p w14:paraId="6245FA43" w14:textId="77777777" w:rsidR="001219E6" w:rsidRPr="00D7617D" w:rsidRDefault="0068421A"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Stonewall Union, December 1984</w:t>
      </w:r>
    </w:p>
    <w:p w14:paraId="319EC35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Columb</w:t>
      </w:r>
      <w:r w:rsidR="0068421A" w:rsidRPr="00D7617D">
        <w:rPr>
          <w:rFonts w:ascii="Times New Roman" w:hAnsi="Times New Roman"/>
          <w:sz w:val="22"/>
          <w:szCs w:val="22"/>
        </w:rPr>
        <w:t>us Metropolitan Club, June 1984</w:t>
      </w:r>
    </w:p>
    <w:p w14:paraId="32B9BD9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o</w:t>
      </w:r>
      <w:r w:rsidR="0068421A" w:rsidRPr="00D7617D">
        <w:rPr>
          <w:rFonts w:ascii="Times New Roman" w:hAnsi="Times New Roman"/>
          <w:sz w:val="22"/>
          <w:szCs w:val="22"/>
        </w:rPr>
        <w:t>rtarboard Alumni, February 1982</w:t>
      </w:r>
    </w:p>
    <w:p w14:paraId="1AAC59C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Women Lawyers o</w:t>
      </w:r>
      <w:r w:rsidR="0068421A" w:rsidRPr="00D7617D">
        <w:rPr>
          <w:rFonts w:ascii="Times New Roman" w:hAnsi="Times New Roman"/>
          <w:sz w:val="22"/>
          <w:szCs w:val="22"/>
        </w:rPr>
        <w:t>f Franklin County, October 1980</w:t>
      </w:r>
    </w:p>
    <w:p w14:paraId="60FBDE2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American Society of </w:t>
      </w:r>
      <w:r w:rsidR="0068421A" w:rsidRPr="00D7617D">
        <w:rPr>
          <w:rFonts w:ascii="Times New Roman" w:hAnsi="Times New Roman"/>
          <w:sz w:val="22"/>
          <w:szCs w:val="22"/>
        </w:rPr>
        <w:t>Women Accountants, January 1980</w:t>
      </w:r>
    </w:p>
    <w:p w14:paraId="39879D3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U.S. Postal Servic</w:t>
      </w:r>
      <w:r w:rsidR="0068421A" w:rsidRPr="00D7617D">
        <w:rPr>
          <w:rFonts w:ascii="Times New Roman" w:hAnsi="Times New Roman"/>
          <w:sz w:val="22"/>
          <w:szCs w:val="22"/>
        </w:rPr>
        <w:t>e, Dayton, Ohio, September 1979</w:t>
      </w:r>
    </w:p>
    <w:p w14:paraId="22A6652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Defense Civil Preparedness A</w:t>
      </w:r>
      <w:r w:rsidR="0068421A" w:rsidRPr="00D7617D">
        <w:rPr>
          <w:rFonts w:ascii="Times New Roman" w:hAnsi="Times New Roman"/>
          <w:sz w:val="22"/>
          <w:szCs w:val="22"/>
        </w:rPr>
        <w:t>gency, Gambier, Ohio, June 1979</w:t>
      </w:r>
    </w:p>
    <w:p w14:paraId="64824DE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Franklin County Women Professionals, April </w:t>
      </w:r>
      <w:r w:rsidR="0068421A" w:rsidRPr="00D7617D">
        <w:rPr>
          <w:rFonts w:ascii="Times New Roman" w:hAnsi="Times New Roman"/>
          <w:sz w:val="22"/>
          <w:szCs w:val="22"/>
        </w:rPr>
        <w:t>1979</w:t>
      </w:r>
    </w:p>
    <w:p w14:paraId="75F433A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Defense Civil Preparedness A</w:t>
      </w:r>
      <w:r w:rsidR="0068421A" w:rsidRPr="00D7617D">
        <w:rPr>
          <w:rFonts w:ascii="Times New Roman" w:hAnsi="Times New Roman"/>
          <w:sz w:val="22"/>
          <w:szCs w:val="22"/>
        </w:rPr>
        <w:t>gency, Gambier, Ohio, June 1978</w:t>
      </w:r>
    </w:p>
    <w:p w14:paraId="346E23C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Dade County Office of Emergency </w:t>
      </w:r>
      <w:r w:rsidR="0068421A" w:rsidRPr="00D7617D">
        <w:rPr>
          <w:rFonts w:ascii="Times New Roman" w:hAnsi="Times New Roman"/>
          <w:sz w:val="22"/>
          <w:szCs w:val="22"/>
        </w:rPr>
        <w:t>Preparedness, Miami, April 1978</w:t>
      </w:r>
    </w:p>
    <w:p w14:paraId="005F2CE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Disaster Training Program of the C</w:t>
      </w:r>
      <w:r w:rsidR="0068421A" w:rsidRPr="00D7617D">
        <w:rPr>
          <w:rFonts w:ascii="Times New Roman" w:hAnsi="Times New Roman"/>
          <w:sz w:val="22"/>
          <w:szCs w:val="22"/>
        </w:rPr>
        <w:t>ity of Cincinnati, October 1975</w:t>
      </w:r>
    </w:p>
    <w:p w14:paraId="5E49BEA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Ohio Community Mental Health and Retardation Joint Associ</w:t>
      </w:r>
      <w:r w:rsidR="0068421A" w:rsidRPr="00D7617D">
        <w:rPr>
          <w:rFonts w:ascii="Times New Roman" w:hAnsi="Times New Roman"/>
          <w:sz w:val="22"/>
          <w:szCs w:val="22"/>
        </w:rPr>
        <w:t>ation Meeting, 1975</w:t>
      </w:r>
    </w:p>
    <w:p w14:paraId="4E2403B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Franklin County North Area </w:t>
      </w:r>
      <w:r w:rsidR="0068421A" w:rsidRPr="00D7617D">
        <w:rPr>
          <w:rFonts w:ascii="Times New Roman" w:hAnsi="Times New Roman"/>
          <w:sz w:val="22"/>
          <w:szCs w:val="22"/>
        </w:rPr>
        <w:t>Mental Health Forum, April 1975</w:t>
      </w:r>
    </w:p>
    <w:p w14:paraId="56AFF6D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Greene County Mental Health Associa</w:t>
      </w:r>
      <w:r w:rsidR="0068421A" w:rsidRPr="00D7617D">
        <w:rPr>
          <w:rFonts w:ascii="Times New Roman" w:hAnsi="Times New Roman"/>
          <w:sz w:val="22"/>
          <w:szCs w:val="22"/>
        </w:rPr>
        <w:t>tion, Xenia, Ohio, January 1975</w:t>
      </w:r>
    </w:p>
    <w:p w14:paraId="379DBB79"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ab/>
      </w:r>
    </w:p>
    <w:p w14:paraId="392DE63A"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ab/>
      </w:r>
      <w:r w:rsidRPr="00D7617D">
        <w:rPr>
          <w:rFonts w:ascii="Times New Roman" w:hAnsi="Times New Roman"/>
          <w:b/>
          <w:bCs/>
          <w:sz w:val="22"/>
          <w:szCs w:val="22"/>
        </w:rPr>
        <w:t>PROFESSIONAL SERVICE</w:t>
      </w:r>
    </w:p>
    <w:p w14:paraId="30E60DAC"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Editorial and Advisory Boards</w:t>
      </w:r>
    </w:p>
    <w:p w14:paraId="04A747B8" w14:textId="77777777" w:rsidR="009471CC" w:rsidRPr="008E584D" w:rsidRDefault="009471CC"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p>
    <w:p w14:paraId="19A3EF25" w14:textId="6C31E7A1" w:rsidR="00C130B1" w:rsidRPr="001B736F" w:rsidRDefault="0019223B" w:rsidP="001219E6">
      <w:pPr>
        <w:widowControl/>
        <w:tabs>
          <w:tab w:val="center" w:pos="4680"/>
          <w:tab w:val="left" w:pos="5040"/>
          <w:tab w:val="left" w:pos="5760"/>
          <w:tab w:val="left" w:pos="6480"/>
          <w:tab w:val="left" w:pos="7200"/>
          <w:tab w:val="left" w:pos="7920"/>
        </w:tabs>
        <w:rPr>
          <w:rFonts w:ascii="Times New Roman" w:hAnsi="Times New Roman"/>
          <w:sz w:val="22"/>
          <w:szCs w:val="22"/>
        </w:rPr>
      </w:pPr>
      <w:r w:rsidRPr="001B736F">
        <w:rPr>
          <w:rFonts w:ascii="Times New Roman" w:hAnsi="Times New Roman"/>
          <w:sz w:val="22"/>
          <w:szCs w:val="22"/>
        </w:rPr>
        <w:t xml:space="preserve">Editorial Board, </w:t>
      </w:r>
      <w:r w:rsidRPr="001B736F">
        <w:rPr>
          <w:rFonts w:ascii="Times New Roman" w:hAnsi="Times New Roman"/>
          <w:sz w:val="22"/>
          <w:szCs w:val="22"/>
          <w:u w:val="single"/>
        </w:rPr>
        <w:t>Social Psychology Quarterly</w:t>
      </w:r>
      <w:r w:rsidRPr="001B736F">
        <w:rPr>
          <w:rFonts w:ascii="Times New Roman" w:hAnsi="Times New Roman"/>
          <w:sz w:val="22"/>
          <w:szCs w:val="22"/>
        </w:rPr>
        <w:t>, 2014</w:t>
      </w:r>
      <w:r w:rsidR="008E584D" w:rsidRPr="001B736F">
        <w:rPr>
          <w:rFonts w:ascii="Times New Roman" w:hAnsi="Times New Roman"/>
          <w:sz w:val="22"/>
          <w:szCs w:val="22"/>
        </w:rPr>
        <w:t>-2017</w:t>
      </w:r>
    </w:p>
    <w:p w14:paraId="20771538" w14:textId="518FEF24" w:rsidR="001219E6" w:rsidRPr="001B736F" w:rsidRDefault="00A04481" w:rsidP="001219E6">
      <w:pPr>
        <w:widowControl/>
        <w:tabs>
          <w:tab w:val="center" w:pos="4680"/>
          <w:tab w:val="left" w:pos="5040"/>
          <w:tab w:val="left" w:pos="5760"/>
          <w:tab w:val="left" w:pos="6480"/>
          <w:tab w:val="left" w:pos="7200"/>
          <w:tab w:val="left" w:pos="7920"/>
        </w:tabs>
        <w:rPr>
          <w:rFonts w:ascii="Times New Roman" w:hAnsi="Times New Roman"/>
          <w:sz w:val="22"/>
          <w:szCs w:val="22"/>
        </w:rPr>
      </w:pPr>
      <w:r w:rsidRPr="001B736F">
        <w:rPr>
          <w:rFonts w:ascii="Times New Roman" w:hAnsi="Times New Roman"/>
          <w:sz w:val="22"/>
          <w:szCs w:val="22"/>
        </w:rPr>
        <w:t xml:space="preserve">Editorial Board, </w:t>
      </w:r>
      <w:r w:rsidRPr="001B736F">
        <w:rPr>
          <w:rFonts w:ascii="Times New Roman" w:hAnsi="Times New Roman"/>
          <w:sz w:val="22"/>
          <w:szCs w:val="22"/>
          <w:u w:val="single"/>
        </w:rPr>
        <w:t>Social Currents: Journal of the Southern Sociol</w:t>
      </w:r>
      <w:r w:rsidR="0027726D" w:rsidRPr="001B736F">
        <w:rPr>
          <w:rFonts w:ascii="Times New Roman" w:hAnsi="Times New Roman"/>
          <w:sz w:val="22"/>
          <w:szCs w:val="22"/>
          <w:u w:val="single"/>
        </w:rPr>
        <w:t>ogical Association</w:t>
      </w:r>
      <w:r w:rsidR="0027726D" w:rsidRPr="001B736F">
        <w:rPr>
          <w:rFonts w:ascii="Times New Roman" w:hAnsi="Times New Roman"/>
          <w:sz w:val="22"/>
          <w:szCs w:val="22"/>
        </w:rPr>
        <w:t>, 2013-16</w:t>
      </w:r>
    </w:p>
    <w:p w14:paraId="1375C1BD" w14:textId="19D62866" w:rsidR="001219E6" w:rsidRPr="008E584D" w:rsidRDefault="001219E6" w:rsidP="008E584D">
      <w:pPr>
        <w:pStyle w:val="Default"/>
        <w:rPr>
          <w:sz w:val="22"/>
          <w:szCs w:val="22"/>
        </w:rPr>
      </w:pPr>
      <w:r w:rsidRPr="001B736F">
        <w:rPr>
          <w:sz w:val="22"/>
          <w:szCs w:val="22"/>
        </w:rPr>
        <w:t xml:space="preserve">Advisory Board, Consortium on Social Movement Studies of the Department of Political and Social Sciences </w:t>
      </w:r>
      <w:r w:rsidR="008E584D" w:rsidRPr="001B736F">
        <w:rPr>
          <w:sz w:val="22"/>
          <w:szCs w:val="22"/>
        </w:rPr>
        <w:t>formerly at European University Institute and relocated to Schuola Normale Superiore, Florence, Italy</w:t>
      </w:r>
      <w:r w:rsidR="0068421A" w:rsidRPr="001B736F">
        <w:rPr>
          <w:sz w:val="22"/>
          <w:szCs w:val="22"/>
        </w:rPr>
        <w:t>, 2012-present</w:t>
      </w:r>
    </w:p>
    <w:p w14:paraId="27963293" w14:textId="3224C4AE"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Editorial Board, Rose Monograph Series, American Soci</w:t>
      </w:r>
      <w:r w:rsidR="0068421A" w:rsidRPr="00D7617D">
        <w:rPr>
          <w:rFonts w:ascii="Times New Roman" w:hAnsi="Times New Roman"/>
          <w:sz w:val="22"/>
          <w:szCs w:val="22"/>
        </w:rPr>
        <w:t>ology Association, 2010-present</w:t>
      </w:r>
      <w:r w:rsidR="008E584D">
        <w:rPr>
          <w:rFonts w:ascii="Times New Roman" w:hAnsi="Times New Roman"/>
          <w:sz w:val="22"/>
          <w:szCs w:val="22"/>
        </w:rPr>
        <w:t>.</w:t>
      </w:r>
    </w:p>
    <w:p w14:paraId="4E2FF3E7" w14:textId="3939745D" w:rsidR="00F13CCE" w:rsidRPr="002A0DCA"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D7617D">
        <w:rPr>
          <w:rFonts w:ascii="Times New Roman" w:hAnsi="Times New Roman"/>
          <w:sz w:val="22"/>
          <w:szCs w:val="22"/>
        </w:rPr>
        <w:t xml:space="preserve">Associate Editor, </w:t>
      </w:r>
      <w:r w:rsidRPr="00D7617D">
        <w:rPr>
          <w:rFonts w:ascii="Times New Roman" w:hAnsi="Times New Roman"/>
          <w:sz w:val="22"/>
          <w:szCs w:val="22"/>
          <w:u w:val="single"/>
        </w:rPr>
        <w:t>Encyclopedia of Social and Political Move</w:t>
      </w:r>
      <w:r w:rsidR="0068421A" w:rsidRPr="00D7617D">
        <w:rPr>
          <w:rFonts w:ascii="Times New Roman" w:hAnsi="Times New Roman"/>
          <w:sz w:val="22"/>
          <w:szCs w:val="22"/>
          <w:u w:val="single"/>
        </w:rPr>
        <w:t>ments (Blackwell)</w:t>
      </w:r>
      <w:r w:rsidR="0068421A" w:rsidRPr="00D7617D">
        <w:rPr>
          <w:rFonts w:ascii="Times New Roman" w:hAnsi="Times New Roman"/>
          <w:sz w:val="22"/>
          <w:szCs w:val="22"/>
        </w:rPr>
        <w:t>, 2009-present</w:t>
      </w:r>
    </w:p>
    <w:p w14:paraId="656D2FD4" w14:textId="7C71EA61"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Deputy Editor, </w:t>
      </w:r>
      <w:r w:rsidRPr="00D7617D">
        <w:rPr>
          <w:rFonts w:ascii="Times New Roman" w:hAnsi="Times New Roman"/>
          <w:sz w:val="22"/>
          <w:szCs w:val="22"/>
          <w:u w:val="single"/>
        </w:rPr>
        <w:t>American Sociological Review,</w:t>
      </w:r>
      <w:r w:rsidR="0068421A" w:rsidRPr="00D7617D">
        <w:rPr>
          <w:rFonts w:ascii="Times New Roman" w:hAnsi="Times New Roman"/>
          <w:sz w:val="22"/>
          <w:szCs w:val="22"/>
        </w:rPr>
        <w:t xml:space="preserve"> 2006-09</w:t>
      </w:r>
    </w:p>
    <w:p w14:paraId="28D0CD0E" w14:textId="743DA864"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Associate Editor, Series on Social Movements, Protest and Societies in Contention," University of</w:t>
      </w:r>
      <w:r w:rsidR="0068421A" w:rsidRPr="00D7617D">
        <w:rPr>
          <w:rFonts w:ascii="Times New Roman" w:hAnsi="Times New Roman"/>
          <w:sz w:val="22"/>
          <w:szCs w:val="22"/>
        </w:rPr>
        <w:t xml:space="preserve"> Minnesota Press, 1992-</w:t>
      </w:r>
      <w:r w:rsidR="002A0DCA">
        <w:rPr>
          <w:rFonts w:ascii="Times New Roman" w:hAnsi="Times New Roman"/>
          <w:sz w:val="22"/>
          <w:szCs w:val="22"/>
        </w:rPr>
        <w:t>2017</w:t>
      </w:r>
    </w:p>
    <w:p w14:paraId="6D576148" w14:textId="1B8263DC"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Editorial Board, </w:t>
      </w:r>
      <w:r w:rsidRPr="002A0DCA">
        <w:rPr>
          <w:rFonts w:ascii="Times New Roman" w:hAnsi="Times New Roman"/>
          <w:sz w:val="22"/>
          <w:szCs w:val="22"/>
          <w:u w:val="single"/>
        </w:rPr>
        <w:t>Mobilization</w:t>
      </w:r>
      <w:r w:rsidR="002A0DCA" w:rsidRPr="002A0DCA">
        <w:rPr>
          <w:rFonts w:ascii="Times New Roman" w:hAnsi="Times New Roman"/>
          <w:sz w:val="22"/>
          <w:szCs w:val="22"/>
          <w:u w:val="single"/>
        </w:rPr>
        <w:t>: International Journal about Social Movements, Protest, and Collective Behavior</w:t>
      </w:r>
      <w:r w:rsidR="002A0DCA">
        <w:rPr>
          <w:rFonts w:ascii="Times New Roman" w:hAnsi="Times New Roman"/>
          <w:i/>
          <w:sz w:val="22"/>
          <w:szCs w:val="22"/>
        </w:rPr>
        <w:t>.</w:t>
      </w:r>
      <w:r w:rsidRPr="00D7617D">
        <w:rPr>
          <w:rFonts w:ascii="Times New Roman" w:hAnsi="Times New Roman"/>
          <w:sz w:val="22"/>
          <w:szCs w:val="22"/>
        </w:rPr>
        <w:t>1995</w:t>
      </w:r>
      <w:r w:rsidR="0068421A" w:rsidRPr="00D7617D">
        <w:rPr>
          <w:rFonts w:ascii="Times New Roman" w:hAnsi="Times New Roman"/>
          <w:sz w:val="22"/>
          <w:szCs w:val="22"/>
        </w:rPr>
        <w:t>- present</w:t>
      </w:r>
    </w:p>
    <w:p w14:paraId="4C3C0722" w14:textId="2B531318"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 xml:space="preserve">Social Movement Studies: Journal of Social, Cultural, and Political Protest. </w:t>
      </w:r>
      <w:r w:rsidR="0068421A" w:rsidRPr="00D7617D">
        <w:rPr>
          <w:rFonts w:ascii="Times New Roman" w:hAnsi="Times New Roman"/>
          <w:sz w:val="22"/>
          <w:szCs w:val="22"/>
        </w:rPr>
        <w:t>2002-present</w:t>
      </w:r>
    </w:p>
    <w:p w14:paraId="35EA867C" w14:textId="781D6A42"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Qualitative Sociology,</w:t>
      </w:r>
      <w:r w:rsidR="0027726D">
        <w:rPr>
          <w:rFonts w:ascii="Times New Roman" w:hAnsi="Times New Roman"/>
          <w:sz w:val="22"/>
          <w:szCs w:val="22"/>
        </w:rPr>
        <w:t xml:space="preserve"> 2000-1</w:t>
      </w:r>
      <w:r w:rsidR="002A0DCA">
        <w:rPr>
          <w:rFonts w:ascii="Times New Roman" w:hAnsi="Times New Roman"/>
          <w:sz w:val="22"/>
          <w:szCs w:val="22"/>
        </w:rPr>
        <w:t>7</w:t>
      </w:r>
    </w:p>
    <w:p w14:paraId="01360271" w14:textId="073ADC2D"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Editorial Board,</w:t>
      </w:r>
      <w:r w:rsidRPr="00D7617D">
        <w:rPr>
          <w:rFonts w:ascii="Times New Roman" w:hAnsi="Times New Roman"/>
          <w:i/>
          <w:sz w:val="22"/>
          <w:szCs w:val="22"/>
          <w:u w:val="single"/>
        </w:rPr>
        <w:t xml:space="preserve"> </w:t>
      </w:r>
      <w:r w:rsidRPr="00D7617D">
        <w:rPr>
          <w:rFonts w:ascii="Times New Roman" w:hAnsi="Times New Roman"/>
          <w:sz w:val="22"/>
          <w:szCs w:val="22"/>
          <w:u w:val="single"/>
        </w:rPr>
        <w:t xml:space="preserve">Sociological Forum, </w:t>
      </w:r>
      <w:r w:rsidR="0068421A" w:rsidRPr="00D7617D">
        <w:rPr>
          <w:rFonts w:ascii="Times New Roman" w:hAnsi="Times New Roman"/>
          <w:sz w:val="22"/>
          <w:szCs w:val="22"/>
        </w:rPr>
        <w:t>2007-</w:t>
      </w:r>
      <w:r w:rsidR="002A0DCA">
        <w:rPr>
          <w:rFonts w:ascii="Times New Roman" w:hAnsi="Times New Roman"/>
          <w:sz w:val="22"/>
          <w:szCs w:val="22"/>
        </w:rPr>
        <w:t>2018</w:t>
      </w:r>
    </w:p>
    <w:p w14:paraId="10084FC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International Editorial Board, </w:t>
      </w:r>
      <w:r w:rsidRPr="00D7617D">
        <w:rPr>
          <w:rFonts w:ascii="Times New Roman" w:hAnsi="Times New Roman"/>
          <w:sz w:val="22"/>
          <w:szCs w:val="22"/>
          <w:u w:val="single"/>
        </w:rPr>
        <w:t xml:space="preserve">il Dubbio (The Doubt), </w:t>
      </w:r>
      <w:r w:rsidR="0068421A" w:rsidRPr="00D7617D">
        <w:rPr>
          <w:rFonts w:ascii="Times New Roman" w:hAnsi="Times New Roman"/>
          <w:sz w:val="22"/>
          <w:szCs w:val="22"/>
        </w:rPr>
        <w:t>2004-present</w:t>
      </w:r>
    </w:p>
    <w:p w14:paraId="29E9CEB4" w14:textId="7EA47C20"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 xml:space="preserve">Contexts:  Understanding People in their Social Worlds, </w:t>
      </w:r>
      <w:r w:rsidR="0068421A" w:rsidRPr="00D7617D">
        <w:rPr>
          <w:rFonts w:ascii="Times New Roman" w:hAnsi="Times New Roman"/>
          <w:sz w:val="22"/>
          <w:szCs w:val="22"/>
        </w:rPr>
        <w:t>2005-2006</w:t>
      </w:r>
    </w:p>
    <w:p w14:paraId="09AB97F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Contemporary Sociology</w:t>
      </w:r>
      <w:r w:rsidRPr="00D7617D">
        <w:rPr>
          <w:rFonts w:ascii="Times New Roman" w:hAnsi="Times New Roman"/>
          <w:sz w:val="22"/>
          <w:szCs w:val="22"/>
        </w:rPr>
        <w:t xml:space="preserve">, </w:t>
      </w:r>
      <w:r w:rsidR="0068421A" w:rsidRPr="00D7617D">
        <w:rPr>
          <w:rFonts w:ascii="Times New Roman" w:hAnsi="Times New Roman"/>
          <w:sz w:val="22"/>
          <w:szCs w:val="22"/>
        </w:rPr>
        <w:t>2000-2005</w:t>
      </w:r>
    </w:p>
    <w:p w14:paraId="16F17BE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Advisory Editor, </w:t>
      </w:r>
      <w:r w:rsidRPr="00D7617D">
        <w:rPr>
          <w:rFonts w:ascii="Times New Roman" w:hAnsi="Times New Roman"/>
          <w:sz w:val="22"/>
          <w:szCs w:val="22"/>
          <w:u w:val="single"/>
        </w:rPr>
        <w:t>Social Problems,</w:t>
      </w:r>
      <w:r w:rsidR="0068421A" w:rsidRPr="00D7617D">
        <w:rPr>
          <w:rFonts w:ascii="Times New Roman" w:hAnsi="Times New Roman"/>
          <w:sz w:val="22"/>
          <w:szCs w:val="22"/>
        </w:rPr>
        <w:t xml:space="preserve"> 1995-99</w:t>
      </w:r>
    </w:p>
    <w:p w14:paraId="492BA36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Sociological Focus,</w:t>
      </w:r>
      <w:r w:rsidR="0068421A" w:rsidRPr="00D7617D">
        <w:rPr>
          <w:rFonts w:ascii="Times New Roman" w:hAnsi="Times New Roman"/>
          <w:sz w:val="22"/>
          <w:szCs w:val="22"/>
        </w:rPr>
        <w:t xml:space="preserve"> 1998-2001</w:t>
      </w:r>
    </w:p>
    <w:p w14:paraId="2A286B0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Associate Editor, </w:t>
      </w:r>
      <w:r w:rsidRPr="00D7617D">
        <w:rPr>
          <w:rFonts w:ascii="Times New Roman" w:hAnsi="Times New Roman"/>
          <w:sz w:val="22"/>
          <w:szCs w:val="22"/>
          <w:u w:val="single"/>
        </w:rPr>
        <w:t>Teaching Sociology,</w:t>
      </w:r>
      <w:r w:rsidR="0068421A" w:rsidRPr="00D7617D">
        <w:rPr>
          <w:rFonts w:ascii="Times New Roman" w:hAnsi="Times New Roman"/>
          <w:sz w:val="22"/>
          <w:szCs w:val="22"/>
        </w:rPr>
        <w:t xml:space="preserve"> 1994-1996</w:t>
      </w:r>
    </w:p>
    <w:p w14:paraId="6B9E4A4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Editorial Board, </w:t>
      </w:r>
      <w:r w:rsidRPr="00D7617D">
        <w:rPr>
          <w:rFonts w:ascii="Times New Roman" w:hAnsi="Times New Roman"/>
          <w:sz w:val="22"/>
          <w:szCs w:val="22"/>
          <w:u w:val="single"/>
        </w:rPr>
        <w:t>Gender &amp; Society,</w:t>
      </w:r>
      <w:r w:rsidRPr="00D7617D">
        <w:rPr>
          <w:rFonts w:ascii="Times New Roman" w:hAnsi="Times New Roman"/>
          <w:sz w:val="22"/>
          <w:szCs w:val="22"/>
        </w:rPr>
        <w:t xml:space="preserve"> 1994-96; 198</w:t>
      </w:r>
      <w:r w:rsidR="0068421A" w:rsidRPr="00D7617D">
        <w:rPr>
          <w:rFonts w:ascii="Times New Roman" w:hAnsi="Times New Roman"/>
          <w:sz w:val="22"/>
          <w:szCs w:val="22"/>
        </w:rPr>
        <w:t>8-91; Associate Editor, 1992-94</w:t>
      </w:r>
    </w:p>
    <w:p w14:paraId="329446C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Board of Advisors, </w:t>
      </w:r>
      <w:r w:rsidRPr="00D7617D">
        <w:rPr>
          <w:rFonts w:ascii="Times New Roman" w:hAnsi="Times New Roman"/>
          <w:sz w:val="22"/>
          <w:szCs w:val="22"/>
          <w:u w:val="single"/>
        </w:rPr>
        <w:t>Encyclopedia of Homosexuality, Vol. II: Lesbianism</w:t>
      </w:r>
      <w:r w:rsidRPr="00D7617D">
        <w:rPr>
          <w:rFonts w:ascii="Times New Roman" w:hAnsi="Times New Roman"/>
          <w:sz w:val="22"/>
          <w:szCs w:val="22"/>
        </w:rPr>
        <w:t xml:space="preserve"> (Garland Press), 1995-</w:t>
      </w:r>
      <w:r w:rsidR="0068421A" w:rsidRPr="00D7617D">
        <w:rPr>
          <w:rFonts w:ascii="Times New Roman" w:hAnsi="Times New Roman"/>
          <w:sz w:val="22"/>
          <w:szCs w:val="22"/>
        </w:rPr>
        <w:t>97</w:t>
      </w:r>
    </w:p>
    <w:p w14:paraId="7D6B468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Advisory Editorial Board, </w:t>
      </w:r>
      <w:r w:rsidRPr="00D7617D">
        <w:rPr>
          <w:rFonts w:ascii="Times New Roman" w:hAnsi="Times New Roman"/>
          <w:sz w:val="22"/>
          <w:szCs w:val="22"/>
          <w:u w:val="single"/>
        </w:rPr>
        <w:t>National Women's Studies Association Journal</w:t>
      </w:r>
      <w:r w:rsidR="0068421A" w:rsidRPr="00D7617D">
        <w:rPr>
          <w:rFonts w:ascii="Times New Roman" w:hAnsi="Times New Roman"/>
          <w:sz w:val="22"/>
          <w:szCs w:val="22"/>
        </w:rPr>
        <w:t>, 1988-90</w:t>
      </w:r>
    </w:p>
    <w:p w14:paraId="177DC93E"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sectPr w:rsidR="001219E6" w:rsidRPr="00D7617D">
          <w:type w:val="continuous"/>
          <w:pgSz w:w="12240" w:h="15840"/>
          <w:pgMar w:top="1440" w:right="1440" w:bottom="1260" w:left="1440" w:header="1440" w:footer="1260" w:gutter="0"/>
          <w:cols w:space="720"/>
          <w:noEndnote/>
        </w:sectPr>
      </w:pPr>
      <w:r w:rsidRPr="00D7617D">
        <w:rPr>
          <w:rFonts w:ascii="Times New Roman" w:hAnsi="Times New Roman"/>
          <w:sz w:val="22"/>
          <w:szCs w:val="22"/>
        </w:rPr>
        <w:t xml:space="preserve">Associate Editor, </w:t>
      </w:r>
      <w:r w:rsidRPr="00D7617D">
        <w:rPr>
          <w:rFonts w:ascii="Times New Roman" w:hAnsi="Times New Roman"/>
          <w:sz w:val="22"/>
          <w:szCs w:val="22"/>
          <w:u w:val="single"/>
        </w:rPr>
        <w:t>Mass Emergencies</w:t>
      </w:r>
      <w:r w:rsidR="0068421A" w:rsidRPr="00D7617D">
        <w:rPr>
          <w:rFonts w:ascii="Times New Roman" w:hAnsi="Times New Roman"/>
          <w:sz w:val="22"/>
          <w:szCs w:val="22"/>
        </w:rPr>
        <w:t>, 1975-78</w:t>
      </w:r>
    </w:p>
    <w:p w14:paraId="4F9E107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szCs w:val="22"/>
        </w:rPr>
      </w:pPr>
    </w:p>
    <w:p w14:paraId="7DEB5164"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b/>
          <w:bCs/>
          <w:sz w:val="22"/>
          <w:szCs w:val="22"/>
        </w:rPr>
        <w:tab/>
        <w:t>Reviewing</w:t>
      </w:r>
      <w:r w:rsidRPr="00D7617D">
        <w:rPr>
          <w:rFonts w:ascii="Times New Roman" w:hAnsi="Times New Roman"/>
          <w:b/>
          <w:bCs/>
          <w:sz w:val="22"/>
          <w:szCs w:val="22"/>
        </w:rPr>
        <w:tab/>
      </w:r>
      <w:r w:rsidRPr="00D7617D">
        <w:rPr>
          <w:rFonts w:ascii="Times New Roman" w:hAnsi="Times New Roman"/>
          <w:b/>
          <w:bCs/>
          <w:sz w:val="22"/>
          <w:szCs w:val="22"/>
        </w:rPr>
        <w:tab/>
      </w:r>
      <w:r w:rsidRPr="00D7617D">
        <w:rPr>
          <w:rFonts w:ascii="Times New Roman" w:hAnsi="Times New Roman"/>
          <w:b/>
          <w:bCs/>
          <w:sz w:val="22"/>
          <w:szCs w:val="22"/>
        </w:rPr>
        <w:tab/>
      </w:r>
      <w:r w:rsidRPr="00D7617D">
        <w:rPr>
          <w:rFonts w:ascii="Times New Roman" w:hAnsi="Times New Roman"/>
          <w:b/>
          <w:bCs/>
          <w:sz w:val="22"/>
          <w:szCs w:val="22"/>
        </w:rPr>
        <w:tab/>
      </w:r>
    </w:p>
    <w:p w14:paraId="479E5C3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rPr>
          <w:rFonts w:ascii="Times New Roman" w:hAnsi="Times New Roman"/>
          <w:sz w:val="22"/>
          <w:szCs w:val="22"/>
        </w:rPr>
      </w:pPr>
    </w:p>
    <w:p w14:paraId="2143AF2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b/>
          <w:sz w:val="22"/>
          <w:szCs w:val="22"/>
        </w:rPr>
        <w:t>Proposal reviewer</w:t>
      </w:r>
      <w:r w:rsidRPr="00D7617D">
        <w:rPr>
          <w:rFonts w:ascii="Times New Roman" w:hAnsi="Times New Roman"/>
          <w:sz w:val="22"/>
          <w:szCs w:val="22"/>
        </w:rPr>
        <w:t>: European Science Foundation, Guggenheim Foundation; Sociology Program, Social, Behavioral and Economic Research Division, Division of Applied Social Science Research, and Division of Problem Focused Research of the National Science Foundation; Wayne F. Placek Award, American Psychological Association; Center for Advanced Study in the Behavioral Sciences, Stanford University; American Association of University Women Educational Foundation Dissertation and Postdoctoral Research Fellowships, National Endowment for the Humanities, and Social Sciences and Humanities Research Council of Canada, and the Fulbright Scholars Program.</w:t>
      </w:r>
    </w:p>
    <w:p w14:paraId="3CA40FF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D06310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szCs w:val="22"/>
        </w:rPr>
      </w:pPr>
      <w:r w:rsidRPr="00D7617D">
        <w:rPr>
          <w:rFonts w:ascii="Times New Roman" w:hAnsi="Times New Roman"/>
          <w:b/>
          <w:sz w:val="22"/>
          <w:szCs w:val="22"/>
        </w:rPr>
        <w:t>Manuscript referee:</w:t>
      </w:r>
      <w:r w:rsidRPr="00D7617D">
        <w:rPr>
          <w:rFonts w:ascii="Times New Roman" w:hAnsi="Times New Roman"/>
          <w:sz w:val="22"/>
          <w:szCs w:val="22"/>
        </w:rPr>
        <w:t xml:space="preserve"> </w:t>
      </w:r>
      <w:r w:rsidRPr="00D7617D">
        <w:rPr>
          <w:rFonts w:ascii="Times New Roman" w:hAnsi="Times New Roman"/>
          <w:i/>
          <w:sz w:val="22"/>
          <w:szCs w:val="22"/>
        </w:rPr>
        <w:t>American Journal of Sociology, American Sociological Review, American Sociologist, Contexts, Critical Sociology, Gender &amp; Society, Journal of Contemporary Ethnography, Journal of Political and Military History, Journal of Self and Identity, Law and Social Inquiry, Mass Emergencies, Mobilization,  National Women's Studies Association Journal, Political Science and Politics, Qualitative Sociology, Review of Religious Research, Sexualities, Signs, Social Forces, Sociological Forum, Social Movement Studies, Social Problems, Social Psychology Quarterly, Social Science History, Social Science Quarterly, Sociological Focus, Sociological Forum, Sociological Inquiry, Sociological Perspectives, Sociological Quarterly, Sociological Theory, Teaching Sociology, Theory and Society, and Work and Occupations, Emotion, Space, and Society.</w:t>
      </w:r>
    </w:p>
    <w:p w14:paraId="7194BF3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szCs w:val="22"/>
        </w:rPr>
      </w:pPr>
    </w:p>
    <w:p w14:paraId="7279DA1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b/>
          <w:sz w:val="22"/>
          <w:szCs w:val="22"/>
        </w:rPr>
        <w:t>Book Manuscript referee</w:t>
      </w:r>
      <w:r w:rsidRPr="00D7617D">
        <w:rPr>
          <w:rFonts w:ascii="Times New Roman" w:hAnsi="Times New Roman"/>
          <w:sz w:val="22"/>
          <w:szCs w:val="22"/>
        </w:rPr>
        <w:t xml:space="preserve">:  University of California Press, University of Chicago Press, Cambridge University Press, Duke University Press, Rutgers University Press, Temple University Press, Cornell University Press, New York University Press, University of Minnesota Press, Indiana University Press, Oxford University Press, Yale University Press, New York University Press, Pine Forge Press, Routledge, Random House, Prentice-Hall, Harper Collins, Benjamin/Cummings, Harcourt Brace Jovanovich, McGraw-Hill, Sage, Harper and Row, Twayne, Unwin Hyman, Roxbury, Mayfied, and Wadsworth. </w:t>
      </w:r>
    </w:p>
    <w:p w14:paraId="47B03DC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F3E0521" w14:textId="77777777" w:rsidR="001219E6"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American Sociological Association Service</w:t>
      </w:r>
    </w:p>
    <w:p w14:paraId="50763172" w14:textId="77777777" w:rsidR="0027726D" w:rsidRPr="00D7617D" w:rsidRDefault="0027726D"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p>
    <w:p w14:paraId="1957B209" w14:textId="12332DF1" w:rsidR="001219E6" w:rsidRPr="00D7617D" w:rsidRDefault="00C130B1" w:rsidP="00A02F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Pr>
          <w:rFonts w:ascii="Times New Roman" w:hAnsi="Times New Roman"/>
          <w:sz w:val="22"/>
          <w:szCs w:val="22"/>
        </w:rPr>
        <w:t xml:space="preserve">Member, </w:t>
      </w:r>
      <w:r w:rsidR="00A02FC2" w:rsidRPr="00D7617D">
        <w:rPr>
          <w:rFonts w:ascii="Times New Roman" w:hAnsi="Times New Roman"/>
          <w:sz w:val="22"/>
          <w:szCs w:val="22"/>
        </w:rPr>
        <w:t>Program Committee for the Annual Meetings of the Ame</w:t>
      </w:r>
      <w:r w:rsidR="0027726D">
        <w:rPr>
          <w:rFonts w:ascii="Times New Roman" w:hAnsi="Times New Roman"/>
          <w:sz w:val="22"/>
          <w:szCs w:val="22"/>
        </w:rPr>
        <w:t>rican Sociological Association</w:t>
      </w:r>
      <w:r w:rsidR="00A02FC2" w:rsidRPr="00D7617D">
        <w:rPr>
          <w:rFonts w:ascii="Times New Roman" w:hAnsi="Times New Roman"/>
          <w:sz w:val="22"/>
          <w:szCs w:val="22"/>
        </w:rPr>
        <w:t xml:space="preserve"> </w:t>
      </w:r>
    </w:p>
    <w:p w14:paraId="5455BE1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Simon and Gagnon Awa</w:t>
      </w:r>
      <w:r w:rsidR="0068421A" w:rsidRPr="00D7617D">
        <w:rPr>
          <w:rFonts w:ascii="Times New Roman" w:hAnsi="Times New Roman"/>
          <w:sz w:val="22"/>
          <w:szCs w:val="22"/>
        </w:rPr>
        <w:t>rd Selection Committee, 2009-10</w:t>
      </w:r>
    </w:p>
    <w:p w14:paraId="786A426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Jesse Bernard Award</w:t>
      </w:r>
      <w:r w:rsidR="0068421A" w:rsidRPr="00D7617D">
        <w:rPr>
          <w:rFonts w:ascii="Times New Roman" w:hAnsi="Times New Roman"/>
          <w:sz w:val="22"/>
          <w:szCs w:val="22"/>
        </w:rPr>
        <w:t xml:space="preserve"> Selection Committee, 2004-2007</w:t>
      </w:r>
    </w:p>
    <w:p w14:paraId="1F81952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Chair, Simon and Gagnon Award Committee, Section on Sexualities, 2</w:t>
      </w:r>
      <w:r w:rsidR="0068421A" w:rsidRPr="00D7617D">
        <w:rPr>
          <w:rFonts w:ascii="Times New Roman" w:hAnsi="Times New Roman"/>
          <w:sz w:val="22"/>
          <w:szCs w:val="22"/>
        </w:rPr>
        <w:t>005-06</w:t>
      </w:r>
    </w:p>
    <w:p w14:paraId="4942B94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Chair, Nominations Committee, </w:t>
      </w:r>
      <w:r w:rsidR="0068421A" w:rsidRPr="00D7617D">
        <w:rPr>
          <w:rFonts w:ascii="Times New Roman" w:hAnsi="Times New Roman"/>
          <w:sz w:val="22"/>
          <w:szCs w:val="22"/>
        </w:rPr>
        <w:t>Section on Sexualities, 2005-06</w:t>
      </w:r>
    </w:p>
    <w:p w14:paraId="1FCAABA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Chair, Se</w:t>
      </w:r>
      <w:r w:rsidR="0068421A" w:rsidRPr="00D7617D">
        <w:rPr>
          <w:rFonts w:ascii="Times New Roman" w:hAnsi="Times New Roman"/>
          <w:sz w:val="22"/>
          <w:szCs w:val="22"/>
        </w:rPr>
        <w:t>ction on Sexualities, 2004-2005</w:t>
      </w:r>
    </w:p>
    <w:p w14:paraId="3D286E8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Martin Levine Disser</w:t>
      </w:r>
      <w:r w:rsidR="0068421A" w:rsidRPr="00D7617D">
        <w:rPr>
          <w:rFonts w:ascii="Times New Roman" w:hAnsi="Times New Roman"/>
          <w:sz w:val="22"/>
          <w:szCs w:val="22"/>
        </w:rPr>
        <w:t>tation Award Committee, 2004-05</w:t>
      </w:r>
    </w:p>
    <w:p w14:paraId="5325F03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ASA No</w:t>
      </w:r>
      <w:r w:rsidR="0068421A" w:rsidRPr="00D7617D">
        <w:rPr>
          <w:rFonts w:ascii="Times New Roman" w:hAnsi="Times New Roman"/>
          <w:sz w:val="22"/>
          <w:szCs w:val="22"/>
        </w:rPr>
        <w:t>minations Committee, 2002-2003</w:t>
      </w:r>
    </w:p>
    <w:p w14:paraId="717E25E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ASA Distinguished Contribution to Scholar</w:t>
      </w:r>
      <w:r w:rsidR="0068421A" w:rsidRPr="00D7617D">
        <w:rPr>
          <w:rFonts w:ascii="Times New Roman" w:hAnsi="Times New Roman"/>
          <w:sz w:val="22"/>
          <w:szCs w:val="22"/>
        </w:rPr>
        <w:t>ship Award Committee, 1999-2001</w:t>
      </w:r>
    </w:p>
    <w:p w14:paraId="0F8115A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ASA Com</w:t>
      </w:r>
      <w:r w:rsidR="0068421A" w:rsidRPr="00D7617D">
        <w:rPr>
          <w:rFonts w:ascii="Times New Roman" w:hAnsi="Times New Roman"/>
          <w:sz w:val="22"/>
          <w:szCs w:val="22"/>
        </w:rPr>
        <w:t>mittee on Committees, 1996-1998</w:t>
      </w:r>
    </w:p>
    <w:p w14:paraId="6627FED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air, Elections Committee, Section on Collective Behavior and Socia</w:t>
      </w:r>
      <w:r w:rsidR="0068421A" w:rsidRPr="00D7617D">
        <w:rPr>
          <w:rFonts w:ascii="Times New Roman" w:hAnsi="Times New Roman"/>
          <w:sz w:val="22"/>
          <w:szCs w:val="22"/>
        </w:rPr>
        <w:t>l Movements, 1987-88; 1998-1999</w:t>
      </w:r>
    </w:p>
    <w:p w14:paraId="27680B7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air, Section on Collective Behavior and Social Mo</w:t>
      </w:r>
      <w:r w:rsidR="0068421A" w:rsidRPr="00D7617D">
        <w:rPr>
          <w:rFonts w:ascii="Times New Roman" w:hAnsi="Times New Roman"/>
          <w:sz w:val="22"/>
          <w:szCs w:val="22"/>
        </w:rPr>
        <w:t>vements, 1997-98</w:t>
      </w:r>
    </w:p>
    <w:p w14:paraId="5D8BD4A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air, Se</w:t>
      </w:r>
      <w:r w:rsidR="0068421A" w:rsidRPr="00D7617D">
        <w:rPr>
          <w:rFonts w:ascii="Times New Roman" w:hAnsi="Times New Roman"/>
          <w:sz w:val="22"/>
          <w:szCs w:val="22"/>
        </w:rPr>
        <w:t>ction on Sex and Gender, 1995-96</w:t>
      </w:r>
    </w:p>
    <w:p w14:paraId="5868F183" w14:textId="77777777" w:rsidR="001219E6" w:rsidRPr="00D7617D" w:rsidRDefault="001219E6" w:rsidP="00684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sectPr w:rsidR="001219E6" w:rsidRPr="00D7617D">
          <w:type w:val="continuous"/>
          <w:pgSz w:w="12240" w:h="15840"/>
          <w:pgMar w:top="1440" w:right="1440" w:bottom="1260" w:left="1440" w:header="1440" w:footer="1260" w:gutter="0"/>
          <w:cols w:space="720"/>
          <w:noEndnote/>
        </w:sectPr>
      </w:pPr>
      <w:r w:rsidRPr="00D7617D">
        <w:rPr>
          <w:rFonts w:ascii="Times New Roman" w:hAnsi="Times New Roman"/>
          <w:sz w:val="22"/>
          <w:szCs w:val="22"/>
        </w:rPr>
        <w:t>Chair, Student Paper Award Committee, Collective Behavior and Social Movements Section,   American So</w:t>
      </w:r>
      <w:r w:rsidR="0068421A" w:rsidRPr="00D7617D">
        <w:rPr>
          <w:rFonts w:ascii="Times New Roman" w:hAnsi="Times New Roman"/>
          <w:sz w:val="22"/>
          <w:szCs w:val="22"/>
        </w:rPr>
        <w:t>ciological Association, 1996-97</w:t>
      </w:r>
    </w:p>
    <w:p w14:paraId="4D06244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Selection Committee, Marty Levine Dissertation Award, Sex and G</w:t>
      </w:r>
      <w:r w:rsidR="0068421A" w:rsidRPr="00D7617D">
        <w:rPr>
          <w:rFonts w:ascii="Times New Roman" w:hAnsi="Times New Roman"/>
          <w:sz w:val="22"/>
          <w:szCs w:val="22"/>
        </w:rPr>
        <w:t>ender Section, 1995-96; 1996-97</w:t>
      </w:r>
    </w:p>
    <w:p w14:paraId="7FAB8585" w14:textId="77777777" w:rsidR="001219E6" w:rsidRPr="00D7617D" w:rsidRDefault="001219E6" w:rsidP="001219E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Selection Committee, Distinguished Contribution to the S</w:t>
      </w:r>
      <w:r w:rsidR="0068421A" w:rsidRPr="00D7617D">
        <w:rPr>
          <w:rFonts w:ascii="Times New Roman" w:hAnsi="Times New Roman"/>
          <w:sz w:val="22"/>
          <w:szCs w:val="22"/>
        </w:rPr>
        <w:t xml:space="preserve">tudy of Sex and Gender </w:t>
      </w:r>
      <w:r w:rsidRPr="00D7617D">
        <w:rPr>
          <w:rFonts w:ascii="Times New Roman" w:hAnsi="Times New Roman"/>
          <w:sz w:val="22"/>
          <w:szCs w:val="22"/>
        </w:rPr>
        <w:t>Award, S</w:t>
      </w:r>
      <w:r w:rsidR="0068421A" w:rsidRPr="00D7617D">
        <w:rPr>
          <w:rFonts w:ascii="Times New Roman" w:hAnsi="Times New Roman"/>
          <w:sz w:val="22"/>
          <w:szCs w:val="22"/>
        </w:rPr>
        <w:t>ex and Gender Section, 1994-95</w:t>
      </w:r>
    </w:p>
    <w:p w14:paraId="722E409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air, Committee on the Statu</w:t>
      </w:r>
      <w:r w:rsidR="0068421A" w:rsidRPr="00D7617D">
        <w:rPr>
          <w:rFonts w:ascii="Times New Roman" w:hAnsi="Times New Roman"/>
          <w:sz w:val="22"/>
          <w:szCs w:val="22"/>
        </w:rPr>
        <w:t>s of Lesbians and Gays, 1995-96</w:t>
      </w:r>
    </w:p>
    <w:p w14:paraId="736FE14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Committee on the</w:t>
      </w:r>
      <w:r w:rsidR="0068421A" w:rsidRPr="00D7617D">
        <w:rPr>
          <w:rFonts w:ascii="Times New Roman" w:hAnsi="Times New Roman"/>
          <w:sz w:val="22"/>
          <w:szCs w:val="22"/>
        </w:rPr>
        <w:t xml:space="preserve"> Status of Homosexuals, 1994-97</w:t>
      </w:r>
    </w:p>
    <w:p w14:paraId="262147B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ASA Co</w:t>
      </w:r>
      <w:r w:rsidR="0068421A" w:rsidRPr="00D7617D">
        <w:rPr>
          <w:rFonts w:ascii="Times New Roman" w:hAnsi="Times New Roman"/>
          <w:sz w:val="22"/>
          <w:szCs w:val="22"/>
        </w:rPr>
        <w:t>mmittee on Nominations, 1993-94</w:t>
      </w:r>
    </w:p>
    <w:p w14:paraId="65C90DD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Member, Selection Committee, Scholarly Achievement Award of the Collective Behavior and  </w:t>
      </w:r>
      <w:r w:rsidR="0068421A" w:rsidRPr="00D7617D">
        <w:rPr>
          <w:rFonts w:ascii="Times New Roman" w:hAnsi="Times New Roman"/>
          <w:sz w:val="22"/>
          <w:szCs w:val="22"/>
        </w:rPr>
        <w:t xml:space="preserve"> Social Movements Section, 1992</w:t>
      </w:r>
    </w:p>
    <w:p w14:paraId="6D260E68"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Dissertation Award Committee, Sect</w:t>
      </w:r>
      <w:r w:rsidR="00D91B23" w:rsidRPr="00D7617D">
        <w:rPr>
          <w:rFonts w:ascii="Times New Roman" w:hAnsi="Times New Roman"/>
          <w:sz w:val="22"/>
          <w:szCs w:val="22"/>
        </w:rPr>
        <w:t xml:space="preserve">ion on Collective Behavior and </w:t>
      </w:r>
      <w:r w:rsidR="0068421A" w:rsidRPr="00D7617D">
        <w:rPr>
          <w:rFonts w:ascii="Times New Roman" w:hAnsi="Times New Roman"/>
          <w:sz w:val="22"/>
          <w:szCs w:val="22"/>
        </w:rPr>
        <w:t>Social Movements, 1993</w:t>
      </w:r>
    </w:p>
    <w:p w14:paraId="6803A949" w14:textId="033059C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Advisory Committee on Research on th</w:t>
      </w:r>
      <w:r w:rsidR="00D91B23" w:rsidRPr="00D7617D">
        <w:rPr>
          <w:rFonts w:ascii="Times New Roman" w:hAnsi="Times New Roman"/>
          <w:sz w:val="22"/>
          <w:szCs w:val="22"/>
        </w:rPr>
        <w:t>e Status of Gays and Lesbians,</w:t>
      </w:r>
      <w:r w:rsidRPr="00D7617D">
        <w:rPr>
          <w:rFonts w:ascii="Times New Roman" w:hAnsi="Times New Roman"/>
          <w:sz w:val="22"/>
          <w:szCs w:val="22"/>
        </w:rPr>
        <w:t xml:space="preserve"> Lesbian and Gay Caucus/ASA Committee on the </w:t>
      </w:r>
      <w:r w:rsidR="0068421A" w:rsidRPr="00D7617D">
        <w:rPr>
          <w:rFonts w:ascii="Times New Roman" w:hAnsi="Times New Roman"/>
          <w:sz w:val="22"/>
          <w:szCs w:val="22"/>
        </w:rPr>
        <w:t>Status of Homosexuals, 1991-93</w:t>
      </w:r>
    </w:p>
    <w:p w14:paraId="6F8238F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ouncil Member, Collective Behavior and So</w:t>
      </w:r>
      <w:r w:rsidR="0068421A" w:rsidRPr="00D7617D">
        <w:rPr>
          <w:rFonts w:ascii="Times New Roman" w:hAnsi="Times New Roman"/>
          <w:sz w:val="22"/>
          <w:szCs w:val="22"/>
        </w:rPr>
        <w:t>cial Movements Section, 1989-91</w:t>
      </w:r>
    </w:p>
    <w:p w14:paraId="71CF9D8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Nominations Committee, Collective Behavior and Social M</w:t>
      </w:r>
      <w:r w:rsidR="0068421A" w:rsidRPr="00D7617D">
        <w:rPr>
          <w:rFonts w:ascii="Times New Roman" w:hAnsi="Times New Roman"/>
          <w:sz w:val="22"/>
          <w:szCs w:val="22"/>
        </w:rPr>
        <w:t>ovements Section, 1988 and 1995</w:t>
      </w:r>
    </w:p>
    <w:p w14:paraId="44DB9A4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Chair, Nominations Committee, Collective Behavior and </w:t>
      </w:r>
      <w:r w:rsidR="0068421A" w:rsidRPr="00D7617D">
        <w:rPr>
          <w:rFonts w:ascii="Times New Roman" w:hAnsi="Times New Roman"/>
          <w:sz w:val="22"/>
          <w:szCs w:val="22"/>
        </w:rPr>
        <w:t>Social Movements Section, 1987</w:t>
      </w:r>
    </w:p>
    <w:p w14:paraId="37B9E22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Chair, Regular Paper Sessions on Social M</w:t>
      </w:r>
      <w:r w:rsidR="0068421A" w:rsidRPr="00D7617D">
        <w:rPr>
          <w:rFonts w:ascii="Times New Roman" w:hAnsi="Times New Roman"/>
          <w:sz w:val="22"/>
          <w:szCs w:val="22"/>
        </w:rPr>
        <w:t>ovements, Annual Meetings, 1987</w:t>
      </w:r>
    </w:p>
    <w:p w14:paraId="71265FB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 xml:space="preserve">         </w:t>
      </w:r>
    </w:p>
    <w:p w14:paraId="6831DB7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D7617D">
        <w:rPr>
          <w:rFonts w:ascii="Times New Roman" w:hAnsi="Times New Roman"/>
          <w:b/>
          <w:sz w:val="22"/>
          <w:szCs w:val="22"/>
        </w:rPr>
        <w:t>Sociologists for Women in Society Service</w:t>
      </w:r>
    </w:p>
    <w:p w14:paraId="5BBE7B0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3582272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Mainstreaming Team: Media Specia</w:t>
      </w:r>
      <w:r w:rsidR="0068421A" w:rsidRPr="00D7617D">
        <w:rPr>
          <w:rFonts w:ascii="Times New Roman" w:hAnsi="Times New Roman"/>
          <w:sz w:val="22"/>
          <w:szCs w:val="22"/>
        </w:rPr>
        <w:t>list in Sexuality, 2009-present</w:t>
      </w:r>
    </w:p>
    <w:p w14:paraId="5D254083"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Program Committee, SWS Mid-Year Me</w:t>
      </w:r>
      <w:r w:rsidR="0068421A" w:rsidRPr="00D7617D">
        <w:rPr>
          <w:rFonts w:ascii="Times New Roman" w:hAnsi="Times New Roman"/>
          <w:sz w:val="22"/>
          <w:szCs w:val="22"/>
        </w:rPr>
        <w:t>eting in Santa Barbara, 2009-10</w:t>
      </w:r>
      <w:r w:rsidRPr="00D7617D">
        <w:rPr>
          <w:rFonts w:ascii="Times New Roman" w:hAnsi="Times New Roman"/>
          <w:sz w:val="22"/>
          <w:szCs w:val="22"/>
        </w:rPr>
        <w:tab/>
      </w:r>
    </w:p>
    <w:p w14:paraId="7928BBA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Member, Barbara Rosenblum Disser</w:t>
      </w:r>
      <w:r w:rsidR="0068421A" w:rsidRPr="00D7617D">
        <w:rPr>
          <w:rFonts w:ascii="Times New Roman" w:hAnsi="Times New Roman"/>
          <w:sz w:val="22"/>
          <w:szCs w:val="22"/>
        </w:rPr>
        <w:t>tation Award Committee, 2004-08</w:t>
      </w:r>
    </w:p>
    <w:p w14:paraId="2AB3DC3F"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Chair, Awards Committee, Sociologists </w:t>
      </w:r>
      <w:r w:rsidR="0068421A" w:rsidRPr="00D7617D">
        <w:rPr>
          <w:rFonts w:ascii="Times New Roman" w:hAnsi="Times New Roman"/>
          <w:sz w:val="22"/>
          <w:szCs w:val="22"/>
        </w:rPr>
        <w:t>for Women in Society, 2002-2004</w:t>
      </w:r>
    </w:p>
    <w:p w14:paraId="511529FD"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720" w:hanging="720"/>
        <w:rPr>
          <w:rFonts w:ascii="Times New Roman" w:hAnsi="Times New Roman"/>
          <w:sz w:val="22"/>
          <w:szCs w:val="22"/>
        </w:rPr>
      </w:pPr>
      <w:r w:rsidRPr="00D7617D">
        <w:rPr>
          <w:rFonts w:ascii="Times New Roman" w:hAnsi="Times New Roman"/>
          <w:sz w:val="22"/>
          <w:szCs w:val="22"/>
        </w:rPr>
        <w:t xml:space="preserve">Chair, Feminist Lectureship Committee, Sociologists </w:t>
      </w:r>
      <w:r w:rsidR="0068421A" w:rsidRPr="00D7617D">
        <w:rPr>
          <w:rFonts w:ascii="Times New Roman" w:hAnsi="Times New Roman"/>
          <w:sz w:val="22"/>
          <w:szCs w:val="22"/>
        </w:rPr>
        <w:t>for Women in Society, 1999-2001</w:t>
      </w:r>
    </w:p>
    <w:p w14:paraId="33F8A53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p w14:paraId="64E78580" w14:textId="77777777" w:rsidR="001219E6" w:rsidRPr="00D7617D" w:rsidRDefault="001219E6" w:rsidP="001219E6">
      <w:pPr>
        <w:keepNext/>
        <w:keepLines/>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Society for the Study of Social Problems Service</w:t>
      </w:r>
    </w:p>
    <w:p w14:paraId="20F95AC4"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szCs w:val="22"/>
        </w:rPr>
      </w:pPr>
    </w:p>
    <w:p w14:paraId="191BCDD3"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2"/>
          <w:szCs w:val="22"/>
        </w:rPr>
      </w:pPr>
      <w:r w:rsidRPr="00D7617D">
        <w:rPr>
          <w:rFonts w:ascii="Times New Roman" w:hAnsi="Times New Roman"/>
          <w:bCs/>
          <w:sz w:val="22"/>
          <w:szCs w:val="22"/>
        </w:rPr>
        <w:t>Member, Lee Foun</w:t>
      </w:r>
      <w:r w:rsidR="0068421A" w:rsidRPr="00D7617D">
        <w:rPr>
          <w:rFonts w:ascii="Times New Roman" w:hAnsi="Times New Roman"/>
          <w:bCs/>
          <w:sz w:val="22"/>
          <w:szCs w:val="22"/>
        </w:rPr>
        <w:t>ders Award Committee, 2004-2005</w:t>
      </w:r>
    </w:p>
    <w:p w14:paraId="5AB3C91B"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Member, Editorial and Publications Committee, 2001-2004</w:t>
      </w:r>
    </w:p>
    <w:p w14:paraId="3E36E627"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C. Wright Mills Book Awa</w:t>
      </w:r>
      <w:r w:rsidR="0068421A" w:rsidRPr="00D7617D">
        <w:rPr>
          <w:rFonts w:ascii="Times New Roman" w:hAnsi="Times New Roman"/>
          <w:sz w:val="22"/>
          <w:szCs w:val="22"/>
        </w:rPr>
        <w:t>rd Selection Committee, 1995-96</w:t>
      </w:r>
    </w:p>
    <w:p w14:paraId="5B283BBC" w14:textId="77777777" w:rsidR="001219E6" w:rsidRPr="00D7617D" w:rsidRDefault="001219E6" w:rsidP="001219E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318885C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D7617D">
        <w:rPr>
          <w:rFonts w:ascii="Times New Roman" w:hAnsi="Times New Roman"/>
          <w:b/>
          <w:sz w:val="22"/>
          <w:szCs w:val="22"/>
        </w:rPr>
        <w:t xml:space="preserve">Pacific Sociological Association Service </w:t>
      </w:r>
    </w:p>
    <w:p w14:paraId="5D80B4A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p w14:paraId="2DA0301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Session Organizer, “Author Meets Critic for </w:t>
      </w:r>
      <w:r w:rsidRPr="00D7617D">
        <w:rPr>
          <w:rFonts w:ascii="Times New Roman" w:hAnsi="Times New Roman"/>
          <w:sz w:val="22"/>
          <w:szCs w:val="22"/>
          <w:u w:val="single"/>
        </w:rPr>
        <w:t>Changing Corporate American from Inside Out</w:t>
      </w:r>
      <w:r w:rsidRPr="00D7617D">
        <w:rPr>
          <w:rFonts w:ascii="Times New Roman" w:hAnsi="Times New Roman"/>
          <w:sz w:val="22"/>
          <w:szCs w:val="22"/>
        </w:rPr>
        <w:t xml:space="preserve"> by Nicole C. Raeburn.  Annua</w:t>
      </w:r>
      <w:r w:rsidR="0068421A" w:rsidRPr="00D7617D">
        <w:rPr>
          <w:rFonts w:ascii="Times New Roman" w:hAnsi="Times New Roman"/>
          <w:sz w:val="22"/>
          <w:szCs w:val="22"/>
        </w:rPr>
        <w:t>l Meetings, Hollywood, CA, 2006</w:t>
      </w:r>
    </w:p>
    <w:p w14:paraId="75616A4C"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2"/>
          <w:szCs w:val="22"/>
        </w:rPr>
      </w:pPr>
      <w:r w:rsidRPr="00D7617D">
        <w:rPr>
          <w:rFonts w:ascii="Times New Roman" w:hAnsi="Times New Roman"/>
          <w:sz w:val="22"/>
          <w:szCs w:val="22"/>
        </w:rPr>
        <w:t xml:space="preserve">Session Organizer, “Gay, Lesbian, and Genderqueer Social Movements:  Contesting Multiple Margins.”  Annual </w:t>
      </w:r>
      <w:r w:rsidR="0068421A" w:rsidRPr="00D7617D">
        <w:rPr>
          <w:rFonts w:ascii="Times New Roman" w:hAnsi="Times New Roman"/>
          <w:sz w:val="22"/>
          <w:szCs w:val="22"/>
        </w:rPr>
        <w:t>Meetings, Portland Oregon, 2005</w:t>
      </w:r>
    </w:p>
    <w:p w14:paraId="3537C93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w:t>
      </w:r>
      <w:r w:rsidR="0068421A" w:rsidRPr="00D7617D">
        <w:rPr>
          <w:rFonts w:ascii="Times New Roman" w:hAnsi="Times New Roman"/>
          <w:sz w:val="22"/>
          <w:szCs w:val="22"/>
        </w:rPr>
        <w:t xml:space="preserve"> Endowment Committee, 2004-2007</w:t>
      </w:r>
    </w:p>
    <w:p w14:paraId="382E1FB6"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p>
    <w:p w14:paraId="5C836AD2"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North Central Sociological Association Service</w:t>
      </w:r>
    </w:p>
    <w:p w14:paraId="38A5F519"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1B88EC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Referee, Graduate Student Pape</w:t>
      </w:r>
      <w:r w:rsidR="0068421A" w:rsidRPr="00D7617D">
        <w:rPr>
          <w:rFonts w:ascii="Times New Roman" w:hAnsi="Times New Roman"/>
          <w:sz w:val="22"/>
          <w:szCs w:val="22"/>
        </w:rPr>
        <w:t>r Competition, 1991, 1992, 1993</w:t>
      </w:r>
    </w:p>
    <w:p w14:paraId="304977AD" w14:textId="77777777" w:rsidR="001219E6" w:rsidRPr="00D7617D" w:rsidRDefault="0068421A"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Council Member, 1990-92</w:t>
      </w:r>
    </w:p>
    <w:p w14:paraId="0D81017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Vice President, North Central Sociologists for Women in Society, 1983-84</w:t>
      </w:r>
    </w:p>
    <w:p w14:paraId="2921EF00"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Committee o</w:t>
      </w:r>
      <w:r w:rsidR="0068421A" w:rsidRPr="00D7617D">
        <w:rPr>
          <w:rFonts w:ascii="Times New Roman" w:hAnsi="Times New Roman"/>
          <w:sz w:val="22"/>
          <w:szCs w:val="22"/>
        </w:rPr>
        <w:t>n Women and Minorities, 1981-82</w:t>
      </w:r>
    </w:p>
    <w:p w14:paraId="15DA9264"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7D2ED36D"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National Women's Studies Association Service</w:t>
      </w:r>
    </w:p>
    <w:p w14:paraId="0871F948"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w:t>
      </w:r>
    </w:p>
    <w:p w14:paraId="1774FC3A"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er, Program Committee; Chairperson, Grants and Fun</w:t>
      </w:r>
      <w:r w:rsidR="0068421A" w:rsidRPr="00D7617D">
        <w:rPr>
          <w:rFonts w:ascii="Times New Roman" w:hAnsi="Times New Roman"/>
          <w:sz w:val="22"/>
          <w:szCs w:val="22"/>
        </w:rPr>
        <w:t>ding, National Conference, 1983</w:t>
      </w:r>
    </w:p>
    <w:p w14:paraId="7DFCF1F7"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Session Organizer, "Feminism Cross-Cultura</w:t>
      </w:r>
      <w:r w:rsidR="0068421A" w:rsidRPr="00D7617D">
        <w:rPr>
          <w:rFonts w:ascii="Times New Roman" w:hAnsi="Times New Roman"/>
          <w:sz w:val="22"/>
          <w:szCs w:val="22"/>
        </w:rPr>
        <w:t>lly," National Conference, 1980</w:t>
      </w:r>
    </w:p>
    <w:p w14:paraId="6BDB9A12"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w:t>
      </w:r>
      <w:r w:rsidR="0068421A" w:rsidRPr="00D7617D">
        <w:rPr>
          <w:rFonts w:ascii="Times New Roman" w:hAnsi="Times New Roman"/>
          <w:sz w:val="22"/>
          <w:szCs w:val="22"/>
        </w:rPr>
        <w:t>ber, Delegate Assembly, 1979-84</w:t>
      </w:r>
    </w:p>
    <w:p w14:paraId="62B2A2CB"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sz w:val="22"/>
          <w:szCs w:val="22"/>
        </w:rPr>
        <w:t>Memb</w:t>
      </w:r>
      <w:r w:rsidR="0068421A" w:rsidRPr="00D7617D">
        <w:rPr>
          <w:rFonts w:ascii="Times New Roman" w:hAnsi="Times New Roman"/>
          <w:sz w:val="22"/>
          <w:szCs w:val="22"/>
        </w:rPr>
        <w:t>er, Research Committee, 1979-84</w:t>
      </w:r>
    </w:p>
    <w:p w14:paraId="7A1C222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24564AC5"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sectPr w:rsidR="001219E6" w:rsidRPr="00D7617D">
          <w:type w:val="continuous"/>
          <w:pgSz w:w="12240" w:h="15840"/>
          <w:pgMar w:top="1440" w:right="1440" w:bottom="1260" w:left="1440" w:header="1440" w:footer="1260" w:gutter="0"/>
          <w:cols w:space="720"/>
          <w:noEndnote/>
        </w:sectPr>
      </w:pPr>
    </w:p>
    <w:p w14:paraId="1D7F27EF" w14:textId="77777777" w:rsidR="001219E6" w:rsidRPr="00D7617D" w:rsidRDefault="001219E6" w:rsidP="001219E6">
      <w:pPr>
        <w:widowControl/>
        <w:tabs>
          <w:tab w:val="center" w:pos="4680"/>
          <w:tab w:val="left" w:pos="5040"/>
          <w:tab w:val="left" w:pos="5760"/>
          <w:tab w:val="left" w:pos="6480"/>
          <w:tab w:val="left" w:pos="7200"/>
          <w:tab w:val="left" w:pos="792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bCs/>
          <w:sz w:val="22"/>
          <w:szCs w:val="22"/>
        </w:rPr>
        <w:t>Other Professional Service</w:t>
      </w:r>
    </w:p>
    <w:p w14:paraId="322BB06D"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511C0CB4" w14:textId="6153B369"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D7617D">
        <w:rPr>
          <w:rFonts w:ascii="Times New Roman" w:hAnsi="Times New Roman"/>
          <w:b/>
          <w:sz w:val="22"/>
          <w:szCs w:val="22"/>
        </w:rPr>
        <w:t>External Reviewer for Tenure and Promotion and/or Distinguished Professorships</w:t>
      </w:r>
      <w:r w:rsidRPr="00D7617D">
        <w:rPr>
          <w:rFonts w:ascii="Times New Roman" w:hAnsi="Times New Roman"/>
          <w:sz w:val="22"/>
          <w:szCs w:val="22"/>
        </w:rPr>
        <w:t xml:space="preserve">:   University of Wisconsin, University of California Berkeley, University of Chicago, Columbia University, Cornell University, New York University, Yale University, Indiana University, University of Michigan, University of Minnesota, McGill University, University of California Davis, University of California Irvine, </w:t>
      </w:r>
      <w:r w:rsidR="00630A72">
        <w:rPr>
          <w:rFonts w:ascii="Times New Roman" w:hAnsi="Times New Roman"/>
          <w:sz w:val="22"/>
          <w:szCs w:val="22"/>
        </w:rPr>
        <w:t xml:space="preserve">University of California Riverside, </w:t>
      </w:r>
      <w:r w:rsidR="00C130B1">
        <w:rPr>
          <w:rFonts w:ascii="Times New Roman" w:hAnsi="Times New Roman"/>
          <w:sz w:val="22"/>
          <w:szCs w:val="22"/>
        </w:rPr>
        <w:t xml:space="preserve">University of California Merced, </w:t>
      </w:r>
      <w:r w:rsidR="00630A72">
        <w:rPr>
          <w:rFonts w:ascii="Times New Roman" w:hAnsi="Times New Roman"/>
          <w:sz w:val="22"/>
          <w:szCs w:val="22"/>
        </w:rPr>
        <w:t xml:space="preserve">University of Texas, </w:t>
      </w:r>
      <w:r w:rsidRPr="00D7617D">
        <w:rPr>
          <w:rFonts w:ascii="Times New Roman" w:hAnsi="Times New Roman"/>
          <w:sz w:val="22"/>
          <w:szCs w:val="22"/>
        </w:rPr>
        <w:t xml:space="preserve">University of Southern California, Ohio State University, Vanderbilt University, University of Pittsburgh, University of Maryland, University of Toronto, University of Massachusettes-Amherst, University of Tennessee, University of Kentucky, University of Oregon, </w:t>
      </w:r>
      <w:r w:rsidR="0027726D">
        <w:rPr>
          <w:rFonts w:ascii="Times New Roman" w:hAnsi="Times New Roman"/>
          <w:sz w:val="22"/>
          <w:szCs w:val="22"/>
        </w:rPr>
        <w:t xml:space="preserve">University of Nebraska, </w:t>
      </w:r>
      <w:r w:rsidRPr="00D7617D">
        <w:rPr>
          <w:rFonts w:ascii="Times New Roman" w:hAnsi="Times New Roman"/>
          <w:sz w:val="22"/>
          <w:szCs w:val="22"/>
        </w:rPr>
        <w:t>Purdue University, Florida State University, University of Nebraska, University of  Missouri-Columbia, Arizona State University, Mankato State University, University of Toledo, Clark University, Rutgers University, Indiana University/ Purdue University, Purdue University; Georgia State University, Trinity College, State University of New York Binghamton, University of Connecticut, Southern Illinois University.</w:t>
      </w:r>
    </w:p>
    <w:p w14:paraId="3C203DB1" w14:textId="77777777" w:rsidR="001219E6" w:rsidRPr="00D7617D" w:rsidRDefault="001219E6" w:rsidP="00121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2"/>
          <w:szCs w:val="22"/>
        </w:rPr>
      </w:pPr>
    </w:p>
    <w:p w14:paraId="3BEB8325" w14:textId="334A74AF"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Member, Advisory Committee, “Analyzing Organizational Ethnographies.”  National Science Foundation Research Project, Principle Investigator:  Randy Hodson</w:t>
      </w:r>
    </w:p>
    <w:p w14:paraId="55130618" w14:textId="52EB989C"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720" w:hanging="720"/>
        <w:rPr>
          <w:rFonts w:ascii="Times New Roman" w:hAnsi="Times New Roman"/>
          <w:sz w:val="22"/>
          <w:szCs w:val="22"/>
        </w:rPr>
      </w:pPr>
      <w:r w:rsidRPr="00D7617D">
        <w:rPr>
          <w:rFonts w:ascii="Times New Roman" w:hAnsi="Times New Roman"/>
          <w:sz w:val="22"/>
          <w:szCs w:val="22"/>
        </w:rPr>
        <w:t>Member, Advisory Committee for Selection of SIGNS Editorial Team, University of Chicago Press, Summer 1999</w:t>
      </w:r>
    </w:p>
    <w:p w14:paraId="55DDB6E3"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720" w:hanging="720"/>
        <w:rPr>
          <w:rFonts w:ascii="Times New Roman" w:hAnsi="Times New Roman"/>
          <w:sz w:val="22"/>
          <w:szCs w:val="22"/>
        </w:rPr>
      </w:pPr>
      <w:r w:rsidRPr="00D7617D">
        <w:rPr>
          <w:rFonts w:ascii="Times New Roman" w:hAnsi="Times New Roman"/>
          <w:sz w:val="22"/>
          <w:szCs w:val="22"/>
        </w:rPr>
        <w:t>Member, External Review Committees:  Women's Studies Department, SUNY Albany, 1998; Department of Sociology, Denison University, 1988.</w:t>
      </w:r>
    </w:p>
    <w:p w14:paraId="35BDF91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720" w:hanging="720"/>
        <w:rPr>
          <w:rFonts w:ascii="Times New Roman" w:hAnsi="Times New Roman"/>
          <w:sz w:val="22"/>
          <w:szCs w:val="22"/>
        </w:rPr>
      </w:pPr>
    </w:p>
    <w:p w14:paraId="54097391"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sz w:val="22"/>
          <w:szCs w:val="22"/>
        </w:rPr>
        <w:tab/>
      </w:r>
      <w:r w:rsidRPr="00D7617D">
        <w:rPr>
          <w:rFonts w:ascii="Times New Roman" w:hAnsi="Times New Roman"/>
          <w:b/>
          <w:sz w:val="22"/>
          <w:szCs w:val="22"/>
        </w:rPr>
        <w:t>University of California Service</w:t>
      </w:r>
      <w:r w:rsidRPr="00D7617D">
        <w:rPr>
          <w:rFonts w:ascii="Times New Roman" w:hAnsi="Times New Roman"/>
          <w:b/>
          <w:bCs/>
          <w:sz w:val="22"/>
          <w:szCs w:val="22"/>
        </w:rPr>
        <w:t xml:space="preserve"> </w:t>
      </w:r>
    </w:p>
    <w:p w14:paraId="09A372D2"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r w:rsidRPr="00D7617D">
        <w:rPr>
          <w:rFonts w:ascii="Times New Roman" w:hAnsi="Times New Roman"/>
          <w:b/>
          <w:bCs/>
          <w:sz w:val="22"/>
          <w:szCs w:val="22"/>
        </w:rPr>
        <w:tab/>
        <w:t>Campus</w:t>
      </w:r>
    </w:p>
    <w:p w14:paraId="5E78A067" w14:textId="77777777" w:rsidR="001219E6" w:rsidRPr="00D7617D"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555A504D" w14:textId="044A7EC6" w:rsidR="004104F5" w:rsidRPr="001B736F" w:rsidRDefault="004104F5" w:rsidP="001219E6">
      <w:pPr>
        <w:widowControl/>
        <w:tabs>
          <w:tab w:val="center" w:pos="4680"/>
          <w:tab w:val="left" w:pos="5040"/>
          <w:tab w:val="left" w:pos="5760"/>
          <w:tab w:val="left" w:pos="6480"/>
          <w:tab w:val="left" w:pos="7200"/>
          <w:tab w:val="left" w:pos="7920"/>
          <w:tab w:val="left" w:pos="8636"/>
          <w:tab w:val="left" w:pos="9360"/>
        </w:tabs>
        <w:ind w:left="4680" w:hanging="4680"/>
        <w:rPr>
          <w:rFonts w:ascii="Times New Roman" w:hAnsi="Times New Roman"/>
          <w:bCs/>
          <w:sz w:val="22"/>
          <w:szCs w:val="22"/>
        </w:rPr>
      </w:pPr>
      <w:r w:rsidRPr="001B736F">
        <w:rPr>
          <w:rFonts w:ascii="Times New Roman" w:hAnsi="Times New Roman"/>
          <w:sz w:val="22"/>
          <w:szCs w:val="22"/>
        </w:rPr>
        <w:t>Member, Faculty Legislature/Academic Senate, 2015-16</w:t>
      </w:r>
    </w:p>
    <w:p w14:paraId="54AE7F82" w14:textId="11E33AFA" w:rsidR="001219E6" w:rsidRPr="001B736F" w:rsidRDefault="001219E6" w:rsidP="001219E6">
      <w:pPr>
        <w:widowControl/>
        <w:tabs>
          <w:tab w:val="center" w:pos="4680"/>
          <w:tab w:val="left" w:pos="5040"/>
          <w:tab w:val="left" w:pos="5760"/>
          <w:tab w:val="left" w:pos="6480"/>
          <w:tab w:val="left" w:pos="7200"/>
          <w:tab w:val="left" w:pos="7920"/>
          <w:tab w:val="left" w:pos="8636"/>
          <w:tab w:val="left" w:pos="9360"/>
        </w:tabs>
        <w:ind w:left="4680" w:hanging="4680"/>
        <w:rPr>
          <w:rFonts w:ascii="Times New Roman" w:hAnsi="Times New Roman"/>
          <w:bCs/>
          <w:sz w:val="22"/>
          <w:szCs w:val="22"/>
        </w:rPr>
      </w:pPr>
      <w:r w:rsidRPr="001B736F">
        <w:rPr>
          <w:rFonts w:ascii="Times New Roman" w:hAnsi="Times New Roman"/>
          <w:bCs/>
          <w:sz w:val="22"/>
          <w:szCs w:val="22"/>
        </w:rPr>
        <w:t>Panel Participant, “Letters and Sciences Leadership De</w:t>
      </w:r>
      <w:r w:rsidR="0068421A" w:rsidRPr="001B736F">
        <w:rPr>
          <w:rFonts w:ascii="Times New Roman" w:hAnsi="Times New Roman"/>
          <w:bCs/>
          <w:sz w:val="22"/>
          <w:szCs w:val="22"/>
        </w:rPr>
        <w:t>velopment Program, May 18, 2009</w:t>
      </w:r>
    </w:p>
    <w:p w14:paraId="455E943D" w14:textId="77777777" w:rsidR="001219E6" w:rsidRPr="001B736F" w:rsidRDefault="001219E6" w:rsidP="001219E6">
      <w:pPr>
        <w:widowControl/>
        <w:tabs>
          <w:tab w:val="center" w:pos="4680"/>
          <w:tab w:val="left" w:pos="5040"/>
          <w:tab w:val="left" w:pos="5760"/>
          <w:tab w:val="left" w:pos="6480"/>
          <w:tab w:val="left" w:pos="7200"/>
          <w:tab w:val="left" w:pos="7920"/>
          <w:tab w:val="left" w:pos="8636"/>
          <w:tab w:val="left" w:pos="9360"/>
        </w:tabs>
        <w:ind w:left="4680" w:hanging="4680"/>
        <w:rPr>
          <w:rFonts w:ascii="Times New Roman" w:hAnsi="Times New Roman"/>
          <w:bCs/>
          <w:sz w:val="22"/>
          <w:szCs w:val="22"/>
        </w:rPr>
      </w:pPr>
      <w:r w:rsidRPr="001B736F">
        <w:rPr>
          <w:rFonts w:ascii="Times New Roman" w:hAnsi="Times New Roman"/>
          <w:bCs/>
          <w:sz w:val="22"/>
          <w:szCs w:val="22"/>
        </w:rPr>
        <w:t>Member, Selection Committee,</w:t>
      </w:r>
      <w:r w:rsidR="0068421A" w:rsidRPr="001B736F">
        <w:rPr>
          <w:rFonts w:ascii="Times New Roman" w:hAnsi="Times New Roman"/>
          <w:bCs/>
          <w:sz w:val="22"/>
          <w:szCs w:val="22"/>
        </w:rPr>
        <w:t xml:space="preserve"> Mellon Sawyer Seminar, 2008-09</w:t>
      </w:r>
    </w:p>
    <w:p w14:paraId="5869C538" w14:textId="77777777" w:rsidR="001219E6" w:rsidRPr="001B736F"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1B736F">
        <w:rPr>
          <w:rFonts w:ascii="Times New Roman" w:hAnsi="Times New Roman"/>
          <w:bCs/>
          <w:sz w:val="22"/>
          <w:szCs w:val="22"/>
        </w:rPr>
        <w:t>Member, Search Committee, Dean of U</w:t>
      </w:r>
      <w:r w:rsidR="0068421A" w:rsidRPr="001B736F">
        <w:rPr>
          <w:rFonts w:ascii="Times New Roman" w:hAnsi="Times New Roman"/>
          <w:bCs/>
          <w:sz w:val="22"/>
          <w:szCs w:val="22"/>
        </w:rPr>
        <w:t>ndergraduate Education, 2008-09</w:t>
      </w:r>
    </w:p>
    <w:p w14:paraId="6CBFE61C" w14:textId="77777777" w:rsidR="001219E6" w:rsidRPr="001B736F"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1B736F">
        <w:rPr>
          <w:rFonts w:ascii="Times New Roman" w:hAnsi="Times New Roman"/>
          <w:bCs/>
          <w:sz w:val="22"/>
          <w:szCs w:val="22"/>
        </w:rPr>
        <w:t>“De-Mystifying the Tenure Process.” Chancellor’s Advisory Committ</w:t>
      </w:r>
      <w:r w:rsidR="0068421A" w:rsidRPr="001B736F">
        <w:rPr>
          <w:rFonts w:ascii="Times New Roman" w:hAnsi="Times New Roman"/>
          <w:bCs/>
          <w:sz w:val="22"/>
          <w:szCs w:val="22"/>
        </w:rPr>
        <w:t>ee on the Status of Women, 2006</w:t>
      </w:r>
    </w:p>
    <w:p w14:paraId="18EBA82D" w14:textId="77777777" w:rsidR="001219E6" w:rsidRPr="001B736F" w:rsidRDefault="001219E6" w:rsidP="001219E6">
      <w:pPr>
        <w:widowControl/>
        <w:tabs>
          <w:tab w:val="center" w:pos="4680"/>
          <w:tab w:val="left" w:pos="5040"/>
          <w:tab w:val="left" w:pos="5760"/>
          <w:tab w:val="left" w:pos="6480"/>
          <w:tab w:val="left" w:pos="7200"/>
          <w:tab w:val="left" w:pos="7920"/>
          <w:tab w:val="left" w:pos="8636"/>
          <w:tab w:val="left" w:pos="9360"/>
        </w:tabs>
        <w:rPr>
          <w:rFonts w:ascii="Times New Roman" w:hAnsi="Times New Roman"/>
          <w:bCs/>
          <w:sz w:val="22"/>
          <w:szCs w:val="22"/>
        </w:rPr>
      </w:pPr>
      <w:r w:rsidRPr="001B736F">
        <w:rPr>
          <w:rFonts w:ascii="Times New Roman" w:hAnsi="Times New Roman"/>
          <w:bCs/>
          <w:sz w:val="22"/>
          <w:szCs w:val="22"/>
        </w:rPr>
        <w:t xml:space="preserve">Member, Outstanding Graduate Mentor Award Committee, </w:t>
      </w:r>
      <w:r w:rsidR="0068421A" w:rsidRPr="001B736F">
        <w:rPr>
          <w:rFonts w:ascii="Times New Roman" w:hAnsi="Times New Roman"/>
          <w:bCs/>
          <w:sz w:val="22"/>
          <w:szCs w:val="22"/>
        </w:rPr>
        <w:t>Academic Senate, 2005-06</w:t>
      </w:r>
    </w:p>
    <w:p w14:paraId="239F7E52"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p>
    <w:p w14:paraId="38BDDD91"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1B736F">
        <w:rPr>
          <w:rFonts w:ascii="Times New Roman" w:hAnsi="Times New Roman"/>
          <w:b/>
          <w:bCs/>
          <w:sz w:val="22"/>
          <w:szCs w:val="22"/>
        </w:rPr>
        <w:t>Sociology Department</w:t>
      </w:r>
    </w:p>
    <w:p w14:paraId="66E9CBFB"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1FDB069A" w14:textId="79A9C3C5" w:rsidR="004104F5" w:rsidRPr="001B736F" w:rsidRDefault="004104F5" w:rsidP="004104F5">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Chair, 2005-2012, 2020-present</w:t>
      </w:r>
    </w:p>
    <w:p w14:paraId="06B8590C" w14:textId="184DA27A" w:rsidR="004104F5" w:rsidRPr="001B736F" w:rsidRDefault="004104F5" w:rsidP="004104F5">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Vice Chair, 2018-2020</w:t>
      </w:r>
    </w:p>
    <w:p w14:paraId="28824BCE" w14:textId="64E38028" w:rsidR="004104F5" w:rsidRPr="001B736F" w:rsidRDefault="004104F5" w:rsidP="004104F5">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Member, Development and Fundraising Committee, 2017-18</w:t>
      </w:r>
    </w:p>
    <w:p w14:paraId="561C782A" w14:textId="44D6928B" w:rsidR="004104F5" w:rsidRPr="001B736F" w:rsidRDefault="004104F5" w:rsidP="004104F5">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Faculty Mentor, 2017-18</w:t>
      </w:r>
    </w:p>
    <w:p w14:paraId="57E30343" w14:textId="755EEFA5" w:rsidR="004104F5" w:rsidRPr="001B736F" w:rsidRDefault="004104F5" w:rsidP="004104F5">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 xml:space="preserve">Chair, Faculty Search Committee, 2016-17 </w:t>
      </w:r>
    </w:p>
    <w:p w14:paraId="6316AA8B" w14:textId="1FB21B6B" w:rsidR="0027726D" w:rsidRPr="001B736F" w:rsidRDefault="0027726D"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Member, 50</w:t>
      </w:r>
      <w:r w:rsidRPr="001B736F">
        <w:rPr>
          <w:rFonts w:ascii="Times New Roman" w:hAnsi="Times New Roman"/>
          <w:sz w:val="22"/>
          <w:szCs w:val="22"/>
          <w:vertAlign w:val="superscript"/>
        </w:rPr>
        <w:t>th</w:t>
      </w:r>
      <w:r w:rsidRPr="001B736F">
        <w:rPr>
          <w:rFonts w:ascii="Times New Roman" w:hAnsi="Times New Roman"/>
          <w:sz w:val="22"/>
          <w:szCs w:val="22"/>
        </w:rPr>
        <w:t xml:space="preserve"> Anniversary Committee, 2013-15</w:t>
      </w:r>
    </w:p>
    <w:p w14:paraId="591D2319" w14:textId="77777777" w:rsidR="001219E6" w:rsidRPr="001B736F"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Member, Flacks Fel</w:t>
      </w:r>
      <w:r w:rsidR="0068421A" w:rsidRPr="001B736F">
        <w:rPr>
          <w:rFonts w:ascii="Times New Roman" w:hAnsi="Times New Roman"/>
          <w:sz w:val="22"/>
          <w:szCs w:val="22"/>
        </w:rPr>
        <w:t>lowship Committee, 2006-present</w:t>
      </w:r>
    </w:p>
    <w:p w14:paraId="4DD85FB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1B736F">
        <w:rPr>
          <w:rFonts w:ascii="Times New Roman" w:hAnsi="Times New Roman"/>
          <w:sz w:val="22"/>
          <w:szCs w:val="22"/>
        </w:rPr>
        <w:t>Executive Committee, 2003-</w:t>
      </w:r>
      <w:r w:rsidR="00E91B44" w:rsidRPr="001B736F">
        <w:rPr>
          <w:rFonts w:ascii="Times New Roman" w:hAnsi="Times New Roman"/>
          <w:sz w:val="22"/>
          <w:szCs w:val="22"/>
        </w:rPr>
        <w:t>2012</w:t>
      </w:r>
    </w:p>
    <w:p w14:paraId="00DD671F" w14:textId="77777777" w:rsidR="001219E6" w:rsidRPr="00D7617D" w:rsidRDefault="0068421A"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Vice-Chair, 2003-05</w:t>
      </w:r>
    </w:p>
    <w:p w14:paraId="48C9D01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Fa</w:t>
      </w:r>
      <w:r w:rsidR="0068421A" w:rsidRPr="00D7617D">
        <w:rPr>
          <w:rFonts w:ascii="Times New Roman" w:hAnsi="Times New Roman"/>
          <w:sz w:val="22"/>
          <w:szCs w:val="22"/>
        </w:rPr>
        <w:t>culty Search Committee, 2003-04</w:t>
      </w:r>
    </w:p>
    <w:p w14:paraId="01414600" w14:textId="77777777" w:rsidR="001219E6" w:rsidRPr="00D7617D" w:rsidRDefault="0068421A"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olloquium Committee, 2002-03</w:t>
      </w:r>
    </w:p>
    <w:p w14:paraId="402710B1"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Undergraduate Committee, 2002-2003</w:t>
      </w:r>
    </w:p>
    <w:p w14:paraId="35B833F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ressey Outstanding Dis</w:t>
      </w:r>
      <w:r w:rsidR="0068421A" w:rsidRPr="00D7617D">
        <w:rPr>
          <w:rFonts w:ascii="Times New Roman" w:hAnsi="Times New Roman"/>
          <w:sz w:val="22"/>
          <w:szCs w:val="22"/>
        </w:rPr>
        <w:t>sertation Award Committee, 2002</w:t>
      </w:r>
    </w:p>
    <w:p w14:paraId="76AE4B9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1797D1C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D7617D">
        <w:rPr>
          <w:rFonts w:ascii="Times New Roman" w:hAnsi="Times New Roman"/>
          <w:b/>
          <w:bCs/>
          <w:sz w:val="22"/>
          <w:szCs w:val="22"/>
        </w:rPr>
        <w:t>Ohio State University Service</w:t>
      </w:r>
    </w:p>
    <w:p w14:paraId="36578FF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D7617D">
        <w:rPr>
          <w:rFonts w:ascii="Times New Roman" w:hAnsi="Times New Roman"/>
          <w:b/>
          <w:bCs/>
          <w:sz w:val="22"/>
          <w:szCs w:val="22"/>
        </w:rPr>
        <w:t>University</w:t>
      </w:r>
    </w:p>
    <w:p w14:paraId="583BCECD"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p>
    <w:p w14:paraId="09796BE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Subcommittee on Undergraduate Research and Education, Research Commission Imple</w:t>
      </w:r>
      <w:r w:rsidR="0068421A" w:rsidRPr="00D7617D">
        <w:rPr>
          <w:rFonts w:ascii="Times New Roman" w:hAnsi="Times New Roman"/>
          <w:sz w:val="22"/>
          <w:szCs w:val="22"/>
        </w:rPr>
        <w:t>mentation Task Group, 1999-2000</w:t>
      </w:r>
    </w:p>
    <w:p w14:paraId="122D908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 xml:space="preserve">Academy of Teaching, </w:t>
      </w:r>
      <w:r w:rsidR="0068421A" w:rsidRPr="00D7617D">
        <w:rPr>
          <w:rFonts w:ascii="Times New Roman" w:hAnsi="Times New Roman"/>
          <w:sz w:val="22"/>
          <w:szCs w:val="22"/>
        </w:rPr>
        <w:t>1992-present</w:t>
      </w:r>
    </w:p>
    <w:p w14:paraId="790E5E6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Arts and Scienc</w:t>
      </w:r>
      <w:r w:rsidR="0068421A" w:rsidRPr="00D7617D">
        <w:rPr>
          <w:rFonts w:ascii="Times New Roman" w:hAnsi="Times New Roman"/>
          <w:sz w:val="22"/>
          <w:szCs w:val="22"/>
        </w:rPr>
        <w:t>es Petitions Committee, 1992-93</w:t>
      </w:r>
    </w:p>
    <w:p w14:paraId="3749CEE5" w14:textId="70F0DFA3"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Self-Study Committee, Department of Obstetrics/Gynecology</w:t>
      </w:r>
      <w:r w:rsidR="0068421A" w:rsidRPr="00D7617D">
        <w:rPr>
          <w:rFonts w:ascii="Times New Roman" w:hAnsi="Times New Roman"/>
          <w:sz w:val="22"/>
          <w:szCs w:val="22"/>
        </w:rPr>
        <w:t>, College of Medicine, 1986-88</w:t>
      </w:r>
    </w:p>
    <w:p w14:paraId="259309B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Committee on Centers and Institutes, Academic A</w:t>
      </w:r>
      <w:r w:rsidR="0068421A" w:rsidRPr="00D7617D">
        <w:rPr>
          <w:rFonts w:ascii="Times New Roman" w:hAnsi="Times New Roman"/>
          <w:sz w:val="22"/>
          <w:szCs w:val="22"/>
        </w:rPr>
        <w:t>ffairs/Graduate School, 1986-87</w:t>
      </w:r>
    </w:p>
    <w:p w14:paraId="14E8D29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Council on Academic Affa</w:t>
      </w:r>
      <w:r w:rsidR="0068421A" w:rsidRPr="00D7617D">
        <w:rPr>
          <w:rFonts w:ascii="Times New Roman" w:hAnsi="Times New Roman"/>
          <w:sz w:val="22"/>
          <w:szCs w:val="22"/>
        </w:rPr>
        <w:t>irs, 1984-86</w:t>
      </w:r>
    </w:p>
    <w:p w14:paraId="42E33F79" w14:textId="63C060D5"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 xml:space="preserve">University Committee on Attrition and Retention; Chairperson, Subcommittee </w:t>
      </w:r>
      <w:r w:rsidR="0068421A" w:rsidRPr="00D7617D">
        <w:rPr>
          <w:rFonts w:ascii="Times New Roman" w:hAnsi="Times New Roman"/>
          <w:sz w:val="22"/>
          <w:szCs w:val="22"/>
        </w:rPr>
        <w:t>on Faculty Advisement, 1982-85</w:t>
      </w:r>
    </w:p>
    <w:p w14:paraId="2306D84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Executive Committ</w:t>
      </w:r>
      <w:r w:rsidR="0068421A" w:rsidRPr="00D7617D">
        <w:rPr>
          <w:rFonts w:ascii="Times New Roman" w:hAnsi="Times New Roman"/>
          <w:sz w:val="22"/>
          <w:szCs w:val="22"/>
        </w:rPr>
        <w:t>ee, College of Humanities, 1984</w:t>
      </w:r>
    </w:p>
    <w:p w14:paraId="58A3F50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Sex Equity Self-Study Task Force, Off</w:t>
      </w:r>
      <w:r w:rsidR="0068421A" w:rsidRPr="00D7617D">
        <w:rPr>
          <w:rFonts w:ascii="Times New Roman" w:hAnsi="Times New Roman"/>
          <w:sz w:val="22"/>
          <w:szCs w:val="22"/>
        </w:rPr>
        <w:t>ice of Affirmative Action, 1984</w:t>
      </w:r>
    </w:p>
    <w:p w14:paraId="24FC1A8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University Jud</w:t>
      </w:r>
      <w:r w:rsidR="0068421A" w:rsidRPr="00D7617D">
        <w:rPr>
          <w:rFonts w:ascii="Times New Roman" w:hAnsi="Times New Roman"/>
          <w:sz w:val="22"/>
          <w:szCs w:val="22"/>
        </w:rPr>
        <w:t>icial Panel, 1982-83</w:t>
      </w:r>
    </w:p>
    <w:p w14:paraId="7693B3F1"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 xml:space="preserve">University Committee </w:t>
      </w:r>
      <w:r w:rsidR="0068421A" w:rsidRPr="00D7617D">
        <w:rPr>
          <w:rFonts w:ascii="Times New Roman" w:hAnsi="Times New Roman"/>
          <w:sz w:val="22"/>
          <w:szCs w:val="22"/>
        </w:rPr>
        <w:t>on Academic Misconduct, 1981-82</w:t>
      </w:r>
    </w:p>
    <w:p w14:paraId="1B6B162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Rape Educat</w:t>
      </w:r>
      <w:r w:rsidR="0068421A" w:rsidRPr="00D7617D">
        <w:rPr>
          <w:rFonts w:ascii="Times New Roman" w:hAnsi="Times New Roman"/>
          <w:sz w:val="22"/>
          <w:szCs w:val="22"/>
        </w:rPr>
        <w:t>ion Advisory Committee, 1983-86</w:t>
      </w:r>
    </w:p>
    <w:p w14:paraId="763D4B00"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Graduate Associate Comm</w:t>
      </w:r>
      <w:r w:rsidR="0068421A" w:rsidRPr="00D7617D">
        <w:rPr>
          <w:rFonts w:ascii="Times New Roman" w:hAnsi="Times New Roman"/>
          <w:sz w:val="22"/>
          <w:szCs w:val="22"/>
        </w:rPr>
        <w:t>ittee, Graduate School, 1980-81</w:t>
      </w:r>
    </w:p>
    <w:p w14:paraId="28733CB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Faculty Representative, Outstandi</w:t>
      </w:r>
      <w:r w:rsidR="0068421A" w:rsidRPr="00D7617D">
        <w:rPr>
          <w:rFonts w:ascii="Times New Roman" w:hAnsi="Times New Roman"/>
          <w:sz w:val="22"/>
          <w:szCs w:val="22"/>
        </w:rPr>
        <w:t>ng Senior Award Committee, 1982</w:t>
      </w:r>
    </w:p>
    <w:p w14:paraId="67EDA3F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Advisory Board, Office of D</w:t>
      </w:r>
      <w:r w:rsidR="0068421A" w:rsidRPr="00D7617D">
        <w:rPr>
          <w:rFonts w:ascii="Times New Roman" w:hAnsi="Times New Roman"/>
          <w:sz w:val="22"/>
          <w:szCs w:val="22"/>
        </w:rPr>
        <w:t>evelopmental Education, 1976-84</w:t>
      </w:r>
    </w:p>
    <w:p w14:paraId="22B8AA0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 xml:space="preserve">Office of Academic Affairs </w:t>
      </w:r>
      <w:r w:rsidR="0068421A" w:rsidRPr="00D7617D">
        <w:rPr>
          <w:rFonts w:ascii="Times New Roman" w:hAnsi="Times New Roman"/>
          <w:sz w:val="22"/>
          <w:szCs w:val="22"/>
        </w:rPr>
        <w:t>Task Force on Learning, 1979-81</w:t>
      </w:r>
    </w:p>
    <w:p w14:paraId="216094B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Committee on Women and Minorities, American Association of</w:t>
      </w:r>
      <w:r w:rsidR="0068421A" w:rsidRPr="00D7617D">
        <w:rPr>
          <w:rFonts w:ascii="Times New Roman" w:hAnsi="Times New Roman"/>
          <w:sz w:val="22"/>
          <w:szCs w:val="22"/>
        </w:rPr>
        <w:t xml:space="preserve"> University Professors, 1978-80</w:t>
      </w:r>
    </w:p>
    <w:p w14:paraId="1135B162"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Program Committee,</w:t>
      </w:r>
      <w:r w:rsidR="0068421A" w:rsidRPr="00D7617D">
        <w:rPr>
          <w:rFonts w:ascii="Times New Roman" w:hAnsi="Times New Roman"/>
          <w:sz w:val="22"/>
          <w:szCs w:val="22"/>
        </w:rPr>
        <w:t xml:space="preserve"> Ohio Unions Council, 1979-1980</w:t>
      </w:r>
    </w:p>
    <w:p w14:paraId="53E2B6F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University Co</w:t>
      </w:r>
      <w:r w:rsidR="0068421A" w:rsidRPr="00D7617D">
        <w:rPr>
          <w:rFonts w:ascii="Times New Roman" w:hAnsi="Times New Roman"/>
          <w:sz w:val="22"/>
          <w:szCs w:val="22"/>
        </w:rPr>
        <w:t>mmittee on Women's Safety, 1977</w:t>
      </w:r>
    </w:p>
    <w:p w14:paraId="3B92350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r w:rsidRPr="00D7617D">
        <w:rPr>
          <w:rFonts w:ascii="Times New Roman" w:hAnsi="Times New Roman"/>
          <w:sz w:val="22"/>
          <w:szCs w:val="22"/>
        </w:rPr>
        <w:t xml:space="preserve">Faculty Representative, College of Social and Behavioral Sciences, University College Parent   </w:t>
      </w:r>
      <w:r w:rsidR="0068421A" w:rsidRPr="00D7617D">
        <w:rPr>
          <w:rFonts w:ascii="Times New Roman" w:hAnsi="Times New Roman"/>
          <w:sz w:val="22"/>
          <w:szCs w:val="22"/>
        </w:rPr>
        <w:t xml:space="preserve">   Orientation Program, 1976-84</w:t>
      </w:r>
    </w:p>
    <w:p w14:paraId="73099E8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ind w:left="547" w:hanging="547"/>
        <w:rPr>
          <w:rFonts w:ascii="Times New Roman" w:hAnsi="Times New Roman"/>
          <w:sz w:val="22"/>
          <w:szCs w:val="22"/>
        </w:rPr>
      </w:pPr>
    </w:p>
    <w:p w14:paraId="53131EA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r w:rsidRPr="00D7617D">
        <w:rPr>
          <w:rFonts w:ascii="Times New Roman" w:hAnsi="Times New Roman"/>
          <w:b/>
          <w:bCs/>
          <w:sz w:val="22"/>
          <w:szCs w:val="22"/>
        </w:rPr>
        <w:t>Sociology Department</w:t>
      </w:r>
    </w:p>
    <w:p w14:paraId="1F8B80F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p>
    <w:p w14:paraId="45DFB2E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Procedures Oversight Designee, Promotion and Tenure Committ</w:t>
      </w:r>
      <w:r w:rsidR="0068421A" w:rsidRPr="00D7617D">
        <w:rPr>
          <w:rFonts w:ascii="Times New Roman" w:hAnsi="Times New Roman"/>
          <w:sz w:val="22"/>
          <w:szCs w:val="22"/>
        </w:rPr>
        <w:t>ee, 2000-01</w:t>
      </w:r>
    </w:p>
    <w:p w14:paraId="31DF886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of U</w:t>
      </w:r>
      <w:r w:rsidR="0068421A" w:rsidRPr="00D7617D">
        <w:rPr>
          <w:rFonts w:ascii="Times New Roman" w:hAnsi="Times New Roman"/>
          <w:sz w:val="22"/>
          <w:szCs w:val="22"/>
        </w:rPr>
        <w:t>ndergraduate Studies, 1998-2002</w:t>
      </w:r>
    </w:p>
    <w:p w14:paraId="6780EFF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Department Ch</w:t>
      </w:r>
      <w:r w:rsidR="0068421A" w:rsidRPr="00D7617D">
        <w:rPr>
          <w:rFonts w:ascii="Times New Roman" w:hAnsi="Times New Roman"/>
          <w:sz w:val="22"/>
          <w:szCs w:val="22"/>
        </w:rPr>
        <w:t>air Search Committee, 1999-2000</w:t>
      </w:r>
    </w:p>
    <w:p w14:paraId="5882F66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Undergraduate and Cur</w:t>
      </w:r>
      <w:r w:rsidR="0068421A" w:rsidRPr="00D7617D">
        <w:rPr>
          <w:rFonts w:ascii="Times New Roman" w:hAnsi="Times New Roman"/>
          <w:sz w:val="22"/>
          <w:szCs w:val="22"/>
        </w:rPr>
        <w:t>riculum Committee, 1998-present</w:t>
      </w:r>
    </w:p>
    <w:p w14:paraId="3333AA2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Junior Faculty Sea</w:t>
      </w:r>
      <w:r w:rsidR="0068421A" w:rsidRPr="00D7617D">
        <w:rPr>
          <w:rFonts w:ascii="Times New Roman" w:hAnsi="Times New Roman"/>
          <w:sz w:val="22"/>
          <w:szCs w:val="22"/>
        </w:rPr>
        <w:t>rch Committee, 1997-98; 1998-99</w:t>
      </w:r>
    </w:p>
    <w:p w14:paraId="60147B9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Grievance Processes Committe</w:t>
      </w:r>
      <w:r w:rsidR="0068421A" w:rsidRPr="00D7617D">
        <w:rPr>
          <w:rFonts w:ascii="Times New Roman" w:hAnsi="Times New Roman"/>
          <w:sz w:val="22"/>
          <w:szCs w:val="22"/>
        </w:rPr>
        <w:t>e, 1996-98; 2000-01</w:t>
      </w:r>
    </w:p>
    <w:p w14:paraId="0CD6BB6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Salary/Variable Workload Comm</w:t>
      </w:r>
      <w:r w:rsidR="0068421A" w:rsidRPr="00D7617D">
        <w:rPr>
          <w:rFonts w:ascii="Times New Roman" w:hAnsi="Times New Roman"/>
          <w:sz w:val="22"/>
          <w:szCs w:val="22"/>
        </w:rPr>
        <w:t>ittee, 1994-95; 1995-96; 200-01</w:t>
      </w:r>
    </w:p>
    <w:p w14:paraId="24E147CD"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Committee on Graduate Teaching</w:t>
      </w:r>
      <w:r w:rsidR="0068421A" w:rsidRPr="00D7617D">
        <w:rPr>
          <w:rFonts w:ascii="Times New Roman" w:hAnsi="Times New Roman"/>
          <w:sz w:val="22"/>
          <w:szCs w:val="22"/>
        </w:rPr>
        <w:t xml:space="preserve"> Associate Instruction, 1993-94</w:t>
      </w:r>
    </w:p>
    <w:p w14:paraId="718C38F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Undergraduate Studies and Instructional D</w:t>
      </w:r>
      <w:r w:rsidR="0068421A" w:rsidRPr="00D7617D">
        <w:rPr>
          <w:rFonts w:ascii="Times New Roman" w:hAnsi="Times New Roman"/>
          <w:sz w:val="22"/>
          <w:szCs w:val="22"/>
        </w:rPr>
        <w:t>evelopment Committee, 1995-96</w:t>
      </w:r>
    </w:p>
    <w:p w14:paraId="2B72767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Undergraduate Committee, 1989</w:t>
      </w:r>
      <w:r w:rsidR="0068421A" w:rsidRPr="00D7617D">
        <w:rPr>
          <w:rFonts w:ascii="Times New Roman" w:hAnsi="Times New Roman"/>
          <w:sz w:val="22"/>
          <w:szCs w:val="22"/>
        </w:rPr>
        <w:t>-93, 1978-1987</w:t>
      </w:r>
    </w:p>
    <w:p w14:paraId="613743C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Senior</w:t>
      </w:r>
      <w:r w:rsidR="0068421A" w:rsidRPr="00D7617D">
        <w:rPr>
          <w:rFonts w:ascii="Times New Roman" w:hAnsi="Times New Roman"/>
          <w:sz w:val="22"/>
          <w:szCs w:val="22"/>
        </w:rPr>
        <w:t xml:space="preserve"> Recruitment Committee, 1990-91</w:t>
      </w:r>
    </w:p>
    <w:p w14:paraId="20307BB2"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urriculum Commi</w:t>
      </w:r>
      <w:r w:rsidR="0068421A" w:rsidRPr="00D7617D">
        <w:rPr>
          <w:rFonts w:ascii="Times New Roman" w:hAnsi="Times New Roman"/>
          <w:sz w:val="22"/>
          <w:szCs w:val="22"/>
        </w:rPr>
        <w:t>ttee, 1990-93, 1989-90, 1976-78</w:t>
      </w:r>
    </w:p>
    <w:p w14:paraId="7F0610E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Instructional Development Committee, 1994-95; 198</w:t>
      </w:r>
      <w:r w:rsidR="0068421A" w:rsidRPr="00D7617D">
        <w:rPr>
          <w:rFonts w:ascii="Times New Roman" w:hAnsi="Times New Roman"/>
          <w:sz w:val="22"/>
          <w:szCs w:val="22"/>
        </w:rPr>
        <w:t>9-90, 1986-88, 1995-96, 1996-97</w:t>
      </w:r>
    </w:p>
    <w:p w14:paraId="26C4A6A6"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Hono</w:t>
      </w:r>
      <w:r w:rsidR="0068421A" w:rsidRPr="00D7617D">
        <w:rPr>
          <w:rFonts w:ascii="Times New Roman" w:hAnsi="Times New Roman"/>
          <w:sz w:val="22"/>
          <w:szCs w:val="22"/>
        </w:rPr>
        <w:t>rs Program Coordinator, 1981-84</w:t>
      </w:r>
    </w:p>
    <w:p w14:paraId="6139F1A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hair, Committee on Improvement of Depa</w:t>
      </w:r>
      <w:r w:rsidR="0068421A" w:rsidRPr="00D7617D">
        <w:rPr>
          <w:rFonts w:ascii="Times New Roman" w:hAnsi="Times New Roman"/>
          <w:sz w:val="22"/>
          <w:szCs w:val="22"/>
        </w:rPr>
        <w:t>rtmental Instruction, 1978-1981</w:t>
      </w:r>
    </w:p>
    <w:p w14:paraId="06F8EBEA"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p>
    <w:p w14:paraId="167F2BBB"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D7617D">
        <w:rPr>
          <w:rFonts w:ascii="Times New Roman" w:hAnsi="Times New Roman"/>
          <w:b/>
          <w:bCs/>
          <w:sz w:val="22"/>
          <w:szCs w:val="22"/>
        </w:rPr>
        <w:t>Center for Women's Studies</w:t>
      </w:r>
    </w:p>
    <w:p w14:paraId="27BD4F7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p>
    <w:p w14:paraId="249F7535"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Coca Cola G</w:t>
      </w:r>
      <w:r w:rsidR="004B6BC4" w:rsidRPr="00D7617D">
        <w:rPr>
          <w:rFonts w:ascii="Times New Roman" w:hAnsi="Times New Roman"/>
          <w:sz w:val="22"/>
          <w:szCs w:val="22"/>
        </w:rPr>
        <w:t>rants Selection Committee, 2000</w:t>
      </w:r>
    </w:p>
    <w:p w14:paraId="14604354" w14:textId="77777777" w:rsidR="001219E6" w:rsidRPr="00D7617D" w:rsidRDefault="004B6BC4"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Advisory Board, 1980-84</w:t>
      </w:r>
    </w:p>
    <w:p w14:paraId="4C03B585" w14:textId="0C31E1F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Small Research Grants Committee, 19</w:t>
      </w:r>
      <w:r w:rsidR="0027726D">
        <w:rPr>
          <w:rFonts w:ascii="Times New Roman" w:hAnsi="Times New Roman"/>
          <w:sz w:val="22"/>
          <w:szCs w:val="22"/>
        </w:rPr>
        <w:t xml:space="preserve">81-84; </w:t>
      </w:r>
      <w:r w:rsidR="004B6BC4" w:rsidRPr="00D7617D">
        <w:rPr>
          <w:rFonts w:ascii="Times New Roman" w:hAnsi="Times New Roman"/>
          <w:sz w:val="22"/>
          <w:szCs w:val="22"/>
        </w:rPr>
        <w:t>Chair, 1983-84, 1978-80</w:t>
      </w:r>
    </w:p>
    <w:p w14:paraId="45579E83" w14:textId="77777777" w:rsidR="001219E6" w:rsidRPr="00D7617D" w:rsidRDefault="004B6BC4"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Research Committee, 1978-82</w:t>
      </w:r>
    </w:p>
    <w:p w14:paraId="4D68D05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sectPr w:rsidR="001219E6" w:rsidRPr="00D7617D">
          <w:type w:val="continuous"/>
          <w:pgSz w:w="12240" w:h="15840"/>
          <w:pgMar w:top="1440" w:right="1440" w:bottom="1260" w:left="1440" w:header="1440" w:footer="1260" w:gutter="0"/>
          <w:cols w:space="720"/>
          <w:noEndnote/>
        </w:sectPr>
      </w:pPr>
      <w:r w:rsidRPr="00D7617D">
        <w:rPr>
          <w:rFonts w:ascii="Times New Roman" w:hAnsi="Times New Roman"/>
          <w:sz w:val="22"/>
          <w:szCs w:val="22"/>
        </w:rPr>
        <w:t>Curriculum Committee,</w:t>
      </w:r>
      <w:r w:rsidR="004B6BC4" w:rsidRPr="00D7617D">
        <w:rPr>
          <w:rFonts w:ascii="Times New Roman" w:hAnsi="Times New Roman"/>
          <w:sz w:val="22"/>
          <w:szCs w:val="22"/>
        </w:rPr>
        <w:t xml:space="preserve"> 1981-1985</w:t>
      </w:r>
    </w:p>
    <w:p w14:paraId="490DA81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Fa</w:t>
      </w:r>
      <w:r w:rsidR="004B6BC4" w:rsidRPr="00D7617D">
        <w:rPr>
          <w:rFonts w:ascii="Times New Roman" w:hAnsi="Times New Roman"/>
          <w:sz w:val="22"/>
          <w:szCs w:val="22"/>
        </w:rPr>
        <w:t>culty Search Committee, 1978-84</w:t>
      </w:r>
    </w:p>
    <w:p w14:paraId="2BF7732C"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Promotio</w:t>
      </w:r>
      <w:r w:rsidR="004B6BC4" w:rsidRPr="00D7617D">
        <w:rPr>
          <w:rFonts w:ascii="Times New Roman" w:hAnsi="Times New Roman"/>
          <w:sz w:val="22"/>
          <w:szCs w:val="22"/>
        </w:rPr>
        <w:t>n and Tenure Committee, 1982-84</w:t>
      </w:r>
    </w:p>
    <w:p w14:paraId="4F0A248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5327CB5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r w:rsidRPr="00D7617D">
        <w:rPr>
          <w:rFonts w:ascii="Times New Roman" w:hAnsi="Times New Roman"/>
          <w:b/>
          <w:bCs/>
          <w:sz w:val="22"/>
          <w:szCs w:val="22"/>
        </w:rPr>
        <w:t>COMMUNITY SERVICE</w:t>
      </w:r>
    </w:p>
    <w:p w14:paraId="38B1D92C"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p>
    <w:p w14:paraId="19E548C6"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b/>
          <w:bCs/>
          <w:sz w:val="22"/>
          <w:szCs w:val="22"/>
        </w:rPr>
        <w:t>Board Member:</w:t>
      </w:r>
      <w:r w:rsidRPr="00D7617D">
        <w:rPr>
          <w:rFonts w:ascii="Times New Roman" w:hAnsi="Times New Roman"/>
          <w:sz w:val="22"/>
          <w:szCs w:val="22"/>
        </w:rPr>
        <w:t xml:space="preserve"> </w:t>
      </w:r>
      <w:r w:rsidRPr="00D7617D">
        <w:rPr>
          <w:rFonts w:ascii="Times New Roman" w:hAnsi="Times New Roman"/>
          <w:i/>
          <w:sz w:val="22"/>
          <w:szCs w:val="22"/>
        </w:rPr>
        <w:t>Celebrate</w:t>
      </w:r>
      <w:r w:rsidRPr="00D7617D">
        <w:rPr>
          <w:rFonts w:ascii="Times New Roman" w:hAnsi="Times New Roman"/>
          <w:sz w:val="22"/>
          <w:szCs w:val="22"/>
        </w:rPr>
        <w:t xml:space="preserve">:  </w:t>
      </w:r>
      <w:r w:rsidRPr="00D7617D">
        <w:rPr>
          <w:rFonts w:ascii="Times New Roman" w:hAnsi="Times New Roman"/>
          <w:i/>
          <w:sz w:val="22"/>
          <w:szCs w:val="22"/>
        </w:rPr>
        <w:t>Key West’s Uncommon Journal of the GLBT Community</w:t>
      </w:r>
      <w:r w:rsidRPr="00D7617D">
        <w:rPr>
          <w:rFonts w:ascii="Times New Roman" w:hAnsi="Times New Roman"/>
          <w:sz w:val="22"/>
          <w:szCs w:val="22"/>
        </w:rPr>
        <w:t xml:space="preserve">, 2003-present.  </w:t>
      </w:r>
      <w:r w:rsidRPr="00D7617D">
        <w:rPr>
          <w:rFonts w:ascii="Times New Roman" w:hAnsi="Times New Roman"/>
          <w:i/>
          <w:sz w:val="22"/>
          <w:szCs w:val="22"/>
        </w:rPr>
        <w:t xml:space="preserve"> </w:t>
      </w:r>
      <w:r w:rsidRPr="00D7617D">
        <w:rPr>
          <w:rFonts w:ascii="Times New Roman" w:hAnsi="Times New Roman"/>
          <w:sz w:val="22"/>
          <w:szCs w:val="22"/>
        </w:rPr>
        <w:t>Bravo Antiviolence Organization, Columbus, Ohio, 1997-2002; Depression After Delivery, Trenton, NJ., 1990-1994; Stonewall Union 1981-1985.</w:t>
      </w:r>
    </w:p>
    <w:p w14:paraId="0C259AF7"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Member, Postpartum Depression Task Force, Ohio Departm</w:t>
      </w:r>
      <w:r w:rsidR="00432873" w:rsidRPr="00D7617D">
        <w:rPr>
          <w:rFonts w:ascii="Times New Roman" w:hAnsi="Times New Roman"/>
          <w:sz w:val="22"/>
          <w:szCs w:val="22"/>
        </w:rPr>
        <w:t>ent of Mental Health, 1990-2002</w:t>
      </w:r>
    </w:p>
    <w:p w14:paraId="19B6B0B4"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Member, Advisory Committee to the First Lady of the State of Ohio, </w:t>
      </w:r>
      <w:r w:rsidR="00432873" w:rsidRPr="00D7617D">
        <w:rPr>
          <w:rFonts w:ascii="Times New Roman" w:hAnsi="Times New Roman"/>
          <w:sz w:val="22"/>
          <w:szCs w:val="22"/>
        </w:rPr>
        <w:t>1989-90</w:t>
      </w:r>
    </w:p>
    <w:p w14:paraId="10A59AFF"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3C37E58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b/>
          <w:bCs/>
          <w:sz w:val="22"/>
          <w:szCs w:val="22"/>
        </w:rPr>
        <w:t>Conference Organizer:</w:t>
      </w:r>
      <w:r w:rsidRPr="00D7617D">
        <w:rPr>
          <w:rFonts w:ascii="Times New Roman" w:hAnsi="Times New Roman"/>
          <w:sz w:val="22"/>
          <w:szCs w:val="22"/>
        </w:rPr>
        <w:t xml:space="preserve">  "Hearing Women's Voices:  The Experience and Treatment of Postpartum Depression," held in Cleveland, Ohio and Columbus, Ohio, funded by the Ohio De</w:t>
      </w:r>
      <w:r w:rsidR="00432873" w:rsidRPr="00D7617D">
        <w:rPr>
          <w:rFonts w:ascii="Times New Roman" w:hAnsi="Times New Roman"/>
          <w:sz w:val="22"/>
          <w:szCs w:val="22"/>
        </w:rPr>
        <w:t>partment of Mental Health, 1987</w:t>
      </w:r>
    </w:p>
    <w:p w14:paraId="476E45E9"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6C7CE6DD"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b/>
          <w:bCs/>
          <w:sz w:val="22"/>
          <w:szCs w:val="22"/>
        </w:rPr>
        <w:t>Expert Witness:</w:t>
      </w:r>
      <w:r w:rsidRPr="00D7617D">
        <w:rPr>
          <w:rFonts w:ascii="Times New Roman" w:hAnsi="Times New Roman"/>
          <w:sz w:val="22"/>
          <w:szCs w:val="22"/>
        </w:rPr>
        <w:t xml:space="preserve"> Sexual Harassment Hearing, Be</w:t>
      </w:r>
      <w:r w:rsidR="00432873" w:rsidRPr="00D7617D">
        <w:rPr>
          <w:rFonts w:ascii="Times New Roman" w:hAnsi="Times New Roman"/>
          <w:sz w:val="22"/>
          <w:szCs w:val="22"/>
        </w:rPr>
        <w:t>xley, Ohio Public Schools, 1985</w:t>
      </w:r>
    </w:p>
    <w:p w14:paraId="0EB1A9B8"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3DC8B5CE" w14:textId="419D845C"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b/>
          <w:bCs/>
          <w:sz w:val="22"/>
          <w:szCs w:val="22"/>
        </w:rPr>
        <w:t>Consultant:</w:t>
      </w:r>
      <w:r w:rsidRPr="00D7617D">
        <w:rPr>
          <w:rFonts w:ascii="Times New Roman" w:hAnsi="Times New Roman"/>
          <w:sz w:val="22"/>
          <w:szCs w:val="22"/>
        </w:rPr>
        <w:t xml:space="preserve"> </w:t>
      </w:r>
      <w:r w:rsidR="0027726D">
        <w:rPr>
          <w:rFonts w:ascii="Times New Roman" w:hAnsi="Times New Roman"/>
          <w:sz w:val="22"/>
          <w:szCs w:val="22"/>
        </w:rPr>
        <w:t xml:space="preserve">research methods for a study of shifting patterns of religiosity; </w:t>
      </w:r>
      <w:r w:rsidRPr="00D7617D">
        <w:rPr>
          <w:rFonts w:ascii="Times New Roman" w:hAnsi="Times New Roman"/>
          <w:sz w:val="22"/>
          <w:szCs w:val="22"/>
        </w:rPr>
        <w:t>research on women’s imprisoned for infanticide by Postpartum Support International, Santa Barbara, CA (2003); research on the mental health consequences of the California fires, funded by the National Institute of Mental Health (1982); the women's studies program, Kenyon College, (1981); career training seminar sponsored by the United States Defense Civil Preparedness Agency (1981, 1979); disaster planning, the National Institute of Mental Health (1980-81); a disaster planning project by Design Alternative, Washington, D.C., funded by Community Services Administration (1979); women and science workshop, sponsored by the National Science Foundation, Bethany, West Virginia (1979); planning for aircraft accidents, sponsored by the National Institute of Mental health, Hilton Head, South Carolina (1978);  "Researching Global Disasters," conference sponsored by a Joint Committee of the United States Congress, Washington, D.C. (1978); mental health needs Assessment survey, Open Door Clinic, Columbus (1978-79); disasters and the elderly, Eastern Nebraska Office on Aging, Omaha, Nebraska (1977); disaster mental health sponsored by the National Institute of Mental Health, Idaho Falls, Idaho (1977); workshop on emergency medical services sponsored by city of Columbus (1976); Greene County Mental Health and Retardation Board, Xenia, Ohio (1974-1975); provision of mental health services in disasters, sponsored by the National Institute of Mental Health and the Department of Health Education and Welfare, Chicago, Illinois (1974).</w:t>
      </w:r>
    </w:p>
    <w:p w14:paraId="57F37E52"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b/>
          <w:bCs/>
          <w:sz w:val="22"/>
          <w:szCs w:val="22"/>
        </w:rPr>
      </w:pPr>
    </w:p>
    <w:p w14:paraId="3341EB81"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b/>
          <w:bCs/>
          <w:sz w:val="22"/>
          <w:szCs w:val="22"/>
        </w:rPr>
        <w:t>Presentations:</w:t>
      </w:r>
      <w:r w:rsidRPr="00D7617D">
        <w:rPr>
          <w:rFonts w:ascii="Times New Roman" w:hAnsi="Times New Roman"/>
          <w:sz w:val="22"/>
          <w:szCs w:val="22"/>
        </w:rPr>
        <w:t xml:space="preserve"> for the OSU Women's Leadership Awards (1993), OSU Gay and Lesbian Law Caucus (1991, 93), Women Take Back the Night (1990), OSU Women's Services (1985), OSU Faculty Women's Club (1985), OSU Association of Women Students (1984), OSU Women's Services (1981), OSU Women's Studies (1993, 1980, 1978), OSU Women's Day (1976).</w:t>
      </w:r>
    </w:p>
    <w:p w14:paraId="02F473EE" w14:textId="77777777" w:rsidR="001219E6" w:rsidRPr="00D7617D" w:rsidRDefault="001219E6" w:rsidP="001219E6">
      <w:pPr>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b/>
          <w:bCs/>
          <w:sz w:val="22"/>
          <w:szCs w:val="22"/>
        </w:rPr>
      </w:pPr>
    </w:p>
    <w:p w14:paraId="7710308C"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r w:rsidRPr="00D7617D">
        <w:rPr>
          <w:rFonts w:ascii="Times New Roman" w:hAnsi="Times New Roman"/>
          <w:b/>
          <w:bCs/>
          <w:sz w:val="22"/>
          <w:szCs w:val="22"/>
        </w:rPr>
        <w:t>PROFESSIONAL AFFILIATIONS</w:t>
      </w:r>
    </w:p>
    <w:p w14:paraId="432368D1"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jc w:val="center"/>
        <w:rPr>
          <w:rFonts w:ascii="Times New Roman" w:hAnsi="Times New Roman"/>
          <w:sz w:val="22"/>
          <w:szCs w:val="22"/>
        </w:rPr>
      </w:pPr>
    </w:p>
    <w:p w14:paraId="4078F15E"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American Sociological Association</w:t>
      </w:r>
    </w:p>
    <w:p w14:paraId="7AD07C03"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International Sociological Association</w:t>
      </w:r>
    </w:p>
    <w:p w14:paraId="2B326944"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Society for the Study of Social Problems</w:t>
      </w:r>
    </w:p>
    <w:p w14:paraId="47FD1804"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North Central Sociological Association</w:t>
      </w:r>
    </w:p>
    <w:p w14:paraId="538F21C6"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Pacific Sociological Association</w:t>
      </w:r>
    </w:p>
    <w:p w14:paraId="350F9E58"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Sociologists for Women in Society</w:t>
      </w:r>
    </w:p>
    <w:p w14:paraId="333A61A6" w14:textId="77777777" w:rsidR="001219E6" w:rsidRPr="00D7617D" w:rsidRDefault="001219E6" w:rsidP="001219E6">
      <w:pPr>
        <w:keepNext/>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r w:rsidRPr="00D7617D">
        <w:rPr>
          <w:rFonts w:ascii="Times New Roman" w:hAnsi="Times New Roman"/>
          <w:sz w:val="22"/>
          <w:szCs w:val="22"/>
        </w:rPr>
        <w:t xml:space="preserve"> </w:t>
      </w:r>
    </w:p>
    <w:p w14:paraId="61C0E250" w14:textId="77777777" w:rsidR="001219E6" w:rsidRPr="00D7617D" w:rsidRDefault="001219E6" w:rsidP="001219E6">
      <w:pPr>
        <w:keepLines/>
        <w:widowControl/>
        <w:tabs>
          <w:tab w:val="left" w:pos="-1440"/>
          <w:tab w:val="left" w:pos="-720"/>
          <w:tab w:val="left" w:pos="0"/>
          <w:tab w:val="left" w:pos="540"/>
          <w:tab w:val="left" w:pos="900"/>
          <w:tab w:val="left" w:pos="2160"/>
          <w:tab w:val="left" w:pos="2880"/>
          <w:tab w:val="left" w:pos="3600"/>
          <w:tab w:val="left" w:pos="3960"/>
          <w:tab w:val="left" w:pos="5040"/>
          <w:tab w:val="left" w:pos="5760"/>
          <w:tab w:val="left" w:pos="6480"/>
          <w:tab w:val="left" w:pos="7200"/>
          <w:tab w:val="left" w:pos="7920"/>
          <w:tab w:val="left" w:pos="8636"/>
          <w:tab w:val="left" w:pos="9360"/>
        </w:tabs>
        <w:rPr>
          <w:rFonts w:ascii="Times New Roman" w:hAnsi="Times New Roman"/>
          <w:sz w:val="22"/>
          <w:szCs w:val="22"/>
        </w:rPr>
      </w:pPr>
    </w:p>
    <w:p w14:paraId="3FB6FC11" w14:textId="77777777" w:rsidR="00081CBD" w:rsidRPr="005136CD" w:rsidRDefault="00081CBD">
      <w:pPr>
        <w:rPr>
          <w:sz w:val="22"/>
          <w:szCs w:val="22"/>
        </w:rPr>
      </w:pPr>
    </w:p>
    <w:sectPr w:rsidR="00081CBD" w:rsidRPr="005136CD" w:rsidSect="00CE09BC">
      <w:type w:val="continuous"/>
      <w:pgSz w:w="12240" w:h="15840"/>
      <w:pgMar w:top="1440" w:right="1440" w:bottom="1260" w:left="1440" w:header="1440" w:footer="1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5858" w14:textId="77777777" w:rsidR="0015526B" w:rsidRDefault="0015526B">
      <w:r>
        <w:separator/>
      </w:r>
    </w:p>
  </w:endnote>
  <w:endnote w:type="continuationSeparator" w:id="0">
    <w:p w14:paraId="17132870" w14:textId="77777777" w:rsidR="0015526B" w:rsidRDefault="001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30F" w14:textId="77777777" w:rsidR="004B2F2A" w:rsidRDefault="004B2F2A" w:rsidP="00CE0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03F61" w14:textId="77777777" w:rsidR="004B2F2A" w:rsidRDefault="004B2F2A" w:rsidP="00CE0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F16C" w14:textId="77777777" w:rsidR="004B2F2A" w:rsidRDefault="004B2F2A" w:rsidP="00CE0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38B5" w14:textId="77777777" w:rsidR="0015526B" w:rsidRDefault="0015526B">
      <w:r>
        <w:separator/>
      </w:r>
    </w:p>
  </w:footnote>
  <w:footnote w:type="continuationSeparator" w:id="0">
    <w:p w14:paraId="250F95DF" w14:textId="77777777" w:rsidR="0015526B" w:rsidRDefault="0015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34C2" w14:textId="15C9332D" w:rsidR="004B2F2A" w:rsidRDefault="004B2F2A">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85E7D">
      <w:rPr>
        <w:rFonts w:ascii="Times New Roman" w:hAnsi="Times New Roman"/>
        <w:noProof/>
      </w:rPr>
      <w:t>4</w:t>
    </w:r>
    <w:r>
      <w:rPr>
        <w:rFonts w:ascii="Times New Roman" w:hAnsi="Times New Roman"/>
      </w:rPr>
      <w:fldChar w:fldCharType="end"/>
    </w:r>
  </w:p>
  <w:p w14:paraId="1C66B1F9" w14:textId="77777777" w:rsidR="004B2F2A" w:rsidRDefault="004B2F2A"/>
  <w:p w14:paraId="2AC6597A" w14:textId="77777777" w:rsidR="004B2F2A" w:rsidRDefault="004B2F2A">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E6"/>
    <w:rsid w:val="00003F3B"/>
    <w:rsid w:val="000051CB"/>
    <w:rsid w:val="00006349"/>
    <w:rsid w:val="00013B5B"/>
    <w:rsid w:val="000145D2"/>
    <w:rsid w:val="00027B6C"/>
    <w:rsid w:val="00050B2F"/>
    <w:rsid w:val="00056E79"/>
    <w:rsid w:val="0005768B"/>
    <w:rsid w:val="00071703"/>
    <w:rsid w:val="00081CBD"/>
    <w:rsid w:val="00092F91"/>
    <w:rsid w:val="000A1A0E"/>
    <w:rsid w:val="000B112B"/>
    <w:rsid w:val="000F22F8"/>
    <w:rsid w:val="000F50B1"/>
    <w:rsid w:val="000F64C9"/>
    <w:rsid w:val="001219E6"/>
    <w:rsid w:val="0013460A"/>
    <w:rsid w:val="0014757C"/>
    <w:rsid w:val="00153396"/>
    <w:rsid w:val="00154602"/>
    <w:rsid w:val="0015526B"/>
    <w:rsid w:val="00160962"/>
    <w:rsid w:val="00164B02"/>
    <w:rsid w:val="00184FF1"/>
    <w:rsid w:val="00187558"/>
    <w:rsid w:val="0019223B"/>
    <w:rsid w:val="001B057A"/>
    <w:rsid w:val="001B736F"/>
    <w:rsid w:val="001B7F59"/>
    <w:rsid w:val="001C357F"/>
    <w:rsid w:val="001C452F"/>
    <w:rsid w:val="001D7D95"/>
    <w:rsid w:val="001E363D"/>
    <w:rsid w:val="001E5F1B"/>
    <w:rsid w:val="001E6C70"/>
    <w:rsid w:val="001F40E0"/>
    <w:rsid w:val="001F4B37"/>
    <w:rsid w:val="00230A16"/>
    <w:rsid w:val="002400E4"/>
    <w:rsid w:val="0024496C"/>
    <w:rsid w:val="00247F7B"/>
    <w:rsid w:val="0026730F"/>
    <w:rsid w:val="00273DE3"/>
    <w:rsid w:val="00276851"/>
    <w:rsid w:val="0027726D"/>
    <w:rsid w:val="00285594"/>
    <w:rsid w:val="00292BB4"/>
    <w:rsid w:val="00295356"/>
    <w:rsid w:val="002A0DCA"/>
    <w:rsid w:val="002A7D23"/>
    <w:rsid w:val="002B7117"/>
    <w:rsid w:val="002D1EAB"/>
    <w:rsid w:val="002F349D"/>
    <w:rsid w:val="00330879"/>
    <w:rsid w:val="00330B8B"/>
    <w:rsid w:val="00330BF0"/>
    <w:rsid w:val="00346108"/>
    <w:rsid w:val="003511C3"/>
    <w:rsid w:val="00351DDD"/>
    <w:rsid w:val="0035296E"/>
    <w:rsid w:val="00356E38"/>
    <w:rsid w:val="00366B30"/>
    <w:rsid w:val="003B0096"/>
    <w:rsid w:val="003B6451"/>
    <w:rsid w:val="003D0757"/>
    <w:rsid w:val="003D4CA9"/>
    <w:rsid w:val="004104F5"/>
    <w:rsid w:val="00427B94"/>
    <w:rsid w:val="00432873"/>
    <w:rsid w:val="00433066"/>
    <w:rsid w:val="00451A77"/>
    <w:rsid w:val="00460C3D"/>
    <w:rsid w:val="00465A55"/>
    <w:rsid w:val="004953F5"/>
    <w:rsid w:val="00496A31"/>
    <w:rsid w:val="004B2086"/>
    <w:rsid w:val="004B2F2A"/>
    <w:rsid w:val="004B35F7"/>
    <w:rsid w:val="004B6BC4"/>
    <w:rsid w:val="004C19D4"/>
    <w:rsid w:val="004C4ED4"/>
    <w:rsid w:val="004C62DA"/>
    <w:rsid w:val="004D4D02"/>
    <w:rsid w:val="004D5291"/>
    <w:rsid w:val="004F311E"/>
    <w:rsid w:val="00513007"/>
    <w:rsid w:val="005136CD"/>
    <w:rsid w:val="00521604"/>
    <w:rsid w:val="00552DFC"/>
    <w:rsid w:val="00564746"/>
    <w:rsid w:val="00576545"/>
    <w:rsid w:val="00583E2A"/>
    <w:rsid w:val="00590431"/>
    <w:rsid w:val="005B523A"/>
    <w:rsid w:val="005C773F"/>
    <w:rsid w:val="005D2CD2"/>
    <w:rsid w:val="005D3330"/>
    <w:rsid w:val="005E0C4D"/>
    <w:rsid w:val="005F3423"/>
    <w:rsid w:val="006033BA"/>
    <w:rsid w:val="006042B7"/>
    <w:rsid w:val="00610A2F"/>
    <w:rsid w:val="00620193"/>
    <w:rsid w:val="00630A72"/>
    <w:rsid w:val="0064187B"/>
    <w:rsid w:val="00642224"/>
    <w:rsid w:val="0068421A"/>
    <w:rsid w:val="00686330"/>
    <w:rsid w:val="00696529"/>
    <w:rsid w:val="006B47F6"/>
    <w:rsid w:val="006C4F62"/>
    <w:rsid w:val="006D41A4"/>
    <w:rsid w:val="006D4754"/>
    <w:rsid w:val="006F2022"/>
    <w:rsid w:val="006F56AC"/>
    <w:rsid w:val="00722CBA"/>
    <w:rsid w:val="00726EC9"/>
    <w:rsid w:val="0073504B"/>
    <w:rsid w:val="00751907"/>
    <w:rsid w:val="0077040D"/>
    <w:rsid w:val="00782622"/>
    <w:rsid w:val="0078265A"/>
    <w:rsid w:val="00785C71"/>
    <w:rsid w:val="007A3389"/>
    <w:rsid w:val="007A3E7F"/>
    <w:rsid w:val="007B0B96"/>
    <w:rsid w:val="007B0BA5"/>
    <w:rsid w:val="007B1A40"/>
    <w:rsid w:val="007B46D5"/>
    <w:rsid w:val="007C45E2"/>
    <w:rsid w:val="007D708B"/>
    <w:rsid w:val="007E01A7"/>
    <w:rsid w:val="007E3DB9"/>
    <w:rsid w:val="00805D0A"/>
    <w:rsid w:val="00806C6E"/>
    <w:rsid w:val="00862F7B"/>
    <w:rsid w:val="008A6C94"/>
    <w:rsid w:val="008A7A58"/>
    <w:rsid w:val="008E444B"/>
    <w:rsid w:val="008E584D"/>
    <w:rsid w:val="008E72CF"/>
    <w:rsid w:val="008F2A90"/>
    <w:rsid w:val="008F34B7"/>
    <w:rsid w:val="00904E0A"/>
    <w:rsid w:val="00905556"/>
    <w:rsid w:val="009410C0"/>
    <w:rsid w:val="009471CC"/>
    <w:rsid w:val="009573B6"/>
    <w:rsid w:val="00965991"/>
    <w:rsid w:val="00980BE2"/>
    <w:rsid w:val="00985E7D"/>
    <w:rsid w:val="009C372B"/>
    <w:rsid w:val="009C78B9"/>
    <w:rsid w:val="009C7F49"/>
    <w:rsid w:val="009D79EB"/>
    <w:rsid w:val="009D7A6E"/>
    <w:rsid w:val="009E0BB7"/>
    <w:rsid w:val="009E2C18"/>
    <w:rsid w:val="009E5399"/>
    <w:rsid w:val="009E6FC2"/>
    <w:rsid w:val="009F6F46"/>
    <w:rsid w:val="00A02FC2"/>
    <w:rsid w:val="00A04481"/>
    <w:rsid w:val="00A1616B"/>
    <w:rsid w:val="00A17230"/>
    <w:rsid w:val="00A2554A"/>
    <w:rsid w:val="00A607EB"/>
    <w:rsid w:val="00A671BE"/>
    <w:rsid w:val="00A67242"/>
    <w:rsid w:val="00AA7788"/>
    <w:rsid w:val="00AB6606"/>
    <w:rsid w:val="00AE41B0"/>
    <w:rsid w:val="00B20CA3"/>
    <w:rsid w:val="00B22A30"/>
    <w:rsid w:val="00B33A50"/>
    <w:rsid w:val="00B50CE4"/>
    <w:rsid w:val="00B62F4D"/>
    <w:rsid w:val="00B71CA3"/>
    <w:rsid w:val="00B7610B"/>
    <w:rsid w:val="00B766B5"/>
    <w:rsid w:val="00B80287"/>
    <w:rsid w:val="00B91EA2"/>
    <w:rsid w:val="00BC6D4D"/>
    <w:rsid w:val="00BD7790"/>
    <w:rsid w:val="00C1220C"/>
    <w:rsid w:val="00C130B1"/>
    <w:rsid w:val="00C179E2"/>
    <w:rsid w:val="00C17B4F"/>
    <w:rsid w:val="00C43C6B"/>
    <w:rsid w:val="00C663CE"/>
    <w:rsid w:val="00C71EDB"/>
    <w:rsid w:val="00C76379"/>
    <w:rsid w:val="00C77DCB"/>
    <w:rsid w:val="00C82EB1"/>
    <w:rsid w:val="00C87C33"/>
    <w:rsid w:val="00C94B26"/>
    <w:rsid w:val="00CB7330"/>
    <w:rsid w:val="00CE09BC"/>
    <w:rsid w:val="00D322DB"/>
    <w:rsid w:val="00D4617F"/>
    <w:rsid w:val="00D55D17"/>
    <w:rsid w:val="00D567FE"/>
    <w:rsid w:val="00D7617D"/>
    <w:rsid w:val="00D8419A"/>
    <w:rsid w:val="00D87960"/>
    <w:rsid w:val="00D91B23"/>
    <w:rsid w:val="00DE282D"/>
    <w:rsid w:val="00E0289F"/>
    <w:rsid w:val="00E13524"/>
    <w:rsid w:val="00E23499"/>
    <w:rsid w:val="00E45FE8"/>
    <w:rsid w:val="00E4660B"/>
    <w:rsid w:val="00E50B9C"/>
    <w:rsid w:val="00E63CDF"/>
    <w:rsid w:val="00E70B30"/>
    <w:rsid w:val="00E91B44"/>
    <w:rsid w:val="00E971CE"/>
    <w:rsid w:val="00EA146B"/>
    <w:rsid w:val="00EB5099"/>
    <w:rsid w:val="00EC30FD"/>
    <w:rsid w:val="00EE7657"/>
    <w:rsid w:val="00F01CFE"/>
    <w:rsid w:val="00F12FD6"/>
    <w:rsid w:val="00F13CCE"/>
    <w:rsid w:val="00F1707A"/>
    <w:rsid w:val="00F33CD4"/>
    <w:rsid w:val="00F72FC3"/>
    <w:rsid w:val="00F76E30"/>
    <w:rsid w:val="00F77F32"/>
    <w:rsid w:val="00F82C39"/>
    <w:rsid w:val="00F85574"/>
    <w:rsid w:val="00F85FD6"/>
    <w:rsid w:val="00F90073"/>
    <w:rsid w:val="00F95386"/>
    <w:rsid w:val="00F969A0"/>
    <w:rsid w:val="00F97531"/>
    <w:rsid w:val="00FB2158"/>
    <w:rsid w:val="00FC57A0"/>
    <w:rsid w:val="00FC70F1"/>
    <w:rsid w:val="00FD0BA8"/>
    <w:rsid w:val="00FE36CE"/>
    <w:rsid w:val="00FE5B8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FAA0"/>
  <w15:docId w15:val="{6F0D898F-C036-4762-BDEB-F7AFF52F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E6"/>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219E6"/>
    <w:rPr>
      <w:rFonts w:cs="Times New Roman"/>
    </w:rPr>
  </w:style>
  <w:style w:type="paragraph" w:styleId="BalloonText">
    <w:name w:val="Balloon Text"/>
    <w:basedOn w:val="Normal"/>
    <w:link w:val="BalloonTextChar"/>
    <w:uiPriority w:val="99"/>
    <w:semiHidden/>
    <w:rsid w:val="001219E6"/>
    <w:rPr>
      <w:rFonts w:ascii="Tahoma" w:hAnsi="Tahoma" w:cs="Tahoma"/>
      <w:sz w:val="16"/>
      <w:szCs w:val="16"/>
    </w:rPr>
  </w:style>
  <w:style w:type="character" w:customStyle="1" w:styleId="BalloonTextChar">
    <w:name w:val="Balloon Text Char"/>
    <w:basedOn w:val="DefaultParagraphFont"/>
    <w:link w:val="BalloonText"/>
    <w:uiPriority w:val="99"/>
    <w:semiHidden/>
    <w:rsid w:val="001219E6"/>
    <w:rPr>
      <w:rFonts w:ascii="Tahoma" w:eastAsia="Times New Roman" w:hAnsi="Tahoma" w:cs="Tahoma"/>
      <w:sz w:val="16"/>
      <w:szCs w:val="16"/>
    </w:rPr>
  </w:style>
  <w:style w:type="character" w:customStyle="1" w:styleId="productlinkjcontributors">
    <w:name w:val="productlinkjcontributors"/>
    <w:basedOn w:val="DefaultParagraphFont"/>
    <w:uiPriority w:val="99"/>
    <w:rsid w:val="001219E6"/>
    <w:rPr>
      <w:rFonts w:cs="Times New Roman"/>
    </w:rPr>
  </w:style>
  <w:style w:type="paragraph" w:styleId="Header">
    <w:name w:val="header"/>
    <w:basedOn w:val="Normal"/>
    <w:link w:val="HeaderChar"/>
    <w:uiPriority w:val="99"/>
    <w:rsid w:val="001219E6"/>
    <w:pPr>
      <w:tabs>
        <w:tab w:val="center" w:pos="4320"/>
        <w:tab w:val="right" w:pos="8640"/>
      </w:tabs>
    </w:pPr>
  </w:style>
  <w:style w:type="character" w:customStyle="1" w:styleId="HeaderChar">
    <w:name w:val="Header Char"/>
    <w:basedOn w:val="DefaultParagraphFont"/>
    <w:link w:val="Header"/>
    <w:uiPriority w:val="99"/>
    <w:rsid w:val="001219E6"/>
    <w:rPr>
      <w:rFonts w:ascii="Courier" w:eastAsia="Times New Roman" w:hAnsi="Courier" w:cs="Times New Roman"/>
      <w:sz w:val="24"/>
      <w:szCs w:val="24"/>
    </w:rPr>
  </w:style>
  <w:style w:type="paragraph" w:styleId="Footer">
    <w:name w:val="footer"/>
    <w:basedOn w:val="Normal"/>
    <w:link w:val="FooterChar"/>
    <w:uiPriority w:val="99"/>
    <w:rsid w:val="001219E6"/>
    <w:pPr>
      <w:tabs>
        <w:tab w:val="center" w:pos="4320"/>
        <w:tab w:val="right" w:pos="8640"/>
      </w:tabs>
    </w:pPr>
  </w:style>
  <w:style w:type="character" w:customStyle="1" w:styleId="FooterChar">
    <w:name w:val="Footer Char"/>
    <w:basedOn w:val="DefaultParagraphFont"/>
    <w:link w:val="Footer"/>
    <w:uiPriority w:val="99"/>
    <w:rsid w:val="001219E6"/>
    <w:rPr>
      <w:rFonts w:ascii="Courier" w:eastAsia="Times New Roman" w:hAnsi="Courier" w:cs="Times New Roman"/>
      <w:sz w:val="24"/>
      <w:szCs w:val="24"/>
    </w:rPr>
  </w:style>
  <w:style w:type="character" w:styleId="PageNumber">
    <w:name w:val="page number"/>
    <w:basedOn w:val="DefaultParagraphFont"/>
    <w:uiPriority w:val="99"/>
    <w:rsid w:val="001219E6"/>
    <w:rPr>
      <w:rFonts w:cs="Times New Roman"/>
    </w:rPr>
  </w:style>
  <w:style w:type="character" w:styleId="Hyperlink">
    <w:name w:val="Hyperlink"/>
    <w:basedOn w:val="DefaultParagraphFont"/>
    <w:uiPriority w:val="99"/>
    <w:unhideWhenUsed/>
    <w:rsid w:val="001219E6"/>
    <w:rPr>
      <w:color w:val="0000FF" w:themeColor="hyperlink"/>
      <w:u w:val="single"/>
    </w:rPr>
  </w:style>
  <w:style w:type="character" w:styleId="CommentReference">
    <w:name w:val="annotation reference"/>
    <w:basedOn w:val="DefaultParagraphFont"/>
    <w:uiPriority w:val="99"/>
    <w:semiHidden/>
    <w:unhideWhenUsed/>
    <w:rsid w:val="006F2022"/>
    <w:rPr>
      <w:sz w:val="16"/>
      <w:szCs w:val="16"/>
    </w:rPr>
  </w:style>
  <w:style w:type="paragraph" w:styleId="CommentText">
    <w:name w:val="annotation text"/>
    <w:basedOn w:val="Normal"/>
    <w:link w:val="CommentTextChar"/>
    <w:uiPriority w:val="99"/>
    <w:semiHidden/>
    <w:unhideWhenUsed/>
    <w:rsid w:val="006F2022"/>
    <w:rPr>
      <w:sz w:val="20"/>
      <w:szCs w:val="20"/>
    </w:rPr>
  </w:style>
  <w:style w:type="character" w:customStyle="1" w:styleId="CommentTextChar">
    <w:name w:val="Comment Text Char"/>
    <w:basedOn w:val="DefaultParagraphFont"/>
    <w:link w:val="CommentText"/>
    <w:uiPriority w:val="99"/>
    <w:semiHidden/>
    <w:rsid w:val="006F202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F2022"/>
    <w:rPr>
      <w:b/>
      <w:bCs/>
    </w:rPr>
  </w:style>
  <w:style w:type="character" w:customStyle="1" w:styleId="CommentSubjectChar">
    <w:name w:val="Comment Subject Char"/>
    <w:basedOn w:val="CommentTextChar"/>
    <w:link w:val="CommentSubject"/>
    <w:uiPriority w:val="99"/>
    <w:semiHidden/>
    <w:rsid w:val="006F2022"/>
    <w:rPr>
      <w:rFonts w:ascii="Courier" w:eastAsia="Times New Roman" w:hAnsi="Courier" w:cs="Times New Roman"/>
      <w:b/>
      <w:bCs/>
      <w:sz w:val="20"/>
      <w:szCs w:val="20"/>
    </w:rPr>
  </w:style>
  <w:style w:type="paragraph" w:customStyle="1" w:styleId="Default">
    <w:name w:val="Default"/>
    <w:rsid w:val="008E58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1692">
      <w:bodyDiv w:val="1"/>
      <w:marLeft w:val="0"/>
      <w:marRight w:val="0"/>
      <w:marTop w:val="0"/>
      <w:marBottom w:val="0"/>
      <w:divBdr>
        <w:top w:val="none" w:sz="0" w:space="0" w:color="auto"/>
        <w:left w:val="none" w:sz="0" w:space="0" w:color="auto"/>
        <w:bottom w:val="none" w:sz="0" w:space="0" w:color="auto"/>
        <w:right w:val="none" w:sz="0" w:space="0" w:color="auto"/>
      </w:divBdr>
    </w:div>
    <w:div w:id="13855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CC47-1BA6-40D5-86E7-3B1F66B5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9</Words>
  <Characters>7341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adle</dc:creator>
  <cp:lastModifiedBy>user</cp:lastModifiedBy>
  <cp:revision>2</cp:revision>
  <cp:lastPrinted>2017-06-09T18:06:00Z</cp:lastPrinted>
  <dcterms:created xsi:type="dcterms:W3CDTF">2020-10-27T22:45:00Z</dcterms:created>
  <dcterms:modified xsi:type="dcterms:W3CDTF">2020-10-27T22:45:00Z</dcterms:modified>
</cp:coreProperties>
</file>